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76D29" w14:textId="77777777" w:rsidR="00943D6C" w:rsidRPr="00264831" w:rsidRDefault="00943D6C" w:rsidP="00943D6C">
      <w:pPr>
        <w:ind w:left="391" w:hanging="391"/>
        <w:rPr>
          <w:rFonts w:ascii="Arial" w:hAnsi="Arial"/>
          <w:szCs w:val="36"/>
          <w:lang w:eastAsia="de-CH"/>
        </w:rPr>
      </w:pPr>
    </w:p>
    <w:p w14:paraId="2CB3BEB3" w14:textId="77777777" w:rsidR="00943D6C" w:rsidRPr="00264831" w:rsidRDefault="00943D6C" w:rsidP="00943D6C">
      <w:pPr>
        <w:ind w:left="391" w:hanging="391"/>
        <w:rPr>
          <w:rFonts w:ascii="Arial" w:hAnsi="Arial"/>
          <w:b/>
          <w:sz w:val="36"/>
          <w:szCs w:val="36"/>
          <w:lang w:eastAsia="de-CH"/>
        </w:rPr>
      </w:pPr>
      <w:r w:rsidRPr="00264831">
        <w:rPr>
          <w:rFonts w:ascii="Arial" w:hAnsi="Arial"/>
          <w:b/>
          <w:noProof/>
          <w:szCs w:val="20"/>
          <w:lang w:eastAsia="de-CH"/>
        </w:rPr>
        <mc:AlternateContent>
          <mc:Choice Requires="wps">
            <w:drawing>
              <wp:anchor distT="0" distB="0" distL="114300" distR="114300" simplePos="0" relativeHeight="251661312" behindDoc="0" locked="0" layoutInCell="1" allowOverlap="1" wp14:anchorId="51AE826E" wp14:editId="2ECE9D5D">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1D303" w14:textId="77777777" w:rsidR="00DA6A06" w:rsidRDefault="00DA6A06" w:rsidP="00943D6C">
                            <w:r w:rsidRPr="001678CD">
                              <w:rPr>
                                <w:noProof/>
                                <w:lang w:eastAsia="de-CH"/>
                              </w:rPr>
                              <w:drawing>
                                <wp:inline distT="0" distB="0" distL="0" distR="0" wp14:anchorId="69B598E6" wp14:editId="76B7AAA9">
                                  <wp:extent cx="1614115" cy="849387"/>
                                  <wp:effectExtent l="0" t="0" r="5715" b="8255"/>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47714"/>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E826E"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73F1D303" w14:textId="77777777" w:rsidR="00DA6A06" w:rsidRDefault="00DA6A06" w:rsidP="00943D6C">
                      <w:r w:rsidRPr="001678CD">
                        <w:rPr>
                          <w:noProof/>
                          <w:lang w:eastAsia="de-CH"/>
                        </w:rPr>
                        <w:drawing>
                          <wp:inline distT="0" distB="0" distL="0" distR="0" wp14:anchorId="69B598E6" wp14:editId="76B7AAA9">
                            <wp:extent cx="1614115" cy="849387"/>
                            <wp:effectExtent l="0" t="0" r="5715" b="8255"/>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0"/>
                                    <a:srcRect/>
                                    <a:stretch>
                                      <a:fillRect/>
                                    </a:stretch>
                                  </pic:blipFill>
                                  <pic:spPr bwMode="auto">
                                    <a:xfrm>
                                      <a:off x="0" y="0"/>
                                      <a:ext cx="1610935" cy="847714"/>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06A795CC" w14:textId="77777777" w:rsidR="00943D6C" w:rsidRPr="005B0F1C" w:rsidRDefault="005B0F1C" w:rsidP="005B0F1C">
      <w:pPr>
        <w:tabs>
          <w:tab w:val="left" w:pos="3544"/>
        </w:tabs>
        <w:rPr>
          <w:rFonts w:ascii="Arial" w:hAnsi="Arial"/>
          <w:b/>
          <w:color w:val="31849B" w:themeColor="accent5" w:themeShade="BF"/>
          <w:sz w:val="36"/>
          <w:szCs w:val="36"/>
          <w:lang w:val="fr-CH" w:eastAsia="de-CH"/>
        </w:rPr>
      </w:pPr>
      <w:r>
        <w:rPr>
          <w:rFonts w:ascii="Arial" w:hAnsi="Arial"/>
          <w:b/>
          <w:color w:val="31849B" w:themeColor="accent5" w:themeShade="BF"/>
          <w:sz w:val="36"/>
          <w:szCs w:val="36"/>
          <w:lang w:val="fr-CH" w:eastAsia="de-CH"/>
        </w:rPr>
        <w:tab/>
      </w:r>
      <w:r w:rsidRPr="005B0F1C">
        <w:rPr>
          <w:rFonts w:ascii="Arial" w:hAnsi="Arial"/>
          <w:b/>
          <w:color w:val="31849B" w:themeColor="accent5" w:themeShade="BF"/>
          <w:sz w:val="36"/>
          <w:szCs w:val="36"/>
          <w:lang w:val="fr-CH" w:eastAsia="de-CH"/>
        </w:rPr>
        <w:t>Association Polybat</w:t>
      </w:r>
    </w:p>
    <w:p w14:paraId="662A727F" w14:textId="77777777" w:rsidR="00943D6C" w:rsidRPr="005B0F1C" w:rsidRDefault="00943D6C" w:rsidP="00943D6C">
      <w:pPr>
        <w:ind w:left="391" w:hanging="391"/>
        <w:rPr>
          <w:rFonts w:ascii="Arial" w:hAnsi="Arial"/>
          <w:sz w:val="36"/>
          <w:szCs w:val="36"/>
          <w:lang w:val="fr-CH" w:eastAsia="de-CH"/>
        </w:rPr>
      </w:pPr>
    </w:p>
    <w:p w14:paraId="0577659B" w14:textId="77777777" w:rsidR="00943D6C" w:rsidRPr="005B0F1C" w:rsidRDefault="00943D6C" w:rsidP="00943D6C">
      <w:pPr>
        <w:ind w:left="391" w:hanging="391"/>
        <w:rPr>
          <w:rFonts w:ascii="Arial" w:hAnsi="Arial"/>
          <w:sz w:val="36"/>
          <w:szCs w:val="36"/>
          <w:lang w:val="fr-CH" w:eastAsia="de-CH"/>
        </w:rPr>
      </w:pPr>
    </w:p>
    <w:p w14:paraId="50819B43" w14:textId="77777777" w:rsidR="00943D6C" w:rsidRPr="005B0F1C" w:rsidRDefault="00943D6C" w:rsidP="00943D6C">
      <w:pPr>
        <w:ind w:left="391" w:hanging="391"/>
        <w:rPr>
          <w:rFonts w:ascii="Arial" w:hAnsi="Arial"/>
          <w:sz w:val="36"/>
          <w:szCs w:val="36"/>
          <w:lang w:val="fr-CH" w:eastAsia="de-CH"/>
        </w:rPr>
      </w:pPr>
    </w:p>
    <w:p w14:paraId="172E3CC6" w14:textId="77777777" w:rsidR="00A41EF9" w:rsidRPr="00C15382" w:rsidRDefault="00A41EF9" w:rsidP="00A41EF9">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Pr>
          <w:rFonts w:ascii="Arial" w:hAnsi="Arial"/>
          <w:b/>
          <w:sz w:val="36"/>
          <w:szCs w:val="36"/>
          <w:lang w:val="fr-CH" w:eastAsia="de-CH"/>
        </w:rPr>
        <w:t>entreprises formatrices</w:t>
      </w:r>
    </w:p>
    <w:p w14:paraId="63DE2CD4" w14:textId="77777777" w:rsidR="00943D6C" w:rsidRPr="005B0F1C" w:rsidRDefault="00943D6C" w:rsidP="005B0F1C">
      <w:pPr>
        <w:rPr>
          <w:rFonts w:ascii="Arial" w:hAnsi="Arial"/>
          <w:szCs w:val="20"/>
          <w:lang w:val="fr-CH" w:eastAsia="de-CH"/>
        </w:rPr>
      </w:pPr>
    </w:p>
    <w:p w14:paraId="5D6AA3FF" w14:textId="77777777" w:rsidR="00943D6C" w:rsidRPr="005B0F1C" w:rsidRDefault="003F4780" w:rsidP="005B0F1C">
      <w:pPr>
        <w:rPr>
          <w:rFonts w:ascii="Arial" w:hAnsi="Arial"/>
          <w:szCs w:val="20"/>
          <w:lang w:val="fr-CH" w:eastAsia="de-CH"/>
        </w:rPr>
      </w:pPr>
      <w:proofErr w:type="gramStart"/>
      <w:r>
        <w:rPr>
          <w:rFonts w:ascii="Arial" w:hAnsi="Arial"/>
          <w:szCs w:val="20"/>
          <w:lang w:val="fr-CH" w:eastAsia="de-CH"/>
        </w:rPr>
        <w:t>r</w:t>
      </w:r>
      <w:r w:rsidR="005B0F1C" w:rsidRPr="005B0F1C">
        <w:rPr>
          <w:rFonts w:ascii="Arial" w:hAnsi="Arial"/>
          <w:szCs w:val="20"/>
          <w:lang w:val="fr-CH" w:eastAsia="de-CH"/>
        </w:rPr>
        <w:t>elatif</w:t>
      </w:r>
      <w:proofErr w:type="gramEnd"/>
      <w:r w:rsidR="005B0F1C" w:rsidRPr="005B0F1C">
        <w:rPr>
          <w:rFonts w:ascii="Arial" w:hAnsi="Arial"/>
          <w:szCs w:val="20"/>
          <w:lang w:val="fr-CH" w:eastAsia="de-CH"/>
        </w:rPr>
        <w:t xml:space="preserve"> à l’Ordonnance du SEFRI sur la formation</w:t>
      </w:r>
      <w:r w:rsidR="005B0F1C">
        <w:rPr>
          <w:rFonts w:ascii="Arial" w:hAnsi="Arial"/>
          <w:szCs w:val="20"/>
          <w:lang w:val="fr-CH" w:eastAsia="de-CH"/>
        </w:rPr>
        <w:t xml:space="preserve"> initiale </w:t>
      </w:r>
      <w:r w:rsidR="005B0F1C" w:rsidRPr="005B0F1C">
        <w:rPr>
          <w:rFonts w:ascii="Arial" w:hAnsi="Arial"/>
          <w:szCs w:val="20"/>
          <w:lang w:val="fr-CH" w:eastAsia="de-CH"/>
        </w:rPr>
        <w:t>à la pratique professionnelle</w:t>
      </w:r>
    </w:p>
    <w:p w14:paraId="5F224573" w14:textId="77777777" w:rsidR="00943D6C" w:rsidRPr="005B0F1C" w:rsidRDefault="00943D6C" w:rsidP="005B0F1C">
      <w:pPr>
        <w:rPr>
          <w:rFonts w:ascii="Arial" w:hAnsi="Arial"/>
          <w:sz w:val="36"/>
          <w:szCs w:val="36"/>
          <w:lang w:val="fr-CH" w:eastAsia="de-CH"/>
        </w:rPr>
      </w:pPr>
    </w:p>
    <w:p w14:paraId="40CF487C" w14:textId="77777777" w:rsidR="00943D6C" w:rsidRPr="00D27E3B" w:rsidRDefault="006F5B10" w:rsidP="005B0F1C">
      <w:pPr>
        <w:rPr>
          <w:rFonts w:ascii="Arial" w:hAnsi="Arial"/>
          <w:b/>
          <w:sz w:val="36"/>
          <w:szCs w:val="36"/>
          <w:lang w:val="fr-CH" w:eastAsia="de-CH"/>
        </w:rPr>
      </w:pPr>
      <w:proofErr w:type="gramStart"/>
      <w:r>
        <w:rPr>
          <w:rFonts w:ascii="Arial" w:hAnsi="Arial"/>
          <w:b/>
          <w:sz w:val="36"/>
          <w:szCs w:val="36"/>
          <w:lang w:val="fr-CH" w:eastAsia="de-CH"/>
        </w:rPr>
        <w:t>pour</w:t>
      </w:r>
      <w:proofErr w:type="gramEnd"/>
      <w:r w:rsidR="00D27E3B">
        <w:rPr>
          <w:rFonts w:ascii="Arial" w:hAnsi="Arial"/>
          <w:b/>
          <w:sz w:val="36"/>
          <w:szCs w:val="36"/>
          <w:lang w:val="fr-CH" w:eastAsia="de-CH"/>
        </w:rPr>
        <w:t xml:space="preserve"> la</w:t>
      </w:r>
      <w:r w:rsidR="00D27E3B" w:rsidRPr="00D27E3B">
        <w:rPr>
          <w:rFonts w:ascii="Arial" w:hAnsi="Arial"/>
          <w:b/>
          <w:sz w:val="36"/>
          <w:szCs w:val="36"/>
          <w:lang w:val="fr-CH" w:eastAsia="de-CH"/>
        </w:rPr>
        <w:t xml:space="preserve"> </w:t>
      </w:r>
      <w:r w:rsidR="00D27E3B">
        <w:rPr>
          <w:rFonts w:ascii="Arial" w:hAnsi="Arial"/>
          <w:b/>
          <w:sz w:val="36"/>
          <w:szCs w:val="36"/>
          <w:lang w:val="fr-CH" w:eastAsia="de-CH"/>
        </w:rPr>
        <w:t>profession</w:t>
      </w:r>
      <w:r w:rsidR="00D27E3B" w:rsidRPr="00D27E3B">
        <w:rPr>
          <w:rFonts w:ascii="Arial" w:hAnsi="Arial"/>
          <w:b/>
          <w:sz w:val="36"/>
          <w:szCs w:val="36"/>
          <w:lang w:val="fr-CH" w:eastAsia="de-CH"/>
        </w:rPr>
        <w:t xml:space="preserve"> du champ professionnel Enveloppe des édifice</w:t>
      </w:r>
      <w:r w:rsidR="00D27E3B">
        <w:rPr>
          <w:rFonts w:ascii="Arial" w:hAnsi="Arial"/>
          <w:b/>
          <w:sz w:val="36"/>
          <w:szCs w:val="36"/>
          <w:lang w:val="fr-CH" w:eastAsia="de-CH"/>
        </w:rPr>
        <w:t>s</w:t>
      </w:r>
    </w:p>
    <w:p w14:paraId="6B1C929D" w14:textId="77777777" w:rsidR="00943D6C" w:rsidRPr="00D27E3B" w:rsidRDefault="00943D6C" w:rsidP="00943D6C">
      <w:pPr>
        <w:rPr>
          <w:rFonts w:ascii="Arial" w:hAnsi="Arial"/>
          <w:sz w:val="36"/>
          <w:szCs w:val="36"/>
          <w:lang w:val="fr-CH" w:eastAsia="de-CH"/>
        </w:rPr>
      </w:pPr>
    </w:p>
    <w:p w14:paraId="42317B82" w14:textId="77777777" w:rsidR="00635133" w:rsidRPr="00D27E3B"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A43621" w14:paraId="1DB748E2" w14:textId="77777777" w:rsidTr="00EA54F8">
        <w:trPr>
          <w:trHeight w:val="1119"/>
        </w:trPr>
        <w:tc>
          <w:tcPr>
            <w:tcW w:w="1526" w:type="dxa"/>
          </w:tcPr>
          <w:p w14:paraId="7F5C0868" w14:textId="77777777" w:rsidR="00635133" w:rsidRPr="00264831" w:rsidRDefault="005F23ED" w:rsidP="00EA54F8">
            <w:pPr>
              <w:tabs>
                <w:tab w:val="left" w:pos="426"/>
              </w:tabs>
              <w:contextualSpacing/>
              <w:rPr>
                <w:spacing w:val="5"/>
                <w:kern w:val="28"/>
                <w:sz w:val="22"/>
                <w:szCs w:val="22"/>
              </w:rPr>
            </w:pPr>
            <w:r>
              <w:rPr>
                <w:noProof/>
                <w:lang w:eastAsia="de-CH"/>
              </w:rPr>
              <w:drawing>
                <wp:inline distT="0" distB="0" distL="0" distR="0" wp14:anchorId="4777C5BD" wp14:editId="58E9AC0A">
                  <wp:extent cx="716400" cy="720000"/>
                  <wp:effectExtent l="0" t="0" r="7620" b="4445"/>
                  <wp:docPr id="1" name="Grafik 4" descr="C:\Users\rolf.schneider\AppData\Local\Microsoft\Windows\Temporary Internet Files\Content.Outlook\IWFD9FI3\Icon_Dachdecke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schneider\AppData\Local\Microsoft\Windows\Temporary Internet Files\Content.Outlook\IWFD9FI3\Icon_Dachdecker_ohne_Tex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0" cy="720000"/>
                          </a:xfrm>
                          <a:prstGeom prst="rect">
                            <a:avLst/>
                          </a:prstGeom>
                          <a:noFill/>
                          <a:ln>
                            <a:noFill/>
                          </a:ln>
                        </pic:spPr>
                      </pic:pic>
                    </a:graphicData>
                  </a:graphic>
                </wp:inline>
              </w:drawing>
            </w:r>
          </w:p>
        </w:tc>
        <w:tc>
          <w:tcPr>
            <w:tcW w:w="8930" w:type="dxa"/>
          </w:tcPr>
          <w:p w14:paraId="08BB8A5A" w14:textId="77777777" w:rsidR="00635133" w:rsidRPr="00AB3C17" w:rsidRDefault="00AB3C17" w:rsidP="00AB3C17">
            <w:pPr>
              <w:rPr>
                <w:rFonts w:ascii="Arial" w:hAnsi="Arial" w:cs="Arial"/>
                <w:b/>
                <w:sz w:val="36"/>
                <w:szCs w:val="36"/>
                <w:lang w:val="fr-CH" w:eastAsia="de-CH"/>
              </w:rPr>
            </w:pPr>
            <w:r w:rsidRPr="00AB3C17">
              <w:rPr>
                <w:rFonts w:ascii="Arial" w:hAnsi="Arial" w:cs="Arial"/>
                <w:b/>
                <w:sz w:val="36"/>
                <w:szCs w:val="36"/>
                <w:lang w:val="fr-CH" w:eastAsia="de-CH"/>
              </w:rPr>
              <w:t>Praticienne en couverture AFP</w:t>
            </w:r>
            <w:r w:rsidR="00D27E3B" w:rsidRPr="00AB3C17">
              <w:rPr>
                <w:rFonts w:ascii="Arial" w:hAnsi="Arial" w:cs="Arial"/>
                <w:b/>
                <w:sz w:val="36"/>
                <w:szCs w:val="36"/>
                <w:lang w:val="fr-CH" w:eastAsia="de-CH"/>
              </w:rPr>
              <w:t xml:space="preserve"> </w:t>
            </w:r>
            <w:r w:rsidR="008B6E49" w:rsidRPr="00AB3C17">
              <w:rPr>
                <w:rFonts w:ascii="Arial" w:hAnsi="Arial" w:cs="Arial"/>
                <w:b/>
                <w:sz w:val="36"/>
                <w:szCs w:val="36"/>
                <w:lang w:val="fr-CH" w:eastAsia="de-CH"/>
              </w:rPr>
              <w:t xml:space="preserve">/ </w:t>
            </w:r>
            <w:r w:rsidRPr="00AB3C17">
              <w:rPr>
                <w:rFonts w:ascii="Arial" w:hAnsi="Arial" w:cs="Arial"/>
                <w:b/>
                <w:sz w:val="36"/>
                <w:szCs w:val="36"/>
                <w:lang w:val="fr-CH" w:eastAsia="de-CH"/>
              </w:rPr>
              <w:br/>
            </w:r>
            <w:r>
              <w:rPr>
                <w:rFonts w:ascii="Arial" w:hAnsi="Arial" w:cs="Arial"/>
                <w:b/>
                <w:sz w:val="36"/>
                <w:szCs w:val="36"/>
                <w:lang w:val="fr-CH" w:eastAsia="de-CH"/>
              </w:rPr>
              <w:t>Praticien en couverture AFP (51920</w:t>
            </w:r>
            <w:r w:rsidR="008B6E49" w:rsidRPr="00AB3C17">
              <w:rPr>
                <w:rFonts w:ascii="Arial" w:hAnsi="Arial" w:cs="Arial"/>
                <w:b/>
                <w:sz w:val="36"/>
                <w:szCs w:val="36"/>
                <w:lang w:val="fr-CH" w:eastAsia="de-CH"/>
              </w:rPr>
              <w:t>)</w:t>
            </w:r>
          </w:p>
        </w:tc>
      </w:tr>
    </w:tbl>
    <w:p w14:paraId="1B73C3B2" w14:textId="77777777" w:rsidR="00943D6C" w:rsidRPr="00AB3C17" w:rsidRDefault="00943D6C" w:rsidP="00943D6C">
      <w:pPr>
        <w:rPr>
          <w:rFonts w:ascii="Arial" w:hAnsi="Arial"/>
          <w:sz w:val="36"/>
          <w:szCs w:val="36"/>
          <w:lang w:val="fr-CH" w:eastAsia="de-CH"/>
        </w:rPr>
      </w:pPr>
    </w:p>
    <w:p w14:paraId="432742FB" w14:textId="77777777" w:rsidR="00943D6C" w:rsidRPr="00AB3C17" w:rsidRDefault="00943D6C" w:rsidP="00943D6C">
      <w:pPr>
        <w:rPr>
          <w:rFonts w:ascii="Arial" w:hAnsi="Arial"/>
          <w:sz w:val="36"/>
          <w:szCs w:val="20"/>
          <w:lang w:val="fr-CH" w:eastAsia="de-CH"/>
        </w:rPr>
      </w:pPr>
    </w:p>
    <w:p w14:paraId="54415D51" w14:textId="77777777" w:rsidR="00A41EF9" w:rsidRPr="005D7D0B" w:rsidRDefault="00A41EF9" w:rsidP="00A41EF9">
      <w:pPr>
        <w:ind w:left="391" w:hanging="391"/>
        <w:rPr>
          <w:rFonts w:ascii="Arial" w:hAnsi="Arial"/>
          <w:b/>
          <w:bCs/>
          <w:sz w:val="30"/>
          <w:szCs w:val="28"/>
          <w:lang w:val="fr-CH" w:eastAsia="de-CH"/>
        </w:rPr>
      </w:pPr>
      <w:proofErr w:type="gramStart"/>
      <w:r w:rsidRPr="005D7D0B">
        <w:rPr>
          <w:rFonts w:ascii="Arial" w:hAnsi="Arial"/>
          <w:b/>
          <w:bCs/>
          <w:sz w:val="30"/>
          <w:szCs w:val="28"/>
          <w:lang w:val="fr-CH" w:eastAsia="de-CH"/>
        </w:rPr>
        <w:t>du</w:t>
      </w:r>
      <w:proofErr w:type="gramEnd"/>
      <w:r w:rsidRPr="005D7D0B">
        <w:rPr>
          <w:rFonts w:ascii="Arial" w:hAnsi="Arial"/>
          <w:b/>
          <w:bCs/>
          <w:sz w:val="30"/>
          <w:szCs w:val="28"/>
          <w:lang w:val="fr-CH" w:eastAsia="de-CH"/>
        </w:rPr>
        <w:t xml:space="preserve"> </w:t>
      </w:r>
      <w:r>
        <w:rPr>
          <w:rFonts w:ascii="Arial" w:hAnsi="Arial"/>
          <w:b/>
          <w:bCs/>
          <w:sz w:val="30"/>
          <w:szCs w:val="28"/>
          <w:lang w:val="fr-CH" w:eastAsia="de-CH"/>
        </w:rPr>
        <w:t>3</w:t>
      </w:r>
      <w:r w:rsidRPr="005D7D0B">
        <w:rPr>
          <w:rFonts w:ascii="Arial" w:hAnsi="Arial"/>
          <w:b/>
          <w:bCs/>
          <w:sz w:val="30"/>
          <w:szCs w:val="28"/>
          <w:lang w:val="fr-CH" w:eastAsia="de-CH"/>
        </w:rPr>
        <w:t>0</w:t>
      </w:r>
      <w:r>
        <w:rPr>
          <w:rFonts w:ascii="Arial" w:hAnsi="Arial"/>
          <w:b/>
          <w:bCs/>
          <w:sz w:val="30"/>
          <w:szCs w:val="28"/>
          <w:lang w:val="fr-CH" w:eastAsia="de-CH"/>
        </w:rPr>
        <w:t>.10</w:t>
      </w:r>
      <w:r w:rsidRPr="005D7D0B">
        <w:rPr>
          <w:rFonts w:ascii="Arial" w:hAnsi="Arial"/>
          <w:b/>
          <w:bCs/>
          <w:sz w:val="30"/>
          <w:szCs w:val="28"/>
          <w:lang w:val="fr-CH" w:eastAsia="de-CH"/>
        </w:rPr>
        <w:t>.2017</w:t>
      </w:r>
    </w:p>
    <w:p w14:paraId="6AA5C6DD" w14:textId="77777777" w:rsidR="00A41EF9" w:rsidRPr="005D7D0B" w:rsidRDefault="00A41EF9" w:rsidP="00A41EF9">
      <w:pPr>
        <w:rPr>
          <w:rFonts w:ascii="Arial" w:hAnsi="Arial" w:cs="Arial"/>
          <w:lang w:val="fr-CH"/>
        </w:rPr>
      </w:pPr>
    </w:p>
    <w:p w14:paraId="74CAEF56" w14:textId="77777777" w:rsidR="00A41EF9" w:rsidRPr="005D7D0B" w:rsidRDefault="00A41EF9" w:rsidP="00A41EF9">
      <w:pPr>
        <w:rPr>
          <w:rFonts w:ascii="Arial" w:hAnsi="Arial" w:cs="Arial"/>
          <w:lang w:val="fr-CH"/>
        </w:rPr>
      </w:pPr>
    </w:p>
    <w:p w14:paraId="284CBB64" w14:textId="77777777" w:rsidR="00A41EF9" w:rsidRPr="005D7D0B" w:rsidRDefault="00A41EF9" w:rsidP="00A41EF9">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E544E5" w:rsidRPr="00A43621" w14:paraId="0E1EF31A" w14:textId="77777777" w:rsidTr="00F47D71">
        <w:tc>
          <w:tcPr>
            <w:tcW w:w="1985" w:type="dxa"/>
            <w:vAlign w:val="center"/>
          </w:tcPr>
          <w:p w14:paraId="22BDBCA1" w14:textId="77777777" w:rsidR="00E544E5" w:rsidRPr="005D7D0B" w:rsidRDefault="00E544E5" w:rsidP="00F47D71">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56C2F9DF1A7142C1B96BBF43FFA987DB"/>
            </w:placeholder>
            <w:showingPlcHdr/>
            <w:text/>
          </w:sdtPr>
          <w:sdtEndPr>
            <w:rPr>
              <w:rStyle w:val="Absatz-Standardschriftart"/>
              <w:rFonts w:ascii="Myriad Pro" w:hAnsi="Myriad Pro"/>
              <w:bCs/>
              <w:sz w:val="24"/>
              <w:szCs w:val="28"/>
            </w:rPr>
          </w:sdtEndPr>
          <w:sdtContent>
            <w:tc>
              <w:tcPr>
                <w:tcW w:w="7212" w:type="dxa"/>
                <w:gridSpan w:val="3"/>
              </w:tcPr>
              <w:p w14:paraId="63FA2309" w14:textId="77777777" w:rsidR="00E544E5" w:rsidRPr="0048368C" w:rsidRDefault="00E544E5"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E544E5" w:rsidRPr="00A43621" w14:paraId="1487467B" w14:textId="77777777" w:rsidTr="00F47D71">
        <w:tc>
          <w:tcPr>
            <w:tcW w:w="1985" w:type="dxa"/>
            <w:vAlign w:val="center"/>
          </w:tcPr>
          <w:p w14:paraId="5460F653" w14:textId="77777777" w:rsidR="00E544E5" w:rsidRPr="005D7D0B" w:rsidRDefault="00E544E5" w:rsidP="00F47D71">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8C37867561E34CA8BE0DE903831B0A9B"/>
            </w:placeholder>
            <w:showingPlcHdr/>
            <w:text/>
          </w:sdtPr>
          <w:sdtEndPr>
            <w:rPr>
              <w:rStyle w:val="Absatz-Standardschriftart"/>
              <w:rFonts w:ascii="Myriad Pro" w:hAnsi="Myriad Pro"/>
              <w:bCs/>
              <w:sz w:val="24"/>
              <w:szCs w:val="28"/>
            </w:rPr>
          </w:sdtEndPr>
          <w:sdtContent>
            <w:tc>
              <w:tcPr>
                <w:tcW w:w="7212" w:type="dxa"/>
                <w:gridSpan w:val="3"/>
              </w:tcPr>
              <w:p w14:paraId="26D6ABBD" w14:textId="77777777" w:rsidR="00E544E5" w:rsidRPr="0048368C" w:rsidRDefault="00E544E5"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A41EF9" w:rsidRPr="00A43621" w14:paraId="184B57C7" w14:textId="77777777" w:rsidTr="00F47D71">
        <w:tc>
          <w:tcPr>
            <w:tcW w:w="1985" w:type="dxa"/>
            <w:vAlign w:val="center"/>
          </w:tcPr>
          <w:p w14:paraId="24A7A7D7" w14:textId="77777777" w:rsidR="00A41EF9" w:rsidRPr="005D7D0B" w:rsidRDefault="00A41EF9" w:rsidP="00F47D71">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07D5E03104F349C094C8265D2774A1A2"/>
            </w:placeholder>
            <w:showingPlcHdr/>
            <w:date>
              <w:dateFormat w:val="dd.MM.yyyy"/>
              <w:lid w:val="de-CH"/>
              <w:storeMappedDataAs w:val="dateTime"/>
              <w:calendar w:val="gregorian"/>
            </w:date>
          </w:sdtPr>
          <w:sdtEndPr>
            <w:rPr>
              <w:rFonts w:ascii="Myriad Pro" w:hAnsi="Myriad Pro" w:cs="Times New Roman"/>
            </w:rPr>
          </w:sdtEndPr>
          <w:sdtContent>
            <w:tc>
              <w:tcPr>
                <w:tcW w:w="2693" w:type="dxa"/>
              </w:tcPr>
              <w:p w14:paraId="4EDE9DB3" w14:textId="77777777" w:rsidR="00A41EF9" w:rsidRPr="005D7D0B" w:rsidRDefault="00E544E5" w:rsidP="00F47D71">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4D54B784" w14:textId="77777777" w:rsidR="00A41EF9" w:rsidRPr="005D7D0B" w:rsidRDefault="00A41EF9" w:rsidP="00F47D71">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56989160"/>
            <w:placeholder>
              <w:docPart w:val="1B5A745A3AC14545A3233431396EB370"/>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4611147A" w14:textId="77777777" w:rsidR="00A41EF9" w:rsidRPr="005D7D0B" w:rsidRDefault="00E544E5" w:rsidP="00F47D71">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1D731D66" w14:textId="77777777" w:rsidR="004065BB" w:rsidRPr="0017497A" w:rsidRDefault="004065BB">
      <w:pPr>
        <w:rPr>
          <w:rFonts w:ascii="Arial" w:hAnsi="Arial" w:cs="Arial"/>
          <w:lang w:val="fr-CH"/>
        </w:rPr>
      </w:pPr>
    </w:p>
    <w:p w14:paraId="643B9D0E" w14:textId="77777777" w:rsidR="002300B0" w:rsidRPr="0017497A" w:rsidRDefault="002300B0">
      <w:pPr>
        <w:spacing w:after="0"/>
        <w:rPr>
          <w:rFonts w:ascii="Arial" w:hAnsi="Arial" w:cs="Arial"/>
          <w:szCs w:val="22"/>
          <w:lang w:val="fr-CH"/>
        </w:rPr>
      </w:pPr>
    </w:p>
    <w:p w14:paraId="5E051B78" w14:textId="77777777" w:rsidR="00A42AB7" w:rsidRPr="0017497A" w:rsidRDefault="00A42AB7">
      <w:pPr>
        <w:spacing w:after="0"/>
        <w:rPr>
          <w:b/>
          <w:sz w:val="22"/>
          <w:szCs w:val="22"/>
          <w:lang w:val="fr-CH"/>
        </w:rPr>
      </w:pPr>
      <w:r w:rsidRPr="0017497A">
        <w:rPr>
          <w:b/>
          <w:sz w:val="22"/>
          <w:szCs w:val="22"/>
          <w:lang w:val="fr-CH"/>
        </w:rPr>
        <w:br w:type="page"/>
      </w:r>
    </w:p>
    <w:p w14:paraId="04FBAE54" w14:textId="77777777" w:rsidR="00985591" w:rsidRPr="00C15382" w:rsidRDefault="00985591" w:rsidP="00985591">
      <w:pPr>
        <w:ind w:left="391" w:hanging="391"/>
        <w:rPr>
          <w:rFonts w:ascii="Arial" w:hAnsi="Arial" w:cs="Arial"/>
          <w:b/>
          <w:sz w:val="44"/>
          <w:szCs w:val="36"/>
          <w:lang w:val="fr-CH" w:eastAsia="de-CH"/>
        </w:rPr>
      </w:pPr>
      <w:r w:rsidRPr="00C15382">
        <w:rPr>
          <w:rFonts w:ascii="Arial" w:hAnsi="Arial" w:cs="Arial"/>
          <w:b/>
          <w:sz w:val="44"/>
          <w:szCs w:val="36"/>
          <w:lang w:val="fr-CH" w:eastAsia="de-CH"/>
        </w:rPr>
        <w:lastRenderedPageBreak/>
        <w:t xml:space="preserve">Aperçu de la formation en </w:t>
      </w:r>
      <w:r w:rsidR="003B25C8">
        <w:rPr>
          <w:rFonts w:ascii="Arial" w:hAnsi="Arial" w:cs="Arial"/>
          <w:b/>
          <w:sz w:val="44"/>
          <w:szCs w:val="36"/>
          <w:lang w:val="fr-CH" w:eastAsia="de-CH"/>
        </w:rPr>
        <w:t>couverture</w:t>
      </w:r>
      <w:r w:rsidRPr="00C15382">
        <w:rPr>
          <w:rFonts w:ascii="Arial" w:hAnsi="Arial" w:cs="Arial"/>
          <w:b/>
          <w:sz w:val="44"/>
          <w:szCs w:val="36"/>
          <w:lang w:val="fr-CH" w:eastAsia="de-CH"/>
        </w:rPr>
        <w:t xml:space="preserve"> </w:t>
      </w:r>
      <w:r w:rsidR="00CC6231">
        <w:rPr>
          <w:rFonts w:ascii="Arial" w:hAnsi="Arial" w:cs="Arial"/>
          <w:b/>
          <w:sz w:val="44"/>
          <w:szCs w:val="36"/>
          <w:lang w:val="fr-CH" w:eastAsia="de-CH"/>
        </w:rPr>
        <w:t>AFP</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AB3C17" w:rsidRPr="00C15382" w14:paraId="2CFDAAF9" w14:textId="77777777" w:rsidTr="00DA6A06">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465B76ED" w14:textId="77777777" w:rsidR="00AB3C17" w:rsidRPr="00C15382" w:rsidRDefault="00AB3C17" w:rsidP="00AB3C17">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3DEE3498" w14:textId="77777777" w:rsidR="00AB3C17" w:rsidRPr="00C15382" w:rsidRDefault="00AB3C17" w:rsidP="00AB3C17">
            <w:pPr>
              <w:spacing w:after="0"/>
              <w:rPr>
                <w:rFonts w:ascii="Arial" w:hAnsi="Arial" w:cs="Arial"/>
                <w:szCs w:val="20"/>
                <w:lang w:val="fr-CH"/>
              </w:rPr>
            </w:pPr>
            <w:r w:rsidRPr="00C15382">
              <w:rPr>
                <w:rFonts w:ascii="Arial" w:hAnsi="Arial" w:cs="Arial"/>
                <w:szCs w:val="20"/>
                <w:lang w:val="fr-CH"/>
              </w:rPr>
              <w:t>2</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76648488" w14:textId="77777777" w:rsidR="00AB3C17" w:rsidRPr="00C15382" w:rsidRDefault="00AB3C17" w:rsidP="00AB3C17">
            <w:pPr>
              <w:spacing w:after="0" w:line="276" w:lineRule="auto"/>
              <w:rPr>
                <w:rFonts w:ascii="Arial" w:hAnsi="Arial" w:cs="Arial"/>
                <w:szCs w:val="20"/>
                <w:lang w:val="fr-CH"/>
              </w:rPr>
            </w:pPr>
            <w:r w:rsidRPr="00C15382">
              <w:rPr>
                <w:rFonts w:ascii="Arial" w:hAnsi="Arial" w:cs="Arial"/>
                <w:szCs w:val="20"/>
                <w:lang w:val="fr-CH"/>
              </w:rPr>
              <w:t>formation spécifique à la profession</w:t>
            </w:r>
          </w:p>
        </w:tc>
        <w:tc>
          <w:tcPr>
            <w:tcW w:w="834" w:type="dxa"/>
            <w:vMerge w:val="restart"/>
            <w:tcBorders>
              <w:top w:val="single" w:sz="4" w:space="0" w:color="auto"/>
              <w:left w:val="single" w:sz="4" w:space="0" w:color="auto"/>
              <w:right w:val="single" w:sz="4" w:space="0" w:color="auto"/>
            </w:tcBorders>
            <w:shd w:val="clear" w:color="auto" w:fill="auto"/>
            <w:textDirection w:val="btLr"/>
            <w:hideMark/>
          </w:tcPr>
          <w:p w14:paraId="093D4308" w14:textId="77777777" w:rsidR="00AB3C17" w:rsidRPr="00C15382" w:rsidRDefault="00AB3C17" w:rsidP="00AB3C17">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0E41337F" w14:textId="77777777" w:rsidR="00AB3C17" w:rsidRPr="00DA6A06" w:rsidRDefault="00AB3C17" w:rsidP="00DA6A06">
            <w:pPr>
              <w:ind w:left="113" w:right="113"/>
              <w:jc w:val="center"/>
              <w:rPr>
                <w:rFonts w:ascii="Arial" w:hAnsi="Arial" w:cs="Arial"/>
                <w:lang w:val="fr-CH"/>
              </w:rPr>
            </w:pPr>
            <w:r w:rsidRPr="00DA6A06">
              <w:rPr>
                <w:rFonts w:ascii="Arial" w:hAnsi="Arial" w:cs="Arial"/>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76613B57" w14:textId="77777777" w:rsidR="00AB3C17" w:rsidRPr="00DA6A06" w:rsidRDefault="00AB3C17" w:rsidP="00DA6A06">
            <w:pPr>
              <w:ind w:left="113" w:right="113"/>
              <w:jc w:val="center"/>
              <w:rPr>
                <w:rFonts w:ascii="Arial" w:hAnsi="Arial" w:cs="Arial"/>
                <w:b/>
                <w:lang w:val="fr-CH"/>
              </w:rPr>
            </w:pPr>
            <w:r w:rsidRPr="00DA6A06">
              <w:rPr>
                <w:rFonts w:ascii="Arial" w:hAnsi="Arial" w:cs="Arial"/>
                <w:b/>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0B2E7F41" w14:textId="77777777" w:rsidR="00AB3C17" w:rsidRPr="00C15382" w:rsidRDefault="00AB3C17" w:rsidP="00DA6A06">
            <w:pPr>
              <w:ind w:left="113" w:right="113"/>
              <w:jc w:val="center"/>
              <w:rPr>
                <w:rFonts w:ascii="Arial" w:hAnsi="Arial" w:cs="Arial"/>
                <w:lang w:val="fr-CH"/>
              </w:rPr>
            </w:pPr>
            <w:r w:rsidRPr="00C15382">
              <w:rPr>
                <w:rFonts w:ascii="Arial" w:hAnsi="Arial" w:cs="Arial"/>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11D4A3D4" w14:textId="77777777" w:rsidR="00AB3C17" w:rsidRPr="00C15382" w:rsidRDefault="00AB3C17" w:rsidP="00DA6A06">
            <w:pPr>
              <w:ind w:left="113" w:right="113"/>
              <w:jc w:val="center"/>
              <w:rPr>
                <w:rFonts w:ascii="Arial" w:hAnsi="Arial" w:cs="Arial"/>
                <w:lang w:val="fr-CH"/>
              </w:rPr>
            </w:pPr>
            <w:r w:rsidRPr="00C15382">
              <w:rPr>
                <w:rFonts w:ascii="Arial" w:hAnsi="Arial" w:cs="Arial"/>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259DACDF" w14:textId="77777777" w:rsidR="00AB3C17" w:rsidRPr="00C15382" w:rsidRDefault="00AB3C17" w:rsidP="00DA6A06">
            <w:pPr>
              <w:ind w:left="113" w:right="113"/>
              <w:jc w:val="center"/>
              <w:rPr>
                <w:rFonts w:ascii="Arial" w:hAnsi="Arial" w:cs="Arial"/>
                <w:lang w:val="fr-CH"/>
              </w:rPr>
            </w:pPr>
            <w:r w:rsidRPr="00C15382">
              <w:rPr>
                <w:rFonts w:ascii="Arial" w:hAnsi="Arial" w:cs="Arial"/>
                <w:lang w:val="fr-CH"/>
              </w:rPr>
              <w:t>Stores</w:t>
            </w:r>
          </w:p>
        </w:tc>
      </w:tr>
      <w:tr w:rsidR="00AB3C17" w:rsidRPr="00A43621" w14:paraId="4FA4CC9B" w14:textId="77777777" w:rsidTr="008563C1">
        <w:trPr>
          <w:cantSplit/>
          <w:trHeight w:val="1860"/>
        </w:trPr>
        <w:tc>
          <w:tcPr>
            <w:tcW w:w="3671" w:type="dxa"/>
            <w:tcBorders>
              <w:left w:val="single" w:sz="4" w:space="0" w:color="auto"/>
              <w:right w:val="single" w:sz="4" w:space="0" w:color="auto"/>
            </w:tcBorders>
            <w:shd w:val="clear" w:color="auto" w:fill="auto"/>
            <w:vAlign w:val="center"/>
          </w:tcPr>
          <w:p w14:paraId="1A94E2A2" w14:textId="77777777" w:rsidR="00AB3C17" w:rsidRPr="00C15382" w:rsidRDefault="00AB3C17" w:rsidP="00DA6A06">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5CC721F6" w14:textId="77777777" w:rsidR="00AB3C17" w:rsidRPr="00C15382" w:rsidRDefault="00AB3C17" w:rsidP="00DA6A06">
            <w:pPr>
              <w:spacing w:after="0"/>
              <w:rPr>
                <w:rFonts w:ascii="Arial" w:hAnsi="Arial" w:cs="Arial"/>
                <w:szCs w:val="20"/>
                <w:lang w:val="fr-CH"/>
              </w:rPr>
            </w:pPr>
            <w:r w:rsidRPr="00C15382">
              <w:rPr>
                <w:rFonts w:ascii="Arial" w:hAnsi="Arial" w:cs="Arial"/>
                <w:szCs w:val="20"/>
                <w:lang w:val="fr-CH"/>
              </w:rPr>
              <w:t>1</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5E6ED4A6" w14:textId="77777777" w:rsidR="00AB3C17" w:rsidRPr="00C15382" w:rsidRDefault="00AB3C17" w:rsidP="00DA6A06">
            <w:pPr>
              <w:rPr>
                <w:rFonts w:ascii="Arial" w:hAnsi="Arial" w:cs="Arial"/>
                <w:szCs w:val="20"/>
                <w:lang w:val="fr-CH"/>
              </w:rPr>
            </w:pPr>
            <w:r w:rsidRPr="00C15382">
              <w:rPr>
                <w:rFonts w:ascii="Arial" w:hAnsi="Arial" w:cs="Arial"/>
                <w:szCs w:val="20"/>
                <w:lang w:val="fr-CH"/>
              </w:rPr>
              <w:t>formation pour toutes les professions</w:t>
            </w:r>
          </w:p>
        </w:tc>
        <w:tc>
          <w:tcPr>
            <w:tcW w:w="834" w:type="dxa"/>
            <w:vMerge/>
            <w:tcBorders>
              <w:left w:val="single" w:sz="4" w:space="0" w:color="auto"/>
              <w:right w:val="single" w:sz="4" w:space="0" w:color="auto"/>
            </w:tcBorders>
            <w:shd w:val="clear" w:color="auto" w:fill="auto"/>
            <w:textDirection w:val="btLr"/>
          </w:tcPr>
          <w:p w14:paraId="5CE0CEED" w14:textId="77777777" w:rsidR="00AB3C17" w:rsidRPr="00C15382" w:rsidRDefault="00AB3C17" w:rsidP="00DA6A06">
            <w:pPr>
              <w:ind w:left="113" w:right="113"/>
              <w:jc w:val="center"/>
              <w:rPr>
                <w:rFonts w:ascii="Arial" w:hAnsi="Arial" w:cs="Arial"/>
                <w:sz w:val="16"/>
                <w:szCs w:val="16"/>
                <w:lang w:val="fr-CH"/>
              </w:rPr>
            </w:pPr>
          </w:p>
        </w:tc>
        <w:tc>
          <w:tcPr>
            <w:tcW w:w="851" w:type="dxa"/>
            <w:vMerge/>
            <w:tcBorders>
              <w:left w:val="single" w:sz="4" w:space="0" w:color="auto"/>
              <w:right w:val="single" w:sz="4" w:space="0" w:color="auto"/>
            </w:tcBorders>
            <w:shd w:val="clear" w:color="auto" w:fill="365F91"/>
            <w:textDirection w:val="btLr"/>
            <w:vAlign w:val="center"/>
          </w:tcPr>
          <w:p w14:paraId="376F4625" w14:textId="77777777" w:rsidR="00AB3C17" w:rsidRPr="00C15382" w:rsidRDefault="00AB3C17" w:rsidP="00DA6A0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42E2D06F" w14:textId="77777777" w:rsidR="00AB3C17" w:rsidRPr="00C15382" w:rsidRDefault="00AB3C17" w:rsidP="00DA6A0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126307BF" w14:textId="77777777" w:rsidR="00AB3C17" w:rsidRPr="00C15382" w:rsidRDefault="00AB3C17" w:rsidP="00DA6A0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7C2CE08E" w14:textId="77777777" w:rsidR="00AB3C17" w:rsidRPr="00C15382" w:rsidRDefault="00AB3C17" w:rsidP="00DA6A06">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60AFB44D" w14:textId="77777777" w:rsidR="00AB3C17" w:rsidRPr="00C15382" w:rsidRDefault="00AB3C17" w:rsidP="00DA6A06">
            <w:pPr>
              <w:ind w:left="113" w:right="113"/>
              <w:jc w:val="center"/>
              <w:rPr>
                <w:rFonts w:ascii="Arial" w:hAnsi="Arial" w:cs="Arial"/>
                <w:lang w:val="fr-CH"/>
              </w:rPr>
            </w:pPr>
          </w:p>
        </w:tc>
      </w:tr>
      <w:tr w:rsidR="00985591" w:rsidRPr="00A43621" w14:paraId="20FBBBEE" w14:textId="77777777" w:rsidTr="00DA6A06">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A3FF6" w14:textId="77777777" w:rsidR="00985591" w:rsidRPr="00C15382" w:rsidRDefault="00985591" w:rsidP="00DA6A06">
            <w:pPr>
              <w:rPr>
                <w:rFonts w:ascii="Arial" w:hAnsi="Arial" w:cs="Arial"/>
                <w:b/>
                <w:szCs w:val="20"/>
                <w:lang w:val="fr-CH"/>
              </w:rPr>
            </w:pPr>
            <w:r w:rsidRPr="00C15382">
              <w:rPr>
                <w:rFonts w:ascii="Arial" w:hAnsi="Arial" w:cs="Arial"/>
                <w:b/>
                <w:szCs w:val="20"/>
                <w:lang w:val="fr-CH"/>
              </w:rPr>
              <w:t>1</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3B847830" w14:textId="77777777" w:rsidR="00985591" w:rsidRPr="00C15382" w:rsidRDefault="00985591" w:rsidP="00DA6A06">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6403AFA4" w14:textId="77777777" w:rsidR="00985591" w:rsidRPr="00C15382" w:rsidRDefault="00AB3C17" w:rsidP="00DA6A06">
            <w:pPr>
              <w:ind w:left="113" w:right="113"/>
              <w:jc w:val="center"/>
              <w:rPr>
                <w:rFonts w:ascii="Arial" w:hAnsi="Arial" w:cs="Arial"/>
                <w:sz w:val="16"/>
                <w:szCs w:val="16"/>
                <w:lang w:val="fr-CH"/>
              </w:rPr>
            </w:pPr>
            <w:r>
              <w:rPr>
                <w:rFonts w:ascii="Arial" w:hAnsi="Arial" w:cs="Arial"/>
                <w:sz w:val="16"/>
                <w:szCs w:val="16"/>
                <w:lang w:val="fr-CH"/>
              </w:rPr>
              <w:t xml:space="preserve">Professions mélangée dans </w:t>
            </w:r>
            <w:r>
              <w:rPr>
                <w:rFonts w:ascii="Arial" w:hAnsi="Arial" w:cs="Arial"/>
                <w:sz w:val="16"/>
                <w:szCs w:val="16"/>
                <w:lang w:val="fr-CH"/>
              </w:rPr>
              <w:br/>
              <w:t>les class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7C760582" w14:textId="77777777" w:rsidR="00985591" w:rsidRPr="00C15382" w:rsidRDefault="00985591" w:rsidP="00DA6A06">
            <w:pPr>
              <w:jc w:val="center"/>
              <w:rPr>
                <w:rFonts w:ascii="Arial" w:hAnsi="Arial" w:cs="Arial"/>
                <w:sz w:val="24"/>
                <w:lang w:val="fr-CH"/>
              </w:rPr>
            </w:pPr>
            <w:r w:rsidRPr="00C15382">
              <w:rPr>
                <w:rFonts w:ascii="Arial" w:hAnsi="Arial" w:cs="Arial"/>
                <w:sz w:val="24"/>
                <w:lang w:val="fr-CH"/>
              </w:rPr>
              <w:t xml:space="preserve">Profession </w:t>
            </w:r>
            <w:r w:rsidR="00DA6A06" w:rsidRPr="00C15382">
              <w:rPr>
                <w:rFonts w:ascii="Arial" w:hAnsi="Arial" w:cs="Arial"/>
                <w:sz w:val="24"/>
                <w:lang w:val="fr-CH"/>
              </w:rPr>
              <w:t>du champ professionnel</w:t>
            </w:r>
            <w:r w:rsidRPr="00C15382">
              <w:rPr>
                <w:rFonts w:ascii="Arial" w:hAnsi="Arial" w:cs="Arial"/>
                <w:sz w:val="24"/>
                <w:lang w:val="fr-CH"/>
              </w:rPr>
              <w:t xml:space="preserve"> Enveloppe des édifices </w:t>
            </w:r>
            <w:r w:rsidR="00AB3C17">
              <w:rPr>
                <w:rFonts w:ascii="Arial" w:hAnsi="Arial" w:cs="Arial"/>
                <w:sz w:val="24"/>
                <w:lang w:val="fr-CH"/>
              </w:rPr>
              <w:t>AFP</w:t>
            </w:r>
          </w:p>
          <w:p w14:paraId="56BE51BF" w14:textId="77777777" w:rsidR="00985591" w:rsidRPr="00C15382" w:rsidRDefault="00985591" w:rsidP="00DA6A06">
            <w:pPr>
              <w:jc w:val="center"/>
              <w:rPr>
                <w:rFonts w:ascii="Arial" w:hAnsi="Arial" w:cs="Arial"/>
                <w:sz w:val="10"/>
                <w:szCs w:val="20"/>
                <w:lang w:val="fr-CH"/>
              </w:rPr>
            </w:pPr>
          </w:p>
          <w:p w14:paraId="5E530099" w14:textId="77777777" w:rsidR="00985591" w:rsidRPr="00C15382" w:rsidRDefault="00985591" w:rsidP="00DA6A06">
            <w:pPr>
              <w:jc w:val="center"/>
              <w:rPr>
                <w:rFonts w:ascii="Arial" w:hAnsi="Arial" w:cs="Arial"/>
                <w:szCs w:val="20"/>
                <w:lang w:val="fr-CH"/>
              </w:rPr>
            </w:pPr>
            <w:r w:rsidRPr="00C15382">
              <w:rPr>
                <w:rFonts w:ascii="Arial" w:hAnsi="Arial" w:cs="Arial"/>
                <w:szCs w:val="20"/>
                <w:lang w:val="fr-CH"/>
              </w:rPr>
              <w:t>Etanchéité – Couverture – Façade</w:t>
            </w:r>
          </w:p>
          <w:p w14:paraId="314AE338" w14:textId="77777777" w:rsidR="00985591" w:rsidRPr="00C15382" w:rsidRDefault="00985591" w:rsidP="00DA6A06">
            <w:pPr>
              <w:jc w:val="center"/>
              <w:rPr>
                <w:rFonts w:ascii="Arial" w:hAnsi="Arial" w:cs="Arial"/>
                <w:szCs w:val="20"/>
                <w:lang w:val="fr-CH"/>
              </w:rPr>
            </w:pPr>
            <w:r w:rsidRPr="00C15382">
              <w:rPr>
                <w:rFonts w:ascii="Arial" w:hAnsi="Arial" w:cs="Arial"/>
                <w:szCs w:val="20"/>
                <w:lang w:val="fr-CH"/>
              </w:rPr>
              <w:t>Echafaudages - Stores</w:t>
            </w:r>
          </w:p>
        </w:tc>
      </w:tr>
    </w:tbl>
    <w:p w14:paraId="7465521B" w14:textId="77777777" w:rsidR="00985591" w:rsidRPr="00C15382" w:rsidRDefault="00985591" w:rsidP="00985591">
      <w:pPr>
        <w:rPr>
          <w:rFonts w:ascii="Arial" w:hAnsi="Arial" w:cs="Arial"/>
          <w:szCs w:val="20"/>
          <w:lang w:val="fr-CH"/>
        </w:rPr>
      </w:pPr>
    </w:p>
    <w:p w14:paraId="6E0BBBEF" w14:textId="77777777" w:rsidR="00985591" w:rsidRPr="00C15382" w:rsidRDefault="00985591" w:rsidP="00985591">
      <w:pPr>
        <w:rPr>
          <w:rFonts w:ascii="Arial" w:hAnsi="Arial" w:cs="Arial"/>
          <w:b/>
          <w:szCs w:val="20"/>
          <w:lang w:val="fr-CH"/>
        </w:rPr>
      </w:pPr>
    </w:p>
    <w:p w14:paraId="5335AFD7" w14:textId="77777777" w:rsidR="00985591" w:rsidRPr="00C15382" w:rsidRDefault="00985591" w:rsidP="00985591">
      <w:pPr>
        <w:rPr>
          <w:rFonts w:ascii="Arial" w:hAnsi="Arial" w:cs="Arial"/>
          <w:szCs w:val="20"/>
          <w:lang w:val="fr-CH"/>
        </w:rPr>
      </w:pPr>
    </w:p>
    <w:p w14:paraId="4DA7BA39" w14:textId="77777777" w:rsidR="00985591" w:rsidRPr="00C15382" w:rsidRDefault="00985591" w:rsidP="00985591">
      <w:pPr>
        <w:rPr>
          <w:rFonts w:ascii="Arial" w:hAnsi="Arial" w:cs="Arial"/>
          <w:szCs w:val="20"/>
          <w:lang w:val="fr-CH"/>
        </w:rPr>
      </w:pPr>
    </w:p>
    <w:p w14:paraId="36A004DC" w14:textId="77777777" w:rsidR="00985591" w:rsidRPr="00C15382" w:rsidRDefault="00985591" w:rsidP="00985591">
      <w:pPr>
        <w:rPr>
          <w:rFonts w:ascii="Arial" w:hAnsi="Arial" w:cs="Arial"/>
          <w:szCs w:val="20"/>
          <w:lang w:val="fr-CH"/>
        </w:rPr>
      </w:pPr>
    </w:p>
    <w:p w14:paraId="33E731D5" w14:textId="77777777" w:rsidR="00985591" w:rsidRPr="00C15382" w:rsidRDefault="00985591" w:rsidP="00985591">
      <w:pPr>
        <w:rPr>
          <w:rFonts w:ascii="Arial" w:hAnsi="Arial" w:cs="Arial"/>
          <w:szCs w:val="20"/>
          <w:lang w:val="fr-CH"/>
        </w:rPr>
      </w:pPr>
    </w:p>
    <w:p w14:paraId="476F7DEA" w14:textId="77777777" w:rsidR="00985591" w:rsidRPr="00C15382" w:rsidRDefault="00985591" w:rsidP="00985591">
      <w:pPr>
        <w:rPr>
          <w:rFonts w:ascii="Arial" w:hAnsi="Arial" w:cs="Arial"/>
          <w:szCs w:val="20"/>
          <w:lang w:val="fr-CH"/>
        </w:rPr>
      </w:pPr>
    </w:p>
    <w:p w14:paraId="1B3E4311" w14:textId="77777777" w:rsidR="00985591" w:rsidRPr="00C15382" w:rsidRDefault="00985591" w:rsidP="00985591">
      <w:pPr>
        <w:rPr>
          <w:rFonts w:ascii="Arial" w:hAnsi="Arial" w:cs="Arial"/>
          <w:szCs w:val="20"/>
          <w:lang w:val="fr-CH"/>
        </w:rPr>
      </w:pPr>
    </w:p>
    <w:p w14:paraId="3E9F9A79" w14:textId="77777777" w:rsidR="00985591" w:rsidRPr="00C15382" w:rsidRDefault="00985591" w:rsidP="00985591">
      <w:pPr>
        <w:rPr>
          <w:rFonts w:ascii="Arial" w:hAnsi="Arial" w:cs="Arial"/>
          <w:szCs w:val="20"/>
          <w:lang w:val="fr-CH"/>
        </w:rPr>
      </w:pPr>
    </w:p>
    <w:p w14:paraId="0BF5EFBF" w14:textId="77777777" w:rsidR="00985591" w:rsidRPr="00C15382" w:rsidRDefault="00985591" w:rsidP="00985591">
      <w:pPr>
        <w:rPr>
          <w:rFonts w:ascii="Arial" w:hAnsi="Arial" w:cs="Arial"/>
          <w:szCs w:val="20"/>
          <w:lang w:val="fr-CH"/>
        </w:rPr>
      </w:pPr>
    </w:p>
    <w:p w14:paraId="74FB396A" w14:textId="77777777" w:rsidR="00985591" w:rsidRPr="00C15382" w:rsidRDefault="00985591" w:rsidP="00985591">
      <w:pPr>
        <w:rPr>
          <w:rFonts w:ascii="Arial" w:hAnsi="Arial" w:cs="Arial"/>
          <w:szCs w:val="20"/>
          <w:lang w:val="fr-CH"/>
        </w:rPr>
      </w:pPr>
    </w:p>
    <w:p w14:paraId="64D69F33" w14:textId="77777777" w:rsidR="00985591" w:rsidRPr="00C15382" w:rsidRDefault="00985591" w:rsidP="00985591">
      <w:pPr>
        <w:rPr>
          <w:rFonts w:ascii="Arial" w:hAnsi="Arial" w:cs="Arial"/>
          <w:szCs w:val="20"/>
          <w:lang w:val="fr-CH"/>
        </w:rPr>
      </w:pPr>
    </w:p>
    <w:p w14:paraId="18A665EF" w14:textId="77777777" w:rsidR="00985591" w:rsidRPr="00C15382" w:rsidRDefault="00985591" w:rsidP="00985591">
      <w:pPr>
        <w:rPr>
          <w:rFonts w:ascii="Arial" w:hAnsi="Arial" w:cs="Arial"/>
          <w:szCs w:val="20"/>
          <w:lang w:val="fr-CH"/>
        </w:rPr>
      </w:pPr>
    </w:p>
    <w:p w14:paraId="42A145B6" w14:textId="77777777" w:rsidR="00985591" w:rsidRPr="00C15382" w:rsidRDefault="00985591" w:rsidP="00985591">
      <w:pPr>
        <w:rPr>
          <w:rFonts w:ascii="Arial" w:hAnsi="Arial" w:cs="Arial"/>
          <w:szCs w:val="20"/>
          <w:lang w:val="fr-CH"/>
        </w:rPr>
      </w:pPr>
    </w:p>
    <w:p w14:paraId="3FFC2053" w14:textId="77777777" w:rsidR="00985591" w:rsidRPr="00C15382" w:rsidRDefault="00985591" w:rsidP="00985591">
      <w:pPr>
        <w:rPr>
          <w:rFonts w:ascii="Arial" w:hAnsi="Arial" w:cs="Arial"/>
          <w:szCs w:val="20"/>
          <w:lang w:val="fr-CH"/>
        </w:rPr>
      </w:pPr>
    </w:p>
    <w:p w14:paraId="4670D563" w14:textId="77777777" w:rsidR="00985591" w:rsidRPr="00C15382" w:rsidRDefault="00985591" w:rsidP="00985591">
      <w:pPr>
        <w:rPr>
          <w:rFonts w:ascii="Arial" w:hAnsi="Arial" w:cs="Arial"/>
          <w:szCs w:val="20"/>
          <w:lang w:val="fr-CH"/>
        </w:rPr>
      </w:pPr>
    </w:p>
    <w:p w14:paraId="71B70A82" w14:textId="77777777" w:rsidR="00985591" w:rsidRPr="00C15382" w:rsidRDefault="00985591" w:rsidP="00985591">
      <w:pPr>
        <w:rPr>
          <w:rFonts w:ascii="Arial" w:hAnsi="Arial" w:cs="Arial"/>
          <w:szCs w:val="20"/>
          <w:lang w:val="fr-CH"/>
        </w:rPr>
      </w:pPr>
    </w:p>
    <w:p w14:paraId="161B0B60" w14:textId="77777777" w:rsidR="00985591" w:rsidRPr="00C15382" w:rsidRDefault="00985591" w:rsidP="00985591">
      <w:pPr>
        <w:rPr>
          <w:rFonts w:ascii="Arial" w:hAnsi="Arial" w:cs="Arial"/>
          <w:b/>
          <w:bCs/>
          <w:szCs w:val="20"/>
          <w:lang w:val="fr-CH"/>
        </w:rPr>
      </w:pPr>
    </w:p>
    <w:p w14:paraId="269015F4" w14:textId="77777777" w:rsidR="00985591" w:rsidRPr="00C15382" w:rsidRDefault="00985591" w:rsidP="00985591">
      <w:pPr>
        <w:rPr>
          <w:rFonts w:ascii="Arial" w:hAnsi="Arial" w:cs="Arial"/>
          <w:b/>
          <w:bCs/>
          <w:szCs w:val="20"/>
          <w:lang w:val="fr-CH"/>
        </w:rPr>
      </w:pPr>
    </w:p>
    <w:p w14:paraId="00A6EE56" w14:textId="77777777" w:rsidR="00985591" w:rsidRPr="00C15382" w:rsidRDefault="00985591" w:rsidP="00985591">
      <w:pPr>
        <w:spacing w:after="0"/>
        <w:rPr>
          <w:rFonts w:ascii="Arial" w:hAnsi="Arial" w:cs="Arial"/>
          <w:b/>
          <w:bCs/>
          <w:sz w:val="28"/>
          <w:szCs w:val="20"/>
          <w:lang w:val="fr-CH"/>
        </w:rPr>
      </w:pPr>
      <w:r w:rsidRPr="00C15382">
        <w:rPr>
          <w:rFonts w:ascii="Arial" w:hAnsi="Arial" w:cs="Arial"/>
          <w:b/>
          <w:bCs/>
          <w:sz w:val="28"/>
          <w:szCs w:val="20"/>
          <w:lang w:val="fr-CH"/>
        </w:rPr>
        <w:t>1</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1F1211AA" w14:textId="77777777" w:rsidR="00985591" w:rsidRPr="00C15382" w:rsidRDefault="00985591" w:rsidP="00985591">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985591" w:rsidRPr="00C15382" w14:paraId="4F4E8A84" w14:textId="77777777" w:rsidTr="00DA6A06">
        <w:tc>
          <w:tcPr>
            <w:tcW w:w="2694" w:type="dxa"/>
            <w:shd w:val="clear" w:color="auto" w:fill="auto"/>
          </w:tcPr>
          <w:p w14:paraId="133C77FC" w14:textId="77777777" w:rsidR="00985591" w:rsidRPr="00C15382" w:rsidRDefault="00985591" w:rsidP="00DA6A06">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11D3B9A2" w14:textId="77777777" w:rsidR="00985591" w:rsidRPr="00C15382" w:rsidRDefault="00985591" w:rsidP="00DA6A06">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028524BB" w14:textId="77777777" w:rsidR="00985591" w:rsidRPr="00C15382" w:rsidRDefault="00985591" w:rsidP="00DA6A06">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48DEBD7D" w14:textId="77777777" w:rsidR="00985591" w:rsidRPr="00C15382" w:rsidRDefault="00985591" w:rsidP="00DA6A06">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2418324D" w14:textId="77777777" w:rsidR="00985591" w:rsidRPr="00C15382" w:rsidRDefault="00985591" w:rsidP="00DA6A06">
            <w:pPr>
              <w:rPr>
                <w:rFonts w:ascii="Arial" w:hAnsi="Arial" w:cs="Arial"/>
                <w:b/>
                <w:bCs/>
                <w:szCs w:val="20"/>
                <w:lang w:val="fr-CH"/>
              </w:rPr>
            </w:pPr>
            <w:r w:rsidRPr="00C15382">
              <w:rPr>
                <w:rFonts w:ascii="Arial" w:hAnsi="Arial" w:cs="Arial"/>
                <w:b/>
                <w:bCs/>
                <w:szCs w:val="20"/>
                <w:lang w:val="fr-CH"/>
              </w:rPr>
              <w:t>Période</w:t>
            </w:r>
          </w:p>
        </w:tc>
      </w:tr>
      <w:tr w:rsidR="00985591" w:rsidRPr="00C15382" w14:paraId="06A95323" w14:textId="77777777" w:rsidTr="00DA6A06">
        <w:trPr>
          <w:trHeight w:val="170"/>
        </w:trPr>
        <w:tc>
          <w:tcPr>
            <w:tcW w:w="2694" w:type="dxa"/>
            <w:shd w:val="clear" w:color="auto" w:fill="auto"/>
          </w:tcPr>
          <w:p w14:paraId="1324BBEE" w14:textId="77777777" w:rsidR="00985591" w:rsidRPr="00C15382" w:rsidRDefault="00985591" w:rsidP="00DA6A06">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034A4200" w14:textId="77777777" w:rsidR="00985591" w:rsidRPr="00C15382" w:rsidRDefault="00985591" w:rsidP="00DA6A06">
            <w:pPr>
              <w:rPr>
                <w:rFonts w:ascii="Arial" w:hAnsi="Arial" w:cs="Arial"/>
                <w:bCs/>
                <w:szCs w:val="20"/>
                <w:lang w:val="fr-CH"/>
              </w:rPr>
            </w:pPr>
          </w:p>
        </w:tc>
        <w:tc>
          <w:tcPr>
            <w:tcW w:w="1134" w:type="dxa"/>
            <w:shd w:val="clear" w:color="auto" w:fill="auto"/>
          </w:tcPr>
          <w:p w14:paraId="52D2B7BD" w14:textId="77777777" w:rsidR="00985591" w:rsidRPr="00C15382" w:rsidRDefault="00985591" w:rsidP="00DA6A06">
            <w:pPr>
              <w:rPr>
                <w:rFonts w:ascii="Arial" w:hAnsi="Arial" w:cs="Arial"/>
                <w:bCs/>
                <w:szCs w:val="20"/>
                <w:lang w:val="fr-CH"/>
              </w:rPr>
            </w:pPr>
          </w:p>
        </w:tc>
        <w:tc>
          <w:tcPr>
            <w:tcW w:w="1559" w:type="dxa"/>
            <w:shd w:val="clear" w:color="auto" w:fill="auto"/>
          </w:tcPr>
          <w:p w14:paraId="78DFC146" w14:textId="77777777" w:rsidR="00985591" w:rsidRPr="00C15382" w:rsidRDefault="00985591" w:rsidP="00DA6A06">
            <w:pPr>
              <w:rPr>
                <w:rFonts w:ascii="Arial" w:hAnsi="Arial" w:cs="Arial"/>
                <w:bCs/>
                <w:szCs w:val="20"/>
                <w:lang w:val="fr-CH"/>
              </w:rPr>
            </w:pPr>
          </w:p>
        </w:tc>
        <w:tc>
          <w:tcPr>
            <w:tcW w:w="1418" w:type="dxa"/>
            <w:shd w:val="clear" w:color="auto" w:fill="auto"/>
          </w:tcPr>
          <w:p w14:paraId="3B0695B0" w14:textId="77777777" w:rsidR="00985591" w:rsidRPr="00C15382" w:rsidRDefault="00985591" w:rsidP="00DA6A06">
            <w:pPr>
              <w:spacing w:before="120" w:after="0"/>
              <w:rPr>
                <w:rFonts w:ascii="Arial" w:hAnsi="Arial" w:cs="Arial"/>
                <w:bCs/>
                <w:szCs w:val="20"/>
                <w:lang w:val="fr-CH"/>
              </w:rPr>
            </w:pPr>
          </w:p>
        </w:tc>
      </w:tr>
      <w:tr w:rsidR="00985591" w:rsidRPr="00C15382" w14:paraId="1F3D05ED" w14:textId="77777777" w:rsidTr="00DA6A06">
        <w:trPr>
          <w:trHeight w:val="540"/>
        </w:trPr>
        <w:tc>
          <w:tcPr>
            <w:tcW w:w="2694" w:type="dxa"/>
            <w:shd w:val="clear" w:color="auto" w:fill="auto"/>
          </w:tcPr>
          <w:p w14:paraId="28E72328" w14:textId="77777777" w:rsidR="00985591" w:rsidRPr="00C15382" w:rsidRDefault="00985591" w:rsidP="00DA6A06">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463C8D46"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1C0484CF"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7467AC86"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8527AC7" w14:textId="77777777" w:rsidR="00985591" w:rsidRPr="00C15382" w:rsidRDefault="00985591" w:rsidP="00DA6A06">
            <w:pPr>
              <w:spacing w:after="0"/>
              <w:rPr>
                <w:rFonts w:ascii="Arial" w:hAnsi="Arial" w:cs="Arial"/>
                <w:bCs/>
                <w:szCs w:val="20"/>
                <w:lang w:val="fr-CH"/>
              </w:rPr>
            </w:pPr>
            <w:r w:rsidRPr="00C15382">
              <w:rPr>
                <w:rFonts w:ascii="Arial" w:hAnsi="Arial" w:cs="Arial"/>
                <w:bCs/>
                <w:szCs w:val="20"/>
                <w:lang w:val="fr-CH"/>
              </w:rPr>
              <w:t>Répartis sur l’année scolaire</w:t>
            </w:r>
          </w:p>
        </w:tc>
      </w:tr>
      <w:tr w:rsidR="00985591" w:rsidRPr="00C15382" w14:paraId="1415CFD4" w14:textId="77777777" w:rsidTr="00DA6A06">
        <w:trPr>
          <w:trHeight w:val="227"/>
        </w:trPr>
        <w:tc>
          <w:tcPr>
            <w:tcW w:w="2694" w:type="dxa"/>
            <w:shd w:val="clear" w:color="auto" w:fill="auto"/>
          </w:tcPr>
          <w:p w14:paraId="03192294" w14:textId="77777777" w:rsidR="00985591" w:rsidRPr="00C15382" w:rsidRDefault="00985591" w:rsidP="00DA6A06">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76503432" w14:textId="77777777" w:rsidR="00985591" w:rsidRPr="00C15382" w:rsidRDefault="00985591" w:rsidP="00DA6A06">
            <w:pPr>
              <w:rPr>
                <w:rFonts w:ascii="Arial" w:hAnsi="Arial" w:cs="Arial"/>
                <w:bCs/>
                <w:szCs w:val="20"/>
                <w:lang w:val="fr-CH"/>
              </w:rPr>
            </w:pPr>
          </w:p>
        </w:tc>
        <w:tc>
          <w:tcPr>
            <w:tcW w:w="1134" w:type="dxa"/>
            <w:shd w:val="clear" w:color="auto" w:fill="auto"/>
          </w:tcPr>
          <w:p w14:paraId="7DEF575A" w14:textId="77777777" w:rsidR="00985591" w:rsidRPr="00C15382" w:rsidRDefault="00985591" w:rsidP="00DA6A06">
            <w:pPr>
              <w:rPr>
                <w:rFonts w:ascii="Arial" w:hAnsi="Arial" w:cs="Arial"/>
                <w:bCs/>
                <w:szCs w:val="20"/>
                <w:lang w:val="fr-CH"/>
              </w:rPr>
            </w:pPr>
          </w:p>
        </w:tc>
        <w:tc>
          <w:tcPr>
            <w:tcW w:w="1559" w:type="dxa"/>
            <w:shd w:val="clear" w:color="auto" w:fill="auto"/>
          </w:tcPr>
          <w:p w14:paraId="61F70BE8" w14:textId="77777777" w:rsidR="00985591" w:rsidRPr="00C15382" w:rsidRDefault="00985591" w:rsidP="00DA6A06">
            <w:pPr>
              <w:rPr>
                <w:rFonts w:ascii="Arial" w:hAnsi="Arial" w:cs="Arial"/>
                <w:bCs/>
                <w:szCs w:val="20"/>
                <w:lang w:val="fr-CH"/>
              </w:rPr>
            </w:pPr>
          </w:p>
        </w:tc>
        <w:tc>
          <w:tcPr>
            <w:tcW w:w="1418" w:type="dxa"/>
            <w:shd w:val="clear" w:color="auto" w:fill="auto"/>
          </w:tcPr>
          <w:p w14:paraId="5D90B8FE" w14:textId="77777777" w:rsidR="00985591" w:rsidRPr="00C15382" w:rsidRDefault="00985591" w:rsidP="00DA6A06">
            <w:pPr>
              <w:rPr>
                <w:rFonts w:ascii="Arial" w:hAnsi="Arial" w:cs="Arial"/>
                <w:bCs/>
                <w:szCs w:val="20"/>
                <w:lang w:val="fr-CH"/>
              </w:rPr>
            </w:pPr>
          </w:p>
        </w:tc>
      </w:tr>
      <w:tr w:rsidR="00985591" w:rsidRPr="00C15382" w14:paraId="6EE17DA4" w14:textId="77777777" w:rsidTr="00DA6A06">
        <w:tc>
          <w:tcPr>
            <w:tcW w:w="2694" w:type="dxa"/>
            <w:shd w:val="clear" w:color="auto" w:fill="auto"/>
          </w:tcPr>
          <w:p w14:paraId="23D2AC8B" w14:textId="77777777" w:rsidR="00985591" w:rsidRPr="00C15382" w:rsidRDefault="00DA6A06" w:rsidP="00DA6A06">
            <w:pPr>
              <w:spacing w:after="0"/>
              <w:ind w:left="-108"/>
              <w:rPr>
                <w:rFonts w:ascii="Arial" w:hAnsi="Arial" w:cs="Arial"/>
                <w:bCs/>
                <w:szCs w:val="20"/>
                <w:lang w:val="fr-CH"/>
              </w:rPr>
            </w:pPr>
            <w:r>
              <w:rPr>
                <w:rFonts w:ascii="Arial" w:hAnsi="Arial" w:cs="Arial"/>
                <w:bCs/>
                <w:szCs w:val="20"/>
                <w:lang w:val="fr-CH"/>
              </w:rPr>
              <w:t>CIE I / Cours 1 Co</w:t>
            </w:r>
          </w:p>
          <w:p w14:paraId="643210A2" w14:textId="77777777" w:rsidR="00985591" w:rsidRPr="00C15382" w:rsidRDefault="00985591" w:rsidP="00DA6A06">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6FB50345"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Sécurité au travail / installation du chantier</w:t>
            </w:r>
          </w:p>
        </w:tc>
        <w:tc>
          <w:tcPr>
            <w:tcW w:w="1134" w:type="dxa"/>
            <w:shd w:val="clear" w:color="auto" w:fill="auto"/>
          </w:tcPr>
          <w:p w14:paraId="0E4B67E7"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7DDDC9E1"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096A916"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985591" w:rsidRPr="00C15382" w14:paraId="09CDEF3B" w14:textId="77777777" w:rsidTr="00DA6A06">
        <w:tc>
          <w:tcPr>
            <w:tcW w:w="2694" w:type="dxa"/>
            <w:shd w:val="clear" w:color="auto" w:fill="auto"/>
          </w:tcPr>
          <w:p w14:paraId="5B9DF5D0"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 xml:space="preserve">CIE I / Cours 2.1 </w:t>
            </w:r>
            <w:r w:rsidR="00DA6A06">
              <w:rPr>
                <w:rFonts w:ascii="Arial" w:hAnsi="Arial" w:cs="Arial"/>
                <w:bCs/>
                <w:szCs w:val="20"/>
                <w:lang w:val="fr-CH"/>
              </w:rPr>
              <w:t>Co</w:t>
            </w:r>
          </w:p>
          <w:p w14:paraId="55EC0281" w14:textId="77777777" w:rsidR="00985591" w:rsidRPr="00C15382" w:rsidRDefault="00985591" w:rsidP="00DA6A06">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5A28F5D0"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Couches et systèmes de l’enveloppe des édifices</w:t>
            </w:r>
          </w:p>
        </w:tc>
        <w:tc>
          <w:tcPr>
            <w:tcW w:w="1134" w:type="dxa"/>
            <w:shd w:val="clear" w:color="auto" w:fill="auto"/>
          </w:tcPr>
          <w:p w14:paraId="706B1C6E"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582E8911"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0C4D3A9A"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Février</w:t>
            </w:r>
          </w:p>
        </w:tc>
      </w:tr>
      <w:tr w:rsidR="00985591" w:rsidRPr="00C15382" w14:paraId="02BCF647" w14:textId="77777777" w:rsidTr="00DA6A06">
        <w:tc>
          <w:tcPr>
            <w:tcW w:w="2694" w:type="dxa"/>
            <w:shd w:val="clear" w:color="auto" w:fill="auto"/>
          </w:tcPr>
          <w:p w14:paraId="3C5F5046"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 xml:space="preserve">CIE I / Cours 2.2 </w:t>
            </w:r>
            <w:r w:rsidR="00DA6A06">
              <w:rPr>
                <w:rFonts w:ascii="Arial" w:hAnsi="Arial" w:cs="Arial"/>
                <w:bCs/>
                <w:szCs w:val="20"/>
                <w:lang w:val="fr-CH"/>
              </w:rPr>
              <w:t>Co</w:t>
            </w:r>
          </w:p>
          <w:p w14:paraId="2F975CDB"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5CD205B7"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Divers systèmes et couches / synergies</w:t>
            </w:r>
          </w:p>
        </w:tc>
        <w:tc>
          <w:tcPr>
            <w:tcW w:w="1134" w:type="dxa"/>
            <w:shd w:val="clear" w:color="auto" w:fill="auto"/>
          </w:tcPr>
          <w:p w14:paraId="00321440"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1C3F9BC4"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F4770BE"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Mars</w:t>
            </w:r>
          </w:p>
        </w:tc>
      </w:tr>
      <w:tr w:rsidR="00985591" w:rsidRPr="00C15382" w14:paraId="38D477A8" w14:textId="77777777" w:rsidTr="00DA6A06">
        <w:tc>
          <w:tcPr>
            <w:tcW w:w="2694" w:type="dxa"/>
            <w:shd w:val="clear" w:color="auto" w:fill="auto"/>
          </w:tcPr>
          <w:p w14:paraId="2640BFB0"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 xml:space="preserve">CIE I / Cours 3.1 </w:t>
            </w:r>
            <w:r w:rsidR="00DA6A06">
              <w:rPr>
                <w:rFonts w:ascii="Arial" w:hAnsi="Arial" w:cs="Arial"/>
                <w:bCs/>
                <w:szCs w:val="20"/>
                <w:lang w:val="fr-CH"/>
              </w:rPr>
              <w:t>Co</w:t>
            </w:r>
          </w:p>
          <w:p w14:paraId="1D0677C4"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1C2D66DB" w14:textId="77777777" w:rsidR="00985591" w:rsidRPr="00C15382" w:rsidRDefault="00985591" w:rsidP="00DA6A06">
            <w:pPr>
              <w:ind w:left="-108"/>
              <w:rPr>
                <w:rFonts w:ascii="Arial" w:hAnsi="Arial" w:cs="Arial"/>
                <w:bCs/>
                <w:szCs w:val="20"/>
                <w:lang w:val="fr-CH"/>
              </w:rPr>
            </w:pPr>
          </w:p>
        </w:tc>
        <w:tc>
          <w:tcPr>
            <w:tcW w:w="3260" w:type="dxa"/>
            <w:shd w:val="clear" w:color="auto" w:fill="auto"/>
          </w:tcPr>
          <w:p w14:paraId="14CFB26F"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Planification, travaux préparatoires et exécution</w:t>
            </w:r>
          </w:p>
        </w:tc>
        <w:tc>
          <w:tcPr>
            <w:tcW w:w="1134" w:type="dxa"/>
            <w:shd w:val="clear" w:color="auto" w:fill="auto"/>
          </w:tcPr>
          <w:p w14:paraId="7EFCFBC0"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4A52F421"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6B6C67BC"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Mars - avril</w:t>
            </w:r>
          </w:p>
        </w:tc>
      </w:tr>
      <w:tr w:rsidR="00985591" w:rsidRPr="00A43621" w14:paraId="5E38F495" w14:textId="77777777" w:rsidTr="00DA6A06">
        <w:trPr>
          <w:trHeight w:val="283"/>
        </w:trPr>
        <w:tc>
          <w:tcPr>
            <w:tcW w:w="10065" w:type="dxa"/>
            <w:gridSpan w:val="5"/>
            <w:shd w:val="clear" w:color="auto" w:fill="auto"/>
          </w:tcPr>
          <w:p w14:paraId="49FF3249" w14:textId="77777777" w:rsidR="00985591" w:rsidRPr="00C15382" w:rsidRDefault="00985591" w:rsidP="00DA6A06">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985591" w:rsidRPr="00C15382" w14:paraId="25B56416" w14:textId="77777777" w:rsidTr="00DA6A06">
        <w:trPr>
          <w:trHeight w:val="402"/>
        </w:trPr>
        <w:tc>
          <w:tcPr>
            <w:tcW w:w="2694" w:type="dxa"/>
            <w:shd w:val="clear" w:color="auto" w:fill="auto"/>
          </w:tcPr>
          <w:p w14:paraId="4A0BDEB5"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1</w:t>
            </w:r>
            <w:r w:rsidRPr="00C15382">
              <w:rPr>
                <w:rFonts w:ascii="Arial" w:hAnsi="Arial" w:cs="Arial"/>
                <w:bCs/>
                <w:szCs w:val="20"/>
                <w:vertAlign w:val="superscript"/>
                <w:lang w:val="fr-CH"/>
              </w:rPr>
              <w:t>e</w:t>
            </w:r>
            <w:r>
              <w:rPr>
                <w:rFonts w:ascii="Arial" w:hAnsi="Arial" w:cs="Arial"/>
                <w:bCs/>
                <w:szCs w:val="20"/>
                <w:vertAlign w:val="superscript"/>
                <w:lang w:val="fr-CH"/>
              </w:rPr>
              <w:t>r</w:t>
            </w:r>
            <w:r w:rsidRPr="00C15382">
              <w:rPr>
                <w:rFonts w:ascii="Arial" w:hAnsi="Arial" w:cs="Arial"/>
                <w:bCs/>
                <w:szCs w:val="20"/>
                <w:lang w:val="fr-CH"/>
              </w:rPr>
              <w:t xml:space="preserve"> rapport de formation</w:t>
            </w:r>
          </w:p>
          <w:p w14:paraId="446B92C8" w14:textId="77777777" w:rsidR="00985591" w:rsidRPr="00C15382" w:rsidRDefault="00985591" w:rsidP="00DA6A06">
            <w:pPr>
              <w:ind w:left="-108"/>
              <w:rPr>
                <w:rFonts w:ascii="Arial" w:hAnsi="Arial" w:cs="Arial"/>
                <w:bCs/>
                <w:szCs w:val="20"/>
                <w:lang w:val="fr-CH"/>
              </w:rPr>
            </w:pPr>
            <w:r w:rsidRPr="00C15382">
              <w:rPr>
                <w:rFonts w:ascii="Arial" w:hAnsi="Arial" w:cs="Arial"/>
                <w:bCs/>
                <w:szCs w:val="20"/>
                <w:lang w:val="fr-CH"/>
              </w:rPr>
              <w:t>2</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6DEAD201" w14:textId="77777777" w:rsidR="00985591" w:rsidRPr="00C15382" w:rsidRDefault="00985591" w:rsidP="00DA6A06">
            <w:pPr>
              <w:spacing w:after="0"/>
              <w:rPr>
                <w:rFonts w:ascii="Arial" w:hAnsi="Arial" w:cs="Arial"/>
                <w:bCs/>
                <w:szCs w:val="20"/>
                <w:lang w:val="fr-CH"/>
              </w:rPr>
            </w:pPr>
          </w:p>
        </w:tc>
        <w:tc>
          <w:tcPr>
            <w:tcW w:w="1134" w:type="dxa"/>
            <w:shd w:val="clear" w:color="auto" w:fill="auto"/>
          </w:tcPr>
          <w:p w14:paraId="648757EA" w14:textId="77777777" w:rsidR="00985591" w:rsidRPr="00C15382" w:rsidRDefault="00985591" w:rsidP="00DA6A06">
            <w:pPr>
              <w:spacing w:after="0"/>
              <w:rPr>
                <w:rFonts w:ascii="Arial" w:hAnsi="Arial" w:cs="Arial"/>
                <w:bCs/>
                <w:szCs w:val="20"/>
                <w:lang w:val="fr-CH"/>
              </w:rPr>
            </w:pPr>
          </w:p>
        </w:tc>
        <w:tc>
          <w:tcPr>
            <w:tcW w:w="1559" w:type="dxa"/>
            <w:shd w:val="clear" w:color="auto" w:fill="auto"/>
          </w:tcPr>
          <w:p w14:paraId="3744870C" w14:textId="77777777" w:rsidR="00985591" w:rsidRPr="00C15382" w:rsidRDefault="00985591" w:rsidP="00DA6A06">
            <w:pPr>
              <w:spacing w:after="0"/>
              <w:rPr>
                <w:rFonts w:ascii="Arial" w:hAnsi="Arial" w:cs="Arial"/>
                <w:bCs/>
                <w:szCs w:val="20"/>
                <w:lang w:val="fr-CH"/>
              </w:rPr>
            </w:pPr>
          </w:p>
        </w:tc>
        <w:tc>
          <w:tcPr>
            <w:tcW w:w="1418" w:type="dxa"/>
            <w:shd w:val="clear" w:color="auto" w:fill="auto"/>
          </w:tcPr>
          <w:p w14:paraId="5AFDA56F" w14:textId="77777777" w:rsidR="00985591" w:rsidRPr="00C15382" w:rsidRDefault="00985591" w:rsidP="00DA6A06">
            <w:pPr>
              <w:spacing w:after="0"/>
              <w:rPr>
                <w:rFonts w:ascii="Arial" w:hAnsi="Arial" w:cs="Arial"/>
                <w:bCs/>
                <w:szCs w:val="20"/>
                <w:lang w:val="fr-CH"/>
              </w:rPr>
            </w:pPr>
            <w:r w:rsidRPr="00C15382">
              <w:rPr>
                <w:rFonts w:ascii="Arial" w:hAnsi="Arial" w:cs="Arial"/>
                <w:bCs/>
                <w:szCs w:val="20"/>
                <w:lang w:val="fr-CH"/>
              </w:rPr>
              <w:t>31 janvier</w:t>
            </w:r>
          </w:p>
          <w:p w14:paraId="4FC07781"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31 juillet</w:t>
            </w:r>
          </w:p>
        </w:tc>
      </w:tr>
    </w:tbl>
    <w:p w14:paraId="3ACD59C3" w14:textId="77777777" w:rsidR="00985591" w:rsidRPr="00C15382" w:rsidRDefault="00985591" w:rsidP="00985591">
      <w:pPr>
        <w:tabs>
          <w:tab w:val="left" w:pos="3420"/>
          <w:tab w:val="left" w:pos="3780"/>
          <w:tab w:val="left" w:pos="5760"/>
          <w:tab w:val="left" w:pos="6660"/>
        </w:tabs>
        <w:rPr>
          <w:rFonts w:ascii="Arial" w:hAnsi="Arial" w:cs="Arial"/>
          <w:color w:val="FFFFFF"/>
          <w:szCs w:val="20"/>
          <w:lang w:val="fr-CH"/>
        </w:rPr>
      </w:pPr>
    </w:p>
    <w:p w14:paraId="72F96966" w14:textId="77777777" w:rsidR="00985591" w:rsidRPr="00C15382" w:rsidRDefault="00985591" w:rsidP="00985591">
      <w:pPr>
        <w:tabs>
          <w:tab w:val="left" w:pos="3420"/>
          <w:tab w:val="left" w:pos="3780"/>
          <w:tab w:val="left" w:pos="5760"/>
          <w:tab w:val="left" w:pos="6660"/>
        </w:tabs>
        <w:rPr>
          <w:rFonts w:cs="Arial"/>
          <w:color w:val="FFFFFF"/>
          <w:szCs w:val="20"/>
          <w:lang w:val="fr-CH"/>
        </w:rPr>
      </w:pPr>
      <w:r w:rsidRPr="00C15382">
        <w:rPr>
          <w:rFonts w:cs="Arial"/>
          <w:color w:val="FFFFFF"/>
          <w:szCs w:val="20"/>
          <w:lang w:val="fr-CH"/>
        </w:rPr>
        <w:br w:type="page"/>
      </w:r>
    </w:p>
    <w:p w14:paraId="654D6CE8" w14:textId="77777777" w:rsidR="00985591" w:rsidRPr="00C15382" w:rsidRDefault="00985591" w:rsidP="00985591">
      <w:pPr>
        <w:spacing w:after="0"/>
        <w:rPr>
          <w:rFonts w:ascii="Arial" w:hAnsi="Arial" w:cs="Arial"/>
          <w:b/>
          <w:bCs/>
          <w:sz w:val="28"/>
          <w:szCs w:val="20"/>
          <w:lang w:val="fr-CH"/>
        </w:rPr>
      </w:pPr>
      <w:r w:rsidRPr="00C15382">
        <w:rPr>
          <w:rFonts w:ascii="Arial" w:hAnsi="Arial" w:cs="Arial"/>
          <w:b/>
          <w:bCs/>
          <w:sz w:val="28"/>
          <w:szCs w:val="20"/>
          <w:lang w:val="fr-CH"/>
        </w:rPr>
        <w:lastRenderedPageBreak/>
        <w:t>2</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6657EE0D" w14:textId="77777777" w:rsidR="00985591" w:rsidRPr="00AB3C17" w:rsidRDefault="00985591" w:rsidP="00985591">
      <w:pPr>
        <w:spacing w:after="0"/>
        <w:rPr>
          <w:rFonts w:ascii="Arial" w:hAnsi="Arial" w:cs="Arial"/>
          <w:bCs/>
          <w:sz w:val="18"/>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985591" w:rsidRPr="00C15382" w14:paraId="51D80224" w14:textId="77777777" w:rsidTr="00DA6A06">
        <w:tc>
          <w:tcPr>
            <w:tcW w:w="2694" w:type="dxa"/>
            <w:shd w:val="clear" w:color="auto" w:fill="auto"/>
          </w:tcPr>
          <w:p w14:paraId="56544688" w14:textId="77777777" w:rsidR="00985591" w:rsidRPr="00C15382" w:rsidRDefault="00985591" w:rsidP="00DA6A06">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7A22B920" w14:textId="77777777" w:rsidR="00985591" w:rsidRPr="00C15382" w:rsidRDefault="00985591" w:rsidP="00DA6A06">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21250C25" w14:textId="77777777" w:rsidR="00985591" w:rsidRPr="00C15382" w:rsidRDefault="00985591" w:rsidP="00DA6A06">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254FA350" w14:textId="77777777" w:rsidR="00985591" w:rsidRPr="00C15382" w:rsidRDefault="00985591" w:rsidP="00DA6A06">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7B38EC8E" w14:textId="77777777" w:rsidR="00985591" w:rsidRPr="00C15382" w:rsidRDefault="00985591" w:rsidP="00DA6A06">
            <w:pPr>
              <w:rPr>
                <w:rFonts w:ascii="Arial" w:hAnsi="Arial" w:cs="Arial"/>
                <w:b/>
                <w:bCs/>
                <w:szCs w:val="20"/>
                <w:lang w:val="fr-CH"/>
              </w:rPr>
            </w:pPr>
            <w:r w:rsidRPr="00C15382">
              <w:rPr>
                <w:rFonts w:ascii="Arial" w:hAnsi="Arial" w:cs="Arial"/>
                <w:b/>
                <w:bCs/>
                <w:szCs w:val="20"/>
                <w:lang w:val="fr-CH"/>
              </w:rPr>
              <w:t>Période</w:t>
            </w:r>
          </w:p>
        </w:tc>
      </w:tr>
      <w:tr w:rsidR="00985591" w:rsidRPr="00C15382" w14:paraId="51950639" w14:textId="77777777" w:rsidTr="00DA6A06">
        <w:trPr>
          <w:trHeight w:val="240"/>
        </w:trPr>
        <w:tc>
          <w:tcPr>
            <w:tcW w:w="2694" w:type="dxa"/>
            <w:shd w:val="clear" w:color="auto" w:fill="auto"/>
          </w:tcPr>
          <w:p w14:paraId="66D6F0F9" w14:textId="77777777" w:rsidR="00985591" w:rsidRPr="00C15382" w:rsidRDefault="00985591" w:rsidP="00DA6A06">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5EE76EC0" w14:textId="77777777" w:rsidR="00985591" w:rsidRPr="00C15382" w:rsidRDefault="00985591" w:rsidP="00DA6A06">
            <w:pPr>
              <w:rPr>
                <w:rFonts w:ascii="Arial" w:hAnsi="Arial" w:cs="Arial"/>
                <w:bCs/>
                <w:szCs w:val="20"/>
                <w:lang w:val="fr-CH"/>
              </w:rPr>
            </w:pPr>
          </w:p>
        </w:tc>
        <w:tc>
          <w:tcPr>
            <w:tcW w:w="1134" w:type="dxa"/>
            <w:shd w:val="clear" w:color="auto" w:fill="auto"/>
          </w:tcPr>
          <w:p w14:paraId="6F90A3F9" w14:textId="77777777" w:rsidR="00985591" w:rsidRPr="00C15382" w:rsidRDefault="00985591" w:rsidP="00DA6A06">
            <w:pPr>
              <w:rPr>
                <w:rFonts w:ascii="Arial" w:hAnsi="Arial" w:cs="Arial"/>
                <w:bCs/>
                <w:szCs w:val="20"/>
                <w:lang w:val="fr-CH"/>
              </w:rPr>
            </w:pPr>
          </w:p>
        </w:tc>
        <w:tc>
          <w:tcPr>
            <w:tcW w:w="1559" w:type="dxa"/>
            <w:shd w:val="clear" w:color="auto" w:fill="auto"/>
          </w:tcPr>
          <w:p w14:paraId="1AEF7AB3" w14:textId="77777777" w:rsidR="00985591" w:rsidRPr="00C15382" w:rsidRDefault="00985591" w:rsidP="00DA6A06">
            <w:pPr>
              <w:rPr>
                <w:rFonts w:ascii="Arial" w:hAnsi="Arial" w:cs="Arial"/>
                <w:bCs/>
                <w:szCs w:val="20"/>
                <w:lang w:val="fr-CH"/>
              </w:rPr>
            </w:pPr>
          </w:p>
        </w:tc>
        <w:tc>
          <w:tcPr>
            <w:tcW w:w="1418" w:type="dxa"/>
            <w:shd w:val="clear" w:color="auto" w:fill="auto"/>
          </w:tcPr>
          <w:p w14:paraId="7042E696" w14:textId="77777777" w:rsidR="00985591" w:rsidRPr="00C15382" w:rsidRDefault="00985591" w:rsidP="00DA6A06">
            <w:pPr>
              <w:spacing w:before="120" w:after="0"/>
              <w:rPr>
                <w:rFonts w:ascii="Arial" w:hAnsi="Arial" w:cs="Arial"/>
                <w:bCs/>
                <w:szCs w:val="20"/>
                <w:lang w:val="fr-CH"/>
              </w:rPr>
            </w:pPr>
          </w:p>
        </w:tc>
      </w:tr>
      <w:tr w:rsidR="00985591" w:rsidRPr="00C15382" w14:paraId="4A0B426B" w14:textId="77777777" w:rsidTr="00DA6A06">
        <w:trPr>
          <w:trHeight w:val="465"/>
        </w:trPr>
        <w:tc>
          <w:tcPr>
            <w:tcW w:w="2694" w:type="dxa"/>
            <w:shd w:val="clear" w:color="auto" w:fill="auto"/>
          </w:tcPr>
          <w:p w14:paraId="5D1C8AC1" w14:textId="77777777" w:rsidR="00985591" w:rsidRPr="00C15382" w:rsidRDefault="00985591" w:rsidP="00DA6A06">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2B03E3FC"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4F4DF42B"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7C9CE33E"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29C6C89F" w14:textId="77777777" w:rsidR="00985591" w:rsidRPr="00C15382" w:rsidRDefault="00985591" w:rsidP="00DA6A06">
            <w:pPr>
              <w:spacing w:after="0"/>
              <w:rPr>
                <w:rFonts w:ascii="Arial" w:hAnsi="Arial" w:cs="Arial"/>
                <w:bCs/>
                <w:szCs w:val="20"/>
                <w:lang w:val="fr-CH"/>
              </w:rPr>
            </w:pPr>
            <w:r w:rsidRPr="00C15382">
              <w:rPr>
                <w:rFonts w:ascii="Arial" w:hAnsi="Arial" w:cs="Arial"/>
                <w:bCs/>
                <w:szCs w:val="20"/>
                <w:lang w:val="fr-CH"/>
              </w:rPr>
              <w:t>Répartis sur l’année scolaire</w:t>
            </w:r>
          </w:p>
        </w:tc>
      </w:tr>
      <w:tr w:rsidR="00985591" w:rsidRPr="00C15382" w14:paraId="38BD5CE5" w14:textId="77777777" w:rsidTr="00DA6A06">
        <w:trPr>
          <w:trHeight w:val="227"/>
        </w:trPr>
        <w:tc>
          <w:tcPr>
            <w:tcW w:w="2694" w:type="dxa"/>
            <w:shd w:val="clear" w:color="auto" w:fill="auto"/>
          </w:tcPr>
          <w:p w14:paraId="2CFFE7BA" w14:textId="77777777" w:rsidR="00985591" w:rsidRPr="00C15382" w:rsidRDefault="00985591" w:rsidP="00DA6A06">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706990C7" w14:textId="77777777" w:rsidR="00985591" w:rsidRPr="00C15382" w:rsidRDefault="00985591" w:rsidP="00DA6A06">
            <w:pPr>
              <w:rPr>
                <w:rFonts w:ascii="Arial" w:hAnsi="Arial" w:cs="Arial"/>
                <w:bCs/>
                <w:szCs w:val="20"/>
                <w:lang w:val="fr-CH"/>
              </w:rPr>
            </w:pPr>
          </w:p>
        </w:tc>
        <w:tc>
          <w:tcPr>
            <w:tcW w:w="1134" w:type="dxa"/>
            <w:shd w:val="clear" w:color="auto" w:fill="auto"/>
          </w:tcPr>
          <w:p w14:paraId="1CE403B4" w14:textId="77777777" w:rsidR="00985591" w:rsidRPr="00C15382" w:rsidRDefault="00985591" w:rsidP="00DA6A06">
            <w:pPr>
              <w:rPr>
                <w:rFonts w:ascii="Arial" w:hAnsi="Arial" w:cs="Arial"/>
                <w:bCs/>
                <w:szCs w:val="20"/>
                <w:lang w:val="fr-CH"/>
              </w:rPr>
            </w:pPr>
          </w:p>
        </w:tc>
        <w:tc>
          <w:tcPr>
            <w:tcW w:w="1559" w:type="dxa"/>
            <w:shd w:val="clear" w:color="auto" w:fill="auto"/>
          </w:tcPr>
          <w:p w14:paraId="726EC8F5" w14:textId="77777777" w:rsidR="00985591" w:rsidRPr="00C15382" w:rsidRDefault="00985591" w:rsidP="00DA6A06">
            <w:pPr>
              <w:rPr>
                <w:rFonts w:ascii="Arial" w:hAnsi="Arial" w:cs="Arial"/>
                <w:bCs/>
                <w:szCs w:val="20"/>
                <w:lang w:val="fr-CH"/>
              </w:rPr>
            </w:pPr>
          </w:p>
        </w:tc>
        <w:tc>
          <w:tcPr>
            <w:tcW w:w="1418" w:type="dxa"/>
            <w:shd w:val="clear" w:color="auto" w:fill="auto"/>
          </w:tcPr>
          <w:p w14:paraId="1F206487" w14:textId="77777777" w:rsidR="00985591" w:rsidRPr="00C15382" w:rsidRDefault="00985591" w:rsidP="00DA6A06">
            <w:pPr>
              <w:rPr>
                <w:rFonts w:ascii="Arial" w:hAnsi="Arial" w:cs="Arial"/>
                <w:bCs/>
                <w:szCs w:val="20"/>
                <w:lang w:val="fr-CH"/>
              </w:rPr>
            </w:pPr>
          </w:p>
        </w:tc>
      </w:tr>
      <w:tr w:rsidR="00985591" w:rsidRPr="00C15382" w14:paraId="2E0B7240" w14:textId="77777777" w:rsidTr="00DA6A06">
        <w:tc>
          <w:tcPr>
            <w:tcW w:w="2694" w:type="dxa"/>
            <w:shd w:val="clear" w:color="auto" w:fill="auto"/>
          </w:tcPr>
          <w:p w14:paraId="53A18C77"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 xml:space="preserve">CIE I / Cours 4 </w:t>
            </w:r>
            <w:r w:rsidR="00DA6A06">
              <w:rPr>
                <w:rFonts w:ascii="Arial" w:hAnsi="Arial" w:cs="Arial"/>
                <w:bCs/>
                <w:szCs w:val="20"/>
                <w:lang w:val="fr-CH"/>
              </w:rPr>
              <w:t>Co</w:t>
            </w:r>
          </w:p>
          <w:p w14:paraId="779691CF" w14:textId="77777777" w:rsidR="00985591" w:rsidRPr="00C15382" w:rsidRDefault="00985591" w:rsidP="00DA6A06">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6664B792"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Montage d’éléments solaires</w:t>
            </w:r>
          </w:p>
        </w:tc>
        <w:tc>
          <w:tcPr>
            <w:tcW w:w="1134" w:type="dxa"/>
            <w:shd w:val="clear" w:color="auto" w:fill="auto"/>
          </w:tcPr>
          <w:p w14:paraId="40E3422B"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696E3533"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3FBCD9A"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 xml:space="preserve">Sept. – </w:t>
            </w:r>
            <w:r>
              <w:rPr>
                <w:rFonts w:ascii="Arial" w:hAnsi="Arial" w:cs="Arial"/>
                <w:bCs/>
                <w:szCs w:val="20"/>
                <w:lang w:val="fr-CH"/>
              </w:rPr>
              <w:t>o</w:t>
            </w:r>
            <w:r w:rsidRPr="00C15382">
              <w:rPr>
                <w:rFonts w:ascii="Arial" w:hAnsi="Arial" w:cs="Arial"/>
                <w:bCs/>
                <w:szCs w:val="20"/>
                <w:lang w:val="fr-CH"/>
              </w:rPr>
              <w:t>ct.</w:t>
            </w:r>
          </w:p>
        </w:tc>
      </w:tr>
      <w:tr w:rsidR="00985591" w:rsidRPr="00C15382" w14:paraId="2AF72F6C" w14:textId="77777777" w:rsidTr="00DA6A06">
        <w:tc>
          <w:tcPr>
            <w:tcW w:w="2694" w:type="dxa"/>
            <w:shd w:val="clear" w:color="auto" w:fill="auto"/>
          </w:tcPr>
          <w:p w14:paraId="082ACAE9"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 xml:space="preserve">CIE I / Cours 5 </w:t>
            </w:r>
            <w:r w:rsidR="00DA6A06">
              <w:rPr>
                <w:rFonts w:ascii="Arial" w:hAnsi="Arial" w:cs="Arial"/>
                <w:bCs/>
                <w:szCs w:val="20"/>
                <w:lang w:val="fr-CH"/>
              </w:rPr>
              <w:t>Co</w:t>
            </w:r>
          </w:p>
          <w:p w14:paraId="6CB6EEF6"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40FA348D" w14:textId="77777777" w:rsidR="00985591" w:rsidRPr="00C15382" w:rsidRDefault="00985591" w:rsidP="00DA6A06">
            <w:pPr>
              <w:ind w:left="-108"/>
              <w:rPr>
                <w:rFonts w:ascii="Arial" w:hAnsi="Arial" w:cs="Arial"/>
                <w:bCs/>
                <w:szCs w:val="20"/>
                <w:lang w:val="fr-CH"/>
              </w:rPr>
            </w:pPr>
          </w:p>
        </w:tc>
        <w:tc>
          <w:tcPr>
            <w:tcW w:w="3260" w:type="dxa"/>
            <w:shd w:val="clear" w:color="auto" w:fill="auto"/>
          </w:tcPr>
          <w:p w14:paraId="59BECF53"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Montage et pose de différents systèmes</w:t>
            </w:r>
          </w:p>
        </w:tc>
        <w:tc>
          <w:tcPr>
            <w:tcW w:w="1134" w:type="dxa"/>
            <w:shd w:val="clear" w:color="auto" w:fill="auto"/>
          </w:tcPr>
          <w:p w14:paraId="082495A6"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7E8DA365"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AC24C56"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Mars - avril</w:t>
            </w:r>
          </w:p>
        </w:tc>
      </w:tr>
      <w:tr w:rsidR="00985591" w:rsidRPr="00A43621" w14:paraId="0D8B0428" w14:textId="77777777" w:rsidTr="00DA6A06">
        <w:trPr>
          <w:trHeight w:val="283"/>
        </w:trPr>
        <w:tc>
          <w:tcPr>
            <w:tcW w:w="10065" w:type="dxa"/>
            <w:gridSpan w:val="5"/>
            <w:shd w:val="clear" w:color="auto" w:fill="auto"/>
          </w:tcPr>
          <w:p w14:paraId="67E31434" w14:textId="77777777" w:rsidR="00985591" w:rsidRPr="00C15382" w:rsidRDefault="00985591" w:rsidP="00DA6A06">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985591" w:rsidRPr="00C15382" w14:paraId="1A2672FA" w14:textId="77777777" w:rsidTr="00DA6A06">
        <w:trPr>
          <w:trHeight w:val="402"/>
        </w:trPr>
        <w:tc>
          <w:tcPr>
            <w:tcW w:w="2694" w:type="dxa"/>
            <w:shd w:val="clear" w:color="auto" w:fill="auto"/>
          </w:tcPr>
          <w:p w14:paraId="292B3046" w14:textId="77777777" w:rsidR="00985591" w:rsidRPr="00C15382" w:rsidRDefault="00985591" w:rsidP="00DA6A06">
            <w:pPr>
              <w:spacing w:after="0"/>
              <w:ind w:left="-108"/>
              <w:rPr>
                <w:rFonts w:ascii="Arial" w:hAnsi="Arial" w:cs="Arial"/>
                <w:bCs/>
                <w:szCs w:val="20"/>
                <w:lang w:val="fr-CH"/>
              </w:rPr>
            </w:pPr>
            <w:r w:rsidRPr="00C15382">
              <w:rPr>
                <w:rFonts w:ascii="Arial" w:hAnsi="Arial" w:cs="Arial"/>
                <w:bCs/>
                <w:szCs w:val="20"/>
                <w:lang w:val="fr-CH"/>
              </w:rPr>
              <w:t>3</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78E7BAAD" w14:textId="77777777" w:rsidR="00985591" w:rsidRPr="00C15382" w:rsidRDefault="00985591" w:rsidP="00DA6A06">
            <w:pPr>
              <w:ind w:left="-108"/>
              <w:rPr>
                <w:rFonts w:ascii="Arial" w:hAnsi="Arial" w:cs="Arial"/>
                <w:bCs/>
                <w:szCs w:val="20"/>
                <w:lang w:val="fr-CH"/>
              </w:rPr>
            </w:pPr>
            <w:r w:rsidRPr="00C15382">
              <w:rPr>
                <w:rFonts w:ascii="Arial" w:hAnsi="Arial" w:cs="Arial"/>
                <w:bCs/>
                <w:szCs w:val="20"/>
                <w:lang w:val="fr-CH"/>
              </w:rPr>
              <w:t>4</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6CF18976" w14:textId="77777777" w:rsidR="00985591" w:rsidRPr="00C15382" w:rsidRDefault="00985591" w:rsidP="00DA6A06">
            <w:pPr>
              <w:spacing w:after="0"/>
              <w:rPr>
                <w:rFonts w:ascii="Arial" w:hAnsi="Arial" w:cs="Arial"/>
                <w:bCs/>
                <w:szCs w:val="20"/>
                <w:lang w:val="fr-CH"/>
              </w:rPr>
            </w:pPr>
          </w:p>
        </w:tc>
        <w:tc>
          <w:tcPr>
            <w:tcW w:w="1134" w:type="dxa"/>
            <w:shd w:val="clear" w:color="auto" w:fill="auto"/>
          </w:tcPr>
          <w:p w14:paraId="09337592" w14:textId="77777777" w:rsidR="00985591" w:rsidRPr="00C15382" w:rsidRDefault="00985591" w:rsidP="00DA6A06">
            <w:pPr>
              <w:spacing w:after="0"/>
              <w:rPr>
                <w:rFonts w:ascii="Arial" w:hAnsi="Arial" w:cs="Arial"/>
                <w:bCs/>
                <w:szCs w:val="20"/>
                <w:lang w:val="fr-CH"/>
              </w:rPr>
            </w:pPr>
          </w:p>
        </w:tc>
        <w:tc>
          <w:tcPr>
            <w:tcW w:w="1559" w:type="dxa"/>
            <w:shd w:val="clear" w:color="auto" w:fill="auto"/>
          </w:tcPr>
          <w:p w14:paraId="163225B4" w14:textId="77777777" w:rsidR="00985591" w:rsidRPr="00C15382" w:rsidRDefault="00985591" w:rsidP="00DA6A06">
            <w:pPr>
              <w:spacing w:after="0"/>
              <w:rPr>
                <w:rFonts w:ascii="Arial" w:hAnsi="Arial" w:cs="Arial"/>
                <w:bCs/>
                <w:szCs w:val="20"/>
                <w:lang w:val="fr-CH"/>
              </w:rPr>
            </w:pPr>
          </w:p>
        </w:tc>
        <w:tc>
          <w:tcPr>
            <w:tcW w:w="1418" w:type="dxa"/>
            <w:shd w:val="clear" w:color="auto" w:fill="auto"/>
          </w:tcPr>
          <w:p w14:paraId="1CDD1EB1" w14:textId="77777777" w:rsidR="00985591" w:rsidRPr="00C15382" w:rsidRDefault="00985591" w:rsidP="00DA6A06">
            <w:pPr>
              <w:spacing w:after="0"/>
              <w:rPr>
                <w:rFonts w:ascii="Arial" w:hAnsi="Arial" w:cs="Arial"/>
                <w:bCs/>
                <w:szCs w:val="20"/>
                <w:lang w:val="fr-CH"/>
              </w:rPr>
            </w:pPr>
            <w:r w:rsidRPr="00C15382">
              <w:rPr>
                <w:rFonts w:ascii="Arial" w:hAnsi="Arial" w:cs="Arial"/>
                <w:bCs/>
                <w:szCs w:val="20"/>
                <w:lang w:val="fr-CH"/>
              </w:rPr>
              <w:t>31 janvier</w:t>
            </w:r>
          </w:p>
          <w:p w14:paraId="69EF3DE5" w14:textId="77777777" w:rsidR="00985591" w:rsidRPr="00C15382" w:rsidRDefault="00985591" w:rsidP="00DA6A06">
            <w:pPr>
              <w:rPr>
                <w:rFonts w:ascii="Arial" w:hAnsi="Arial" w:cs="Arial"/>
                <w:bCs/>
                <w:szCs w:val="20"/>
                <w:lang w:val="fr-CH"/>
              </w:rPr>
            </w:pPr>
            <w:r w:rsidRPr="00C15382">
              <w:rPr>
                <w:rFonts w:ascii="Arial" w:hAnsi="Arial" w:cs="Arial"/>
                <w:bCs/>
                <w:szCs w:val="20"/>
                <w:lang w:val="fr-CH"/>
              </w:rPr>
              <w:t>31 juillet</w:t>
            </w:r>
          </w:p>
        </w:tc>
      </w:tr>
    </w:tbl>
    <w:p w14:paraId="5015B32A" w14:textId="77777777" w:rsidR="00985591" w:rsidRPr="00C15382" w:rsidRDefault="00985591" w:rsidP="00985591">
      <w:pPr>
        <w:tabs>
          <w:tab w:val="left" w:pos="5760"/>
        </w:tabs>
        <w:spacing w:after="0"/>
        <w:ind w:left="720" w:hanging="720"/>
        <w:rPr>
          <w:rFonts w:ascii="Arial" w:hAnsi="Arial" w:cs="Arial"/>
          <w:bCs/>
          <w:szCs w:val="20"/>
          <w:lang w:val="fr-CH"/>
        </w:rPr>
      </w:pPr>
    </w:p>
    <w:p w14:paraId="6B8743FF" w14:textId="77777777" w:rsidR="00985591" w:rsidRPr="00C15382" w:rsidRDefault="00985591" w:rsidP="00985591">
      <w:pPr>
        <w:spacing w:after="0"/>
        <w:rPr>
          <w:rFonts w:ascii="Arial" w:hAnsi="Arial" w:cs="Arial"/>
          <w:b/>
          <w:bCs/>
          <w:sz w:val="28"/>
          <w:szCs w:val="20"/>
          <w:lang w:val="fr-CH"/>
        </w:rPr>
      </w:pPr>
      <w:r w:rsidRPr="00C15382">
        <w:rPr>
          <w:rFonts w:ascii="Arial" w:hAnsi="Arial" w:cs="Arial"/>
          <w:b/>
          <w:bCs/>
          <w:sz w:val="28"/>
          <w:szCs w:val="20"/>
          <w:lang w:val="fr-CH"/>
        </w:rPr>
        <w:t>Tableau des leçons pour l’école professionnelle</w:t>
      </w:r>
    </w:p>
    <w:p w14:paraId="3F488380" w14:textId="77777777" w:rsidR="00985591" w:rsidRPr="00AB3C17" w:rsidRDefault="00985591" w:rsidP="00985591">
      <w:pPr>
        <w:tabs>
          <w:tab w:val="left" w:pos="5760"/>
        </w:tabs>
        <w:spacing w:after="0"/>
        <w:ind w:left="720" w:hanging="720"/>
        <w:rPr>
          <w:rFonts w:ascii="Arial" w:hAnsi="Arial" w:cs="Arial"/>
          <w:b/>
          <w:bCs/>
          <w:sz w:val="18"/>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AB3C17" w:rsidRPr="00C15382" w14:paraId="41113FD5" w14:textId="77777777" w:rsidTr="00E217F5">
        <w:tc>
          <w:tcPr>
            <w:tcW w:w="4536" w:type="dxa"/>
            <w:shd w:val="clear" w:color="auto" w:fill="auto"/>
          </w:tcPr>
          <w:p w14:paraId="5BE994B3" w14:textId="77777777" w:rsidR="00AB3C17" w:rsidRPr="00C15382" w:rsidRDefault="00AB3C17" w:rsidP="00E217F5">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2AFA70A5" w14:textId="77777777" w:rsidR="00AB3C17" w:rsidRPr="00C15382" w:rsidRDefault="00AB3C17" w:rsidP="00E217F5">
            <w:pPr>
              <w:spacing w:before="120"/>
              <w:jc w:val="center"/>
              <w:rPr>
                <w:rFonts w:ascii="Arial" w:hAnsi="Arial" w:cs="Arial"/>
                <w:bCs/>
                <w:szCs w:val="20"/>
                <w:lang w:val="fr-CH"/>
              </w:rPr>
            </w:pPr>
            <w:r w:rsidRPr="00C15382">
              <w:rPr>
                <w:rFonts w:ascii="Arial" w:hAnsi="Arial" w:cs="Arial"/>
                <w:b/>
                <w:bCs/>
                <w:szCs w:val="20"/>
                <w:lang w:val="fr-CH"/>
              </w:rPr>
              <w:t>1</w:t>
            </w:r>
            <w:r>
              <w:rPr>
                <w:rFonts w:ascii="Arial" w:hAnsi="Arial" w:cs="Arial"/>
                <w:b/>
                <w:bCs/>
                <w:szCs w:val="20"/>
                <w:vertAlign w:val="superscript"/>
                <w:lang w:val="fr-CH"/>
              </w:rPr>
              <w:t>r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64C026B5" w14:textId="77777777" w:rsidR="00AB3C17" w:rsidRPr="00C15382" w:rsidRDefault="00AB3C17" w:rsidP="00E217F5">
            <w:pPr>
              <w:spacing w:before="120"/>
              <w:jc w:val="center"/>
              <w:rPr>
                <w:rFonts w:ascii="Arial" w:hAnsi="Arial" w:cs="Arial"/>
                <w:bCs/>
                <w:szCs w:val="20"/>
                <w:lang w:val="fr-CH"/>
              </w:rPr>
            </w:pPr>
            <w:r w:rsidRPr="00C15382">
              <w:rPr>
                <w:rFonts w:ascii="Arial" w:hAnsi="Arial" w:cs="Arial"/>
                <w:b/>
                <w:bCs/>
                <w:szCs w:val="20"/>
                <w:lang w:val="fr-CH"/>
              </w:rPr>
              <w:t>2</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3A99D382" w14:textId="77777777" w:rsidR="00AB3C17" w:rsidRPr="00C15382" w:rsidRDefault="00AB3C17" w:rsidP="00E217F5">
            <w:pPr>
              <w:spacing w:before="120"/>
              <w:jc w:val="center"/>
              <w:rPr>
                <w:rFonts w:ascii="Arial" w:hAnsi="Arial" w:cs="Arial"/>
                <w:bCs/>
                <w:szCs w:val="20"/>
                <w:lang w:val="fr-CH"/>
              </w:rPr>
            </w:pPr>
            <w:r w:rsidRPr="00C15382">
              <w:rPr>
                <w:rFonts w:ascii="Arial" w:hAnsi="Arial" w:cs="Arial"/>
                <w:b/>
                <w:bCs/>
                <w:szCs w:val="20"/>
                <w:lang w:val="fr-CH"/>
              </w:rPr>
              <w:t>3</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3" w:type="dxa"/>
            <w:shd w:val="clear" w:color="auto" w:fill="BFBFBF" w:themeFill="background1" w:themeFillShade="BF"/>
            <w:vAlign w:val="center"/>
          </w:tcPr>
          <w:p w14:paraId="3A53EF54" w14:textId="77777777" w:rsidR="00AB3C17" w:rsidRPr="00C15382" w:rsidRDefault="00AB3C17" w:rsidP="00E217F5">
            <w:pPr>
              <w:spacing w:before="120"/>
              <w:jc w:val="center"/>
              <w:rPr>
                <w:rFonts w:ascii="Arial" w:hAnsi="Arial" w:cs="Arial"/>
                <w:bCs/>
                <w:szCs w:val="20"/>
                <w:lang w:val="fr-CH"/>
              </w:rPr>
            </w:pPr>
            <w:r w:rsidRPr="00C15382">
              <w:rPr>
                <w:rFonts w:ascii="Arial" w:hAnsi="Arial" w:cs="Arial"/>
                <w:b/>
                <w:bCs/>
                <w:szCs w:val="20"/>
                <w:lang w:val="fr-CH"/>
              </w:rPr>
              <w:t>Total</w:t>
            </w:r>
          </w:p>
        </w:tc>
      </w:tr>
      <w:tr w:rsidR="00AB3C17" w:rsidRPr="00C15382" w14:paraId="000F59B1" w14:textId="77777777" w:rsidTr="00E217F5">
        <w:tc>
          <w:tcPr>
            <w:tcW w:w="4536" w:type="dxa"/>
            <w:shd w:val="clear" w:color="auto" w:fill="D9D9D9" w:themeFill="background1" w:themeFillShade="D9"/>
          </w:tcPr>
          <w:p w14:paraId="4DCAB1CF" w14:textId="77777777" w:rsidR="00AB3C17" w:rsidRPr="00C15382" w:rsidRDefault="00AB3C17" w:rsidP="00E217F5">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74142D76" w14:textId="77777777" w:rsidR="00AB3C17" w:rsidRPr="00C15382" w:rsidRDefault="00AB3C17" w:rsidP="00E217F5">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pour toutes les professions</w:t>
            </w:r>
          </w:p>
        </w:tc>
        <w:tc>
          <w:tcPr>
            <w:tcW w:w="1382" w:type="dxa"/>
            <w:shd w:val="clear" w:color="auto" w:fill="FFFF00"/>
            <w:vAlign w:val="center"/>
          </w:tcPr>
          <w:p w14:paraId="4520EAD9"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200</w:t>
            </w:r>
          </w:p>
        </w:tc>
        <w:tc>
          <w:tcPr>
            <w:tcW w:w="1382" w:type="dxa"/>
            <w:shd w:val="clear" w:color="auto" w:fill="FFFF00"/>
            <w:vAlign w:val="center"/>
          </w:tcPr>
          <w:p w14:paraId="1ADE5EBA"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5FE4BB84" w14:textId="77777777" w:rsidR="00AB3C17" w:rsidRPr="00C15382" w:rsidRDefault="00AB3C17" w:rsidP="00E217F5">
            <w:pPr>
              <w:spacing w:after="0"/>
              <w:jc w:val="center"/>
              <w:rPr>
                <w:rFonts w:ascii="Arial" w:hAnsi="Arial" w:cs="Arial"/>
                <w:bCs/>
                <w:szCs w:val="20"/>
                <w:lang w:val="fr-CH"/>
              </w:rPr>
            </w:pPr>
            <w:r w:rsidRPr="00C15382">
              <w:rPr>
                <w:rFonts w:ascii="Arial" w:hAnsi="Arial" w:cs="Arial"/>
                <w:bCs/>
                <w:szCs w:val="20"/>
                <w:lang w:val="fr-CH"/>
              </w:rPr>
              <w:t>0</w:t>
            </w:r>
          </w:p>
        </w:tc>
        <w:tc>
          <w:tcPr>
            <w:tcW w:w="1383" w:type="dxa"/>
            <w:shd w:val="clear" w:color="auto" w:fill="D9D9D9" w:themeFill="background1" w:themeFillShade="D9"/>
            <w:vAlign w:val="center"/>
          </w:tcPr>
          <w:p w14:paraId="64FAAEC3" w14:textId="77777777" w:rsidR="00AB3C17" w:rsidRPr="00C15382" w:rsidRDefault="00AB3C17" w:rsidP="00E217F5">
            <w:pPr>
              <w:spacing w:after="0"/>
              <w:jc w:val="center"/>
              <w:rPr>
                <w:rFonts w:ascii="Arial" w:hAnsi="Arial" w:cs="Arial"/>
                <w:bCs/>
                <w:szCs w:val="20"/>
                <w:lang w:val="fr-CH"/>
              </w:rPr>
            </w:pPr>
            <w:r w:rsidRPr="00C15382">
              <w:rPr>
                <w:rFonts w:ascii="Arial" w:hAnsi="Arial" w:cs="Arial"/>
                <w:bCs/>
                <w:szCs w:val="20"/>
                <w:lang w:val="fr-CH"/>
              </w:rPr>
              <w:t>240</w:t>
            </w:r>
          </w:p>
        </w:tc>
      </w:tr>
      <w:tr w:rsidR="00AB3C17" w:rsidRPr="00C15382" w14:paraId="0CE12841" w14:textId="77777777" w:rsidTr="00E217F5">
        <w:tc>
          <w:tcPr>
            <w:tcW w:w="4536" w:type="dxa"/>
            <w:shd w:val="clear" w:color="auto" w:fill="D9D9D9" w:themeFill="background1" w:themeFillShade="D9"/>
          </w:tcPr>
          <w:p w14:paraId="67F08F86" w14:textId="77777777" w:rsidR="00AB3C17" w:rsidRPr="00C15382" w:rsidRDefault="00AB3C17" w:rsidP="00E217F5">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12BEF8AD" w14:textId="77777777" w:rsidR="00AB3C17" w:rsidRPr="00C15382" w:rsidRDefault="00AB3C17" w:rsidP="00E217F5">
            <w:pPr>
              <w:ind w:left="170"/>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 xml:space="preserve"> formation spécifique à la profession</w:t>
            </w:r>
          </w:p>
        </w:tc>
        <w:tc>
          <w:tcPr>
            <w:tcW w:w="1382" w:type="dxa"/>
            <w:shd w:val="clear" w:color="auto" w:fill="auto"/>
            <w:vAlign w:val="center"/>
          </w:tcPr>
          <w:p w14:paraId="4356C2AA" w14:textId="77777777" w:rsidR="00AB3C17" w:rsidRPr="00C15382" w:rsidRDefault="00AB3C17" w:rsidP="00E217F5">
            <w:pPr>
              <w:spacing w:after="0"/>
              <w:jc w:val="center"/>
              <w:rPr>
                <w:rFonts w:ascii="Arial" w:hAnsi="Arial" w:cs="Arial"/>
                <w:bCs/>
                <w:szCs w:val="20"/>
                <w:lang w:val="fr-CH"/>
              </w:rPr>
            </w:pPr>
            <w:r w:rsidRPr="00C15382">
              <w:rPr>
                <w:rFonts w:ascii="Arial" w:hAnsi="Arial" w:cs="Arial"/>
                <w:bCs/>
                <w:szCs w:val="20"/>
                <w:lang w:val="fr-CH"/>
              </w:rPr>
              <w:t>0</w:t>
            </w:r>
          </w:p>
        </w:tc>
        <w:tc>
          <w:tcPr>
            <w:tcW w:w="1382" w:type="dxa"/>
            <w:shd w:val="clear" w:color="auto" w:fill="FABF8F" w:themeFill="accent6" w:themeFillTint="99"/>
            <w:vAlign w:val="center"/>
          </w:tcPr>
          <w:p w14:paraId="7276C7F9"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160</w:t>
            </w:r>
          </w:p>
        </w:tc>
        <w:tc>
          <w:tcPr>
            <w:tcW w:w="1382" w:type="dxa"/>
            <w:shd w:val="clear" w:color="auto" w:fill="auto"/>
            <w:vAlign w:val="center"/>
          </w:tcPr>
          <w:p w14:paraId="51E2A1F4" w14:textId="77777777" w:rsidR="00AB3C17" w:rsidRPr="00C15382" w:rsidRDefault="00AB3C17"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7E6BE946"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160</w:t>
            </w:r>
          </w:p>
        </w:tc>
      </w:tr>
      <w:tr w:rsidR="00AB3C17" w:rsidRPr="00C15382" w14:paraId="7E472539" w14:textId="77777777" w:rsidTr="00E217F5">
        <w:tc>
          <w:tcPr>
            <w:tcW w:w="4536" w:type="dxa"/>
            <w:shd w:val="clear" w:color="auto" w:fill="D9D9D9" w:themeFill="background1" w:themeFillShade="D9"/>
          </w:tcPr>
          <w:p w14:paraId="34D208FA" w14:textId="77777777" w:rsidR="00AB3C17" w:rsidRPr="00C15382" w:rsidRDefault="00AB3C17" w:rsidP="00E217F5">
            <w:pPr>
              <w:spacing w:before="120"/>
              <w:ind w:left="170"/>
              <w:rPr>
                <w:rFonts w:ascii="Arial" w:hAnsi="Arial" w:cs="Arial"/>
                <w:b/>
                <w:bCs/>
                <w:szCs w:val="20"/>
                <w:lang w:val="fr-CH"/>
              </w:rPr>
            </w:pPr>
            <w:r w:rsidRPr="00C15382">
              <w:rPr>
                <w:rFonts w:ascii="Arial" w:hAnsi="Arial" w:cs="Arial"/>
                <w:b/>
                <w:bCs/>
                <w:szCs w:val="20"/>
                <w:lang w:val="fr-CH"/>
              </w:rPr>
              <w:t>Culture générale</w:t>
            </w:r>
          </w:p>
        </w:tc>
        <w:tc>
          <w:tcPr>
            <w:tcW w:w="1382" w:type="dxa"/>
            <w:shd w:val="clear" w:color="auto" w:fill="8DB3E2" w:themeFill="text2" w:themeFillTint="66"/>
            <w:vAlign w:val="center"/>
          </w:tcPr>
          <w:p w14:paraId="78AF1D9B"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8DB3E2" w:themeFill="text2" w:themeFillTint="66"/>
            <w:vAlign w:val="center"/>
          </w:tcPr>
          <w:p w14:paraId="710FCBC0"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auto"/>
            <w:vAlign w:val="center"/>
          </w:tcPr>
          <w:p w14:paraId="06087C1D" w14:textId="77777777" w:rsidR="00AB3C17" w:rsidRPr="00C15382" w:rsidRDefault="00AB3C17"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0E8E25A7"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240</w:t>
            </w:r>
          </w:p>
        </w:tc>
      </w:tr>
      <w:tr w:rsidR="00AB3C17" w:rsidRPr="00C15382" w14:paraId="4546DA07" w14:textId="77777777" w:rsidTr="00E217F5">
        <w:tc>
          <w:tcPr>
            <w:tcW w:w="4536" w:type="dxa"/>
            <w:shd w:val="clear" w:color="auto" w:fill="D9D9D9" w:themeFill="background1" w:themeFillShade="D9"/>
          </w:tcPr>
          <w:p w14:paraId="0A6BE655" w14:textId="77777777" w:rsidR="00AB3C17" w:rsidRPr="00C15382" w:rsidRDefault="00AB3C17" w:rsidP="00E217F5">
            <w:pPr>
              <w:spacing w:before="120"/>
              <w:ind w:left="170"/>
              <w:rPr>
                <w:rFonts w:ascii="Arial" w:hAnsi="Arial" w:cs="Arial"/>
                <w:b/>
                <w:bCs/>
                <w:szCs w:val="20"/>
                <w:lang w:val="fr-CH"/>
              </w:rPr>
            </w:pPr>
            <w:r w:rsidRPr="00C15382">
              <w:rPr>
                <w:rFonts w:ascii="Arial" w:hAnsi="Arial" w:cs="Arial"/>
                <w:b/>
                <w:bCs/>
                <w:szCs w:val="20"/>
                <w:lang w:val="fr-CH"/>
              </w:rPr>
              <w:t>Education physique</w:t>
            </w:r>
          </w:p>
        </w:tc>
        <w:tc>
          <w:tcPr>
            <w:tcW w:w="1382" w:type="dxa"/>
            <w:shd w:val="clear" w:color="auto" w:fill="D6E3BC" w:themeFill="accent3" w:themeFillTint="66"/>
            <w:vAlign w:val="center"/>
          </w:tcPr>
          <w:p w14:paraId="687010A3"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D6E3BC" w:themeFill="accent3" w:themeFillTint="66"/>
            <w:vAlign w:val="center"/>
          </w:tcPr>
          <w:p w14:paraId="2E3B1B2D"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2C8E5EA5" w14:textId="77777777" w:rsidR="00AB3C17" w:rsidRPr="00C15382" w:rsidRDefault="00AB3C17" w:rsidP="00E217F5">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6CD1BCDA" w14:textId="77777777" w:rsidR="00AB3C17" w:rsidRPr="00C15382" w:rsidRDefault="0021289A" w:rsidP="00E217F5">
            <w:pPr>
              <w:spacing w:after="0"/>
              <w:jc w:val="center"/>
              <w:rPr>
                <w:rFonts w:ascii="Arial" w:hAnsi="Arial" w:cs="Arial"/>
                <w:bCs/>
                <w:szCs w:val="20"/>
                <w:lang w:val="fr-CH"/>
              </w:rPr>
            </w:pPr>
            <w:r>
              <w:rPr>
                <w:rFonts w:ascii="Arial" w:hAnsi="Arial" w:cs="Arial"/>
                <w:bCs/>
                <w:szCs w:val="20"/>
                <w:lang w:val="fr-CH"/>
              </w:rPr>
              <w:t>80</w:t>
            </w:r>
          </w:p>
        </w:tc>
      </w:tr>
      <w:tr w:rsidR="00AB3C17" w:rsidRPr="00C15382" w14:paraId="39621791" w14:textId="77777777" w:rsidTr="00E217F5">
        <w:tc>
          <w:tcPr>
            <w:tcW w:w="4536" w:type="dxa"/>
            <w:shd w:val="clear" w:color="auto" w:fill="auto"/>
          </w:tcPr>
          <w:p w14:paraId="4A27087F" w14:textId="77777777" w:rsidR="00AB3C17" w:rsidRPr="00C15382" w:rsidRDefault="00AB3C17" w:rsidP="00E217F5">
            <w:pPr>
              <w:spacing w:before="120"/>
              <w:ind w:left="-108"/>
              <w:rPr>
                <w:rFonts w:ascii="Arial" w:hAnsi="Arial" w:cs="Arial"/>
                <w:b/>
                <w:bCs/>
                <w:szCs w:val="20"/>
                <w:lang w:val="fr-CH"/>
              </w:rPr>
            </w:pPr>
            <w:r w:rsidRPr="00C15382">
              <w:rPr>
                <w:rFonts w:ascii="Arial" w:hAnsi="Arial" w:cs="Arial"/>
                <w:b/>
                <w:bCs/>
                <w:szCs w:val="20"/>
                <w:lang w:val="fr-CH"/>
              </w:rPr>
              <w:t>Total</w:t>
            </w:r>
          </w:p>
        </w:tc>
        <w:tc>
          <w:tcPr>
            <w:tcW w:w="1382" w:type="dxa"/>
            <w:shd w:val="clear" w:color="auto" w:fill="auto"/>
            <w:vAlign w:val="center"/>
          </w:tcPr>
          <w:p w14:paraId="567DD4B0" w14:textId="77777777" w:rsidR="00AB3C17" w:rsidRPr="00C15382" w:rsidRDefault="00AB3C17" w:rsidP="00E217F5">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34555B00" w14:textId="77777777" w:rsidR="00AB3C17" w:rsidRPr="00C15382" w:rsidRDefault="00AB3C17" w:rsidP="00E217F5">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4990DA87" w14:textId="77777777" w:rsidR="00AB3C17" w:rsidRPr="00C15382" w:rsidRDefault="00AB3C17" w:rsidP="00E217F5">
            <w:pPr>
              <w:spacing w:after="0"/>
              <w:jc w:val="center"/>
              <w:rPr>
                <w:rFonts w:ascii="Arial" w:hAnsi="Arial" w:cs="Arial"/>
                <w:b/>
                <w:bCs/>
                <w:szCs w:val="20"/>
                <w:lang w:val="fr-CH"/>
              </w:rPr>
            </w:pPr>
          </w:p>
        </w:tc>
        <w:tc>
          <w:tcPr>
            <w:tcW w:w="1383" w:type="dxa"/>
            <w:shd w:val="clear" w:color="auto" w:fill="BFBFBF" w:themeFill="background1" w:themeFillShade="BF"/>
            <w:vAlign w:val="center"/>
          </w:tcPr>
          <w:p w14:paraId="551C4A7A" w14:textId="77777777" w:rsidR="00AB3C17" w:rsidRPr="00C15382" w:rsidRDefault="00AB3C17" w:rsidP="00E217F5">
            <w:pPr>
              <w:spacing w:after="0"/>
              <w:jc w:val="center"/>
              <w:rPr>
                <w:rFonts w:ascii="Arial" w:hAnsi="Arial" w:cs="Arial"/>
                <w:b/>
                <w:bCs/>
                <w:szCs w:val="20"/>
                <w:lang w:val="fr-CH"/>
              </w:rPr>
            </w:pPr>
            <w:r>
              <w:rPr>
                <w:rFonts w:ascii="Arial" w:hAnsi="Arial" w:cs="Arial"/>
                <w:b/>
                <w:bCs/>
                <w:szCs w:val="20"/>
                <w:lang w:val="fr-CH"/>
              </w:rPr>
              <w:t>720</w:t>
            </w:r>
          </w:p>
        </w:tc>
      </w:tr>
    </w:tbl>
    <w:p w14:paraId="032EE913" w14:textId="77777777" w:rsidR="00AB3C17" w:rsidRDefault="00AB3C17">
      <w:pPr>
        <w:spacing w:after="0"/>
        <w:rPr>
          <w:rFonts w:ascii="Arial" w:hAnsi="Arial" w:cs="Arial"/>
          <w:bCs/>
          <w:sz w:val="22"/>
          <w:szCs w:val="20"/>
          <w:lang w:val="fr-CH"/>
        </w:rPr>
      </w:pPr>
    </w:p>
    <w:p w14:paraId="39B037BF" w14:textId="77777777" w:rsidR="00985591" w:rsidRPr="00C15382" w:rsidRDefault="00985591" w:rsidP="00985591">
      <w:pPr>
        <w:spacing w:after="0"/>
        <w:rPr>
          <w:rFonts w:ascii="Arial" w:hAnsi="Arial" w:cs="Arial"/>
          <w:b/>
          <w:bCs/>
          <w:sz w:val="28"/>
          <w:szCs w:val="20"/>
          <w:lang w:val="fr-CH"/>
        </w:rPr>
      </w:pPr>
      <w:r w:rsidRPr="00C15382">
        <w:rPr>
          <w:rFonts w:ascii="Arial" w:hAnsi="Arial" w:cs="Arial"/>
          <w:b/>
          <w:bCs/>
          <w:sz w:val="28"/>
          <w:szCs w:val="20"/>
          <w:lang w:val="fr-CH"/>
        </w:rPr>
        <w:t>Procédure de qualification</w:t>
      </w:r>
    </w:p>
    <w:p w14:paraId="38577CEC" w14:textId="77777777" w:rsidR="00985591" w:rsidRPr="00AB3C17" w:rsidRDefault="00985591" w:rsidP="00985591">
      <w:pPr>
        <w:spacing w:after="0"/>
        <w:rPr>
          <w:rFonts w:ascii="Arial" w:hAnsi="Arial" w:cs="Arial"/>
          <w:bCs/>
          <w:sz w:val="18"/>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AB3C17" w:rsidRPr="00C15382" w14:paraId="5B3E39FE" w14:textId="77777777" w:rsidTr="00E217F5">
        <w:tc>
          <w:tcPr>
            <w:tcW w:w="2694" w:type="dxa"/>
            <w:shd w:val="clear" w:color="auto" w:fill="auto"/>
          </w:tcPr>
          <w:p w14:paraId="0F602EBF" w14:textId="77777777" w:rsidR="00AB3C17" w:rsidRPr="00C15382" w:rsidRDefault="00AB3C17" w:rsidP="00E217F5">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77EE1406" w14:textId="77777777" w:rsidR="00AB3C17" w:rsidRPr="00C15382" w:rsidRDefault="00AB3C17" w:rsidP="00E217F5">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038324B1" w14:textId="77777777" w:rsidR="00AB3C17" w:rsidRPr="00C15382" w:rsidRDefault="00AB3C17" w:rsidP="00E217F5">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59234D2D" w14:textId="77777777" w:rsidR="00AB3C17" w:rsidRPr="00C15382" w:rsidRDefault="00AB3C17" w:rsidP="00E217F5">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3A549E00" w14:textId="77777777" w:rsidR="00AB3C17" w:rsidRPr="00C15382" w:rsidRDefault="00AB3C17" w:rsidP="00E217F5">
            <w:pPr>
              <w:rPr>
                <w:rFonts w:ascii="Arial" w:hAnsi="Arial" w:cs="Arial"/>
                <w:b/>
                <w:bCs/>
                <w:szCs w:val="20"/>
                <w:lang w:val="fr-CH"/>
              </w:rPr>
            </w:pPr>
            <w:r w:rsidRPr="00C15382">
              <w:rPr>
                <w:rFonts w:ascii="Arial" w:hAnsi="Arial" w:cs="Arial"/>
                <w:b/>
                <w:bCs/>
                <w:szCs w:val="20"/>
                <w:lang w:val="fr-CH"/>
              </w:rPr>
              <w:t>Période</w:t>
            </w:r>
          </w:p>
        </w:tc>
      </w:tr>
      <w:tr w:rsidR="00AB3C17" w:rsidRPr="00C15382" w14:paraId="6AA5BE30" w14:textId="77777777" w:rsidTr="00E217F5">
        <w:tc>
          <w:tcPr>
            <w:tcW w:w="2694" w:type="dxa"/>
            <w:tcBorders>
              <w:top w:val="single" w:sz="4" w:space="0" w:color="auto"/>
              <w:bottom w:val="single" w:sz="4" w:space="0" w:color="auto"/>
            </w:tcBorders>
            <w:shd w:val="clear" w:color="auto" w:fill="auto"/>
          </w:tcPr>
          <w:p w14:paraId="7D43B6DC" w14:textId="77777777" w:rsidR="00AB3C17" w:rsidRPr="00C15382" w:rsidRDefault="00AB3C17"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29CB2436" w14:textId="77777777" w:rsidR="00AB3C17" w:rsidRPr="00C15382" w:rsidRDefault="00AB3C17" w:rsidP="00E217F5">
            <w:pPr>
              <w:ind w:left="-108"/>
              <w:rPr>
                <w:rFonts w:ascii="Arial" w:hAnsi="Arial" w:cs="Arial"/>
                <w:bCs/>
                <w:szCs w:val="20"/>
                <w:lang w:val="fr-CH"/>
              </w:rPr>
            </w:pPr>
            <w:r w:rsidRPr="00C15382">
              <w:rPr>
                <w:rFonts w:ascii="Arial" w:hAnsi="Arial" w:cs="Arial"/>
                <w:bCs/>
                <w:szCs w:val="20"/>
                <w:lang w:val="fr-CH"/>
              </w:rPr>
              <w:t>Travaux pratique</w:t>
            </w:r>
            <w:r>
              <w:rPr>
                <w:rFonts w:ascii="Arial" w:hAnsi="Arial" w:cs="Arial"/>
                <w:bCs/>
                <w:szCs w:val="20"/>
                <w:lang w:val="fr-CH"/>
              </w:rPr>
              <w:t>s</w:t>
            </w:r>
          </w:p>
        </w:tc>
        <w:tc>
          <w:tcPr>
            <w:tcW w:w="3260" w:type="dxa"/>
            <w:tcBorders>
              <w:top w:val="single" w:sz="4" w:space="0" w:color="auto"/>
              <w:bottom w:val="single" w:sz="4" w:space="0" w:color="auto"/>
            </w:tcBorders>
            <w:shd w:val="clear" w:color="auto" w:fill="auto"/>
          </w:tcPr>
          <w:p w14:paraId="7139030E" w14:textId="77777777" w:rsidR="00AB3C17" w:rsidRPr="00C15382" w:rsidRDefault="00AB3C17" w:rsidP="00487238">
            <w:pPr>
              <w:spacing w:before="120"/>
              <w:rPr>
                <w:rFonts w:ascii="Arial" w:hAnsi="Arial" w:cs="Arial"/>
                <w:bCs/>
                <w:szCs w:val="20"/>
                <w:lang w:val="fr-CH"/>
              </w:rPr>
            </w:pPr>
            <w:r w:rsidRPr="00C15382">
              <w:rPr>
                <w:rFonts w:ascii="Arial" w:hAnsi="Arial" w:cs="Arial"/>
                <w:bCs/>
                <w:szCs w:val="20"/>
                <w:lang w:val="fr-CH"/>
              </w:rPr>
              <w:t>Travail pratique prescrit (TPP)</w:t>
            </w:r>
          </w:p>
        </w:tc>
        <w:tc>
          <w:tcPr>
            <w:tcW w:w="1134" w:type="dxa"/>
            <w:tcBorders>
              <w:top w:val="single" w:sz="4" w:space="0" w:color="auto"/>
              <w:bottom w:val="single" w:sz="4" w:space="0" w:color="auto"/>
            </w:tcBorders>
            <w:shd w:val="clear" w:color="auto" w:fill="auto"/>
          </w:tcPr>
          <w:p w14:paraId="33372F51" w14:textId="77777777" w:rsidR="00AB3C17" w:rsidRPr="00C15382" w:rsidRDefault="00AB3C17" w:rsidP="00487238">
            <w:pPr>
              <w:spacing w:before="120" w:after="0"/>
              <w:rPr>
                <w:rFonts w:ascii="Arial" w:hAnsi="Arial" w:cs="Arial"/>
                <w:bCs/>
                <w:szCs w:val="20"/>
                <w:lang w:val="fr-CH"/>
              </w:rPr>
            </w:pPr>
            <w:r w:rsidRPr="00C15382">
              <w:rPr>
                <w:rFonts w:ascii="Arial" w:hAnsi="Arial" w:cs="Arial"/>
                <w:bCs/>
                <w:szCs w:val="20"/>
                <w:lang w:val="fr-CH"/>
              </w:rPr>
              <w:t>2 jours</w:t>
            </w:r>
          </w:p>
        </w:tc>
        <w:tc>
          <w:tcPr>
            <w:tcW w:w="1559" w:type="dxa"/>
            <w:tcBorders>
              <w:top w:val="single" w:sz="4" w:space="0" w:color="auto"/>
              <w:bottom w:val="single" w:sz="4" w:space="0" w:color="auto"/>
            </w:tcBorders>
            <w:shd w:val="clear" w:color="auto" w:fill="auto"/>
          </w:tcPr>
          <w:p w14:paraId="671EFA62" w14:textId="77777777" w:rsidR="00AB3C17" w:rsidRPr="00C15382" w:rsidRDefault="00AB3C17" w:rsidP="00487238">
            <w:pPr>
              <w:spacing w:before="12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2A787824" w14:textId="77777777" w:rsidR="00AB3C17" w:rsidRPr="00C15382" w:rsidRDefault="00AB3C17" w:rsidP="00487238">
            <w:pPr>
              <w:spacing w:before="120" w:after="0"/>
              <w:rPr>
                <w:rFonts w:ascii="Arial" w:hAnsi="Arial" w:cs="Arial"/>
                <w:bCs/>
                <w:szCs w:val="20"/>
                <w:lang w:val="fr-CH"/>
              </w:rPr>
            </w:pPr>
            <w:r w:rsidRPr="00C15382">
              <w:rPr>
                <w:rFonts w:ascii="Arial" w:hAnsi="Arial" w:cs="Arial"/>
                <w:bCs/>
                <w:szCs w:val="20"/>
                <w:lang w:val="fr-CH"/>
              </w:rPr>
              <w:t>Mai - juin</w:t>
            </w:r>
          </w:p>
        </w:tc>
      </w:tr>
      <w:tr w:rsidR="00AB3C17" w:rsidRPr="00A43621" w14:paraId="3AA1C49D" w14:textId="77777777" w:rsidTr="00E217F5">
        <w:tc>
          <w:tcPr>
            <w:tcW w:w="2694" w:type="dxa"/>
            <w:tcBorders>
              <w:top w:val="single" w:sz="4" w:space="0" w:color="auto"/>
              <w:bottom w:val="single" w:sz="4" w:space="0" w:color="auto"/>
            </w:tcBorders>
            <w:shd w:val="clear" w:color="auto" w:fill="auto"/>
          </w:tcPr>
          <w:p w14:paraId="737E31B8" w14:textId="77777777" w:rsidR="00AB3C17" w:rsidRPr="00C15382" w:rsidRDefault="00AB3C17"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4B464A77" w14:textId="77777777" w:rsidR="00AB3C17" w:rsidRPr="00C15382" w:rsidRDefault="00AB3C17" w:rsidP="00E217F5">
            <w:pPr>
              <w:spacing w:before="120" w:after="0"/>
              <w:ind w:left="-108"/>
              <w:rPr>
                <w:rFonts w:ascii="Arial" w:hAnsi="Arial" w:cs="Arial"/>
                <w:b/>
                <w:bCs/>
                <w:szCs w:val="20"/>
                <w:lang w:val="fr-CH"/>
              </w:rPr>
            </w:pPr>
          </w:p>
          <w:p w14:paraId="62A3A35A" w14:textId="77777777" w:rsidR="00AB3C17" w:rsidRPr="00C15382" w:rsidRDefault="00AB3C17" w:rsidP="00E217F5">
            <w:pPr>
              <w:ind w:left="-108"/>
              <w:rPr>
                <w:rFonts w:ascii="Arial" w:hAnsi="Arial" w:cs="Arial"/>
                <w:bCs/>
                <w:szCs w:val="20"/>
                <w:lang w:val="fr-CH"/>
              </w:rPr>
            </w:pPr>
            <w:r w:rsidRPr="00C15382">
              <w:rPr>
                <w:rFonts w:ascii="Arial" w:hAnsi="Arial" w:cs="Arial"/>
                <w:bCs/>
                <w:szCs w:val="20"/>
                <w:lang w:val="fr-CH"/>
              </w:rPr>
              <w:t>Connaissances professionnelles</w:t>
            </w:r>
          </w:p>
        </w:tc>
        <w:tc>
          <w:tcPr>
            <w:tcW w:w="3260" w:type="dxa"/>
            <w:tcBorders>
              <w:top w:val="single" w:sz="4" w:space="0" w:color="auto"/>
              <w:bottom w:val="single" w:sz="4" w:space="0" w:color="auto"/>
            </w:tcBorders>
            <w:shd w:val="clear" w:color="auto" w:fill="auto"/>
          </w:tcPr>
          <w:p w14:paraId="3ABE91A8" w14:textId="77777777" w:rsidR="00AB3C17" w:rsidRPr="00C15382" w:rsidRDefault="00AB3C17" w:rsidP="00487238">
            <w:pPr>
              <w:spacing w:before="120" w:after="0"/>
              <w:rPr>
                <w:rFonts w:ascii="Arial" w:hAnsi="Arial" w:cs="Arial"/>
                <w:bCs/>
                <w:szCs w:val="20"/>
                <w:lang w:val="fr-CH"/>
              </w:rPr>
            </w:pPr>
            <w:r w:rsidRPr="00C15382">
              <w:rPr>
                <w:rFonts w:ascii="Arial" w:hAnsi="Arial" w:cs="Arial"/>
                <w:bCs/>
                <w:szCs w:val="20"/>
                <w:lang w:val="fr-CH"/>
              </w:rPr>
              <w:t>Examen</w:t>
            </w:r>
            <w:r>
              <w:rPr>
                <w:rFonts w:ascii="Arial" w:hAnsi="Arial" w:cs="Arial"/>
                <w:bCs/>
                <w:szCs w:val="20"/>
                <w:lang w:val="fr-CH"/>
              </w:rPr>
              <w:t>s</w:t>
            </w:r>
            <w:r w:rsidRPr="00C15382">
              <w:rPr>
                <w:rFonts w:ascii="Arial" w:hAnsi="Arial" w:cs="Arial"/>
                <w:bCs/>
                <w:szCs w:val="20"/>
                <w:lang w:val="fr-CH"/>
              </w:rPr>
              <w:t xml:space="preserve"> écrits</w:t>
            </w:r>
          </w:p>
          <w:p w14:paraId="3BE6AB54" w14:textId="77777777" w:rsidR="00AB3C17" w:rsidRPr="00C15382" w:rsidRDefault="00AB3C17" w:rsidP="00E217F5">
            <w:pPr>
              <w:spacing w:before="120" w:after="0"/>
              <w:rPr>
                <w:rFonts w:ascii="Arial" w:hAnsi="Arial" w:cs="Arial"/>
                <w:bCs/>
                <w:szCs w:val="20"/>
                <w:lang w:val="fr-CH"/>
              </w:rPr>
            </w:pPr>
            <w:r w:rsidRPr="00C15382">
              <w:rPr>
                <w:rFonts w:ascii="Arial" w:hAnsi="Arial" w:cs="Arial"/>
                <w:bCs/>
                <w:szCs w:val="20"/>
                <w:lang w:val="fr-CH"/>
              </w:rPr>
              <w:t>Domaine de compétences opérationnelles 1</w:t>
            </w:r>
          </w:p>
          <w:p w14:paraId="1B47926E" w14:textId="77777777" w:rsidR="00AB3C17" w:rsidRPr="00C15382" w:rsidRDefault="00AB3C17" w:rsidP="00E217F5">
            <w:pPr>
              <w:rPr>
                <w:rFonts w:ascii="Arial" w:hAnsi="Arial" w:cs="Arial"/>
                <w:bCs/>
                <w:szCs w:val="20"/>
                <w:lang w:val="fr-CH"/>
              </w:rPr>
            </w:pPr>
            <w:r w:rsidRPr="00C15382">
              <w:rPr>
                <w:rFonts w:ascii="Arial" w:hAnsi="Arial" w:cs="Arial"/>
                <w:bCs/>
                <w:szCs w:val="20"/>
                <w:lang w:val="fr-CH"/>
              </w:rPr>
              <w:t>Domaine de compétences opérationnelles 2</w:t>
            </w:r>
          </w:p>
          <w:p w14:paraId="23C9426E" w14:textId="77777777" w:rsidR="00AB3C17" w:rsidRPr="00C15382" w:rsidRDefault="00AB3C17" w:rsidP="00E217F5">
            <w:pPr>
              <w:rPr>
                <w:rFonts w:ascii="Arial" w:hAnsi="Arial" w:cs="Arial"/>
                <w:bCs/>
                <w:szCs w:val="20"/>
                <w:lang w:val="fr-CH"/>
              </w:rPr>
            </w:pPr>
            <w:r w:rsidRPr="00C15382">
              <w:rPr>
                <w:rFonts w:ascii="Arial" w:hAnsi="Arial" w:cs="Arial"/>
                <w:bCs/>
                <w:szCs w:val="20"/>
                <w:lang w:val="fr-CH"/>
              </w:rPr>
              <w:t xml:space="preserve">Domaine de compétences opérationnelles </w:t>
            </w:r>
            <w:r>
              <w:rPr>
                <w:rFonts w:ascii="Arial" w:hAnsi="Arial" w:cs="Arial"/>
                <w:bCs/>
                <w:szCs w:val="20"/>
                <w:lang w:val="fr-CH"/>
              </w:rPr>
              <w:t>3</w:t>
            </w:r>
          </w:p>
        </w:tc>
        <w:tc>
          <w:tcPr>
            <w:tcW w:w="1134" w:type="dxa"/>
            <w:tcBorders>
              <w:top w:val="single" w:sz="4" w:space="0" w:color="auto"/>
              <w:bottom w:val="single" w:sz="4" w:space="0" w:color="auto"/>
            </w:tcBorders>
            <w:shd w:val="clear" w:color="auto" w:fill="auto"/>
          </w:tcPr>
          <w:p w14:paraId="7B063FD6" w14:textId="77777777" w:rsidR="00AB3C17" w:rsidRPr="00C15382" w:rsidRDefault="00AB3C17" w:rsidP="00E217F5">
            <w:pPr>
              <w:spacing w:before="120" w:after="0"/>
              <w:rPr>
                <w:rFonts w:ascii="Arial" w:hAnsi="Arial" w:cs="Arial"/>
                <w:bCs/>
                <w:szCs w:val="20"/>
                <w:lang w:val="fr-CH"/>
              </w:rPr>
            </w:pPr>
          </w:p>
          <w:p w14:paraId="39CBF8B1" w14:textId="77777777" w:rsidR="00AB3C17" w:rsidRPr="00C15382" w:rsidRDefault="00AB3C17" w:rsidP="00E217F5">
            <w:pPr>
              <w:spacing w:after="0"/>
              <w:rPr>
                <w:rFonts w:ascii="Arial" w:hAnsi="Arial" w:cs="Arial"/>
                <w:bCs/>
                <w:szCs w:val="20"/>
                <w:lang w:val="fr-CH"/>
              </w:rPr>
            </w:pPr>
          </w:p>
          <w:p w14:paraId="61107331" w14:textId="77777777" w:rsidR="00AB3C17" w:rsidRPr="00C15382" w:rsidRDefault="00AB3C17" w:rsidP="00E217F5">
            <w:pPr>
              <w:spacing w:after="0"/>
              <w:rPr>
                <w:rFonts w:ascii="Arial" w:hAnsi="Arial" w:cs="Arial"/>
                <w:bCs/>
                <w:szCs w:val="20"/>
                <w:lang w:val="fr-CH"/>
              </w:rPr>
            </w:pPr>
            <w:r>
              <w:rPr>
                <w:rFonts w:ascii="Arial" w:hAnsi="Arial" w:cs="Arial"/>
                <w:bCs/>
                <w:szCs w:val="20"/>
                <w:lang w:val="fr-CH"/>
              </w:rPr>
              <w:t>60</w:t>
            </w:r>
            <w:r w:rsidRPr="00C15382">
              <w:rPr>
                <w:rFonts w:ascii="Arial" w:hAnsi="Arial" w:cs="Arial"/>
                <w:bCs/>
                <w:szCs w:val="20"/>
                <w:lang w:val="fr-CH"/>
              </w:rPr>
              <w:t xml:space="preserve"> min.</w:t>
            </w:r>
          </w:p>
          <w:p w14:paraId="4F201749" w14:textId="77777777" w:rsidR="00AB3C17" w:rsidRPr="00C15382" w:rsidRDefault="00AB3C17" w:rsidP="00E217F5">
            <w:pPr>
              <w:spacing w:before="120" w:after="0"/>
              <w:rPr>
                <w:rFonts w:ascii="Arial" w:hAnsi="Arial" w:cs="Arial"/>
                <w:bCs/>
                <w:szCs w:val="20"/>
                <w:lang w:val="fr-CH"/>
              </w:rPr>
            </w:pPr>
          </w:p>
          <w:p w14:paraId="1D2A285C" w14:textId="77777777" w:rsidR="00AB3C17" w:rsidRPr="00C15382" w:rsidRDefault="00AB3C17" w:rsidP="00E217F5">
            <w:pPr>
              <w:spacing w:after="0"/>
              <w:rPr>
                <w:rFonts w:ascii="Arial" w:hAnsi="Arial" w:cs="Arial"/>
                <w:bCs/>
                <w:szCs w:val="20"/>
                <w:lang w:val="fr-CH"/>
              </w:rPr>
            </w:pPr>
          </w:p>
          <w:p w14:paraId="755B06EB" w14:textId="77777777" w:rsidR="00AB3C17" w:rsidRPr="00C15382" w:rsidRDefault="00AB3C17" w:rsidP="00487238">
            <w:pPr>
              <w:spacing w:before="120"/>
              <w:rPr>
                <w:rFonts w:ascii="Arial" w:hAnsi="Arial" w:cs="Arial"/>
                <w:bCs/>
                <w:szCs w:val="20"/>
                <w:lang w:val="fr-CH"/>
              </w:rPr>
            </w:pPr>
            <w:r>
              <w:rPr>
                <w:rFonts w:ascii="Arial" w:hAnsi="Arial" w:cs="Arial"/>
                <w:bCs/>
                <w:szCs w:val="20"/>
                <w:lang w:val="fr-CH"/>
              </w:rPr>
              <w:t>60</w:t>
            </w:r>
            <w:r w:rsidRPr="00C15382">
              <w:rPr>
                <w:rFonts w:ascii="Arial" w:hAnsi="Arial" w:cs="Arial"/>
                <w:bCs/>
                <w:szCs w:val="20"/>
                <w:lang w:val="fr-CH"/>
              </w:rPr>
              <w:t xml:space="preserve"> min.</w:t>
            </w:r>
          </w:p>
        </w:tc>
        <w:tc>
          <w:tcPr>
            <w:tcW w:w="1559" w:type="dxa"/>
            <w:tcBorders>
              <w:top w:val="single" w:sz="4" w:space="0" w:color="auto"/>
              <w:bottom w:val="single" w:sz="4" w:space="0" w:color="auto"/>
            </w:tcBorders>
            <w:shd w:val="clear" w:color="auto" w:fill="auto"/>
          </w:tcPr>
          <w:p w14:paraId="402559BC" w14:textId="77777777" w:rsidR="00AB3C17" w:rsidRPr="00C15382" w:rsidRDefault="00AB3C17" w:rsidP="00E217F5">
            <w:pPr>
              <w:rPr>
                <w:rFonts w:ascii="Arial" w:hAnsi="Arial" w:cs="Arial"/>
                <w:bCs/>
                <w:szCs w:val="20"/>
                <w:lang w:val="fr-CH"/>
              </w:rPr>
            </w:pPr>
          </w:p>
          <w:p w14:paraId="73F05E94" w14:textId="77777777" w:rsidR="00AB3C17" w:rsidRPr="00C15382" w:rsidRDefault="00AB3C17" w:rsidP="00E217F5">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67695970" w14:textId="77777777" w:rsidR="00AB3C17" w:rsidRPr="00C15382" w:rsidRDefault="00AB3C17" w:rsidP="00E217F5">
            <w:pPr>
              <w:spacing w:before="120" w:after="0"/>
              <w:rPr>
                <w:rFonts w:ascii="Arial" w:hAnsi="Arial" w:cs="Arial"/>
                <w:bCs/>
                <w:szCs w:val="20"/>
                <w:lang w:val="fr-CH"/>
              </w:rPr>
            </w:pPr>
          </w:p>
          <w:p w14:paraId="4F98F953" w14:textId="77777777" w:rsidR="00AB3C17" w:rsidRPr="00C15382" w:rsidRDefault="00AB3C17" w:rsidP="00E217F5">
            <w:pPr>
              <w:spacing w:after="0"/>
              <w:rPr>
                <w:rFonts w:ascii="Arial" w:hAnsi="Arial" w:cs="Arial"/>
                <w:bCs/>
                <w:szCs w:val="20"/>
                <w:lang w:val="fr-CH"/>
              </w:rPr>
            </w:pPr>
            <w:r w:rsidRPr="00C15382">
              <w:rPr>
                <w:rFonts w:ascii="Arial" w:hAnsi="Arial" w:cs="Arial"/>
                <w:bCs/>
                <w:szCs w:val="20"/>
                <w:lang w:val="fr-CH"/>
              </w:rPr>
              <w:t>Dernier jour du dernier bloc</w:t>
            </w:r>
          </w:p>
        </w:tc>
      </w:tr>
      <w:tr w:rsidR="00AB3C17" w:rsidRPr="00C15382" w14:paraId="126F8502" w14:textId="77777777" w:rsidTr="00E217F5">
        <w:tc>
          <w:tcPr>
            <w:tcW w:w="2694" w:type="dxa"/>
            <w:tcBorders>
              <w:top w:val="single" w:sz="4" w:space="0" w:color="auto"/>
              <w:bottom w:val="single" w:sz="4" w:space="0" w:color="auto"/>
            </w:tcBorders>
            <w:shd w:val="clear" w:color="auto" w:fill="auto"/>
          </w:tcPr>
          <w:p w14:paraId="6B007E3E" w14:textId="77777777" w:rsidR="00AB3C17" w:rsidRPr="00C15382" w:rsidRDefault="00AB3C17" w:rsidP="00E217F5">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0CF80E1B" w14:textId="77777777" w:rsidR="00AB3C17" w:rsidRPr="00C15382" w:rsidRDefault="00AB3C17" w:rsidP="00E217F5">
            <w:pPr>
              <w:ind w:left="-108"/>
              <w:rPr>
                <w:rFonts w:ascii="Arial" w:hAnsi="Arial" w:cs="Arial"/>
                <w:bCs/>
                <w:szCs w:val="20"/>
                <w:lang w:val="fr-CH"/>
              </w:rPr>
            </w:pPr>
            <w:r w:rsidRPr="00C15382">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2341E5C5" w14:textId="77777777" w:rsidR="00AB3C17" w:rsidRPr="00C15382" w:rsidRDefault="00AB3C17" w:rsidP="00487238">
            <w:pPr>
              <w:spacing w:before="120" w:after="0"/>
              <w:rPr>
                <w:rFonts w:ascii="Arial" w:hAnsi="Arial" w:cs="Arial"/>
                <w:bCs/>
                <w:szCs w:val="20"/>
                <w:lang w:val="fr-CH"/>
              </w:rPr>
            </w:pPr>
            <w:r w:rsidRPr="00C15382">
              <w:rPr>
                <w:rFonts w:ascii="Arial" w:hAnsi="Arial" w:cs="Arial"/>
                <w:bCs/>
                <w:szCs w:val="20"/>
                <w:lang w:val="fr-CH"/>
              </w:rPr>
              <w:t>Travail d’approfondissement (TP)</w:t>
            </w:r>
          </w:p>
          <w:p w14:paraId="321886BE" w14:textId="77777777" w:rsidR="00AB3C17" w:rsidRPr="00C15382" w:rsidRDefault="00AB3C17" w:rsidP="00487238">
            <w:pPr>
              <w:rPr>
                <w:rFonts w:ascii="Arial" w:hAnsi="Arial" w:cs="Arial"/>
                <w:bCs/>
                <w:szCs w:val="20"/>
                <w:lang w:val="fr-CH"/>
              </w:rPr>
            </w:pPr>
            <w:r w:rsidRPr="00C15382">
              <w:rPr>
                <w:rFonts w:ascii="Arial" w:hAnsi="Arial" w:cs="Arial"/>
                <w:bCs/>
                <w:szCs w:val="20"/>
                <w:lang w:val="fr-CH"/>
              </w:rPr>
              <w:t>Présentation</w:t>
            </w:r>
          </w:p>
        </w:tc>
        <w:tc>
          <w:tcPr>
            <w:tcW w:w="1134" w:type="dxa"/>
            <w:tcBorders>
              <w:top w:val="single" w:sz="4" w:space="0" w:color="auto"/>
              <w:bottom w:val="single" w:sz="4" w:space="0" w:color="auto"/>
            </w:tcBorders>
            <w:shd w:val="clear" w:color="auto" w:fill="auto"/>
          </w:tcPr>
          <w:p w14:paraId="71F5E822" w14:textId="77777777" w:rsidR="00AB3C17" w:rsidRPr="00C15382" w:rsidRDefault="00F1064B" w:rsidP="00487238">
            <w:pPr>
              <w:spacing w:before="120" w:after="0"/>
              <w:rPr>
                <w:rFonts w:ascii="Arial" w:hAnsi="Arial" w:cs="Arial"/>
                <w:bCs/>
                <w:szCs w:val="20"/>
                <w:lang w:val="fr-CH"/>
              </w:rPr>
            </w:pPr>
            <w:r>
              <w:rPr>
                <w:rFonts w:ascii="Arial" w:hAnsi="Arial" w:cs="Arial"/>
                <w:bCs/>
                <w:szCs w:val="20"/>
                <w:lang w:val="fr-CH"/>
              </w:rPr>
              <w:t>20 min.</w:t>
            </w:r>
          </w:p>
        </w:tc>
        <w:tc>
          <w:tcPr>
            <w:tcW w:w="1559" w:type="dxa"/>
            <w:tcBorders>
              <w:top w:val="single" w:sz="4" w:space="0" w:color="auto"/>
              <w:bottom w:val="single" w:sz="4" w:space="0" w:color="auto"/>
            </w:tcBorders>
            <w:shd w:val="clear" w:color="auto" w:fill="auto"/>
          </w:tcPr>
          <w:p w14:paraId="01D75AA3" w14:textId="77777777" w:rsidR="00AB3C17" w:rsidRPr="00C15382" w:rsidRDefault="00AB3C17" w:rsidP="00487238">
            <w:pPr>
              <w:spacing w:before="120" w:after="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3DBCE37A" w14:textId="77777777" w:rsidR="00AB3C17" w:rsidRPr="00C15382" w:rsidRDefault="00AB3C17" w:rsidP="00487238">
            <w:pPr>
              <w:spacing w:before="120" w:after="0"/>
              <w:rPr>
                <w:rFonts w:ascii="Arial" w:hAnsi="Arial" w:cs="Arial"/>
                <w:bCs/>
                <w:szCs w:val="20"/>
                <w:lang w:val="fr-CH"/>
              </w:rPr>
            </w:pPr>
            <w:r w:rsidRPr="00C15382">
              <w:rPr>
                <w:rFonts w:ascii="Arial" w:hAnsi="Arial" w:cs="Arial"/>
                <w:bCs/>
                <w:szCs w:val="20"/>
                <w:lang w:val="fr-CH"/>
              </w:rPr>
              <w:t>Dernier bloc</w:t>
            </w:r>
          </w:p>
        </w:tc>
      </w:tr>
      <w:tr w:rsidR="00AB3C17" w:rsidRPr="00C15382" w14:paraId="2D451FE0" w14:textId="77777777" w:rsidTr="00E217F5">
        <w:tc>
          <w:tcPr>
            <w:tcW w:w="2694" w:type="dxa"/>
            <w:tcBorders>
              <w:top w:val="single" w:sz="4" w:space="0" w:color="auto"/>
            </w:tcBorders>
            <w:shd w:val="clear" w:color="auto" w:fill="auto"/>
          </w:tcPr>
          <w:p w14:paraId="5B4E655B" w14:textId="77777777" w:rsidR="00AB3C17" w:rsidRPr="00C15382" w:rsidRDefault="00AB3C17" w:rsidP="00E217F5">
            <w:pPr>
              <w:spacing w:before="120" w:after="0"/>
              <w:ind w:left="-108"/>
              <w:rPr>
                <w:rFonts w:ascii="Arial" w:hAnsi="Arial" w:cs="Arial"/>
                <w:b/>
                <w:bCs/>
                <w:szCs w:val="20"/>
                <w:lang w:val="fr-CH"/>
              </w:rPr>
            </w:pPr>
            <w:r w:rsidRPr="00C15382">
              <w:rPr>
                <w:rFonts w:ascii="Arial" w:hAnsi="Arial" w:cs="Arial"/>
                <w:b/>
                <w:bCs/>
                <w:szCs w:val="20"/>
                <w:lang w:val="fr-CH"/>
              </w:rPr>
              <w:t>Note d‘expérience</w:t>
            </w:r>
          </w:p>
          <w:p w14:paraId="699346C6" w14:textId="77777777" w:rsidR="00AB3C17" w:rsidRPr="00C15382" w:rsidRDefault="00AB3C17" w:rsidP="00E217F5">
            <w:pPr>
              <w:ind w:left="-108"/>
              <w:rPr>
                <w:rFonts w:ascii="Arial" w:hAnsi="Arial" w:cs="Arial"/>
                <w:bCs/>
                <w:szCs w:val="20"/>
                <w:lang w:val="fr-CH"/>
              </w:rPr>
            </w:pPr>
          </w:p>
        </w:tc>
        <w:tc>
          <w:tcPr>
            <w:tcW w:w="3260" w:type="dxa"/>
            <w:tcBorders>
              <w:top w:val="single" w:sz="4" w:space="0" w:color="auto"/>
            </w:tcBorders>
            <w:shd w:val="clear" w:color="auto" w:fill="auto"/>
          </w:tcPr>
          <w:p w14:paraId="520EF74A" w14:textId="77777777" w:rsidR="00AB3C17" w:rsidRPr="00C15382" w:rsidRDefault="00AB3C17" w:rsidP="00AB3C17">
            <w:pPr>
              <w:spacing w:before="120" w:after="0"/>
              <w:rPr>
                <w:rFonts w:ascii="Arial" w:hAnsi="Arial" w:cs="Arial"/>
                <w:bCs/>
                <w:szCs w:val="20"/>
                <w:lang w:val="fr-CH"/>
              </w:rPr>
            </w:pPr>
            <w:r w:rsidRPr="00C15382">
              <w:rPr>
                <w:rFonts w:ascii="Arial" w:hAnsi="Arial" w:cs="Arial"/>
                <w:bCs/>
                <w:szCs w:val="20"/>
                <w:lang w:val="fr-CH"/>
              </w:rPr>
              <w:t xml:space="preserve">Notes des </w:t>
            </w:r>
            <w:r>
              <w:rPr>
                <w:rFonts w:ascii="Arial" w:hAnsi="Arial" w:cs="Arial"/>
                <w:bCs/>
                <w:szCs w:val="20"/>
                <w:lang w:val="fr-CH"/>
              </w:rPr>
              <w:t>quatre</w:t>
            </w:r>
            <w:r w:rsidRPr="00C15382">
              <w:rPr>
                <w:rFonts w:ascii="Arial" w:hAnsi="Arial" w:cs="Arial"/>
                <w:bCs/>
                <w:szCs w:val="20"/>
                <w:lang w:val="fr-CH"/>
              </w:rPr>
              <w:t xml:space="preserve"> semestres</w:t>
            </w:r>
          </w:p>
        </w:tc>
        <w:tc>
          <w:tcPr>
            <w:tcW w:w="1134" w:type="dxa"/>
            <w:tcBorders>
              <w:top w:val="single" w:sz="4" w:space="0" w:color="auto"/>
            </w:tcBorders>
            <w:shd w:val="clear" w:color="auto" w:fill="auto"/>
          </w:tcPr>
          <w:p w14:paraId="2331B829" w14:textId="77777777" w:rsidR="00AB3C17" w:rsidRPr="00C15382" w:rsidRDefault="00AB3C17" w:rsidP="00E217F5">
            <w:pPr>
              <w:rPr>
                <w:rFonts w:ascii="Arial" w:hAnsi="Arial" w:cs="Arial"/>
                <w:bCs/>
                <w:szCs w:val="20"/>
                <w:lang w:val="fr-CH"/>
              </w:rPr>
            </w:pPr>
          </w:p>
        </w:tc>
        <w:tc>
          <w:tcPr>
            <w:tcW w:w="1559" w:type="dxa"/>
            <w:tcBorders>
              <w:top w:val="single" w:sz="4" w:space="0" w:color="auto"/>
            </w:tcBorders>
            <w:shd w:val="clear" w:color="auto" w:fill="auto"/>
          </w:tcPr>
          <w:p w14:paraId="4572D469" w14:textId="77777777" w:rsidR="00AB3C17" w:rsidRPr="00C15382" w:rsidRDefault="00AB3C17" w:rsidP="00E217F5">
            <w:pPr>
              <w:rPr>
                <w:rFonts w:ascii="Arial" w:hAnsi="Arial" w:cs="Arial"/>
                <w:bCs/>
                <w:szCs w:val="20"/>
                <w:lang w:val="fr-CH"/>
              </w:rPr>
            </w:pPr>
          </w:p>
        </w:tc>
        <w:tc>
          <w:tcPr>
            <w:tcW w:w="1418" w:type="dxa"/>
            <w:tcBorders>
              <w:top w:val="single" w:sz="4" w:space="0" w:color="auto"/>
            </w:tcBorders>
            <w:shd w:val="clear" w:color="auto" w:fill="auto"/>
          </w:tcPr>
          <w:p w14:paraId="614B9FFA" w14:textId="77777777" w:rsidR="00AB3C17" w:rsidRPr="00C15382" w:rsidRDefault="00AB3C17" w:rsidP="00E217F5">
            <w:pPr>
              <w:rPr>
                <w:rFonts w:ascii="Arial" w:hAnsi="Arial" w:cs="Arial"/>
                <w:bCs/>
                <w:szCs w:val="20"/>
                <w:lang w:val="fr-CH"/>
              </w:rPr>
            </w:pPr>
          </w:p>
        </w:tc>
      </w:tr>
    </w:tbl>
    <w:p w14:paraId="4FE496FC" w14:textId="77777777" w:rsidR="00A41EF9" w:rsidRPr="005D7D0B" w:rsidRDefault="00985591" w:rsidP="00A41EF9">
      <w:pPr>
        <w:spacing w:after="0"/>
        <w:rPr>
          <w:rFonts w:ascii="Arial" w:hAnsi="Arial" w:cs="Arial"/>
          <w:b/>
          <w:sz w:val="44"/>
          <w:szCs w:val="22"/>
          <w:lang w:val="fr-CH"/>
        </w:rPr>
      </w:pPr>
      <w:r w:rsidRPr="00C15382">
        <w:rPr>
          <w:sz w:val="22"/>
          <w:szCs w:val="22"/>
          <w:lang w:val="fr-CH"/>
        </w:rPr>
        <w:br w:type="page"/>
      </w:r>
      <w:r w:rsidR="00A41EF9" w:rsidRPr="005D7D0B">
        <w:rPr>
          <w:rFonts w:ascii="Arial" w:hAnsi="Arial" w:cs="Arial"/>
          <w:b/>
          <w:sz w:val="44"/>
          <w:szCs w:val="22"/>
          <w:lang w:val="fr-CH"/>
        </w:rPr>
        <w:lastRenderedPageBreak/>
        <w:t>Avant-propos</w:t>
      </w:r>
    </w:p>
    <w:p w14:paraId="0F812DBF" w14:textId="77777777" w:rsidR="00A41EF9" w:rsidRPr="005D7D0B" w:rsidRDefault="00A41EF9" w:rsidP="00A41EF9">
      <w:pPr>
        <w:spacing w:after="0"/>
        <w:rPr>
          <w:rFonts w:ascii="Arial" w:hAnsi="Arial" w:cs="Arial"/>
          <w:sz w:val="22"/>
          <w:szCs w:val="22"/>
          <w:lang w:val="fr-CH"/>
        </w:rPr>
      </w:pPr>
    </w:p>
    <w:p w14:paraId="69C4B6F3" w14:textId="77777777" w:rsidR="00A41EF9" w:rsidRPr="005D7D0B" w:rsidRDefault="00A41EF9" w:rsidP="00A41EF9">
      <w:pPr>
        <w:rPr>
          <w:rFonts w:ascii="Arial" w:hAnsi="Arial" w:cs="Arial"/>
          <w:b/>
          <w:sz w:val="28"/>
          <w:szCs w:val="22"/>
          <w:lang w:val="fr-CH"/>
        </w:rPr>
      </w:pPr>
      <w:r w:rsidRPr="005D7D0B">
        <w:rPr>
          <w:rFonts w:ascii="Arial" w:hAnsi="Arial" w:cs="Arial"/>
          <w:b/>
          <w:sz w:val="28"/>
          <w:szCs w:val="22"/>
          <w:lang w:val="fr-CH"/>
        </w:rPr>
        <w:t>Plan de formation – Ordonnance – Programme de formation pour les entreprises formatrices</w:t>
      </w:r>
    </w:p>
    <w:p w14:paraId="3AAB7BD1" w14:textId="77777777" w:rsidR="00A41EF9" w:rsidRPr="005D7D0B" w:rsidRDefault="00A41EF9" w:rsidP="00A41EF9">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5FB9DE36" w14:textId="77777777" w:rsidR="00A41EF9" w:rsidRPr="005D7D0B" w:rsidRDefault="00A41EF9" w:rsidP="00A41EF9">
      <w:pPr>
        <w:spacing w:after="0"/>
        <w:rPr>
          <w:rFonts w:ascii="Arial" w:hAnsi="Arial" w:cs="Arial"/>
          <w:sz w:val="22"/>
          <w:szCs w:val="22"/>
          <w:lang w:val="fr-CH"/>
        </w:rPr>
      </w:pPr>
    </w:p>
    <w:p w14:paraId="788E9CEC" w14:textId="77777777" w:rsidR="00A41EF9" w:rsidRPr="005D7D0B" w:rsidRDefault="00A41EF9" w:rsidP="00A41EF9">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 pour la profession de</w:t>
      </w:r>
    </w:p>
    <w:p w14:paraId="12270BBD" w14:textId="77777777" w:rsidR="00A41EF9" w:rsidRPr="005D7D0B" w:rsidRDefault="00A41EF9" w:rsidP="00A41EF9">
      <w:pPr>
        <w:spacing w:before="120"/>
        <w:rPr>
          <w:rFonts w:ascii="Arial" w:hAnsi="Arial" w:cs="Arial"/>
          <w:b/>
          <w:sz w:val="22"/>
          <w:szCs w:val="22"/>
          <w:lang w:val="fr-CH"/>
        </w:rPr>
      </w:pPr>
      <w:r w:rsidRPr="008A2961">
        <w:rPr>
          <w:rFonts w:ascii="Arial" w:hAnsi="Arial" w:cs="Arial"/>
          <w:b/>
          <w:sz w:val="22"/>
          <w:szCs w:val="22"/>
          <w:lang w:val="fr-CH"/>
        </w:rPr>
        <w:t xml:space="preserve">Praticienne en </w:t>
      </w:r>
      <w:r w:rsidR="00077B61">
        <w:rPr>
          <w:rFonts w:ascii="Arial" w:hAnsi="Arial" w:cs="Arial"/>
          <w:b/>
          <w:sz w:val="22"/>
          <w:szCs w:val="22"/>
          <w:lang w:val="fr-CH"/>
        </w:rPr>
        <w:t>couverture</w:t>
      </w:r>
      <w:r w:rsidRPr="008A2961">
        <w:rPr>
          <w:rFonts w:ascii="Arial" w:hAnsi="Arial" w:cs="Arial"/>
          <w:b/>
          <w:sz w:val="22"/>
          <w:szCs w:val="22"/>
          <w:lang w:val="fr-CH"/>
        </w:rPr>
        <w:t xml:space="preserve"> AFP /</w:t>
      </w:r>
      <w:r>
        <w:rPr>
          <w:rFonts w:ascii="Arial" w:hAnsi="Arial" w:cs="Arial"/>
          <w:b/>
          <w:sz w:val="22"/>
          <w:szCs w:val="22"/>
          <w:lang w:val="fr-CH"/>
        </w:rPr>
        <w:t xml:space="preserve"> </w:t>
      </w:r>
      <w:r w:rsidRPr="008A2961">
        <w:rPr>
          <w:rFonts w:ascii="Arial" w:hAnsi="Arial" w:cs="Arial"/>
          <w:b/>
          <w:sz w:val="22"/>
          <w:szCs w:val="22"/>
          <w:lang w:val="fr-CH"/>
        </w:rPr>
        <w:t xml:space="preserve">Praticien en </w:t>
      </w:r>
      <w:r w:rsidR="00077B61">
        <w:rPr>
          <w:rFonts w:ascii="Arial" w:hAnsi="Arial" w:cs="Arial"/>
          <w:b/>
          <w:sz w:val="22"/>
          <w:szCs w:val="22"/>
          <w:lang w:val="fr-CH"/>
        </w:rPr>
        <w:t>couverture</w:t>
      </w:r>
      <w:r w:rsidRPr="008A2961">
        <w:rPr>
          <w:rFonts w:ascii="Arial" w:hAnsi="Arial" w:cs="Arial"/>
          <w:b/>
          <w:sz w:val="22"/>
          <w:szCs w:val="22"/>
          <w:lang w:val="fr-CH"/>
        </w:rPr>
        <w:t xml:space="preserve"> AFP</w:t>
      </w:r>
    </w:p>
    <w:p w14:paraId="7EFA0AD4" w14:textId="77777777" w:rsidR="00A41EF9" w:rsidRPr="005D7D0B" w:rsidRDefault="00A41EF9" w:rsidP="00A41EF9">
      <w:pPr>
        <w:spacing w:after="0"/>
        <w:rPr>
          <w:rFonts w:ascii="Arial" w:hAnsi="Arial" w:cs="Arial"/>
          <w:sz w:val="22"/>
          <w:szCs w:val="22"/>
          <w:lang w:val="fr-CH"/>
        </w:rPr>
      </w:pPr>
      <w:proofErr w:type="gramStart"/>
      <w:r>
        <w:rPr>
          <w:rFonts w:ascii="Arial" w:hAnsi="Arial" w:cs="Arial"/>
          <w:sz w:val="22"/>
          <w:szCs w:val="22"/>
          <w:lang w:val="fr-CH"/>
        </w:rPr>
        <w:t>peuvent</w:t>
      </w:r>
      <w:proofErr w:type="gramEnd"/>
      <w:r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597E578F" w14:textId="77777777" w:rsidR="00A41EF9" w:rsidRPr="005D7D0B" w:rsidRDefault="00A41EF9" w:rsidP="00A41EF9">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5EF1DC31" w14:textId="77777777" w:rsidR="00A41EF9" w:rsidRPr="005D7D0B" w:rsidRDefault="00A41EF9" w:rsidP="00A41EF9">
      <w:pPr>
        <w:rPr>
          <w:rFonts w:ascii="Arial" w:hAnsi="Arial" w:cs="Arial"/>
          <w:sz w:val="22"/>
          <w:szCs w:val="22"/>
          <w:lang w:val="fr-CH"/>
        </w:rPr>
      </w:pPr>
      <w:r w:rsidRPr="005D7D0B">
        <w:rPr>
          <w:rFonts w:ascii="Arial" w:hAnsi="Arial" w:cs="Arial"/>
          <w:sz w:val="22"/>
          <w:szCs w:val="22"/>
          <w:lang w:val="fr-CH"/>
        </w:rPr>
        <w:t>Les exigences minimales énumérées dans ce</w:t>
      </w:r>
      <w:r>
        <w:rPr>
          <w:rFonts w:ascii="Arial" w:hAnsi="Arial" w:cs="Arial"/>
          <w:sz w:val="22"/>
          <w:szCs w:val="22"/>
          <w:lang w:val="fr-CH"/>
        </w:rPr>
        <w:t xml:space="preserve"> document</w:t>
      </w:r>
      <w:r w:rsidRPr="005D7D0B">
        <w:rPr>
          <w:rFonts w:ascii="Arial" w:hAnsi="Arial" w:cs="Arial"/>
          <w:sz w:val="22"/>
          <w:szCs w:val="22"/>
          <w:lang w:val="fr-CH"/>
        </w:rPr>
        <w:t xml:space="preserve"> répondent aux attentes pour le domaine des procédures de qualification « Travaux pratiq</w:t>
      </w:r>
      <w:r w:rsidR="00077B61">
        <w:rPr>
          <w:rFonts w:ascii="Arial" w:hAnsi="Arial" w:cs="Arial"/>
          <w:sz w:val="22"/>
          <w:szCs w:val="22"/>
          <w:lang w:val="fr-CH"/>
        </w:rPr>
        <w:t>ues » pour la profession de</w:t>
      </w:r>
      <w:r w:rsidRPr="008A2961">
        <w:rPr>
          <w:rFonts w:ascii="Arial" w:hAnsi="Arial" w:cs="Arial"/>
          <w:sz w:val="22"/>
          <w:szCs w:val="22"/>
          <w:lang w:val="fr-CH"/>
        </w:rPr>
        <w:t xml:space="preserve"> Praticienne en </w:t>
      </w:r>
      <w:r w:rsidR="00077B61">
        <w:rPr>
          <w:rFonts w:ascii="Arial" w:hAnsi="Arial" w:cs="Arial"/>
          <w:sz w:val="22"/>
          <w:szCs w:val="22"/>
          <w:lang w:val="fr-CH"/>
        </w:rPr>
        <w:t>couverture</w:t>
      </w:r>
      <w:r w:rsidRPr="008A2961">
        <w:rPr>
          <w:rFonts w:ascii="Arial" w:hAnsi="Arial" w:cs="Arial"/>
          <w:sz w:val="22"/>
          <w:szCs w:val="22"/>
          <w:lang w:val="fr-CH"/>
        </w:rPr>
        <w:t xml:space="preserve"> AFP /</w:t>
      </w:r>
      <w:r>
        <w:rPr>
          <w:rFonts w:ascii="Arial" w:hAnsi="Arial" w:cs="Arial"/>
          <w:sz w:val="22"/>
          <w:szCs w:val="22"/>
          <w:lang w:val="fr-CH"/>
        </w:rPr>
        <w:t xml:space="preserve"> </w:t>
      </w:r>
      <w:r w:rsidRPr="008A2961">
        <w:rPr>
          <w:rFonts w:ascii="Arial" w:hAnsi="Arial" w:cs="Arial"/>
          <w:sz w:val="22"/>
          <w:szCs w:val="22"/>
          <w:lang w:val="fr-CH"/>
        </w:rPr>
        <w:t xml:space="preserve">Praticien en </w:t>
      </w:r>
      <w:r w:rsidR="00077B61">
        <w:rPr>
          <w:rFonts w:ascii="Arial" w:hAnsi="Arial" w:cs="Arial"/>
          <w:sz w:val="22"/>
          <w:szCs w:val="22"/>
          <w:lang w:val="fr-CH"/>
        </w:rPr>
        <w:t>couverture</w:t>
      </w:r>
      <w:r w:rsidRPr="008A2961">
        <w:rPr>
          <w:rFonts w:ascii="Arial" w:hAnsi="Arial" w:cs="Arial"/>
          <w:sz w:val="22"/>
          <w:szCs w:val="22"/>
          <w:lang w:val="fr-CH"/>
        </w:rPr>
        <w:t xml:space="preserve"> AFP</w:t>
      </w:r>
      <w:r>
        <w:rPr>
          <w:rFonts w:ascii="Arial" w:hAnsi="Arial" w:cs="Arial"/>
          <w:sz w:val="22"/>
          <w:szCs w:val="22"/>
          <w:lang w:val="fr-CH"/>
        </w:rPr>
        <w:t>.</w:t>
      </w:r>
    </w:p>
    <w:p w14:paraId="7F993C6F" w14:textId="77777777" w:rsidR="00A41EF9" w:rsidRPr="005D7D0B" w:rsidRDefault="00A41EF9" w:rsidP="00A41EF9">
      <w:pPr>
        <w:spacing w:after="0"/>
        <w:rPr>
          <w:rFonts w:ascii="Arial" w:hAnsi="Arial" w:cs="Arial"/>
          <w:sz w:val="22"/>
          <w:szCs w:val="22"/>
          <w:lang w:val="fr-CH"/>
        </w:rPr>
      </w:pPr>
    </w:p>
    <w:p w14:paraId="34B05919" w14:textId="77777777" w:rsidR="00A41EF9" w:rsidRPr="005D7D0B" w:rsidRDefault="00A41EF9" w:rsidP="00A41EF9">
      <w:pPr>
        <w:spacing w:after="0"/>
        <w:rPr>
          <w:rFonts w:ascii="Arial" w:hAnsi="Arial" w:cs="Arial"/>
          <w:sz w:val="22"/>
          <w:szCs w:val="22"/>
          <w:lang w:val="fr-CH"/>
        </w:rPr>
      </w:pPr>
      <w:r w:rsidRPr="005D7D0B">
        <w:rPr>
          <w:rFonts w:ascii="Arial" w:hAnsi="Arial" w:cs="Arial"/>
          <w:sz w:val="22"/>
          <w:szCs w:val="22"/>
          <w:lang w:val="fr-CH"/>
        </w:rPr>
        <w:t xml:space="preserve">Si des parties de </w:t>
      </w:r>
      <w:r>
        <w:rPr>
          <w:rFonts w:ascii="Arial" w:hAnsi="Arial" w:cs="Arial"/>
          <w:sz w:val="22"/>
          <w:szCs w:val="22"/>
          <w:lang w:val="fr-CH"/>
        </w:rPr>
        <w:t xml:space="preserve">la </w:t>
      </w:r>
      <w:r w:rsidRPr="005D7D0B">
        <w:rPr>
          <w:rFonts w:ascii="Arial" w:hAnsi="Arial" w:cs="Arial"/>
          <w:sz w:val="22"/>
          <w:szCs w:val="22"/>
          <w:lang w:val="fr-CH"/>
        </w:rPr>
        <w:t>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6C56E7C6" w14:textId="77777777" w:rsidR="00A41EF9" w:rsidRPr="005D7D0B" w:rsidRDefault="00A41EF9" w:rsidP="00A41EF9">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5D069302" w14:textId="77777777" w:rsidR="00A41EF9" w:rsidRPr="005D7D0B" w:rsidRDefault="00A41EF9" w:rsidP="00A41EF9">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5D7D0B">
        <w:rPr>
          <w:rFonts w:ascii="Arial" w:hAnsi="Arial" w:cs="Arial"/>
          <w:b/>
          <w:sz w:val="22"/>
          <w:szCs w:val="22"/>
          <w:lang w:val="fr-CH"/>
        </w:rPr>
        <w:t>Ce document ainsi que le dossier de formation et les documents de formation interne soigneusement complétés sont considérés comme preuve</w:t>
      </w:r>
      <w:r w:rsidRPr="005D7D0B">
        <w:rPr>
          <w:rFonts w:ascii="Arial" w:hAnsi="Arial" w:cs="Arial"/>
          <w:sz w:val="22"/>
          <w:szCs w:val="22"/>
          <w:lang w:val="fr-CH"/>
        </w:rPr>
        <w:t>.</w:t>
      </w:r>
    </w:p>
    <w:p w14:paraId="6042AC22" w14:textId="77777777" w:rsidR="00A41EF9" w:rsidRPr="005D7D0B" w:rsidRDefault="00A41EF9" w:rsidP="00A41EF9">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78D29094" w14:textId="77777777" w:rsidR="00A41EF9" w:rsidRPr="005D7D0B" w:rsidRDefault="00A41EF9" w:rsidP="00A41EF9">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Pr>
          <w:rFonts w:ascii="Arial" w:hAnsi="Arial" w:cs="Arial"/>
          <w:sz w:val="22"/>
          <w:szCs w:val="22"/>
          <w:lang w:val="fr-CH"/>
        </w:rPr>
        <w:t>s</w:t>
      </w:r>
      <w:r w:rsidRPr="005D7D0B">
        <w:rPr>
          <w:rFonts w:ascii="Arial" w:hAnsi="Arial" w:cs="Arial"/>
          <w:sz w:val="22"/>
          <w:szCs w:val="22"/>
          <w:lang w:val="fr-CH"/>
        </w:rPr>
        <w:t xml:space="preserve"> ne correspondent pas </w:t>
      </w:r>
      <w:r>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Pr>
          <w:rFonts w:ascii="Arial" w:hAnsi="Arial" w:cs="Arial"/>
          <w:sz w:val="22"/>
          <w:szCs w:val="22"/>
          <w:lang w:val="fr-CH"/>
        </w:rPr>
        <w:t>s</w:t>
      </w:r>
      <w:r w:rsidRPr="005D7D0B">
        <w:rPr>
          <w:rFonts w:ascii="Arial" w:hAnsi="Arial" w:cs="Arial"/>
          <w:sz w:val="22"/>
          <w:szCs w:val="22"/>
          <w:lang w:val="fr-CH"/>
        </w:rPr>
        <w:t xml:space="preserve"> formatrice</w:t>
      </w:r>
      <w:r>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Pr>
          <w:rFonts w:ascii="Arial" w:hAnsi="Arial" w:cs="Arial"/>
          <w:sz w:val="22"/>
          <w:szCs w:val="22"/>
          <w:lang w:val="fr-CH"/>
        </w:rPr>
        <w:t xml:space="preserve">avec </w:t>
      </w:r>
      <w:proofErr w:type="gramStart"/>
      <w:r>
        <w:rPr>
          <w:rFonts w:ascii="Arial" w:hAnsi="Arial" w:cs="Arial"/>
          <w:sz w:val="22"/>
          <w:szCs w:val="22"/>
          <w:lang w:val="fr-CH"/>
        </w:rPr>
        <w:t>un délais</w:t>
      </w:r>
      <w:proofErr w:type="gramEnd"/>
      <w:r>
        <w:rPr>
          <w:rFonts w:ascii="Arial" w:hAnsi="Arial" w:cs="Arial"/>
          <w:sz w:val="22"/>
          <w:szCs w:val="22"/>
          <w:lang w:val="fr-CH"/>
        </w:rPr>
        <w:t xml:space="preserve"> pour leurs exécutions.</w:t>
      </w:r>
    </w:p>
    <w:p w14:paraId="4101841D" w14:textId="77777777" w:rsidR="00A41EF9" w:rsidRPr="005D7D0B" w:rsidRDefault="00A41EF9" w:rsidP="00A41EF9">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utilisés pour l’évaluation de la personne en formation </w:t>
      </w:r>
      <w:r>
        <w:rPr>
          <w:rFonts w:ascii="Arial" w:hAnsi="Arial" w:cs="Arial"/>
          <w:sz w:val="22"/>
          <w:szCs w:val="22"/>
          <w:lang w:val="fr-CH"/>
        </w:rPr>
        <w:t>et</w:t>
      </w:r>
      <w:r w:rsidRPr="005D7D0B">
        <w:rPr>
          <w:rFonts w:ascii="Arial" w:hAnsi="Arial" w:cs="Arial"/>
          <w:sz w:val="22"/>
          <w:szCs w:val="22"/>
          <w:lang w:val="fr-CH"/>
        </w:rPr>
        <w:t xml:space="preserve"> l’éla</w:t>
      </w:r>
      <w:r>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72361A3C" w14:textId="77777777" w:rsidR="00A41EF9" w:rsidRPr="005D7D0B" w:rsidRDefault="00A41EF9" w:rsidP="00A41EF9">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Dossier de formation</w:t>
      </w:r>
    </w:p>
    <w:p w14:paraId="20995780" w14:textId="77777777" w:rsidR="00A41EF9" w:rsidRPr="005D7D0B" w:rsidRDefault="00A41EF9" w:rsidP="00A41EF9">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Bulletin </w:t>
      </w:r>
      <w:r>
        <w:rPr>
          <w:rFonts w:ascii="Arial" w:hAnsi="Arial" w:cs="Arial"/>
          <w:sz w:val="22"/>
          <w:szCs w:val="22"/>
          <w:lang w:val="fr-CH"/>
        </w:rPr>
        <w:t xml:space="preserve">des notes </w:t>
      </w:r>
      <w:r w:rsidRPr="005D7D0B">
        <w:rPr>
          <w:rFonts w:ascii="Arial" w:hAnsi="Arial" w:cs="Arial"/>
          <w:sz w:val="22"/>
          <w:szCs w:val="22"/>
          <w:lang w:val="fr-CH"/>
        </w:rPr>
        <w:t>semestriel</w:t>
      </w:r>
      <w:r>
        <w:rPr>
          <w:rFonts w:ascii="Arial" w:hAnsi="Arial" w:cs="Arial"/>
          <w:sz w:val="22"/>
          <w:szCs w:val="22"/>
          <w:lang w:val="fr-CH"/>
        </w:rPr>
        <w:t>les</w:t>
      </w:r>
      <w:r w:rsidRPr="005D7D0B">
        <w:rPr>
          <w:rFonts w:ascii="Arial" w:hAnsi="Arial" w:cs="Arial"/>
          <w:sz w:val="22"/>
          <w:szCs w:val="22"/>
          <w:lang w:val="fr-CH"/>
        </w:rPr>
        <w:t xml:space="preserve"> de l’école professionnelle</w:t>
      </w:r>
    </w:p>
    <w:p w14:paraId="35BE8BF6" w14:textId="77777777" w:rsidR="00A41EF9" w:rsidRPr="005D7D0B" w:rsidRDefault="00A41EF9" w:rsidP="00A41EF9">
      <w:pPr>
        <w:pStyle w:val="Listenabsatz"/>
        <w:numPr>
          <w:ilvl w:val="0"/>
          <w:numId w:val="14"/>
        </w:numPr>
        <w:spacing w:after="0"/>
        <w:rPr>
          <w:rFonts w:ascii="Arial" w:hAnsi="Arial" w:cs="Arial"/>
          <w:sz w:val="22"/>
          <w:szCs w:val="22"/>
          <w:lang w:val="fr-CH"/>
        </w:rPr>
      </w:pPr>
      <w:r>
        <w:rPr>
          <w:rFonts w:ascii="Arial" w:hAnsi="Arial" w:cs="Arial"/>
          <w:sz w:val="22"/>
          <w:szCs w:val="22"/>
          <w:lang w:val="fr-CH"/>
        </w:rPr>
        <w:t>Rapport de cours</w:t>
      </w:r>
      <w:r w:rsidRPr="005D7D0B">
        <w:rPr>
          <w:rFonts w:ascii="Arial" w:hAnsi="Arial" w:cs="Arial"/>
          <w:sz w:val="22"/>
          <w:szCs w:val="22"/>
          <w:lang w:val="fr-CH"/>
        </w:rPr>
        <w:t xml:space="preserve"> CIE</w:t>
      </w:r>
    </w:p>
    <w:p w14:paraId="6A0C3AA0" w14:textId="77777777" w:rsidR="00985591" w:rsidRDefault="00A41EF9" w:rsidP="00A41EF9">
      <w:pPr>
        <w:spacing w:after="0"/>
        <w:rPr>
          <w:rFonts w:ascii="Arial" w:hAnsi="Arial" w:cs="Arial"/>
          <w:sz w:val="22"/>
          <w:szCs w:val="22"/>
          <w:lang w:val="fr-CH"/>
        </w:rPr>
      </w:pPr>
      <w:r w:rsidRPr="005D7D0B">
        <w:rPr>
          <w:rFonts w:ascii="Arial" w:hAnsi="Arial" w:cs="Arial"/>
          <w:sz w:val="22"/>
          <w:szCs w:val="22"/>
          <w:lang w:val="fr-CH"/>
        </w:rPr>
        <w:t xml:space="preserve">Programme de formation pour les entreprises formatrice (inclus les mesures d’accompagnement </w:t>
      </w:r>
      <w:r>
        <w:rPr>
          <w:rFonts w:ascii="Arial" w:hAnsi="Arial" w:cs="Arial"/>
          <w:sz w:val="22"/>
          <w:szCs w:val="22"/>
          <w:lang w:val="fr-CH"/>
        </w:rPr>
        <w:t xml:space="preserve">de protection </w:t>
      </w:r>
      <w:r w:rsidRPr="005D7D0B">
        <w:rPr>
          <w:rFonts w:ascii="Arial" w:hAnsi="Arial" w:cs="Arial"/>
          <w:sz w:val="22"/>
          <w:szCs w:val="22"/>
          <w:lang w:val="fr-CH"/>
        </w:rPr>
        <w:t>des jeunes travailleurs).</w:t>
      </w:r>
    </w:p>
    <w:p w14:paraId="7231F94B" w14:textId="77777777" w:rsidR="00A41EF9" w:rsidRDefault="00A41EF9">
      <w:pPr>
        <w:spacing w:after="0"/>
        <w:rPr>
          <w:rFonts w:ascii="Arial" w:hAnsi="Arial" w:cs="Arial"/>
          <w:sz w:val="22"/>
          <w:szCs w:val="22"/>
          <w:lang w:val="fr-CH"/>
        </w:rPr>
      </w:pPr>
      <w:r>
        <w:rPr>
          <w:rFonts w:ascii="Arial" w:hAnsi="Arial" w:cs="Arial"/>
          <w:sz w:val="22"/>
          <w:szCs w:val="22"/>
          <w:lang w:val="fr-CH"/>
        </w:rPr>
        <w:br w:type="page"/>
      </w:r>
    </w:p>
    <w:p w14:paraId="0235A50A" w14:textId="77777777" w:rsidR="00A41EF9" w:rsidRDefault="00A41EF9" w:rsidP="00A41EF9">
      <w:pPr>
        <w:spacing w:after="0"/>
        <w:rPr>
          <w:rFonts w:ascii="Arial" w:hAnsi="Arial" w:cs="Arial"/>
          <w:b/>
          <w:szCs w:val="36"/>
          <w:lang w:val="fr-CH" w:eastAsia="de-CH"/>
        </w:rPr>
        <w:sectPr w:rsidR="00A41EF9" w:rsidSect="00AB3C17">
          <w:headerReference w:type="default" r:id="rId12"/>
          <w:footerReference w:type="default" r:id="rId13"/>
          <w:headerReference w:type="first" r:id="rId14"/>
          <w:pgSz w:w="11906" w:h="16838" w:code="9"/>
          <w:pgMar w:top="1418" w:right="1134" w:bottom="851" w:left="1134" w:header="720" w:footer="113" w:gutter="0"/>
          <w:cols w:space="708"/>
          <w:docGrid w:linePitch="272"/>
        </w:sectPr>
      </w:pPr>
    </w:p>
    <w:p w14:paraId="5F092E99" w14:textId="77777777" w:rsidR="00A41EF9" w:rsidRPr="00E11495" w:rsidRDefault="00A41EF9" w:rsidP="00A41EF9">
      <w:pPr>
        <w:pStyle w:val="berschrift2"/>
        <w:keepLines/>
        <w:tabs>
          <w:tab w:val="clear" w:pos="0"/>
          <w:tab w:val="clear" w:pos="1134"/>
          <w:tab w:val="clear" w:pos="1701"/>
          <w:tab w:val="clear" w:pos="2268"/>
        </w:tabs>
        <w:suppressAutoHyphens/>
        <w:spacing w:before="360" w:after="120"/>
        <w:rPr>
          <w:lang w:val="fr-CH"/>
        </w:rPr>
      </w:pPr>
      <w:r w:rsidRPr="00E11495">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A41EF9" w:rsidRPr="00DD140C" w14:paraId="7438D1B9" w14:textId="77777777" w:rsidTr="00F47D71">
        <w:trPr>
          <w:trHeight w:val="465"/>
        </w:trPr>
        <w:tc>
          <w:tcPr>
            <w:tcW w:w="710" w:type="dxa"/>
            <w:vMerge w:val="restart"/>
            <w:shd w:val="clear" w:color="auto" w:fill="FFC000"/>
          </w:tcPr>
          <w:p w14:paraId="7E4D85BD" w14:textId="77777777" w:rsidR="00A41EF9" w:rsidRPr="00DD140C" w:rsidRDefault="00A41EF9" w:rsidP="00F47D71">
            <w:pPr>
              <w:spacing w:after="0"/>
            </w:pPr>
          </w:p>
        </w:tc>
        <w:tc>
          <w:tcPr>
            <w:tcW w:w="2410" w:type="dxa"/>
            <w:vMerge w:val="restart"/>
            <w:shd w:val="clear" w:color="auto" w:fill="92D050"/>
            <w:vAlign w:val="center"/>
          </w:tcPr>
          <w:p w14:paraId="7F10928D" w14:textId="77777777" w:rsidR="00A41EF9" w:rsidRPr="00DD140C" w:rsidRDefault="00A41EF9" w:rsidP="00F47D71">
            <w:pPr>
              <w:rPr>
                <w:sz w:val="18"/>
                <w:szCs w:val="18"/>
              </w:rPr>
            </w:pPr>
            <w:r>
              <w:rPr>
                <w:b/>
                <w:sz w:val="18"/>
              </w:rPr>
              <w:t>Domaines de compétences opérationnelles</w:t>
            </w:r>
          </w:p>
        </w:tc>
        <w:tc>
          <w:tcPr>
            <w:tcW w:w="12899" w:type="dxa"/>
            <w:gridSpan w:val="6"/>
            <w:shd w:val="clear" w:color="auto" w:fill="FF9900"/>
            <w:vAlign w:val="bottom"/>
          </w:tcPr>
          <w:p w14:paraId="39D324D5" w14:textId="77777777" w:rsidR="00A41EF9" w:rsidRPr="00DD140C" w:rsidRDefault="00A41EF9" w:rsidP="00F47D71">
            <w:pPr>
              <w:jc w:val="center"/>
              <w:rPr>
                <w:b/>
              </w:rPr>
            </w:pPr>
            <w:r>
              <w:rPr>
                <w:b/>
              </w:rPr>
              <w:t>Compétences opérationnelles</w:t>
            </w:r>
          </w:p>
        </w:tc>
      </w:tr>
      <w:tr w:rsidR="00A41EF9" w:rsidRPr="00DD140C" w14:paraId="7A851F52" w14:textId="77777777" w:rsidTr="00F47D71">
        <w:trPr>
          <w:trHeight w:val="331"/>
        </w:trPr>
        <w:tc>
          <w:tcPr>
            <w:tcW w:w="710" w:type="dxa"/>
            <w:vMerge/>
            <w:shd w:val="clear" w:color="auto" w:fill="FFC000"/>
          </w:tcPr>
          <w:p w14:paraId="42D297F3" w14:textId="77777777" w:rsidR="00A41EF9" w:rsidRPr="00DD140C" w:rsidRDefault="00A41EF9" w:rsidP="00F47D71"/>
        </w:tc>
        <w:tc>
          <w:tcPr>
            <w:tcW w:w="2410" w:type="dxa"/>
            <w:vMerge/>
            <w:shd w:val="clear" w:color="auto" w:fill="92D050"/>
          </w:tcPr>
          <w:p w14:paraId="241C14EE" w14:textId="77777777" w:rsidR="00A41EF9" w:rsidRPr="00DD140C" w:rsidRDefault="00A41EF9" w:rsidP="00F47D71"/>
        </w:tc>
        <w:tc>
          <w:tcPr>
            <w:tcW w:w="2149" w:type="dxa"/>
            <w:shd w:val="clear" w:color="auto" w:fill="00B0F0"/>
            <w:vAlign w:val="center"/>
          </w:tcPr>
          <w:p w14:paraId="645BA528" w14:textId="77777777" w:rsidR="00A41EF9" w:rsidRPr="00DD140C" w:rsidRDefault="00A41EF9" w:rsidP="00F47D71">
            <w:pPr>
              <w:jc w:val="center"/>
            </w:pPr>
            <w:r>
              <w:t>1</w:t>
            </w:r>
          </w:p>
        </w:tc>
        <w:tc>
          <w:tcPr>
            <w:tcW w:w="2150" w:type="dxa"/>
            <w:shd w:val="clear" w:color="auto" w:fill="00B0F0"/>
            <w:vAlign w:val="center"/>
          </w:tcPr>
          <w:p w14:paraId="2ADBE04D" w14:textId="77777777" w:rsidR="00A41EF9" w:rsidRPr="00DD140C" w:rsidRDefault="00A41EF9" w:rsidP="00F47D71">
            <w:pPr>
              <w:jc w:val="center"/>
            </w:pPr>
            <w:r>
              <w:t>2</w:t>
            </w:r>
          </w:p>
        </w:tc>
        <w:tc>
          <w:tcPr>
            <w:tcW w:w="2150" w:type="dxa"/>
            <w:shd w:val="clear" w:color="auto" w:fill="00B0F0"/>
            <w:vAlign w:val="center"/>
          </w:tcPr>
          <w:p w14:paraId="5038AB9C" w14:textId="77777777" w:rsidR="00A41EF9" w:rsidRPr="00DD140C" w:rsidRDefault="00A41EF9" w:rsidP="00F47D71">
            <w:pPr>
              <w:jc w:val="center"/>
            </w:pPr>
            <w:r>
              <w:t>3</w:t>
            </w:r>
          </w:p>
        </w:tc>
        <w:tc>
          <w:tcPr>
            <w:tcW w:w="2150" w:type="dxa"/>
            <w:shd w:val="clear" w:color="auto" w:fill="00B0F0"/>
            <w:vAlign w:val="center"/>
          </w:tcPr>
          <w:p w14:paraId="291C5E02" w14:textId="77777777" w:rsidR="00A41EF9" w:rsidRPr="00DD140C" w:rsidRDefault="00A41EF9" w:rsidP="00F47D71">
            <w:pPr>
              <w:jc w:val="center"/>
            </w:pPr>
            <w:r>
              <w:t>4</w:t>
            </w:r>
          </w:p>
        </w:tc>
        <w:tc>
          <w:tcPr>
            <w:tcW w:w="2150" w:type="dxa"/>
            <w:shd w:val="clear" w:color="auto" w:fill="00B0F0"/>
            <w:vAlign w:val="bottom"/>
          </w:tcPr>
          <w:p w14:paraId="404F4081" w14:textId="77777777" w:rsidR="00A41EF9" w:rsidRPr="00DD140C" w:rsidRDefault="00A41EF9" w:rsidP="00F47D71">
            <w:pPr>
              <w:jc w:val="center"/>
            </w:pPr>
            <w:r>
              <w:t>5</w:t>
            </w:r>
          </w:p>
        </w:tc>
        <w:tc>
          <w:tcPr>
            <w:tcW w:w="2150" w:type="dxa"/>
            <w:shd w:val="clear" w:color="auto" w:fill="00B0F0"/>
          </w:tcPr>
          <w:p w14:paraId="3B6A5D2B" w14:textId="77777777" w:rsidR="00A41EF9" w:rsidRPr="00DD140C" w:rsidRDefault="00A41EF9" w:rsidP="00F47D71">
            <w:pPr>
              <w:jc w:val="center"/>
            </w:pPr>
            <w:r>
              <w:t>6</w:t>
            </w:r>
          </w:p>
        </w:tc>
      </w:tr>
    </w:tbl>
    <w:p w14:paraId="600F91C9" w14:textId="77777777" w:rsidR="00A41EF9" w:rsidRDefault="00A41EF9" w:rsidP="00A41EF9"/>
    <w:p w14:paraId="5058B5BE" w14:textId="77777777" w:rsidR="00A41EF9" w:rsidRDefault="00A41EF9" w:rsidP="00A41EF9"/>
    <w:p w14:paraId="76411F2C" w14:textId="77777777" w:rsidR="00A41EF9" w:rsidRPr="00E11495" w:rsidRDefault="00A41EF9" w:rsidP="00A41EF9">
      <w:pPr>
        <w:rPr>
          <w:b/>
          <w:sz w:val="28"/>
          <w:szCs w:val="28"/>
          <w:lang w:val="fr-CH"/>
        </w:rPr>
      </w:pPr>
      <w:r w:rsidRPr="00E11495">
        <w:rPr>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A41EF9" w:rsidRPr="00A43621" w14:paraId="64EAF22F" w14:textId="77777777" w:rsidTr="00F47D71">
        <w:trPr>
          <w:trHeight w:val="914"/>
        </w:trPr>
        <w:tc>
          <w:tcPr>
            <w:tcW w:w="710" w:type="dxa"/>
            <w:shd w:val="clear" w:color="auto" w:fill="FFC000"/>
          </w:tcPr>
          <w:p w14:paraId="3B55E36E" w14:textId="77777777" w:rsidR="00A41EF9" w:rsidRPr="00DD140C" w:rsidRDefault="00A41EF9" w:rsidP="00F47D71">
            <w:pPr>
              <w:jc w:val="center"/>
            </w:pPr>
            <w:r>
              <w:t>1</w:t>
            </w:r>
          </w:p>
        </w:tc>
        <w:tc>
          <w:tcPr>
            <w:tcW w:w="2410" w:type="dxa"/>
            <w:shd w:val="clear" w:color="auto" w:fill="92D050"/>
          </w:tcPr>
          <w:p w14:paraId="6902C3F5" w14:textId="77777777" w:rsidR="00A41EF9" w:rsidRPr="00DD140C" w:rsidRDefault="00A41EF9" w:rsidP="00F47D71">
            <w:pPr>
              <w:ind w:left="33"/>
              <w:jc w:val="center"/>
              <w:rPr>
                <w:b/>
                <w:color w:val="000000"/>
                <w:sz w:val="18"/>
                <w:szCs w:val="18"/>
              </w:rPr>
            </w:pPr>
            <w:r w:rsidRPr="0077060C">
              <w:rPr>
                <w:b/>
                <w:color w:val="000000"/>
                <w:sz w:val="18"/>
              </w:rPr>
              <w:t>Mise en œuvre des prescriptions et des mesures de sécurité au travail, de protection de la santé et de l’environnement</w:t>
            </w:r>
          </w:p>
        </w:tc>
        <w:tc>
          <w:tcPr>
            <w:tcW w:w="2149" w:type="dxa"/>
          </w:tcPr>
          <w:p w14:paraId="2A247568" w14:textId="77777777" w:rsidR="00A41EF9" w:rsidRPr="00DD140C" w:rsidRDefault="00A41EF9" w:rsidP="00F47D71">
            <w:pPr>
              <w:jc w:val="center"/>
              <w:rPr>
                <w:sz w:val="18"/>
                <w:szCs w:val="18"/>
              </w:rPr>
            </w:pPr>
            <w:r w:rsidRPr="0077060C">
              <w:rPr>
                <w:sz w:val="18"/>
              </w:rPr>
              <w:t>1.1 évaluer les dangers sur le lieu de travail et prendre des mesures</w:t>
            </w:r>
          </w:p>
        </w:tc>
        <w:tc>
          <w:tcPr>
            <w:tcW w:w="2150" w:type="dxa"/>
          </w:tcPr>
          <w:p w14:paraId="53B8E3BB" w14:textId="77777777" w:rsidR="00A41EF9" w:rsidRPr="00DD140C" w:rsidRDefault="00A41EF9" w:rsidP="00F47D71">
            <w:pPr>
              <w:jc w:val="center"/>
              <w:rPr>
                <w:sz w:val="18"/>
                <w:szCs w:val="18"/>
              </w:rPr>
            </w:pPr>
            <w:r w:rsidRPr="0077060C">
              <w:rPr>
                <w:sz w:val="18"/>
              </w:rPr>
              <w:t>1.2 veiller à la sécurité au travail et à la protection de la santé</w:t>
            </w:r>
          </w:p>
        </w:tc>
        <w:tc>
          <w:tcPr>
            <w:tcW w:w="2150" w:type="dxa"/>
          </w:tcPr>
          <w:p w14:paraId="77056BAD" w14:textId="77777777" w:rsidR="00A41EF9" w:rsidRPr="00DD140C" w:rsidRDefault="00A41EF9" w:rsidP="00F47D71">
            <w:pPr>
              <w:jc w:val="center"/>
              <w:rPr>
                <w:sz w:val="18"/>
                <w:szCs w:val="18"/>
              </w:rPr>
            </w:pPr>
            <w:r w:rsidRPr="0077060C">
              <w:rPr>
                <w:sz w:val="18"/>
              </w:rPr>
              <w:t>1.3 utiliser des substances dangereuses en toute sécurité et de manière respectueuse de l’environnement</w:t>
            </w:r>
          </w:p>
        </w:tc>
        <w:tc>
          <w:tcPr>
            <w:tcW w:w="2150" w:type="dxa"/>
          </w:tcPr>
          <w:p w14:paraId="2600B786" w14:textId="77777777" w:rsidR="00A41EF9" w:rsidRPr="00DD140C" w:rsidRDefault="00A41EF9" w:rsidP="00F47D71">
            <w:pPr>
              <w:spacing w:after="0"/>
              <w:ind w:left="34"/>
              <w:jc w:val="center"/>
              <w:rPr>
                <w:sz w:val="18"/>
                <w:szCs w:val="18"/>
              </w:rPr>
            </w:pPr>
            <w:r w:rsidRPr="0077060C">
              <w:rPr>
                <w:sz w:val="18"/>
              </w:rPr>
              <w:t>1.4 charger, transporter et entreposer des matériaux, des appareils et des machines en toute sécurité</w:t>
            </w:r>
          </w:p>
        </w:tc>
        <w:tc>
          <w:tcPr>
            <w:tcW w:w="2150" w:type="dxa"/>
          </w:tcPr>
          <w:p w14:paraId="048D43E9" w14:textId="77777777" w:rsidR="00A41EF9" w:rsidRPr="00DD140C" w:rsidRDefault="00A41EF9" w:rsidP="00F47D71">
            <w:pPr>
              <w:jc w:val="center"/>
              <w:rPr>
                <w:sz w:val="18"/>
                <w:szCs w:val="18"/>
              </w:rPr>
            </w:pPr>
            <w:r w:rsidRPr="0077060C">
              <w:rPr>
                <w:sz w:val="18"/>
              </w:rPr>
              <w:t>1.5 utiliser et éliminer des matériaux de manière respectueuse de l’environnement</w:t>
            </w:r>
          </w:p>
        </w:tc>
        <w:tc>
          <w:tcPr>
            <w:tcW w:w="2150" w:type="dxa"/>
          </w:tcPr>
          <w:p w14:paraId="3A72E5E9" w14:textId="77777777" w:rsidR="00A41EF9" w:rsidRPr="00DD140C" w:rsidRDefault="00A41EF9" w:rsidP="00F47D71">
            <w:pPr>
              <w:jc w:val="center"/>
              <w:rPr>
                <w:b/>
                <w:sz w:val="18"/>
                <w:szCs w:val="18"/>
              </w:rPr>
            </w:pPr>
          </w:p>
        </w:tc>
      </w:tr>
      <w:tr w:rsidR="00A41EF9" w:rsidRPr="00A43621" w14:paraId="1C13D4E1" w14:textId="77777777" w:rsidTr="00F47D71">
        <w:trPr>
          <w:trHeight w:val="1031"/>
        </w:trPr>
        <w:tc>
          <w:tcPr>
            <w:tcW w:w="710" w:type="dxa"/>
            <w:shd w:val="clear" w:color="auto" w:fill="FFC000"/>
          </w:tcPr>
          <w:p w14:paraId="2459ED69" w14:textId="77777777" w:rsidR="00A41EF9" w:rsidRPr="00DD140C" w:rsidRDefault="00A41EF9" w:rsidP="00F47D71">
            <w:pPr>
              <w:jc w:val="center"/>
            </w:pPr>
            <w:r>
              <w:t>2</w:t>
            </w:r>
          </w:p>
        </w:tc>
        <w:tc>
          <w:tcPr>
            <w:tcW w:w="2410" w:type="dxa"/>
            <w:shd w:val="clear" w:color="auto" w:fill="92D050"/>
          </w:tcPr>
          <w:p w14:paraId="28F5A40C" w14:textId="77777777" w:rsidR="00A41EF9" w:rsidRPr="00DD140C" w:rsidRDefault="00A41EF9" w:rsidP="00F47D71">
            <w:pPr>
              <w:ind w:left="33"/>
              <w:jc w:val="center"/>
              <w:rPr>
                <w:b/>
                <w:color w:val="000000"/>
                <w:sz w:val="18"/>
                <w:szCs w:val="18"/>
              </w:rPr>
            </w:pPr>
            <w:r w:rsidRPr="0077060C">
              <w:rPr>
                <w:b/>
                <w:color w:val="000000"/>
                <w:sz w:val="18"/>
              </w:rPr>
              <w:t>Pose de</w:t>
            </w:r>
            <w:r>
              <w:rPr>
                <w:b/>
                <w:color w:val="000000"/>
                <w:sz w:val="18"/>
              </w:rPr>
              <w:t>s</w:t>
            </w:r>
            <w:r w:rsidRPr="0077060C">
              <w:rPr>
                <w:b/>
                <w:color w:val="000000"/>
                <w:sz w:val="18"/>
              </w:rPr>
              <w:t xml:space="preserve"> couches et de systèmes sur l’enveloppe de l’édifice</w:t>
            </w:r>
          </w:p>
        </w:tc>
        <w:tc>
          <w:tcPr>
            <w:tcW w:w="2149" w:type="dxa"/>
          </w:tcPr>
          <w:p w14:paraId="72A31E19" w14:textId="77777777" w:rsidR="00A41EF9" w:rsidRPr="00DD140C" w:rsidRDefault="00A41EF9" w:rsidP="00F47D71">
            <w:pPr>
              <w:jc w:val="center"/>
              <w:rPr>
                <w:sz w:val="18"/>
                <w:szCs w:val="18"/>
              </w:rPr>
            </w:pPr>
            <w:r w:rsidRPr="0077060C">
              <w:rPr>
                <w:sz w:val="18"/>
              </w:rPr>
              <w:t>2.1 déterminer l’utilité et la fonction de l’enveloppe de l’édifice</w:t>
            </w:r>
          </w:p>
        </w:tc>
        <w:tc>
          <w:tcPr>
            <w:tcW w:w="2150" w:type="dxa"/>
          </w:tcPr>
          <w:p w14:paraId="76C698B2" w14:textId="77777777" w:rsidR="00A41EF9" w:rsidRPr="00DD140C" w:rsidRDefault="00A41EF9" w:rsidP="00F47D71">
            <w:pPr>
              <w:ind w:left="34"/>
              <w:jc w:val="center"/>
              <w:rPr>
                <w:sz w:val="18"/>
                <w:szCs w:val="18"/>
              </w:rPr>
            </w:pPr>
            <w:r w:rsidRPr="0077060C">
              <w:rPr>
                <w:sz w:val="18"/>
              </w:rPr>
              <w:t>2.2 désigner les interfaces des différents systèmes de l’enveloppe de l’édifice</w:t>
            </w:r>
          </w:p>
        </w:tc>
        <w:tc>
          <w:tcPr>
            <w:tcW w:w="2150" w:type="dxa"/>
          </w:tcPr>
          <w:p w14:paraId="3BDCC8FE" w14:textId="77777777" w:rsidR="00A41EF9" w:rsidRPr="00DD140C" w:rsidRDefault="00A41EF9" w:rsidP="00F47D71">
            <w:pPr>
              <w:jc w:val="center"/>
              <w:rPr>
                <w:sz w:val="18"/>
                <w:szCs w:val="18"/>
              </w:rPr>
            </w:pPr>
            <w:r w:rsidRPr="0077060C">
              <w:rPr>
                <w:color w:val="000000"/>
                <w:sz w:val="18"/>
              </w:rPr>
              <w:t>2.3 mettre en œuvre sous supervision des modes de construction efficaces sur le plan énergétique</w:t>
            </w:r>
          </w:p>
        </w:tc>
        <w:tc>
          <w:tcPr>
            <w:tcW w:w="2150" w:type="dxa"/>
          </w:tcPr>
          <w:p w14:paraId="20179A82" w14:textId="77777777" w:rsidR="00A41EF9" w:rsidRPr="00DD140C" w:rsidRDefault="00A41EF9" w:rsidP="00F47D71">
            <w:pPr>
              <w:spacing w:after="0"/>
              <w:ind w:left="34"/>
              <w:jc w:val="center"/>
              <w:rPr>
                <w:sz w:val="18"/>
                <w:szCs w:val="18"/>
              </w:rPr>
            </w:pPr>
            <w:r w:rsidRPr="0077060C">
              <w:rPr>
                <w:color w:val="000000"/>
                <w:sz w:val="18"/>
              </w:rPr>
              <w:t>2.4 décrire les exigences des systèmes de production d’énergie</w:t>
            </w:r>
          </w:p>
        </w:tc>
        <w:tc>
          <w:tcPr>
            <w:tcW w:w="2150" w:type="dxa"/>
          </w:tcPr>
          <w:p w14:paraId="448F25B9" w14:textId="77777777" w:rsidR="00A41EF9" w:rsidRPr="00DD140C" w:rsidRDefault="00A41EF9" w:rsidP="00F47D71">
            <w:pPr>
              <w:jc w:val="center"/>
              <w:rPr>
                <w:sz w:val="18"/>
                <w:szCs w:val="18"/>
              </w:rPr>
            </w:pPr>
          </w:p>
        </w:tc>
        <w:tc>
          <w:tcPr>
            <w:tcW w:w="2150" w:type="dxa"/>
          </w:tcPr>
          <w:p w14:paraId="42A70266" w14:textId="77777777" w:rsidR="00A41EF9" w:rsidRPr="00DD140C" w:rsidRDefault="00A41EF9" w:rsidP="00F47D71">
            <w:pPr>
              <w:jc w:val="center"/>
              <w:rPr>
                <w:b/>
                <w:sz w:val="18"/>
                <w:szCs w:val="18"/>
              </w:rPr>
            </w:pPr>
          </w:p>
        </w:tc>
      </w:tr>
    </w:tbl>
    <w:p w14:paraId="3FDA7CB4" w14:textId="77777777" w:rsidR="00A41EF9" w:rsidRDefault="00A41EF9" w:rsidP="00A41EF9">
      <w:pPr>
        <w:spacing w:after="0"/>
        <w:rPr>
          <w:rFonts w:ascii="Arial" w:hAnsi="Arial" w:cs="Arial"/>
          <w:b/>
          <w:szCs w:val="36"/>
          <w:lang w:val="fr-CH" w:eastAsia="de-CH"/>
        </w:rPr>
      </w:pPr>
    </w:p>
    <w:p w14:paraId="3BEECB60" w14:textId="77777777" w:rsidR="00A41EF9" w:rsidRPr="00A41EF9" w:rsidRDefault="00A41EF9" w:rsidP="00A41EF9">
      <w:pPr>
        <w:rPr>
          <w:lang w:val="fr-CH"/>
        </w:rPr>
      </w:pPr>
      <w:r w:rsidRPr="00A41EF9">
        <w:rPr>
          <w:b/>
          <w:sz w:val="28"/>
          <w:lang w:val="fr-CH"/>
        </w:rPr>
        <w:t>Domaines de compétences opérationnelle et compétences opérationnelles spécifiques à la profession des praticiens en couverture AFP</w:t>
      </w:r>
    </w:p>
    <w:tbl>
      <w:tblPr>
        <w:tblStyle w:val="Tabellenraster5"/>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A41EF9" w:rsidRPr="00A43621" w14:paraId="5BD0613D" w14:textId="77777777" w:rsidTr="00F47D71">
        <w:trPr>
          <w:trHeight w:val="1099"/>
        </w:trPr>
        <w:tc>
          <w:tcPr>
            <w:tcW w:w="710" w:type="dxa"/>
            <w:shd w:val="clear" w:color="auto" w:fill="FFC000"/>
          </w:tcPr>
          <w:p w14:paraId="52FCEE60" w14:textId="77777777" w:rsidR="00A41EF9" w:rsidRPr="000A437B" w:rsidRDefault="00A41EF9" w:rsidP="00F47D71">
            <w:pPr>
              <w:jc w:val="center"/>
            </w:pPr>
            <w:r>
              <w:t>3CO</w:t>
            </w:r>
          </w:p>
        </w:tc>
        <w:tc>
          <w:tcPr>
            <w:tcW w:w="2410" w:type="dxa"/>
            <w:shd w:val="clear" w:color="auto" w:fill="92D050"/>
          </w:tcPr>
          <w:p w14:paraId="4C51C42C" w14:textId="77777777" w:rsidR="00A41EF9" w:rsidRPr="00DD140C" w:rsidRDefault="00A41EF9" w:rsidP="00F47D71">
            <w:pPr>
              <w:ind w:left="33"/>
              <w:jc w:val="center"/>
              <w:rPr>
                <w:b/>
                <w:color w:val="000000"/>
                <w:sz w:val="18"/>
                <w:szCs w:val="18"/>
              </w:rPr>
            </w:pPr>
            <w:r w:rsidRPr="0077060C">
              <w:rPr>
                <w:b/>
                <w:color w:val="000000"/>
                <w:sz w:val="18"/>
              </w:rPr>
              <w:t>Pose des systèmes de toiture</w:t>
            </w:r>
          </w:p>
        </w:tc>
        <w:tc>
          <w:tcPr>
            <w:tcW w:w="2149" w:type="dxa"/>
          </w:tcPr>
          <w:p w14:paraId="77DFAA04" w14:textId="77777777" w:rsidR="00A41EF9" w:rsidRPr="00DD140C" w:rsidRDefault="00A41EF9" w:rsidP="00F47D71">
            <w:pPr>
              <w:jc w:val="center"/>
              <w:rPr>
                <w:sz w:val="18"/>
                <w:szCs w:val="18"/>
              </w:rPr>
            </w:pPr>
            <w:r w:rsidRPr="0077060C">
              <w:rPr>
                <w:sz w:val="18"/>
              </w:rPr>
              <w:t>3DA.1 recourir à des variantes de pose et de fixation</w:t>
            </w:r>
          </w:p>
        </w:tc>
        <w:tc>
          <w:tcPr>
            <w:tcW w:w="2150" w:type="dxa"/>
          </w:tcPr>
          <w:p w14:paraId="5A8A5A15" w14:textId="77777777" w:rsidR="00A41EF9" w:rsidRPr="00DD140C" w:rsidRDefault="00A41EF9" w:rsidP="00F47D71">
            <w:pPr>
              <w:jc w:val="center"/>
              <w:rPr>
                <w:sz w:val="18"/>
                <w:szCs w:val="18"/>
              </w:rPr>
            </w:pPr>
            <w:r w:rsidRPr="0077060C">
              <w:rPr>
                <w:sz w:val="18"/>
              </w:rPr>
              <w:t>3DA.2 exécuter des travaux de couv</w:t>
            </w:r>
            <w:r>
              <w:rPr>
                <w:sz w:val="18"/>
              </w:rPr>
              <w:t>erture</w:t>
            </w:r>
          </w:p>
        </w:tc>
        <w:tc>
          <w:tcPr>
            <w:tcW w:w="2150" w:type="dxa"/>
          </w:tcPr>
          <w:p w14:paraId="08AEB093" w14:textId="77777777" w:rsidR="00A41EF9" w:rsidRPr="00DD140C" w:rsidRDefault="00A41EF9" w:rsidP="00F47D71">
            <w:pPr>
              <w:ind w:left="34"/>
              <w:jc w:val="center"/>
              <w:rPr>
                <w:sz w:val="18"/>
                <w:szCs w:val="18"/>
              </w:rPr>
            </w:pPr>
            <w:r w:rsidRPr="0077060C">
              <w:rPr>
                <w:sz w:val="18"/>
              </w:rPr>
              <w:t xml:space="preserve">3DA.3 </w:t>
            </w:r>
            <w:r w:rsidRPr="002B2D3B">
              <w:rPr>
                <w:sz w:val="18"/>
              </w:rPr>
              <w:t>monter et recouvrir des constructions accessoires</w:t>
            </w:r>
          </w:p>
        </w:tc>
        <w:tc>
          <w:tcPr>
            <w:tcW w:w="2150" w:type="dxa"/>
          </w:tcPr>
          <w:p w14:paraId="30B89BD2" w14:textId="77777777" w:rsidR="00A41EF9" w:rsidRPr="00DD140C" w:rsidRDefault="00A41EF9" w:rsidP="00F47D71">
            <w:pPr>
              <w:jc w:val="center"/>
              <w:rPr>
                <w:sz w:val="18"/>
                <w:szCs w:val="18"/>
              </w:rPr>
            </w:pPr>
            <w:r w:rsidRPr="0077060C">
              <w:rPr>
                <w:sz w:val="18"/>
              </w:rPr>
              <w:t xml:space="preserve">3DA.4 </w:t>
            </w:r>
            <w:r w:rsidRPr="00A30ADF">
              <w:rPr>
                <w:sz w:val="18"/>
              </w:rPr>
              <w:t>documenter des travaux et établir des rapports à ce propos</w:t>
            </w:r>
          </w:p>
        </w:tc>
        <w:tc>
          <w:tcPr>
            <w:tcW w:w="2150" w:type="dxa"/>
          </w:tcPr>
          <w:p w14:paraId="353E8568" w14:textId="77777777" w:rsidR="00A41EF9" w:rsidRPr="00DD140C" w:rsidRDefault="00A41EF9" w:rsidP="00F47D71">
            <w:pPr>
              <w:ind w:left="34"/>
              <w:jc w:val="center"/>
              <w:rPr>
                <w:sz w:val="18"/>
                <w:szCs w:val="18"/>
              </w:rPr>
            </w:pPr>
            <w:r w:rsidRPr="0077060C">
              <w:rPr>
                <w:sz w:val="18"/>
              </w:rPr>
              <w:t>3DA.5 esquisser, dessiner des formes et des surfaces</w:t>
            </w:r>
          </w:p>
        </w:tc>
        <w:tc>
          <w:tcPr>
            <w:tcW w:w="2150" w:type="dxa"/>
          </w:tcPr>
          <w:p w14:paraId="3A90B083" w14:textId="77777777" w:rsidR="00A41EF9" w:rsidRPr="00DD140C" w:rsidRDefault="00A41EF9" w:rsidP="00F47D71">
            <w:pPr>
              <w:ind w:left="34"/>
              <w:jc w:val="center"/>
              <w:rPr>
                <w:sz w:val="18"/>
                <w:szCs w:val="18"/>
              </w:rPr>
            </w:pPr>
            <w:r w:rsidRPr="0077060C">
              <w:rPr>
                <w:sz w:val="18"/>
              </w:rPr>
              <w:t>3DA.6 entreposer des matériaux et assurer l’entretien des outils</w:t>
            </w:r>
          </w:p>
        </w:tc>
      </w:tr>
    </w:tbl>
    <w:p w14:paraId="642F3E38" w14:textId="77777777" w:rsidR="00A41EF9" w:rsidRDefault="00A41EF9" w:rsidP="00A41EF9">
      <w:pPr>
        <w:spacing w:after="0"/>
        <w:rPr>
          <w:rFonts w:ascii="Arial" w:hAnsi="Arial" w:cs="Arial"/>
          <w:b/>
          <w:szCs w:val="36"/>
          <w:lang w:val="fr-CH" w:eastAsia="de-CH"/>
        </w:rPr>
      </w:pPr>
    </w:p>
    <w:p w14:paraId="0372DB1D" w14:textId="77777777" w:rsidR="00A41EF9" w:rsidRDefault="00A41EF9">
      <w:pPr>
        <w:spacing w:after="0"/>
        <w:rPr>
          <w:rFonts w:ascii="Arial" w:hAnsi="Arial" w:cs="Arial"/>
          <w:b/>
          <w:szCs w:val="36"/>
          <w:lang w:val="fr-CH" w:eastAsia="de-CH"/>
        </w:rPr>
      </w:pPr>
      <w:r>
        <w:rPr>
          <w:rFonts w:ascii="Arial" w:hAnsi="Arial" w:cs="Arial"/>
          <w:b/>
          <w:szCs w:val="36"/>
          <w:lang w:val="fr-CH" w:eastAsia="de-CH"/>
        </w:rPr>
        <w:br w:type="page"/>
      </w:r>
    </w:p>
    <w:p w14:paraId="684CA92C" w14:textId="77777777" w:rsidR="00A41EF9" w:rsidRDefault="00A41EF9" w:rsidP="00A41EF9">
      <w:pPr>
        <w:spacing w:after="0"/>
        <w:rPr>
          <w:rFonts w:ascii="Arial" w:hAnsi="Arial" w:cs="Arial"/>
          <w:b/>
          <w:szCs w:val="36"/>
          <w:lang w:val="fr-CH" w:eastAsia="de-CH"/>
        </w:rPr>
        <w:sectPr w:rsidR="00A41EF9" w:rsidSect="00A41EF9">
          <w:pgSz w:w="16838" w:h="11906" w:orient="landscape" w:code="9"/>
          <w:pgMar w:top="1134" w:right="1418" w:bottom="1134" w:left="851" w:header="720" w:footer="113" w:gutter="0"/>
          <w:cols w:space="708"/>
          <w:docGrid w:linePitch="272"/>
        </w:sectPr>
      </w:pPr>
    </w:p>
    <w:p w14:paraId="6002DB51" w14:textId="77777777" w:rsidR="00A41EF9" w:rsidRPr="005D7D0B" w:rsidRDefault="00A41EF9" w:rsidP="00A41EF9">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68A4A690" w14:textId="77777777" w:rsidR="00A41EF9" w:rsidRPr="005D7D0B" w:rsidRDefault="00A41EF9" w:rsidP="00A41EF9">
      <w:pPr>
        <w:spacing w:before="60" w:after="0"/>
        <w:rPr>
          <w:rFonts w:ascii="Arial" w:hAnsi="Arial" w:cs="Arial"/>
          <w:sz w:val="22"/>
          <w:szCs w:val="28"/>
          <w:lang w:val="fr-CH" w:eastAsia="de-CH"/>
        </w:rPr>
      </w:pPr>
    </w:p>
    <w:p w14:paraId="0F96D0FC" w14:textId="77777777" w:rsidR="00A41EF9" w:rsidRPr="005D7D0B" w:rsidRDefault="00A41EF9" w:rsidP="00A41EF9">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1</w:t>
      </w:r>
      <w:r w:rsidRPr="005D7D0B">
        <w:rPr>
          <w:rFonts w:ascii="Arial" w:hAnsi="Arial"/>
          <w:b/>
          <w:sz w:val="28"/>
          <w:szCs w:val="28"/>
          <w:lang w:val="fr-CH" w:eastAsia="de-CH"/>
        </w:rPr>
        <w:tab/>
        <w:t>Domaines de compétences opérationnelles et compétences opérationnelles interprofessionnels</w:t>
      </w:r>
    </w:p>
    <w:p w14:paraId="27DC11E4" w14:textId="77777777" w:rsidR="00A41EF9" w:rsidRPr="005D7D0B" w:rsidRDefault="00A41EF9" w:rsidP="00A41EF9">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A41EF9" w:rsidRPr="00A43621" w14:paraId="642178BB" w14:textId="77777777" w:rsidTr="00F47D71">
        <w:trPr>
          <w:trHeight w:val="737"/>
        </w:trPr>
        <w:tc>
          <w:tcPr>
            <w:tcW w:w="9778" w:type="dxa"/>
            <w:vAlign w:val="center"/>
          </w:tcPr>
          <w:p w14:paraId="40A71019" w14:textId="77777777" w:rsidR="00A41EF9" w:rsidRPr="005D7D0B" w:rsidRDefault="00A41EF9" w:rsidP="00F47D71">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73217C1E"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7AE36E39" w14:textId="77777777" w:rsidTr="00F47D71">
        <w:trPr>
          <w:trHeight w:val="666"/>
        </w:trPr>
        <w:tc>
          <w:tcPr>
            <w:tcW w:w="9780" w:type="dxa"/>
            <w:gridSpan w:val="5"/>
          </w:tcPr>
          <w:p w14:paraId="66A37119" w14:textId="77777777" w:rsidR="00A41EF9" w:rsidRPr="005D7D0B" w:rsidRDefault="00A41EF9" w:rsidP="00F47D71">
            <w:pPr>
              <w:rPr>
                <w:rFonts w:ascii="Arial" w:hAnsi="Arial" w:cs="Arial"/>
                <w:b/>
                <w:szCs w:val="18"/>
                <w:lang w:val="fr-CH"/>
              </w:rPr>
            </w:pPr>
            <w:r w:rsidRPr="005D7D0B">
              <w:rPr>
                <w:rFonts w:ascii="Arial" w:hAnsi="Arial" w:cs="Arial"/>
                <w:b/>
                <w:lang w:val="fr-CH"/>
              </w:rPr>
              <w:t>Compétence opérationnelle 1.1</w:t>
            </w:r>
            <w:r>
              <w:rPr>
                <w:rFonts w:ascii="Arial" w:hAnsi="Arial" w:cs="Arial"/>
                <w:b/>
                <w:lang w:val="fr-CH"/>
              </w:rPr>
              <w:t xml:space="preserve"> </w:t>
            </w:r>
            <w:r w:rsidRPr="005D7D0B">
              <w:rPr>
                <w:rFonts w:ascii="Arial" w:hAnsi="Arial" w:cs="Arial"/>
                <w:b/>
                <w:lang w:val="fr-CH"/>
              </w:rPr>
              <w:t>: Évaluer les dangers sur le lieu de travail et prendre des mesures</w:t>
            </w:r>
          </w:p>
          <w:p w14:paraId="2736C2FF" w14:textId="77777777" w:rsidR="00A41EF9" w:rsidRPr="005D7D0B" w:rsidRDefault="00A41EF9" w:rsidP="00F47D71">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A41EF9" w:rsidRPr="00A43621" w14:paraId="3CC700DF" w14:textId="77777777" w:rsidTr="00F47D71">
        <w:trPr>
          <w:trHeight w:val="181"/>
        </w:trPr>
        <w:tc>
          <w:tcPr>
            <w:tcW w:w="3061" w:type="dxa"/>
            <w:vMerge w:val="restart"/>
            <w:hideMark/>
          </w:tcPr>
          <w:p w14:paraId="02088CC1"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D0C67F6"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7FFD0369"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878C915"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2D57F08D" w14:textId="77777777" w:rsidTr="00F47D71">
        <w:trPr>
          <w:trHeight w:val="109"/>
        </w:trPr>
        <w:tc>
          <w:tcPr>
            <w:tcW w:w="3061" w:type="dxa"/>
            <w:vMerge/>
          </w:tcPr>
          <w:p w14:paraId="39794779" w14:textId="77777777" w:rsidR="00A41EF9" w:rsidRPr="005D7D0B" w:rsidRDefault="00A41EF9" w:rsidP="00F47D71">
            <w:pPr>
              <w:spacing w:after="0"/>
              <w:rPr>
                <w:rFonts w:ascii="Arial" w:hAnsi="Arial" w:cs="Arial"/>
                <w:b/>
                <w:bCs/>
                <w:lang w:val="fr-CH"/>
              </w:rPr>
            </w:pPr>
          </w:p>
        </w:tc>
        <w:tc>
          <w:tcPr>
            <w:tcW w:w="3742" w:type="dxa"/>
            <w:vMerge/>
          </w:tcPr>
          <w:p w14:paraId="7CB7CC56" w14:textId="77777777" w:rsidR="00A41EF9" w:rsidRPr="005D7D0B" w:rsidRDefault="00A41EF9" w:rsidP="00F47D71">
            <w:pPr>
              <w:rPr>
                <w:rFonts w:ascii="Arial" w:hAnsi="Arial" w:cs="Arial"/>
                <w:b/>
                <w:bCs/>
                <w:lang w:val="fr-CH" w:eastAsia="de-DE"/>
              </w:rPr>
            </w:pPr>
          </w:p>
        </w:tc>
        <w:tc>
          <w:tcPr>
            <w:tcW w:w="993" w:type="dxa"/>
          </w:tcPr>
          <w:p w14:paraId="32270836"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E72DAF5"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746AC97"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E544E5" w:rsidRPr="00E544E5" w14:paraId="27AF32F7" w14:textId="77777777" w:rsidTr="004D7B11">
        <w:trPr>
          <w:trHeight w:val="507"/>
        </w:trPr>
        <w:tc>
          <w:tcPr>
            <w:tcW w:w="3061" w:type="dxa"/>
            <w:vMerge w:val="restart"/>
          </w:tcPr>
          <w:p w14:paraId="21B426F1" w14:textId="77777777" w:rsidR="00E544E5" w:rsidRPr="005D7D0B" w:rsidRDefault="00E544E5" w:rsidP="00F47D71">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tcPr>
          <w:p w14:paraId="1746BD9A" w14:textId="77777777" w:rsidR="00E544E5" w:rsidRPr="005D7D0B" w:rsidRDefault="00E544E5" w:rsidP="00F47D71">
            <w:pPr>
              <w:spacing w:after="0"/>
              <w:rPr>
                <w:rFonts w:ascii="Arial" w:hAnsi="Arial" w:cs="Arial"/>
                <w:szCs w:val="22"/>
                <w:lang w:val="fr-CH" w:eastAsia="de-DE"/>
              </w:rPr>
            </w:pPr>
            <w:r w:rsidRPr="005D7D0B">
              <w:rPr>
                <w:rFonts w:ascii="Arial" w:hAnsi="Arial" w:cs="Arial"/>
                <w:lang w:val="fr-CH" w:eastAsia="de-DE"/>
              </w:rPr>
              <w:t>Utilisation des EPI contre les chutes</w:t>
            </w:r>
          </w:p>
        </w:tc>
        <w:sdt>
          <w:sdtPr>
            <w:rPr>
              <w:rFonts w:ascii="Arial" w:eastAsia="Century Gothic" w:hAnsi="Arial" w:cs="Arial"/>
              <w:sz w:val="16"/>
              <w:lang w:val="fr-CH"/>
            </w:rPr>
            <w:id w:val="1866244740"/>
            <w:placeholder>
              <w:docPart w:val="CF351332D65F4F10A8ADCA84F61BEC62"/>
            </w:placeholder>
            <w:date>
              <w:dateFormat w:val="dd.MM.yy"/>
              <w:lid w:val="de-CH"/>
              <w:storeMappedDataAs w:val="dateTime"/>
              <w:calendar w:val="gregorian"/>
            </w:date>
          </w:sdtPr>
          <w:sdtEndPr/>
          <w:sdtContent>
            <w:tc>
              <w:tcPr>
                <w:tcW w:w="993" w:type="dxa"/>
                <w:shd w:val="clear" w:color="auto" w:fill="FFFFFF"/>
              </w:tcPr>
              <w:p w14:paraId="0FE46C74" w14:textId="77777777" w:rsidR="00E544E5" w:rsidRPr="0016663A" w:rsidRDefault="00E544E5"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2157C3" w14:textId="77777777" w:rsidR="00E544E5"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C41A88EAB9E749B594360E9D08DA22F1"/>
                </w:placeholder>
                <w:date>
                  <w:dateFormat w:val="dd.MM.yy"/>
                  <w:lid w:val="de-CH"/>
                  <w:storeMappedDataAs w:val="dateTime"/>
                  <w:calendar w:val="gregorian"/>
                </w:date>
              </w:sdtPr>
              <w:sdtEndPr>
                <w:rPr>
                  <w:rStyle w:val="DatumFormular"/>
                </w:rPr>
              </w:sdtEndPr>
              <w:sdtContent>
                <w:r w:rsidR="00E544E5">
                  <w:rPr>
                    <w:rStyle w:val="DatumFormular"/>
                    <w:rFonts w:eastAsia="Century Gothic"/>
                  </w:rPr>
                  <w:t>date</w:t>
                </w:r>
              </w:sdtContent>
            </w:sdt>
            <w:r w:rsidR="00E544E5">
              <w:rPr>
                <w:rFonts w:eastAsia="Century Gothic" w:cs="Arial"/>
                <w:sz w:val="16"/>
                <w:szCs w:val="16"/>
              </w:rPr>
              <w:br/>
            </w:r>
            <w:sdt>
              <w:sdtPr>
                <w:rPr>
                  <w:rStyle w:val="DatumFormular"/>
                  <w:rFonts w:eastAsia="Century Gothic"/>
                </w:rPr>
                <w:id w:val="1377589252"/>
                <w:placeholder>
                  <w:docPart w:val="58E6C19D5A914F87BFE94BC82CE595DC"/>
                </w:placeholder>
                <w:date>
                  <w:dateFormat w:val="dd.MM.yy"/>
                  <w:lid w:val="de-CH"/>
                  <w:storeMappedDataAs w:val="dateTime"/>
                  <w:calendar w:val="gregorian"/>
                </w:date>
              </w:sdtPr>
              <w:sdtEndPr>
                <w:rPr>
                  <w:rStyle w:val="DatumFormular"/>
                </w:rPr>
              </w:sdtEndPr>
              <w:sdtContent>
                <w:proofErr w:type="spellStart"/>
                <w:r w:rsidR="00E544E5">
                  <w:rPr>
                    <w:rStyle w:val="DatumFormular"/>
                    <w:rFonts w:eastAsia="Century Gothic"/>
                  </w:rPr>
                  <w:t>date</w:t>
                </w:r>
                <w:proofErr w:type="spellEnd"/>
              </w:sdtContent>
            </w:sdt>
            <w:r w:rsidR="00E544E5">
              <w:rPr>
                <w:rFonts w:eastAsia="Century Gothic" w:cs="Arial"/>
                <w:sz w:val="16"/>
                <w:szCs w:val="16"/>
              </w:rPr>
              <w:br/>
            </w:r>
            <w:sdt>
              <w:sdtPr>
                <w:rPr>
                  <w:rStyle w:val="DatumFormular"/>
                  <w:rFonts w:eastAsia="Century Gothic"/>
                </w:rPr>
                <w:id w:val="1642616535"/>
                <w:placeholder>
                  <w:docPart w:val="0B590F5C892144B8800FCB2476C006DF"/>
                </w:placeholder>
                <w:date>
                  <w:dateFormat w:val="dd.MM.yy"/>
                  <w:lid w:val="de-CH"/>
                  <w:storeMappedDataAs w:val="dateTime"/>
                  <w:calendar w:val="gregorian"/>
                </w:date>
              </w:sdtPr>
              <w:sdtEndPr>
                <w:rPr>
                  <w:rStyle w:val="DatumFormular"/>
                </w:rPr>
              </w:sdtEndPr>
              <w:sdtContent>
                <w:proofErr w:type="spellStart"/>
                <w:r w:rsidR="00E544E5">
                  <w:rPr>
                    <w:rStyle w:val="DatumFormular"/>
                    <w:rFonts w:eastAsia="Century Gothic"/>
                  </w:rPr>
                  <w:t>date</w:t>
                </w:r>
                <w:proofErr w:type="spellEnd"/>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1F30A178" w14:textId="77777777" w:rsidR="00E544E5" w:rsidRPr="0081595E" w:rsidRDefault="00E544E5"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88C0436" w14:textId="77777777" w:rsidTr="004D7B11">
        <w:trPr>
          <w:trHeight w:val="507"/>
        </w:trPr>
        <w:tc>
          <w:tcPr>
            <w:tcW w:w="3061" w:type="dxa"/>
            <w:vMerge/>
          </w:tcPr>
          <w:p w14:paraId="0742F451" w14:textId="77777777" w:rsidR="00A43621" w:rsidRPr="005D7D0B" w:rsidRDefault="00A43621" w:rsidP="00F47D71">
            <w:pPr>
              <w:spacing w:after="0"/>
              <w:rPr>
                <w:rFonts w:ascii="Arial" w:hAnsi="Arial" w:cs="Arial"/>
                <w:lang w:val="fr-CH"/>
              </w:rPr>
            </w:pPr>
          </w:p>
        </w:tc>
        <w:tc>
          <w:tcPr>
            <w:tcW w:w="3742" w:type="dxa"/>
            <w:shd w:val="clear" w:color="auto" w:fill="FFFFFF"/>
          </w:tcPr>
          <w:p w14:paraId="2EA37EF3" w14:textId="77777777" w:rsidR="00A43621" w:rsidRPr="005D7D0B" w:rsidRDefault="00A43621" w:rsidP="00F47D71">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sdt>
          <w:sdtPr>
            <w:rPr>
              <w:rFonts w:ascii="Arial" w:eastAsia="Century Gothic" w:hAnsi="Arial" w:cs="Arial"/>
              <w:sz w:val="16"/>
              <w:lang w:val="fr-CH"/>
            </w:rPr>
            <w:id w:val="-30654505"/>
            <w:placeholder>
              <w:docPart w:val="A60E053443BF4122A6FC31FE5ABE7619"/>
            </w:placeholder>
            <w:date>
              <w:dateFormat w:val="dd.MM.yy"/>
              <w:lid w:val="de-CH"/>
              <w:storeMappedDataAs w:val="dateTime"/>
              <w:calendar w:val="gregorian"/>
            </w:date>
          </w:sdtPr>
          <w:sdtEndPr/>
          <w:sdtContent>
            <w:tc>
              <w:tcPr>
                <w:tcW w:w="993" w:type="dxa"/>
                <w:shd w:val="clear" w:color="auto" w:fill="FFFFFF"/>
              </w:tcPr>
              <w:p w14:paraId="5149FA9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E1FED5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0832561"/>
                <w:placeholder>
                  <w:docPart w:val="7BDBE80D3D464E5481F6C60A21029D45"/>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11643483"/>
                <w:placeholder>
                  <w:docPart w:val="798643AF92454D0AABC8B51FA4CD210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486051625"/>
                <w:placeholder>
                  <w:docPart w:val="6FB59B5D6A43491F95D0564BF0645F3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72881656"/>
            <w14:checkbox>
              <w14:checked w14:val="0"/>
              <w14:checkedState w14:val="00FC" w14:font="Wingdings"/>
              <w14:uncheckedState w14:val="2610" w14:font="MS Gothic"/>
            </w14:checkbox>
          </w:sdtPr>
          <w:sdtEndPr/>
          <w:sdtContent>
            <w:tc>
              <w:tcPr>
                <w:tcW w:w="992" w:type="dxa"/>
                <w:shd w:val="clear" w:color="auto" w:fill="FFFFFF"/>
                <w:vAlign w:val="center"/>
              </w:tcPr>
              <w:p w14:paraId="49E1051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66E392B2" w14:textId="77777777" w:rsidTr="004D7B11">
        <w:trPr>
          <w:trHeight w:val="397"/>
        </w:trPr>
        <w:tc>
          <w:tcPr>
            <w:tcW w:w="3061" w:type="dxa"/>
            <w:vMerge w:val="restart"/>
          </w:tcPr>
          <w:p w14:paraId="0E8A7DD0" w14:textId="77777777" w:rsidR="00A43621" w:rsidRPr="005D7D0B" w:rsidRDefault="00A43621" w:rsidP="00F47D71">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tcPr>
          <w:p w14:paraId="72094124" w14:textId="77777777" w:rsidR="00A43621" w:rsidRPr="005D7D0B" w:rsidRDefault="00A43621" w:rsidP="00F47D71">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sdt>
          <w:sdtPr>
            <w:rPr>
              <w:rFonts w:ascii="Arial" w:eastAsia="Century Gothic" w:hAnsi="Arial" w:cs="Arial"/>
              <w:sz w:val="16"/>
              <w:lang w:val="fr-CH"/>
            </w:rPr>
            <w:id w:val="445426177"/>
            <w:placeholder>
              <w:docPart w:val="8415FC2F843D4ADFAFEE556D48BDCF0D"/>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6815053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097570F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36402494"/>
                <w:placeholder>
                  <w:docPart w:val="0953D4F4F880421D9D6FDE8D10008FC7"/>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23517297"/>
                <w:placeholder>
                  <w:docPart w:val="743324965A3A44A0A9C6C9CC92FC6AE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239398917"/>
                <w:placeholder>
                  <w:docPart w:val="08BA753206504814B958C38C35D5879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21493391"/>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797A60E1"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06F66F3" w14:textId="77777777" w:rsidTr="004D7B11">
        <w:trPr>
          <w:trHeight w:val="397"/>
        </w:trPr>
        <w:tc>
          <w:tcPr>
            <w:tcW w:w="3061" w:type="dxa"/>
            <w:vMerge/>
          </w:tcPr>
          <w:p w14:paraId="437F935A" w14:textId="77777777" w:rsidR="00A43621" w:rsidRPr="005D7D0B" w:rsidRDefault="00A43621" w:rsidP="00F47D71">
            <w:pPr>
              <w:spacing w:after="0"/>
              <w:rPr>
                <w:rFonts w:ascii="Arial" w:hAnsi="Arial" w:cs="Arial"/>
                <w:lang w:val="fr-CH"/>
              </w:rPr>
            </w:pPr>
          </w:p>
        </w:tc>
        <w:tc>
          <w:tcPr>
            <w:tcW w:w="3742" w:type="dxa"/>
            <w:shd w:val="clear" w:color="auto" w:fill="FFFFFF"/>
          </w:tcPr>
          <w:p w14:paraId="1044B1A0" w14:textId="77777777" w:rsidR="00A43621" w:rsidRPr="005D7D0B" w:rsidRDefault="00A43621" w:rsidP="00F47D71">
            <w:pPr>
              <w:spacing w:after="0"/>
              <w:rPr>
                <w:rFonts w:ascii="Arial" w:hAnsi="Arial" w:cs="Arial"/>
                <w:lang w:val="fr-CH"/>
              </w:rPr>
            </w:pPr>
            <w:r w:rsidRPr="005D7D0B">
              <w:rPr>
                <w:rFonts w:ascii="Arial" w:hAnsi="Arial" w:cs="Arial"/>
                <w:lang w:val="fr-CH"/>
              </w:rPr>
              <w:t>Identifier les dangers possibles et prendre les mesures appropriées</w:t>
            </w:r>
          </w:p>
        </w:tc>
        <w:sdt>
          <w:sdtPr>
            <w:rPr>
              <w:rFonts w:ascii="Arial" w:eastAsia="Century Gothic" w:hAnsi="Arial" w:cs="Arial"/>
              <w:sz w:val="16"/>
              <w:lang w:val="fr-CH"/>
            </w:rPr>
            <w:id w:val="117807209"/>
            <w:placeholder>
              <w:docPart w:val="9915CA0F25764B02BCCC3AF7D86CB491"/>
            </w:placeholder>
            <w:date>
              <w:dateFormat w:val="dd.MM.yy"/>
              <w:lid w:val="de-CH"/>
              <w:storeMappedDataAs w:val="dateTime"/>
              <w:calendar w:val="gregorian"/>
            </w:date>
          </w:sdtPr>
          <w:sdtEndPr/>
          <w:sdtContent>
            <w:tc>
              <w:tcPr>
                <w:tcW w:w="993" w:type="dxa"/>
                <w:shd w:val="clear" w:color="auto" w:fill="FFFFFF"/>
              </w:tcPr>
              <w:p w14:paraId="365EF701"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36BDD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4069509"/>
                <w:placeholder>
                  <w:docPart w:val="6C89079A0ED7440D953A55BA4B48A8C9"/>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670702269"/>
                <w:placeholder>
                  <w:docPart w:val="0409D613E09842618320A1C688152936"/>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693810869"/>
                <w:placeholder>
                  <w:docPart w:val="35D22D92482A43A1AB65CA3EC0B1D416"/>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670322146"/>
            <w14:checkbox>
              <w14:checked w14:val="0"/>
              <w14:checkedState w14:val="00FC" w14:font="Wingdings"/>
              <w14:uncheckedState w14:val="2610" w14:font="MS Gothic"/>
            </w14:checkbox>
          </w:sdtPr>
          <w:sdtEndPr/>
          <w:sdtContent>
            <w:tc>
              <w:tcPr>
                <w:tcW w:w="992" w:type="dxa"/>
                <w:shd w:val="clear" w:color="auto" w:fill="FFFFFF"/>
                <w:vAlign w:val="center"/>
              </w:tcPr>
              <w:p w14:paraId="731D2709"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BB28DDB" w14:textId="77777777" w:rsidTr="004D7B11">
        <w:trPr>
          <w:trHeight w:val="397"/>
        </w:trPr>
        <w:tc>
          <w:tcPr>
            <w:tcW w:w="3061" w:type="dxa"/>
            <w:vMerge/>
            <w:tcBorders>
              <w:bottom w:val="single" w:sz="4" w:space="0" w:color="000000" w:themeColor="text1"/>
            </w:tcBorders>
          </w:tcPr>
          <w:p w14:paraId="0CCD5AA9" w14:textId="77777777" w:rsidR="00A43621" w:rsidRPr="005D7D0B" w:rsidRDefault="00A43621" w:rsidP="00F47D71">
            <w:pPr>
              <w:spacing w:after="0"/>
              <w:rPr>
                <w:rFonts w:ascii="Arial" w:hAnsi="Arial" w:cs="Arial"/>
                <w:lang w:val="fr-CH"/>
              </w:rPr>
            </w:pPr>
          </w:p>
        </w:tc>
        <w:tc>
          <w:tcPr>
            <w:tcW w:w="3742" w:type="dxa"/>
            <w:tcBorders>
              <w:bottom w:val="single" w:sz="4" w:space="0" w:color="000000" w:themeColor="text1"/>
            </w:tcBorders>
            <w:shd w:val="clear" w:color="auto" w:fill="FFFFFF"/>
          </w:tcPr>
          <w:p w14:paraId="3D1BCBD4" w14:textId="77777777" w:rsidR="00A43621" w:rsidRPr="005D7D0B" w:rsidRDefault="00A43621" w:rsidP="00F47D71">
            <w:pPr>
              <w:spacing w:after="0"/>
              <w:rPr>
                <w:rFonts w:ascii="Arial" w:hAnsi="Arial" w:cs="Arial"/>
                <w:lang w:val="fr-CH"/>
              </w:rPr>
            </w:pPr>
            <w:r w:rsidRPr="005D7D0B">
              <w:rPr>
                <w:rFonts w:ascii="Arial" w:hAnsi="Arial" w:cs="Arial"/>
                <w:lang w:val="fr-CH"/>
              </w:rPr>
              <w:t>Connaître et évaluer les mesures de protection  collective</w:t>
            </w:r>
          </w:p>
        </w:tc>
        <w:sdt>
          <w:sdtPr>
            <w:rPr>
              <w:rFonts w:ascii="Arial" w:eastAsia="Century Gothic" w:hAnsi="Arial" w:cs="Arial"/>
              <w:sz w:val="16"/>
              <w:lang w:val="fr-CH"/>
            </w:rPr>
            <w:id w:val="-1251264147"/>
            <w:placeholder>
              <w:docPart w:val="BB79210D79E24ADF95D6903173DF9D85"/>
            </w:placeholder>
            <w:date>
              <w:dateFormat w:val="dd.MM.yy"/>
              <w:lid w:val="de-CH"/>
              <w:storeMappedDataAs w:val="dateTime"/>
              <w:calendar w:val="gregorian"/>
            </w:date>
          </w:sdtPr>
          <w:sdtEndPr/>
          <w:sdtContent>
            <w:tc>
              <w:tcPr>
                <w:tcW w:w="993" w:type="dxa"/>
                <w:tcBorders>
                  <w:bottom w:val="single" w:sz="4" w:space="0" w:color="000000" w:themeColor="text1"/>
                </w:tcBorders>
                <w:shd w:val="clear" w:color="auto" w:fill="FFFFFF"/>
              </w:tcPr>
              <w:p w14:paraId="6E6753F6"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000000" w:themeColor="text1"/>
            </w:tcBorders>
            <w:shd w:val="clear" w:color="auto" w:fill="FFFFFF"/>
          </w:tcPr>
          <w:p w14:paraId="0D0CFD4E"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8114089"/>
                <w:placeholder>
                  <w:docPart w:val="A5B912872ECC4F74B293D1963200FBFF"/>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905634591"/>
                <w:placeholder>
                  <w:docPart w:val="00FD2EA4D7AF46F0BCC1A142C61DAF9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37253254"/>
                <w:placeholder>
                  <w:docPart w:val="42712A3C10A344ECB7CD0AC5E057462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015265147"/>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465E5368"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BF8D290"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2B98D156" w14:textId="77777777" w:rsidTr="00F47D71">
        <w:trPr>
          <w:trHeight w:val="666"/>
        </w:trPr>
        <w:tc>
          <w:tcPr>
            <w:tcW w:w="9780" w:type="dxa"/>
            <w:gridSpan w:val="5"/>
          </w:tcPr>
          <w:p w14:paraId="13B2CD82" w14:textId="77777777" w:rsidR="00A41EF9" w:rsidRPr="005D7D0B" w:rsidRDefault="00A41EF9" w:rsidP="00F47D71">
            <w:pPr>
              <w:ind w:left="34"/>
              <w:rPr>
                <w:rFonts w:ascii="Arial" w:hAnsi="Arial" w:cs="Arial"/>
                <w:b/>
                <w:lang w:val="fr-CH"/>
              </w:rPr>
            </w:pPr>
            <w:r w:rsidRPr="005D7D0B">
              <w:rPr>
                <w:rFonts w:ascii="Arial" w:hAnsi="Arial" w:cs="Arial"/>
                <w:b/>
                <w:lang w:val="fr-CH"/>
              </w:rPr>
              <w:t>Compétence opérationnelle 1.2 : Veiller à la sécurité au travail et à la protection de la santé</w:t>
            </w:r>
            <w:r w:rsidRPr="005D7D0B">
              <w:rPr>
                <w:rFonts w:ascii="Arial" w:hAnsi="Arial" w:cs="Arial"/>
                <w:color w:val="FF0000"/>
                <w:lang w:val="fr-CH"/>
              </w:rPr>
              <w:t xml:space="preserve"> </w:t>
            </w:r>
          </w:p>
          <w:p w14:paraId="4D82BCFB" w14:textId="77777777" w:rsidR="00A41EF9" w:rsidRPr="005D7D0B" w:rsidRDefault="00A41EF9" w:rsidP="00F47D71">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A41EF9" w:rsidRPr="00A43621" w14:paraId="0160D4B2" w14:textId="77777777" w:rsidTr="00F47D71">
        <w:trPr>
          <w:trHeight w:val="181"/>
        </w:trPr>
        <w:tc>
          <w:tcPr>
            <w:tcW w:w="3061" w:type="dxa"/>
            <w:vMerge w:val="restart"/>
            <w:hideMark/>
          </w:tcPr>
          <w:p w14:paraId="20A39627"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EC41BB4"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04679173"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443A014"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5D88103E" w14:textId="77777777" w:rsidTr="00F47D71">
        <w:trPr>
          <w:trHeight w:val="109"/>
        </w:trPr>
        <w:tc>
          <w:tcPr>
            <w:tcW w:w="3061" w:type="dxa"/>
            <w:vMerge/>
          </w:tcPr>
          <w:p w14:paraId="7ACC5154" w14:textId="77777777" w:rsidR="00A41EF9" w:rsidRPr="005D7D0B" w:rsidRDefault="00A41EF9" w:rsidP="00F47D71">
            <w:pPr>
              <w:spacing w:after="0"/>
              <w:rPr>
                <w:rFonts w:ascii="Arial" w:hAnsi="Arial" w:cs="Arial"/>
                <w:b/>
                <w:bCs/>
                <w:lang w:val="fr-CH"/>
              </w:rPr>
            </w:pPr>
          </w:p>
        </w:tc>
        <w:tc>
          <w:tcPr>
            <w:tcW w:w="3742" w:type="dxa"/>
            <w:vMerge/>
          </w:tcPr>
          <w:p w14:paraId="0B590B37" w14:textId="77777777" w:rsidR="00A41EF9" w:rsidRPr="005D7D0B" w:rsidRDefault="00A41EF9" w:rsidP="00F47D71">
            <w:pPr>
              <w:rPr>
                <w:rFonts w:ascii="Arial" w:hAnsi="Arial" w:cs="Arial"/>
                <w:b/>
                <w:bCs/>
                <w:lang w:val="fr-CH" w:eastAsia="de-DE"/>
              </w:rPr>
            </w:pPr>
          </w:p>
        </w:tc>
        <w:tc>
          <w:tcPr>
            <w:tcW w:w="993" w:type="dxa"/>
          </w:tcPr>
          <w:p w14:paraId="720FFA32"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9FE395C"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8EB7F86"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4616CB59" w14:textId="77777777" w:rsidTr="00A2105C">
        <w:trPr>
          <w:trHeight w:val="20"/>
        </w:trPr>
        <w:tc>
          <w:tcPr>
            <w:tcW w:w="3061" w:type="dxa"/>
            <w:vMerge w:val="restart"/>
          </w:tcPr>
          <w:p w14:paraId="47E40F30" w14:textId="77777777" w:rsidR="00A43621" w:rsidRPr="005D7D0B" w:rsidRDefault="00A43621" w:rsidP="00F47D71">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13277729" w14:textId="77777777" w:rsidR="00A43621" w:rsidRPr="005D7D0B" w:rsidRDefault="00A43621" w:rsidP="00F47D71">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 formatrice</w:t>
            </w:r>
          </w:p>
        </w:tc>
        <w:sdt>
          <w:sdtPr>
            <w:rPr>
              <w:rFonts w:ascii="Arial" w:eastAsia="Century Gothic" w:hAnsi="Arial" w:cs="Arial"/>
              <w:sz w:val="16"/>
              <w:lang w:val="fr-CH"/>
            </w:rPr>
            <w:id w:val="-1066952905"/>
            <w:placeholder>
              <w:docPart w:val="839EE5F0952A4E8B830CE8D4A36AA67A"/>
            </w:placeholder>
            <w:date>
              <w:dateFormat w:val="dd.MM.yy"/>
              <w:lid w:val="de-CH"/>
              <w:storeMappedDataAs w:val="dateTime"/>
              <w:calendar w:val="gregorian"/>
            </w:date>
          </w:sdtPr>
          <w:sdtEndPr/>
          <w:sdtContent>
            <w:tc>
              <w:tcPr>
                <w:tcW w:w="993" w:type="dxa"/>
                <w:shd w:val="clear" w:color="auto" w:fill="FFFFFF"/>
              </w:tcPr>
              <w:p w14:paraId="6C1327C0"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5E8D20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40779929"/>
                <w:placeholder>
                  <w:docPart w:val="B5F4EC02336642D9834B18F961C14F7A"/>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218018161"/>
                <w:placeholder>
                  <w:docPart w:val="7E1ADFB7F8724B4380F58E6B2994764C"/>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42928366"/>
                <w:placeholder>
                  <w:docPart w:val="6934F548BA7A4A95BDCB4B922AA2B8D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034729291"/>
            <w14:checkbox>
              <w14:checked w14:val="0"/>
              <w14:checkedState w14:val="00FC" w14:font="Wingdings"/>
              <w14:uncheckedState w14:val="2610" w14:font="MS Gothic"/>
            </w14:checkbox>
          </w:sdtPr>
          <w:sdtEndPr/>
          <w:sdtContent>
            <w:tc>
              <w:tcPr>
                <w:tcW w:w="992" w:type="dxa"/>
                <w:shd w:val="clear" w:color="auto" w:fill="FFFFFF"/>
                <w:vAlign w:val="center"/>
              </w:tcPr>
              <w:p w14:paraId="3FCD67E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9ECCD38" w14:textId="77777777" w:rsidTr="00A2105C">
        <w:trPr>
          <w:trHeight w:val="20"/>
        </w:trPr>
        <w:tc>
          <w:tcPr>
            <w:tcW w:w="3061" w:type="dxa"/>
            <w:vMerge/>
          </w:tcPr>
          <w:p w14:paraId="73840067" w14:textId="77777777" w:rsidR="00A43621" w:rsidRPr="005D7D0B" w:rsidRDefault="00A43621" w:rsidP="00F47D71">
            <w:pPr>
              <w:spacing w:after="0"/>
              <w:rPr>
                <w:rFonts w:ascii="Arial" w:hAnsi="Arial" w:cs="Arial"/>
                <w:lang w:val="fr-CH"/>
              </w:rPr>
            </w:pPr>
          </w:p>
        </w:tc>
        <w:tc>
          <w:tcPr>
            <w:tcW w:w="3742" w:type="dxa"/>
            <w:shd w:val="clear" w:color="auto" w:fill="FFFFFF"/>
          </w:tcPr>
          <w:p w14:paraId="2A105EEA" w14:textId="77777777" w:rsidR="00A43621" w:rsidRPr="005D7D0B" w:rsidRDefault="00A43621" w:rsidP="00F47D71">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sdt>
          <w:sdtPr>
            <w:rPr>
              <w:rFonts w:ascii="Arial" w:eastAsia="Century Gothic" w:hAnsi="Arial" w:cs="Arial"/>
              <w:sz w:val="16"/>
              <w:lang w:val="fr-CH"/>
            </w:rPr>
            <w:id w:val="1675139725"/>
            <w:placeholder>
              <w:docPart w:val="706D5195E061406DA003BAF6688CEEFF"/>
            </w:placeholder>
            <w:date>
              <w:dateFormat w:val="dd.MM.yy"/>
              <w:lid w:val="de-CH"/>
              <w:storeMappedDataAs w:val="dateTime"/>
              <w:calendar w:val="gregorian"/>
            </w:date>
          </w:sdtPr>
          <w:sdtEndPr/>
          <w:sdtContent>
            <w:tc>
              <w:tcPr>
                <w:tcW w:w="993" w:type="dxa"/>
                <w:shd w:val="clear" w:color="auto" w:fill="FFFFFF"/>
              </w:tcPr>
              <w:p w14:paraId="5115F546"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26F561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8224383"/>
                <w:placeholder>
                  <w:docPart w:val="DE37623CB92449908A73F7F4E3463120"/>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622967792"/>
                <w:placeholder>
                  <w:docPart w:val="7102220ADA54461C9197CF46304169A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391542440"/>
                <w:placeholder>
                  <w:docPart w:val="93B00F3F5AC9403EA139C52AEC37215C"/>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753430613"/>
            <w14:checkbox>
              <w14:checked w14:val="0"/>
              <w14:checkedState w14:val="00FC" w14:font="Wingdings"/>
              <w14:uncheckedState w14:val="2610" w14:font="MS Gothic"/>
            </w14:checkbox>
          </w:sdtPr>
          <w:sdtEndPr/>
          <w:sdtContent>
            <w:tc>
              <w:tcPr>
                <w:tcW w:w="992" w:type="dxa"/>
                <w:shd w:val="clear" w:color="auto" w:fill="FFFFFF"/>
                <w:vAlign w:val="center"/>
              </w:tcPr>
              <w:p w14:paraId="1446C47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7A34F0E" w14:textId="77777777" w:rsidTr="00A2105C">
        <w:trPr>
          <w:trHeight w:val="20"/>
        </w:trPr>
        <w:tc>
          <w:tcPr>
            <w:tcW w:w="3061" w:type="dxa"/>
            <w:vMerge w:val="restart"/>
          </w:tcPr>
          <w:p w14:paraId="0C89C712" w14:textId="77777777" w:rsidR="00A43621" w:rsidRPr="005D7D0B" w:rsidRDefault="00A43621" w:rsidP="00F47D71">
            <w:pPr>
              <w:spacing w:after="0"/>
              <w:rPr>
                <w:rFonts w:ascii="Arial" w:hAnsi="Arial" w:cs="Arial"/>
                <w:lang w:val="fr-CH"/>
              </w:rPr>
            </w:pPr>
            <w:r w:rsidRPr="005D7D0B">
              <w:rPr>
                <w:rFonts w:ascii="Arial" w:hAnsi="Arial" w:cs="Arial"/>
                <w:lang w:val="fr-CH"/>
              </w:rPr>
              <w:t>1.2.2 Prendre des mesures pour réduire les risques liés à la sécurité sur le chantier (C5)</w:t>
            </w:r>
          </w:p>
        </w:tc>
        <w:tc>
          <w:tcPr>
            <w:tcW w:w="3742" w:type="dxa"/>
            <w:shd w:val="clear" w:color="auto" w:fill="FFFFFF"/>
          </w:tcPr>
          <w:p w14:paraId="1CA6BC68" w14:textId="77777777" w:rsidR="00A43621" w:rsidRPr="005D7D0B" w:rsidRDefault="00A43621" w:rsidP="00F47D71">
            <w:pPr>
              <w:spacing w:after="0"/>
              <w:rPr>
                <w:rFonts w:ascii="Arial" w:hAnsi="Arial" w:cs="Arial"/>
                <w:lang w:val="fr-CH"/>
              </w:rPr>
            </w:pPr>
            <w:r w:rsidRPr="005D7D0B">
              <w:rPr>
                <w:rFonts w:ascii="Arial" w:hAnsi="Arial" w:cs="Arial"/>
                <w:lang w:val="fr-CH"/>
              </w:rPr>
              <w:t>Regarder et décrire les risques et les mesures de sécurité sur le chantier</w:t>
            </w:r>
          </w:p>
        </w:tc>
        <w:sdt>
          <w:sdtPr>
            <w:rPr>
              <w:rFonts w:ascii="Arial" w:eastAsia="Century Gothic" w:hAnsi="Arial" w:cs="Arial"/>
              <w:sz w:val="16"/>
              <w:lang w:val="fr-CH"/>
            </w:rPr>
            <w:id w:val="-2051063235"/>
            <w:placeholder>
              <w:docPart w:val="CA6375ABFA024E77B9995283D20A527C"/>
            </w:placeholder>
            <w:date>
              <w:dateFormat w:val="dd.MM.yy"/>
              <w:lid w:val="de-CH"/>
              <w:storeMappedDataAs w:val="dateTime"/>
              <w:calendar w:val="gregorian"/>
            </w:date>
          </w:sdtPr>
          <w:sdtEndPr/>
          <w:sdtContent>
            <w:tc>
              <w:tcPr>
                <w:tcW w:w="993" w:type="dxa"/>
                <w:shd w:val="clear" w:color="auto" w:fill="FFFFFF"/>
              </w:tcPr>
              <w:p w14:paraId="4396A478"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5305C66"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4453197"/>
                <w:placeholder>
                  <w:docPart w:val="C015762E38C64835BDAE6B99D41F8250"/>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39219849"/>
                <w:placeholder>
                  <w:docPart w:val="965AF32BEFD54942BD346160A64247B4"/>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744884965"/>
                <w:placeholder>
                  <w:docPart w:val="D31D622E7FEB41139DB4D27C40191305"/>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046361634"/>
            <w14:checkbox>
              <w14:checked w14:val="0"/>
              <w14:checkedState w14:val="00FC" w14:font="Wingdings"/>
              <w14:uncheckedState w14:val="2610" w14:font="MS Gothic"/>
            </w14:checkbox>
          </w:sdtPr>
          <w:sdtEndPr/>
          <w:sdtContent>
            <w:tc>
              <w:tcPr>
                <w:tcW w:w="992" w:type="dxa"/>
                <w:shd w:val="clear" w:color="auto" w:fill="FFFFFF"/>
                <w:vAlign w:val="center"/>
              </w:tcPr>
              <w:p w14:paraId="2B556F8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67FBBD27" w14:textId="77777777" w:rsidTr="00A2105C">
        <w:trPr>
          <w:trHeight w:val="20"/>
        </w:trPr>
        <w:tc>
          <w:tcPr>
            <w:tcW w:w="3061" w:type="dxa"/>
            <w:vMerge/>
          </w:tcPr>
          <w:p w14:paraId="1F1C7F7D" w14:textId="77777777" w:rsidR="00A43621" w:rsidRPr="005D7D0B" w:rsidRDefault="00A43621" w:rsidP="00F47D71">
            <w:pPr>
              <w:spacing w:after="0"/>
              <w:rPr>
                <w:rFonts w:ascii="Arial" w:hAnsi="Arial" w:cs="Arial"/>
                <w:lang w:val="fr-CH"/>
              </w:rPr>
            </w:pPr>
          </w:p>
        </w:tc>
        <w:tc>
          <w:tcPr>
            <w:tcW w:w="3742" w:type="dxa"/>
            <w:tcBorders>
              <w:bottom w:val="single" w:sz="4" w:space="0" w:color="auto"/>
            </w:tcBorders>
            <w:shd w:val="clear" w:color="auto" w:fill="FFFFFF"/>
          </w:tcPr>
          <w:p w14:paraId="2353A91E" w14:textId="77777777" w:rsidR="00A43621" w:rsidRPr="005D7D0B" w:rsidRDefault="00A43621" w:rsidP="00F47D71">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w:t>
            </w:r>
            <w:r w:rsidRPr="005D7D0B">
              <w:rPr>
                <w:rFonts w:ascii="Arial" w:hAnsi="Arial" w:cs="Arial"/>
                <w:lang w:val="fr-CH"/>
              </w:rPr>
              <w:br/>
              <w:t>Eliminer les dangers</w:t>
            </w:r>
            <w:r w:rsidRPr="005D7D0B">
              <w:rPr>
                <w:rFonts w:ascii="Arial" w:hAnsi="Arial" w:cs="Arial"/>
                <w:lang w:val="fr-CH"/>
              </w:rPr>
              <w:br/>
              <w:t>Protéger contre les dangers</w:t>
            </w:r>
          </w:p>
          <w:p w14:paraId="5B8B9B0B" w14:textId="77777777" w:rsidR="00A43621" w:rsidRPr="005D7D0B" w:rsidRDefault="00A43621" w:rsidP="00F47D71">
            <w:pPr>
              <w:spacing w:after="0"/>
              <w:rPr>
                <w:rFonts w:ascii="Arial" w:hAnsi="Arial" w:cs="Arial"/>
                <w:lang w:val="fr-CH"/>
              </w:rPr>
            </w:pPr>
            <w:r w:rsidRPr="005D7D0B">
              <w:rPr>
                <w:rFonts w:ascii="Arial" w:hAnsi="Arial" w:cs="Arial"/>
                <w:lang w:val="fr-CH"/>
              </w:rPr>
              <w:t>Se protéger</w:t>
            </w:r>
          </w:p>
        </w:tc>
        <w:sdt>
          <w:sdtPr>
            <w:rPr>
              <w:rFonts w:ascii="Arial" w:eastAsia="Century Gothic" w:hAnsi="Arial" w:cs="Arial"/>
              <w:sz w:val="16"/>
              <w:lang w:val="fr-CH"/>
            </w:rPr>
            <w:id w:val="1764106874"/>
            <w:placeholder>
              <w:docPart w:val="4539CB5D47444D179F0DC2F21ACAA92B"/>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15C7E936"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314A8BE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34375875"/>
                <w:placeholder>
                  <w:docPart w:val="B7C98555E58C4C12918247FB5C891AB9"/>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92514227"/>
                <w:placeholder>
                  <w:docPart w:val="D2C9DF96311A4FF6AA0485A86B54BE8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98069602"/>
                <w:placeholder>
                  <w:docPart w:val="67B1A837BDF14A0DB4C4C016F337925D"/>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589537078"/>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13E58A6A"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F94674C" w14:textId="77777777" w:rsidR="00A41EF9" w:rsidRPr="005D7D0B" w:rsidRDefault="00A41EF9" w:rsidP="00A41EF9">
      <w:pPr>
        <w:spacing w:after="0"/>
        <w:rPr>
          <w:rFonts w:ascii="Arial" w:hAnsi="Arial" w:cs="Arial"/>
          <w:sz w:val="8"/>
          <w:szCs w:val="28"/>
          <w:lang w:val="fr-CH" w:eastAsia="de-CH"/>
        </w:rPr>
      </w:pPr>
    </w:p>
    <w:p w14:paraId="3B4B9831" w14:textId="77777777" w:rsidR="00A41EF9" w:rsidRPr="005D7D0B" w:rsidRDefault="00A41EF9" w:rsidP="00A41EF9">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095A61D9" w14:textId="77777777" w:rsidTr="00F47D71">
        <w:trPr>
          <w:trHeight w:val="666"/>
        </w:trPr>
        <w:tc>
          <w:tcPr>
            <w:tcW w:w="9780" w:type="dxa"/>
            <w:gridSpan w:val="5"/>
          </w:tcPr>
          <w:p w14:paraId="5E1A5183" w14:textId="77777777" w:rsidR="00A41EF9" w:rsidRPr="005D7D0B" w:rsidRDefault="00A41EF9" w:rsidP="00F47D71">
            <w:pPr>
              <w:rPr>
                <w:rFonts w:ascii="Arial" w:hAnsi="Arial" w:cs="Arial"/>
                <w:lang w:val="fr-CH"/>
              </w:rPr>
            </w:pPr>
            <w:r w:rsidRPr="005D7D0B">
              <w:rPr>
                <w:rFonts w:ascii="Arial" w:hAnsi="Arial" w:cs="Arial"/>
                <w:b/>
                <w:lang w:val="fr-CH"/>
              </w:rPr>
              <w:lastRenderedPageBreak/>
              <w:t>Compétence opérationnelle 1.3 : Utiliser des substances dangereuses en toute sécurité et de manière respectueuse de l'environnement</w:t>
            </w:r>
          </w:p>
          <w:p w14:paraId="32B5F3E5"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A41EF9" w:rsidRPr="00A43621" w14:paraId="53435C82" w14:textId="77777777" w:rsidTr="00F47D71">
        <w:trPr>
          <w:trHeight w:val="181"/>
        </w:trPr>
        <w:tc>
          <w:tcPr>
            <w:tcW w:w="3061" w:type="dxa"/>
            <w:vMerge w:val="restart"/>
            <w:hideMark/>
          </w:tcPr>
          <w:p w14:paraId="6B688A83"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496A4C6"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423C0A09"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459C766"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1FE08FA6" w14:textId="77777777" w:rsidTr="00F47D71">
        <w:trPr>
          <w:trHeight w:val="109"/>
        </w:trPr>
        <w:tc>
          <w:tcPr>
            <w:tcW w:w="3061" w:type="dxa"/>
            <w:vMerge/>
          </w:tcPr>
          <w:p w14:paraId="5A40D9DE" w14:textId="77777777" w:rsidR="00A41EF9" w:rsidRPr="005D7D0B" w:rsidRDefault="00A41EF9" w:rsidP="00F47D71">
            <w:pPr>
              <w:spacing w:after="0"/>
              <w:rPr>
                <w:rFonts w:ascii="Arial" w:hAnsi="Arial" w:cs="Arial"/>
                <w:b/>
                <w:bCs/>
                <w:lang w:val="fr-CH"/>
              </w:rPr>
            </w:pPr>
          </w:p>
        </w:tc>
        <w:tc>
          <w:tcPr>
            <w:tcW w:w="3742" w:type="dxa"/>
            <w:vMerge/>
          </w:tcPr>
          <w:p w14:paraId="04F2F00B" w14:textId="77777777" w:rsidR="00A41EF9" w:rsidRPr="005D7D0B" w:rsidRDefault="00A41EF9" w:rsidP="00F47D71">
            <w:pPr>
              <w:rPr>
                <w:rFonts w:ascii="Arial" w:hAnsi="Arial" w:cs="Arial"/>
                <w:b/>
                <w:bCs/>
                <w:lang w:val="fr-CH" w:eastAsia="de-DE"/>
              </w:rPr>
            </w:pPr>
          </w:p>
        </w:tc>
        <w:tc>
          <w:tcPr>
            <w:tcW w:w="993" w:type="dxa"/>
          </w:tcPr>
          <w:p w14:paraId="76EF9A07"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0F4FC0C"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1763BCA"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2E767EC0" w14:textId="77777777" w:rsidTr="008E7BE6">
        <w:trPr>
          <w:trHeight w:val="460"/>
        </w:trPr>
        <w:tc>
          <w:tcPr>
            <w:tcW w:w="3061" w:type="dxa"/>
            <w:vMerge w:val="restart"/>
          </w:tcPr>
          <w:p w14:paraId="04F38FED" w14:textId="77777777" w:rsidR="00A43621" w:rsidRPr="005D7D0B" w:rsidRDefault="00A43621" w:rsidP="00F47D71">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0EE5288E"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rter un équipement de protection approprié</w:t>
            </w:r>
          </w:p>
        </w:tc>
        <w:sdt>
          <w:sdtPr>
            <w:rPr>
              <w:rFonts w:ascii="Arial" w:eastAsia="Century Gothic" w:hAnsi="Arial" w:cs="Arial"/>
              <w:sz w:val="16"/>
              <w:lang w:val="fr-CH"/>
            </w:rPr>
            <w:id w:val="1228958380"/>
            <w:placeholder>
              <w:docPart w:val="AF01DE2C0E9F4489B664C2FD83708B57"/>
            </w:placeholder>
            <w:date>
              <w:dateFormat w:val="dd.MM.yy"/>
              <w:lid w:val="de-CH"/>
              <w:storeMappedDataAs w:val="dateTime"/>
              <w:calendar w:val="gregorian"/>
            </w:date>
          </w:sdtPr>
          <w:sdtEndPr/>
          <w:sdtContent>
            <w:tc>
              <w:tcPr>
                <w:tcW w:w="993" w:type="dxa"/>
                <w:shd w:val="clear" w:color="auto" w:fill="FFFFFF"/>
              </w:tcPr>
              <w:p w14:paraId="08517E9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971563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7428566"/>
                <w:placeholder>
                  <w:docPart w:val="92E1FA6334914397802B1EC0CFFDA4DB"/>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093014309"/>
                <w:placeholder>
                  <w:docPart w:val="19B9C1ABCE484BE2A10DB2CAFE0E382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30347083"/>
                <w:placeholder>
                  <w:docPart w:val="BDF94522F73D44E3947998B51AE28A1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330746480"/>
            <w14:checkbox>
              <w14:checked w14:val="0"/>
              <w14:checkedState w14:val="00FC" w14:font="Wingdings"/>
              <w14:uncheckedState w14:val="2610" w14:font="MS Gothic"/>
            </w14:checkbox>
          </w:sdtPr>
          <w:sdtEndPr/>
          <w:sdtContent>
            <w:tc>
              <w:tcPr>
                <w:tcW w:w="992" w:type="dxa"/>
                <w:shd w:val="clear" w:color="auto" w:fill="FFFFFF"/>
                <w:vAlign w:val="center"/>
              </w:tcPr>
              <w:p w14:paraId="4C0672FF"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9E8E6F7" w14:textId="77777777" w:rsidTr="008E7BE6">
        <w:trPr>
          <w:trHeight w:val="460"/>
        </w:trPr>
        <w:tc>
          <w:tcPr>
            <w:tcW w:w="3061" w:type="dxa"/>
            <w:vMerge/>
          </w:tcPr>
          <w:p w14:paraId="12E944A0" w14:textId="77777777" w:rsidR="00A43621" w:rsidRPr="005D7D0B" w:rsidRDefault="00A43621" w:rsidP="00F47D71">
            <w:pPr>
              <w:spacing w:after="0"/>
              <w:rPr>
                <w:rFonts w:ascii="Arial" w:hAnsi="Arial" w:cs="Arial"/>
                <w:lang w:val="fr-CH"/>
              </w:rPr>
            </w:pPr>
          </w:p>
        </w:tc>
        <w:tc>
          <w:tcPr>
            <w:tcW w:w="3742" w:type="dxa"/>
            <w:shd w:val="clear" w:color="auto" w:fill="FFFFFF"/>
          </w:tcPr>
          <w:p w14:paraId="19FA5C6F" w14:textId="77777777" w:rsidR="00A43621" w:rsidRPr="005D7D0B" w:rsidRDefault="00A43621" w:rsidP="00F47D71">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sdt>
          <w:sdtPr>
            <w:rPr>
              <w:rFonts w:ascii="Arial" w:eastAsia="Century Gothic" w:hAnsi="Arial" w:cs="Arial"/>
              <w:sz w:val="16"/>
              <w:lang w:val="fr-CH"/>
            </w:rPr>
            <w:id w:val="1057813044"/>
            <w:placeholder>
              <w:docPart w:val="C3E1EFEA0EF84062BBD00049A2407BD3"/>
            </w:placeholder>
            <w:date>
              <w:dateFormat w:val="dd.MM.yy"/>
              <w:lid w:val="de-CH"/>
              <w:storeMappedDataAs w:val="dateTime"/>
              <w:calendar w:val="gregorian"/>
            </w:date>
          </w:sdtPr>
          <w:sdtEndPr/>
          <w:sdtContent>
            <w:tc>
              <w:tcPr>
                <w:tcW w:w="993" w:type="dxa"/>
                <w:shd w:val="clear" w:color="auto" w:fill="FFFFFF"/>
              </w:tcPr>
              <w:p w14:paraId="34B8CB8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0655655"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481413"/>
                <w:placeholder>
                  <w:docPart w:val="45FBD88E16BB4DABA93C8000C358EA16"/>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567812932"/>
                <w:placeholder>
                  <w:docPart w:val="EFDD06E1DC5C467CAB509EC5134A363E"/>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15023327"/>
                <w:placeholder>
                  <w:docPart w:val="EC5022248A4F493493AA47AB109C5724"/>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583956994"/>
            <w14:checkbox>
              <w14:checked w14:val="0"/>
              <w14:checkedState w14:val="00FC" w14:font="Wingdings"/>
              <w14:uncheckedState w14:val="2610" w14:font="MS Gothic"/>
            </w14:checkbox>
          </w:sdtPr>
          <w:sdtEndPr/>
          <w:sdtContent>
            <w:tc>
              <w:tcPr>
                <w:tcW w:w="992" w:type="dxa"/>
                <w:shd w:val="clear" w:color="auto" w:fill="FFFFFF"/>
                <w:vAlign w:val="center"/>
              </w:tcPr>
              <w:p w14:paraId="3AADD59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7994352" w14:textId="77777777" w:rsidTr="008E7BE6">
        <w:trPr>
          <w:trHeight w:val="460"/>
        </w:trPr>
        <w:tc>
          <w:tcPr>
            <w:tcW w:w="3061" w:type="dxa"/>
            <w:vMerge/>
          </w:tcPr>
          <w:p w14:paraId="36F16008" w14:textId="77777777" w:rsidR="00A43621" w:rsidRPr="005D7D0B" w:rsidRDefault="00A43621" w:rsidP="00F47D71">
            <w:pPr>
              <w:spacing w:after="0"/>
              <w:rPr>
                <w:rFonts w:ascii="Arial" w:hAnsi="Arial" w:cs="Arial"/>
                <w:lang w:val="fr-CH"/>
              </w:rPr>
            </w:pPr>
          </w:p>
        </w:tc>
        <w:tc>
          <w:tcPr>
            <w:tcW w:w="3742" w:type="dxa"/>
            <w:shd w:val="clear" w:color="auto" w:fill="FFFFFF"/>
          </w:tcPr>
          <w:p w14:paraId="64FDE5A0" w14:textId="77777777" w:rsidR="00A43621" w:rsidRPr="005D7D0B" w:rsidRDefault="00A43621" w:rsidP="00F47D71">
            <w:pPr>
              <w:spacing w:after="0"/>
              <w:rPr>
                <w:rFonts w:ascii="Arial" w:hAnsi="Arial" w:cs="Arial"/>
                <w:lang w:val="fr-CH" w:eastAsia="de-DE"/>
              </w:rPr>
            </w:pPr>
            <w:r w:rsidRPr="005D7D0B">
              <w:rPr>
                <w:rFonts w:ascii="Arial" w:hAnsi="Arial" w:cs="Arial"/>
                <w:lang w:val="fr-CH" w:eastAsia="de-DE"/>
              </w:rPr>
              <w:t>Prendre les mesures de sécurité requises</w:t>
            </w:r>
          </w:p>
        </w:tc>
        <w:sdt>
          <w:sdtPr>
            <w:rPr>
              <w:rFonts w:ascii="Arial" w:eastAsia="Century Gothic" w:hAnsi="Arial" w:cs="Arial"/>
              <w:sz w:val="16"/>
              <w:lang w:val="fr-CH"/>
            </w:rPr>
            <w:id w:val="-990018378"/>
            <w:placeholder>
              <w:docPart w:val="AE8A8196133A4CF0AEAE8328A02CCA05"/>
            </w:placeholder>
            <w:date>
              <w:dateFormat w:val="dd.MM.yy"/>
              <w:lid w:val="de-CH"/>
              <w:storeMappedDataAs w:val="dateTime"/>
              <w:calendar w:val="gregorian"/>
            </w:date>
          </w:sdtPr>
          <w:sdtEndPr/>
          <w:sdtContent>
            <w:tc>
              <w:tcPr>
                <w:tcW w:w="993" w:type="dxa"/>
                <w:shd w:val="clear" w:color="auto" w:fill="FFFFFF"/>
              </w:tcPr>
              <w:p w14:paraId="7B5F1957"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5C263B"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53776803"/>
                <w:placeholder>
                  <w:docPart w:val="4B03C6A3A24547B69573B3D08E5E0628"/>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49198987"/>
                <w:placeholder>
                  <w:docPart w:val="AB374D9214214B80A3DE2078CB0B5D7A"/>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53002237"/>
                <w:placeholder>
                  <w:docPart w:val="AAF30500302E4742AD46BF1C5823E74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79299533"/>
            <w14:checkbox>
              <w14:checked w14:val="0"/>
              <w14:checkedState w14:val="00FC" w14:font="Wingdings"/>
              <w14:uncheckedState w14:val="2610" w14:font="MS Gothic"/>
            </w14:checkbox>
          </w:sdtPr>
          <w:sdtEndPr/>
          <w:sdtContent>
            <w:tc>
              <w:tcPr>
                <w:tcW w:w="992" w:type="dxa"/>
                <w:shd w:val="clear" w:color="auto" w:fill="FFFFFF"/>
                <w:vAlign w:val="center"/>
              </w:tcPr>
              <w:p w14:paraId="0C335039"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4FC0470" w14:textId="77777777" w:rsidTr="008E7BE6">
        <w:trPr>
          <w:trHeight w:val="460"/>
        </w:trPr>
        <w:tc>
          <w:tcPr>
            <w:tcW w:w="3061" w:type="dxa"/>
            <w:vMerge w:val="restart"/>
          </w:tcPr>
          <w:p w14:paraId="3DB86580" w14:textId="77777777" w:rsidR="00A43621" w:rsidRPr="005D7D0B" w:rsidRDefault="00A43621" w:rsidP="00F47D71">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661AA8A1" w14:textId="77777777" w:rsidR="00A43621" w:rsidRPr="005D7D0B" w:rsidRDefault="00A43621" w:rsidP="00F47D71">
            <w:pPr>
              <w:spacing w:after="0"/>
              <w:rPr>
                <w:rFonts w:ascii="Arial" w:hAnsi="Arial" w:cs="Arial"/>
                <w:lang w:val="fr-CH"/>
              </w:rPr>
            </w:pPr>
            <w:r>
              <w:rPr>
                <w:rFonts w:ascii="Arial" w:hAnsi="Arial" w:cs="Arial"/>
                <w:lang w:val="fr-CH"/>
              </w:rPr>
              <w:t>Entreposer</w:t>
            </w:r>
            <w:r w:rsidRPr="005D7D0B">
              <w:rPr>
                <w:rFonts w:ascii="Arial" w:hAnsi="Arial" w:cs="Arial"/>
                <w:lang w:val="fr-CH"/>
              </w:rPr>
              <w:t xml:space="preserve"> et manipuler des matériaux avec substances dangereuses</w:t>
            </w:r>
          </w:p>
        </w:tc>
        <w:sdt>
          <w:sdtPr>
            <w:rPr>
              <w:rFonts w:ascii="Arial" w:eastAsia="Century Gothic" w:hAnsi="Arial" w:cs="Arial"/>
              <w:sz w:val="16"/>
              <w:lang w:val="fr-CH"/>
            </w:rPr>
            <w:id w:val="1227874799"/>
            <w:placeholder>
              <w:docPart w:val="269E510F36D34B68A580A08ACA786B9A"/>
            </w:placeholder>
            <w:date>
              <w:dateFormat w:val="dd.MM.yy"/>
              <w:lid w:val="de-CH"/>
              <w:storeMappedDataAs w:val="dateTime"/>
              <w:calendar w:val="gregorian"/>
            </w:date>
          </w:sdtPr>
          <w:sdtEndPr/>
          <w:sdtContent>
            <w:tc>
              <w:tcPr>
                <w:tcW w:w="993" w:type="dxa"/>
                <w:shd w:val="clear" w:color="auto" w:fill="FFFFFF"/>
              </w:tcPr>
              <w:p w14:paraId="27C40D1E"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380F91"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49101111"/>
                <w:placeholder>
                  <w:docPart w:val="784EB9B6324045A69196A7A611F53517"/>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78222743"/>
                <w:placeholder>
                  <w:docPart w:val="757DBF5EF0864F47A8EC83271C5B99A5"/>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411739660"/>
                <w:placeholder>
                  <w:docPart w:val="0BAC25F326644F48891A16835A9457E4"/>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05652902"/>
            <w14:checkbox>
              <w14:checked w14:val="0"/>
              <w14:checkedState w14:val="00FC" w14:font="Wingdings"/>
              <w14:uncheckedState w14:val="2610" w14:font="MS Gothic"/>
            </w14:checkbox>
          </w:sdtPr>
          <w:sdtEndPr/>
          <w:sdtContent>
            <w:tc>
              <w:tcPr>
                <w:tcW w:w="992" w:type="dxa"/>
                <w:shd w:val="clear" w:color="auto" w:fill="FFFFFF"/>
                <w:vAlign w:val="center"/>
              </w:tcPr>
              <w:p w14:paraId="2CB9F51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7862FF3" w14:textId="77777777" w:rsidTr="008E7BE6">
        <w:trPr>
          <w:trHeight w:val="460"/>
        </w:trPr>
        <w:tc>
          <w:tcPr>
            <w:tcW w:w="3061" w:type="dxa"/>
            <w:vMerge/>
          </w:tcPr>
          <w:p w14:paraId="0343266A" w14:textId="77777777" w:rsidR="00A43621" w:rsidRPr="005D7D0B" w:rsidRDefault="00A43621" w:rsidP="00F47D71">
            <w:pPr>
              <w:spacing w:after="0"/>
              <w:rPr>
                <w:rFonts w:ascii="Arial" w:hAnsi="Arial" w:cs="Arial"/>
                <w:lang w:val="fr-CH"/>
              </w:rPr>
            </w:pPr>
          </w:p>
        </w:tc>
        <w:tc>
          <w:tcPr>
            <w:tcW w:w="3742" w:type="dxa"/>
            <w:shd w:val="clear" w:color="auto" w:fill="FFFFFF"/>
          </w:tcPr>
          <w:p w14:paraId="42256F5F" w14:textId="77777777" w:rsidR="00A43621" w:rsidRPr="005D7D0B" w:rsidRDefault="00A43621" w:rsidP="00F47D71">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sdt>
          <w:sdtPr>
            <w:rPr>
              <w:rFonts w:ascii="Arial" w:eastAsia="Century Gothic" w:hAnsi="Arial" w:cs="Arial"/>
              <w:sz w:val="16"/>
              <w:lang w:val="fr-CH"/>
            </w:rPr>
            <w:id w:val="-948695140"/>
            <w:placeholder>
              <w:docPart w:val="A3399F9EC34D47FF989AB00FD8C7C38A"/>
            </w:placeholder>
            <w:date>
              <w:dateFormat w:val="dd.MM.yy"/>
              <w:lid w:val="de-CH"/>
              <w:storeMappedDataAs w:val="dateTime"/>
              <w:calendar w:val="gregorian"/>
            </w:date>
          </w:sdtPr>
          <w:sdtEndPr/>
          <w:sdtContent>
            <w:tc>
              <w:tcPr>
                <w:tcW w:w="993" w:type="dxa"/>
                <w:shd w:val="clear" w:color="auto" w:fill="FFFFFF"/>
              </w:tcPr>
              <w:p w14:paraId="312E7891"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D4101E"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39800193"/>
                <w:placeholder>
                  <w:docPart w:val="ED8CF6D3433B4FF8AC8503851A873EC4"/>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16759500"/>
                <w:placeholder>
                  <w:docPart w:val="27A55BCA37B34D65AB5292D4CDB3A6AF"/>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78630639"/>
                <w:placeholder>
                  <w:docPart w:val="159053CC773C45D1AAA3CE598EA5FAE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987318011"/>
            <w14:checkbox>
              <w14:checked w14:val="0"/>
              <w14:checkedState w14:val="00FC" w14:font="Wingdings"/>
              <w14:uncheckedState w14:val="2610" w14:font="MS Gothic"/>
            </w14:checkbox>
          </w:sdtPr>
          <w:sdtEndPr/>
          <w:sdtContent>
            <w:tc>
              <w:tcPr>
                <w:tcW w:w="992" w:type="dxa"/>
                <w:shd w:val="clear" w:color="auto" w:fill="FFFFFF"/>
                <w:vAlign w:val="center"/>
              </w:tcPr>
              <w:p w14:paraId="087B26A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55315A3" w14:textId="77777777" w:rsidTr="008E7BE6">
        <w:trPr>
          <w:trHeight w:val="460"/>
        </w:trPr>
        <w:tc>
          <w:tcPr>
            <w:tcW w:w="3061" w:type="dxa"/>
            <w:vMerge/>
          </w:tcPr>
          <w:p w14:paraId="71EA7D54" w14:textId="77777777" w:rsidR="00A43621" w:rsidRPr="005D7D0B" w:rsidRDefault="00A43621" w:rsidP="00F47D71">
            <w:pPr>
              <w:spacing w:after="0"/>
              <w:rPr>
                <w:rFonts w:ascii="Arial" w:hAnsi="Arial" w:cs="Arial"/>
                <w:lang w:val="fr-CH"/>
              </w:rPr>
            </w:pPr>
          </w:p>
        </w:tc>
        <w:tc>
          <w:tcPr>
            <w:tcW w:w="3742" w:type="dxa"/>
            <w:tcBorders>
              <w:bottom w:val="single" w:sz="4" w:space="0" w:color="auto"/>
            </w:tcBorders>
            <w:shd w:val="clear" w:color="auto" w:fill="FFFFFF"/>
          </w:tcPr>
          <w:p w14:paraId="4BD6E9B0" w14:textId="77777777" w:rsidR="00A43621" w:rsidRPr="005D7D0B" w:rsidRDefault="00A43621" w:rsidP="00F47D71">
            <w:pPr>
              <w:spacing w:after="0"/>
              <w:rPr>
                <w:rFonts w:ascii="Arial" w:hAnsi="Arial" w:cs="Arial"/>
                <w:lang w:val="fr-CH"/>
              </w:rPr>
            </w:pPr>
            <w:r w:rsidRPr="005D7D0B">
              <w:rPr>
                <w:rFonts w:ascii="Arial" w:hAnsi="Arial" w:cs="Arial"/>
                <w:lang w:val="fr-CH"/>
              </w:rPr>
              <w:t>Comprendre la fiche de données de sécurité</w:t>
            </w:r>
          </w:p>
        </w:tc>
        <w:sdt>
          <w:sdtPr>
            <w:rPr>
              <w:rFonts w:ascii="Arial" w:eastAsia="Century Gothic" w:hAnsi="Arial" w:cs="Arial"/>
              <w:sz w:val="16"/>
              <w:lang w:val="fr-CH"/>
            </w:rPr>
            <w:id w:val="-620845543"/>
            <w:placeholder>
              <w:docPart w:val="BC36EC36DAA6485782AF536D78B18D2D"/>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0ECFED9E"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59DB705B"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5618893"/>
                <w:placeholder>
                  <w:docPart w:val="14B52C325B8F438F987A71EFA689837D"/>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92517807"/>
                <w:placeholder>
                  <w:docPart w:val="EED61DFEF9AC413FAFE49394803D018B"/>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58920648"/>
                <w:placeholder>
                  <w:docPart w:val="AA8C991307324460B159CFE666F43C5B"/>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869750971"/>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52724878"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F71D339"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075C9B82" w14:textId="77777777" w:rsidTr="00F47D71">
        <w:trPr>
          <w:trHeight w:val="666"/>
        </w:trPr>
        <w:tc>
          <w:tcPr>
            <w:tcW w:w="9780" w:type="dxa"/>
            <w:gridSpan w:val="5"/>
          </w:tcPr>
          <w:p w14:paraId="2CC116B6" w14:textId="77777777" w:rsidR="00A41EF9" w:rsidRPr="005D7D0B" w:rsidRDefault="00A41EF9" w:rsidP="00F47D71">
            <w:pPr>
              <w:rPr>
                <w:rFonts w:ascii="Arial" w:hAnsi="Arial" w:cs="Arial"/>
                <w:b/>
                <w:sz w:val="18"/>
                <w:szCs w:val="18"/>
                <w:lang w:val="fr-CH"/>
              </w:rPr>
            </w:pPr>
            <w:r w:rsidRPr="005D7D0B">
              <w:rPr>
                <w:rFonts w:ascii="Arial" w:hAnsi="Arial" w:cs="Arial"/>
                <w:b/>
                <w:lang w:val="fr-CH"/>
              </w:rPr>
              <w:t>Compétence opérationnelle 1.4 : Charger, transporter et entreposer des matériaux, des appareils et des machines en toute sécurité</w:t>
            </w:r>
          </w:p>
          <w:p w14:paraId="06911844" w14:textId="77777777" w:rsidR="00A41EF9" w:rsidRPr="005D7D0B" w:rsidRDefault="00A41EF9" w:rsidP="00F47D71">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A41EF9" w:rsidRPr="00A43621" w14:paraId="7A75F96E" w14:textId="77777777" w:rsidTr="00F47D71">
        <w:trPr>
          <w:trHeight w:val="181"/>
        </w:trPr>
        <w:tc>
          <w:tcPr>
            <w:tcW w:w="3061" w:type="dxa"/>
            <w:vMerge w:val="restart"/>
            <w:hideMark/>
          </w:tcPr>
          <w:p w14:paraId="06C6838D"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8B169FB"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193B66AD"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6DEBFEF"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4DE3D425" w14:textId="77777777" w:rsidTr="00F47D71">
        <w:trPr>
          <w:trHeight w:val="109"/>
        </w:trPr>
        <w:tc>
          <w:tcPr>
            <w:tcW w:w="3061" w:type="dxa"/>
            <w:vMerge/>
          </w:tcPr>
          <w:p w14:paraId="1AEEE75A" w14:textId="77777777" w:rsidR="00A41EF9" w:rsidRPr="005D7D0B" w:rsidRDefault="00A41EF9" w:rsidP="00F47D71">
            <w:pPr>
              <w:spacing w:after="0"/>
              <w:rPr>
                <w:rFonts w:ascii="Arial" w:hAnsi="Arial" w:cs="Arial"/>
                <w:b/>
                <w:bCs/>
                <w:lang w:val="fr-CH"/>
              </w:rPr>
            </w:pPr>
          </w:p>
        </w:tc>
        <w:tc>
          <w:tcPr>
            <w:tcW w:w="3742" w:type="dxa"/>
            <w:vMerge/>
          </w:tcPr>
          <w:p w14:paraId="5A2E1ADF" w14:textId="77777777" w:rsidR="00A41EF9" w:rsidRPr="005D7D0B" w:rsidRDefault="00A41EF9" w:rsidP="00F47D71">
            <w:pPr>
              <w:rPr>
                <w:rFonts w:ascii="Arial" w:hAnsi="Arial" w:cs="Arial"/>
                <w:b/>
                <w:bCs/>
                <w:lang w:val="fr-CH" w:eastAsia="de-DE"/>
              </w:rPr>
            </w:pPr>
          </w:p>
        </w:tc>
        <w:tc>
          <w:tcPr>
            <w:tcW w:w="993" w:type="dxa"/>
          </w:tcPr>
          <w:p w14:paraId="35C9B92D"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6D1B6DC"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660E2A7"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16ACAFCF" w14:textId="77777777" w:rsidTr="00F34160">
        <w:trPr>
          <w:trHeight w:val="454"/>
        </w:trPr>
        <w:tc>
          <w:tcPr>
            <w:tcW w:w="3061" w:type="dxa"/>
            <w:vMerge w:val="restart"/>
          </w:tcPr>
          <w:p w14:paraId="384E611D" w14:textId="77777777" w:rsidR="00A43621" w:rsidRPr="005D7D0B" w:rsidRDefault="00A43621" w:rsidP="00F47D71">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31F06EED" w14:textId="77777777" w:rsidR="00A43621" w:rsidRPr="005D7D0B" w:rsidRDefault="00A43621" w:rsidP="00F47D71">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sdt>
          <w:sdtPr>
            <w:rPr>
              <w:rFonts w:ascii="Arial" w:eastAsia="Century Gothic" w:hAnsi="Arial" w:cs="Arial"/>
              <w:sz w:val="16"/>
              <w:lang w:val="fr-CH"/>
            </w:rPr>
            <w:id w:val="1235896698"/>
            <w:placeholder>
              <w:docPart w:val="FD86D1923B51448DA3CA347CD6009087"/>
            </w:placeholder>
            <w:date>
              <w:dateFormat w:val="dd.MM.yy"/>
              <w:lid w:val="de-CH"/>
              <w:storeMappedDataAs w:val="dateTime"/>
              <w:calendar w:val="gregorian"/>
            </w:date>
          </w:sdtPr>
          <w:sdtEndPr/>
          <w:sdtContent>
            <w:tc>
              <w:tcPr>
                <w:tcW w:w="993" w:type="dxa"/>
                <w:shd w:val="clear" w:color="auto" w:fill="FFFFFF"/>
              </w:tcPr>
              <w:p w14:paraId="6FDC485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0CF63E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18651152"/>
                <w:placeholder>
                  <w:docPart w:val="C37E578B3436430DAEA9D30B2C6EA424"/>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021619670"/>
                <w:placeholder>
                  <w:docPart w:val="F6EA7BE349504FA5859F508EDFF0117E"/>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91779600"/>
                <w:placeholder>
                  <w:docPart w:val="A1F56CBE7B0B4DACBE6A9520D2E2D47B"/>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995334044"/>
            <w14:checkbox>
              <w14:checked w14:val="0"/>
              <w14:checkedState w14:val="00FC" w14:font="Wingdings"/>
              <w14:uncheckedState w14:val="2610" w14:font="MS Gothic"/>
            </w14:checkbox>
          </w:sdtPr>
          <w:sdtEndPr/>
          <w:sdtContent>
            <w:tc>
              <w:tcPr>
                <w:tcW w:w="992" w:type="dxa"/>
                <w:shd w:val="clear" w:color="auto" w:fill="FFFFFF"/>
                <w:vAlign w:val="center"/>
              </w:tcPr>
              <w:p w14:paraId="5F38875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135C075" w14:textId="77777777" w:rsidTr="00F34160">
        <w:trPr>
          <w:trHeight w:val="454"/>
        </w:trPr>
        <w:tc>
          <w:tcPr>
            <w:tcW w:w="3061" w:type="dxa"/>
            <w:vMerge/>
          </w:tcPr>
          <w:p w14:paraId="79E14933" w14:textId="77777777" w:rsidR="00A43621" w:rsidRPr="005D7D0B" w:rsidRDefault="00A43621" w:rsidP="00F47D71">
            <w:pPr>
              <w:spacing w:after="0"/>
              <w:rPr>
                <w:rFonts w:ascii="Arial" w:hAnsi="Arial" w:cs="Arial"/>
                <w:lang w:val="fr-CH"/>
              </w:rPr>
            </w:pPr>
          </w:p>
        </w:tc>
        <w:tc>
          <w:tcPr>
            <w:tcW w:w="3742" w:type="dxa"/>
            <w:shd w:val="clear" w:color="auto" w:fill="FFFFFF"/>
          </w:tcPr>
          <w:p w14:paraId="52C221C9" w14:textId="77777777" w:rsidR="00A43621" w:rsidRPr="005D7D0B" w:rsidRDefault="00A43621" w:rsidP="00F47D71">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sdt>
          <w:sdtPr>
            <w:rPr>
              <w:rFonts w:ascii="Arial" w:eastAsia="Century Gothic" w:hAnsi="Arial" w:cs="Arial"/>
              <w:sz w:val="16"/>
              <w:lang w:val="fr-CH"/>
            </w:rPr>
            <w:id w:val="-2093692580"/>
            <w:placeholder>
              <w:docPart w:val="F271A6F7DB6C40A6A4BD185536607655"/>
            </w:placeholder>
            <w:date>
              <w:dateFormat w:val="dd.MM.yy"/>
              <w:lid w:val="de-CH"/>
              <w:storeMappedDataAs w:val="dateTime"/>
              <w:calendar w:val="gregorian"/>
            </w:date>
          </w:sdtPr>
          <w:sdtEndPr/>
          <w:sdtContent>
            <w:tc>
              <w:tcPr>
                <w:tcW w:w="993" w:type="dxa"/>
                <w:shd w:val="clear" w:color="auto" w:fill="FFFFFF"/>
              </w:tcPr>
              <w:p w14:paraId="7C970A6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76672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61338358"/>
                <w:placeholder>
                  <w:docPart w:val="41BA9CB03E884A31B799AF3A4440C224"/>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658375948"/>
                <w:placeholder>
                  <w:docPart w:val="8BAA3FDAAE47455DAA3E3EB979259094"/>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54250918"/>
                <w:placeholder>
                  <w:docPart w:val="7355A3A9A31E44C6805E0BEDFAE39FDD"/>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865289159"/>
            <w14:checkbox>
              <w14:checked w14:val="0"/>
              <w14:checkedState w14:val="00FC" w14:font="Wingdings"/>
              <w14:uncheckedState w14:val="2610" w14:font="MS Gothic"/>
            </w14:checkbox>
          </w:sdtPr>
          <w:sdtEndPr/>
          <w:sdtContent>
            <w:tc>
              <w:tcPr>
                <w:tcW w:w="992" w:type="dxa"/>
                <w:shd w:val="clear" w:color="auto" w:fill="FFFFFF"/>
                <w:vAlign w:val="center"/>
              </w:tcPr>
              <w:p w14:paraId="5E6058A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883DB5B" w14:textId="77777777" w:rsidTr="00F34160">
        <w:trPr>
          <w:trHeight w:val="454"/>
        </w:trPr>
        <w:tc>
          <w:tcPr>
            <w:tcW w:w="3061" w:type="dxa"/>
          </w:tcPr>
          <w:p w14:paraId="76250E69" w14:textId="77777777" w:rsidR="00A43621" w:rsidRPr="005D7D0B" w:rsidRDefault="00A43621" w:rsidP="00F47D71">
            <w:pPr>
              <w:spacing w:after="0"/>
              <w:rPr>
                <w:rFonts w:ascii="Arial" w:hAnsi="Arial" w:cs="Arial"/>
                <w:lang w:val="fr-CH"/>
              </w:rPr>
            </w:pPr>
            <w:r w:rsidRPr="005D7D0B">
              <w:rPr>
                <w:rFonts w:ascii="Arial" w:hAnsi="Arial" w:cs="Arial"/>
                <w:lang w:val="fr-CH"/>
              </w:rPr>
              <w:t>1.4.2 Arrimer correctement les charges avec des moyens de levage (C3)</w:t>
            </w:r>
          </w:p>
        </w:tc>
        <w:tc>
          <w:tcPr>
            <w:tcW w:w="3742" w:type="dxa"/>
            <w:shd w:val="clear" w:color="auto" w:fill="FFFFFF"/>
          </w:tcPr>
          <w:p w14:paraId="06A6BE0C" w14:textId="77777777" w:rsidR="00A43621" w:rsidRPr="005D7D0B" w:rsidRDefault="00A43621" w:rsidP="00F47D71">
            <w:pPr>
              <w:spacing w:after="0"/>
              <w:rPr>
                <w:rFonts w:ascii="Arial" w:hAnsi="Arial" w:cs="Arial"/>
                <w:lang w:val="fr-CH"/>
              </w:rPr>
            </w:pPr>
            <w:r w:rsidRPr="005D7D0B">
              <w:rPr>
                <w:rFonts w:ascii="Arial" w:hAnsi="Arial" w:cs="Arial"/>
                <w:lang w:val="fr-CH"/>
              </w:rPr>
              <w:t xml:space="preserve">Soulever les charges avec une grue, un </w:t>
            </w:r>
            <w:r>
              <w:rPr>
                <w:rFonts w:ascii="Arial" w:hAnsi="Arial" w:cs="Arial"/>
                <w:lang w:val="fr-CH"/>
              </w:rPr>
              <w:t>treuil</w:t>
            </w:r>
            <w:r w:rsidRPr="005D7D0B">
              <w:rPr>
                <w:rFonts w:ascii="Arial" w:hAnsi="Arial" w:cs="Arial"/>
                <w:lang w:val="fr-CH"/>
              </w:rPr>
              <w:t xml:space="preserve"> et un monte-charge</w:t>
            </w:r>
          </w:p>
        </w:tc>
        <w:sdt>
          <w:sdtPr>
            <w:rPr>
              <w:rFonts w:ascii="Arial" w:eastAsia="Century Gothic" w:hAnsi="Arial" w:cs="Arial"/>
              <w:sz w:val="16"/>
              <w:lang w:val="fr-CH"/>
            </w:rPr>
            <w:id w:val="418904128"/>
            <w:placeholder>
              <w:docPart w:val="4727F320F64644AA96184FA63B43033D"/>
            </w:placeholder>
            <w:date>
              <w:dateFormat w:val="dd.MM.yy"/>
              <w:lid w:val="de-CH"/>
              <w:storeMappedDataAs w:val="dateTime"/>
              <w:calendar w:val="gregorian"/>
            </w:date>
          </w:sdtPr>
          <w:sdtEndPr/>
          <w:sdtContent>
            <w:tc>
              <w:tcPr>
                <w:tcW w:w="993" w:type="dxa"/>
                <w:shd w:val="clear" w:color="auto" w:fill="FFFFFF"/>
              </w:tcPr>
              <w:p w14:paraId="45D5750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8F8516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44793461"/>
                <w:placeholder>
                  <w:docPart w:val="3779C51167694918A564ED05A33CA87D"/>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67966117"/>
                <w:placeholder>
                  <w:docPart w:val="330EF301938A4FBF802360FF518D69C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492110164"/>
                <w:placeholder>
                  <w:docPart w:val="71275530F6F540B59E1DC6B72202B974"/>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917786907"/>
            <w14:checkbox>
              <w14:checked w14:val="0"/>
              <w14:checkedState w14:val="00FC" w14:font="Wingdings"/>
              <w14:uncheckedState w14:val="2610" w14:font="MS Gothic"/>
            </w14:checkbox>
          </w:sdtPr>
          <w:sdtEndPr/>
          <w:sdtContent>
            <w:tc>
              <w:tcPr>
                <w:tcW w:w="992" w:type="dxa"/>
                <w:shd w:val="clear" w:color="auto" w:fill="FFFFFF"/>
                <w:vAlign w:val="center"/>
              </w:tcPr>
              <w:p w14:paraId="5956F86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F23FB3F" w14:textId="77777777" w:rsidTr="00F34160">
        <w:trPr>
          <w:trHeight w:val="454"/>
        </w:trPr>
        <w:tc>
          <w:tcPr>
            <w:tcW w:w="3061" w:type="dxa"/>
            <w:vMerge w:val="restart"/>
          </w:tcPr>
          <w:p w14:paraId="758339C0" w14:textId="77777777" w:rsidR="00A43621" w:rsidRPr="005D7D0B" w:rsidRDefault="00A43621" w:rsidP="00F47D71">
            <w:pPr>
              <w:spacing w:after="0"/>
              <w:rPr>
                <w:rFonts w:ascii="Arial" w:hAnsi="Arial" w:cs="Arial"/>
                <w:lang w:val="fr-CH"/>
              </w:rPr>
            </w:pPr>
            <w:r w:rsidRPr="005D7D0B">
              <w:rPr>
                <w:rFonts w:ascii="Arial" w:hAnsi="Arial" w:cs="Arial"/>
                <w:lang w:val="fr-CH"/>
              </w:rPr>
              <w:t>1.4.3 Stockage des matériaux sûr et sans danger (C3)</w:t>
            </w:r>
          </w:p>
        </w:tc>
        <w:tc>
          <w:tcPr>
            <w:tcW w:w="3742" w:type="dxa"/>
            <w:shd w:val="clear" w:color="auto" w:fill="FFFFFF"/>
          </w:tcPr>
          <w:p w14:paraId="464B7927" w14:textId="77777777" w:rsidR="00A43621" w:rsidRPr="005D7D0B" w:rsidRDefault="00A43621" w:rsidP="00F47D71">
            <w:pPr>
              <w:spacing w:after="0"/>
              <w:rPr>
                <w:rFonts w:ascii="Arial" w:hAnsi="Arial" w:cs="Arial"/>
                <w:lang w:val="fr-CH"/>
              </w:rPr>
            </w:pPr>
            <w:r w:rsidRPr="005D7D0B">
              <w:rPr>
                <w:rFonts w:ascii="Arial" w:hAnsi="Arial" w:cs="Arial"/>
                <w:lang w:val="fr-CH"/>
              </w:rPr>
              <w:t>Couvrir divers matériaux contre les conditions météorologiques</w:t>
            </w:r>
          </w:p>
        </w:tc>
        <w:sdt>
          <w:sdtPr>
            <w:rPr>
              <w:rFonts w:ascii="Arial" w:eastAsia="Century Gothic" w:hAnsi="Arial" w:cs="Arial"/>
              <w:sz w:val="16"/>
              <w:lang w:val="fr-CH"/>
            </w:rPr>
            <w:id w:val="-1464031458"/>
            <w:placeholder>
              <w:docPart w:val="059958AE3FB045F9A7A328A126F6BB5B"/>
            </w:placeholder>
            <w:date>
              <w:dateFormat w:val="dd.MM.yy"/>
              <w:lid w:val="de-CH"/>
              <w:storeMappedDataAs w:val="dateTime"/>
              <w:calendar w:val="gregorian"/>
            </w:date>
          </w:sdtPr>
          <w:sdtEndPr/>
          <w:sdtContent>
            <w:tc>
              <w:tcPr>
                <w:tcW w:w="993" w:type="dxa"/>
                <w:shd w:val="clear" w:color="auto" w:fill="FFFFFF"/>
              </w:tcPr>
              <w:p w14:paraId="5873B77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532CF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0115937"/>
                <w:placeholder>
                  <w:docPart w:val="4896449FC8804BE5825F48AEA47DCE9B"/>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29655373"/>
                <w:placeholder>
                  <w:docPart w:val="2B717C6A8D864D29894DF27BA012C3E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446078873"/>
                <w:placeholder>
                  <w:docPart w:val="00A6721F68B9442DAC58DB465902250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733462759"/>
            <w14:checkbox>
              <w14:checked w14:val="0"/>
              <w14:checkedState w14:val="00FC" w14:font="Wingdings"/>
              <w14:uncheckedState w14:val="2610" w14:font="MS Gothic"/>
            </w14:checkbox>
          </w:sdtPr>
          <w:sdtEndPr/>
          <w:sdtContent>
            <w:tc>
              <w:tcPr>
                <w:tcW w:w="992" w:type="dxa"/>
                <w:shd w:val="clear" w:color="auto" w:fill="FFFFFF"/>
                <w:vAlign w:val="center"/>
              </w:tcPr>
              <w:p w14:paraId="13F0276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E677465" w14:textId="77777777" w:rsidTr="00F34160">
        <w:trPr>
          <w:trHeight w:val="454"/>
        </w:trPr>
        <w:tc>
          <w:tcPr>
            <w:tcW w:w="3061" w:type="dxa"/>
            <w:vMerge/>
          </w:tcPr>
          <w:p w14:paraId="226A8A83" w14:textId="77777777" w:rsidR="00A43621" w:rsidRPr="005D7D0B" w:rsidRDefault="00A43621" w:rsidP="00F47D71">
            <w:pPr>
              <w:spacing w:after="0"/>
              <w:rPr>
                <w:rFonts w:ascii="Arial" w:hAnsi="Arial" w:cs="Arial"/>
                <w:lang w:val="fr-CH"/>
              </w:rPr>
            </w:pPr>
          </w:p>
        </w:tc>
        <w:tc>
          <w:tcPr>
            <w:tcW w:w="3742" w:type="dxa"/>
            <w:shd w:val="clear" w:color="auto" w:fill="FFFFFF"/>
          </w:tcPr>
          <w:p w14:paraId="6C508959" w14:textId="77777777" w:rsidR="00A43621" w:rsidRPr="005D7D0B" w:rsidRDefault="00A43621" w:rsidP="00F47D71">
            <w:pPr>
              <w:spacing w:after="0"/>
              <w:rPr>
                <w:rFonts w:ascii="Arial" w:hAnsi="Arial" w:cs="Arial"/>
                <w:lang w:val="fr-CH"/>
              </w:rPr>
            </w:pPr>
            <w:r w:rsidRPr="005D7D0B">
              <w:rPr>
                <w:rFonts w:ascii="Arial" w:hAnsi="Arial" w:cs="Arial"/>
                <w:lang w:val="fr-CH"/>
              </w:rPr>
              <w:t>Protéger les différents matériaux des influences mécaniques</w:t>
            </w:r>
          </w:p>
        </w:tc>
        <w:sdt>
          <w:sdtPr>
            <w:rPr>
              <w:rFonts w:ascii="Arial" w:eastAsia="Century Gothic" w:hAnsi="Arial" w:cs="Arial"/>
              <w:sz w:val="16"/>
              <w:lang w:val="fr-CH"/>
            </w:rPr>
            <w:id w:val="718173572"/>
            <w:placeholder>
              <w:docPart w:val="8183D652C3A74ACE8BAF97D8C027182C"/>
            </w:placeholder>
            <w:date>
              <w:dateFormat w:val="dd.MM.yy"/>
              <w:lid w:val="de-CH"/>
              <w:storeMappedDataAs w:val="dateTime"/>
              <w:calendar w:val="gregorian"/>
            </w:date>
          </w:sdtPr>
          <w:sdtEndPr/>
          <w:sdtContent>
            <w:tc>
              <w:tcPr>
                <w:tcW w:w="993" w:type="dxa"/>
                <w:shd w:val="clear" w:color="auto" w:fill="FFFFFF"/>
              </w:tcPr>
              <w:p w14:paraId="68B1F94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B583B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6894725"/>
                <w:placeholder>
                  <w:docPart w:val="A4C9D435AC65494B8648D55E13550129"/>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68916869"/>
                <w:placeholder>
                  <w:docPart w:val="6014FCB5ACF7480788B24B9E02367AD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103843633"/>
                <w:placeholder>
                  <w:docPart w:val="59C8D3786E1C4F3383B5FADEE920AF8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137289711"/>
            <w14:checkbox>
              <w14:checked w14:val="0"/>
              <w14:checkedState w14:val="00FC" w14:font="Wingdings"/>
              <w14:uncheckedState w14:val="2610" w14:font="MS Gothic"/>
            </w14:checkbox>
          </w:sdtPr>
          <w:sdtEndPr/>
          <w:sdtContent>
            <w:tc>
              <w:tcPr>
                <w:tcW w:w="992" w:type="dxa"/>
                <w:shd w:val="clear" w:color="auto" w:fill="FFFFFF"/>
                <w:vAlign w:val="center"/>
              </w:tcPr>
              <w:p w14:paraId="648A082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FDCE156" w14:textId="77777777" w:rsidTr="00F34160">
        <w:trPr>
          <w:trHeight w:val="454"/>
        </w:trPr>
        <w:tc>
          <w:tcPr>
            <w:tcW w:w="3061" w:type="dxa"/>
            <w:vMerge/>
          </w:tcPr>
          <w:p w14:paraId="01E91153" w14:textId="77777777" w:rsidR="00A43621" w:rsidRPr="005D7D0B" w:rsidRDefault="00A43621" w:rsidP="00F47D71">
            <w:pPr>
              <w:spacing w:after="0"/>
              <w:rPr>
                <w:rFonts w:ascii="Arial" w:hAnsi="Arial" w:cs="Arial"/>
                <w:lang w:val="fr-CH"/>
              </w:rPr>
            </w:pPr>
          </w:p>
        </w:tc>
        <w:tc>
          <w:tcPr>
            <w:tcW w:w="3742" w:type="dxa"/>
            <w:shd w:val="clear" w:color="auto" w:fill="FFFFFF"/>
          </w:tcPr>
          <w:p w14:paraId="654A4D54" w14:textId="77777777" w:rsidR="00A43621" w:rsidRPr="005D7D0B" w:rsidRDefault="00A43621" w:rsidP="00F47D71">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sdt>
          <w:sdtPr>
            <w:rPr>
              <w:rFonts w:ascii="Arial" w:eastAsia="Century Gothic" w:hAnsi="Arial" w:cs="Arial"/>
              <w:sz w:val="16"/>
              <w:lang w:val="fr-CH"/>
            </w:rPr>
            <w:id w:val="1355772974"/>
            <w:placeholder>
              <w:docPart w:val="EF288164618643E8BFD901D8ADABAD24"/>
            </w:placeholder>
            <w:date>
              <w:dateFormat w:val="dd.MM.yy"/>
              <w:lid w:val="de-CH"/>
              <w:storeMappedDataAs w:val="dateTime"/>
              <w:calendar w:val="gregorian"/>
            </w:date>
          </w:sdtPr>
          <w:sdtEndPr/>
          <w:sdtContent>
            <w:tc>
              <w:tcPr>
                <w:tcW w:w="993" w:type="dxa"/>
                <w:shd w:val="clear" w:color="auto" w:fill="FFFFFF"/>
              </w:tcPr>
              <w:p w14:paraId="6E8587D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3B99C1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41332123"/>
                <w:placeholder>
                  <w:docPart w:val="3D7EA932D1BD420F85A56107613DC977"/>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80556016"/>
                <w:placeholder>
                  <w:docPart w:val="23F7A2F84CEA4523A2524663269C725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13341046"/>
                <w:placeholder>
                  <w:docPart w:val="36446081474F4A69B79989CF6A99F4C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682859871"/>
            <w14:checkbox>
              <w14:checked w14:val="0"/>
              <w14:checkedState w14:val="00FC" w14:font="Wingdings"/>
              <w14:uncheckedState w14:val="2610" w14:font="MS Gothic"/>
            </w14:checkbox>
          </w:sdtPr>
          <w:sdtEndPr/>
          <w:sdtContent>
            <w:tc>
              <w:tcPr>
                <w:tcW w:w="992" w:type="dxa"/>
                <w:shd w:val="clear" w:color="auto" w:fill="FFFFFF"/>
                <w:vAlign w:val="center"/>
              </w:tcPr>
              <w:p w14:paraId="52A6461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7BD846B" w14:textId="77777777" w:rsidR="00A41EF9" w:rsidRPr="005D7D0B" w:rsidRDefault="00A41EF9" w:rsidP="00A41EF9">
      <w:pPr>
        <w:spacing w:after="0"/>
        <w:rPr>
          <w:rFonts w:ascii="Arial" w:hAnsi="Arial" w:cs="Arial"/>
          <w:sz w:val="8"/>
          <w:szCs w:val="28"/>
          <w:lang w:val="fr-CH" w:eastAsia="de-CH"/>
        </w:rPr>
      </w:pPr>
    </w:p>
    <w:p w14:paraId="6C8DF774"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65FA65A2" w14:textId="77777777" w:rsidTr="00F47D71">
        <w:trPr>
          <w:trHeight w:val="666"/>
        </w:trPr>
        <w:tc>
          <w:tcPr>
            <w:tcW w:w="9780" w:type="dxa"/>
            <w:gridSpan w:val="5"/>
          </w:tcPr>
          <w:p w14:paraId="1D5AFD47" w14:textId="77777777" w:rsidR="00A41EF9" w:rsidRPr="005D7D0B" w:rsidRDefault="00A41EF9" w:rsidP="00F47D71">
            <w:pPr>
              <w:ind w:left="34"/>
              <w:rPr>
                <w:rFonts w:ascii="Arial" w:hAnsi="Arial" w:cs="Arial"/>
                <w:b/>
                <w:lang w:val="fr-CH"/>
              </w:rPr>
            </w:pPr>
            <w:r w:rsidRPr="005D7D0B">
              <w:rPr>
                <w:rFonts w:ascii="Arial" w:hAnsi="Arial" w:cs="Arial"/>
                <w:b/>
                <w:lang w:val="fr-CH"/>
              </w:rPr>
              <w:t>Compétence opérationnelle 1.5 :</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46B34211" w14:textId="77777777" w:rsidR="00A41EF9" w:rsidRPr="005D7D0B" w:rsidRDefault="00A41EF9" w:rsidP="00F47D71">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A41EF9" w:rsidRPr="00A43621" w14:paraId="215762B1" w14:textId="77777777" w:rsidTr="00F47D71">
        <w:trPr>
          <w:trHeight w:val="181"/>
        </w:trPr>
        <w:tc>
          <w:tcPr>
            <w:tcW w:w="3061" w:type="dxa"/>
            <w:vMerge w:val="restart"/>
            <w:hideMark/>
          </w:tcPr>
          <w:p w14:paraId="5219E16D"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5E9E9D0"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39BBBAE3"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1FD66A3"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03E295A2" w14:textId="77777777" w:rsidTr="00F47D71">
        <w:trPr>
          <w:trHeight w:val="109"/>
        </w:trPr>
        <w:tc>
          <w:tcPr>
            <w:tcW w:w="3061" w:type="dxa"/>
            <w:vMerge/>
          </w:tcPr>
          <w:p w14:paraId="3071F44C" w14:textId="77777777" w:rsidR="00A41EF9" w:rsidRPr="005D7D0B" w:rsidRDefault="00A41EF9" w:rsidP="00F47D71">
            <w:pPr>
              <w:spacing w:after="0"/>
              <w:rPr>
                <w:rFonts w:ascii="Arial" w:hAnsi="Arial" w:cs="Arial"/>
                <w:b/>
                <w:bCs/>
                <w:lang w:val="fr-CH"/>
              </w:rPr>
            </w:pPr>
          </w:p>
        </w:tc>
        <w:tc>
          <w:tcPr>
            <w:tcW w:w="3742" w:type="dxa"/>
            <w:vMerge/>
          </w:tcPr>
          <w:p w14:paraId="1EB5D2D7" w14:textId="77777777" w:rsidR="00A41EF9" w:rsidRPr="005D7D0B" w:rsidRDefault="00A41EF9" w:rsidP="00F47D71">
            <w:pPr>
              <w:rPr>
                <w:rFonts w:ascii="Arial" w:hAnsi="Arial" w:cs="Arial"/>
                <w:b/>
                <w:bCs/>
                <w:lang w:val="fr-CH" w:eastAsia="de-DE"/>
              </w:rPr>
            </w:pPr>
          </w:p>
        </w:tc>
        <w:tc>
          <w:tcPr>
            <w:tcW w:w="993" w:type="dxa"/>
          </w:tcPr>
          <w:p w14:paraId="406643AB"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E3ECE7D"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A84634F"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3DB169A5" w14:textId="77777777" w:rsidTr="00575326">
        <w:trPr>
          <w:trHeight w:val="510"/>
        </w:trPr>
        <w:tc>
          <w:tcPr>
            <w:tcW w:w="3061" w:type="dxa"/>
            <w:vMerge w:val="restart"/>
          </w:tcPr>
          <w:p w14:paraId="269329B7" w14:textId="77777777" w:rsidR="00A43621" w:rsidRPr="005D7D0B" w:rsidRDefault="00A43621" w:rsidP="00F47D71">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76B41E5B" w14:textId="77777777" w:rsidR="00A43621" w:rsidRPr="005D7D0B" w:rsidRDefault="00A43621" w:rsidP="00F47D71">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sdt>
          <w:sdtPr>
            <w:rPr>
              <w:rFonts w:ascii="Arial" w:eastAsia="Century Gothic" w:hAnsi="Arial" w:cs="Arial"/>
              <w:sz w:val="16"/>
              <w:lang w:val="fr-CH"/>
            </w:rPr>
            <w:id w:val="563456586"/>
            <w:placeholder>
              <w:docPart w:val="A565FF187211472E801E00273A5A56F0"/>
            </w:placeholder>
            <w:date>
              <w:dateFormat w:val="dd.MM.yy"/>
              <w:lid w:val="de-CH"/>
              <w:storeMappedDataAs w:val="dateTime"/>
              <w:calendar w:val="gregorian"/>
            </w:date>
          </w:sdtPr>
          <w:sdtEndPr/>
          <w:sdtContent>
            <w:tc>
              <w:tcPr>
                <w:tcW w:w="993" w:type="dxa"/>
                <w:shd w:val="clear" w:color="auto" w:fill="FFFFFF"/>
              </w:tcPr>
              <w:p w14:paraId="76FD70D5"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DE8B3E"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440981"/>
                <w:placeholder>
                  <w:docPart w:val="7DAF8AE98C0A41978DBE4B7CFB20FDBE"/>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323733103"/>
                <w:placeholder>
                  <w:docPart w:val="D4ADA8CB79B2403AB815DD59C17B6EB5"/>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05127419"/>
                <w:placeholder>
                  <w:docPart w:val="41AB050855FE42C4B0D8824361FF3B2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1913277"/>
            <w14:checkbox>
              <w14:checked w14:val="0"/>
              <w14:checkedState w14:val="00FC" w14:font="Wingdings"/>
              <w14:uncheckedState w14:val="2610" w14:font="MS Gothic"/>
            </w14:checkbox>
          </w:sdtPr>
          <w:sdtEndPr/>
          <w:sdtContent>
            <w:tc>
              <w:tcPr>
                <w:tcW w:w="992" w:type="dxa"/>
                <w:shd w:val="clear" w:color="auto" w:fill="FFFFFF"/>
                <w:vAlign w:val="center"/>
              </w:tcPr>
              <w:p w14:paraId="3B90D112"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9261248" w14:textId="77777777" w:rsidTr="00575326">
        <w:trPr>
          <w:trHeight w:val="510"/>
        </w:trPr>
        <w:tc>
          <w:tcPr>
            <w:tcW w:w="3061" w:type="dxa"/>
            <w:vMerge/>
          </w:tcPr>
          <w:p w14:paraId="5A2EAB11" w14:textId="77777777" w:rsidR="00A43621" w:rsidRPr="005D7D0B" w:rsidRDefault="00A43621" w:rsidP="00F47D71">
            <w:pPr>
              <w:spacing w:after="0"/>
              <w:rPr>
                <w:rFonts w:ascii="Arial" w:hAnsi="Arial" w:cs="Arial"/>
                <w:lang w:val="fr-CH"/>
              </w:rPr>
            </w:pPr>
          </w:p>
        </w:tc>
        <w:tc>
          <w:tcPr>
            <w:tcW w:w="3742" w:type="dxa"/>
            <w:shd w:val="clear" w:color="auto" w:fill="FFFFFF"/>
          </w:tcPr>
          <w:p w14:paraId="4B6599FF" w14:textId="77777777" w:rsidR="00A43621" w:rsidRPr="005D7D0B" w:rsidRDefault="00A43621" w:rsidP="00F47D71">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sdt>
          <w:sdtPr>
            <w:rPr>
              <w:rFonts w:ascii="Arial" w:eastAsia="Century Gothic" w:hAnsi="Arial" w:cs="Arial"/>
              <w:sz w:val="16"/>
              <w:lang w:val="fr-CH"/>
            </w:rPr>
            <w:id w:val="-1316103567"/>
            <w:placeholder>
              <w:docPart w:val="2095C7E1735142029D1E10E9B38BEB84"/>
            </w:placeholder>
            <w:date>
              <w:dateFormat w:val="dd.MM.yy"/>
              <w:lid w:val="de-CH"/>
              <w:storeMappedDataAs w:val="dateTime"/>
              <w:calendar w:val="gregorian"/>
            </w:date>
          </w:sdtPr>
          <w:sdtEndPr/>
          <w:sdtContent>
            <w:tc>
              <w:tcPr>
                <w:tcW w:w="993" w:type="dxa"/>
                <w:shd w:val="clear" w:color="auto" w:fill="FFFFFF"/>
              </w:tcPr>
              <w:p w14:paraId="13D197E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BDC266"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059461"/>
                <w:placeholder>
                  <w:docPart w:val="D5E37444FFCB40BD8AAEA4477693C430"/>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65933101"/>
                <w:placeholder>
                  <w:docPart w:val="4EC7305A2A964B83B86E8E9550E6C4A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308200507"/>
                <w:placeholder>
                  <w:docPart w:val="4E4D43012CDC4DCFB2845478F1EBCEAF"/>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765761673"/>
            <w14:checkbox>
              <w14:checked w14:val="0"/>
              <w14:checkedState w14:val="00FC" w14:font="Wingdings"/>
              <w14:uncheckedState w14:val="2610" w14:font="MS Gothic"/>
            </w14:checkbox>
          </w:sdtPr>
          <w:sdtEndPr/>
          <w:sdtContent>
            <w:tc>
              <w:tcPr>
                <w:tcW w:w="992" w:type="dxa"/>
                <w:shd w:val="clear" w:color="auto" w:fill="FFFFFF"/>
                <w:vAlign w:val="center"/>
              </w:tcPr>
              <w:p w14:paraId="0CD7AD7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5D12FF32" w14:textId="77777777" w:rsidTr="00575326">
        <w:trPr>
          <w:trHeight w:val="510"/>
        </w:trPr>
        <w:tc>
          <w:tcPr>
            <w:tcW w:w="3061" w:type="dxa"/>
            <w:vMerge/>
          </w:tcPr>
          <w:p w14:paraId="54983783"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6E9670E2" w14:textId="77777777" w:rsidR="00A43621" w:rsidRPr="005D7D0B" w:rsidRDefault="00A43621" w:rsidP="00F47D71">
            <w:pPr>
              <w:spacing w:after="0"/>
              <w:rPr>
                <w:rFonts w:ascii="Arial" w:hAnsi="Arial" w:cs="Arial"/>
                <w:szCs w:val="22"/>
                <w:lang w:val="fr-CH" w:eastAsia="de-DE"/>
              </w:rPr>
            </w:pPr>
            <w:r>
              <w:rPr>
                <w:rFonts w:ascii="Arial" w:hAnsi="Arial" w:cs="Arial"/>
                <w:szCs w:val="22"/>
                <w:lang w:val="fr-CH" w:eastAsia="de-DE"/>
              </w:rPr>
              <w:t>Réu</w:t>
            </w:r>
            <w:r w:rsidRPr="005D7D0B">
              <w:rPr>
                <w:rFonts w:ascii="Arial" w:hAnsi="Arial" w:cs="Arial"/>
                <w:szCs w:val="22"/>
                <w:lang w:val="fr-CH" w:eastAsia="de-DE"/>
              </w:rPr>
              <w:t>tilisation des déchets restant</w:t>
            </w:r>
            <w:r>
              <w:rPr>
                <w:rFonts w:ascii="Arial" w:hAnsi="Arial" w:cs="Arial"/>
                <w:szCs w:val="22"/>
                <w:lang w:val="fr-CH" w:eastAsia="de-DE"/>
              </w:rPr>
              <w:t>s</w:t>
            </w:r>
          </w:p>
        </w:tc>
        <w:sdt>
          <w:sdtPr>
            <w:rPr>
              <w:rFonts w:ascii="Arial" w:eastAsia="Century Gothic" w:hAnsi="Arial" w:cs="Arial"/>
              <w:sz w:val="16"/>
              <w:lang w:val="fr-CH"/>
            </w:rPr>
            <w:id w:val="1223554258"/>
            <w:placeholder>
              <w:docPart w:val="BEB2BB6A62CD4C768AF28FBDAEDF2AC0"/>
            </w:placeholder>
            <w:date>
              <w:dateFormat w:val="dd.MM.yy"/>
              <w:lid w:val="de-CH"/>
              <w:storeMappedDataAs w:val="dateTime"/>
              <w:calendar w:val="gregorian"/>
            </w:date>
          </w:sdtPr>
          <w:sdtEndPr/>
          <w:sdtContent>
            <w:tc>
              <w:tcPr>
                <w:tcW w:w="993" w:type="dxa"/>
                <w:shd w:val="clear" w:color="auto" w:fill="FFFFFF"/>
              </w:tcPr>
              <w:p w14:paraId="1C757535"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11E2355"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27362824"/>
                <w:placeholder>
                  <w:docPart w:val="BCE6823B06D1467B837B0F65D166A97D"/>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218495"/>
                <w:placeholder>
                  <w:docPart w:val="BE27F757AB14419280CF72117A62026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5486252"/>
                <w:placeholder>
                  <w:docPart w:val="B85C7E22C3A0444BA47B55D6BA4557A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320645789"/>
            <w14:checkbox>
              <w14:checked w14:val="0"/>
              <w14:checkedState w14:val="00FC" w14:font="Wingdings"/>
              <w14:uncheckedState w14:val="2610" w14:font="MS Gothic"/>
            </w14:checkbox>
          </w:sdtPr>
          <w:sdtEndPr/>
          <w:sdtContent>
            <w:tc>
              <w:tcPr>
                <w:tcW w:w="992" w:type="dxa"/>
                <w:shd w:val="clear" w:color="auto" w:fill="FFFFFF"/>
                <w:vAlign w:val="center"/>
              </w:tcPr>
              <w:p w14:paraId="5C3E4CB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93F6D5F" w14:textId="77777777" w:rsidTr="00575326">
        <w:trPr>
          <w:trHeight w:val="510"/>
        </w:trPr>
        <w:tc>
          <w:tcPr>
            <w:tcW w:w="3061" w:type="dxa"/>
            <w:vMerge w:val="restart"/>
          </w:tcPr>
          <w:p w14:paraId="3CD509C4" w14:textId="77777777" w:rsidR="00A43621" w:rsidRPr="005D7D0B" w:rsidRDefault="00A43621" w:rsidP="00F47D71">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53E46D8F" w14:textId="77777777" w:rsidR="00A43621" w:rsidRPr="005D7D0B" w:rsidRDefault="00A43621" w:rsidP="00F47D71">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sdt>
          <w:sdtPr>
            <w:rPr>
              <w:rFonts w:ascii="Arial" w:eastAsia="Century Gothic" w:hAnsi="Arial" w:cs="Arial"/>
              <w:sz w:val="16"/>
              <w:lang w:val="fr-CH"/>
            </w:rPr>
            <w:id w:val="-1181429894"/>
            <w:placeholder>
              <w:docPart w:val="57E12FC31C454DC6B0CFD2A82C03DB10"/>
            </w:placeholder>
            <w:date>
              <w:dateFormat w:val="dd.MM.yy"/>
              <w:lid w:val="de-CH"/>
              <w:storeMappedDataAs w:val="dateTime"/>
              <w:calendar w:val="gregorian"/>
            </w:date>
          </w:sdtPr>
          <w:sdtEndPr/>
          <w:sdtContent>
            <w:tc>
              <w:tcPr>
                <w:tcW w:w="993" w:type="dxa"/>
                <w:shd w:val="clear" w:color="auto" w:fill="FFFFFF"/>
              </w:tcPr>
              <w:p w14:paraId="7D4BDA1E"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1FBA29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165398"/>
                <w:placeholder>
                  <w:docPart w:val="9851C62B5A67412AA2EEC0412FE2D04F"/>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13933722"/>
                <w:placeholder>
                  <w:docPart w:val="40505AC403D1429097B10264F6F1978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570876425"/>
                <w:placeholder>
                  <w:docPart w:val="0669AFA34B404E7688DB0A0CEA8B9EF6"/>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092926075"/>
            <w14:checkbox>
              <w14:checked w14:val="0"/>
              <w14:checkedState w14:val="00FC" w14:font="Wingdings"/>
              <w14:uncheckedState w14:val="2610" w14:font="MS Gothic"/>
            </w14:checkbox>
          </w:sdtPr>
          <w:sdtEndPr/>
          <w:sdtContent>
            <w:tc>
              <w:tcPr>
                <w:tcW w:w="992" w:type="dxa"/>
                <w:shd w:val="clear" w:color="auto" w:fill="FFFFFF"/>
                <w:vAlign w:val="center"/>
              </w:tcPr>
              <w:p w14:paraId="0D985D49"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33CFFE4" w14:textId="77777777" w:rsidTr="00575326">
        <w:trPr>
          <w:trHeight w:val="510"/>
        </w:trPr>
        <w:tc>
          <w:tcPr>
            <w:tcW w:w="3061" w:type="dxa"/>
            <w:vMerge/>
          </w:tcPr>
          <w:p w14:paraId="0153A3AB" w14:textId="77777777" w:rsidR="00A43621" w:rsidRPr="005D7D0B" w:rsidRDefault="00A43621" w:rsidP="00F47D71">
            <w:pPr>
              <w:spacing w:after="0"/>
              <w:rPr>
                <w:rFonts w:ascii="Arial" w:hAnsi="Arial" w:cs="Arial"/>
                <w:lang w:val="fr-CH"/>
              </w:rPr>
            </w:pPr>
          </w:p>
        </w:tc>
        <w:tc>
          <w:tcPr>
            <w:tcW w:w="3742" w:type="dxa"/>
            <w:shd w:val="clear" w:color="auto" w:fill="FFFFFF"/>
          </w:tcPr>
          <w:p w14:paraId="00BA758C" w14:textId="77777777" w:rsidR="00A43621" w:rsidRPr="005D7D0B" w:rsidRDefault="00A43621" w:rsidP="00F47D71">
            <w:pPr>
              <w:spacing w:after="0"/>
              <w:rPr>
                <w:rFonts w:ascii="Arial" w:hAnsi="Arial" w:cs="Arial"/>
                <w:lang w:val="fr-CH"/>
              </w:rPr>
            </w:pPr>
            <w:r w:rsidRPr="005D7D0B">
              <w:rPr>
                <w:rFonts w:ascii="Arial" w:hAnsi="Arial" w:cs="Arial"/>
                <w:lang w:val="fr-CH"/>
              </w:rPr>
              <w:t>Eliminer et retourner les emballages, restes et déchets</w:t>
            </w:r>
          </w:p>
        </w:tc>
        <w:sdt>
          <w:sdtPr>
            <w:rPr>
              <w:rFonts w:ascii="Arial" w:eastAsia="Century Gothic" w:hAnsi="Arial" w:cs="Arial"/>
              <w:sz w:val="16"/>
              <w:lang w:val="fr-CH"/>
            </w:rPr>
            <w:id w:val="-669249955"/>
            <w:placeholder>
              <w:docPart w:val="979D10D794FE4FBBA371B0D9A03950C2"/>
            </w:placeholder>
            <w:date>
              <w:dateFormat w:val="dd.MM.yy"/>
              <w:lid w:val="de-CH"/>
              <w:storeMappedDataAs w:val="dateTime"/>
              <w:calendar w:val="gregorian"/>
            </w:date>
          </w:sdtPr>
          <w:sdtEndPr/>
          <w:sdtContent>
            <w:tc>
              <w:tcPr>
                <w:tcW w:w="993" w:type="dxa"/>
                <w:shd w:val="clear" w:color="auto" w:fill="FFFFFF"/>
              </w:tcPr>
              <w:p w14:paraId="0C3C2599"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7B2439"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37727180"/>
                <w:placeholder>
                  <w:docPart w:val="9ADC4BEC499E49DCBF901DBED63CE1AC"/>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432707645"/>
                <w:placeholder>
                  <w:docPart w:val="AF8AB4F14C8346D0B50A9FF7E09D8CEB"/>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93105713"/>
                <w:placeholder>
                  <w:docPart w:val="3D6DF39BDF4F41269F585FE7A0AB6206"/>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631595767"/>
            <w14:checkbox>
              <w14:checked w14:val="0"/>
              <w14:checkedState w14:val="00FC" w14:font="Wingdings"/>
              <w14:uncheckedState w14:val="2610" w14:font="MS Gothic"/>
            </w14:checkbox>
          </w:sdtPr>
          <w:sdtEndPr/>
          <w:sdtContent>
            <w:tc>
              <w:tcPr>
                <w:tcW w:w="992" w:type="dxa"/>
                <w:shd w:val="clear" w:color="auto" w:fill="FFFFFF"/>
                <w:vAlign w:val="center"/>
              </w:tcPr>
              <w:p w14:paraId="612994C4"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A2F1410" w14:textId="77777777" w:rsidTr="00575326">
        <w:trPr>
          <w:trHeight w:val="510"/>
        </w:trPr>
        <w:tc>
          <w:tcPr>
            <w:tcW w:w="3061" w:type="dxa"/>
            <w:vMerge/>
          </w:tcPr>
          <w:p w14:paraId="26319BC1" w14:textId="77777777" w:rsidR="00A43621" w:rsidRPr="005D7D0B" w:rsidRDefault="00A43621" w:rsidP="00F47D71">
            <w:pPr>
              <w:spacing w:after="0"/>
              <w:rPr>
                <w:rFonts w:ascii="Arial" w:hAnsi="Arial" w:cs="Arial"/>
                <w:lang w:val="fr-CH"/>
              </w:rPr>
            </w:pPr>
          </w:p>
        </w:tc>
        <w:tc>
          <w:tcPr>
            <w:tcW w:w="3742" w:type="dxa"/>
            <w:shd w:val="clear" w:color="auto" w:fill="FFFFFF"/>
          </w:tcPr>
          <w:p w14:paraId="5831115B" w14:textId="77777777" w:rsidR="00A43621" w:rsidRPr="005D7D0B" w:rsidRDefault="00A43621" w:rsidP="00F47D71">
            <w:pPr>
              <w:spacing w:after="0"/>
              <w:rPr>
                <w:rFonts w:ascii="Arial" w:hAnsi="Arial" w:cs="Arial"/>
                <w:lang w:val="fr-CH"/>
              </w:rPr>
            </w:pPr>
            <w:r w:rsidRPr="005D7D0B">
              <w:rPr>
                <w:rFonts w:ascii="Arial" w:hAnsi="Arial" w:cs="Arial"/>
                <w:lang w:val="fr-CH"/>
              </w:rPr>
              <w:t>Éliminer les déchets dangereux conformément à la réglementation</w:t>
            </w:r>
          </w:p>
        </w:tc>
        <w:sdt>
          <w:sdtPr>
            <w:rPr>
              <w:rFonts w:ascii="Arial" w:eastAsia="Century Gothic" w:hAnsi="Arial" w:cs="Arial"/>
              <w:sz w:val="16"/>
              <w:lang w:val="fr-CH"/>
            </w:rPr>
            <w:id w:val="253789100"/>
            <w:placeholder>
              <w:docPart w:val="C00137DFBB784C168F01ED8F57852CE7"/>
            </w:placeholder>
            <w:date>
              <w:dateFormat w:val="dd.MM.yy"/>
              <w:lid w:val="de-CH"/>
              <w:storeMappedDataAs w:val="dateTime"/>
              <w:calendar w:val="gregorian"/>
            </w:date>
          </w:sdtPr>
          <w:sdtEndPr/>
          <w:sdtContent>
            <w:tc>
              <w:tcPr>
                <w:tcW w:w="993" w:type="dxa"/>
                <w:shd w:val="clear" w:color="auto" w:fill="FFFFFF"/>
              </w:tcPr>
              <w:p w14:paraId="6D73AC85"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9AE49B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54140835"/>
                <w:placeholder>
                  <w:docPart w:val="C1B7BA30A8EC4EF1BA8049E89691CD36"/>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24505456"/>
                <w:placeholder>
                  <w:docPart w:val="83D0736819354A649F322F04C37D4C54"/>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572190683"/>
                <w:placeholder>
                  <w:docPart w:val="65C06986278A4F1B95D3F68EFF61D23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266417354"/>
            <w14:checkbox>
              <w14:checked w14:val="0"/>
              <w14:checkedState w14:val="00FC" w14:font="Wingdings"/>
              <w14:uncheckedState w14:val="2610" w14:font="MS Gothic"/>
            </w14:checkbox>
          </w:sdtPr>
          <w:sdtEndPr/>
          <w:sdtContent>
            <w:tc>
              <w:tcPr>
                <w:tcW w:w="992" w:type="dxa"/>
                <w:shd w:val="clear" w:color="auto" w:fill="FFFFFF"/>
                <w:vAlign w:val="center"/>
              </w:tcPr>
              <w:p w14:paraId="7E4E3AB4"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B216948" w14:textId="77777777" w:rsidR="00A41EF9" w:rsidRPr="005D7D0B" w:rsidRDefault="00A41EF9" w:rsidP="00A41EF9">
      <w:pPr>
        <w:spacing w:before="60" w:after="0"/>
        <w:rPr>
          <w:rFonts w:ascii="Arial" w:hAnsi="Arial" w:cs="Arial"/>
          <w:b/>
          <w:sz w:val="72"/>
          <w:lang w:val="fr-CH"/>
        </w:rPr>
      </w:pPr>
    </w:p>
    <w:tbl>
      <w:tblPr>
        <w:tblStyle w:val="Tabellenraster"/>
        <w:tblW w:w="9778" w:type="dxa"/>
        <w:tblLook w:val="04A0" w:firstRow="1" w:lastRow="0" w:firstColumn="1" w:lastColumn="0" w:noHBand="0" w:noVBand="1"/>
      </w:tblPr>
      <w:tblGrid>
        <w:gridCol w:w="9778"/>
      </w:tblGrid>
      <w:tr w:rsidR="00A41EF9" w:rsidRPr="00A43621" w14:paraId="3D1E9C7B" w14:textId="77777777" w:rsidTr="00F47D71">
        <w:trPr>
          <w:trHeight w:val="737"/>
        </w:trPr>
        <w:tc>
          <w:tcPr>
            <w:tcW w:w="9778" w:type="dxa"/>
            <w:vAlign w:val="center"/>
          </w:tcPr>
          <w:p w14:paraId="6BD09CDC" w14:textId="77777777" w:rsidR="00A41EF9" w:rsidRPr="005D7D0B" w:rsidRDefault="00A41EF9" w:rsidP="00F47D71">
            <w:pPr>
              <w:spacing w:after="0"/>
              <w:rPr>
                <w:rFonts w:ascii="Arial" w:hAnsi="Arial" w:cs="Arial"/>
                <w:b/>
                <w:sz w:val="22"/>
                <w:lang w:val="fr-CH" w:eastAsia="de-CH"/>
              </w:rPr>
            </w:pPr>
            <w:r w:rsidRPr="005D7D0B">
              <w:rPr>
                <w:rFonts w:ascii="Arial" w:hAnsi="Arial" w:cs="Arial"/>
                <w:b/>
                <w:sz w:val="22"/>
                <w:lang w:val="fr-CH" w:eastAsia="de-CH"/>
              </w:rPr>
              <w:t>Domaine des compétences opérationnelles 2 : Poser des couches et systèmes sur l’enveloppe de l‘édifice</w:t>
            </w:r>
          </w:p>
        </w:tc>
      </w:tr>
    </w:tbl>
    <w:p w14:paraId="5A65FE90"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4D97AD63" w14:textId="77777777" w:rsidTr="00F47D71">
        <w:trPr>
          <w:trHeight w:val="666"/>
        </w:trPr>
        <w:tc>
          <w:tcPr>
            <w:tcW w:w="9780" w:type="dxa"/>
            <w:gridSpan w:val="5"/>
          </w:tcPr>
          <w:p w14:paraId="15E3B906" w14:textId="77777777" w:rsidR="00A41EF9" w:rsidRPr="005D7D0B" w:rsidRDefault="00A41EF9" w:rsidP="00F47D71">
            <w:pPr>
              <w:rPr>
                <w:rFonts w:ascii="Arial" w:hAnsi="Arial" w:cs="Arial"/>
                <w:b/>
                <w:sz w:val="18"/>
                <w:szCs w:val="18"/>
                <w:lang w:val="fr-CH"/>
              </w:rPr>
            </w:pPr>
            <w:r w:rsidRPr="005D7D0B">
              <w:rPr>
                <w:rFonts w:ascii="Arial" w:hAnsi="Arial" w:cs="Arial"/>
                <w:b/>
                <w:lang w:val="fr-CH"/>
              </w:rPr>
              <w:t>Compétence opérationnelle 2.1 : Évaluer l'utilité et la fonction de l'enveloppe des édifices</w:t>
            </w:r>
          </w:p>
          <w:p w14:paraId="5C3DE56F"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A41EF9" w:rsidRPr="00A43621" w14:paraId="4BB0E59B" w14:textId="77777777" w:rsidTr="00F47D71">
        <w:trPr>
          <w:trHeight w:val="181"/>
        </w:trPr>
        <w:tc>
          <w:tcPr>
            <w:tcW w:w="3061" w:type="dxa"/>
            <w:vMerge w:val="restart"/>
            <w:hideMark/>
          </w:tcPr>
          <w:p w14:paraId="4EE3958B"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BECC287"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14EF5E08"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DF71A18"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373B0C60" w14:textId="77777777" w:rsidTr="00F47D71">
        <w:trPr>
          <w:trHeight w:val="109"/>
        </w:trPr>
        <w:tc>
          <w:tcPr>
            <w:tcW w:w="3061" w:type="dxa"/>
            <w:vMerge/>
          </w:tcPr>
          <w:p w14:paraId="5C6551CF" w14:textId="77777777" w:rsidR="00A41EF9" w:rsidRPr="005D7D0B" w:rsidRDefault="00A41EF9" w:rsidP="00F47D71">
            <w:pPr>
              <w:spacing w:after="0"/>
              <w:rPr>
                <w:rFonts w:ascii="Arial" w:hAnsi="Arial" w:cs="Arial"/>
                <w:b/>
                <w:bCs/>
                <w:lang w:val="fr-CH"/>
              </w:rPr>
            </w:pPr>
          </w:p>
        </w:tc>
        <w:tc>
          <w:tcPr>
            <w:tcW w:w="3742" w:type="dxa"/>
            <w:vMerge/>
          </w:tcPr>
          <w:p w14:paraId="36005E9F" w14:textId="77777777" w:rsidR="00A41EF9" w:rsidRPr="005D7D0B" w:rsidRDefault="00A41EF9" w:rsidP="00F47D71">
            <w:pPr>
              <w:rPr>
                <w:rFonts w:ascii="Arial" w:hAnsi="Arial" w:cs="Arial"/>
                <w:b/>
                <w:bCs/>
                <w:lang w:val="fr-CH" w:eastAsia="de-DE"/>
              </w:rPr>
            </w:pPr>
          </w:p>
        </w:tc>
        <w:tc>
          <w:tcPr>
            <w:tcW w:w="993" w:type="dxa"/>
          </w:tcPr>
          <w:p w14:paraId="473ACD3B"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5E0379C"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5C23A14"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5F9D15C6" w14:textId="77777777" w:rsidTr="003B2D36">
        <w:trPr>
          <w:trHeight w:val="510"/>
        </w:trPr>
        <w:tc>
          <w:tcPr>
            <w:tcW w:w="3061" w:type="dxa"/>
            <w:vMerge w:val="restart"/>
          </w:tcPr>
          <w:p w14:paraId="6F568322" w14:textId="77777777" w:rsidR="00A43621" w:rsidRPr="005D7D0B" w:rsidRDefault="00A43621" w:rsidP="00F47D71">
            <w:pPr>
              <w:spacing w:after="0"/>
              <w:rPr>
                <w:rFonts w:ascii="Arial" w:hAnsi="Arial" w:cs="Arial"/>
                <w:lang w:val="fr-CH"/>
              </w:rPr>
            </w:pPr>
            <w:r w:rsidRPr="005D7D0B">
              <w:rPr>
                <w:rFonts w:ascii="Arial" w:hAnsi="Arial" w:cs="Arial"/>
                <w:lang w:val="fr-CH"/>
              </w:rPr>
              <w:t>2.1.2 Indiquer les influences climatiques sur les ouvrages (C2)</w:t>
            </w:r>
          </w:p>
        </w:tc>
        <w:tc>
          <w:tcPr>
            <w:tcW w:w="3742" w:type="dxa"/>
            <w:shd w:val="clear" w:color="auto" w:fill="FFFFFF"/>
          </w:tcPr>
          <w:p w14:paraId="64F19B65" w14:textId="77777777" w:rsidR="00A43621" w:rsidRPr="005D7D0B" w:rsidRDefault="00A43621" w:rsidP="00F47D71">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sdt>
          <w:sdtPr>
            <w:rPr>
              <w:rFonts w:ascii="Arial" w:eastAsia="Century Gothic" w:hAnsi="Arial" w:cs="Arial"/>
              <w:sz w:val="16"/>
              <w:lang w:val="fr-CH"/>
            </w:rPr>
            <w:id w:val="1717231877"/>
            <w:placeholder>
              <w:docPart w:val="47D49455EEC44B038BC00552592C6DB6"/>
            </w:placeholder>
            <w:date>
              <w:dateFormat w:val="dd.MM.yy"/>
              <w:lid w:val="de-CH"/>
              <w:storeMappedDataAs w:val="dateTime"/>
              <w:calendar w:val="gregorian"/>
            </w:date>
          </w:sdtPr>
          <w:sdtEndPr/>
          <w:sdtContent>
            <w:tc>
              <w:tcPr>
                <w:tcW w:w="993" w:type="dxa"/>
                <w:shd w:val="clear" w:color="auto" w:fill="FFFFFF"/>
              </w:tcPr>
              <w:p w14:paraId="23E36F3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2DB48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6401096"/>
                <w:placeholder>
                  <w:docPart w:val="30530A8060D44665913D2A51BD3CF61A"/>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405758137"/>
                <w:placeholder>
                  <w:docPart w:val="8EFEF2E3E84040619589D3262FAD3775"/>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11103984"/>
                <w:placeholder>
                  <w:docPart w:val="60EC8A0937A4476B8687A578968E76C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0850148"/>
            <w14:checkbox>
              <w14:checked w14:val="0"/>
              <w14:checkedState w14:val="00FC" w14:font="Wingdings"/>
              <w14:uncheckedState w14:val="2610" w14:font="MS Gothic"/>
            </w14:checkbox>
          </w:sdtPr>
          <w:sdtEndPr/>
          <w:sdtContent>
            <w:tc>
              <w:tcPr>
                <w:tcW w:w="992" w:type="dxa"/>
                <w:shd w:val="clear" w:color="auto" w:fill="FFFFFF"/>
                <w:vAlign w:val="center"/>
              </w:tcPr>
              <w:p w14:paraId="5F73269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0C19244" w14:textId="77777777" w:rsidTr="003B2D36">
        <w:trPr>
          <w:trHeight w:val="510"/>
        </w:trPr>
        <w:tc>
          <w:tcPr>
            <w:tcW w:w="3061" w:type="dxa"/>
            <w:vMerge/>
          </w:tcPr>
          <w:p w14:paraId="2859245F" w14:textId="77777777" w:rsidR="00A43621" w:rsidRPr="005D7D0B" w:rsidRDefault="00A43621" w:rsidP="00F47D71">
            <w:pPr>
              <w:spacing w:after="0"/>
              <w:rPr>
                <w:rFonts w:ascii="Arial" w:hAnsi="Arial" w:cs="Arial"/>
                <w:lang w:val="fr-CH"/>
              </w:rPr>
            </w:pPr>
          </w:p>
        </w:tc>
        <w:tc>
          <w:tcPr>
            <w:tcW w:w="3742" w:type="dxa"/>
            <w:shd w:val="clear" w:color="auto" w:fill="FFFFFF"/>
          </w:tcPr>
          <w:p w14:paraId="7ED52960" w14:textId="77777777" w:rsidR="00A43621" w:rsidRPr="005D7D0B" w:rsidRDefault="00A43621" w:rsidP="00F47D71">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sdt>
          <w:sdtPr>
            <w:rPr>
              <w:rFonts w:ascii="Arial" w:eastAsia="Century Gothic" w:hAnsi="Arial" w:cs="Arial"/>
              <w:sz w:val="16"/>
              <w:lang w:val="fr-CH"/>
            </w:rPr>
            <w:id w:val="-766466568"/>
            <w:placeholder>
              <w:docPart w:val="C6D2BF15EF9E400094A2D45E07D1006C"/>
            </w:placeholder>
            <w:date>
              <w:dateFormat w:val="dd.MM.yy"/>
              <w:lid w:val="de-CH"/>
              <w:storeMappedDataAs w:val="dateTime"/>
              <w:calendar w:val="gregorian"/>
            </w:date>
          </w:sdtPr>
          <w:sdtEndPr/>
          <w:sdtContent>
            <w:tc>
              <w:tcPr>
                <w:tcW w:w="993" w:type="dxa"/>
                <w:shd w:val="clear" w:color="auto" w:fill="FFFFFF"/>
              </w:tcPr>
              <w:p w14:paraId="52A1320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09DF0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7795334"/>
                <w:placeholder>
                  <w:docPart w:val="0A043B18FDE84309B57555DDFF8CECBD"/>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7681470"/>
                <w:placeholder>
                  <w:docPart w:val="10ED5E1FE0544545974DC6C8375BD946"/>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369298"/>
                <w:placeholder>
                  <w:docPart w:val="92C0D601307C4DFCB6DD76A02B3F0CAC"/>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632697629"/>
            <w14:checkbox>
              <w14:checked w14:val="0"/>
              <w14:checkedState w14:val="00FC" w14:font="Wingdings"/>
              <w14:uncheckedState w14:val="2610" w14:font="MS Gothic"/>
            </w14:checkbox>
          </w:sdtPr>
          <w:sdtEndPr/>
          <w:sdtContent>
            <w:tc>
              <w:tcPr>
                <w:tcW w:w="992" w:type="dxa"/>
                <w:shd w:val="clear" w:color="auto" w:fill="FFFFFF"/>
                <w:vAlign w:val="center"/>
              </w:tcPr>
              <w:p w14:paraId="4EBE2C98"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D152CBE" w14:textId="77777777" w:rsidR="00A41EF9" w:rsidRPr="005D7D0B" w:rsidRDefault="00A41EF9" w:rsidP="00A41EF9">
      <w:pPr>
        <w:spacing w:after="0"/>
        <w:rPr>
          <w:rFonts w:ascii="Arial" w:hAnsi="Arial" w:cs="Arial"/>
          <w:sz w:val="8"/>
          <w:szCs w:val="28"/>
          <w:lang w:val="fr-CH" w:eastAsia="de-CH"/>
        </w:rPr>
      </w:pPr>
    </w:p>
    <w:p w14:paraId="4062608C" w14:textId="77777777" w:rsidR="00A41EF9" w:rsidRPr="005D7D0B" w:rsidRDefault="00A41EF9" w:rsidP="00A41EF9">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4C365DC5" w14:textId="77777777" w:rsidTr="00F47D71">
        <w:trPr>
          <w:trHeight w:val="666"/>
        </w:trPr>
        <w:tc>
          <w:tcPr>
            <w:tcW w:w="9780" w:type="dxa"/>
            <w:gridSpan w:val="5"/>
          </w:tcPr>
          <w:p w14:paraId="191EA770" w14:textId="77777777" w:rsidR="00A41EF9" w:rsidRPr="005D7D0B" w:rsidRDefault="00A41EF9" w:rsidP="00F47D71">
            <w:pPr>
              <w:ind w:left="34"/>
              <w:rPr>
                <w:rFonts w:ascii="Arial" w:hAnsi="Arial" w:cs="Arial"/>
                <w:b/>
                <w:lang w:val="fr-CH"/>
              </w:rPr>
            </w:pPr>
            <w:r w:rsidRPr="005D7D0B">
              <w:rPr>
                <w:rFonts w:ascii="Arial" w:hAnsi="Arial" w:cs="Arial"/>
                <w:b/>
                <w:lang w:val="fr-CH"/>
              </w:rPr>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480A3F97"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A41EF9" w:rsidRPr="00A43621" w14:paraId="01E1ADB4" w14:textId="77777777" w:rsidTr="00F47D71">
        <w:trPr>
          <w:trHeight w:val="181"/>
        </w:trPr>
        <w:tc>
          <w:tcPr>
            <w:tcW w:w="3061" w:type="dxa"/>
            <w:vMerge w:val="restart"/>
            <w:hideMark/>
          </w:tcPr>
          <w:p w14:paraId="5CB82735"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FC4F186"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61727047"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E4A4262"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51FB768D" w14:textId="77777777" w:rsidTr="00F47D71">
        <w:trPr>
          <w:trHeight w:val="486"/>
        </w:trPr>
        <w:tc>
          <w:tcPr>
            <w:tcW w:w="3061" w:type="dxa"/>
            <w:vMerge/>
          </w:tcPr>
          <w:p w14:paraId="49D18EDC" w14:textId="77777777" w:rsidR="00A41EF9" w:rsidRPr="005D7D0B" w:rsidRDefault="00A41EF9" w:rsidP="00F47D71">
            <w:pPr>
              <w:spacing w:after="0"/>
              <w:rPr>
                <w:rFonts w:ascii="Arial" w:hAnsi="Arial" w:cs="Arial"/>
                <w:b/>
                <w:bCs/>
                <w:lang w:val="fr-CH"/>
              </w:rPr>
            </w:pPr>
          </w:p>
        </w:tc>
        <w:tc>
          <w:tcPr>
            <w:tcW w:w="3742" w:type="dxa"/>
            <w:vMerge/>
          </w:tcPr>
          <w:p w14:paraId="076257CF" w14:textId="77777777" w:rsidR="00A41EF9" w:rsidRPr="005D7D0B" w:rsidRDefault="00A41EF9" w:rsidP="00F47D71">
            <w:pPr>
              <w:rPr>
                <w:rFonts w:ascii="Arial" w:hAnsi="Arial" w:cs="Arial"/>
                <w:b/>
                <w:bCs/>
                <w:lang w:val="fr-CH" w:eastAsia="de-DE"/>
              </w:rPr>
            </w:pPr>
          </w:p>
        </w:tc>
        <w:tc>
          <w:tcPr>
            <w:tcW w:w="993" w:type="dxa"/>
          </w:tcPr>
          <w:p w14:paraId="62CF480F"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50C5991"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5D4DBA8"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30231A76" w14:textId="77777777" w:rsidTr="00752705">
        <w:trPr>
          <w:trHeight w:val="510"/>
        </w:trPr>
        <w:tc>
          <w:tcPr>
            <w:tcW w:w="3061" w:type="dxa"/>
            <w:vMerge w:val="restart"/>
          </w:tcPr>
          <w:p w14:paraId="36FFD3BE" w14:textId="77777777" w:rsidR="00A43621" w:rsidRPr="005D7D0B" w:rsidRDefault="00A43621" w:rsidP="00F47D71">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0F6AF5AB" w14:textId="77777777" w:rsidR="00A43621" w:rsidRPr="005D7D0B" w:rsidRDefault="00A43621" w:rsidP="00F47D71">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sdt>
          <w:sdtPr>
            <w:rPr>
              <w:rFonts w:ascii="Arial" w:eastAsia="Century Gothic" w:hAnsi="Arial" w:cs="Arial"/>
              <w:sz w:val="16"/>
              <w:lang w:val="fr-CH"/>
            </w:rPr>
            <w:id w:val="-2027158333"/>
            <w:placeholder>
              <w:docPart w:val="6B85AE09C89E401093068757FA7D25F4"/>
            </w:placeholder>
            <w:date>
              <w:dateFormat w:val="dd.MM.yy"/>
              <w:lid w:val="de-CH"/>
              <w:storeMappedDataAs w:val="dateTime"/>
              <w:calendar w:val="gregorian"/>
            </w:date>
          </w:sdtPr>
          <w:sdtEndPr/>
          <w:sdtContent>
            <w:tc>
              <w:tcPr>
                <w:tcW w:w="993" w:type="dxa"/>
                <w:shd w:val="clear" w:color="auto" w:fill="FFFFFF"/>
              </w:tcPr>
              <w:p w14:paraId="155F6C3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8C6BA85"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93313451"/>
                <w:placeholder>
                  <w:docPart w:val="0D47504FAE044CDEAB733CEC0CCEC1A5"/>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11362440"/>
                <w:placeholder>
                  <w:docPart w:val="C59A35A0BBD2499796C3C7F9FBCFF01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010564833"/>
                <w:placeholder>
                  <w:docPart w:val="A6E6BC8989014A4AA7ADFE2782754E2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112626302"/>
            <w14:checkbox>
              <w14:checked w14:val="0"/>
              <w14:checkedState w14:val="00FC" w14:font="Wingdings"/>
              <w14:uncheckedState w14:val="2610" w14:font="MS Gothic"/>
            </w14:checkbox>
          </w:sdtPr>
          <w:sdtEndPr/>
          <w:sdtContent>
            <w:tc>
              <w:tcPr>
                <w:tcW w:w="992" w:type="dxa"/>
                <w:shd w:val="clear" w:color="auto" w:fill="FFFFFF"/>
                <w:vAlign w:val="center"/>
              </w:tcPr>
              <w:p w14:paraId="4AEE399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DAD1522" w14:textId="77777777" w:rsidTr="00752705">
        <w:trPr>
          <w:trHeight w:val="510"/>
        </w:trPr>
        <w:tc>
          <w:tcPr>
            <w:tcW w:w="3061" w:type="dxa"/>
            <w:vMerge/>
          </w:tcPr>
          <w:p w14:paraId="4DBAEFD7" w14:textId="77777777" w:rsidR="00A43621" w:rsidRPr="005D7D0B" w:rsidRDefault="00A43621" w:rsidP="00F47D71">
            <w:pPr>
              <w:spacing w:after="0"/>
              <w:rPr>
                <w:rFonts w:ascii="Arial" w:hAnsi="Arial" w:cs="Arial"/>
                <w:lang w:val="fr-CH"/>
              </w:rPr>
            </w:pPr>
          </w:p>
        </w:tc>
        <w:tc>
          <w:tcPr>
            <w:tcW w:w="3742" w:type="dxa"/>
            <w:shd w:val="clear" w:color="auto" w:fill="FFFFFF"/>
          </w:tcPr>
          <w:p w14:paraId="178FF62E" w14:textId="77777777" w:rsidR="00A43621" w:rsidRPr="005D7D0B" w:rsidRDefault="00A43621" w:rsidP="00F47D71">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sdt>
          <w:sdtPr>
            <w:rPr>
              <w:rFonts w:ascii="Arial" w:eastAsia="Century Gothic" w:hAnsi="Arial" w:cs="Arial"/>
              <w:sz w:val="16"/>
              <w:lang w:val="fr-CH"/>
            </w:rPr>
            <w:id w:val="-1950531080"/>
            <w:placeholder>
              <w:docPart w:val="2CC72F1175594653BA89370BE0A1EB3B"/>
            </w:placeholder>
            <w:date>
              <w:dateFormat w:val="dd.MM.yy"/>
              <w:lid w:val="de-CH"/>
              <w:storeMappedDataAs w:val="dateTime"/>
              <w:calendar w:val="gregorian"/>
            </w:date>
          </w:sdtPr>
          <w:sdtEndPr/>
          <w:sdtContent>
            <w:tc>
              <w:tcPr>
                <w:tcW w:w="993" w:type="dxa"/>
                <w:shd w:val="clear" w:color="auto" w:fill="FFFFFF"/>
              </w:tcPr>
              <w:p w14:paraId="08E40BD8"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A71BBC"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39610169"/>
                <w:placeholder>
                  <w:docPart w:val="75EFA87B703F4501800C55B275DBBD69"/>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15686735"/>
                <w:placeholder>
                  <w:docPart w:val="38054C172ABD43ED9956FAAE13A21206"/>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51815130"/>
                <w:placeholder>
                  <w:docPart w:val="9EA2309F58214705AA6C048B4C96BD9E"/>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442846131"/>
            <w14:checkbox>
              <w14:checked w14:val="0"/>
              <w14:checkedState w14:val="00FC" w14:font="Wingdings"/>
              <w14:uncheckedState w14:val="2610" w14:font="MS Gothic"/>
            </w14:checkbox>
          </w:sdtPr>
          <w:sdtEndPr/>
          <w:sdtContent>
            <w:tc>
              <w:tcPr>
                <w:tcW w:w="992" w:type="dxa"/>
                <w:shd w:val="clear" w:color="auto" w:fill="FFFFFF"/>
                <w:vAlign w:val="center"/>
              </w:tcPr>
              <w:p w14:paraId="38DFD2F7"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410BD86"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725145FD" w14:textId="77777777" w:rsidTr="00F47D71">
        <w:trPr>
          <w:trHeight w:val="666"/>
        </w:trPr>
        <w:tc>
          <w:tcPr>
            <w:tcW w:w="9780" w:type="dxa"/>
            <w:gridSpan w:val="5"/>
          </w:tcPr>
          <w:p w14:paraId="4143A767" w14:textId="77777777" w:rsidR="00A41EF9" w:rsidRPr="005D7D0B" w:rsidRDefault="00A41EF9" w:rsidP="00F47D71">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5B79FFA5"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A41EF9" w:rsidRPr="00A43621" w14:paraId="4719EA5F" w14:textId="77777777" w:rsidTr="00F47D71">
        <w:trPr>
          <w:trHeight w:val="181"/>
        </w:trPr>
        <w:tc>
          <w:tcPr>
            <w:tcW w:w="3061" w:type="dxa"/>
            <w:vMerge w:val="restart"/>
            <w:hideMark/>
          </w:tcPr>
          <w:p w14:paraId="32F6EE13"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6182FC9"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28EE068A"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E7DB1C6"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077A1E37" w14:textId="77777777" w:rsidTr="00F47D71">
        <w:trPr>
          <w:trHeight w:val="486"/>
        </w:trPr>
        <w:tc>
          <w:tcPr>
            <w:tcW w:w="3061" w:type="dxa"/>
            <w:vMerge/>
          </w:tcPr>
          <w:p w14:paraId="48411880" w14:textId="77777777" w:rsidR="00A41EF9" w:rsidRPr="005D7D0B" w:rsidRDefault="00A41EF9" w:rsidP="00F47D71">
            <w:pPr>
              <w:spacing w:after="0"/>
              <w:rPr>
                <w:rFonts w:ascii="Arial" w:hAnsi="Arial" w:cs="Arial"/>
                <w:b/>
                <w:bCs/>
                <w:lang w:val="fr-CH"/>
              </w:rPr>
            </w:pPr>
          </w:p>
        </w:tc>
        <w:tc>
          <w:tcPr>
            <w:tcW w:w="3742" w:type="dxa"/>
            <w:vMerge/>
          </w:tcPr>
          <w:p w14:paraId="0455C61D" w14:textId="77777777" w:rsidR="00A41EF9" w:rsidRPr="005D7D0B" w:rsidRDefault="00A41EF9" w:rsidP="00F47D71">
            <w:pPr>
              <w:rPr>
                <w:rFonts w:ascii="Arial" w:hAnsi="Arial" w:cs="Arial"/>
                <w:b/>
                <w:bCs/>
                <w:lang w:val="fr-CH" w:eastAsia="de-DE"/>
              </w:rPr>
            </w:pPr>
          </w:p>
        </w:tc>
        <w:tc>
          <w:tcPr>
            <w:tcW w:w="993" w:type="dxa"/>
          </w:tcPr>
          <w:p w14:paraId="699DF151"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B3FA5C3"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3C714EB"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2523033E" w14:textId="77777777" w:rsidTr="00C72A85">
        <w:trPr>
          <w:trHeight w:val="510"/>
        </w:trPr>
        <w:tc>
          <w:tcPr>
            <w:tcW w:w="3061" w:type="dxa"/>
            <w:vMerge w:val="restart"/>
          </w:tcPr>
          <w:p w14:paraId="72E5E936" w14:textId="77777777" w:rsidR="00A43621" w:rsidRPr="005D7D0B" w:rsidRDefault="00A43621" w:rsidP="00F47D71">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tcPr>
          <w:p w14:paraId="7930B686" w14:textId="77777777" w:rsidR="00A43621" w:rsidRPr="005D7D0B" w:rsidRDefault="00A43621" w:rsidP="00F47D71">
            <w:pPr>
              <w:spacing w:after="0"/>
              <w:rPr>
                <w:rFonts w:ascii="Arial" w:hAnsi="Arial" w:cs="Arial"/>
                <w:szCs w:val="22"/>
                <w:lang w:val="fr-CH" w:eastAsia="de-DE"/>
              </w:rPr>
            </w:pPr>
            <w:r>
              <w:rPr>
                <w:rFonts w:ascii="Arial" w:hAnsi="Arial" w:cs="Arial"/>
                <w:szCs w:val="22"/>
                <w:lang w:val="fr-CH" w:eastAsia="de-DE"/>
              </w:rPr>
              <w:t>Poser</w:t>
            </w:r>
            <w:r w:rsidRPr="005D7D0B">
              <w:rPr>
                <w:rFonts w:ascii="Arial" w:hAnsi="Arial" w:cs="Arial"/>
                <w:szCs w:val="22"/>
                <w:lang w:val="fr-CH" w:eastAsia="de-DE"/>
              </w:rPr>
              <w:t xml:space="preserve"> l'isolation </w:t>
            </w:r>
            <w:r>
              <w:rPr>
                <w:rFonts w:ascii="Arial" w:hAnsi="Arial" w:cs="Arial"/>
                <w:szCs w:val="22"/>
                <w:lang w:val="fr-CH" w:eastAsia="de-DE"/>
              </w:rPr>
              <w:t xml:space="preserve">thermique </w:t>
            </w:r>
            <w:r w:rsidRPr="005D7D0B">
              <w:rPr>
                <w:rFonts w:ascii="Arial" w:hAnsi="Arial" w:cs="Arial"/>
                <w:szCs w:val="22"/>
                <w:lang w:val="fr-CH" w:eastAsia="de-DE"/>
              </w:rPr>
              <w:t>sans ponts thermiques</w:t>
            </w:r>
          </w:p>
        </w:tc>
        <w:sdt>
          <w:sdtPr>
            <w:rPr>
              <w:rFonts w:ascii="Arial" w:eastAsia="Century Gothic" w:hAnsi="Arial" w:cs="Arial"/>
              <w:sz w:val="16"/>
              <w:lang w:val="fr-CH"/>
            </w:rPr>
            <w:id w:val="-2106725365"/>
            <w:placeholder>
              <w:docPart w:val="D34B5573B7074B6598ED56594829B259"/>
            </w:placeholder>
            <w:date>
              <w:dateFormat w:val="dd.MM.yy"/>
              <w:lid w:val="de-CH"/>
              <w:storeMappedDataAs w:val="dateTime"/>
              <w:calendar w:val="gregorian"/>
            </w:date>
          </w:sdtPr>
          <w:sdtEndPr/>
          <w:sdtContent>
            <w:tc>
              <w:tcPr>
                <w:tcW w:w="993" w:type="dxa"/>
                <w:shd w:val="clear" w:color="auto" w:fill="FFFFFF"/>
              </w:tcPr>
              <w:p w14:paraId="5CD720E6"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15F8E3"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80383065"/>
                <w:placeholder>
                  <w:docPart w:val="5134D3D9A4F7473ABB27EFFE93C4F64B"/>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48182330"/>
                <w:placeholder>
                  <w:docPart w:val="51701A0F937D4BAF83CFA3A4D92DF17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250080879"/>
                <w:placeholder>
                  <w:docPart w:val="9710CB7BEE8B4CD8960430EE3F1834E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803382559"/>
            <w14:checkbox>
              <w14:checked w14:val="0"/>
              <w14:checkedState w14:val="00FC" w14:font="Wingdings"/>
              <w14:uncheckedState w14:val="2610" w14:font="MS Gothic"/>
            </w14:checkbox>
          </w:sdtPr>
          <w:sdtEndPr/>
          <w:sdtContent>
            <w:tc>
              <w:tcPr>
                <w:tcW w:w="992" w:type="dxa"/>
                <w:shd w:val="clear" w:color="auto" w:fill="FFFFFF"/>
                <w:vAlign w:val="center"/>
              </w:tcPr>
              <w:p w14:paraId="19F9F46F"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4B787B83" w14:textId="77777777" w:rsidTr="00C72A85">
        <w:trPr>
          <w:trHeight w:val="510"/>
        </w:trPr>
        <w:tc>
          <w:tcPr>
            <w:tcW w:w="3061" w:type="dxa"/>
            <w:vMerge/>
          </w:tcPr>
          <w:p w14:paraId="4B402ED9"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7852260D" w14:textId="77777777" w:rsidR="00A43621" w:rsidRPr="005D7D0B" w:rsidRDefault="00A43621" w:rsidP="00F47D71">
            <w:pPr>
              <w:spacing w:after="0"/>
              <w:rPr>
                <w:rFonts w:ascii="Arial" w:hAnsi="Arial" w:cs="Arial"/>
                <w:lang w:val="fr-CH" w:eastAsia="de-DE"/>
              </w:rPr>
            </w:pPr>
            <w:r w:rsidRPr="005D7D0B">
              <w:rPr>
                <w:rFonts w:ascii="Arial" w:hAnsi="Arial" w:cs="Arial"/>
                <w:lang w:val="fr-CH" w:eastAsia="de-DE"/>
              </w:rPr>
              <w:t>Combiner différents matériaux.</w:t>
            </w:r>
          </w:p>
        </w:tc>
        <w:sdt>
          <w:sdtPr>
            <w:rPr>
              <w:rFonts w:ascii="Arial" w:eastAsia="Century Gothic" w:hAnsi="Arial" w:cs="Arial"/>
              <w:sz w:val="16"/>
              <w:lang w:val="fr-CH"/>
            </w:rPr>
            <w:id w:val="1312208880"/>
            <w:placeholder>
              <w:docPart w:val="DC167244B0854905BD849D46E191D5FD"/>
            </w:placeholder>
            <w:date>
              <w:dateFormat w:val="dd.MM.yy"/>
              <w:lid w:val="de-CH"/>
              <w:storeMappedDataAs w:val="dateTime"/>
              <w:calendar w:val="gregorian"/>
            </w:date>
          </w:sdtPr>
          <w:sdtEndPr/>
          <w:sdtContent>
            <w:tc>
              <w:tcPr>
                <w:tcW w:w="993" w:type="dxa"/>
                <w:shd w:val="clear" w:color="auto" w:fill="FFFFFF"/>
              </w:tcPr>
              <w:p w14:paraId="028ABE28"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FADBAB5"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37860540"/>
                <w:placeholder>
                  <w:docPart w:val="2A61099D01414F2FBBB4B1F2F8A5640E"/>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53289437"/>
                <w:placeholder>
                  <w:docPart w:val="EA61AE18DFA44D5F977301820027E445"/>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48472671"/>
                <w:placeholder>
                  <w:docPart w:val="5BF7AC9F0D6348A692340AEEB38A88B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328633688"/>
            <w14:checkbox>
              <w14:checked w14:val="0"/>
              <w14:checkedState w14:val="00FC" w14:font="Wingdings"/>
              <w14:uncheckedState w14:val="2610" w14:font="MS Gothic"/>
            </w14:checkbox>
          </w:sdtPr>
          <w:sdtEndPr/>
          <w:sdtContent>
            <w:tc>
              <w:tcPr>
                <w:tcW w:w="992" w:type="dxa"/>
                <w:shd w:val="clear" w:color="auto" w:fill="FFFFFF"/>
                <w:vAlign w:val="center"/>
              </w:tcPr>
              <w:p w14:paraId="66E071B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B31EDD3" w14:textId="77777777" w:rsidTr="00C72A85">
        <w:trPr>
          <w:trHeight w:val="510"/>
        </w:trPr>
        <w:tc>
          <w:tcPr>
            <w:tcW w:w="3061" w:type="dxa"/>
            <w:vMerge/>
          </w:tcPr>
          <w:p w14:paraId="6827233C"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407F9C0C" w14:textId="77777777" w:rsidR="00A43621" w:rsidRPr="005D7D0B" w:rsidRDefault="00A43621" w:rsidP="00F47D71">
            <w:pPr>
              <w:spacing w:after="0"/>
              <w:rPr>
                <w:rFonts w:ascii="Arial" w:hAnsi="Arial" w:cs="Arial"/>
                <w:lang w:val="fr-CH" w:eastAsia="de-DE"/>
              </w:rPr>
            </w:pPr>
            <w:r w:rsidRPr="005D7D0B">
              <w:rPr>
                <w:rFonts w:ascii="Arial" w:hAnsi="Arial" w:cs="Arial"/>
                <w:lang w:val="fr-CH" w:eastAsia="de-DE"/>
              </w:rPr>
              <w:t>Utilisation optimale des dimensions possibles</w:t>
            </w:r>
          </w:p>
        </w:tc>
        <w:sdt>
          <w:sdtPr>
            <w:rPr>
              <w:rFonts w:ascii="Arial" w:eastAsia="Century Gothic" w:hAnsi="Arial" w:cs="Arial"/>
              <w:sz w:val="16"/>
              <w:lang w:val="fr-CH"/>
            </w:rPr>
            <w:id w:val="-29187175"/>
            <w:placeholder>
              <w:docPart w:val="1AA75560B45B4216990D4509BCD53CF7"/>
            </w:placeholder>
            <w:date>
              <w:dateFormat w:val="dd.MM.yy"/>
              <w:lid w:val="de-CH"/>
              <w:storeMappedDataAs w:val="dateTime"/>
              <w:calendar w:val="gregorian"/>
            </w:date>
          </w:sdtPr>
          <w:sdtEndPr/>
          <w:sdtContent>
            <w:tc>
              <w:tcPr>
                <w:tcW w:w="993" w:type="dxa"/>
                <w:shd w:val="clear" w:color="auto" w:fill="FFFFFF"/>
              </w:tcPr>
              <w:p w14:paraId="7A925DB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C22EC4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75534652"/>
                <w:placeholder>
                  <w:docPart w:val="3AFDBE584E9144C9ABFA9D4D5CF4BE31"/>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83998937"/>
                <w:placeholder>
                  <w:docPart w:val="378DE19E5F914DC18C6565A7B43D43ED"/>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645890045"/>
                <w:placeholder>
                  <w:docPart w:val="730E8C5900C34891B89783A9566D41FC"/>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152252517"/>
            <w14:checkbox>
              <w14:checked w14:val="0"/>
              <w14:checkedState w14:val="00FC" w14:font="Wingdings"/>
              <w14:uncheckedState w14:val="2610" w14:font="MS Gothic"/>
            </w14:checkbox>
          </w:sdtPr>
          <w:sdtEndPr/>
          <w:sdtContent>
            <w:tc>
              <w:tcPr>
                <w:tcW w:w="992" w:type="dxa"/>
                <w:shd w:val="clear" w:color="auto" w:fill="FFFFFF"/>
                <w:vAlign w:val="center"/>
              </w:tcPr>
              <w:p w14:paraId="42CF7114"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57D7E29"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7B3CAEBE" w14:textId="77777777" w:rsidTr="00F47D71">
        <w:trPr>
          <w:trHeight w:val="666"/>
        </w:trPr>
        <w:tc>
          <w:tcPr>
            <w:tcW w:w="9780" w:type="dxa"/>
            <w:gridSpan w:val="5"/>
          </w:tcPr>
          <w:p w14:paraId="2A5DC1D0" w14:textId="77777777" w:rsidR="00A41EF9" w:rsidRPr="005D7D0B" w:rsidRDefault="00A41EF9" w:rsidP="00F47D71">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69E11703"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A41EF9" w:rsidRPr="00A43621" w14:paraId="51404D07" w14:textId="77777777" w:rsidTr="00F47D71">
        <w:trPr>
          <w:trHeight w:val="181"/>
        </w:trPr>
        <w:tc>
          <w:tcPr>
            <w:tcW w:w="3061" w:type="dxa"/>
            <w:vMerge w:val="restart"/>
            <w:hideMark/>
          </w:tcPr>
          <w:p w14:paraId="6208BB5D"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408C0DF"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5EDBD592"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29D2279"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435716D6" w14:textId="77777777" w:rsidTr="00F47D71">
        <w:trPr>
          <w:trHeight w:val="486"/>
        </w:trPr>
        <w:tc>
          <w:tcPr>
            <w:tcW w:w="3061" w:type="dxa"/>
            <w:vMerge/>
          </w:tcPr>
          <w:p w14:paraId="2AD7F3EA" w14:textId="77777777" w:rsidR="00A41EF9" w:rsidRPr="005D7D0B" w:rsidRDefault="00A41EF9" w:rsidP="00F47D71">
            <w:pPr>
              <w:spacing w:after="0"/>
              <w:rPr>
                <w:rFonts w:ascii="Arial" w:hAnsi="Arial" w:cs="Arial"/>
                <w:b/>
                <w:bCs/>
                <w:lang w:val="fr-CH"/>
              </w:rPr>
            </w:pPr>
          </w:p>
        </w:tc>
        <w:tc>
          <w:tcPr>
            <w:tcW w:w="3742" w:type="dxa"/>
            <w:vMerge/>
          </w:tcPr>
          <w:p w14:paraId="39B520D7" w14:textId="77777777" w:rsidR="00A41EF9" w:rsidRPr="005D7D0B" w:rsidRDefault="00A41EF9" w:rsidP="00F47D71">
            <w:pPr>
              <w:rPr>
                <w:rFonts w:ascii="Arial" w:hAnsi="Arial" w:cs="Arial"/>
                <w:b/>
                <w:bCs/>
                <w:lang w:val="fr-CH" w:eastAsia="de-DE"/>
              </w:rPr>
            </w:pPr>
          </w:p>
        </w:tc>
        <w:tc>
          <w:tcPr>
            <w:tcW w:w="993" w:type="dxa"/>
          </w:tcPr>
          <w:p w14:paraId="74B9A0DC"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05D0013"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AD89EF6"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5D7D0B" w14:paraId="11B5254C" w14:textId="77777777" w:rsidTr="00545900">
        <w:trPr>
          <w:trHeight w:val="510"/>
        </w:trPr>
        <w:tc>
          <w:tcPr>
            <w:tcW w:w="3061" w:type="dxa"/>
            <w:vMerge w:val="restart"/>
          </w:tcPr>
          <w:p w14:paraId="7F13F6EA" w14:textId="77777777" w:rsidR="00A43621" w:rsidRPr="00D97F73" w:rsidRDefault="00A43621" w:rsidP="00F47D71">
            <w:pPr>
              <w:spacing w:after="0"/>
              <w:rPr>
                <w:rFonts w:ascii="Arial" w:hAnsi="Arial" w:cs="Arial"/>
              </w:rPr>
            </w:pPr>
            <w:r w:rsidRPr="00D97F73">
              <w:rPr>
                <w:rFonts w:ascii="Arial" w:hAnsi="Arial" w:cs="Arial"/>
              </w:rPr>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3BF473C8"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sdt>
          <w:sdtPr>
            <w:rPr>
              <w:rFonts w:ascii="Arial" w:eastAsia="Century Gothic" w:hAnsi="Arial" w:cs="Arial"/>
              <w:sz w:val="16"/>
              <w:lang w:val="fr-CH"/>
            </w:rPr>
            <w:id w:val="295732174"/>
            <w:placeholder>
              <w:docPart w:val="12C60072ACE44F14B260AFECC5624532"/>
            </w:placeholder>
            <w:date>
              <w:dateFormat w:val="dd.MM.yy"/>
              <w:lid w:val="de-CH"/>
              <w:storeMappedDataAs w:val="dateTime"/>
              <w:calendar w:val="gregorian"/>
            </w:date>
          </w:sdtPr>
          <w:sdtEndPr/>
          <w:sdtContent>
            <w:tc>
              <w:tcPr>
                <w:tcW w:w="993" w:type="dxa"/>
                <w:shd w:val="clear" w:color="auto" w:fill="FFFFFF"/>
              </w:tcPr>
              <w:p w14:paraId="2C0A9467"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EBF79B"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5526363"/>
                <w:placeholder>
                  <w:docPart w:val="AF0EF38915984FD49FD1372330423A7D"/>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014451794"/>
                <w:placeholder>
                  <w:docPart w:val="532B95632C094A36B60842B0B3F4E69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764616340"/>
                <w:placeholder>
                  <w:docPart w:val="14E38A1C812349C39C8120E95215454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609782018"/>
            <w14:checkbox>
              <w14:checked w14:val="0"/>
              <w14:checkedState w14:val="00FC" w14:font="Wingdings"/>
              <w14:uncheckedState w14:val="2610" w14:font="MS Gothic"/>
            </w14:checkbox>
          </w:sdtPr>
          <w:sdtEndPr/>
          <w:sdtContent>
            <w:tc>
              <w:tcPr>
                <w:tcW w:w="992" w:type="dxa"/>
                <w:shd w:val="clear" w:color="auto" w:fill="FFFFFF"/>
                <w:vAlign w:val="center"/>
              </w:tcPr>
              <w:p w14:paraId="7386B40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959FFC3" w14:textId="77777777" w:rsidTr="00545900">
        <w:trPr>
          <w:trHeight w:val="510"/>
        </w:trPr>
        <w:tc>
          <w:tcPr>
            <w:tcW w:w="3061" w:type="dxa"/>
            <w:vMerge/>
          </w:tcPr>
          <w:p w14:paraId="6D64834A" w14:textId="77777777" w:rsidR="00A43621" w:rsidRPr="005D7D0B" w:rsidRDefault="00A43621" w:rsidP="00F47D71">
            <w:pPr>
              <w:spacing w:after="0"/>
              <w:rPr>
                <w:rFonts w:ascii="Arial" w:hAnsi="Arial" w:cs="Arial"/>
                <w:lang w:val="fr-CH"/>
              </w:rPr>
            </w:pPr>
          </w:p>
        </w:tc>
        <w:tc>
          <w:tcPr>
            <w:tcW w:w="3742" w:type="dxa"/>
            <w:shd w:val="clear" w:color="auto" w:fill="FFFFFF"/>
          </w:tcPr>
          <w:p w14:paraId="440D8DF1" w14:textId="77777777" w:rsidR="00A43621" w:rsidRPr="005D7D0B" w:rsidRDefault="00A43621" w:rsidP="00F47D71">
            <w:pPr>
              <w:spacing w:after="0"/>
              <w:rPr>
                <w:rFonts w:ascii="Arial" w:hAnsi="Arial" w:cs="Arial"/>
                <w:lang w:val="fr-CH" w:eastAsia="de-DE"/>
              </w:rPr>
            </w:pPr>
            <w:r w:rsidRPr="005D7D0B">
              <w:rPr>
                <w:rFonts w:ascii="Arial" w:hAnsi="Arial" w:cs="Arial"/>
                <w:lang w:val="fr-CH" w:eastAsia="de-DE"/>
              </w:rPr>
              <w:t>Distinguer les différents types et systèmes de pose</w:t>
            </w:r>
          </w:p>
        </w:tc>
        <w:sdt>
          <w:sdtPr>
            <w:rPr>
              <w:rFonts w:ascii="Arial" w:eastAsia="Century Gothic" w:hAnsi="Arial" w:cs="Arial"/>
              <w:sz w:val="16"/>
              <w:lang w:val="fr-CH"/>
            </w:rPr>
            <w:id w:val="-167631619"/>
            <w:placeholder>
              <w:docPart w:val="675FC49B1F6D4E008DD0208A5F2D0921"/>
            </w:placeholder>
            <w:date>
              <w:dateFormat w:val="dd.MM.yy"/>
              <w:lid w:val="de-CH"/>
              <w:storeMappedDataAs w:val="dateTime"/>
              <w:calendar w:val="gregorian"/>
            </w:date>
          </w:sdtPr>
          <w:sdtEndPr/>
          <w:sdtContent>
            <w:tc>
              <w:tcPr>
                <w:tcW w:w="993" w:type="dxa"/>
                <w:shd w:val="clear" w:color="auto" w:fill="FFFFFF"/>
              </w:tcPr>
              <w:p w14:paraId="570B2B4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88C6CB"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2155452"/>
                <w:placeholder>
                  <w:docPart w:val="E1D5D0BEADB144D1853472560B06F1CA"/>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132780033"/>
                <w:placeholder>
                  <w:docPart w:val="CF165E47B6B043F1819AA9675E810A9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14743924"/>
                <w:placeholder>
                  <w:docPart w:val="F8EF986CBC0946E9A188F6DB7C93A27B"/>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918937483"/>
            <w14:checkbox>
              <w14:checked w14:val="0"/>
              <w14:checkedState w14:val="00FC" w14:font="Wingdings"/>
              <w14:uncheckedState w14:val="2610" w14:font="MS Gothic"/>
            </w14:checkbox>
          </w:sdtPr>
          <w:sdtEndPr/>
          <w:sdtContent>
            <w:tc>
              <w:tcPr>
                <w:tcW w:w="992" w:type="dxa"/>
                <w:shd w:val="clear" w:color="auto" w:fill="FFFFFF"/>
                <w:vAlign w:val="center"/>
              </w:tcPr>
              <w:p w14:paraId="343F3ED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CB5D740" w14:textId="77777777" w:rsidR="00A41EF9" w:rsidRPr="005D7D0B" w:rsidRDefault="00A41EF9" w:rsidP="00A41EF9">
      <w:pPr>
        <w:spacing w:before="60" w:after="0"/>
        <w:rPr>
          <w:rFonts w:ascii="Arial" w:hAnsi="Arial" w:cs="Arial"/>
          <w:b/>
          <w:sz w:val="28"/>
          <w:lang w:val="fr-CH"/>
        </w:rPr>
      </w:pPr>
    </w:p>
    <w:p w14:paraId="370F6C05" w14:textId="77777777" w:rsidR="00A41EF9" w:rsidRPr="005D7D0B" w:rsidRDefault="00A41EF9" w:rsidP="00A41EF9">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2</w:t>
      </w:r>
      <w:r w:rsidRPr="005D7D0B">
        <w:rPr>
          <w:rFonts w:ascii="Arial" w:hAnsi="Arial"/>
          <w:b/>
          <w:sz w:val="28"/>
          <w:szCs w:val="28"/>
          <w:lang w:val="fr-CH" w:eastAsia="de-CH"/>
        </w:rPr>
        <w:tab/>
        <w:t>Domaines de compétences opérationnelles spécifiques à la profession et compétence opérationnelle des étancheurs CFC</w:t>
      </w:r>
    </w:p>
    <w:p w14:paraId="65AFD760" w14:textId="77777777" w:rsidR="00A41EF9" w:rsidRPr="005D7D0B" w:rsidRDefault="00A41EF9" w:rsidP="00A41EF9">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A41EF9" w:rsidRPr="00A43621" w14:paraId="164BD945" w14:textId="77777777" w:rsidTr="00F47D71">
        <w:trPr>
          <w:trHeight w:val="737"/>
        </w:trPr>
        <w:tc>
          <w:tcPr>
            <w:tcW w:w="9778" w:type="dxa"/>
            <w:vAlign w:val="center"/>
          </w:tcPr>
          <w:p w14:paraId="25E67CBB" w14:textId="77777777" w:rsidR="00A41EF9" w:rsidRPr="005D7D0B" w:rsidRDefault="00A41EF9" w:rsidP="00F47D71">
            <w:pPr>
              <w:spacing w:after="0"/>
              <w:rPr>
                <w:rFonts w:ascii="Arial" w:hAnsi="Arial" w:cs="Arial"/>
                <w:b/>
                <w:sz w:val="22"/>
                <w:szCs w:val="22"/>
                <w:lang w:val="fr-CH" w:eastAsia="de-CH"/>
              </w:rPr>
            </w:pPr>
            <w:r w:rsidRPr="005D7D0B">
              <w:rPr>
                <w:rFonts w:ascii="Arial" w:hAnsi="Arial" w:cs="Arial"/>
                <w:b/>
                <w:sz w:val="22"/>
                <w:szCs w:val="22"/>
                <w:lang w:val="fr-CH"/>
              </w:rPr>
              <w:t xml:space="preserve">Domaines de compétence opérationnelle 3ET : </w:t>
            </w:r>
            <w:r w:rsidRPr="005D7D0B">
              <w:rPr>
                <w:rFonts w:ascii="Arial" w:hAnsi="Arial" w:cs="Arial"/>
                <w:b/>
                <w:color w:val="000000"/>
                <w:sz w:val="22"/>
                <w:szCs w:val="22"/>
                <w:lang w:val="fr-CH"/>
              </w:rPr>
              <w:t>Planification et préparation des travaux d'étanchéité</w:t>
            </w:r>
          </w:p>
        </w:tc>
      </w:tr>
    </w:tbl>
    <w:p w14:paraId="76DADC8B"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66C268F2" w14:textId="77777777" w:rsidTr="00F47D71">
        <w:trPr>
          <w:trHeight w:val="666"/>
        </w:trPr>
        <w:tc>
          <w:tcPr>
            <w:tcW w:w="9780" w:type="dxa"/>
            <w:gridSpan w:val="5"/>
          </w:tcPr>
          <w:p w14:paraId="454BAE57" w14:textId="77777777" w:rsidR="00A41EF9" w:rsidRPr="005D7D0B" w:rsidRDefault="00A41EF9" w:rsidP="00F47D71">
            <w:pPr>
              <w:ind w:left="34"/>
              <w:rPr>
                <w:rFonts w:ascii="Arial" w:hAnsi="Arial" w:cs="Arial"/>
                <w:sz w:val="18"/>
                <w:szCs w:val="18"/>
                <w:lang w:val="fr-CH"/>
              </w:rPr>
            </w:pPr>
            <w:r w:rsidRPr="005D7D0B">
              <w:rPr>
                <w:rFonts w:ascii="Arial" w:hAnsi="Arial" w:cs="Arial"/>
                <w:b/>
                <w:lang w:val="fr-CH"/>
              </w:rPr>
              <w:t>Compétence opérationnelle 3ET.1 : Appliquer les normes, les directives et les instructions de montage</w:t>
            </w:r>
          </w:p>
          <w:p w14:paraId="036C248A" w14:textId="77777777" w:rsidR="00A41EF9" w:rsidRPr="005D7D0B" w:rsidRDefault="00A41EF9" w:rsidP="00F47D71">
            <w:pPr>
              <w:spacing w:after="0"/>
              <w:ind w:left="34"/>
              <w:rPr>
                <w:rFonts w:ascii="Arial" w:hAnsi="Arial" w:cs="Arial"/>
                <w:lang w:val="fr-CH"/>
              </w:rPr>
            </w:pPr>
            <w:r w:rsidRPr="005D7D0B">
              <w:rPr>
                <w:rFonts w:ascii="Arial" w:hAnsi="Arial" w:cs="Arial"/>
                <w:lang w:val="fr-CH"/>
              </w:rPr>
              <w:t>Les étancheurs respectent les prescriptions et les instructions lors de la planification et de l'exécution.</w:t>
            </w:r>
          </w:p>
        </w:tc>
      </w:tr>
      <w:tr w:rsidR="00A41EF9" w:rsidRPr="00A43621" w14:paraId="0E473B3E" w14:textId="77777777" w:rsidTr="00F47D71">
        <w:trPr>
          <w:trHeight w:val="181"/>
        </w:trPr>
        <w:tc>
          <w:tcPr>
            <w:tcW w:w="3061" w:type="dxa"/>
            <w:vMerge w:val="restart"/>
            <w:hideMark/>
          </w:tcPr>
          <w:p w14:paraId="4B40E933"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43F28D7"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560E7561"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3B9E9B3"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4129B848" w14:textId="77777777" w:rsidTr="00F47D71">
        <w:trPr>
          <w:trHeight w:val="109"/>
        </w:trPr>
        <w:tc>
          <w:tcPr>
            <w:tcW w:w="3061" w:type="dxa"/>
            <w:vMerge/>
          </w:tcPr>
          <w:p w14:paraId="5DB86A60" w14:textId="77777777" w:rsidR="00A41EF9" w:rsidRPr="005D7D0B" w:rsidRDefault="00A41EF9" w:rsidP="00F47D71">
            <w:pPr>
              <w:spacing w:after="0"/>
              <w:rPr>
                <w:rFonts w:ascii="Arial" w:hAnsi="Arial" w:cs="Arial"/>
                <w:b/>
                <w:bCs/>
                <w:lang w:val="fr-CH"/>
              </w:rPr>
            </w:pPr>
          </w:p>
        </w:tc>
        <w:tc>
          <w:tcPr>
            <w:tcW w:w="3742" w:type="dxa"/>
            <w:vMerge/>
          </w:tcPr>
          <w:p w14:paraId="06D5CF34" w14:textId="77777777" w:rsidR="00A41EF9" w:rsidRPr="005D7D0B" w:rsidRDefault="00A41EF9" w:rsidP="00F47D71">
            <w:pPr>
              <w:rPr>
                <w:rFonts w:ascii="Arial" w:hAnsi="Arial" w:cs="Arial"/>
                <w:b/>
                <w:bCs/>
                <w:lang w:val="fr-CH" w:eastAsia="de-DE"/>
              </w:rPr>
            </w:pPr>
          </w:p>
        </w:tc>
        <w:tc>
          <w:tcPr>
            <w:tcW w:w="993" w:type="dxa"/>
          </w:tcPr>
          <w:p w14:paraId="537AA7B3"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3806581"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FC2D9C9"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4F6B0686" w14:textId="77777777" w:rsidTr="00DC3FFB">
        <w:trPr>
          <w:trHeight w:val="510"/>
        </w:trPr>
        <w:tc>
          <w:tcPr>
            <w:tcW w:w="3061" w:type="dxa"/>
          </w:tcPr>
          <w:p w14:paraId="788F67D6" w14:textId="77777777" w:rsidR="00A43621" w:rsidRPr="005D7D0B" w:rsidRDefault="00A43621" w:rsidP="00F47D71">
            <w:pPr>
              <w:spacing w:after="0"/>
              <w:rPr>
                <w:rFonts w:ascii="Arial" w:hAnsi="Arial" w:cs="Arial"/>
                <w:lang w:val="fr-CH"/>
              </w:rPr>
            </w:pPr>
            <w:r w:rsidRPr="005D7D0B">
              <w:rPr>
                <w:rFonts w:ascii="Arial" w:hAnsi="Arial" w:cs="Arial"/>
                <w:lang w:val="fr-CH"/>
              </w:rPr>
              <w:t>3ET.1.1 Mise en œuvre du montage selon les instructions (C3)</w:t>
            </w:r>
          </w:p>
        </w:tc>
        <w:tc>
          <w:tcPr>
            <w:tcW w:w="3742" w:type="dxa"/>
            <w:shd w:val="clear" w:color="auto" w:fill="FFFFFF"/>
          </w:tcPr>
          <w:p w14:paraId="308F7A19"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sdt>
          <w:sdtPr>
            <w:rPr>
              <w:rFonts w:ascii="Arial" w:eastAsia="Century Gothic" w:hAnsi="Arial" w:cs="Arial"/>
              <w:sz w:val="16"/>
              <w:lang w:val="fr-CH"/>
            </w:rPr>
            <w:id w:val="170688197"/>
            <w:placeholder>
              <w:docPart w:val="43D7C40C843B4AE78EB2E4901EDD86D0"/>
            </w:placeholder>
            <w:date>
              <w:dateFormat w:val="dd.MM.yy"/>
              <w:lid w:val="de-CH"/>
              <w:storeMappedDataAs w:val="dateTime"/>
              <w:calendar w:val="gregorian"/>
            </w:date>
          </w:sdtPr>
          <w:sdtEndPr/>
          <w:sdtContent>
            <w:tc>
              <w:tcPr>
                <w:tcW w:w="993" w:type="dxa"/>
                <w:shd w:val="clear" w:color="auto" w:fill="FFFFFF"/>
              </w:tcPr>
              <w:p w14:paraId="0B4BE69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D978E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65105342"/>
                <w:placeholder>
                  <w:docPart w:val="A634661BDA1A4EA7A8E4FED59169963E"/>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401986444"/>
                <w:placeholder>
                  <w:docPart w:val="DF14653BC7A24B6F8D5A46FC5076DEF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066957423"/>
                <w:placeholder>
                  <w:docPart w:val="D232AF0E9FBE4216BDF06DAD123AED16"/>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687104423"/>
            <w14:checkbox>
              <w14:checked w14:val="0"/>
              <w14:checkedState w14:val="00FC" w14:font="Wingdings"/>
              <w14:uncheckedState w14:val="2610" w14:font="MS Gothic"/>
            </w14:checkbox>
          </w:sdtPr>
          <w:sdtEndPr/>
          <w:sdtContent>
            <w:tc>
              <w:tcPr>
                <w:tcW w:w="992" w:type="dxa"/>
                <w:shd w:val="clear" w:color="auto" w:fill="FFFFFF"/>
                <w:vAlign w:val="center"/>
              </w:tcPr>
              <w:p w14:paraId="27003E84"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61896A3" w14:textId="77777777" w:rsidTr="00DC3FFB">
        <w:trPr>
          <w:trHeight w:val="510"/>
        </w:trPr>
        <w:tc>
          <w:tcPr>
            <w:tcW w:w="3061" w:type="dxa"/>
          </w:tcPr>
          <w:p w14:paraId="57E621D6" w14:textId="77777777" w:rsidR="00A43621" w:rsidRPr="005D7D0B" w:rsidRDefault="00A43621" w:rsidP="00F47D71">
            <w:pPr>
              <w:spacing w:after="0"/>
              <w:rPr>
                <w:rFonts w:ascii="Arial" w:hAnsi="Arial" w:cs="Arial"/>
                <w:lang w:val="fr-CH"/>
              </w:rPr>
            </w:pPr>
            <w:r w:rsidRPr="005D7D0B">
              <w:rPr>
                <w:rFonts w:ascii="Arial" w:hAnsi="Arial" w:cs="Arial"/>
                <w:lang w:val="fr-CH"/>
              </w:rPr>
              <w:t>3ET.1.2 Appliquer les fiches techniques SUVA (C3)</w:t>
            </w:r>
          </w:p>
        </w:tc>
        <w:tc>
          <w:tcPr>
            <w:tcW w:w="3742" w:type="dxa"/>
            <w:shd w:val="clear" w:color="auto" w:fill="FFFFFF"/>
          </w:tcPr>
          <w:p w14:paraId="32AD02CF" w14:textId="77777777" w:rsidR="00A43621" w:rsidRPr="005D7D0B" w:rsidRDefault="00A43621" w:rsidP="00F47D71">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es notes importantes concernant l'exécution à partir de différents documents</w:t>
            </w:r>
          </w:p>
        </w:tc>
        <w:sdt>
          <w:sdtPr>
            <w:rPr>
              <w:rFonts w:ascii="Arial" w:eastAsia="Century Gothic" w:hAnsi="Arial" w:cs="Arial"/>
              <w:sz w:val="16"/>
              <w:lang w:val="fr-CH"/>
            </w:rPr>
            <w:id w:val="1844519649"/>
            <w:placeholder>
              <w:docPart w:val="1C576B478A344C2096D52DF3A74B387B"/>
            </w:placeholder>
            <w:date>
              <w:dateFormat w:val="dd.MM.yy"/>
              <w:lid w:val="de-CH"/>
              <w:storeMappedDataAs w:val="dateTime"/>
              <w:calendar w:val="gregorian"/>
            </w:date>
          </w:sdtPr>
          <w:sdtEndPr/>
          <w:sdtContent>
            <w:tc>
              <w:tcPr>
                <w:tcW w:w="993" w:type="dxa"/>
                <w:shd w:val="clear" w:color="auto" w:fill="FFFFFF"/>
              </w:tcPr>
              <w:p w14:paraId="3251808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BCF09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1483283"/>
                <w:placeholder>
                  <w:docPart w:val="BCE4A9B2863440359850BC3669617EFA"/>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0118902"/>
                <w:placeholder>
                  <w:docPart w:val="6AFC4D21DB114E59A308F0B07F34ECF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212845662"/>
                <w:placeholder>
                  <w:docPart w:val="E25F1E1DDB2146BCB0EA55D0A8FBFFE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469180490"/>
            <w14:checkbox>
              <w14:checked w14:val="0"/>
              <w14:checkedState w14:val="00FC" w14:font="Wingdings"/>
              <w14:uncheckedState w14:val="2610" w14:font="MS Gothic"/>
            </w14:checkbox>
          </w:sdtPr>
          <w:sdtEndPr/>
          <w:sdtContent>
            <w:tc>
              <w:tcPr>
                <w:tcW w:w="992" w:type="dxa"/>
                <w:shd w:val="clear" w:color="auto" w:fill="FFFFFF"/>
                <w:vAlign w:val="center"/>
              </w:tcPr>
              <w:p w14:paraId="1A66D57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857EBF2"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50A471E4" w14:textId="77777777" w:rsidTr="00F47D71">
        <w:trPr>
          <w:trHeight w:val="666"/>
        </w:trPr>
        <w:tc>
          <w:tcPr>
            <w:tcW w:w="9780" w:type="dxa"/>
            <w:gridSpan w:val="5"/>
          </w:tcPr>
          <w:p w14:paraId="500358C9" w14:textId="77777777" w:rsidR="00A41EF9" w:rsidRPr="005D7D0B" w:rsidRDefault="00A41EF9" w:rsidP="00F47D71">
            <w:pPr>
              <w:jc w:val="both"/>
              <w:rPr>
                <w:rFonts w:ascii="Arial" w:hAnsi="Arial" w:cs="Arial"/>
                <w:lang w:val="fr-CH"/>
              </w:rPr>
            </w:pPr>
            <w:r w:rsidRPr="005D7D0B">
              <w:rPr>
                <w:rFonts w:ascii="Arial" w:hAnsi="Arial" w:cs="Arial"/>
                <w:b/>
                <w:lang w:val="fr-CH"/>
              </w:rPr>
              <w:t>Compétence opérationnelle 3ET.2 : Utiliser les matériaux en fonction de leurs propriétés et de leurs fonctions</w:t>
            </w:r>
          </w:p>
          <w:p w14:paraId="2B7207DD"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étancheurs comprennent les différentes propriétés des matériaux et utilisent le matériel en conséquence</w:t>
            </w:r>
          </w:p>
        </w:tc>
      </w:tr>
      <w:tr w:rsidR="00A41EF9" w:rsidRPr="00A43621" w14:paraId="09DA7CE5" w14:textId="77777777" w:rsidTr="00F47D71">
        <w:trPr>
          <w:trHeight w:val="181"/>
        </w:trPr>
        <w:tc>
          <w:tcPr>
            <w:tcW w:w="3061" w:type="dxa"/>
            <w:vMerge w:val="restart"/>
            <w:hideMark/>
          </w:tcPr>
          <w:p w14:paraId="4FB2120B"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D6AFE25"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0CA4BC98"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6E3BD1B"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2B8C6A26" w14:textId="77777777" w:rsidTr="00F47D71">
        <w:trPr>
          <w:trHeight w:val="109"/>
        </w:trPr>
        <w:tc>
          <w:tcPr>
            <w:tcW w:w="3061" w:type="dxa"/>
            <w:vMerge/>
          </w:tcPr>
          <w:p w14:paraId="1DF606A1" w14:textId="77777777" w:rsidR="00A41EF9" w:rsidRPr="005D7D0B" w:rsidRDefault="00A41EF9" w:rsidP="00F47D71">
            <w:pPr>
              <w:spacing w:after="0"/>
              <w:rPr>
                <w:rFonts w:ascii="Arial" w:hAnsi="Arial" w:cs="Arial"/>
                <w:b/>
                <w:bCs/>
                <w:lang w:val="fr-CH"/>
              </w:rPr>
            </w:pPr>
          </w:p>
        </w:tc>
        <w:tc>
          <w:tcPr>
            <w:tcW w:w="3742" w:type="dxa"/>
            <w:vMerge/>
          </w:tcPr>
          <w:p w14:paraId="02691320" w14:textId="77777777" w:rsidR="00A41EF9" w:rsidRPr="005D7D0B" w:rsidRDefault="00A41EF9" w:rsidP="00F47D71">
            <w:pPr>
              <w:rPr>
                <w:rFonts w:ascii="Arial" w:hAnsi="Arial" w:cs="Arial"/>
                <w:b/>
                <w:bCs/>
                <w:lang w:val="fr-CH" w:eastAsia="de-DE"/>
              </w:rPr>
            </w:pPr>
          </w:p>
        </w:tc>
        <w:tc>
          <w:tcPr>
            <w:tcW w:w="993" w:type="dxa"/>
          </w:tcPr>
          <w:p w14:paraId="140F74CA"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0002BC6"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19C12DD"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56F58BF1" w14:textId="77777777" w:rsidTr="002976FE">
        <w:trPr>
          <w:trHeight w:val="510"/>
        </w:trPr>
        <w:tc>
          <w:tcPr>
            <w:tcW w:w="3061" w:type="dxa"/>
            <w:vMerge w:val="restart"/>
          </w:tcPr>
          <w:p w14:paraId="44D100AE" w14:textId="77777777" w:rsidR="00A43621" w:rsidRPr="005D7D0B" w:rsidRDefault="00A43621" w:rsidP="00F47D71">
            <w:pPr>
              <w:spacing w:after="0"/>
              <w:rPr>
                <w:rFonts w:ascii="Arial" w:hAnsi="Arial" w:cs="Arial"/>
                <w:lang w:val="fr-CH"/>
              </w:rPr>
            </w:pPr>
            <w:r w:rsidRPr="005D7D0B">
              <w:rPr>
                <w:rFonts w:ascii="Arial" w:hAnsi="Arial" w:cs="Arial"/>
                <w:lang w:val="fr-CH"/>
              </w:rPr>
              <w:t>3ET.2.1</w:t>
            </w:r>
            <w:r w:rsidRPr="005D7D0B">
              <w:rPr>
                <w:rFonts w:ascii="Arial" w:hAnsi="Arial" w:cs="Arial"/>
                <w:color w:val="FF0000"/>
                <w:lang w:val="fr-CH"/>
              </w:rPr>
              <w:t xml:space="preserve"> </w:t>
            </w:r>
            <w:r w:rsidRPr="005D7D0B">
              <w:rPr>
                <w:rFonts w:ascii="Arial" w:hAnsi="Arial" w:cs="Arial"/>
                <w:lang w:val="fr-CH"/>
              </w:rPr>
              <w:t>Utiliser les matériaux en tenant compte des propriétés (C3)</w:t>
            </w:r>
          </w:p>
        </w:tc>
        <w:tc>
          <w:tcPr>
            <w:tcW w:w="3742" w:type="dxa"/>
            <w:shd w:val="clear" w:color="auto" w:fill="FFFFFF"/>
          </w:tcPr>
          <w:p w14:paraId="2113FAFD" w14:textId="77777777" w:rsidR="00A43621" w:rsidRPr="005D7D0B" w:rsidRDefault="00A43621" w:rsidP="00F47D71">
            <w:pPr>
              <w:spacing w:after="0"/>
              <w:rPr>
                <w:rFonts w:ascii="Arial" w:hAnsi="Arial" w:cs="Arial"/>
                <w:szCs w:val="22"/>
                <w:lang w:val="fr-CH" w:eastAsia="de-DE"/>
              </w:rPr>
            </w:pPr>
            <w:r>
              <w:rPr>
                <w:rFonts w:ascii="Arial" w:hAnsi="Arial" w:cs="Arial"/>
                <w:lang w:val="fr-CH" w:eastAsia="de-DE"/>
              </w:rPr>
              <w:t>Utiliser</w:t>
            </w:r>
            <w:r w:rsidRPr="005D7D0B">
              <w:rPr>
                <w:rFonts w:ascii="Arial" w:hAnsi="Arial" w:cs="Arial"/>
                <w:lang w:val="fr-CH" w:eastAsia="de-DE"/>
              </w:rPr>
              <w:t xml:space="preserve"> des matériaux spécifiques au bon endroit</w:t>
            </w:r>
          </w:p>
        </w:tc>
        <w:sdt>
          <w:sdtPr>
            <w:rPr>
              <w:rFonts w:ascii="Arial" w:eastAsia="Century Gothic" w:hAnsi="Arial" w:cs="Arial"/>
              <w:sz w:val="16"/>
              <w:lang w:val="fr-CH"/>
            </w:rPr>
            <w:id w:val="1147777932"/>
            <w:placeholder>
              <w:docPart w:val="D6DAA66A80DB4846BB07E99A2EF3A93D"/>
            </w:placeholder>
            <w:date>
              <w:dateFormat w:val="dd.MM.yy"/>
              <w:lid w:val="de-CH"/>
              <w:storeMappedDataAs w:val="dateTime"/>
              <w:calendar w:val="gregorian"/>
            </w:date>
          </w:sdtPr>
          <w:sdtEndPr/>
          <w:sdtContent>
            <w:tc>
              <w:tcPr>
                <w:tcW w:w="993" w:type="dxa"/>
                <w:shd w:val="clear" w:color="auto" w:fill="FFFFFF"/>
              </w:tcPr>
              <w:p w14:paraId="16908558"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15834B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7204289"/>
                <w:placeholder>
                  <w:docPart w:val="5A8DA23661FD4D2D85283D0EAE6899FC"/>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018885153"/>
                <w:placeholder>
                  <w:docPart w:val="A596E9E00BE149E2A4EC80A7B2E61ED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0430452"/>
                <w:placeholder>
                  <w:docPart w:val="9E78E520043640C8A599A0EAA6DDEBFE"/>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18536296"/>
            <w14:checkbox>
              <w14:checked w14:val="0"/>
              <w14:checkedState w14:val="00FC" w14:font="Wingdings"/>
              <w14:uncheckedState w14:val="2610" w14:font="MS Gothic"/>
            </w14:checkbox>
          </w:sdtPr>
          <w:sdtEndPr/>
          <w:sdtContent>
            <w:tc>
              <w:tcPr>
                <w:tcW w:w="992" w:type="dxa"/>
                <w:shd w:val="clear" w:color="auto" w:fill="FFFFFF"/>
                <w:vAlign w:val="center"/>
              </w:tcPr>
              <w:p w14:paraId="6FEC4A91"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63FCA38" w14:textId="77777777" w:rsidTr="002976FE">
        <w:trPr>
          <w:trHeight w:val="510"/>
        </w:trPr>
        <w:tc>
          <w:tcPr>
            <w:tcW w:w="3061" w:type="dxa"/>
            <w:vMerge/>
          </w:tcPr>
          <w:p w14:paraId="250692B7" w14:textId="77777777" w:rsidR="00A43621" w:rsidRPr="005D7D0B" w:rsidRDefault="00A43621" w:rsidP="00F47D71">
            <w:pPr>
              <w:spacing w:after="0"/>
              <w:rPr>
                <w:rFonts w:ascii="Arial" w:hAnsi="Arial" w:cs="Arial"/>
                <w:lang w:val="fr-CH"/>
              </w:rPr>
            </w:pPr>
          </w:p>
        </w:tc>
        <w:tc>
          <w:tcPr>
            <w:tcW w:w="3742" w:type="dxa"/>
            <w:shd w:val="clear" w:color="auto" w:fill="FFFFFF"/>
          </w:tcPr>
          <w:p w14:paraId="08373B1E" w14:textId="77777777" w:rsidR="00A43621" w:rsidRPr="005D7D0B" w:rsidRDefault="00A43621" w:rsidP="00F47D71">
            <w:pPr>
              <w:spacing w:after="0"/>
              <w:rPr>
                <w:rFonts w:ascii="Arial" w:hAnsi="Arial" w:cs="Arial"/>
                <w:lang w:val="fr-CH"/>
              </w:rPr>
            </w:pPr>
            <w:r w:rsidRPr="005D7D0B">
              <w:rPr>
                <w:rFonts w:ascii="Arial" w:hAnsi="Arial" w:cs="Arial"/>
                <w:color w:val="222222"/>
                <w:lang w:val="fr-CH"/>
              </w:rPr>
              <w:t>Se conformer aux directives et aux normes</w:t>
            </w:r>
          </w:p>
        </w:tc>
        <w:sdt>
          <w:sdtPr>
            <w:rPr>
              <w:rFonts w:ascii="Arial" w:eastAsia="Century Gothic" w:hAnsi="Arial" w:cs="Arial"/>
              <w:sz w:val="16"/>
              <w:lang w:val="fr-CH"/>
            </w:rPr>
            <w:id w:val="-1468355094"/>
            <w:placeholder>
              <w:docPart w:val="A2F7AA522D5640909C2946A958C99941"/>
            </w:placeholder>
            <w:date>
              <w:dateFormat w:val="dd.MM.yy"/>
              <w:lid w:val="de-CH"/>
              <w:storeMappedDataAs w:val="dateTime"/>
              <w:calendar w:val="gregorian"/>
            </w:date>
          </w:sdtPr>
          <w:sdtEndPr/>
          <w:sdtContent>
            <w:tc>
              <w:tcPr>
                <w:tcW w:w="993" w:type="dxa"/>
                <w:shd w:val="clear" w:color="auto" w:fill="FFFFFF"/>
              </w:tcPr>
              <w:p w14:paraId="49E3B00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E61833"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4592362"/>
                <w:placeholder>
                  <w:docPart w:val="BAA25E31A75447298D65E95C2A75A191"/>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94582734"/>
                <w:placeholder>
                  <w:docPart w:val="5A6EC195403045928714882E99C08DF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19188141"/>
                <w:placeholder>
                  <w:docPart w:val="2E1F4A9B166B440B9632BA37EFA47084"/>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280626"/>
            <w14:checkbox>
              <w14:checked w14:val="0"/>
              <w14:checkedState w14:val="00FC" w14:font="Wingdings"/>
              <w14:uncheckedState w14:val="2610" w14:font="MS Gothic"/>
            </w14:checkbox>
          </w:sdtPr>
          <w:sdtEndPr/>
          <w:sdtContent>
            <w:tc>
              <w:tcPr>
                <w:tcW w:w="992" w:type="dxa"/>
                <w:shd w:val="clear" w:color="auto" w:fill="FFFFFF"/>
                <w:vAlign w:val="center"/>
              </w:tcPr>
              <w:p w14:paraId="1C3B33D2"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83D9265"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306F2F07" w14:textId="77777777" w:rsidTr="00F47D71">
        <w:trPr>
          <w:trHeight w:val="666"/>
        </w:trPr>
        <w:tc>
          <w:tcPr>
            <w:tcW w:w="9780" w:type="dxa"/>
            <w:gridSpan w:val="5"/>
          </w:tcPr>
          <w:p w14:paraId="6D26148A" w14:textId="77777777" w:rsidR="00A41EF9" w:rsidRPr="005D7D0B" w:rsidRDefault="00A41EF9" w:rsidP="00F47D71">
            <w:pPr>
              <w:rPr>
                <w:rFonts w:ascii="Arial" w:hAnsi="Arial" w:cs="Arial"/>
                <w:b/>
                <w:lang w:val="fr-CH"/>
              </w:rPr>
            </w:pPr>
            <w:r w:rsidRPr="005D7D0B">
              <w:rPr>
                <w:rFonts w:ascii="Arial" w:hAnsi="Arial" w:cs="Arial"/>
                <w:b/>
                <w:lang w:val="fr-CH"/>
              </w:rPr>
              <w:t xml:space="preserve">Compétence opérationnelle 3ET.3 : Esquisser, dessiner et calculer des formes et des surfaces </w:t>
            </w:r>
          </w:p>
          <w:p w14:paraId="68EEE90B"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étancheurs utilisent les croquis, les plans, les dessins et font les calculs.</w:t>
            </w:r>
          </w:p>
        </w:tc>
      </w:tr>
      <w:tr w:rsidR="00A41EF9" w:rsidRPr="00A43621" w14:paraId="2915C266" w14:textId="77777777" w:rsidTr="00F47D71">
        <w:trPr>
          <w:trHeight w:val="181"/>
        </w:trPr>
        <w:tc>
          <w:tcPr>
            <w:tcW w:w="3061" w:type="dxa"/>
            <w:vMerge w:val="restart"/>
            <w:hideMark/>
          </w:tcPr>
          <w:p w14:paraId="346BE5D4"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A5CB807"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420CBF5B"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E15E597"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1447613F" w14:textId="77777777" w:rsidTr="00F47D71">
        <w:trPr>
          <w:trHeight w:val="109"/>
        </w:trPr>
        <w:tc>
          <w:tcPr>
            <w:tcW w:w="3061" w:type="dxa"/>
            <w:vMerge/>
          </w:tcPr>
          <w:p w14:paraId="42CF964D" w14:textId="77777777" w:rsidR="00A41EF9" w:rsidRPr="005D7D0B" w:rsidRDefault="00A41EF9" w:rsidP="00F47D71">
            <w:pPr>
              <w:spacing w:after="0"/>
              <w:rPr>
                <w:rFonts w:ascii="Arial" w:hAnsi="Arial" w:cs="Arial"/>
                <w:b/>
                <w:bCs/>
                <w:lang w:val="fr-CH"/>
              </w:rPr>
            </w:pPr>
          </w:p>
        </w:tc>
        <w:tc>
          <w:tcPr>
            <w:tcW w:w="3742" w:type="dxa"/>
            <w:vMerge/>
          </w:tcPr>
          <w:p w14:paraId="30C5DA3F" w14:textId="77777777" w:rsidR="00A41EF9" w:rsidRPr="005D7D0B" w:rsidRDefault="00A41EF9" w:rsidP="00F47D71">
            <w:pPr>
              <w:rPr>
                <w:rFonts w:ascii="Arial" w:hAnsi="Arial" w:cs="Arial"/>
                <w:b/>
                <w:bCs/>
                <w:lang w:val="fr-CH" w:eastAsia="de-DE"/>
              </w:rPr>
            </w:pPr>
          </w:p>
        </w:tc>
        <w:tc>
          <w:tcPr>
            <w:tcW w:w="993" w:type="dxa"/>
          </w:tcPr>
          <w:p w14:paraId="3152674C"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151A23B"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3C9802E"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102FC158" w14:textId="77777777" w:rsidTr="004A3059">
        <w:trPr>
          <w:trHeight w:val="510"/>
        </w:trPr>
        <w:tc>
          <w:tcPr>
            <w:tcW w:w="3061" w:type="dxa"/>
            <w:vMerge w:val="restart"/>
          </w:tcPr>
          <w:p w14:paraId="116A5D2B" w14:textId="77777777" w:rsidR="00A43621" w:rsidRPr="005D7D0B" w:rsidRDefault="00A43621" w:rsidP="00F47D71">
            <w:pPr>
              <w:spacing w:after="0"/>
              <w:rPr>
                <w:rFonts w:ascii="Arial" w:hAnsi="Arial" w:cs="Arial"/>
                <w:color w:val="FF0000"/>
                <w:sz w:val="24"/>
                <w:szCs w:val="22"/>
                <w:lang w:val="fr-CH"/>
              </w:rPr>
            </w:pPr>
            <w:r w:rsidRPr="005D7D0B">
              <w:rPr>
                <w:rFonts w:ascii="Arial" w:hAnsi="Arial" w:cs="Arial"/>
                <w:lang w:val="fr-CH"/>
              </w:rPr>
              <w:t>3ET.3.1 Esquisser, dessiner et calculer les formes, les surfaces et les détails (C5)</w:t>
            </w:r>
          </w:p>
        </w:tc>
        <w:tc>
          <w:tcPr>
            <w:tcW w:w="3742" w:type="dxa"/>
            <w:shd w:val="clear" w:color="auto" w:fill="FFFFFF"/>
          </w:tcPr>
          <w:p w14:paraId="388505B3"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squisser différentes formes et différentes vues de</w:t>
            </w:r>
            <w:r>
              <w:rPr>
                <w:rFonts w:ascii="Arial" w:hAnsi="Arial" w:cs="Arial"/>
                <w:szCs w:val="22"/>
                <w:lang w:val="fr-CH" w:eastAsia="de-DE"/>
              </w:rPr>
              <w:t>s</w:t>
            </w:r>
            <w:r w:rsidRPr="005D7D0B">
              <w:rPr>
                <w:rFonts w:ascii="Arial" w:hAnsi="Arial" w:cs="Arial"/>
                <w:szCs w:val="22"/>
                <w:lang w:val="fr-CH" w:eastAsia="de-DE"/>
              </w:rPr>
              <w:t xml:space="preserve"> bâtiments</w:t>
            </w:r>
          </w:p>
        </w:tc>
        <w:sdt>
          <w:sdtPr>
            <w:rPr>
              <w:rFonts w:ascii="Arial" w:eastAsia="Century Gothic" w:hAnsi="Arial" w:cs="Arial"/>
              <w:sz w:val="16"/>
              <w:lang w:val="fr-CH"/>
            </w:rPr>
            <w:id w:val="41724564"/>
            <w:placeholder>
              <w:docPart w:val="B39681835F304657BBD35E917D9C5755"/>
            </w:placeholder>
            <w:date>
              <w:dateFormat w:val="dd.MM.yy"/>
              <w:lid w:val="de-CH"/>
              <w:storeMappedDataAs w:val="dateTime"/>
              <w:calendar w:val="gregorian"/>
            </w:date>
          </w:sdtPr>
          <w:sdtEndPr/>
          <w:sdtContent>
            <w:tc>
              <w:tcPr>
                <w:tcW w:w="993" w:type="dxa"/>
                <w:shd w:val="clear" w:color="auto" w:fill="FFFFFF"/>
              </w:tcPr>
              <w:p w14:paraId="62387E0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473F1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78229724"/>
                <w:placeholder>
                  <w:docPart w:val="D6CEE7C0281C404CBFF797D1EDD06C2F"/>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654523374"/>
                <w:placeholder>
                  <w:docPart w:val="114D3154192A4B0D9E684FFB0DF77AFD"/>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75591630"/>
                <w:placeholder>
                  <w:docPart w:val="DA522FF8818648C3AC50ED5801F65D1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006862379"/>
            <w14:checkbox>
              <w14:checked w14:val="0"/>
              <w14:checkedState w14:val="00FC" w14:font="Wingdings"/>
              <w14:uncheckedState w14:val="2610" w14:font="MS Gothic"/>
            </w14:checkbox>
          </w:sdtPr>
          <w:sdtEndPr/>
          <w:sdtContent>
            <w:tc>
              <w:tcPr>
                <w:tcW w:w="992" w:type="dxa"/>
                <w:shd w:val="clear" w:color="auto" w:fill="FFFFFF"/>
                <w:vAlign w:val="center"/>
              </w:tcPr>
              <w:p w14:paraId="444B19F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336F2C4" w14:textId="77777777" w:rsidTr="004A3059">
        <w:trPr>
          <w:trHeight w:val="510"/>
        </w:trPr>
        <w:tc>
          <w:tcPr>
            <w:tcW w:w="3061" w:type="dxa"/>
            <w:vMerge/>
          </w:tcPr>
          <w:p w14:paraId="131911AE" w14:textId="77777777" w:rsidR="00A43621" w:rsidRPr="005D7D0B" w:rsidRDefault="00A43621" w:rsidP="00F47D71">
            <w:pPr>
              <w:spacing w:after="0"/>
              <w:rPr>
                <w:rFonts w:ascii="Arial" w:hAnsi="Arial" w:cs="Arial"/>
                <w:lang w:val="fr-CH"/>
              </w:rPr>
            </w:pPr>
          </w:p>
        </w:tc>
        <w:tc>
          <w:tcPr>
            <w:tcW w:w="3742" w:type="dxa"/>
            <w:shd w:val="clear" w:color="auto" w:fill="FFFFFF"/>
          </w:tcPr>
          <w:p w14:paraId="43C80957" w14:textId="77777777" w:rsidR="00A43621" w:rsidRPr="005D7D0B" w:rsidRDefault="00A43621" w:rsidP="00F47D71">
            <w:pPr>
              <w:spacing w:after="0"/>
              <w:rPr>
                <w:rFonts w:ascii="Arial" w:hAnsi="Arial" w:cs="Arial"/>
                <w:lang w:val="fr-CH"/>
              </w:rPr>
            </w:pPr>
            <w:r w:rsidRPr="005D7D0B">
              <w:rPr>
                <w:rFonts w:ascii="Arial" w:hAnsi="Arial" w:cs="Arial"/>
                <w:lang w:val="fr-CH"/>
              </w:rPr>
              <w:t>Calculer des surfaces de formes géométriques simples</w:t>
            </w:r>
          </w:p>
        </w:tc>
        <w:sdt>
          <w:sdtPr>
            <w:rPr>
              <w:rFonts w:ascii="Arial" w:eastAsia="Century Gothic" w:hAnsi="Arial" w:cs="Arial"/>
              <w:sz w:val="16"/>
              <w:lang w:val="fr-CH"/>
            </w:rPr>
            <w:id w:val="2060978071"/>
            <w:placeholder>
              <w:docPart w:val="A4D5FC9438004C529423B38E8C53A171"/>
            </w:placeholder>
            <w:date>
              <w:dateFormat w:val="dd.MM.yy"/>
              <w:lid w:val="de-CH"/>
              <w:storeMappedDataAs w:val="dateTime"/>
              <w:calendar w:val="gregorian"/>
            </w:date>
          </w:sdtPr>
          <w:sdtEndPr/>
          <w:sdtContent>
            <w:tc>
              <w:tcPr>
                <w:tcW w:w="993" w:type="dxa"/>
                <w:shd w:val="clear" w:color="auto" w:fill="FFFFFF"/>
              </w:tcPr>
              <w:p w14:paraId="6C1B333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895C76"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1826310"/>
                <w:placeholder>
                  <w:docPart w:val="8E332DF3A5E040BCAB95A1021B976BA0"/>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887792425"/>
                <w:placeholder>
                  <w:docPart w:val="BBD42423DCFD4CCFA4C639690404855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29280343"/>
                <w:placeholder>
                  <w:docPart w:val="1255228B867845CAA2C0A71207502D3B"/>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390546560"/>
            <w14:checkbox>
              <w14:checked w14:val="0"/>
              <w14:checkedState w14:val="00FC" w14:font="Wingdings"/>
              <w14:uncheckedState w14:val="2610" w14:font="MS Gothic"/>
            </w14:checkbox>
          </w:sdtPr>
          <w:sdtEndPr/>
          <w:sdtContent>
            <w:tc>
              <w:tcPr>
                <w:tcW w:w="992" w:type="dxa"/>
                <w:shd w:val="clear" w:color="auto" w:fill="FFFFFF"/>
                <w:vAlign w:val="center"/>
              </w:tcPr>
              <w:p w14:paraId="32AD08CA"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D92E263" w14:textId="77777777" w:rsidTr="004A3059">
        <w:trPr>
          <w:trHeight w:val="510"/>
        </w:trPr>
        <w:tc>
          <w:tcPr>
            <w:tcW w:w="3061" w:type="dxa"/>
            <w:vMerge/>
          </w:tcPr>
          <w:p w14:paraId="5E0C2AAF" w14:textId="77777777" w:rsidR="00A43621" w:rsidRPr="005D7D0B" w:rsidRDefault="00A43621" w:rsidP="00F47D71">
            <w:pPr>
              <w:spacing w:after="0"/>
              <w:rPr>
                <w:rFonts w:ascii="Arial" w:hAnsi="Arial" w:cs="Arial"/>
                <w:lang w:val="fr-CH"/>
              </w:rPr>
            </w:pPr>
          </w:p>
        </w:tc>
        <w:tc>
          <w:tcPr>
            <w:tcW w:w="3742" w:type="dxa"/>
            <w:shd w:val="clear" w:color="auto" w:fill="FFFFFF"/>
          </w:tcPr>
          <w:p w14:paraId="13CE617B" w14:textId="77777777" w:rsidR="00A43621" w:rsidRPr="005D7D0B" w:rsidRDefault="00A43621" w:rsidP="00F47D71">
            <w:pPr>
              <w:spacing w:after="0"/>
              <w:rPr>
                <w:rFonts w:ascii="Arial" w:hAnsi="Arial" w:cs="Arial"/>
                <w:lang w:val="fr-CH"/>
              </w:rPr>
            </w:pPr>
            <w:r w:rsidRPr="005D7D0B">
              <w:rPr>
                <w:rFonts w:ascii="Arial" w:hAnsi="Arial" w:cs="Arial"/>
                <w:lang w:val="fr-CH"/>
              </w:rPr>
              <w:t>Calculer des longueurs ou bordure de toiture</w:t>
            </w:r>
          </w:p>
        </w:tc>
        <w:sdt>
          <w:sdtPr>
            <w:rPr>
              <w:rFonts w:ascii="Arial" w:eastAsia="Century Gothic" w:hAnsi="Arial" w:cs="Arial"/>
              <w:sz w:val="16"/>
              <w:lang w:val="fr-CH"/>
            </w:rPr>
            <w:id w:val="-814489904"/>
            <w:placeholder>
              <w:docPart w:val="5FD4D8CFF1B34E04BA535301461E19F5"/>
            </w:placeholder>
            <w:date>
              <w:dateFormat w:val="dd.MM.yy"/>
              <w:lid w:val="de-CH"/>
              <w:storeMappedDataAs w:val="dateTime"/>
              <w:calendar w:val="gregorian"/>
            </w:date>
          </w:sdtPr>
          <w:sdtEndPr/>
          <w:sdtContent>
            <w:tc>
              <w:tcPr>
                <w:tcW w:w="993" w:type="dxa"/>
                <w:shd w:val="clear" w:color="auto" w:fill="FFFFFF"/>
              </w:tcPr>
              <w:p w14:paraId="6F7E605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43777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6029691"/>
                <w:placeholder>
                  <w:docPart w:val="18CB88B10CFF49328633F28143114251"/>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18323524"/>
                <w:placeholder>
                  <w:docPart w:val="2B998E792BAA4BF9BB92E8BF4DFF73EE"/>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1613671"/>
                <w:placeholder>
                  <w:docPart w:val="E4AAAEC242714022B0C4255690B3400A"/>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134234704"/>
            <w14:checkbox>
              <w14:checked w14:val="0"/>
              <w14:checkedState w14:val="00FC" w14:font="Wingdings"/>
              <w14:uncheckedState w14:val="2610" w14:font="MS Gothic"/>
            </w14:checkbox>
          </w:sdtPr>
          <w:sdtEndPr/>
          <w:sdtContent>
            <w:tc>
              <w:tcPr>
                <w:tcW w:w="992" w:type="dxa"/>
                <w:shd w:val="clear" w:color="auto" w:fill="FFFFFF"/>
                <w:vAlign w:val="center"/>
              </w:tcPr>
              <w:p w14:paraId="5D4C2777"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1B24527" w14:textId="77777777" w:rsidTr="004A3059">
        <w:trPr>
          <w:trHeight w:val="510"/>
        </w:trPr>
        <w:tc>
          <w:tcPr>
            <w:tcW w:w="3061" w:type="dxa"/>
            <w:vMerge/>
          </w:tcPr>
          <w:p w14:paraId="1703C7DC" w14:textId="77777777" w:rsidR="00A43621" w:rsidRPr="005D7D0B" w:rsidRDefault="00A43621" w:rsidP="00F47D71">
            <w:pPr>
              <w:spacing w:after="0"/>
              <w:rPr>
                <w:rFonts w:ascii="Arial" w:hAnsi="Arial" w:cs="Arial"/>
                <w:lang w:val="fr-CH"/>
              </w:rPr>
            </w:pPr>
          </w:p>
        </w:tc>
        <w:tc>
          <w:tcPr>
            <w:tcW w:w="3742" w:type="dxa"/>
            <w:shd w:val="clear" w:color="auto" w:fill="FFFFFF"/>
          </w:tcPr>
          <w:p w14:paraId="0716F8E0" w14:textId="77777777" w:rsidR="00A43621" w:rsidRPr="005D7D0B" w:rsidRDefault="00A43621" w:rsidP="00F47D71">
            <w:pPr>
              <w:spacing w:after="0"/>
              <w:rPr>
                <w:rFonts w:ascii="Arial" w:hAnsi="Arial" w:cs="Arial"/>
                <w:lang w:val="fr-CH"/>
              </w:rPr>
            </w:pPr>
            <w:r w:rsidRPr="005D7D0B">
              <w:rPr>
                <w:rFonts w:ascii="Arial" w:hAnsi="Arial" w:cs="Arial"/>
                <w:lang w:val="fr-CH"/>
              </w:rPr>
              <w:t>Esquisser et dessiner des détails de terminaison comme un acrotère, raccord au mur, etc.</w:t>
            </w:r>
          </w:p>
        </w:tc>
        <w:sdt>
          <w:sdtPr>
            <w:rPr>
              <w:rFonts w:ascii="Arial" w:eastAsia="Century Gothic" w:hAnsi="Arial" w:cs="Arial"/>
              <w:sz w:val="16"/>
              <w:lang w:val="fr-CH"/>
            </w:rPr>
            <w:id w:val="267356101"/>
            <w:placeholder>
              <w:docPart w:val="4D9FB2AC8AC6467C89CC39D437F2BB17"/>
            </w:placeholder>
            <w:date>
              <w:dateFormat w:val="dd.MM.yy"/>
              <w:lid w:val="de-CH"/>
              <w:storeMappedDataAs w:val="dateTime"/>
              <w:calendar w:val="gregorian"/>
            </w:date>
          </w:sdtPr>
          <w:sdtEndPr/>
          <w:sdtContent>
            <w:tc>
              <w:tcPr>
                <w:tcW w:w="993" w:type="dxa"/>
                <w:shd w:val="clear" w:color="auto" w:fill="FFFFFF"/>
              </w:tcPr>
              <w:p w14:paraId="17565476"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F2F75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59635605"/>
                <w:placeholder>
                  <w:docPart w:val="D2E73A41D7C547078AD5F94D23F3437D"/>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430155860"/>
                <w:placeholder>
                  <w:docPart w:val="9B5961629AC74AC0BC618CF212A932AB"/>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54027873"/>
                <w:placeholder>
                  <w:docPart w:val="C0C15C332B7F40DA884AE77FD6B0A39A"/>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042285204"/>
            <w14:checkbox>
              <w14:checked w14:val="0"/>
              <w14:checkedState w14:val="00FC" w14:font="Wingdings"/>
              <w14:uncheckedState w14:val="2610" w14:font="MS Gothic"/>
            </w14:checkbox>
          </w:sdtPr>
          <w:sdtEndPr/>
          <w:sdtContent>
            <w:tc>
              <w:tcPr>
                <w:tcW w:w="992" w:type="dxa"/>
                <w:shd w:val="clear" w:color="auto" w:fill="FFFFFF"/>
                <w:vAlign w:val="center"/>
              </w:tcPr>
              <w:p w14:paraId="35081249"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BB8465B" w14:textId="77777777" w:rsidTr="004A3059">
        <w:trPr>
          <w:trHeight w:val="510"/>
        </w:trPr>
        <w:tc>
          <w:tcPr>
            <w:tcW w:w="3061" w:type="dxa"/>
            <w:vMerge/>
          </w:tcPr>
          <w:p w14:paraId="7F139958" w14:textId="77777777" w:rsidR="00A43621" w:rsidRPr="005D7D0B" w:rsidRDefault="00A43621" w:rsidP="00F47D71">
            <w:pPr>
              <w:spacing w:after="0"/>
              <w:rPr>
                <w:rFonts w:ascii="Arial" w:hAnsi="Arial" w:cs="Arial"/>
                <w:lang w:val="fr-CH"/>
              </w:rPr>
            </w:pPr>
          </w:p>
        </w:tc>
        <w:tc>
          <w:tcPr>
            <w:tcW w:w="3742" w:type="dxa"/>
            <w:shd w:val="clear" w:color="auto" w:fill="FFFFFF"/>
          </w:tcPr>
          <w:p w14:paraId="2DEEBD4E" w14:textId="77777777" w:rsidR="00A43621" w:rsidRPr="005D7D0B" w:rsidRDefault="00A43621" w:rsidP="00F47D71">
            <w:pPr>
              <w:spacing w:after="0"/>
              <w:rPr>
                <w:rFonts w:ascii="Arial" w:hAnsi="Arial" w:cs="Arial"/>
                <w:lang w:val="fr-CH"/>
              </w:rPr>
            </w:pPr>
            <w:r w:rsidRPr="005D7D0B">
              <w:rPr>
                <w:rFonts w:ascii="Arial" w:hAnsi="Arial" w:cs="Arial"/>
                <w:lang w:val="fr-CH"/>
              </w:rPr>
              <w:t>Esquisser et dessiner des détails de raccordement comme sur une coupole, cheminée, etc.</w:t>
            </w:r>
          </w:p>
        </w:tc>
        <w:sdt>
          <w:sdtPr>
            <w:rPr>
              <w:rFonts w:ascii="Arial" w:eastAsia="Century Gothic" w:hAnsi="Arial" w:cs="Arial"/>
              <w:sz w:val="16"/>
              <w:lang w:val="fr-CH"/>
            </w:rPr>
            <w:id w:val="-474761171"/>
            <w:placeholder>
              <w:docPart w:val="87AB876CC24F4E70933569C85756FFC2"/>
            </w:placeholder>
            <w:date>
              <w:dateFormat w:val="dd.MM.yy"/>
              <w:lid w:val="de-CH"/>
              <w:storeMappedDataAs w:val="dateTime"/>
              <w:calendar w:val="gregorian"/>
            </w:date>
          </w:sdtPr>
          <w:sdtEndPr/>
          <w:sdtContent>
            <w:tc>
              <w:tcPr>
                <w:tcW w:w="993" w:type="dxa"/>
                <w:shd w:val="clear" w:color="auto" w:fill="FFFFFF"/>
              </w:tcPr>
              <w:p w14:paraId="3AE1286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D729A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41100412"/>
                <w:placeholder>
                  <w:docPart w:val="296243FE876E4EEDB864754F95CAC4AF"/>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693346967"/>
                <w:placeholder>
                  <w:docPart w:val="3203E07C98C94BEEBD58528FBF5B933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504670307"/>
                <w:placeholder>
                  <w:docPart w:val="87E5736AB1A34674AE7725F431F2942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127999935"/>
            <w14:checkbox>
              <w14:checked w14:val="0"/>
              <w14:checkedState w14:val="00FC" w14:font="Wingdings"/>
              <w14:uncheckedState w14:val="2610" w14:font="MS Gothic"/>
            </w14:checkbox>
          </w:sdtPr>
          <w:sdtEndPr/>
          <w:sdtContent>
            <w:tc>
              <w:tcPr>
                <w:tcW w:w="992" w:type="dxa"/>
                <w:shd w:val="clear" w:color="auto" w:fill="FFFFFF"/>
                <w:vAlign w:val="center"/>
              </w:tcPr>
              <w:p w14:paraId="5B6563F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76FEC2C"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4683D58A" w14:textId="77777777" w:rsidTr="00F47D71">
        <w:trPr>
          <w:trHeight w:val="666"/>
        </w:trPr>
        <w:tc>
          <w:tcPr>
            <w:tcW w:w="9780" w:type="dxa"/>
            <w:gridSpan w:val="5"/>
          </w:tcPr>
          <w:p w14:paraId="2BC42908" w14:textId="77777777" w:rsidR="00A41EF9" w:rsidRPr="005D7D0B" w:rsidRDefault="00A41EF9" w:rsidP="00F47D71">
            <w:pPr>
              <w:rPr>
                <w:rFonts w:ascii="Arial" w:hAnsi="Arial" w:cs="Arial"/>
                <w:b/>
                <w:lang w:val="fr-CH"/>
              </w:rPr>
            </w:pPr>
            <w:r w:rsidRPr="005D7D0B">
              <w:rPr>
                <w:rFonts w:ascii="Arial" w:hAnsi="Arial" w:cs="Arial"/>
                <w:b/>
                <w:lang w:val="fr-CH"/>
              </w:rPr>
              <w:t>Compétence opérationnelle 3ET.4 : Déterminer les quantités de matériaux nécessaires pour les différents travaux</w:t>
            </w:r>
          </w:p>
          <w:p w14:paraId="1F66D19A"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étancheurs déterminent le matériel nécessaire et les outils pour un seul objet puis déterminent les quantités.</w:t>
            </w:r>
          </w:p>
        </w:tc>
      </w:tr>
      <w:tr w:rsidR="00A41EF9" w:rsidRPr="00A43621" w14:paraId="6BC0D1A2" w14:textId="77777777" w:rsidTr="00F47D71">
        <w:trPr>
          <w:trHeight w:val="181"/>
        </w:trPr>
        <w:tc>
          <w:tcPr>
            <w:tcW w:w="3061" w:type="dxa"/>
            <w:vMerge w:val="restart"/>
            <w:hideMark/>
          </w:tcPr>
          <w:p w14:paraId="4AA3EBBE"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D97C559"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127A9B56"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4A5E7F8"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13E6E891" w14:textId="77777777" w:rsidTr="00F47D71">
        <w:trPr>
          <w:trHeight w:val="109"/>
        </w:trPr>
        <w:tc>
          <w:tcPr>
            <w:tcW w:w="3061" w:type="dxa"/>
            <w:vMerge/>
          </w:tcPr>
          <w:p w14:paraId="5F372B10" w14:textId="77777777" w:rsidR="00A41EF9" w:rsidRPr="005D7D0B" w:rsidRDefault="00A41EF9" w:rsidP="00F47D71">
            <w:pPr>
              <w:spacing w:after="0"/>
              <w:rPr>
                <w:rFonts w:ascii="Arial" w:hAnsi="Arial" w:cs="Arial"/>
                <w:b/>
                <w:bCs/>
                <w:lang w:val="fr-CH"/>
              </w:rPr>
            </w:pPr>
          </w:p>
        </w:tc>
        <w:tc>
          <w:tcPr>
            <w:tcW w:w="3742" w:type="dxa"/>
            <w:vMerge/>
          </w:tcPr>
          <w:p w14:paraId="627BDE5A" w14:textId="77777777" w:rsidR="00A41EF9" w:rsidRPr="005D7D0B" w:rsidRDefault="00A41EF9" w:rsidP="00F47D71">
            <w:pPr>
              <w:rPr>
                <w:rFonts w:ascii="Arial" w:hAnsi="Arial" w:cs="Arial"/>
                <w:b/>
                <w:bCs/>
                <w:lang w:val="fr-CH" w:eastAsia="de-DE"/>
              </w:rPr>
            </w:pPr>
          </w:p>
        </w:tc>
        <w:tc>
          <w:tcPr>
            <w:tcW w:w="993" w:type="dxa"/>
          </w:tcPr>
          <w:p w14:paraId="450DFEDB"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4F7016F"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2FECC0D"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4D24BE4F" w14:textId="77777777" w:rsidTr="00D25F2F">
        <w:trPr>
          <w:trHeight w:val="510"/>
        </w:trPr>
        <w:tc>
          <w:tcPr>
            <w:tcW w:w="3061" w:type="dxa"/>
            <w:vMerge w:val="restart"/>
          </w:tcPr>
          <w:p w14:paraId="1C74ADFD" w14:textId="77777777" w:rsidR="00A43621" w:rsidRPr="005D7D0B" w:rsidRDefault="00A43621" w:rsidP="00F47D71">
            <w:pPr>
              <w:spacing w:after="0"/>
              <w:rPr>
                <w:rFonts w:ascii="Arial" w:hAnsi="Arial" w:cs="Arial"/>
                <w:color w:val="FF0000"/>
                <w:sz w:val="24"/>
                <w:szCs w:val="22"/>
                <w:lang w:val="fr-CH"/>
              </w:rPr>
            </w:pPr>
            <w:r w:rsidRPr="005D7D0B">
              <w:rPr>
                <w:rFonts w:ascii="Arial" w:hAnsi="Arial" w:cs="Arial"/>
                <w:lang w:val="fr-CH"/>
              </w:rPr>
              <w:t>3ET.4.1 Créer une liste des matériaux et déterminer les quantités de matériaux (C5)</w:t>
            </w:r>
          </w:p>
        </w:tc>
        <w:tc>
          <w:tcPr>
            <w:tcW w:w="3742" w:type="dxa"/>
            <w:shd w:val="clear" w:color="auto" w:fill="FFFFFF"/>
          </w:tcPr>
          <w:p w14:paraId="434375F0"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Déterminer et énumérer les matériaux nécessaires, y compris les fixations et les accessoires</w:t>
            </w:r>
          </w:p>
        </w:tc>
        <w:sdt>
          <w:sdtPr>
            <w:rPr>
              <w:rFonts w:ascii="Arial" w:eastAsia="Century Gothic" w:hAnsi="Arial" w:cs="Arial"/>
              <w:sz w:val="16"/>
              <w:lang w:val="fr-CH"/>
            </w:rPr>
            <w:id w:val="-1171706380"/>
            <w:placeholder>
              <w:docPart w:val="61AD64F5877C4DA998997945F20FEE67"/>
            </w:placeholder>
            <w:date>
              <w:dateFormat w:val="dd.MM.yy"/>
              <w:lid w:val="de-CH"/>
              <w:storeMappedDataAs w:val="dateTime"/>
              <w:calendar w:val="gregorian"/>
            </w:date>
          </w:sdtPr>
          <w:sdtEndPr/>
          <w:sdtContent>
            <w:tc>
              <w:tcPr>
                <w:tcW w:w="993" w:type="dxa"/>
                <w:shd w:val="clear" w:color="auto" w:fill="FFFFFF"/>
              </w:tcPr>
              <w:p w14:paraId="0E10466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6A1C43"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3048434"/>
                <w:placeholder>
                  <w:docPart w:val="9C5773ABB2674982A0ED30171ED04D51"/>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589886653"/>
                <w:placeholder>
                  <w:docPart w:val="CF5ABA7521464D14BDD49F6F9B75CD7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03365980"/>
                <w:placeholder>
                  <w:docPart w:val="7ACC756EC53E4C479E3D10490D393A3F"/>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94133156"/>
            <w14:checkbox>
              <w14:checked w14:val="0"/>
              <w14:checkedState w14:val="00FC" w14:font="Wingdings"/>
              <w14:uncheckedState w14:val="2610" w14:font="MS Gothic"/>
            </w14:checkbox>
          </w:sdtPr>
          <w:sdtEndPr/>
          <w:sdtContent>
            <w:tc>
              <w:tcPr>
                <w:tcW w:w="992" w:type="dxa"/>
                <w:shd w:val="clear" w:color="auto" w:fill="FFFFFF"/>
                <w:vAlign w:val="center"/>
              </w:tcPr>
              <w:p w14:paraId="7ECB025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69A8FF4F" w14:textId="77777777" w:rsidTr="00D25F2F">
        <w:trPr>
          <w:trHeight w:val="510"/>
        </w:trPr>
        <w:tc>
          <w:tcPr>
            <w:tcW w:w="3061" w:type="dxa"/>
            <w:vMerge/>
          </w:tcPr>
          <w:p w14:paraId="15A5B14C" w14:textId="77777777" w:rsidR="00A43621" w:rsidRPr="005D7D0B" w:rsidRDefault="00A43621" w:rsidP="00F47D71">
            <w:pPr>
              <w:spacing w:after="0"/>
              <w:rPr>
                <w:rFonts w:ascii="Arial" w:hAnsi="Arial" w:cs="Arial"/>
                <w:lang w:val="fr-CH"/>
              </w:rPr>
            </w:pPr>
          </w:p>
        </w:tc>
        <w:tc>
          <w:tcPr>
            <w:tcW w:w="3742" w:type="dxa"/>
            <w:shd w:val="clear" w:color="auto" w:fill="FFFFFF"/>
          </w:tcPr>
          <w:p w14:paraId="108F66DC" w14:textId="77777777" w:rsidR="00A43621" w:rsidRPr="005D7D0B" w:rsidRDefault="00A43621" w:rsidP="00F47D71">
            <w:pPr>
              <w:spacing w:after="0"/>
              <w:rPr>
                <w:rFonts w:ascii="Arial" w:hAnsi="Arial" w:cs="Arial"/>
                <w:lang w:val="fr-CH"/>
              </w:rPr>
            </w:pPr>
            <w:r w:rsidRPr="005D7D0B">
              <w:rPr>
                <w:rFonts w:ascii="Arial" w:hAnsi="Arial" w:cs="Arial"/>
                <w:lang w:val="fr-CH"/>
              </w:rPr>
              <w:t>Calculer pour chaque matériau la quantité nécessaire. Exécuter un calcul clair et compréhensible</w:t>
            </w:r>
          </w:p>
        </w:tc>
        <w:sdt>
          <w:sdtPr>
            <w:rPr>
              <w:rFonts w:ascii="Arial" w:eastAsia="Century Gothic" w:hAnsi="Arial" w:cs="Arial"/>
              <w:sz w:val="16"/>
              <w:lang w:val="fr-CH"/>
            </w:rPr>
            <w:id w:val="1249228076"/>
            <w:placeholder>
              <w:docPart w:val="302A88C79B0440B191D2159661D381D6"/>
            </w:placeholder>
            <w:date>
              <w:dateFormat w:val="dd.MM.yy"/>
              <w:lid w:val="de-CH"/>
              <w:storeMappedDataAs w:val="dateTime"/>
              <w:calendar w:val="gregorian"/>
            </w:date>
          </w:sdtPr>
          <w:sdtEndPr/>
          <w:sdtContent>
            <w:tc>
              <w:tcPr>
                <w:tcW w:w="993" w:type="dxa"/>
                <w:shd w:val="clear" w:color="auto" w:fill="FFFFFF"/>
              </w:tcPr>
              <w:p w14:paraId="6869CCE0"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E5AE1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93537206"/>
                <w:placeholder>
                  <w:docPart w:val="AE7358DE22514E0E97BBD134249650F8"/>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53962071"/>
                <w:placeholder>
                  <w:docPart w:val="5EF4D88C0CFD4DFA89436172171F940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4062878"/>
                <w:placeholder>
                  <w:docPart w:val="499EEA5DB3864589A2BF295042BDE05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71863394"/>
            <w14:checkbox>
              <w14:checked w14:val="0"/>
              <w14:checkedState w14:val="00FC" w14:font="Wingdings"/>
              <w14:uncheckedState w14:val="2610" w14:font="MS Gothic"/>
            </w14:checkbox>
          </w:sdtPr>
          <w:sdtEndPr/>
          <w:sdtContent>
            <w:tc>
              <w:tcPr>
                <w:tcW w:w="992" w:type="dxa"/>
                <w:shd w:val="clear" w:color="auto" w:fill="FFFFFF"/>
                <w:vAlign w:val="center"/>
              </w:tcPr>
              <w:p w14:paraId="2F54F789"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35770EA"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4FBE7CC7" w14:textId="77777777" w:rsidTr="00F47D71">
        <w:trPr>
          <w:trHeight w:val="666"/>
        </w:trPr>
        <w:tc>
          <w:tcPr>
            <w:tcW w:w="9780" w:type="dxa"/>
            <w:gridSpan w:val="5"/>
          </w:tcPr>
          <w:p w14:paraId="1C93741D" w14:textId="77777777" w:rsidR="00A41EF9" w:rsidRPr="005D7D0B" w:rsidRDefault="00A41EF9" w:rsidP="00F47D71">
            <w:pPr>
              <w:rPr>
                <w:rFonts w:ascii="Arial" w:hAnsi="Arial" w:cs="Arial"/>
                <w:b/>
                <w:lang w:val="fr-CH"/>
              </w:rPr>
            </w:pPr>
            <w:r w:rsidRPr="005D7D0B">
              <w:rPr>
                <w:rFonts w:ascii="Arial" w:hAnsi="Arial" w:cs="Arial"/>
                <w:b/>
                <w:lang w:val="fr-CH"/>
              </w:rPr>
              <w:t>Compétence opérationnelle 3ET.5 : Mise en place des chantiers et organiser les travaux</w:t>
            </w:r>
          </w:p>
          <w:p w14:paraId="5FDA2B5D"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étancheurs aménagent un chantier judicieusement et organisent le travail rationnellement.</w:t>
            </w:r>
          </w:p>
        </w:tc>
      </w:tr>
      <w:tr w:rsidR="00A41EF9" w:rsidRPr="00A43621" w14:paraId="55AC9EF6" w14:textId="77777777" w:rsidTr="00F47D71">
        <w:trPr>
          <w:trHeight w:val="181"/>
        </w:trPr>
        <w:tc>
          <w:tcPr>
            <w:tcW w:w="3061" w:type="dxa"/>
            <w:vMerge w:val="restart"/>
            <w:hideMark/>
          </w:tcPr>
          <w:p w14:paraId="59C5D102"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4F01717"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59B28D45"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1E26795"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554B84F8" w14:textId="77777777" w:rsidTr="00F47D71">
        <w:trPr>
          <w:trHeight w:val="109"/>
        </w:trPr>
        <w:tc>
          <w:tcPr>
            <w:tcW w:w="3061" w:type="dxa"/>
            <w:vMerge/>
          </w:tcPr>
          <w:p w14:paraId="5A5B296B" w14:textId="77777777" w:rsidR="00A41EF9" w:rsidRPr="005D7D0B" w:rsidRDefault="00A41EF9" w:rsidP="00F47D71">
            <w:pPr>
              <w:spacing w:after="0"/>
              <w:rPr>
                <w:rFonts w:ascii="Arial" w:hAnsi="Arial" w:cs="Arial"/>
                <w:b/>
                <w:bCs/>
                <w:lang w:val="fr-CH"/>
              </w:rPr>
            </w:pPr>
          </w:p>
        </w:tc>
        <w:tc>
          <w:tcPr>
            <w:tcW w:w="3742" w:type="dxa"/>
            <w:vMerge/>
          </w:tcPr>
          <w:p w14:paraId="7650D6D8" w14:textId="77777777" w:rsidR="00A41EF9" w:rsidRPr="005D7D0B" w:rsidRDefault="00A41EF9" w:rsidP="00F47D71">
            <w:pPr>
              <w:rPr>
                <w:rFonts w:ascii="Arial" w:hAnsi="Arial" w:cs="Arial"/>
                <w:b/>
                <w:bCs/>
                <w:lang w:val="fr-CH" w:eastAsia="de-DE"/>
              </w:rPr>
            </w:pPr>
          </w:p>
        </w:tc>
        <w:tc>
          <w:tcPr>
            <w:tcW w:w="993" w:type="dxa"/>
          </w:tcPr>
          <w:p w14:paraId="164F08AB"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10C46AF"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F009B1C"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6C7AF4F0" w14:textId="77777777" w:rsidTr="007B0BCD">
        <w:trPr>
          <w:trHeight w:val="510"/>
        </w:trPr>
        <w:tc>
          <w:tcPr>
            <w:tcW w:w="3061" w:type="dxa"/>
            <w:vMerge w:val="restart"/>
          </w:tcPr>
          <w:p w14:paraId="4D390B6A" w14:textId="77777777" w:rsidR="00A43621" w:rsidRPr="005D7D0B" w:rsidRDefault="00A43621" w:rsidP="00F47D71">
            <w:pPr>
              <w:spacing w:after="0"/>
              <w:rPr>
                <w:rFonts w:ascii="Arial" w:hAnsi="Arial" w:cs="Arial"/>
                <w:color w:val="FF0000"/>
                <w:sz w:val="24"/>
                <w:szCs w:val="22"/>
                <w:lang w:val="fr-CH"/>
              </w:rPr>
            </w:pPr>
            <w:r w:rsidRPr="005D7D0B">
              <w:rPr>
                <w:rFonts w:ascii="Arial" w:hAnsi="Arial" w:cs="Arial"/>
                <w:lang w:val="fr-CH"/>
              </w:rPr>
              <w:t>3ET.5.1 Préparer et organiser la place de travail en vue du montage (C5)</w:t>
            </w:r>
          </w:p>
        </w:tc>
        <w:tc>
          <w:tcPr>
            <w:tcW w:w="3742" w:type="dxa"/>
            <w:shd w:val="clear" w:color="auto" w:fill="FFFFFF"/>
          </w:tcPr>
          <w:p w14:paraId="2077BBE0" w14:textId="77777777" w:rsidR="00A43621" w:rsidRPr="005D7D0B" w:rsidRDefault="00A43621" w:rsidP="00F47D71">
            <w:pPr>
              <w:spacing w:after="0"/>
              <w:rPr>
                <w:rFonts w:ascii="Arial" w:hAnsi="Arial" w:cs="Arial"/>
                <w:lang w:val="fr-CH"/>
              </w:rPr>
            </w:pPr>
            <w:r w:rsidRPr="005D7D0B">
              <w:rPr>
                <w:rFonts w:ascii="Arial" w:hAnsi="Arial" w:cs="Arial"/>
                <w:lang w:val="fr-CH"/>
              </w:rPr>
              <w:t>Aménager les installations comme l'électricité, le bitume, le dépôt de gaz et autres</w:t>
            </w:r>
          </w:p>
        </w:tc>
        <w:sdt>
          <w:sdtPr>
            <w:rPr>
              <w:rFonts w:ascii="Arial" w:eastAsia="Century Gothic" w:hAnsi="Arial" w:cs="Arial"/>
              <w:sz w:val="16"/>
              <w:lang w:val="fr-CH"/>
            </w:rPr>
            <w:id w:val="319563"/>
            <w:placeholder>
              <w:docPart w:val="2A9D5F3615F5462693812F3012A65B60"/>
            </w:placeholder>
            <w:date>
              <w:dateFormat w:val="dd.MM.yy"/>
              <w:lid w:val="de-CH"/>
              <w:storeMappedDataAs w:val="dateTime"/>
              <w:calendar w:val="gregorian"/>
            </w:date>
          </w:sdtPr>
          <w:sdtEndPr/>
          <w:sdtContent>
            <w:tc>
              <w:tcPr>
                <w:tcW w:w="993" w:type="dxa"/>
                <w:shd w:val="clear" w:color="auto" w:fill="FFFFFF"/>
              </w:tcPr>
              <w:p w14:paraId="2C6F361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17B3FFD"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42498218"/>
                <w:placeholder>
                  <w:docPart w:val="94DF8684006C46EF838B056F38B9719E"/>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492793254"/>
                <w:placeholder>
                  <w:docPart w:val="C21272ABCE214116BCFF467F5422305C"/>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421025984"/>
                <w:placeholder>
                  <w:docPart w:val="58759FCE25984A34B3B6A9F00238866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241333022"/>
            <w14:checkbox>
              <w14:checked w14:val="0"/>
              <w14:checkedState w14:val="00FC" w14:font="Wingdings"/>
              <w14:uncheckedState w14:val="2610" w14:font="MS Gothic"/>
            </w14:checkbox>
          </w:sdtPr>
          <w:sdtEndPr/>
          <w:sdtContent>
            <w:tc>
              <w:tcPr>
                <w:tcW w:w="992" w:type="dxa"/>
                <w:shd w:val="clear" w:color="auto" w:fill="FFFFFF"/>
                <w:vAlign w:val="center"/>
              </w:tcPr>
              <w:p w14:paraId="30529DC2"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977C39F" w14:textId="77777777" w:rsidTr="007B0BCD">
        <w:trPr>
          <w:trHeight w:val="510"/>
        </w:trPr>
        <w:tc>
          <w:tcPr>
            <w:tcW w:w="3061" w:type="dxa"/>
            <w:vMerge/>
          </w:tcPr>
          <w:p w14:paraId="441396BF" w14:textId="77777777" w:rsidR="00A43621" w:rsidRPr="005D7D0B" w:rsidRDefault="00A43621" w:rsidP="00F47D71">
            <w:pPr>
              <w:spacing w:after="0"/>
              <w:rPr>
                <w:rFonts w:ascii="Arial" w:hAnsi="Arial" w:cs="Arial"/>
                <w:lang w:val="fr-CH"/>
              </w:rPr>
            </w:pPr>
          </w:p>
        </w:tc>
        <w:tc>
          <w:tcPr>
            <w:tcW w:w="3742" w:type="dxa"/>
            <w:shd w:val="clear" w:color="auto" w:fill="FFFFFF"/>
          </w:tcPr>
          <w:p w14:paraId="3E8AE518"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Installer les machines et les outils nécessaires</w:t>
            </w:r>
          </w:p>
        </w:tc>
        <w:sdt>
          <w:sdtPr>
            <w:rPr>
              <w:rFonts w:ascii="Arial" w:eastAsia="Century Gothic" w:hAnsi="Arial" w:cs="Arial"/>
              <w:sz w:val="16"/>
              <w:lang w:val="fr-CH"/>
            </w:rPr>
            <w:id w:val="1886831497"/>
            <w:placeholder>
              <w:docPart w:val="DFEF0E55D5C84301B23749D345D52CF8"/>
            </w:placeholder>
            <w:date>
              <w:dateFormat w:val="dd.MM.yy"/>
              <w:lid w:val="de-CH"/>
              <w:storeMappedDataAs w:val="dateTime"/>
              <w:calendar w:val="gregorian"/>
            </w:date>
          </w:sdtPr>
          <w:sdtEndPr/>
          <w:sdtContent>
            <w:tc>
              <w:tcPr>
                <w:tcW w:w="993" w:type="dxa"/>
                <w:shd w:val="clear" w:color="auto" w:fill="FFFFFF"/>
              </w:tcPr>
              <w:p w14:paraId="71839D09"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12C61D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1929054"/>
                <w:placeholder>
                  <w:docPart w:val="588C8B9BD62741D6BF0E73B7DF12EF8E"/>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581022809"/>
                <w:placeholder>
                  <w:docPart w:val="071995B08A4D4617BEC2122FCF0E79CA"/>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01321327"/>
                <w:placeholder>
                  <w:docPart w:val="ABD4AE966E2C4E598337C26D00538FE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86807965"/>
            <w14:checkbox>
              <w14:checked w14:val="0"/>
              <w14:checkedState w14:val="00FC" w14:font="Wingdings"/>
              <w14:uncheckedState w14:val="2610" w14:font="MS Gothic"/>
            </w14:checkbox>
          </w:sdtPr>
          <w:sdtEndPr/>
          <w:sdtContent>
            <w:tc>
              <w:tcPr>
                <w:tcW w:w="992" w:type="dxa"/>
                <w:shd w:val="clear" w:color="auto" w:fill="FFFFFF"/>
                <w:vAlign w:val="center"/>
              </w:tcPr>
              <w:p w14:paraId="7EB38EB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D83472B" w14:textId="77777777" w:rsidTr="007B0BCD">
        <w:trPr>
          <w:trHeight w:val="510"/>
        </w:trPr>
        <w:tc>
          <w:tcPr>
            <w:tcW w:w="3061" w:type="dxa"/>
            <w:vMerge/>
          </w:tcPr>
          <w:p w14:paraId="12989863"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031AB77B" w14:textId="77777777" w:rsidR="00A43621" w:rsidRPr="005D7D0B" w:rsidRDefault="00A43621" w:rsidP="00F47D71">
            <w:pPr>
              <w:spacing w:after="0"/>
              <w:rPr>
                <w:rFonts w:ascii="Arial" w:hAnsi="Arial" w:cs="Arial"/>
                <w:lang w:val="fr-CH"/>
              </w:rPr>
            </w:pPr>
            <w:r w:rsidRPr="005D7D0B">
              <w:rPr>
                <w:rFonts w:ascii="Arial" w:hAnsi="Arial" w:cs="Arial"/>
                <w:lang w:val="fr-CH"/>
              </w:rPr>
              <w:t>Préparer et placer le matériel</w:t>
            </w:r>
          </w:p>
        </w:tc>
        <w:sdt>
          <w:sdtPr>
            <w:rPr>
              <w:rFonts w:ascii="Arial" w:eastAsia="Century Gothic" w:hAnsi="Arial" w:cs="Arial"/>
              <w:sz w:val="16"/>
              <w:lang w:val="fr-CH"/>
            </w:rPr>
            <w:id w:val="1085650609"/>
            <w:placeholder>
              <w:docPart w:val="AD400098FE7B45058F2F12E70559DCC8"/>
            </w:placeholder>
            <w:date>
              <w:dateFormat w:val="dd.MM.yy"/>
              <w:lid w:val="de-CH"/>
              <w:storeMappedDataAs w:val="dateTime"/>
              <w:calendar w:val="gregorian"/>
            </w:date>
          </w:sdtPr>
          <w:sdtEndPr/>
          <w:sdtContent>
            <w:tc>
              <w:tcPr>
                <w:tcW w:w="993" w:type="dxa"/>
                <w:shd w:val="clear" w:color="auto" w:fill="FFFFFF"/>
              </w:tcPr>
              <w:p w14:paraId="32FD8EE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60D82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97359960"/>
                <w:placeholder>
                  <w:docPart w:val="8CBBFF423FF04A86982DA831FC98D3B7"/>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66604914"/>
                <w:placeholder>
                  <w:docPart w:val="E7D604E6C0E042329C229FA24782B88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020776387"/>
                <w:placeholder>
                  <w:docPart w:val="CE4F10A4EDB94F459B64D2EEC4C422EC"/>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37044357"/>
            <w14:checkbox>
              <w14:checked w14:val="0"/>
              <w14:checkedState w14:val="00FC" w14:font="Wingdings"/>
              <w14:uncheckedState w14:val="2610" w14:font="MS Gothic"/>
            </w14:checkbox>
          </w:sdtPr>
          <w:sdtEndPr/>
          <w:sdtContent>
            <w:tc>
              <w:tcPr>
                <w:tcW w:w="992" w:type="dxa"/>
                <w:shd w:val="clear" w:color="auto" w:fill="FFFFFF"/>
                <w:vAlign w:val="center"/>
              </w:tcPr>
              <w:p w14:paraId="5250B6D7"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07206C2" w14:textId="77777777" w:rsidTr="007B0BCD">
        <w:trPr>
          <w:trHeight w:val="510"/>
        </w:trPr>
        <w:tc>
          <w:tcPr>
            <w:tcW w:w="3061" w:type="dxa"/>
            <w:vMerge w:val="restart"/>
          </w:tcPr>
          <w:p w14:paraId="304E407F" w14:textId="77777777" w:rsidR="00A43621" w:rsidRPr="005D7D0B" w:rsidRDefault="00A43621" w:rsidP="00F47D71">
            <w:pPr>
              <w:spacing w:after="0"/>
              <w:rPr>
                <w:rFonts w:ascii="Arial" w:hAnsi="Arial" w:cs="Arial"/>
                <w:lang w:val="fr-CH"/>
              </w:rPr>
            </w:pPr>
            <w:r w:rsidRPr="005D7D0B">
              <w:rPr>
                <w:rFonts w:ascii="Arial" w:hAnsi="Arial" w:cs="Arial"/>
                <w:lang w:val="fr-CH"/>
              </w:rPr>
              <w:t>3ET.5.2 Organiser les procédures de travail (C5)</w:t>
            </w:r>
          </w:p>
        </w:tc>
        <w:tc>
          <w:tcPr>
            <w:tcW w:w="3742" w:type="dxa"/>
            <w:shd w:val="clear" w:color="auto" w:fill="FFFFFF"/>
          </w:tcPr>
          <w:p w14:paraId="450D15FD" w14:textId="77777777" w:rsidR="00A43621" w:rsidRPr="005D7D0B" w:rsidRDefault="00A43621" w:rsidP="00F47D71">
            <w:pPr>
              <w:spacing w:after="0"/>
              <w:rPr>
                <w:rFonts w:ascii="Arial" w:hAnsi="Arial" w:cs="Arial"/>
                <w:lang w:val="fr-CH"/>
              </w:rPr>
            </w:pPr>
            <w:r w:rsidRPr="005D7D0B">
              <w:rPr>
                <w:rFonts w:ascii="Arial" w:hAnsi="Arial" w:cs="Arial"/>
                <w:lang w:val="fr-CH"/>
              </w:rPr>
              <w:t>Exécuter chaque étape de travail chronologiquement</w:t>
            </w:r>
          </w:p>
        </w:tc>
        <w:sdt>
          <w:sdtPr>
            <w:rPr>
              <w:rFonts w:ascii="Arial" w:eastAsia="Century Gothic" w:hAnsi="Arial" w:cs="Arial"/>
              <w:sz w:val="16"/>
              <w:lang w:val="fr-CH"/>
            </w:rPr>
            <w:id w:val="-458410642"/>
            <w:placeholder>
              <w:docPart w:val="0DF3411B42F04F11B0937F95E12CFC02"/>
            </w:placeholder>
            <w:date>
              <w:dateFormat w:val="dd.MM.yy"/>
              <w:lid w:val="de-CH"/>
              <w:storeMappedDataAs w:val="dateTime"/>
              <w:calendar w:val="gregorian"/>
            </w:date>
          </w:sdtPr>
          <w:sdtEndPr/>
          <w:sdtContent>
            <w:tc>
              <w:tcPr>
                <w:tcW w:w="993" w:type="dxa"/>
                <w:shd w:val="clear" w:color="auto" w:fill="FFFFFF"/>
              </w:tcPr>
              <w:p w14:paraId="22115A30"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BD9DA9"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98667406"/>
                <w:placeholder>
                  <w:docPart w:val="4FD1031E642D4C94A33EA7D402ACF04B"/>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210147620"/>
                <w:placeholder>
                  <w:docPart w:val="B1BDE3440737467BA29B7CF7693DB496"/>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384096524"/>
                <w:placeholder>
                  <w:docPart w:val="B4A8427945724BE8B1C7FB35F1D632E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465231976"/>
            <w14:checkbox>
              <w14:checked w14:val="0"/>
              <w14:checkedState w14:val="00FC" w14:font="Wingdings"/>
              <w14:uncheckedState w14:val="2610" w14:font="MS Gothic"/>
            </w14:checkbox>
          </w:sdtPr>
          <w:sdtEndPr/>
          <w:sdtContent>
            <w:tc>
              <w:tcPr>
                <w:tcW w:w="992" w:type="dxa"/>
                <w:shd w:val="clear" w:color="auto" w:fill="FFFFFF"/>
                <w:vAlign w:val="center"/>
              </w:tcPr>
              <w:p w14:paraId="1B56150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89EE766" w14:textId="77777777" w:rsidTr="007B0BCD">
        <w:trPr>
          <w:trHeight w:val="510"/>
        </w:trPr>
        <w:tc>
          <w:tcPr>
            <w:tcW w:w="3061" w:type="dxa"/>
            <w:vMerge/>
          </w:tcPr>
          <w:p w14:paraId="417A306B" w14:textId="77777777" w:rsidR="00A43621" w:rsidRPr="005D7D0B" w:rsidRDefault="00A43621" w:rsidP="00F47D71">
            <w:pPr>
              <w:spacing w:after="0"/>
              <w:rPr>
                <w:rFonts w:ascii="Arial" w:hAnsi="Arial" w:cs="Arial"/>
                <w:lang w:val="fr-CH"/>
              </w:rPr>
            </w:pPr>
          </w:p>
        </w:tc>
        <w:tc>
          <w:tcPr>
            <w:tcW w:w="3742" w:type="dxa"/>
            <w:shd w:val="clear" w:color="auto" w:fill="FFFFFF"/>
          </w:tcPr>
          <w:p w14:paraId="07A060F3" w14:textId="77777777" w:rsidR="00A43621" w:rsidRPr="005D7D0B" w:rsidRDefault="00A43621" w:rsidP="00F47D71">
            <w:pPr>
              <w:spacing w:after="0"/>
              <w:rPr>
                <w:rFonts w:ascii="Arial" w:hAnsi="Arial" w:cs="Arial"/>
                <w:lang w:val="fr-CH"/>
              </w:rPr>
            </w:pPr>
            <w:r w:rsidRPr="005D7D0B">
              <w:rPr>
                <w:rFonts w:ascii="Arial" w:hAnsi="Arial" w:cs="Arial"/>
                <w:lang w:val="fr-CH"/>
              </w:rPr>
              <w:t>Prendre en compte les étapes</w:t>
            </w:r>
            <w:r>
              <w:rPr>
                <w:rFonts w:ascii="Arial" w:hAnsi="Arial" w:cs="Arial"/>
                <w:lang w:val="fr-CH"/>
              </w:rPr>
              <w:t xml:space="preserve"> de</w:t>
            </w:r>
            <w:r w:rsidRPr="005D7D0B">
              <w:rPr>
                <w:rFonts w:ascii="Arial" w:hAnsi="Arial" w:cs="Arial"/>
                <w:lang w:val="fr-CH"/>
              </w:rPr>
              <w:t xml:space="preserve"> travaux spécifiques</w:t>
            </w:r>
          </w:p>
        </w:tc>
        <w:sdt>
          <w:sdtPr>
            <w:rPr>
              <w:rFonts w:ascii="Arial" w:eastAsia="Century Gothic" w:hAnsi="Arial" w:cs="Arial"/>
              <w:sz w:val="16"/>
              <w:lang w:val="fr-CH"/>
            </w:rPr>
            <w:id w:val="-915092736"/>
            <w:placeholder>
              <w:docPart w:val="526B5FE142F141BA97967E7EBCF1D8C3"/>
            </w:placeholder>
            <w:date>
              <w:dateFormat w:val="dd.MM.yy"/>
              <w:lid w:val="de-CH"/>
              <w:storeMappedDataAs w:val="dateTime"/>
              <w:calendar w:val="gregorian"/>
            </w:date>
          </w:sdtPr>
          <w:sdtEndPr/>
          <w:sdtContent>
            <w:tc>
              <w:tcPr>
                <w:tcW w:w="993" w:type="dxa"/>
                <w:shd w:val="clear" w:color="auto" w:fill="FFFFFF"/>
              </w:tcPr>
              <w:p w14:paraId="2EB40938"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D272F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789150"/>
                <w:placeholder>
                  <w:docPart w:val="4EB8E2FD32754D18A0437D4D5530CC28"/>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961478647"/>
                <w:placeholder>
                  <w:docPart w:val="CFB72CB5A7FB47EEB8974A7BA25E928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413284406"/>
                <w:placeholder>
                  <w:docPart w:val="D3725F71A4E747519983EE70E44EC5F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83187569"/>
            <w14:checkbox>
              <w14:checked w14:val="0"/>
              <w14:checkedState w14:val="00FC" w14:font="Wingdings"/>
              <w14:uncheckedState w14:val="2610" w14:font="MS Gothic"/>
            </w14:checkbox>
          </w:sdtPr>
          <w:sdtEndPr/>
          <w:sdtContent>
            <w:tc>
              <w:tcPr>
                <w:tcW w:w="992" w:type="dxa"/>
                <w:shd w:val="clear" w:color="auto" w:fill="FFFFFF"/>
                <w:vAlign w:val="center"/>
              </w:tcPr>
              <w:p w14:paraId="63928FA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31FD7B8" w14:textId="77777777" w:rsidR="00A41EF9" w:rsidRPr="005D7D0B" w:rsidRDefault="00A41EF9" w:rsidP="00A41EF9">
      <w:pPr>
        <w:tabs>
          <w:tab w:val="left" w:pos="567"/>
        </w:tabs>
        <w:spacing w:after="0"/>
        <w:ind w:left="567" w:hanging="567"/>
        <w:rPr>
          <w:rFonts w:ascii="Arial" w:hAnsi="Arial"/>
          <w:b/>
          <w:sz w:val="28"/>
          <w:szCs w:val="28"/>
          <w:lang w:val="fr-CH" w:eastAsia="de-CH"/>
        </w:rPr>
      </w:pPr>
    </w:p>
    <w:p w14:paraId="07A3995F" w14:textId="77777777" w:rsidR="00A41EF9" w:rsidRPr="005D7D0B" w:rsidRDefault="00A41EF9" w:rsidP="00A41EF9">
      <w:pPr>
        <w:spacing w:after="0"/>
        <w:rPr>
          <w:rFonts w:ascii="Arial" w:hAnsi="Arial"/>
          <w:b/>
          <w:sz w:val="28"/>
          <w:szCs w:val="28"/>
          <w:lang w:val="fr-CH" w:eastAsia="de-CH"/>
        </w:rPr>
      </w:pPr>
      <w:r w:rsidRPr="005D7D0B">
        <w:rPr>
          <w:rFonts w:ascii="Arial" w:hAnsi="Arial"/>
          <w:b/>
          <w:sz w:val="28"/>
          <w:szCs w:val="28"/>
          <w:lang w:val="fr-CH" w:eastAsia="de-CH"/>
        </w:rPr>
        <w:br w:type="page"/>
      </w:r>
    </w:p>
    <w:tbl>
      <w:tblPr>
        <w:tblStyle w:val="Tabellenraster"/>
        <w:tblW w:w="9778" w:type="dxa"/>
        <w:tblLook w:val="04A0" w:firstRow="1" w:lastRow="0" w:firstColumn="1" w:lastColumn="0" w:noHBand="0" w:noVBand="1"/>
      </w:tblPr>
      <w:tblGrid>
        <w:gridCol w:w="9778"/>
      </w:tblGrid>
      <w:tr w:rsidR="00A41EF9" w:rsidRPr="00A43621" w14:paraId="5FE0E679" w14:textId="77777777" w:rsidTr="00F47D71">
        <w:trPr>
          <w:trHeight w:val="737"/>
        </w:trPr>
        <w:tc>
          <w:tcPr>
            <w:tcW w:w="9778" w:type="dxa"/>
            <w:vAlign w:val="center"/>
          </w:tcPr>
          <w:p w14:paraId="2A3F77BA" w14:textId="77777777" w:rsidR="00A41EF9" w:rsidRPr="005D7D0B" w:rsidRDefault="00A41EF9" w:rsidP="00F47D71">
            <w:pPr>
              <w:spacing w:after="0"/>
              <w:rPr>
                <w:rFonts w:ascii="Arial" w:hAnsi="Arial" w:cs="Arial"/>
                <w:b/>
                <w:sz w:val="22"/>
                <w:szCs w:val="22"/>
                <w:lang w:val="fr-CH"/>
              </w:rPr>
            </w:pPr>
            <w:r w:rsidRPr="005D7D0B">
              <w:rPr>
                <w:rFonts w:ascii="Arial" w:hAnsi="Arial" w:cs="Arial"/>
                <w:b/>
                <w:sz w:val="22"/>
                <w:szCs w:val="22"/>
                <w:lang w:val="fr-CH"/>
              </w:rPr>
              <w:t>Domaines de compétence opérationnelle 4ET : Pose, maintenance et réparation des systèmes d'étanchéité</w:t>
            </w:r>
          </w:p>
        </w:tc>
      </w:tr>
    </w:tbl>
    <w:p w14:paraId="51F689DF"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32159CF0" w14:textId="77777777" w:rsidTr="00F47D71">
        <w:trPr>
          <w:trHeight w:val="666"/>
        </w:trPr>
        <w:tc>
          <w:tcPr>
            <w:tcW w:w="9780" w:type="dxa"/>
            <w:gridSpan w:val="5"/>
          </w:tcPr>
          <w:p w14:paraId="7A1408A6" w14:textId="77777777" w:rsidR="00A41EF9" w:rsidRPr="005D7D0B" w:rsidRDefault="00A41EF9" w:rsidP="00F47D71">
            <w:pPr>
              <w:rPr>
                <w:rFonts w:ascii="Arial" w:hAnsi="Arial" w:cs="Arial"/>
                <w:b/>
                <w:lang w:val="fr-CH"/>
              </w:rPr>
            </w:pPr>
            <w:r w:rsidRPr="005D7D0B">
              <w:rPr>
                <w:rFonts w:ascii="Arial" w:hAnsi="Arial" w:cs="Arial"/>
                <w:b/>
                <w:lang w:val="fr-CH"/>
              </w:rPr>
              <w:t>Compétence opérationnelle 4ET.1</w:t>
            </w:r>
            <w:r>
              <w:rPr>
                <w:rFonts w:ascii="Arial" w:hAnsi="Arial" w:cs="Arial"/>
                <w:b/>
                <w:lang w:val="fr-CH"/>
              </w:rPr>
              <w:t xml:space="preserve"> </w:t>
            </w:r>
            <w:r w:rsidRPr="005D7D0B">
              <w:rPr>
                <w:rFonts w:ascii="Arial" w:hAnsi="Arial" w:cs="Arial"/>
                <w:b/>
                <w:lang w:val="fr-CH"/>
              </w:rPr>
              <w:t>: Évaluer les propriétés de la sous-couche ainsi que recourir à des variantes de pose et de fixation</w:t>
            </w:r>
          </w:p>
          <w:p w14:paraId="6D9CC3EF"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 xml:space="preserve">Les étancheurs évaluent la sous-couche et appliquent les variantes de pose et de fixation. </w:t>
            </w:r>
          </w:p>
        </w:tc>
      </w:tr>
      <w:tr w:rsidR="00A41EF9" w:rsidRPr="00A43621" w14:paraId="4D8448FF" w14:textId="77777777" w:rsidTr="00F47D71">
        <w:trPr>
          <w:trHeight w:val="181"/>
        </w:trPr>
        <w:tc>
          <w:tcPr>
            <w:tcW w:w="3061" w:type="dxa"/>
            <w:vMerge w:val="restart"/>
            <w:hideMark/>
          </w:tcPr>
          <w:p w14:paraId="0232796F"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5694D6C"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13CC07A0"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54D3203"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1759E6E2" w14:textId="77777777" w:rsidTr="00F47D71">
        <w:trPr>
          <w:trHeight w:val="109"/>
        </w:trPr>
        <w:tc>
          <w:tcPr>
            <w:tcW w:w="3061" w:type="dxa"/>
            <w:vMerge/>
          </w:tcPr>
          <w:p w14:paraId="66F14968" w14:textId="77777777" w:rsidR="00A41EF9" w:rsidRPr="005D7D0B" w:rsidRDefault="00A41EF9" w:rsidP="00F47D71">
            <w:pPr>
              <w:spacing w:after="0"/>
              <w:rPr>
                <w:rFonts w:ascii="Arial" w:hAnsi="Arial" w:cs="Arial"/>
                <w:b/>
                <w:bCs/>
                <w:lang w:val="fr-CH"/>
              </w:rPr>
            </w:pPr>
          </w:p>
        </w:tc>
        <w:tc>
          <w:tcPr>
            <w:tcW w:w="3742" w:type="dxa"/>
            <w:vMerge/>
          </w:tcPr>
          <w:p w14:paraId="519A14C4" w14:textId="77777777" w:rsidR="00A41EF9" w:rsidRPr="005D7D0B" w:rsidRDefault="00A41EF9" w:rsidP="00F47D71">
            <w:pPr>
              <w:rPr>
                <w:rFonts w:ascii="Arial" w:hAnsi="Arial" w:cs="Arial"/>
                <w:b/>
                <w:bCs/>
                <w:lang w:val="fr-CH" w:eastAsia="de-DE"/>
              </w:rPr>
            </w:pPr>
          </w:p>
        </w:tc>
        <w:tc>
          <w:tcPr>
            <w:tcW w:w="993" w:type="dxa"/>
          </w:tcPr>
          <w:p w14:paraId="1F1B71F5"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AEF73CE"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F3AA1B1"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0ED0C50C" w14:textId="77777777" w:rsidTr="00094C6C">
        <w:trPr>
          <w:trHeight w:val="510"/>
        </w:trPr>
        <w:tc>
          <w:tcPr>
            <w:tcW w:w="3061" w:type="dxa"/>
            <w:vMerge w:val="restart"/>
          </w:tcPr>
          <w:p w14:paraId="6EFB2EEF" w14:textId="77777777" w:rsidR="00A43621" w:rsidRPr="005D7D0B" w:rsidRDefault="00A43621" w:rsidP="00F47D71">
            <w:pPr>
              <w:spacing w:after="0"/>
              <w:rPr>
                <w:rFonts w:ascii="Arial" w:hAnsi="Arial" w:cs="Arial"/>
                <w:lang w:val="fr-CH"/>
              </w:rPr>
            </w:pPr>
            <w:r w:rsidRPr="005D7D0B">
              <w:rPr>
                <w:rFonts w:ascii="Arial" w:hAnsi="Arial" w:cs="Arial"/>
                <w:lang w:val="fr-CH"/>
              </w:rPr>
              <w:t>4ET.1.1 Évaluer la nature de la sous-couche (C6)</w:t>
            </w:r>
          </w:p>
        </w:tc>
        <w:tc>
          <w:tcPr>
            <w:tcW w:w="3742" w:type="dxa"/>
            <w:shd w:val="clear" w:color="auto" w:fill="FFFFFF"/>
          </w:tcPr>
          <w:p w14:paraId="354487ED"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Connaitre les propriétés des différents supports</w:t>
            </w:r>
          </w:p>
        </w:tc>
        <w:sdt>
          <w:sdtPr>
            <w:rPr>
              <w:rFonts w:ascii="Arial" w:eastAsia="Century Gothic" w:hAnsi="Arial" w:cs="Arial"/>
              <w:sz w:val="16"/>
              <w:lang w:val="fr-CH"/>
            </w:rPr>
            <w:id w:val="1578555550"/>
            <w:placeholder>
              <w:docPart w:val="31D5262D2E8441B9A2D073F00F993738"/>
            </w:placeholder>
            <w:date>
              <w:dateFormat w:val="dd.MM.yy"/>
              <w:lid w:val="de-CH"/>
              <w:storeMappedDataAs w:val="dateTime"/>
              <w:calendar w:val="gregorian"/>
            </w:date>
          </w:sdtPr>
          <w:sdtEndPr/>
          <w:sdtContent>
            <w:tc>
              <w:tcPr>
                <w:tcW w:w="993" w:type="dxa"/>
                <w:shd w:val="clear" w:color="auto" w:fill="FFFFFF"/>
              </w:tcPr>
              <w:p w14:paraId="211F67B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CDB92EE"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10176754"/>
                <w:placeholder>
                  <w:docPart w:val="2B536326562E408D9B98031585D8CD92"/>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45648904"/>
                <w:placeholder>
                  <w:docPart w:val="81EA5838EC5540BC845BB946F4D79BF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632525531"/>
                <w:placeholder>
                  <w:docPart w:val="491F96C1394C49AD801098B170C8131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205603251"/>
            <w14:checkbox>
              <w14:checked w14:val="0"/>
              <w14:checkedState w14:val="00FC" w14:font="Wingdings"/>
              <w14:uncheckedState w14:val="2610" w14:font="MS Gothic"/>
            </w14:checkbox>
          </w:sdtPr>
          <w:sdtEndPr/>
          <w:sdtContent>
            <w:tc>
              <w:tcPr>
                <w:tcW w:w="992" w:type="dxa"/>
                <w:shd w:val="clear" w:color="auto" w:fill="FFFFFF"/>
                <w:vAlign w:val="center"/>
              </w:tcPr>
              <w:p w14:paraId="1EA0831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6FEEF646" w14:textId="77777777" w:rsidTr="00094C6C">
        <w:trPr>
          <w:trHeight w:val="510"/>
        </w:trPr>
        <w:tc>
          <w:tcPr>
            <w:tcW w:w="3061" w:type="dxa"/>
            <w:vMerge/>
          </w:tcPr>
          <w:p w14:paraId="7A2414BA" w14:textId="77777777" w:rsidR="00A43621" w:rsidRPr="005D7D0B" w:rsidRDefault="00A43621" w:rsidP="00F47D71">
            <w:pPr>
              <w:spacing w:after="0"/>
              <w:rPr>
                <w:rFonts w:ascii="Arial" w:hAnsi="Arial" w:cs="Arial"/>
                <w:lang w:val="fr-CH"/>
              </w:rPr>
            </w:pPr>
          </w:p>
        </w:tc>
        <w:tc>
          <w:tcPr>
            <w:tcW w:w="3742" w:type="dxa"/>
            <w:shd w:val="clear" w:color="auto" w:fill="FFFFFF"/>
          </w:tcPr>
          <w:p w14:paraId="553C2CB0"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valuer l’état général du support</w:t>
            </w:r>
          </w:p>
        </w:tc>
        <w:sdt>
          <w:sdtPr>
            <w:rPr>
              <w:rFonts w:ascii="Arial" w:eastAsia="Century Gothic" w:hAnsi="Arial" w:cs="Arial"/>
              <w:sz w:val="16"/>
              <w:lang w:val="fr-CH"/>
            </w:rPr>
            <w:id w:val="219179021"/>
            <w:placeholder>
              <w:docPart w:val="8F9CEDA78EA04342BC2C4EE9D8970748"/>
            </w:placeholder>
            <w:date>
              <w:dateFormat w:val="dd.MM.yy"/>
              <w:lid w:val="de-CH"/>
              <w:storeMappedDataAs w:val="dateTime"/>
              <w:calendar w:val="gregorian"/>
            </w:date>
          </w:sdtPr>
          <w:sdtEndPr/>
          <w:sdtContent>
            <w:tc>
              <w:tcPr>
                <w:tcW w:w="993" w:type="dxa"/>
                <w:shd w:val="clear" w:color="auto" w:fill="FFFFFF"/>
              </w:tcPr>
              <w:p w14:paraId="008B455E"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F0CA1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72419828"/>
                <w:placeholder>
                  <w:docPart w:val="5ECC63B3A234425FB7700244E02DE20B"/>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630058518"/>
                <w:placeholder>
                  <w:docPart w:val="0DD7F3A20C4B4AFA9107F199465FD2BD"/>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988206011"/>
                <w:placeholder>
                  <w:docPart w:val="BC838E89322944BFB07683C3892CC86F"/>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22412147"/>
            <w14:checkbox>
              <w14:checked w14:val="0"/>
              <w14:checkedState w14:val="00FC" w14:font="Wingdings"/>
              <w14:uncheckedState w14:val="2610" w14:font="MS Gothic"/>
            </w14:checkbox>
          </w:sdtPr>
          <w:sdtEndPr/>
          <w:sdtContent>
            <w:tc>
              <w:tcPr>
                <w:tcW w:w="992" w:type="dxa"/>
                <w:shd w:val="clear" w:color="auto" w:fill="FFFFFF"/>
                <w:vAlign w:val="center"/>
              </w:tcPr>
              <w:p w14:paraId="2584BA62"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33AE868" w14:textId="77777777" w:rsidTr="00094C6C">
        <w:trPr>
          <w:trHeight w:val="510"/>
        </w:trPr>
        <w:tc>
          <w:tcPr>
            <w:tcW w:w="3061" w:type="dxa"/>
            <w:vMerge/>
          </w:tcPr>
          <w:p w14:paraId="3D6ACFDE" w14:textId="77777777" w:rsidR="00A43621" w:rsidRPr="005D7D0B" w:rsidRDefault="00A43621" w:rsidP="00F47D71">
            <w:pPr>
              <w:spacing w:after="0"/>
              <w:rPr>
                <w:rFonts w:ascii="Arial" w:hAnsi="Arial" w:cs="Arial"/>
                <w:lang w:val="fr-CH"/>
              </w:rPr>
            </w:pPr>
          </w:p>
        </w:tc>
        <w:tc>
          <w:tcPr>
            <w:tcW w:w="3742" w:type="dxa"/>
            <w:shd w:val="clear" w:color="auto" w:fill="FFFFFF"/>
          </w:tcPr>
          <w:p w14:paraId="45B55BFA"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Tenir compte des circonstances particulières du support</w:t>
            </w:r>
          </w:p>
        </w:tc>
        <w:sdt>
          <w:sdtPr>
            <w:rPr>
              <w:rFonts w:ascii="Arial" w:eastAsia="Century Gothic" w:hAnsi="Arial" w:cs="Arial"/>
              <w:sz w:val="16"/>
              <w:lang w:val="fr-CH"/>
            </w:rPr>
            <w:id w:val="-1145345134"/>
            <w:placeholder>
              <w:docPart w:val="F2B3E7A13AE94998AF79740A248CEA0B"/>
            </w:placeholder>
            <w:date>
              <w:dateFormat w:val="dd.MM.yy"/>
              <w:lid w:val="de-CH"/>
              <w:storeMappedDataAs w:val="dateTime"/>
              <w:calendar w:val="gregorian"/>
            </w:date>
          </w:sdtPr>
          <w:sdtEndPr/>
          <w:sdtContent>
            <w:tc>
              <w:tcPr>
                <w:tcW w:w="993" w:type="dxa"/>
                <w:shd w:val="clear" w:color="auto" w:fill="FFFFFF"/>
              </w:tcPr>
              <w:p w14:paraId="599667F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1FB9B5"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9660795"/>
                <w:placeholder>
                  <w:docPart w:val="0DDC08E737ED493B8B7AF841FC764284"/>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691276264"/>
                <w:placeholder>
                  <w:docPart w:val="14FED9CAB52E4A78B929902F0292536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66896466"/>
                <w:placeholder>
                  <w:docPart w:val="89D98B16DB6342B89EC3145EB26B6E8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04463232"/>
            <w14:checkbox>
              <w14:checked w14:val="0"/>
              <w14:checkedState w14:val="00FC" w14:font="Wingdings"/>
              <w14:uncheckedState w14:val="2610" w14:font="MS Gothic"/>
            </w14:checkbox>
          </w:sdtPr>
          <w:sdtEndPr/>
          <w:sdtContent>
            <w:tc>
              <w:tcPr>
                <w:tcW w:w="992" w:type="dxa"/>
                <w:shd w:val="clear" w:color="auto" w:fill="FFFFFF"/>
                <w:vAlign w:val="center"/>
              </w:tcPr>
              <w:p w14:paraId="2E24576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DA80AF7" w14:textId="77777777" w:rsidTr="00094C6C">
        <w:trPr>
          <w:trHeight w:val="510"/>
        </w:trPr>
        <w:tc>
          <w:tcPr>
            <w:tcW w:w="3061" w:type="dxa"/>
            <w:vMerge w:val="restart"/>
          </w:tcPr>
          <w:p w14:paraId="45F2C8A1" w14:textId="77777777" w:rsidR="00A43621" w:rsidRPr="005D7D0B" w:rsidRDefault="00A43621" w:rsidP="00F47D71">
            <w:pPr>
              <w:spacing w:after="0"/>
              <w:rPr>
                <w:rFonts w:ascii="Arial" w:hAnsi="Arial" w:cs="Arial"/>
                <w:lang w:val="fr-CH"/>
              </w:rPr>
            </w:pPr>
            <w:r w:rsidRPr="005D7D0B">
              <w:rPr>
                <w:rFonts w:ascii="Arial" w:hAnsi="Arial" w:cs="Arial"/>
                <w:lang w:val="fr-CH"/>
              </w:rPr>
              <w:t>4ET.1.2 Évaluer la sous-couche du point de vue métrologique (C6)</w:t>
            </w:r>
          </w:p>
        </w:tc>
        <w:tc>
          <w:tcPr>
            <w:tcW w:w="3742" w:type="dxa"/>
            <w:shd w:val="clear" w:color="auto" w:fill="FFFFFF"/>
          </w:tcPr>
          <w:p w14:paraId="0E07A314" w14:textId="77777777" w:rsidR="00A43621" w:rsidRPr="005D7D0B" w:rsidRDefault="00A43621" w:rsidP="00F47D71">
            <w:pPr>
              <w:spacing w:after="0"/>
              <w:rPr>
                <w:rFonts w:ascii="Arial" w:hAnsi="Arial" w:cs="Arial"/>
                <w:lang w:val="fr-CH"/>
              </w:rPr>
            </w:pPr>
            <w:r w:rsidRPr="005D7D0B">
              <w:rPr>
                <w:rFonts w:ascii="Arial" w:hAnsi="Arial" w:cs="Arial"/>
                <w:lang w:val="fr-CH"/>
              </w:rPr>
              <w:t>Mesurer le taux d’humidité du support avec les méthodes actuels</w:t>
            </w:r>
          </w:p>
        </w:tc>
        <w:sdt>
          <w:sdtPr>
            <w:rPr>
              <w:rFonts w:ascii="Arial" w:eastAsia="Century Gothic" w:hAnsi="Arial" w:cs="Arial"/>
              <w:sz w:val="16"/>
              <w:lang w:val="fr-CH"/>
            </w:rPr>
            <w:id w:val="140552070"/>
            <w:placeholder>
              <w:docPart w:val="ED20BE1AB4144D119087DBCBBEC98322"/>
            </w:placeholder>
            <w:date>
              <w:dateFormat w:val="dd.MM.yy"/>
              <w:lid w:val="de-CH"/>
              <w:storeMappedDataAs w:val="dateTime"/>
              <w:calendar w:val="gregorian"/>
            </w:date>
          </w:sdtPr>
          <w:sdtEndPr/>
          <w:sdtContent>
            <w:tc>
              <w:tcPr>
                <w:tcW w:w="993" w:type="dxa"/>
                <w:shd w:val="clear" w:color="auto" w:fill="FFFFFF"/>
              </w:tcPr>
              <w:p w14:paraId="560800E5"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1727BD"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3369756"/>
                <w:placeholder>
                  <w:docPart w:val="C0482431F6D741CE9080A419C867E294"/>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439136622"/>
                <w:placeholder>
                  <w:docPart w:val="0220D8019AAA4962B6CECFB56D39D2F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906263515"/>
                <w:placeholder>
                  <w:docPart w:val="DBDCD06124254DA1B7A06B7170B2ACC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710652002"/>
            <w14:checkbox>
              <w14:checked w14:val="0"/>
              <w14:checkedState w14:val="00FC" w14:font="Wingdings"/>
              <w14:uncheckedState w14:val="2610" w14:font="MS Gothic"/>
            </w14:checkbox>
          </w:sdtPr>
          <w:sdtEndPr/>
          <w:sdtContent>
            <w:tc>
              <w:tcPr>
                <w:tcW w:w="992" w:type="dxa"/>
                <w:shd w:val="clear" w:color="auto" w:fill="FFFFFF"/>
                <w:vAlign w:val="center"/>
              </w:tcPr>
              <w:p w14:paraId="6F5C2944"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B225843" w14:textId="77777777" w:rsidTr="00094C6C">
        <w:trPr>
          <w:trHeight w:val="510"/>
        </w:trPr>
        <w:tc>
          <w:tcPr>
            <w:tcW w:w="3061" w:type="dxa"/>
            <w:vMerge/>
          </w:tcPr>
          <w:p w14:paraId="72B989E8" w14:textId="77777777" w:rsidR="00A43621" w:rsidRPr="005D7D0B" w:rsidRDefault="00A43621" w:rsidP="00F47D71">
            <w:pPr>
              <w:spacing w:after="0"/>
              <w:rPr>
                <w:rFonts w:ascii="Arial" w:hAnsi="Arial" w:cs="Arial"/>
                <w:lang w:val="fr-CH"/>
              </w:rPr>
            </w:pPr>
          </w:p>
        </w:tc>
        <w:tc>
          <w:tcPr>
            <w:tcW w:w="3742" w:type="dxa"/>
            <w:shd w:val="clear" w:color="auto" w:fill="FFFFFF"/>
          </w:tcPr>
          <w:p w14:paraId="52EC83DD" w14:textId="77777777" w:rsidR="00A43621" w:rsidRPr="005D7D0B" w:rsidRDefault="00A43621" w:rsidP="00F47D71">
            <w:pPr>
              <w:spacing w:after="0"/>
              <w:rPr>
                <w:rFonts w:ascii="Arial" w:hAnsi="Arial" w:cs="Arial"/>
                <w:lang w:val="fr-CH"/>
              </w:rPr>
            </w:pPr>
            <w:r w:rsidRPr="005D7D0B">
              <w:rPr>
                <w:rFonts w:ascii="Arial" w:hAnsi="Arial" w:cs="Arial"/>
                <w:lang w:val="fr-CH"/>
              </w:rPr>
              <w:t>Tirer des conclusions et adapter les mesures appropriées liée aux résultats obtenus</w:t>
            </w:r>
          </w:p>
        </w:tc>
        <w:sdt>
          <w:sdtPr>
            <w:rPr>
              <w:rFonts w:ascii="Arial" w:eastAsia="Century Gothic" w:hAnsi="Arial" w:cs="Arial"/>
              <w:sz w:val="16"/>
              <w:lang w:val="fr-CH"/>
            </w:rPr>
            <w:id w:val="891778675"/>
            <w:placeholder>
              <w:docPart w:val="A90AD978C0D94C578D187FCCB265909F"/>
            </w:placeholder>
            <w:date>
              <w:dateFormat w:val="dd.MM.yy"/>
              <w:lid w:val="de-CH"/>
              <w:storeMappedDataAs w:val="dateTime"/>
              <w:calendar w:val="gregorian"/>
            </w:date>
          </w:sdtPr>
          <w:sdtEndPr/>
          <w:sdtContent>
            <w:tc>
              <w:tcPr>
                <w:tcW w:w="993" w:type="dxa"/>
                <w:shd w:val="clear" w:color="auto" w:fill="FFFFFF"/>
              </w:tcPr>
              <w:p w14:paraId="568B956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3F0056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43579923"/>
                <w:placeholder>
                  <w:docPart w:val="7EBA5DEE204C47C9973A1F6FC2B94DCF"/>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64935666"/>
                <w:placeholder>
                  <w:docPart w:val="269055CD25C3442080632D7ED52B0A8A"/>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571887877"/>
                <w:placeholder>
                  <w:docPart w:val="E5288B8F74E448AA934FF53139B776C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805161075"/>
            <w14:checkbox>
              <w14:checked w14:val="0"/>
              <w14:checkedState w14:val="00FC" w14:font="Wingdings"/>
              <w14:uncheckedState w14:val="2610" w14:font="MS Gothic"/>
            </w14:checkbox>
          </w:sdtPr>
          <w:sdtEndPr/>
          <w:sdtContent>
            <w:tc>
              <w:tcPr>
                <w:tcW w:w="992" w:type="dxa"/>
                <w:shd w:val="clear" w:color="auto" w:fill="FFFFFF"/>
                <w:vAlign w:val="center"/>
              </w:tcPr>
              <w:p w14:paraId="6A0D4BD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FBD4F3D" w14:textId="77777777" w:rsidTr="00094C6C">
        <w:trPr>
          <w:trHeight w:val="510"/>
        </w:trPr>
        <w:tc>
          <w:tcPr>
            <w:tcW w:w="3061" w:type="dxa"/>
            <w:vMerge w:val="restart"/>
          </w:tcPr>
          <w:p w14:paraId="0FA0B2D2" w14:textId="77777777" w:rsidR="00A43621" w:rsidRPr="005D7D0B" w:rsidRDefault="00A43621" w:rsidP="00F47D71">
            <w:pPr>
              <w:spacing w:after="0"/>
              <w:rPr>
                <w:rFonts w:ascii="Arial" w:hAnsi="Arial" w:cs="Arial"/>
                <w:lang w:val="fr-CH"/>
              </w:rPr>
            </w:pPr>
            <w:r w:rsidRPr="005D7D0B">
              <w:rPr>
                <w:rFonts w:ascii="Arial" w:hAnsi="Arial" w:cs="Arial"/>
                <w:lang w:val="fr-CH"/>
              </w:rPr>
              <w:t>4ET.1.3 Évaluer les structures portantes (C6)</w:t>
            </w:r>
          </w:p>
        </w:tc>
        <w:tc>
          <w:tcPr>
            <w:tcW w:w="3742" w:type="dxa"/>
            <w:shd w:val="clear" w:color="auto" w:fill="FFFFFF"/>
          </w:tcPr>
          <w:p w14:paraId="22F8E9C6" w14:textId="77777777" w:rsidR="00A43621" w:rsidRPr="005D7D0B" w:rsidRDefault="00A43621" w:rsidP="00F47D71">
            <w:pPr>
              <w:spacing w:after="0"/>
              <w:rPr>
                <w:rFonts w:ascii="Arial" w:hAnsi="Arial" w:cs="Arial"/>
                <w:lang w:val="fr-CH"/>
              </w:rPr>
            </w:pPr>
            <w:r w:rsidRPr="005D7D0B">
              <w:rPr>
                <w:rFonts w:ascii="Arial" w:hAnsi="Arial" w:cs="Arial"/>
                <w:lang w:val="fr-CH"/>
              </w:rPr>
              <w:t>Estimer la charge ponctuelle. (p. ex. pour une palette)</w:t>
            </w:r>
          </w:p>
        </w:tc>
        <w:sdt>
          <w:sdtPr>
            <w:rPr>
              <w:rFonts w:ascii="Arial" w:eastAsia="Century Gothic" w:hAnsi="Arial" w:cs="Arial"/>
              <w:sz w:val="16"/>
              <w:lang w:val="fr-CH"/>
            </w:rPr>
            <w:id w:val="2089577569"/>
            <w:placeholder>
              <w:docPart w:val="3E65EC50B74C4892BA26838ED70A3E64"/>
            </w:placeholder>
            <w:date>
              <w:dateFormat w:val="dd.MM.yy"/>
              <w:lid w:val="de-CH"/>
              <w:storeMappedDataAs w:val="dateTime"/>
              <w:calendar w:val="gregorian"/>
            </w:date>
          </w:sdtPr>
          <w:sdtEndPr/>
          <w:sdtContent>
            <w:tc>
              <w:tcPr>
                <w:tcW w:w="993" w:type="dxa"/>
                <w:shd w:val="clear" w:color="auto" w:fill="FFFFFF"/>
              </w:tcPr>
              <w:p w14:paraId="422D0F58"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5B2889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4973389"/>
                <w:placeholder>
                  <w:docPart w:val="8DD773B458AC47F4BC4D1614FFB97399"/>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56145758"/>
                <w:placeholder>
                  <w:docPart w:val="280215956F4B419DBAD027E267F5712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367975804"/>
                <w:placeholder>
                  <w:docPart w:val="6FE32E26824945229F9D40CB387F802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63693170"/>
            <w14:checkbox>
              <w14:checked w14:val="0"/>
              <w14:checkedState w14:val="00FC" w14:font="Wingdings"/>
              <w14:uncheckedState w14:val="2610" w14:font="MS Gothic"/>
            </w14:checkbox>
          </w:sdtPr>
          <w:sdtEndPr/>
          <w:sdtContent>
            <w:tc>
              <w:tcPr>
                <w:tcW w:w="992" w:type="dxa"/>
                <w:shd w:val="clear" w:color="auto" w:fill="FFFFFF"/>
                <w:vAlign w:val="center"/>
              </w:tcPr>
              <w:p w14:paraId="3D2E2E91"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289D8DE" w14:textId="77777777" w:rsidTr="00094C6C">
        <w:trPr>
          <w:trHeight w:val="510"/>
        </w:trPr>
        <w:tc>
          <w:tcPr>
            <w:tcW w:w="3061" w:type="dxa"/>
            <w:vMerge/>
          </w:tcPr>
          <w:p w14:paraId="0C95937B" w14:textId="77777777" w:rsidR="00A43621" w:rsidRPr="005D7D0B" w:rsidRDefault="00A43621" w:rsidP="00F47D71">
            <w:pPr>
              <w:spacing w:after="0"/>
              <w:rPr>
                <w:rFonts w:ascii="Arial" w:hAnsi="Arial" w:cs="Arial"/>
                <w:lang w:val="fr-CH"/>
              </w:rPr>
            </w:pPr>
          </w:p>
        </w:tc>
        <w:tc>
          <w:tcPr>
            <w:tcW w:w="3742" w:type="dxa"/>
            <w:shd w:val="clear" w:color="auto" w:fill="FFFFFF"/>
          </w:tcPr>
          <w:p w14:paraId="614791A0" w14:textId="77777777" w:rsidR="00A43621" w:rsidRPr="005D7D0B" w:rsidRDefault="00A43621" w:rsidP="00F47D71">
            <w:pPr>
              <w:spacing w:after="0"/>
              <w:rPr>
                <w:rFonts w:ascii="Arial" w:hAnsi="Arial" w:cs="Arial"/>
                <w:lang w:val="fr-CH"/>
              </w:rPr>
            </w:pPr>
            <w:r w:rsidRPr="005D7D0B">
              <w:rPr>
                <w:rFonts w:ascii="Arial" w:hAnsi="Arial" w:cs="Arial"/>
                <w:lang w:val="fr-CH"/>
              </w:rPr>
              <w:t>Estimer la charge sur une grande surface</w:t>
            </w:r>
          </w:p>
        </w:tc>
        <w:sdt>
          <w:sdtPr>
            <w:rPr>
              <w:rFonts w:ascii="Arial" w:eastAsia="Century Gothic" w:hAnsi="Arial" w:cs="Arial"/>
              <w:sz w:val="16"/>
              <w:lang w:val="fr-CH"/>
            </w:rPr>
            <w:id w:val="1543864109"/>
            <w:placeholder>
              <w:docPart w:val="010DF507E99F4BFCA98E325285B867B2"/>
            </w:placeholder>
            <w:date>
              <w:dateFormat w:val="dd.MM.yy"/>
              <w:lid w:val="de-CH"/>
              <w:storeMappedDataAs w:val="dateTime"/>
              <w:calendar w:val="gregorian"/>
            </w:date>
          </w:sdtPr>
          <w:sdtEndPr/>
          <w:sdtContent>
            <w:tc>
              <w:tcPr>
                <w:tcW w:w="993" w:type="dxa"/>
                <w:shd w:val="clear" w:color="auto" w:fill="FFFFFF"/>
              </w:tcPr>
              <w:p w14:paraId="11AA8CF5"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EE40B6"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83706300"/>
                <w:placeholder>
                  <w:docPart w:val="CD9472E2C6A449538FFFD5A58D94C710"/>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3908053"/>
                <w:placeholder>
                  <w:docPart w:val="D965A78EB7E14E5A9535813AF3847D5F"/>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67783740"/>
                <w:placeholder>
                  <w:docPart w:val="AC3305B02CEA417E8ABEBBE8B9FDF87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35110588"/>
            <w14:checkbox>
              <w14:checked w14:val="0"/>
              <w14:checkedState w14:val="00FC" w14:font="Wingdings"/>
              <w14:uncheckedState w14:val="2610" w14:font="MS Gothic"/>
            </w14:checkbox>
          </w:sdtPr>
          <w:sdtEndPr/>
          <w:sdtContent>
            <w:tc>
              <w:tcPr>
                <w:tcW w:w="992" w:type="dxa"/>
                <w:shd w:val="clear" w:color="auto" w:fill="FFFFFF"/>
                <w:vAlign w:val="center"/>
              </w:tcPr>
              <w:p w14:paraId="0D355851"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72EC159" w14:textId="77777777" w:rsidTr="00094C6C">
        <w:trPr>
          <w:trHeight w:val="510"/>
        </w:trPr>
        <w:tc>
          <w:tcPr>
            <w:tcW w:w="3061" w:type="dxa"/>
            <w:vMerge w:val="restart"/>
          </w:tcPr>
          <w:p w14:paraId="0D519465" w14:textId="77777777" w:rsidR="00A43621" w:rsidRPr="005D7D0B" w:rsidRDefault="00A43621" w:rsidP="00F47D71">
            <w:pPr>
              <w:spacing w:after="0"/>
              <w:rPr>
                <w:rFonts w:ascii="Arial" w:hAnsi="Arial" w:cs="Arial"/>
                <w:lang w:val="fr-CH"/>
              </w:rPr>
            </w:pPr>
            <w:r w:rsidRPr="005D7D0B">
              <w:rPr>
                <w:rFonts w:ascii="Arial" w:hAnsi="Arial" w:cs="Arial"/>
                <w:lang w:val="fr-CH"/>
              </w:rPr>
              <w:t>4ET.1.4 Utiliser les variantes de fixation (C5)</w:t>
            </w:r>
          </w:p>
        </w:tc>
        <w:tc>
          <w:tcPr>
            <w:tcW w:w="3742" w:type="dxa"/>
            <w:shd w:val="clear" w:color="auto" w:fill="FFFFFF"/>
            <w:vAlign w:val="center"/>
          </w:tcPr>
          <w:p w14:paraId="0DB68EB5" w14:textId="77777777" w:rsidR="00A43621" w:rsidRPr="005D7D0B" w:rsidRDefault="00A43621" w:rsidP="00F47D71">
            <w:pPr>
              <w:spacing w:after="0"/>
              <w:rPr>
                <w:rFonts w:ascii="Arial" w:hAnsi="Arial" w:cs="Arial"/>
                <w:lang w:val="fr-CH"/>
              </w:rPr>
            </w:pPr>
            <w:r w:rsidRPr="005D7D0B">
              <w:rPr>
                <w:rFonts w:ascii="Arial" w:hAnsi="Arial" w:cs="Arial"/>
                <w:lang w:val="fr-CH"/>
              </w:rPr>
              <w:t>Préparer et apprêter le support</w:t>
            </w:r>
          </w:p>
        </w:tc>
        <w:sdt>
          <w:sdtPr>
            <w:rPr>
              <w:rFonts w:ascii="Arial" w:eastAsia="Century Gothic" w:hAnsi="Arial" w:cs="Arial"/>
              <w:sz w:val="16"/>
              <w:lang w:val="fr-CH"/>
            </w:rPr>
            <w:id w:val="-548375395"/>
            <w:placeholder>
              <w:docPart w:val="D93A1DBEE1874C7C9BB102259411163C"/>
            </w:placeholder>
            <w:date>
              <w:dateFormat w:val="dd.MM.yy"/>
              <w:lid w:val="de-CH"/>
              <w:storeMappedDataAs w:val="dateTime"/>
              <w:calendar w:val="gregorian"/>
            </w:date>
          </w:sdtPr>
          <w:sdtEndPr/>
          <w:sdtContent>
            <w:tc>
              <w:tcPr>
                <w:tcW w:w="993" w:type="dxa"/>
                <w:shd w:val="clear" w:color="auto" w:fill="FFFFFF"/>
              </w:tcPr>
              <w:p w14:paraId="2F8D6915"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050E5D"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4605346"/>
                <w:placeholder>
                  <w:docPart w:val="E5ACE5CFD5114045A0C55A1452E11106"/>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07043183"/>
                <w:placeholder>
                  <w:docPart w:val="673A166BAB584E7D8613419C7214B84E"/>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926774355"/>
                <w:placeholder>
                  <w:docPart w:val="0A48A34AE9604D5FA66E656302532147"/>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46492899"/>
            <w14:checkbox>
              <w14:checked w14:val="0"/>
              <w14:checkedState w14:val="00FC" w14:font="Wingdings"/>
              <w14:uncheckedState w14:val="2610" w14:font="MS Gothic"/>
            </w14:checkbox>
          </w:sdtPr>
          <w:sdtEndPr/>
          <w:sdtContent>
            <w:tc>
              <w:tcPr>
                <w:tcW w:w="992" w:type="dxa"/>
                <w:shd w:val="clear" w:color="auto" w:fill="FFFFFF"/>
                <w:vAlign w:val="center"/>
              </w:tcPr>
              <w:p w14:paraId="6004E76A"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9BCE547" w14:textId="77777777" w:rsidTr="00094C6C">
        <w:trPr>
          <w:trHeight w:val="510"/>
        </w:trPr>
        <w:tc>
          <w:tcPr>
            <w:tcW w:w="3061" w:type="dxa"/>
            <w:vMerge/>
          </w:tcPr>
          <w:p w14:paraId="17BC4621" w14:textId="77777777" w:rsidR="00A43621" w:rsidRPr="005D7D0B" w:rsidRDefault="00A43621" w:rsidP="00F47D71">
            <w:pPr>
              <w:spacing w:after="0"/>
              <w:rPr>
                <w:rFonts w:ascii="Arial" w:hAnsi="Arial" w:cs="Arial"/>
                <w:lang w:val="fr-CH"/>
              </w:rPr>
            </w:pPr>
          </w:p>
        </w:tc>
        <w:tc>
          <w:tcPr>
            <w:tcW w:w="3742" w:type="dxa"/>
            <w:shd w:val="clear" w:color="auto" w:fill="FFFFFF"/>
          </w:tcPr>
          <w:p w14:paraId="2CDB2ED0" w14:textId="77777777" w:rsidR="00A43621" w:rsidRPr="005D7D0B" w:rsidRDefault="00A43621" w:rsidP="00F47D71">
            <w:pPr>
              <w:spacing w:after="0"/>
              <w:rPr>
                <w:rFonts w:ascii="Arial" w:hAnsi="Arial" w:cs="Arial"/>
                <w:lang w:val="fr-CH"/>
              </w:rPr>
            </w:pPr>
            <w:r w:rsidRPr="005D7D0B">
              <w:rPr>
                <w:rFonts w:ascii="Arial" w:hAnsi="Arial" w:cs="Arial"/>
                <w:lang w:val="fr-CH"/>
              </w:rPr>
              <w:t>Apprêter et raccorder sur les tôles de raccord</w:t>
            </w:r>
          </w:p>
        </w:tc>
        <w:sdt>
          <w:sdtPr>
            <w:rPr>
              <w:rFonts w:ascii="Arial" w:eastAsia="Century Gothic" w:hAnsi="Arial" w:cs="Arial"/>
              <w:sz w:val="16"/>
              <w:lang w:val="fr-CH"/>
            </w:rPr>
            <w:id w:val="-1313253530"/>
            <w:placeholder>
              <w:docPart w:val="5536294F71E94A62898BFE1025317000"/>
            </w:placeholder>
            <w:date>
              <w:dateFormat w:val="dd.MM.yy"/>
              <w:lid w:val="de-CH"/>
              <w:storeMappedDataAs w:val="dateTime"/>
              <w:calendar w:val="gregorian"/>
            </w:date>
          </w:sdtPr>
          <w:sdtEndPr/>
          <w:sdtContent>
            <w:tc>
              <w:tcPr>
                <w:tcW w:w="993" w:type="dxa"/>
                <w:shd w:val="clear" w:color="auto" w:fill="FFFFFF"/>
              </w:tcPr>
              <w:p w14:paraId="6F9FBEB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63AA66"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31615253"/>
                <w:placeholder>
                  <w:docPart w:val="4BDDCBA36B264EF4ADA502FEC017C4FB"/>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924593717"/>
                <w:placeholder>
                  <w:docPart w:val="0403E82371074BDB8EC3576BFC7F731E"/>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18115599"/>
                <w:placeholder>
                  <w:docPart w:val="BA269CD2C10140E1938DC2C6D9A84FA5"/>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053574614"/>
            <w14:checkbox>
              <w14:checked w14:val="0"/>
              <w14:checkedState w14:val="00FC" w14:font="Wingdings"/>
              <w14:uncheckedState w14:val="2610" w14:font="MS Gothic"/>
            </w14:checkbox>
          </w:sdtPr>
          <w:sdtEndPr/>
          <w:sdtContent>
            <w:tc>
              <w:tcPr>
                <w:tcW w:w="992" w:type="dxa"/>
                <w:shd w:val="clear" w:color="auto" w:fill="FFFFFF"/>
                <w:vAlign w:val="center"/>
              </w:tcPr>
              <w:p w14:paraId="308CEF1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1AEA450" w14:textId="77777777" w:rsidTr="00094C6C">
        <w:trPr>
          <w:trHeight w:val="510"/>
        </w:trPr>
        <w:tc>
          <w:tcPr>
            <w:tcW w:w="3061" w:type="dxa"/>
            <w:vMerge/>
          </w:tcPr>
          <w:p w14:paraId="4EB496CE" w14:textId="77777777" w:rsidR="00A43621" w:rsidRPr="005D7D0B" w:rsidRDefault="00A43621" w:rsidP="00F47D71">
            <w:pPr>
              <w:spacing w:after="0"/>
              <w:rPr>
                <w:rFonts w:ascii="Arial" w:hAnsi="Arial" w:cs="Arial"/>
                <w:lang w:val="fr-CH"/>
              </w:rPr>
            </w:pPr>
          </w:p>
        </w:tc>
        <w:tc>
          <w:tcPr>
            <w:tcW w:w="3742" w:type="dxa"/>
            <w:shd w:val="clear" w:color="auto" w:fill="FFFFFF"/>
          </w:tcPr>
          <w:p w14:paraId="010A37A7" w14:textId="77777777" w:rsidR="00A43621" w:rsidRPr="005D7D0B" w:rsidRDefault="00A43621" w:rsidP="00F47D71">
            <w:pPr>
              <w:spacing w:after="0"/>
              <w:rPr>
                <w:rFonts w:ascii="Arial" w:hAnsi="Arial" w:cs="Arial"/>
                <w:lang w:val="fr-CH"/>
              </w:rPr>
            </w:pPr>
            <w:r w:rsidRPr="005D7D0B">
              <w:rPr>
                <w:rFonts w:ascii="Arial" w:hAnsi="Arial" w:cs="Arial"/>
                <w:lang w:val="fr-CH"/>
              </w:rPr>
              <w:t>Fixer les accessoires et autres structures sur le support</w:t>
            </w:r>
          </w:p>
        </w:tc>
        <w:sdt>
          <w:sdtPr>
            <w:rPr>
              <w:rFonts w:ascii="Arial" w:eastAsia="Century Gothic" w:hAnsi="Arial" w:cs="Arial"/>
              <w:sz w:val="16"/>
              <w:lang w:val="fr-CH"/>
            </w:rPr>
            <w:id w:val="-391889507"/>
            <w:placeholder>
              <w:docPart w:val="A74F6E51E09641E99FDA0BBDDEAD3C6A"/>
            </w:placeholder>
            <w:date>
              <w:dateFormat w:val="dd.MM.yy"/>
              <w:lid w:val="de-CH"/>
              <w:storeMappedDataAs w:val="dateTime"/>
              <w:calendar w:val="gregorian"/>
            </w:date>
          </w:sdtPr>
          <w:sdtEndPr/>
          <w:sdtContent>
            <w:tc>
              <w:tcPr>
                <w:tcW w:w="993" w:type="dxa"/>
                <w:shd w:val="clear" w:color="auto" w:fill="FFFFFF"/>
              </w:tcPr>
              <w:p w14:paraId="0005BAD8"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DD944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69533092"/>
                <w:placeholder>
                  <w:docPart w:val="D8F950B2A2B54232AFE587FA635227BD"/>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12968845"/>
                <w:placeholder>
                  <w:docPart w:val="3F72E933E9B24E648F26259052BE57B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206327133"/>
                <w:placeholder>
                  <w:docPart w:val="6794774E0E6B4C08856A1A8DAEB6264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854468031"/>
            <w14:checkbox>
              <w14:checked w14:val="0"/>
              <w14:checkedState w14:val="00FC" w14:font="Wingdings"/>
              <w14:uncheckedState w14:val="2610" w14:font="MS Gothic"/>
            </w14:checkbox>
          </w:sdtPr>
          <w:sdtEndPr/>
          <w:sdtContent>
            <w:tc>
              <w:tcPr>
                <w:tcW w:w="992" w:type="dxa"/>
                <w:shd w:val="clear" w:color="auto" w:fill="FFFFFF"/>
                <w:vAlign w:val="center"/>
              </w:tcPr>
              <w:p w14:paraId="2D8E931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3E276AB"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334FF9F3" w14:textId="77777777" w:rsidTr="00F47D71">
        <w:trPr>
          <w:trHeight w:val="666"/>
        </w:trPr>
        <w:tc>
          <w:tcPr>
            <w:tcW w:w="9780" w:type="dxa"/>
            <w:gridSpan w:val="5"/>
          </w:tcPr>
          <w:p w14:paraId="11EF3D4A" w14:textId="77777777" w:rsidR="00A41EF9" w:rsidRPr="005D7D0B" w:rsidRDefault="00A41EF9" w:rsidP="00F47D71">
            <w:pPr>
              <w:rPr>
                <w:rFonts w:ascii="Arial" w:hAnsi="Arial" w:cs="Arial"/>
                <w:b/>
                <w:bCs/>
                <w:lang w:val="fr-CH"/>
              </w:rPr>
            </w:pPr>
            <w:r w:rsidRPr="005D7D0B">
              <w:rPr>
                <w:rFonts w:ascii="Arial" w:hAnsi="Arial" w:cs="Arial"/>
                <w:b/>
                <w:lang w:val="fr-CH"/>
              </w:rPr>
              <w:t>Compétence opérationnelle 4ET.2</w:t>
            </w:r>
            <w:r>
              <w:rPr>
                <w:rFonts w:ascii="Arial" w:hAnsi="Arial" w:cs="Arial"/>
                <w:b/>
                <w:lang w:val="fr-CH"/>
              </w:rPr>
              <w:t xml:space="preserve"> </w:t>
            </w:r>
            <w:r w:rsidRPr="005D7D0B">
              <w:rPr>
                <w:rFonts w:ascii="Arial" w:hAnsi="Arial" w:cs="Arial"/>
                <w:b/>
                <w:lang w:val="fr-CH"/>
              </w:rPr>
              <w:t>: Exécuter des travaux d'étanchement</w:t>
            </w:r>
          </w:p>
          <w:p w14:paraId="220EF815"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étancheurs résolvent les tâches d'étanchéité de manière autonome ou en équipe et évaluent la qualité de leurs travaux.</w:t>
            </w:r>
          </w:p>
        </w:tc>
      </w:tr>
      <w:tr w:rsidR="00A41EF9" w:rsidRPr="00A43621" w14:paraId="2DEAD5F6" w14:textId="77777777" w:rsidTr="00F47D71">
        <w:trPr>
          <w:trHeight w:val="181"/>
        </w:trPr>
        <w:tc>
          <w:tcPr>
            <w:tcW w:w="3061" w:type="dxa"/>
            <w:vMerge w:val="restart"/>
            <w:hideMark/>
          </w:tcPr>
          <w:p w14:paraId="1E349B39"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333992B"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4D88010E"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59D4848"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0EC2F8C5" w14:textId="77777777" w:rsidTr="00F47D71">
        <w:trPr>
          <w:trHeight w:val="109"/>
        </w:trPr>
        <w:tc>
          <w:tcPr>
            <w:tcW w:w="3061" w:type="dxa"/>
            <w:vMerge/>
          </w:tcPr>
          <w:p w14:paraId="251F161C" w14:textId="77777777" w:rsidR="00A41EF9" w:rsidRPr="005D7D0B" w:rsidRDefault="00A41EF9" w:rsidP="00F47D71">
            <w:pPr>
              <w:spacing w:after="0"/>
              <w:rPr>
                <w:rFonts w:ascii="Arial" w:hAnsi="Arial" w:cs="Arial"/>
                <w:b/>
                <w:bCs/>
                <w:lang w:val="fr-CH"/>
              </w:rPr>
            </w:pPr>
          </w:p>
        </w:tc>
        <w:tc>
          <w:tcPr>
            <w:tcW w:w="3742" w:type="dxa"/>
            <w:vMerge/>
          </w:tcPr>
          <w:p w14:paraId="349FFE8C" w14:textId="77777777" w:rsidR="00A41EF9" w:rsidRPr="005D7D0B" w:rsidRDefault="00A41EF9" w:rsidP="00F47D71">
            <w:pPr>
              <w:rPr>
                <w:rFonts w:ascii="Arial" w:hAnsi="Arial" w:cs="Arial"/>
                <w:b/>
                <w:bCs/>
                <w:lang w:val="fr-CH" w:eastAsia="de-DE"/>
              </w:rPr>
            </w:pPr>
          </w:p>
        </w:tc>
        <w:tc>
          <w:tcPr>
            <w:tcW w:w="993" w:type="dxa"/>
          </w:tcPr>
          <w:p w14:paraId="78F51A8C"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E0856F5"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0FCD6A3"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6D74222A" w14:textId="77777777" w:rsidTr="007507AF">
        <w:trPr>
          <w:trHeight w:val="510"/>
        </w:trPr>
        <w:tc>
          <w:tcPr>
            <w:tcW w:w="3061" w:type="dxa"/>
            <w:vMerge w:val="restart"/>
          </w:tcPr>
          <w:p w14:paraId="68CE50F7" w14:textId="77777777" w:rsidR="00A43621" w:rsidRPr="005D7D0B" w:rsidRDefault="00A43621" w:rsidP="00F47D71">
            <w:pPr>
              <w:spacing w:after="0"/>
              <w:rPr>
                <w:rFonts w:ascii="Arial" w:hAnsi="Arial" w:cs="Arial"/>
                <w:lang w:val="fr-CH"/>
              </w:rPr>
            </w:pPr>
            <w:r w:rsidRPr="005D7D0B">
              <w:rPr>
                <w:rFonts w:ascii="Arial" w:hAnsi="Arial" w:cs="Arial"/>
                <w:lang w:val="fr-CH"/>
              </w:rPr>
              <w:t>4ET.2.1 Planifier et exécuter diverses étanchéités (C5)</w:t>
            </w:r>
          </w:p>
        </w:tc>
        <w:tc>
          <w:tcPr>
            <w:tcW w:w="3742" w:type="dxa"/>
            <w:shd w:val="clear" w:color="auto" w:fill="FFFFFF"/>
          </w:tcPr>
          <w:p w14:paraId="4E0504CC" w14:textId="77777777" w:rsidR="00A43621" w:rsidRPr="005D7D0B" w:rsidRDefault="00A43621" w:rsidP="00F47D71">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3195E39F"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ion des recouvrements selon les normes et directives)</w:t>
            </w:r>
          </w:p>
        </w:tc>
        <w:sdt>
          <w:sdtPr>
            <w:rPr>
              <w:rFonts w:ascii="Arial" w:eastAsia="Century Gothic" w:hAnsi="Arial" w:cs="Arial"/>
              <w:sz w:val="16"/>
              <w:lang w:val="fr-CH"/>
            </w:rPr>
            <w:id w:val="-1730910758"/>
            <w:placeholder>
              <w:docPart w:val="2D9370417BCF44BFB4065576F931D9A5"/>
            </w:placeholder>
            <w:date>
              <w:dateFormat w:val="dd.MM.yy"/>
              <w:lid w:val="de-CH"/>
              <w:storeMappedDataAs w:val="dateTime"/>
              <w:calendar w:val="gregorian"/>
            </w:date>
          </w:sdtPr>
          <w:sdtEndPr/>
          <w:sdtContent>
            <w:tc>
              <w:tcPr>
                <w:tcW w:w="993" w:type="dxa"/>
                <w:shd w:val="clear" w:color="auto" w:fill="FFFFFF"/>
              </w:tcPr>
              <w:p w14:paraId="5E4A189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9F0E4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27143777"/>
                <w:placeholder>
                  <w:docPart w:val="B2093DD15EBB4BA1BFDE6B106CBF0C05"/>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579933227"/>
                <w:placeholder>
                  <w:docPart w:val="D272F737C4BB41C799107DD89F0EE37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86615022"/>
                <w:placeholder>
                  <w:docPart w:val="2FCE647FD3E847B989ECFB72DA5BD342"/>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006427904"/>
            <w14:checkbox>
              <w14:checked w14:val="0"/>
              <w14:checkedState w14:val="00FC" w14:font="Wingdings"/>
              <w14:uncheckedState w14:val="2610" w14:font="MS Gothic"/>
            </w14:checkbox>
          </w:sdtPr>
          <w:sdtEndPr/>
          <w:sdtContent>
            <w:tc>
              <w:tcPr>
                <w:tcW w:w="992" w:type="dxa"/>
                <w:shd w:val="clear" w:color="auto" w:fill="FFFFFF"/>
                <w:vAlign w:val="center"/>
              </w:tcPr>
              <w:p w14:paraId="7FF4CD47"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B6F8F1F" w14:textId="77777777" w:rsidTr="007507AF">
        <w:trPr>
          <w:trHeight w:val="510"/>
        </w:trPr>
        <w:tc>
          <w:tcPr>
            <w:tcW w:w="3061" w:type="dxa"/>
            <w:vMerge/>
          </w:tcPr>
          <w:p w14:paraId="1B4F8B63" w14:textId="77777777" w:rsidR="00A43621" w:rsidRPr="005D7D0B" w:rsidRDefault="00A43621" w:rsidP="00F47D71">
            <w:pPr>
              <w:spacing w:after="0"/>
              <w:rPr>
                <w:rFonts w:ascii="Arial" w:hAnsi="Arial" w:cs="Arial"/>
                <w:lang w:val="fr-CH"/>
              </w:rPr>
            </w:pPr>
          </w:p>
        </w:tc>
        <w:tc>
          <w:tcPr>
            <w:tcW w:w="3742" w:type="dxa"/>
            <w:shd w:val="clear" w:color="auto" w:fill="FFFFFF"/>
          </w:tcPr>
          <w:p w14:paraId="55A31E9E"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ser les lés d’étanchéité synthétique monocouche librement, souder thermiquement les joints</w:t>
            </w:r>
          </w:p>
        </w:tc>
        <w:sdt>
          <w:sdtPr>
            <w:rPr>
              <w:rFonts w:ascii="Arial" w:eastAsia="Century Gothic" w:hAnsi="Arial" w:cs="Arial"/>
              <w:sz w:val="16"/>
              <w:lang w:val="fr-CH"/>
            </w:rPr>
            <w:id w:val="-433524814"/>
            <w:placeholder>
              <w:docPart w:val="F1F640C8A0DA44A8BA0D48E5C96F2440"/>
            </w:placeholder>
            <w:date>
              <w:dateFormat w:val="dd.MM.yy"/>
              <w:lid w:val="de-CH"/>
              <w:storeMappedDataAs w:val="dateTime"/>
              <w:calendar w:val="gregorian"/>
            </w:date>
          </w:sdtPr>
          <w:sdtEndPr/>
          <w:sdtContent>
            <w:tc>
              <w:tcPr>
                <w:tcW w:w="993" w:type="dxa"/>
                <w:shd w:val="clear" w:color="auto" w:fill="FFFFFF"/>
              </w:tcPr>
              <w:p w14:paraId="6DDA8271"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CB0A3B"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50234874"/>
                <w:placeholder>
                  <w:docPart w:val="E9CFDB0A297F46789CDABFD55BD737B0"/>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45011737"/>
                <w:placeholder>
                  <w:docPart w:val="F14C0B9A6C1D4A38A0FFDE3CEF4F5455"/>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6145677"/>
                <w:placeholder>
                  <w:docPart w:val="35B7421F99D34B97BA6EABEB380746E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995848785"/>
            <w14:checkbox>
              <w14:checked w14:val="0"/>
              <w14:checkedState w14:val="00FC" w14:font="Wingdings"/>
              <w14:uncheckedState w14:val="2610" w14:font="MS Gothic"/>
            </w14:checkbox>
          </w:sdtPr>
          <w:sdtEndPr/>
          <w:sdtContent>
            <w:tc>
              <w:tcPr>
                <w:tcW w:w="992" w:type="dxa"/>
                <w:shd w:val="clear" w:color="auto" w:fill="FFFFFF"/>
                <w:vAlign w:val="center"/>
              </w:tcPr>
              <w:p w14:paraId="725469E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69869E0F" w14:textId="77777777" w:rsidTr="007507AF">
        <w:trPr>
          <w:trHeight w:val="113"/>
        </w:trPr>
        <w:tc>
          <w:tcPr>
            <w:tcW w:w="3061" w:type="dxa"/>
            <w:vMerge/>
          </w:tcPr>
          <w:p w14:paraId="71D267C2"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2FE372F7"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tanchéité bitumineuse :</w:t>
            </w:r>
          </w:p>
        </w:tc>
        <w:sdt>
          <w:sdtPr>
            <w:rPr>
              <w:rFonts w:ascii="Arial" w:eastAsia="Century Gothic" w:hAnsi="Arial" w:cs="Arial"/>
              <w:sz w:val="16"/>
              <w:lang w:val="fr-CH"/>
            </w:rPr>
            <w:id w:val="-1697539727"/>
            <w:placeholder>
              <w:docPart w:val="615732E13AB7421B95DA08198D3BF52E"/>
            </w:placeholder>
            <w:date>
              <w:dateFormat w:val="dd.MM.yy"/>
              <w:lid w:val="de-CH"/>
              <w:storeMappedDataAs w:val="dateTime"/>
              <w:calendar w:val="gregorian"/>
            </w:date>
          </w:sdtPr>
          <w:sdtEndPr/>
          <w:sdtContent>
            <w:tc>
              <w:tcPr>
                <w:tcW w:w="993" w:type="dxa"/>
                <w:shd w:val="clear" w:color="auto" w:fill="FFFFFF"/>
              </w:tcPr>
              <w:p w14:paraId="43BE4060"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B88A2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8813927"/>
                <w:placeholder>
                  <w:docPart w:val="52827657F17F4716A327A015670CD8CD"/>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86158664"/>
                <w:placeholder>
                  <w:docPart w:val="2490122470B348AB91BD93551B424E4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118097162"/>
                <w:placeholder>
                  <w:docPart w:val="57A6188C34234131B2EAE875B1BAF63A"/>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02818883"/>
            <w14:checkbox>
              <w14:checked w14:val="0"/>
              <w14:checkedState w14:val="00FC" w14:font="Wingdings"/>
              <w14:uncheckedState w14:val="2610" w14:font="MS Gothic"/>
            </w14:checkbox>
          </w:sdtPr>
          <w:sdtEndPr/>
          <w:sdtContent>
            <w:tc>
              <w:tcPr>
                <w:tcW w:w="992" w:type="dxa"/>
                <w:shd w:val="clear" w:color="auto" w:fill="FFFFFF"/>
                <w:vAlign w:val="center"/>
              </w:tcPr>
              <w:p w14:paraId="6697D30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2028BB4" w14:textId="77777777" w:rsidTr="007507AF">
        <w:trPr>
          <w:trHeight w:val="510"/>
        </w:trPr>
        <w:tc>
          <w:tcPr>
            <w:tcW w:w="3061" w:type="dxa"/>
            <w:vMerge/>
          </w:tcPr>
          <w:p w14:paraId="6C6A9756" w14:textId="77777777" w:rsidR="00A43621" w:rsidRPr="005D7D0B" w:rsidRDefault="00A43621" w:rsidP="00F47D71">
            <w:pPr>
              <w:spacing w:after="0"/>
              <w:rPr>
                <w:rFonts w:ascii="Arial" w:hAnsi="Arial" w:cs="Arial"/>
                <w:lang w:val="fr-CH"/>
              </w:rPr>
            </w:pPr>
          </w:p>
        </w:tc>
        <w:tc>
          <w:tcPr>
            <w:tcW w:w="3742" w:type="dxa"/>
            <w:shd w:val="clear" w:color="auto" w:fill="FFFFFF"/>
          </w:tcPr>
          <w:p w14:paraId="503CC20A"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45ECE6F4"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collé</w:t>
            </w:r>
          </w:p>
          <w:p w14:paraId="2C64F901"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sdt>
          <w:sdtPr>
            <w:rPr>
              <w:rFonts w:ascii="Arial" w:eastAsia="Century Gothic" w:hAnsi="Arial" w:cs="Arial"/>
              <w:sz w:val="16"/>
              <w:lang w:val="fr-CH"/>
            </w:rPr>
            <w:id w:val="1786688334"/>
            <w:placeholder>
              <w:docPart w:val="E5125466FE0D4715BC2217F011B08430"/>
            </w:placeholder>
            <w:date>
              <w:dateFormat w:val="dd.MM.yy"/>
              <w:lid w:val="de-CH"/>
              <w:storeMappedDataAs w:val="dateTime"/>
              <w:calendar w:val="gregorian"/>
            </w:date>
          </w:sdtPr>
          <w:sdtEndPr/>
          <w:sdtContent>
            <w:tc>
              <w:tcPr>
                <w:tcW w:w="993" w:type="dxa"/>
                <w:shd w:val="clear" w:color="auto" w:fill="FFFFFF"/>
              </w:tcPr>
              <w:p w14:paraId="38B1777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4059B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77416012"/>
                <w:placeholder>
                  <w:docPart w:val="C4AA55BC592942CA97C590271CCBE94E"/>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62004081"/>
                <w:placeholder>
                  <w:docPart w:val="E00CC1F7CDED45C285FF4D9084817A68"/>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088612759"/>
                <w:placeholder>
                  <w:docPart w:val="CB83E79EAF36476E814CBE5069F21B7A"/>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9899726"/>
            <w14:checkbox>
              <w14:checked w14:val="0"/>
              <w14:checkedState w14:val="00FC" w14:font="Wingdings"/>
              <w14:uncheckedState w14:val="2610" w14:font="MS Gothic"/>
            </w14:checkbox>
          </w:sdtPr>
          <w:sdtEndPr/>
          <w:sdtContent>
            <w:tc>
              <w:tcPr>
                <w:tcW w:w="992" w:type="dxa"/>
                <w:shd w:val="clear" w:color="auto" w:fill="FFFFFF"/>
                <w:vAlign w:val="center"/>
              </w:tcPr>
              <w:p w14:paraId="3EBD5F6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1FF2F9E" w14:textId="77777777" w:rsidTr="007507AF">
        <w:trPr>
          <w:trHeight w:val="510"/>
        </w:trPr>
        <w:tc>
          <w:tcPr>
            <w:tcW w:w="3061" w:type="dxa"/>
            <w:vMerge/>
          </w:tcPr>
          <w:p w14:paraId="36B62739" w14:textId="77777777" w:rsidR="00A43621" w:rsidRPr="005D7D0B" w:rsidRDefault="00A43621" w:rsidP="00F47D71">
            <w:pPr>
              <w:spacing w:after="0"/>
              <w:rPr>
                <w:rFonts w:ascii="Arial" w:hAnsi="Arial" w:cs="Arial"/>
                <w:lang w:val="fr-CH"/>
              </w:rPr>
            </w:pPr>
          </w:p>
        </w:tc>
        <w:tc>
          <w:tcPr>
            <w:tcW w:w="3742" w:type="dxa"/>
            <w:shd w:val="clear" w:color="auto" w:fill="FFFFFF"/>
          </w:tcPr>
          <w:p w14:paraId="050B7D58"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24D455F6"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soudé</w:t>
            </w:r>
          </w:p>
          <w:p w14:paraId="00F292AA"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sdt>
          <w:sdtPr>
            <w:rPr>
              <w:rFonts w:ascii="Arial" w:eastAsia="Century Gothic" w:hAnsi="Arial" w:cs="Arial"/>
              <w:sz w:val="16"/>
              <w:lang w:val="fr-CH"/>
            </w:rPr>
            <w:id w:val="-5602489"/>
            <w:placeholder>
              <w:docPart w:val="3EEB9C502BFF4497A0C8038E93251205"/>
            </w:placeholder>
            <w:date>
              <w:dateFormat w:val="dd.MM.yy"/>
              <w:lid w:val="de-CH"/>
              <w:storeMappedDataAs w:val="dateTime"/>
              <w:calendar w:val="gregorian"/>
            </w:date>
          </w:sdtPr>
          <w:sdtEndPr/>
          <w:sdtContent>
            <w:tc>
              <w:tcPr>
                <w:tcW w:w="993" w:type="dxa"/>
                <w:shd w:val="clear" w:color="auto" w:fill="FFFFFF"/>
              </w:tcPr>
              <w:p w14:paraId="74F1447E"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6DD939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1817750"/>
                <w:placeholder>
                  <w:docPart w:val="1495317C851B4452A36A2D5D5F1A947B"/>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38541954"/>
                <w:placeholder>
                  <w:docPart w:val="AE17E08EE7F6410CBD8CCB3063ECC735"/>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614327221"/>
                <w:placeholder>
                  <w:docPart w:val="B35535A4D6B14625BADA0969A1913241"/>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67970874"/>
            <w14:checkbox>
              <w14:checked w14:val="0"/>
              <w14:checkedState w14:val="00FC" w14:font="Wingdings"/>
              <w14:uncheckedState w14:val="2610" w14:font="MS Gothic"/>
            </w14:checkbox>
          </w:sdtPr>
          <w:sdtEndPr/>
          <w:sdtContent>
            <w:tc>
              <w:tcPr>
                <w:tcW w:w="992" w:type="dxa"/>
                <w:shd w:val="clear" w:color="auto" w:fill="FFFFFF"/>
                <w:vAlign w:val="center"/>
              </w:tcPr>
              <w:p w14:paraId="5D73793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5609332" w14:textId="77777777" w:rsidTr="007507AF">
        <w:trPr>
          <w:trHeight w:val="510"/>
        </w:trPr>
        <w:tc>
          <w:tcPr>
            <w:tcW w:w="3061" w:type="dxa"/>
            <w:vMerge/>
          </w:tcPr>
          <w:p w14:paraId="25D2900D" w14:textId="77777777" w:rsidR="00A43621" w:rsidRPr="005D7D0B" w:rsidRDefault="00A43621" w:rsidP="00F47D71">
            <w:pPr>
              <w:spacing w:after="0"/>
              <w:rPr>
                <w:rFonts w:ascii="Arial" w:hAnsi="Arial" w:cs="Arial"/>
                <w:lang w:val="fr-CH"/>
              </w:rPr>
            </w:pPr>
          </w:p>
        </w:tc>
        <w:tc>
          <w:tcPr>
            <w:tcW w:w="3742" w:type="dxa"/>
            <w:shd w:val="clear" w:color="auto" w:fill="FFFFFF"/>
          </w:tcPr>
          <w:p w14:paraId="19ECF96C"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33296EA4"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et 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 (toiture inversée)</w:t>
            </w:r>
          </w:p>
        </w:tc>
        <w:sdt>
          <w:sdtPr>
            <w:rPr>
              <w:rFonts w:ascii="Arial" w:eastAsia="Century Gothic" w:hAnsi="Arial" w:cs="Arial"/>
              <w:sz w:val="16"/>
              <w:lang w:val="fr-CH"/>
            </w:rPr>
            <w:id w:val="1902866705"/>
            <w:placeholder>
              <w:docPart w:val="A363A7F9E6194244A4B960FF1C7FCE9B"/>
            </w:placeholder>
            <w:date>
              <w:dateFormat w:val="dd.MM.yy"/>
              <w:lid w:val="de-CH"/>
              <w:storeMappedDataAs w:val="dateTime"/>
              <w:calendar w:val="gregorian"/>
            </w:date>
          </w:sdtPr>
          <w:sdtEndPr/>
          <w:sdtContent>
            <w:tc>
              <w:tcPr>
                <w:tcW w:w="993" w:type="dxa"/>
                <w:shd w:val="clear" w:color="auto" w:fill="FFFFFF"/>
              </w:tcPr>
              <w:p w14:paraId="57864B37"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005B5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41834997"/>
                <w:placeholder>
                  <w:docPart w:val="E3E94DD4C2D94C8CA40E0211BC9038F3"/>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435132199"/>
                <w:placeholder>
                  <w:docPart w:val="F6A0DC558FF8495A9EF975F9A7863CB3"/>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000390799"/>
                <w:placeholder>
                  <w:docPart w:val="5F0195148324486F999148DDE38D08DF"/>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490169642"/>
            <w14:checkbox>
              <w14:checked w14:val="0"/>
              <w14:checkedState w14:val="00FC" w14:font="Wingdings"/>
              <w14:uncheckedState w14:val="2610" w14:font="MS Gothic"/>
            </w14:checkbox>
          </w:sdtPr>
          <w:sdtEndPr/>
          <w:sdtContent>
            <w:tc>
              <w:tcPr>
                <w:tcW w:w="992" w:type="dxa"/>
                <w:shd w:val="clear" w:color="auto" w:fill="FFFFFF"/>
                <w:vAlign w:val="center"/>
              </w:tcPr>
              <w:p w14:paraId="66BC003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11DD2476" w14:textId="77777777" w:rsidTr="007507AF">
        <w:trPr>
          <w:trHeight w:val="113"/>
        </w:trPr>
        <w:tc>
          <w:tcPr>
            <w:tcW w:w="3061" w:type="dxa"/>
            <w:vMerge/>
          </w:tcPr>
          <w:p w14:paraId="74FBC9DD"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7A7C2848"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Autre étanchéité :</w:t>
            </w:r>
          </w:p>
        </w:tc>
        <w:sdt>
          <w:sdtPr>
            <w:rPr>
              <w:rFonts w:ascii="Arial" w:eastAsia="Century Gothic" w:hAnsi="Arial" w:cs="Arial"/>
              <w:sz w:val="16"/>
              <w:lang w:val="fr-CH"/>
            </w:rPr>
            <w:id w:val="-1797973221"/>
            <w:placeholder>
              <w:docPart w:val="1EFF25BA2B1744A0BCE26256EAC6C2D2"/>
            </w:placeholder>
            <w:date>
              <w:dateFormat w:val="dd.MM.yy"/>
              <w:lid w:val="de-CH"/>
              <w:storeMappedDataAs w:val="dateTime"/>
              <w:calendar w:val="gregorian"/>
            </w:date>
          </w:sdtPr>
          <w:sdtEndPr/>
          <w:sdtContent>
            <w:tc>
              <w:tcPr>
                <w:tcW w:w="993" w:type="dxa"/>
                <w:shd w:val="clear" w:color="auto" w:fill="FFFFFF"/>
              </w:tcPr>
              <w:p w14:paraId="08223BE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600BF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02101961"/>
                <w:placeholder>
                  <w:docPart w:val="711ADE3B49744CD08568926CF5573E55"/>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133470858"/>
                <w:placeholder>
                  <w:docPart w:val="A125EA021F32472C86198C5C8A09667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18482831"/>
                <w:placeholder>
                  <w:docPart w:val="D0B15453ED0447959AD02D54DE540D60"/>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887839987"/>
            <w14:checkbox>
              <w14:checked w14:val="0"/>
              <w14:checkedState w14:val="00FC" w14:font="Wingdings"/>
              <w14:uncheckedState w14:val="2610" w14:font="MS Gothic"/>
            </w14:checkbox>
          </w:sdtPr>
          <w:sdtEndPr/>
          <w:sdtContent>
            <w:tc>
              <w:tcPr>
                <w:tcW w:w="992" w:type="dxa"/>
                <w:shd w:val="clear" w:color="auto" w:fill="FFFFFF"/>
                <w:vAlign w:val="center"/>
              </w:tcPr>
              <w:p w14:paraId="13B7EBC8"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68D682B7" w14:textId="77777777" w:rsidTr="007507AF">
        <w:trPr>
          <w:trHeight w:val="510"/>
        </w:trPr>
        <w:tc>
          <w:tcPr>
            <w:tcW w:w="3061" w:type="dxa"/>
            <w:vMerge/>
          </w:tcPr>
          <w:p w14:paraId="6BCC7D4F" w14:textId="77777777" w:rsidR="00A43621" w:rsidRPr="005D7D0B" w:rsidRDefault="00A43621" w:rsidP="00F47D71">
            <w:pPr>
              <w:spacing w:after="0"/>
              <w:rPr>
                <w:rFonts w:ascii="Arial" w:hAnsi="Arial" w:cs="Arial"/>
                <w:lang w:val="fr-CH"/>
              </w:rPr>
            </w:pPr>
          </w:p>
        </w:tc>
        <w:tc>
          <w:tcPr>
            <w:tcW w:w="3742" w:type="dxa"/>
            <w:shd w:val="clear" w:color="auto" w:fill="FFFFFF"/>
          </w:tcPr>
          <w:p w14:paraId="1EF0339E"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Appliquer l’étanchéité polymère liquide à 1 ou 2 composants</w:t>
            </w:r>
          </w:p>
        </w:tc>
        <w:sdt>
          <w:sdtPr>
            <w:rPr>
              <w:rFonts w:ascii="Arial" w:eastAsia="Century Gothic" w:hAnsi="Arial" w:cs="Arial"/>
              <w:sz w:val="16"/>
              <w:lang w:val="fr-CH"/>
            </w:rPr>
            <w:id w:val="-188687406"/>
            <w:placeholder>
              <w:docPart w:val="8668B6A139574DFDB2632DC0C1BF43F0"/>
            </w:placeholder>
            <w:date>
              <w:dateFormat w:val="dd.MM.yy"/>
              <w:lid w:val="de-CH"/>
              <w:storeMappedDataAs w:val="dateTime"/>
              <w:calendar w:val="gregorian"/>
            </w:date>
          </w:sdtPr>
          <w:sdtEndPr/>
          <w:sdtContent>
            <w:tc>
              <w:tcPr>
                <w:tcW w:w="993" w:type="dxa"/>
                <w:shd w:val="clear" w:color="auto" w:fill="FFFFFF"/>
              </w:tcPr>
              <w:p w14:paraId="7FF8E7D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E44E0D"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3389750"/>
                <w:placeholder>
                  <w:docPart w:val="245C83BF103C4DFBA0C19039A4C5E57F"/>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56563780"/>
                <w:placeholder>
                  <w:docPart w:val="4BECECEC54F64BFFB36F290C98C50D0A"/>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326823562"/>
                <w:placeholder>
                  <w:docPart w:val="57B6517F502A471C8539FA35E634FFFB"/>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50886350"/>
            <w14:checkbox>
              <w14:checked w14:val="0"/>
              <w14:checkedState w14:val="00FC" w14:font="Wingdings"/>
              <w14:uncheckedState w14:val="2610" w14:font="MS Gothic"/>
            </w14:checkbox>
          </w:sdtPr>
          <w:sdtEndPr/>
          <w:sdtContent>
            <w:tc>
              <w:tcPr>
                <w:tcW w:w="992" w:type="dxa"/>
                <w:shd w:val="clear" w:color="auto" w:fill="FFFFFF"/>
                <w:vAlign w:val="center"/>
              </w:tcPr>
              <w:p w14:paraId="7392FBE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9E06CB5" w14:textId="77777777" w:rsidTr="007507AF">
        <w:trPr>
          <w:trHeight w:val="510"/>
        </w:trPr>
        <w:tc>
          <w:tcPr>
            <w:tcW w:w="3061" w:type="dxa"/>
            <w:vMerge/>
          </w:tcPr>
          <w:p w14:paraId="08619082"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21F17F87"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ser un lé d’étanchéité en EPDM</w:t>
            </w:r>
          </w:p>
        </w:tc>
        <w:sdt>
          <w:sdtPr>
            <w:rPr>
              <w:rFonts w:ascii="Arial" w:eastAsia="Century Gothic" w:hAnsi="Arial" w:cs="Arial"/>
              <w:sz w:val="16"/>
              <w:lang w:val="fr-CH"/>
            </w:rPr>
            <w:id w:val="89674888"/>
            <w:placeholder>
              <w:docPart w:val="7F54A046C4B44A81ADBF0ED0A22F65CC"/>
            </w:placeholder>
            <w:date>
              <w:dateFormat w:val="dd.MM.yy"/>
              <w:lid w:val="de-CH"/>
              <w:storeMappedDataAs w:val="dateTime"/>
              <w:calendar w:val="gregorian"/>
            </w:date>
          </w:sdtPr>
          <w:sdtEndPr/>
          <w:sdtContent>
            <w:tc>
              <w:tcPr>
                <w:tcW w:w="993" w:type="dxa"/>
                <w:shd w:val="clear" w:color="auto" w:fill="FFFFFF"/>
              </w:tcPr>
              <w:p w14:paraId="48B62FA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4E7901"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93966557"/>
                <w:placeholder>
                  <w:docPart w:val="E9D763F584734501B971BBBF3ED7E3E6"/>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74332850"/>
                <w:placeholder>
                  <w:docPart w:val="F030AE3A58A04857B994D678FF806CCC"/>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21826717"/>
                <w:placeholder>
                  <w:docPart w:val="68D24617D3EC4B9EB9B4D5D9C1E98F79"/>
                </w:placeholder>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198194239"/>
            <w14:checkbox>
              <w14:checked w14:val="0"/>
              <w14:checkedState w14:val="00FC" w14:font="Wingdings"/>
              <w14:uncheckedState w14:val="2610" w14:font="MS Gothic"/>
            </w14:checkbox>
          </w:sdtPr>
          <w:sdtEndPr/>
          <w:sdtContent>
            <w:tc>
              <w:tcPr>
                <w:tcW w:w="992" w:type="dxa"/>
                <w:shd w:val="clear" w:color="auto" w:fill="FFFFFF"/>
                <w:vAlign w:val="center"/>
              </w:tcPr>
              <w:p w14:paraId="2D84C759"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1A09F1CF" w14:textId="77777777" w:rsidTr="007507AF">
        <w:trPr>
          <w:trHeight w:val="57"/>
        </w:trPr>
        <w:tc>
          <w:tcPr>
            <w:tcW w:w="3061" w:type="dxa"/>
            <w:vMerge/>
          </w:tcPr>
          <w:p w14:paraId="11B7519F" w14:textId="77777777" w:rsidR="00A43621" w:rsidRPr="005D7D0B" w:rsidRDefault="00A43621" w:rsidP="00F47D71">
            <w:pPr>
              <w:spacing w:after="0"/>
              <w:rPr>
                <w:rFonts w:ascii="Arial" w:hAnsi="Arial" w:cs="Arial"/>
                <w:lang w:val="fr-CH"/>
              </w:rPr>
            </w:pPr>
          </w:p>
        </w:tc>
        <w:tc>
          <w:tcPr>
            <w:tcW w:w="3742" w:type="dxa"/>
            <w:shd w:val="clear" w:color="auto" w:fill="FFFFFF"/>
          </w:tcPr>
          <w:p w14:paraId="40C2E986" w14:textId="77777777" w:rsidR="00A43621" w:rsidRPr="005D7D0B" w:rsidRDefault="00A43621" w:rsidP="00F47D71">
            <w:pPr>
              <w:spacing w:after="0"/>
              <w:rPr>
                <w:rFonts w:ascii="Arial" w:hAnsi="Arial" w:cs="Arial"/>
                <w:b/>
                <w:szCs w:val="22"/>
                <w:lang w:val="fr-CH" w:eastAsia="de-DE"/>
              </w:rPr>
            </w:pPr>
            <w:r w:rsidRPr="005D7D0B">
              <w:rPr>
                <w:rFonts w:ascii="Arial" w:hAnsi="Arial" w:cs="Arial"/>
                <w:b/>
                <w:szCs w:val="22"/>
                <w:lang w:val="fr-CH" w:eastAsia="de-DE"/>
              </w:rPr>
              <w:t>Raccords et terminaisons</w:t>
            </w:r>
          </w:p>
        </w:tc>
        <w:sdt>
          <w:sdtPr>
            <w:rPr>
              <w:rFonts w:ascii="Arial" w:eastAsia="Century Gothic" w:hAnsi="Arial" w:cs="Arial"/>
              <w:sz w:val="16"/>
              <w:lang w:val="fr-CH"/>
            </w:rPr>
            <w:id w:val="173464132"/>
            <w:placeholder>
              <w:docPart w:val="C137750BFBDA4EB7A4ADEB32080DDE05"/>
            </w:placeholder>
            <w:date>
              <w:dateFormat w:val="dd.MM.yy"/>
              <w:lid w:val="de-CH"/>
              <w:storeMappedDataAs w:val="dateTime"/>
              <w:calendar w:val="gregorian"/>
            </w:date>
          </w:sdtPr>
          <w:sdtEndPr/>
          <w:sdtContent>
            <w:tc>
              <w:tcPr>
                <w:tcW w:w="993" w:type="dxa"/>
                <w:shd w:val="clear" w:color="auto" w:fill="FFFFFF"/>
              </w:tcPr>
              <w:p w14:paraId="10858C5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E65336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7932510"/>
                <w:placeholder>
                  <w:docPart w:val="87EFA78C144D4FB69CF70C28F7B668B6"/>
                </w:placeholder>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7366818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47243198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823195346"/>
            <w14:checkbox>
              <w14:checked w14:val="0"/>
              <w14:checkedState w14:val="00FC" w14:font="Wingdings"/>
              <w14:uncheckedState w14:val="2610" w14:font="MS Gothic"/>
            </w14:checkbox>
          </w:sdtPr>
          <w:sdtEndPr/>
          <w:sdtContent>
            <w:tc>
              <w:tcPr>
                <w:tcW w:w="992" w:type="dxa"/>
                <w:shd w:val="clear" w:color="auto" w:fill="FFFFFF"/>
                <w:vAlign w:val="center"/>
              </w:tcPr>
              <w:p w14:paraId="3B71DBC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F0D6722" w14:textId="77777777" w:rsidTr="007507AF">
        <w:trPr>
          <w:trHeight w:val="510"/>
        </w:trPr>
        <w:tc>
          <w:tcPr>
            <w:tcW w:w="3061" w:type="dxa"/>
            <w:vMerge/>
          </w:tcPr>
          <w:p w14:paraId="0A8E5DBB" w14:textId="77777777" w:rsidR="00A43621" w:rsidRPr="005D7D0B" w:rsidRDefault="00A43621" w:rsidP="00F47D71">
            <w:pPr>
              <w:spacing w:after="0"/>
              <w:rPr>
                <w:rFonts w:ascii="Arial" w:hAnsi="Arial" w:cs="Arial"/>
                <w:lang w:val="fr-CH"/>
              </w:rPr>
            </w:pPr>
          </w:p>
        </w:tc>
        <w:tc>
          <w:tcPr>
            <w:tcW w:w="3742" w:type="dxa"/>
            <w:shd w:val="clear" w:color="auto" w:fill="FFFFFF"/>
          </w:tcPr>
          <w:p w14:paraId="12AE8602"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des angles entrants et sortants avec les différents matériaux d’étanchéité</w:t>
            </w:r>
          </w:p>
        </w:tc>
        <w:sdt>
          <w:sdtPr>
            <w:rPr>
              <w:rFonts w:ascii="Arial" w:eastAsia="Century Gothic" w:hAnsi="Arial" w:cs="Arial"/>
              <w:sz w:val="16"/>
              <w:lang w:val="fr-CH"/>
            </w:rPr>
            <w:id w:val="-800852609"/>
            <w:placeholder>
              <w:docPart w:val="EE73DCE77AC7483A8D51FC21A46439B2"/>
            </w:placeholder>
            <w:date>
              <w:dateFormat w:val="dd.MM.yy"/>
              <w:lid w:val="de-CH"/>
              <w:storeMappedDataAs w:val="dateTime"/>
              <w:calendar w:val="gregorian"/>
            </w:date>
          </w:sdtPr>
          <w:sdtEndPr/>
          <w:sdtContent>
            <w:tc>
              <w:tcPr>
                <w:tcW w:w="993" w:type="dxa"/>
                <w:shd w:val="clear" w:color="auto" w:fill="FFFFFF"/>
              </w:tcPr>
              <w:p w14:paraId="4C57C19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AB5111"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01424051"/>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53623888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1919539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888951784"/>
            <w14:checkbox>
              <w14:checked w14:val="0"/>
              <w14:checkedState w14:val="00FC" w14:font="Wingdings"/>
              <w14:uncheckedState w14:val="2610" w14:font="MS Gothic"/>
            </w14:checkbox>
          </w:sdtPr>
          <w:sdtEndPr/>
          <w:sdtContent>
            <w:tc>
              <w:tcPr>
                <w:tcW w:w="992" w:type="dxa"/>
                <w:shd w:val="clear" w:color="auto" w:fill="FFFFFF"/>
                <w:vAlign w:val="center"/>
              </w:tcPr>
              <w:p w14:paraId="1051D96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2F92334" w14:textId="77777777" w:rsidTr="007507AF">
        <w:trPr>
          <w:trHeight w:val="510"/>
        </w:trPr>
        <w:tc>
          <w:tcPr>
            <w:tcW w:w="3061" w:type="dxa"/>
            <w:vMerge/>
          </w:tcPr>
          <w:p w14:paraId="303A57B9" w14:textId="77777777" w:rsidR="00A43621" w:rsidRPr="005D7D0B" w:rsidRDefault="00A43621" w:rsidP="00F47D71">
            <w:pPr>
              <w:spacing w:after="0"/>
              <w:rPr>
                <w:rFonts w:ascii="Arial" w:hAnsi="Arial" w:cs="Arial"/>
                <w:lang w:val="fr-CH"/>
              </w:rPr>
            </w:pPr>
          </w:p>
        </w:tc>
        <w:tc>
          <w:tcPr>
            <w:tcW w:w="3742" w:type="dxa"/>
            <w:shd w:val="clear" w:color="auto" w:fill="FFFFFF"/>
          </w:tcPr>
          <w:p w14:paraId="49441BEA"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le raccord d’acrotère avec relevé et tôle de finition (sans isolation thermique)</w:t>
            </w:r>
          </w:p>
        </w:tc>
        <w:sdt>
          <w:sdtPr>
            <w:rPr>
              <w:rFonts w:ascii="Arial" w:eastAsia="Century Gothic" w:hAnsi="Arial" w:cs="Arial"/>
              <w:sz w:val="16"/>
              <w:lang w:val="fr-CH"/>
            </w:rPr>
            <w:id w:val="1685789346"/>
            <w:placeholder>
              <w:docPart w:val="5CE4A00E1BB94B039B0178A59ED3D1F3"/>
            </w:placeholder>
            <w:date>
              <w:dateFormat w:val="dd.MM.yy"/>
              <w:lid w:val="de-CH"/>
              <w:storeMappedDataAs w:val="dateTime"/>
              <w:calendar w:val="gregorian"/>
            </w:date>
          </w:sdtPr>
          <w:sdtEndPr/>
          <w:sdtContent>
            <w:tc>
              <w:tcPr>
                <w:tcW w:w="993" w:type="dxa"/>
                <w:shd w:val="clear" w:color="auto" w:fill="FFFFFF"/>
              </w:tcPr>
              <w:p w14:paraId="54EFB35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BF76C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0267236"/>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94768456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757703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234274149"/>
            <w14:checkbox>
              <w14:checked w14:val="0"/>
              <w14:checkedState w14:val="00FC" w14:font="Wingdings"/>
              <w14:uncheckedState w14:val="2610" w14:font="MS Gothic"/>
            </w14:checkbox>
          </w:sdtPr>
          <w:sdtEndPr/>
          <w:sdtContent>
            <w:tc>
              <w:tcPr>
                <w:tcW w:w="992" w:type="dxa"/>
                <w:shd w:val="clear" w:color="auto" w:fill="FFFFFF"/>
                <w:vAlign w:val="center"/>
              </w:tcPr>
              <w:p w14:paraId="6E3BB0C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ACFDF6E" w14:textId="77777777" w:rsidTr="007507AF">
        <w:trPr>
          <w:trHeight w:val="510"/>
        </w:trPr>
        <w:tc>
          <w:tcPr>
            <w:tcW w:w="3061" w:type="dxa"/>
            <w:vMerge/>
          </w:tcPr>
          <w:p w14:paraId="2AC826D5" w14:textId="77777777" w:rsidR="00A43621" w:rsidRPr="005D7D0B" w:rsidRDefault="00A43621" w:rsidP="00F47D71">
            <w:pPr>
              <w:spacing w:after="0"/>
              <w:rPr>
                <w:rFonts w:ascii="Arial" w:hAnsi="Arial" w:cs="Arial"/>
                <w:lang w:val="fr-CH"/>
              </w:rPr>
            </w:pPr>
          </w:p>
        </w:tc>
        <w:tc>
          <w:tcPr>
            <w:tcW w:w="3742" w:type="dxa"/>
            <w:shd w:val="clear" w:color="auto" w:fill="FFFFFF"/>
          </w:tcPr>
          <w:p w14:paraId="5B8681E9"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w:t>
            </w:r>
          </w:p>
        </w:tc>
        <w:sdt>
          <w:sdtPr>
            <w:rPr>
              <w:rFonts w:ascii="Arial" w:eastAsia="Century Gothic" w:hAnsi="Arial" w:cs="Arial"/>
              <w:sz w:val="16"/>
              <w:lang w:val="fr-CH"/>
            </w:rPr>
            <w:id w:val="-835681911"/>
            <w:placeholder>
              <w:docPart w:val="52179858864D41A4B4AB446149406A69"/>
            </w:placeholder>
            <w:date>
              <w:dateFormat w:val="dd.MM.yy"/>
              <w:lid w:val="de-CH"/>
              <w:storeMappedDataAs w:val="dateTime"/>
              <w:calendar w:val="gregorian"/>
            </w:date>
          </w:sdtPr>
          <w:sdtEndPr/>
          <w:sdtContent>
            <w:tc>
              <w:tcPr>
                <w:tcW w:w="993" w:type="dxa"/>
                <w:shd w:val="clear" w:color="auto" w:fill="FFFFFF"/>
              </w:tcPr>
              <w:p w14:paraId="5232B1E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DDF6765"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65579331"/>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2646427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9365625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537116439"/>
            <w14:checkbox>
              <w14:checked w14:val="0"/>
              <w14:checkedState w14:val="00FC" w14:font="Wingdings"/>
              <w14:uncheckedState w14:val="2610" w14:font="MS Gothic"/>
            </w14:checkbox>
          </w:sdtPr>
          <w:sdtEndPr/>
          <w:sdtContent>
            <w:tc>
              <w:tcPr>
                <w:tcW w:w="992" w:type="dxa"/>
                <w:shd w:val="clear" w:color="auto" w:fill="FFFFFF"/>
                <w:vAlign w:val="center"/>
              </w:tcPr>
              <w:p w14:paraId="7E8E7949"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F7AFD3E" w14:textId="77777777" w:rsidTr="007507AF">
        <w:trPr>
          <w:trHeight w:val="510"/>
        </w:trPr>
        <w:tc>
          <w:tcPr>
            <w:tcW w:w="3061" w:type="dxa"/>
            <w:vMerge/>
          </w:tcPr>
          <w:p w14:paraId="53BB46D1" w14:textId="77777777" w:rsidR="00A43621" w:rsidRPr="005D7D0B" w:rsidRDefault="00A43621" w:rsidP="00F47D71">
            <w:pPr>
              <w:spacing w:after="0"/>
              <w:rPr>
                <w:rFonts w:ascii="Arial" w:hAnsi="Arial" w:cs="Arial"/>
                <w:lang w:val="fr-CH"/>
              </w:rPr>
            </w:pPr>
          </w:p>
        </w:tc>
        <w:tc>
          <w:tcPr>
            <w:tcW w:w="3742" w:type="dxa"/>
            <w:shd w:val="clear" w:color="auto" w:fill="FFFFFF"/>
          </w:tcPr>
          <w:p w14:paraId="5298A12F"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 en tôle cachetée (détail 1.1)</w:t>
            </w:r>
          </w:p>
        </w:tc>
        <w:sdt>
          <w:sdtPr>
            <w:rPr>
              <w:rFonts w:ascii="Arial" w:eastAsia="Century Gothic" w:hAnsi="Arial" w:cs="Arial"/>
              <w:sz w:val="16"/>
              <w:lang w:val="fr-CH"/>
            </w:rPr>
            <w:id w:val="-1634941720"/>
            <w:placeholder>
              <w:docPart w:val="3E4E895DD2B049CD9D71F5DE14E549AC"/>
            </w:placeholder>
            <w:date>
              <w:dateFormat w:val="dd.MM.yy"/>
              <w:lid w:val="de-CH"/>
              <w:storeMappedDataAs w:val="dateTime"/>
              <w:calendar w:val="gregorian"/>
            </w:date>
          </w:sdtPr>
          <w:sdtEndPr/>
          <w:sdtContent>
            <w:tc>
              <w:tcPr>
                <w:tcW w:w="993" w:type="dxa"/>
                <w:shd w:val="clear" w:color="auto" w:fill="FFFFFF"/>
              </w:tcPr>
              <w:p w14:paraId="446C591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A1EEF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2046249"/>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96769952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19072540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36961798"/>
            <w14:checkbox>
              <w14:checked w14:val="0"/>
              <w14:checkedState w14:val="00FC" w14:font="Wingdings"/>
              <w14:uncheckedState w14:val="2610" w14:font="MS Gothic"/>
            </w14:checkbox>
          </w:sdtPr>
          <w:sdtEndPr/>
          <w:sdtContent>
            <w:tc>
              <w:tcPr>
                <w:tcW w:w="992" w:type="dxa"/>
                <w:shd w:val="clear" w:color="auto" w:fill="FFFFFF"/>
                <w:vAlign w:val="center"/>
              </w:tcPr>
              <w:p w14:paraId="5E58608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F0BAB35" w14:textId="77777777" w:rsidTr="007507AF">
        <w:trPr>
          <w:trHeight w:val="510"/>
        </w:trPr>
        <w:tc>
          <w:tcPr>
            <w:tcW w:w="3061" w:type="dxa"/>
            <w:vMerge/>
          </w:tcPr>
          <w:p w14:paraId="2C521F32" w14:textId="77777777" w:rsidR="00A43621" w:rsidRPr="005D7D0B" w:rsidRDefault="00A43621" w:rsidP="00F47D71">
            <w:pPr>
              <w:spacing w:after="0"/>
              <w:rPr>
                <w:rFonts w:ascii="Arial" w:hAnsi="Arial" w:cs="Arial"/>
                <w:lang w:val="fr-CH"/>
              </w:rPr>
            </w:pPr>
          </w:p>
        </w:tc>
        <w:tc>
          <w:tcPr>
            <w:tcW w:w="3742" w:type="dxa"/>
            <w:shd w:val="clear" w:color="auto" w:fill="FFFFFF"/>
          </w:tcPr>
          <w:p w14:paraId="65839BC0"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lindage latérale (détail 1.5)</w:t>
            </w:r>
          </w:p>
        </w:tc>
        <w:sdt>
          <w:sdtPr>
            <w:rPr>
              <w:rFonts w:ascii="Arial" w:eastAsia="Century Gothic" w:hAnsi="Arial" w:cs="Arial"/>
              <w:sz w:val="16"/>
              <w:lang w:val="fr-CH"/>
            </w:rPr>
            <w:id w:val="1352064278"/>
            <w:placeholder>
              <w:docPart w:val="B559ADD141614D45AECF7694D8CBA3FB"/>
            </w:placeholder>
            <w:date>
              <w:dateFormat w:val="dd.MM.yy"/>
              <w:lid w:val="de-CH"/>
              <w:storeMappedDataAs w:val="dateTime"/>
              <w:calendar w:val="gregorian"/>
            </w:date>
          </w:sdtPr>
          <w:sdtEndPr/>
          <w:sdtContent>
            <w:tc>
              <w:tcPr>
                <w:tcW w:w="993" w:type="dxa"/>
                <w:shd w:val="clear" w:color="auto" w:fill="FFFFFF"/>
              </w:tcPr>
              <w:p w14:paraId="04FB05B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182091"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0942311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429634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2693347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34640369"/>
            <w14:checkbox>
              <w14:checked w14:val="0"/>
              <w14:checkedState w14:val="00FC" w14:font="Wingdings"/>
              <w14:uncheckedState w14:val="2610" w14:font="MS Gothic"/>
            </w14:checkbox>
          </w:sdtPr>
          <w:sdtEndPr/>
          <w:sdtContent>
            <w:tc>
              <w:tcPr>
                <w:tcW w:w="992" w:type="dxa"/>
                <w:shd w:val="clear" w:color="auto" w:fill="FFFFFF"/>
                <w:vAlign w:val="center"/>
              </w:tcPr>
              <w:p w14:paraId="11A62CA7"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6A59B83" w14:textId="77777777" w:rsidTr="007507AF">
        <w:trPr>
          <w:trHeight w:val="510"/>
        </w:trPr>
        <w:tc>
          <w:tcPr>
            <w:tcW w:w="3061" w:type="dxa"/>
            <w:vMerge/>
          </w:tcPr>
          <w:p w14:paraId="6DB3CDFE" w14:textId="77777777" w:rsidR="00A43621" w:rsidRPr="005D7D0B" w:rsidRDefault="00A43621" w:rsidP="00F47D71">
            <w:pPr>
              <w:spacing w:after="0"/>
              <w:rPr>
                <w:rFonts w:ascii="Arial" w:hAnsi="Arial" w:cs="Arial"/>
                <w:lang w:val="fr-CH"/>
              </w:rPr>
            </w:pPr>
          </w:p>
        </w:tc>
        <w:tc>
          <w:tcPr>
            <w:tcW w:w="3742" w:type="dxa"/>
            <w:shd w:val="clear" w:color="auto" w:fill="FFFFFF"/>
          </w:tcPr>
          <w:p w14:paraId="25F27CE4"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le raccord au mur avec relevé et bande de serrage (sans isolation thermique)</w:t>
            </w:r>
          </w:p>
        </w:tc>
        <w:sdt>
          <w:sdtPr>
            <w:rPr>
              <w:rFonts w:ascii="Arial" w:eastAsia="Century Gothic" w:hAnsi="Arial" w:cs="Arial"/>
              <w:sz w:val="16"/>
              <w:lang w:val="fr-CH"/>
            </w:rPr>
            <w:id w:val="-1158996693"/>
            <w:placeholder>
              <w:docPart w:val="15FE0EE8B69C4F7E8A566FE32E7ABF08"/>
            </w:placeholder>
            <w:date>
              <w:dateFormat w:val="dd.MM.yy"/>
              <w:lid w:val="de-CH"/>
              <w:storeMappedDataAs w:val="dateTime"/>
              <w:calendar w:val="gregorian"/>
            </w:date>
          </w:sdtPr>
          <w:sdtEndPr/>
          <w:sdtContent>
            <w:tc>
              <w:tcPr>
                <w:tcW w:w="993" w:type="dxa"/>
                <w:shd w:val="clear" w:color="auto" w:fill="FFFFFF"/>
              </w:tcPr>
              <w:p w14:paraId="62ADF4C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94F1E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46573880"/>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6932574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4458050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891777155"/>
            <w14:checkbox>
              <w14:checked w14:val="0"/>
              <w14:checkedState w14:val="00FC" w14:font="Wingdings"/>
              <w14:uncheckedState w14:val="2610" w14:font="MS Gothic"/>
            </w14:checkbox>
          </w:sdtPr>
          <w:sdtEndPr/>
          <w:sdtContent>
            <w:tc>
              <w:tcPr>
                <w:tcW w:w="992" w:type="dxa"/>
                <w:shd w:val="clear" w:color="auto" w:fill="FFFFFF"/>
                <w:vAlign w:val="center"/>
              </w:tcPr>
              <w:p w14:paraId="5B1102CF"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6635DF51" w14:textId="77777777" w:rsidTr="007507AF">
        <w:trPr>
          <w:trHeight w:val="510"/>
        </w:trPr>
        <w:tc>
          <w:tcPr>
            <w:tcW w:w="3061" w:type="dxa"/>
            <w:vMerge/>
          </w:tcPr>
          <w:p w14:paraId="0A4BC20A" w14:textId="77777777" w:rsidR="00A43621" w:rsidRPr="005D7D0B" w:rsidRDefault="00A43621" w:rsidP="00F47D71">
            <w:pPr>
              <w:spacing w:after="0"/>
              <w:rPr>
                <w:rFonts w:ascii="Arial" w:hAnsi="Arial" w:cs="Arial"/>
                <w:lang w:val="fr-CH"/>
              </w:rPr>
            </w:pPr>
          </w:p>
        </w:tc>
        <w:tc>
          <w:tcPr>
            <w:tcW w:w="3742" w:type="dxa"/>
            <w:shd w:val="clear" w:color="auto" w:fill="FFFFFF"/>
          </w:tcPr>
          <w:p w14:paraId="175FBE1F"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accorder à la naissance avec une plaque de collage en tôle et compartimentage</w:t>
            </w:r>
          </w:p>
        </w:tc>
        <w:sdt>
          <w:sdtPr>
            <w:rPr>
              <w:rFonts w:ascii="Arial" w:eastAsia="Century Gothic" w:hAnsi="Arial" w:cs="Arial"/>
              <w:sz w:val="16"/>
              <w:lang w:val="fr-CH"/>
            </w:rPr>
            <w:id w:val="341898775"/>
            <w:placeholder>
              <w:docPart w:val="26D03ADD7D5D4775A14A1C7D8C8E939F"/>
            </w:placeholder>
            <w:date>
              <w:dateFormat w:val="dd.MM.yy"/>
              <w:lid w:val="de-CH"/>
              <w:storeMappedDataAs w:val="dateTime"/>
              <w:calendar w:val="gregorian"/>
            </w:date>
          </w:sdtPr>
          <w:sdtEndPr/>
          <w:sdtContent>
            <w:tc>
              <w:tcPr>
                <w:tcW w:w="993" w:type="dxa"/>
                <w:shd w:val="clear" w:color="auto" w:fill="FFFFFF"/>
              </w:tcPr>
              <w:p w14:paraId="4F0D5F7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F15090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5960749"/>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3006158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65522418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097630369"/>
            <w14:checkbox>
              <w14:checked w14:val="0"/>
              <w14:checkedState w14:val="00FC" w14:font="Wingdings"/>
              <w14:uncheckedState w14:val="2610" w14:font="MS Gothic"/>
            </w14:checkbox>
          </w:sdtPr>
          <w:sdtEndPr/>
          <w:sdtContent>
            <w:tc>
              <w:tcPr>
                <w:tcW w:w="992" w:type="dxa"/>
                <w:shd w:val="clear" w:color="auto" w:fill="FFFFFF"/>
                <w:vAlign w:val="center"/>
              </w:tcPr>
              <w:p w14:paraId="75089B2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64275187" w14:textId="77777777" w:rsidTr="007507AF">
        <w:trPr>
          <w:trHeight w:val="510"/>
        </w:trPr>
        <w:tc>
          <w:tcPr>
            <w:tcW w:w="3061" w:type="dxa"/>
            <w:vMerge/>
          </w:tcPr>
          <w:p w14:paraId="3BC51BD7" w14:textId="77777777" w:rsidR="00A43621" w:rsidRPr="005D7D0B" w:rsidRDefault="00A43621" w:rsidP="00F47D71">
            <w:pPr>
              <w:spacing w:after="0"/>
              <w:rPr>
                <w:rFonts w:ascii="Arial" w:hAnsi="Arial" w:cs="Arial"/>
                <w:lang w:val="fr-CH"/>
              </w:rPr>
            </w:pPr>
          </w:p>
        </w:tc>
        <w:tc>
          <w:tcPr>
            <w:tcW w:w="3742" w:type="dxa"/>
            <w:shd w:val="clear" w:color="auto" w:fill="FFFFFF"/>
          </w:tcPr>
          <w:p w14:paraId="13C9D2C9"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accorder à la naissance synthétique inclus le compartimentage</w:t>
            </w:r>
          </w:p>
        </w:tc>
        <w:sdt>
          <w:sdtPr>
            <w:rPr>
              <w:rFonts w:ascii="Arial" w:eastAsia="Century Gothic" w:hAnsi="Arial" w:cs="Arial"/>
              <w:sz w:val="16"/>
              <w:lang w:val="fr-CH"/>
            </w:rPr>
            <w:id w:val="-1571190123"/>
            <w:placeholder>
              <w:docPart w:val="912CAC29C8AC4E73B05AE61903C877C0"/>
            </w:placeholder>
            <w:date>
              <w:dateFormat w:val="dd.MM.yy"/>
              <w:lid w:val="de-CH"/>
              <w:storeMappedDataAs w:val="dateTime"/>
              <w:calendar w:val="gregorian"/>
            </w:date>
          </w:sdtPr>
          <w:sdtEndPr/>
          <w:sdtContent>
            <w:tc>
              <w:tcPr>
                <w:tcW w:w="993" w:type="dxa"/>
                <w:shd w:val="clear" w:color="auto" w:fill="FFFFFF"/>
              </w:tcPr>
              <w:p w14:paraId="40A82E07"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EFAA78D"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002728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6845875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36144406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097662624"/>
            <w14:checkbox>
              <w14:checked w14:val="0"/>
              <w14:checkedState w14:val="00FC" w14:font="Wingdings"/>
              <w14:uncheckedState w14:val="2610" w14:font="MS Gothic"/>
            </w14:checkbox>
          </w:sdtPr>
          <w:sdtEndPr/>
          <w:sdtContent>
            <w:tc>
              <w:tcPr>
                <w:tcW w:w="992" w:type="dxa"/>
                <w:shd w:val="clear" w:color="auto" w:fill="FFFFFF"/>
                <w:vAlign w:val="center"/>
              </w:tcPr>
              <w:p w14:paraId="40FA7A01"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603F7D3" w14:textId="77777777" w:rsidTr="007507AF">
        <w:trPr>
          <w:trHeight w:val="510"/>
        </w:trPr>
        <w:tc>
          <w:tcPr>
            <w:tcW w:w="3061" w:type="dxa"/>
            <w:vMerge/>
          </w:tcPr>
          <w:p w14:paraId="536F87BA" w14:textId="77777777" w:rsidR="00A43621" w:rsidRPr="005D7D0B" w:rsidRDefault="00A43621" w:rsidP="00F47D71">
            <w:pPr>
              <w:spacing w:after="0"/>
              <w:rPr>
                <w:rFonts w:ascii="Arial" w:hAnsi="Arial" w:cs="Arial"/>
                <w:lang w:val="fr-CH"/>
              </w:rPr>
            </w:pPr>
          </w:p>
        </w:tc>
        <w:tc>
          <w:tcPr>
            <w:tcW w:w="3742" w:type="dxa"/>
            <w:shd w:val="clear" w:color="auto" w:fill="FFFFFF"/>
          </w:tcPr>
          <w:p w14:paraId="78B6C2AF"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accorder sur une garniture en tôle avec plaque de collage</w:t>
            </w:r>
          </w:p>
        </w:tc>
        <w:sdt>
          <w:sdtPr>
            <w:rPr>
              <w:rFonts w:ascii="Arial" w:eastAsia="Century Gothic" w:hAnsi="Arial" w:cs="Arial"/>
              <w:sz w:val="16"/>
              <w:lang w:val="fr-CH"/>
            </w:rPr>
            <w:id w:val="-530730172"/>
            <w:placeholder>
              <w:docPart w:val="86ACD31D6B664C1E9FEF856636D5D4AE"/>
            </w:placeholder>
            <w:date>
              <w:dateFormat w:val="dd.MM.yy"/>
              <w:lid w:val="de-CH"/>
              <w:storeMappedDataAs w:val="dateTime"/>
              <w:calendar w:val="gregorian"/>
            </w:date>
          </w:sdtPr>
          <w:sdtEndPr/>
          <w:sdtContent>
            <w:tc>
              <w:tcPr>
                <w:tcW w:w="993" w:type="dxa"/>
                <w:shd w:val="clear" w:color="auto" w:fill="FFFFFF"/>
              </w:tcPr>
              <w:p w14:paraId="1657A4C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B59C4E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74381505"/>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6388813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4612543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116416464"/>
            <w14:checkbox>
              <w14:checked w14:val="0"/>
              <w14:checkedState w14:val="00FC" w14:font="Wingdings"/>
              <w14:uncheckedState w14:val="2610" w14:font="MS Gothic"/>
            </w14:checkbox>
          </w:sdtPr>
          <w:sdtEndPr/>
          <w:sdtContent>
            <w:tc>
              <w:tcPr>
                <w:tcW w:w="992" w:type="dxa"/>
                <w:shd w:val="clear" w:color="auto" w:fill="FFFFFF"/>
                <w:vAlign w:val="center"/>
              </w:tcPr>
              <w:p w14:paraId="7DE3C4D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3C02CB9" w14:textId="77777777" w:rsidTr="007507AF">
        <w:trPr>
          <w:trHeight w:val="510"/>
        </w:trPr>
        <w:tc>
          <w:tcPr>
            <w:tcW w:w="3061" w:type="dxa"/>
            <w:vMerge/>
          </w:tcPr>
          <w:p w14:paraId="014733A5" w14:textId="77777777" w:rsidR="00A43621" w:rsidRPr="005D7D0B" w:rsidRDefault="00A43621" w:rsidP="00F47D71">
            <w:pPr>
              <w:spacing w:after="0"/>
              <w:rPr>
                <w:rFonts w:ascii="Arial" w:hAnsi="Arial" w:cs="Arial"/>
                <w:lang w:val="fr-CH"/>
              </w:rPr>
            </w:pPr>
          </w:p>
        </w:tc>
        <w:tc>
          <w:tcPr>
            <w:tcW w:w="3742" w:type="dxa"/>
            <w:shd w:val="clear" w:color="auto" w:fill="FFFFFF"/>
          </w:tcPr>
          <w:p w14:paraId="2394FA30"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accorder sur un trop-plein en tôle avec plaque de collage</w:t>
            </w:r>
          </w:p>
        </w:tc>
        <w:sdt>
          <w:sdtPr>
            <w:rPr>
              <w:rFonts w:ascii="Arial" w:eastAsia="Century Gothic" w:hAnsi="Arial" w:cs="Arial"/>
              <w:sz w:val="16"/>
              <w:lang w:val="fr-CH"/>
            </w:rPr>
            <w:id w:val="-215358873"/>
            <w:placeholder>
              <w:docPart w:val="76767C912768413D9E578CD613860A24"/>
            </w:placeholder>
            <w:date>
              <w:dateFormat w:val="dd.MM.yy"/>
              <w:lid w:val="de-CH"/>
              <w:storeMappedDataAs w:val="dateTime"/>
              <w:calendar w:val="gregorian"/>
            </w:date>
          </w:sdtPr>
          <w:sdtEndPr/>
          <w:sdtContent>
            <w:tc>
              <w:tcPr>
                <w:tcW w:w="993" w:type="dxa"/>
                <w:shd w:val="clear" w:color="auto" w:fill="FFFFFF"/>
              </w:tcPr>
              <w:p w14:paraId="254ED497"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C3E58F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800159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29132101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90853879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80847624"/>
            <w14:checkbox>
              <w14:checked w14:val="0"/>
              <w14:checkedState w14:val="00FC" w14:font="Wingdings"/>
              <w14:uncheckedState w14:val="2610" w14:font="MS Gothic"/>
            </w14:checkbox>
          </w:sdtPr>
          <w:sdtEndPr/>
          <w:sdtContent>
            <w:tc>
              <w:tcPr>
                <w:tcW w:w="992" w:type="dxa"/>
                <w:shd w:val="clear" w:color="auto" w:fill="FFFFFF"/>
                <w:vAlign w:val="center"/>
              </w:tcPr>
              <w:p w14:paraId="5EE7F57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990B9C" w14:paraId="18F50B3E" w14:textId="77777777" w:rsidTr="007507AF">
        <w:trPr>
          <w:trHeight w:val="510"/>
        </w:trPr>
        <w:tc>
          <w:tcPr>
            <w:tcW w:w="3061" w:type="dxa"/>
            <w:vMerge/>
          </w:tcPr>
          <w:p w14:paraId="7E8076EA" w14:textId="77777777" w:rsidR="00A43621" w:rsidRPr="005D7D0B" w:rsidRDefault="00A43621" w:rsidP="00F47D71">
            <w:pPr>
              <w:spacing w:after="0"/>
              <w:rPr>
                <w:rFonts w:ascii="Arial" w:hAnsi="Arial" w:cs="Arial"/>
                <w:lang w:val="fr-CH"/>
              </w:rPr>
            </w:pPr>
          </w:p>
        </w:tc>
        <w:tc>
          <w:tcPr>
            <w:tcW w:w="3742" w:type="dxa"/>
            <w:shd w:val="clear" w:color="auto" w:fill="FFFFFF"/>
          </w:tcPr>
          <w:p w14:paraId="215EFAAD"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un garniture en tôle et plaque de collage.</w:t>
            </w:r>
          </w:p>
        </w:tc>
        <w:sdt>
          <w:sdtPr>
            <w:rPr>
              <w:rFonts w:ascii="Arial" w:eastAsia="Century Gothic" w:hAnsi="Arial" w:cs="Arial"/>
              <w:sz w:val="16"/>
              <w:lang w:val="fr-CH"/>
            </w:rPr>
            <w:id w:val="-1569106404"/>
            <w:placeholder>
              <w:docPart w:val="01D00377FFCA48FBBB41EA83148BC522"/>
            </w:placeholder>
            <w:date>
              <w:dateFormat w:val="dd.MM.yy"/>
              <w:lid w:val="de-CH"/>
              <w:storeMappedDataAs w:val="dateTime"/>
              <w:calendar w:val="gregorian"/>
            </w:date>
          </w:sdtPr>
          <w:sdtEndPr/>
          <w:sdtContent>
            <w:tc>
              <w:tcPr>
                <w:tcW w:w="993" w:type="dxa"/>
                <w:shd w:val="clear" w:color="auto" w:fill="FFFFFF"/>
              </w:tcPr>
              <w:p w14:paraId="53C38880"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F58858C"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7144934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12141749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61749498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775856406"/>
            <w14:checkbox>
              <w14:checked w14:val="0"/>
              <w14:checkedState w14:val="00FC" w14:font="Wingdings"/>
              <w14:uncheckedState w14:val="2610" w14:font="MS Gothic"/>
            </w14:checkbox>
          </w:sdtPr>
          <w:sdtEndPr/>
          <w:sdtContent>
            <w:tc>
              <w:tcPr>
                <w:tcW w:w="992" w:type="dxa"/>
                <w:shd w:val="clear" w:color="auto" w:fill="FFFFFF"/>
                <w:vAlign w:val="center"/>
              </w:tcPr>
              <w:p w14:paraId="520806AD"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7AD25B0" w14:textId="77777777" w:rsidTr="007507AF">
        <w:trPr>
          <w:trHeight w:val="510"/>
        </w:trPr>
        <w:tc>
          <w:tcPr>
            <w:tcW w:w="3061" w:type="dxa"/>
            <w:vMerge/>
          </w:tcPr>
          <w:p w14:paraId="0BBD0EB0" w14:textId="77777777" w:rsidR="00A43621" w:rsidRPr="005D7D0B" w:rsidRDefault="00A43621" w:rsidP="00F47D71">
            <w:pPr>
              <w:spacing w:after="0"/>
              <w:rPr>
                <w:rFonts w:ascii="Arial" w:hAnsi="Arial" w:cs="Arial"/>
                <w:lang w:val="fr-CH"/>
              </w:rPr>
            </w:pPr>
          </w:p>
        </w:tc>
        <w:tc>
          <w:tcPr>
            <w:tcW w:w="3742" w:type="dxa"/>
            <w:shd w:val="clear" w:color="auto" w:fill="FFFFFF"/>
          </w:tcPr>
          <w:p w14:paraId="6EE91C26"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bande de serrage</w:t>
            </w:r>
          </w:p>
        </w:tc>
        <w:sdt>
          <w:sdtPr>
            <w:rPr>
              <w:rFonts w:ascii="Arial" w:eastAsia="Century Gothic" w:hAnsi="Arial" w:cs="Arial"/>
              <w:sz w:val="16"/>
              <w:lang w:val="fr-CH"/>
            </w:rPr>
            <w:id w:val="-1938365681"/>
            <w:placeholder>
              <w:docPart w:val="CFD8AD18A87F4C0C93C018B12AA3574F"/>
            </w:placeholder>
            <w:date>
              <w:dateFormat w:val="dd.MM.yy"/>
              <w:lid w:val="de-CH"/>
              <w:storeMappedDataAs w:val="dateTime"/>
              <w:calendar w:val="gregorian"/>
            </w:date>
          </w:sdtPr>
          <w:sdtEndPr/>
          <w:sdtContent>
            <w:tc>
              <w:tcPr>
                <w:tcW w:w="993" w:type="dxa"/>
                <w:shd w:val="clear" w:color="auto" w:fill="FFFFFF"/>
              </w:tcPr>
              <w:p w14:paraId="7FE9D011"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7E01C8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3647705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511784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81973748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38555169"/>
            <w14:checkbox>
              <w14:checked w14:val="0"/>
              <w14:checkedState w14:val="00FC" w14:font="Wingdings"/>
              <w14:uncheckedState w14:val="2610" w14:font="MS Gothic"/>
            </w14:checkbox>
          </w:sdtPr>
          <w:sdtEndPr/>
          <w:sdtContent>
            <w:tc>
              <w:tcPr>
                <w:tcW w:w="992" w:type="dxa"/>
                <w:shd w:val="clear" w:color="auto" w:fill="FFFFFF"/>
                <w:vAlign w:val="center"/>
              </w:tcPr>
              <w:p w14:paraId="7BB346B9"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270EDF2" w14:textId="77777777" w:rsidTr="007507AF">
        <w:trPr>
          <w:trHeight w:val="510"/>
        </w:trPr>
        <w:tc>
          <w:tcPr>
            <w:tcW w:w="3061" w:type="dxa"/>
            <w:vMerge/>
          </w:tcPr>
          <w:p w14:paraId="388B9BCB" w14:textId="77777777" w:rsidR="00A43621" w:rsidRPr="005D7D0B" w:rsidRDefault="00A43621" w:rsidP="00F47D71">
            <w:pPr>
              <w:spacing w:after="0"/>
              <w:rPr>
                <w:rFonts w:ascii="Arial" w:hAnsi="Arial" w:cs="Arial"/>
                <w:lang w:val="fr-CH"/>
              </w:rPr>
            </w:pPr>
          </w:p>
        </w:tc>
        <w:tc>
          <w:tcPr>
            <w:tcW w:w="3742" w:type="dxa"/>
            <w:shd w:val="clear" w:color="auto" w:fill="FFFFFF"/>
          </w:tcPr>
          <w:p w14:paraId="5EE47FD4"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étanchéité polymère liquide</w:t>
            </w:r>
          </w:p>
        </w:tc>
        <w:sdt>
          <w:sdtPr>
            <w:rPr>
              <w:rFonts w:ascii="Arial" w:eastAsia="Century Gothic" w:hAnsi="Arial" w:cs="Arial"/>
              <w:sz w:val="16"/>
              <w:lang w:val="fr-CH"/>
            </w:rPr>
            <w:id w:val="652410684"/>
            <w:placeholder>
              <w:docPart w:val="5844A7766F56472E92EF09C5ECDC334A"/>
            </w:placeholder>
            <w:date>
              <w:dateFormat w:val="dd.MM.yy"/>
              <w:lid w:val="de-CH"/>
              <w:storeMappedDataAs w:val="dateTime"/>
              <w:calendar w:val="gregorian"/>
            </w:date>
          </w:sdtPr>
          <w:sdtEndPr/>
          <w:sdtContent>
            <w:tc>
              <w:tcPr>
                <w:tcW w:w="993" w:type="dxa"/>
                <w:shd w:val="clear" w:color="auto" w:fill="FFFFFF"/>
              </w:tcPr>
              <w:p w14:paraId="7F08D3F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B960F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775453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7161542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59041755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944140347"/>
            <w14:checkbox>
              <w14:checked w14:val="0"/>
              <w14:checkedState w14:val="00FC" w14:font="Wingdings"/>
              <w14:uncheckedState w14:val="2610" w14:font="MS Gothic"/>
            </w14:checkbox>
          </w:sdtPr>
          <w:sdtEndPr/>
          <w:sdtContent>
            <w:tc>
              <w:tcPr>
                <w:tcW w:w="992" w:type="dxa"/>
                <w:shd w:val="clear" w:color="auto" w:fill="FFFFFF"/>
                <w:vAlign w:val="center"/>
              </w:tcPr>
              <w:p w14:paraId="32C88A5D"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9EF4FBC" w14:textId="77777777" w:rsidTr="007507AF">
        <w:trPr>
          <w:trHeight w:val="510"/>
        </w:trPr>
        <w:tc>
          <w:tcPr>
            <w:tcW w:w="3061" w:type="dxa"/>
            <w:vMerge/>
          </w:tcPr>
          <w:p w14:paraId="516546C9" w14:textId="77777777" w:rsidR="00A43621" w:rsidRPr="005D7D0B" w:rsidRDefault="00A43621" w:rsidP="00F47D71">
            <w:pPr>
              <w:spacing w:after="0"/>
              <w:rPr>
                <w:rFonts w:ascii="Arial" w:hAnsi="Arial" w:cs="Arial"/>
                <w:lang w:val="fr-CH"/>
              </w:rPr>
            </w:pPr>
          </w:p>
        </w:tc>
        <w:tc>
          <w:tcPr>
            <w:tcW w:w="3742" w:type="dxa"/>
            <w:shd w:val="clear" w:color="auto" w:fill="FFFFFF"/>
          </w:tcPr>
          <w:p w14:paraId="3559801C"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ion de compartimentage et compartimentage journalier</w:t>
            </w:r>
          </w:p>
        </w:tc>
        <w:sdt>
          <w:sdtPr>
            <w:rPr>
              <w:rFonts w:ascii="Arial" w:eastAsia="Century Gothic" w:hAnsi="Arial" w:cs="Arial"/>
              <w:sz w:val="16"/>
              <w:lang w:val="fr-CH"/>
            </w:rPr>
            <w:id w:val="2098435182"/>
            <w:placeholder>
              <w:docPart w:val="1FB46AC9013B47D2B035658AD036A4E5"/>
            </w:placeholder>
            <w:date>
              <w:dateFormat w:val="dd.MM.yy"/>
              <w:lid w:val="de-CH"/>
              <w:storeMappedDataAs w:val="dateTime"/>
              <w:calendar w:val="gregorian"/>
            </w:date>
          </w:sdtPr>
          <w:sdtEndPr/>
          <w:sdtContent>
            <w:tc>
              <w:tcPr>
                <w:tcW w:w="993" w:type="dxa"/>
                <w:shd w:val="clear" w:color="auto" w:fill="FFFFFF"/>
              </w:tcPr>
              <w:p w14:paraId="45948C0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ECC20C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6418573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4953994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14052925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550882707"/>
            <w14:checkbox>
              <w14:checked w14:val="0"/>
              <w14:checkedState w14:val="00FC" w14:font="Wingdings"/>
              <w14:uncheckedState w14:val="2610" w14:font="MS Gothic"/>
            </w14:checkbox>
          </w:sdtPr>
          <w:sdtEndPr/>
          <w:sdtContent>
            <w:tc>
              <w:tcPr>
                <w:tcW w:w="992" w:type="dxa"/>
                <w:shd w:val="clear" w:color="auto" w:fill="FFFFFF"/>
                <w:vAlign w:val="center"/>
              </w:tcPr>
              <w:p w14:paraId="2811B23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0A8A8A80" w14:textId="77777777" w:rsidTr="007507AF">
        <w:trPr>
          <w:trHeight w:val="510"/>
        </w:trPr>
        <w:tc>
          <w:tcPr>
            <w:tcW w:w="3061" w:type="dxa"/>
            <w:vMerge/>
          </w:tcPr>
          <w:p w14:paraId="7CD2B204"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3A0431AC"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accord à divers pénétrations</w:t>
            </w:r>
          </w:p>
        </w:tc>
        <w:sdt>
          <w:sdtPr>
            <w:rPr>
              <w:rFonts w:ascii="Arial" w:eastAsia="Century Gothic" w:hAnsi="Arial" w:cs="Arial"/>
              <w:sz w:val="16"/>
              <w:lang w:val="fr-CH"/>
            </w:rPr>
            <w:id w:val="633601191"/>
            <w:placeholder>
              <w:docPart w:val="5028F43A029A432DB5CFAB889F54A870"/>
            </w:placeholder>
            <w:date>
              <w:dateFormat w:val="dd.MM.yy"/>
              <w:lid w:val="de-CH"/>
              <w:storeMappedDataAs w:val="dateTime"/>
              <w:calendar w:val="gregorian"/>
            </w:date>
          </w:sdtPr>
          <w:sdtEndPr/>
          <w:sdtContent>
            <w:tc>
              <w:tcPr>
                <w:tcW w:w="993" w:type="dxa"/>
                <w:shd w:val="clear" w:color="auto" w:fill="FFFFFF"/>
              </w:tcPr>
              <w:p w14:paraId="4DF274D1"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9784DE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34576981"/>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42826422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4846040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80115408"/>
            <w14:checkbox>
              <w14:checked w14:val="0"/>
              <w14:checkedState w14:val="00FC" w14:font="Wingdings"/>
              <w14:uncheckedState w14:val="2610" w14:font="MS Gothic"/>
            </w14:checkbox>
          </w:sdtPr>
          <w:sdtEndPr/>
          <w:sdtContent>
            <w:tc>
              <w:tcPr>
                <w:tcW w:w="992" w:type="dxa"/>
                <w:shd w:val="clear" w:color="auto" w:fill="FFFFFF"/>
                <w:vAlign w:val="center"/>
              </w:tcPr>
              <w:p w14:paraId="4751071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E705E3C" w14:textId="77777777" w:rsidTr="007507AF">
        <w:trPr>
          <w:trHeight w:val="510"/>
        </w:trPr>
        <w:tc>
          <w:tcPr>
            <w:tcW w:w="3061" w:type="dxa"/>
            <w:vMerge w:val="restart"/>
          </w:tcPr>
          <w:p w14:paraId="7FF0155B" w14:textId="77777777" w:rsidR="00A43621" w:rsidRPr="005D7D0B" w:rsidRDefault="00A43621" w:rsidP="00F47D71">
            <w:pPr>
              <w:spacing w:after="0"/>
              <w:rPr>
                <w:rFonts w:ascii="Arial" w:hAnsi="Arial" w:cs="Arial"/>
                <w:lang w:val="fr-CH"/>
              </w:rPr>
            </w:pPr>
            <w:r w:rsidRPr="005D7D0B">
              <w:rPr>
                <w:rFonts w:ascii="Arial" w:hAnsi="Arial" w:cs="Arial"/>
                <w:lang w:val="fr-CH"/>
              </w:rPr>
              <w:t>4ET.2.2 Pose conformément au système d'isolations thermiques (C3)</w:t>
            </w:r>
          </w:p>
        </w:tc>
        <w:tc>
          <w:tcPr>
            <w:tcW w:w="3742" w:type="dxa"/>
            <w:shd w:val="clear" w:color="auto" w:fill="FFFFFF"/>
          </w:tcPr>
          <w:p w14:paraId="3870417D" w14:textId="77777777" w:rsidR="00A43621" w:rsidRPr="005D7D0B" w:rsidRDefault="00A43621" w:rsidP="00F47D71">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458D34F2" w14:textId="77777777" w:rsidR="00A43621" w:rsidRPr="005D7D0B" w:rsidRDefault="00A43621" w:rsidP="00F47D71">
            <w:pPr>
              <w:spacing w:after="0"/>
              <w:rPr>
                <w:rFonts w:ascii="Arial" w:hAnsi="Arial" w:cs="Arial"/>
                <w:lang w:val="fr-CH"/>
              </w:rPr>
            </w:pPr>
            <w:r w:rsidRPr="005D7D0B">
              <w:rPr>
                <w:rFonts w:ascii="Arial" w:hAnsi="Arial" w:cs="Arial"/>
                <w:szCs w:val="22"/>
                <w:lang w:val="fr-CH" w:eastAsia="de-DE"/>
              </w:rPr>
              <w:t>(sur un support résistant à la charge)</w:t>
            </w:r>
          </w:p>
        </w:tc>
        <w:sdt>
          <w:sdtPr>
            <w:rPr>
              <w:rFonts w:ascii="Arial" w:eastAsia="Century Gothic" w:hAnsi="Arial" w:cs="Arial"/>
              <w:sz w:val="16"/>
              <w:lang w:val="fr-CH"/>
            </w:rPr>
            <w:id w:val="1360238058"/>
            <w:placeholder>
              <w:docPart w:val="68F287121D6F4155905546B0000F75B0"/>
            </w:placeholder>
            <w:date>
              <w:dateFormat w:val="dd.MM.yy"/>
              <w:lid w:val="de-CH"/>
              <w:storeMappedDataAs w:val="dateTime"/>
              <w:calendar w:val="gregorian"/>
            </w:date>
          </w:sdtPr>
          <w:sdtEndPr/>
          <w:sdtContent>
            <w:tc>
              <w:tcPr>
                <w:tcW w:w="993" w:type="dxa"/>
                <w:shd w:val="clear" w:color="auto" w:fill="FFFFFF"/>
              </w:tcPr>
              <w:p w14:paraId="55350E4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71252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5702120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3906841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44036856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972442871"/>
            <w14:checkbox>
              <w14:checked w14:val="0"/>
              <w14:checkedState w14:val="00FC" w14:font="Wingdings"/>
              <w14:uncheckedState w14:val="2610" w14:font="MS Gothic"/>
            </w14:checkbox>
          </w:sdtPr>
          <w:sdtEndPr/>
          <w:sdtContent>
            <w:tc>
              <w:tcPr>
                <w:tcW w:w="992" w:type="dxa"/>
                <w:shd w:val="clear" w:color="auto" w:fill="FFFFFF"/>
                <w:vAlign w:val="center"/>
              </w:tcPr>
              <w:p w14:paraId="62AC7E2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3782B76" w14:textId="77777777" w:rsidTr="007507AF">
        <w:trPr>
          <w:trHeight w:val="57"/>
        </w:trPr>
        <w:tc>
          <w:tcPr>
            <w:tcW w:w="3061" w:type="dxa"/>
            <w:vMerge/>
          </w:tcPr>
          <w:p w14:paraId="07DBE2E4" w14:textId="77777777" w:rsidR="00A43621" w:rsidRPr="005D7D0B" w:rsidRDefault="00A43621" w:rsidP="00F47D71">
            <w:pPr>
              <w:spacing w:after="0"/>
              <w:rPr>
                <w:rFonts w:ascii="Arial" w:hAnsi="Arial" w:cs="Arial"/>
                <w:lang w:val="fr-CH"/>
              </w:rPr>
            </w:pPr>
          </w:p>
        </w:tc>
        <w:tc>
          <w:tcPr>
            <w:tcW w:w="3742" w:type="dxa"/>
            <w:shd w:val="clear" w:color="auto" w:fill="FFFFFF"/>
          </w:tcPr>
          <w:p w14:paraId="199BF60F" w14:textId="77777777" w:rsidR="00A43621" w:rsidRPr="005D7D0B" w:rsidRDefault="00A43621" w:rsidP="00F47D71">
            <w:pPr>
              <w:spacing w:after="0"/>
              <w:rPr>
                <w:rFonts w:ascii="Arial" w:hAnsi="Arial" w:cs="Arial"/>
                <w:lang w:val="fr-CH"/>
              </w:rPr>
            </w:pPr>
            <w:r w:rsidRPr="005D7D0B">
              <w:rPr>
                <w:rFonts w:ascii="Arial" w:hAnsi="Arial" w:cs="Arial"/>
                <w:lang w:val="fr-CH"/>
              </w:rPr>
              <w:t xml:space="preserve">Barrière vapeur en lé bitumineux : </w:t>
            </w:r>
          </w:p>
        </w:tc>
        <w:sdt>
          <w:sdtPr>
            <w:rPr>
              <w:rFonts w:ascii="Arial" w:eastAsia="Century Gothic" w:hAnsi="Arial" w:cs="Arial"/>
              <w:sz w:val="16"/>
              <w:lang w:val="fr-CH"/>
            </w:rPr>
            <w:id w:val="-1552916161"/>
            <w:placeholder>
              <w:docPart w:val="D93135EDE6604478B147A24526DA5945"/>
            </w:placeholder>
            <w:date>
              <w:dateFormat w:val="dd.MM.yy"/>
              <w:lid w:val="de-CH"/>
              <w:storeMappedDataAs w:val="dateTime"/>
              <w:calendar w:val="gregorian"/>
            </w:date>
          </w:sdtPr>
          <w:sdtEndPr/>
          <w:sdtContent>
            <w:tc>
              <w:tcPr>
                <w:tcW w:w="993" w:type="dxa"/>
                <w:shd w:val="clear" w:color="auto" w:fill="FFFFFF"/>
              </w:tcPr>
              <w:p w14:paraId="0F3B5DE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8DAF65"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65832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1205864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41277956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766257906"/>
            <w14:checkbox>
              <w14:checked w14:val="0"/>
              <w14:checkedState w14:val="00FC" w14:font="Wingdings"/>
              <w14:uncheckedState w14:val="2610" w14:font="MS Gothic"/>
            </w14:checkbox>
          </w:sdtPr>
          <w:sdtEndPr/>
          <w:sdtContent>
            <w:tc>
              <w:tcPr>
                <w:tcW w:w="992" w:type="dxa"/>
                <w:shd w:val="clear" w:color="auto" w:fill="FFFFFF"/>
                <w:vAlign w:val="center"/>
              </w:tcPr>
              <w:p w14:paraId="1D8E9F0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990B9C" w14:paraId="78C61ED2" w14:textId="77777777" w:rsidTr="007507AF">
        <w:trPr>
          <w:trHeight w:val="510"/>
        </w:trPr>
        <w:tc>
          <w:tcPr>
            <w:tcW w:w="3061" w:type="dxa"/>
            <w:vMerge/>
          </w:tcPr>
          <w:p w14:paraId="342805C4" w14:textId="77777777" w:rsidR="00A43621" w:rsidRPr="005D7D0B" w:rsidRDefault="00A43621" w:rsidP="00F47D71">
            <w:pPr>
              <w:spacing w:after="0"/>
              <w:rPr>
                <w:rFonts w:ascii="Arial" w:hAnsi="Arial" w:cs="Arial"/>
                <w:lang w:val="fr-CH"/>
              </w:rPr>
            </w:pPr>
          </w:p>
        </w:tc>
        <w:tc>
          <w:tcPr>
            <w:tcW w:w="3742" w:type="dxa"/>
            <w:shd w:val="clear" w:color="auto" w:fill="FFFFFF"/>
          </w:tcPr>
          <w:p w14:paraId="7E71F702" w14:textId="77777777" w:rsidR="00A43621" w:rsidRPr="005D7D0B" w:rsidRDefault="00A43621" w:rsidP="00F47D71">
            <w:pPr>
              <w:spacing w:after="0"/>
              <w:rPr>
                <w:rFonts w:ascii="Arial" w:hAnsi="Arial" w:cs="Arial"/>
                <w:lang w:val="fr-CH"/>
              </w:rPr>
            </w:pPr>
            <w:r w:rsidRPr="005D7D0B">
              <w:rPr>
                <w:rFonts w:ascii="Arial" w:hAnsi="Arial" w:cs="Arial"/>
                <w:lang w:val="fr-CH"/>
              </w:rPr>
              <w:t>Poser le barrière vapeur librement et coller les joints</w:t>
            </w:r>
          </w:p>
        </w:tc>
        <w:sdt>
          <w:sdtPr>
            <w:rPr>
              <w:rFonts w:ascii="Arial" w:eastAsia="Century Gothic" w:hAnsi="Arial" w:cs="Arial"/>
              <w:sz w:val="16"/>
              <w:lang w:val="fr-CH"/>
            </w:rPr>
            <w:id w:val="1340119146"/>
            <w:placeholder>
              <w:docPart w:val="33DA03046C7C4997B3048DFCF75D87D5"/>
            </w:placeholder>
            <w:date>
              <w:dateFormat w:val="dd.MM.yy"/>
              <w:lid w:val="de-CH"/>
              <w:storeMappedDataAs w:val="dateTime"/>
              <w:calendar w:val="gregorian"/>
            </w:date>
          </w:sdtPr>
          <w:sdtEndPr/>
          <w:sdtContent>
            <w:tc>
              <w:tcPr>
                <w:tcW w:w="993" w:type="dxa"/>
                <w:shd w:val="clear" w:color="auto" w:fill="FFFFFF"/>
              </w:tcPr>
              <w:p w14:paraId="751DFA8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207E49"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6311870"/>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4567678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1644766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90144538"/>
            <w14:checkbox>
              <w14:checked w14:val="0"/>
              <w14:checkedState w14:val="00FC" w14:font="Wingdings"/>
              <w14:uncheckedState w14:val="2610" w14:font="MS Gothic"/>
            </w14:checkbox>
          </w:sdtPr>
          <w:sdtEndPr/>
          <w:sdtContent>
            <w:tc>
              <w:tcPr>
                <w:tcW w:w="992" w:type="dxa"/>
                <w:shd w:val="clear" w:color="auto" w:fill="FFFFFF"/>
                <w:vAlign w:val="center"/>
              </w:tcPr>
              <w:p w14:paraId="6B99726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990B9C" w14:paraId="4A0494E5" w14:textId="77777777" w:rsidTr="007507AF">
        <w:trPr>
          <w:trHeight w:val="510"/>
        </w:trPr>
        <w:tc>
          <w:tcPr>
            <w:tcW w:w="3061" w:type="dxa"/>
            <w:vMerge/>
          </w:tcPr>
          <w:p w14:paraId="63995CFE" w14:textId="77777777" w:rsidR="00A43621" w:rsidRPr="005D7D0B" w:rsidRDefault="00A43621" w:rsidP="00F47D71">
            <w:pPr>
              <w:spacing w:after="0"/>
              <w:rPr>
                <w:rFonts w:ascii="Arial" w:hAnsi="Arial" w:cs="Arial"/>
                <w:lang w:val="fr-CH"/>
              </w:rPr>
            </w:pPr>
          </w:p>
        </w:tc>
        <w:tc>
          <w:tcPr>
            <w:tcW w:w="3742" w:type="dxa"/>
            <w:shd w:val="clear" w:color="auto" w:fill="FFFFFF"/>
          </w:tcPr>
          <w:p w14:paraId="0D915C1C" w14:textId="77777777" w:rsidR="00A43621" w:rsidRPr="005D7D0B" w:rsidRDefault="00A43621" w:rsidP="00F47D71">
            <w:pPr>
              <w:spacing w:after="0"/>
              <w:rPr>
                <w:rFonts w:ascii="Arial" w:hAnsi="Arial" w:cs="Arial"/>
                <w:lang w:val="fr-CH"/>
              </w:rPr>
            </w:pPr>
            <w:r w:rsidRPr="005D7D0B">
              <w:rPr>
                <w:rFonts w:ascii="Arial" w:hAnsi="Arial" w:cs="Arial"/>
                <w:lang w:val="fr-CH"/>
              </w:rPr>
              <w:t>Poser le barrière vapeur librement et souder les joints</w:t>
            </w:r>
          </w:p>
        </w:tc>
        <w:sdt>
          <w:sdtPr>
            <w:rPr>
              <w:rFonts w:ascii="Arial" w:eastAsia="Century Gothic" w:hAnsi="Arial" w:cs="Arial"/>
              <w:sz w:val="16"/>
              <w:lang w:val="fr-CH"/>
            </w:rPr>
            <w:id w:val="939489414"/>
            <w:placeholder>
              <w:docPart w:val="E874B4B407CB4FCCB80A2BD5E1E9ED91"/>
            </w:placeholder>
            <w:date>
              <w:dateFormat w:val="dd.MM.yy"/>
              <w:lid w:val="de-CH"/>
              <w:storeMappedDataAs w:val="dateTime"/>
              <w:calendar w:val="gregorian"/>
            </w:date>
          </w:sdtPr>
          <w:sdtEndPr/>
          <w:sdtContent>
            <w:tc>
              <w:tcPr>
                <w:tcW w:w="993" w:type="dxa"/>
                <w:shd w:val="clear" w:color="auto" w:fill="FFFFFF"/>
              </w:tcPr>
              <w:p w14:paraId="1C875DD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28A9E6"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904558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0080470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56055329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12902005"/>
            <w14:checkbox>
              <w14:checked w14:val="0"/>
              <w14:checkedState w14:val="00FC" w14:font="Wingdings"/>
              <w14:uncheckedState w14:val="2610" w14:font="MS Gothic"/>
            </w14:checkbox>
          </w:sdtPr>
          <w:sdtEndPr/>
          <w:sdtContent>
            <w:tc>
              <w:tcPr>
                <w:tcW w:w="992" w:type="dxa"/>
                <w:shd w:val="clear" w:color="auto" w:fill="FFFFFF"/>
                <w:vAlign w:val="center"/>
              </w:tcPr>
              <w:p w14:paraId="030AA264"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990B9C" w14:paraId="7128FA3E" w14:textId="77777777" w:rsidTr="007507AF">
        <w:trPr>
          <w:trHeight w:val="510"/>
        </w:trPr>
        <w:tc>
          <w:tcPr>
            <w:tcW w:w="3061" w:type="dxa"/>
            <w:vMerge/>
          </w:tcPr>
          <w:p w14:paraId="2CD0E25F"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6489246F" w14:textId="77777777" w:rsidR="00A43621" w:rsidRPr="005D7D0B" w:rsidRDefault="00A43621" w:rsidP="00F47D71">
            <w:pPr>
              <w:spacing w:after="0"/>
              <w:rPr>
                <w:rFonts w:ascii="Arial" w:hAnsi="Arial" w:cs="Arial"/>
                <w:lang w:val="fr-CH"/>
              </w:rPr>
            </w:pPr>
            <w:r w:rsidRPr="005D7D0B">
              <w:rPr>
                <w:rFonts w:ascii="Arial" w:hAnsi="Arial" w:cs="Arial"/>
                <w:lang w:val="fr-CH"/>
              </w:rPr>
              <w:t>Coller en plein le barrière vapeur</w:t>
            </w:r>
          </w:p>
        </w:tc>
        <w:sdt>
          <w:sdtPr>
            <w:rPr>
              <w:rFonts w:ascii="Arial" w:eastAsia="Century Gothic" w:hAnsi="Arial" w:cs="Arial"/>
              <w:sz w:val="16"/>
              <w:lang w:val="fr-CH"/>
            </w:rPr>
            <w:id w:val="129379002"/>
            <w:placeholder>
              <w:docPart w:val="96DB442BD047489C8DE759F9D2633BCD"/>
            </w:placeholder>
            <w:date>
              <w:dateFormat w:val="dd.MM.yy"/>
              <w:lid w:val="de-CH"/>
              <w:storeMappedDataAs w:val="dateTime"/>
              <w:calendar w:val="gregorian"/>
            </w:date>
          </w:sdtPr>
          <w:sdtEndPr/>
          <w:sdtContent>
            <w:tc>
              <w:tcPr>
                <w:tcW w:w="993" w:type="dxa"/>
                <w:shd w:val="clear" w:color="auto" w:fill="FFFFFF"/>
              </w:tcPr>
              <w:p w14:paraId="7C47B2E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A830EC"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228845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2067463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7047759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097206920"/>
            <w14:checkbox>
              <w14:checked w14:val="0"/>
              <w14:checkedState w14:val="00FC" w14:font="Wingdings"/>
              <w14:uncheckedState w14:val="2610" w14:font="MS Gothic"/>
            </w14:checkbox>
          </w:sdtPr>
          <w:sdtEndPr/>
          <w:sdtContent>
            <w:tc>
              <w:tcPr>
                <w:tcW w:w="992" w:type="dxa"/>
                <w:shd w:val="clear" w:color="auto" w:fill="FFFFFF"/>
                <w:vAlign w:val="center"/>
              </w:tcPr>
              <w:p w14:paraId="0069AD4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990B9C" w14:paraId="19BDDDB6" w14:textId="77777777" w:rsidTr="007507AF">
        <w:trPr>
          <w:trHeight w:val="510"/>
        </w:trPr>
        <w:tc>
          <w:tcPr>
            <w:tcW w:w="3061" w:type="dxa"/>
            <w:vMerge/>
          </w:tcPr>
          <w:p w14:paraId="4C1515FC"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5FF93757" w14:textId="77777777" w:rsidR="00A43621" w:rsidRPr="005D7D0B" w:rsidRDefault="00A43621" w:rsidP="00F47D71">
            <w:pPr>
              <w:spacing w:after="0"/>
              <w:rPr>
                <w:rFonts w:ascii="Arial" w:hAnsi="Arial" w:cs="Arial"/>
                <w:lang w:val="fr-CH"/>
              </w:rPr>
            </w:pPr>
            <w:r w:rsidRPr="005D7D0B">
              <w:rPr>
                <w:rFonts w:ascii="Arial" w:hAnsi="Arial" w:cs="Arial"/>
                <w:lang w:val="fr-CH"/>
              </w:rPr>
              <w:t>Souder en plein le barrière vapeur</w:t>
            </w:r>
          </w:p>
        </w:tc>
        <w:sdt>
          <w:sdtPr>
            <w:rPr>
              <w:rFonts w:ascii="Arial" w:eastAsia="Century Gothic" w:hAnsi="Arial" w:cs="Arial"/>
              <w:sz w:val="16"/>
              <w:lang w:val="fr-CH"/>
            </w:rPr>
            <w:id w:val="435791251"/>
            <w:placeholder>
              <w:docPart w:val="A1A4C19E8EF5497A8891AD3E65DCB6CD"/>
            </w:placeholder>
            <w:date>
              <w:dateFormat w:val="dd.MM.yy"/>
              <w:lid w:val="de-CH"/>
              <w:storeMappedDataAs w:val="dateTime"/>
              <w:calendar w:val="gregorian"/>
            </w:date>
          </w:sdtPr>
          <w:sdtEndPr/>
          <w:sdtContent>
            <w:tc>
              <w:tcPr>
                <w:tcW w:w="993" w:type="dxa"/>
                <w:shd w:val="clear" w:color="auto" w:fill="FFFFFF"/>
              </w:tcPr>
              <w:p w14:paraId="76CCF9C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097BDE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4539025"/>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30846691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10923863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389074269"/>
            <w14:checkbox>
              <w14:checked w14:val="0"/>
              <w14:checkedState w14:val="00FC" w14:font="Wingdings"/>
              <w14:uncheckedState w14:val="2610" w14:font="MS Gothic"/>
            </w14:checkbox>
          </w:sdtPr>
          <w:sdtEndPr/>
          <w:sdtContent>
            <w:tc>
              <w:tcPr>
                <w:tcW w:w="992" w:type="dxa"/>
                <w:shd w:val="clear" w:color="auto" w:fill="FFFFFF"/>
                <w:vAlign w:val="center"/>
              </w:tcPr>
              <w:p w14:paraId="485C588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612D8CB" w14:textId="77777777" w:rsidTr="007507AF">
        <w:trPr>
          <w:trHeight w:val="20"/>
        </w:trPr>
        <w:tc>
          <w:tcPr>
            <w:tcW w:w="3061" w:type="dxa"/>
            <w:vMerge/>
          </w:tcPr>
          <w:p w14:paraId="23EF4358" w14:textId="77777777" w:rsidR="00A43621" w:rsidRPr="005D7D0B" w:rsidRDefault="00A43621" w:rsidP="00F47D71">
            <w:pPr>
              <w:spacing w:after="0"/>
              <w:rPr>
                <w:rFonts w:ascii="Arial" w:hAnsi="Arial" w:cs="Arial"/>
                <w:lang w:val="fr-CH"/>
              </w:rPr>
            </w:pPr>
          </w:p>
        </w:tc>
        <w:tc>
          <w:tcPr>
            <w:tcW w:w="3742" w:type="dxa"/>
            <w:shd w:val="clear" w:color="auto" w:fill="FFFFFF"/>
          </w:tcPr>
          <w:p w14:paraId="2CF75199" w14:textId="77777777" w:rsidR="00A43621" w:rsidRPr="005D7D0B" w:rsidRDefault="00A43621" w:rsidP="00F47D71">
            <w:pPr>
              <w:spacing w:after="0"/>
              <w:rPr>
                <w:rFonts w:ascii="Arial" w:hAnsi="Arial" w:cs="Arial"/>
                <w:lang w:val="fr-CH"/>
              </w:rPr>
            </w:pPr>
            <w:r w:rsidRPr="005D7D0B">
              <w:rPr>
                <w:rFonts w:ascii="Arial" w:hAnsi="Arial" w:cs="Arial"/>
                <w:lang w:val="fr-CH"/>
              </w:rPr>
              <w:t xml:space="preserve">Barrière vapeur en lé synthétique : </w:t>
            </w:r>
          </w:p>
        </w:tc>
        <w:sdt>
          <w:sdtPr>
            <w:rPr>
              <w:rFonts w:ascii="Arial" w:eastAsia="Century Gothic" w:hAnsi="Arial" w:cs="Arial"/>
              <w:sz w:val="16"/>
              <w:lang w:val="fr-CH"/>
            </w:rPr>
            <w:id w:val="-1572884098"/>
            <w:placeholder>
              <w:docPart w:val="1F2D0A1FDF3D4C62AEABA14079283FD1"/>
            </w:placeholder>
            <w:date>
              <w:dateFormat w:val="dd.MM.yy"/>
              <w:lid w:val="de-CH"/>
              <w:storeMappedDataAs w:val="dateTime"/>
              <w:calendar w:val="gregorian"/>
            </w:date>
          </w:sdtPr>
          <w:sdtEndPr/>
          <w:sdtContent>
            <w:tc>
              <w:tcPr>
                <w:tcW w:w="993" w:type="dxa"/>
                <w:shd w:val="clear" w:color="auto" w:fill="FFFFFF"/>
              </w:tcPr>
              <w:p w14:paraId="27023120"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236A99"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01241769"/>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9077775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1792367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480149891"/>
            <w14:checkbox>
              <w14:checked w14:val="0"/>
              <w14:checkedState w14:val="00FC" w14:font="Wingdings"/>
              <w14:uncheckedState w14:val="2610" w14:font="MS Gothic"/>
            </w14:checkbox>
          </w:sdtPr>
          <w:sdtEndPr/>
          <w:sdtContent>
            <w:tc>
              <w:tcPr>
                <w:tcW w:w="992" w:type="dxa"/>
                <w:shd w:val="clear" w:color="auto" w:fill="FFFFFF"/>
                <w:vAlign w:val="center"/>
              </w:tcPr>
              <w:p w14:paraId="5BBD3E7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990B9C" w14:paraId="7D2EE87D" w14:textId="77777777" w:rsidTr="007507AF">
        <w:trPr>
          <w:trHeight w:val="510"/>
        </w:trPr>
        <w:tc>
          <w:tcPr>
            <w:tcW w:w="3061" w:type="dxa"/>
            <w:vMerge/>
          </w:tcPr>
          <w:p w14:paraId="1C138AA3" w14:textId="77777777" w:rsidR="00A43621" w:rsidRPr="005D7D0B" w:rsidRDefault="00A43621" w:rsidP="00F47D71">
            <w:pPr>
              <w:spacing w:after="0"/>
              <w:rPr>
                <w:rFonts w:ascii="Arial" w:hAnsi="Arial" w:cs="Arial"/>
                <w:lang w:val="fr-CH"/>
              </w:rPr>
            </w:pPr>
          </w:p>
        </w:tc>
        <w:tc>
          <w:tcPr>
            <w:tcW w:w="3742" w:type="dxa"/>
            <w:shd w:val="clear" w:color="auto" w:fill="FFFFFF"/>
          </w:tcPr>
          <w:p w14:paraId="34BA4D1B" w14:textId="77777777" w:rsidR="00A43621" w:rsidRPr="005D7D0B" w:rsidRDefault="00A43621" w:rsidP="00F47D71">
            <w:pPr>
              <w:spacing w:after="0"/>
              <w:rPr>
                <w:rFonts w:ascii="Arial" w:hAnsi="Arial" w:cs="Arial"/>
                <w:lang w:val="fr-CH"/>
              </w:rPr>
            </w:pPr>
            <w:r w:rsidRPr="005D7D0B">
              <w:rPr>
                <w:rFonts w:ascii="Arial" w:hAnsi="Arial" w:cs="Arial"/>
                <w:lang w:val="fr-CH"/>
              </w:rPr>
              <w:t>Poser le barrière vapeur librement et coller les joints</w:t>
            </w:r>
          </w:p>
        </w:tc>
        <w:sdt>
          <w:sdtPr>
            <w:rPr>
              <w:rFonts w:ascii="Arial" w:eastAsia="Century Gothic" w:hAnsi="Arial" w:cs="Arial"/>
              <w:sz w:val="16"/>
              <w:lang w:val="fr-CH"/>
            </w:rPr>
            <w:id w:val="414437239"/>
            <w:placeholder>
              <w:docPart w:val="C30B881C6BB64FF9830BDB77D19160DB"/>
            </w:placeholder>
            <w:date>
              <w:dateFormat w:val="dd.MM.yy"/>
              <w:lid w:val="de-CH"/>
              <w:storeMappedDataAs w:val="dateTime"/>
              <w:calendar w:val="gregorian"/>
            </w:date>
          </w:sdtPr>
          <w:sdtEndPr/>
          <w:sdtContent>
            <w:tc>
              <w:tcPr>
                <w:tcW w:w="993" w:type="dxa"/>
                <w:shd w:val="clear" w:color="auto" w:fill="FFFFFF"/>
              </w:tcPr>
              <w:p w14:paraId="6A2CDFFE"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9A15A6"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07725440"/>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2964195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7633091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252186376"/>
            <w14:checkbox>
              <w14:checked w14:val="0"/>
              <w14:checkedState w14:val="00FC" w14:font="Wingdings"/>
              <w14:uncheckedState w14:val="2610" w14:font="MS Gothic"/>
            </w14:checkbox>
          </w:sdtPr>
          <w:sdtEndPr/>
          <w:sdtContent>
            <w:tc>
              <w:tcPr>
                <w:tcW w:w="992" w:type="dxa"/>
                <w:shd w:val="clear" w:color="auto" w:fill="FFFFFF"/>
                <w:vAlign w:val="center"/>
              </w:tcPr>
              <w:p w14:paraId="703D5D3D"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AC03957" w14:textId="77777777" w:rsidTr="007507AF">
        <w:trPr>
          <w:trHeight w:val="227"/>
        </w:trPr>
        <w:tc>
          <w:tcPr>
            <w:tcW w:w="3061" w:type="dxa"/>
            <w:vMerge/>
          </w:tcPr>
          <w:p w14:paraId="0B9A0304" w14:textId="77777777" w:rsidR="00A43621" w:rsidRPr="005D7D0B" w:rsidRDefault="00A43621" w:rsidP="00F47D71">
            <w:pPr>
              <w:spacing w:after="0"/>
              <w:rPr>
                <w:rFonts w:ascii="Arial" w:hAnsi="Arial" w:cs="Arial"/>
                <w:lang w:val="fr-CH"/>
              </w:rPr>
            </w:pPr>
          </w:p>
        </w:tc>
        <w:tc>
          <w:tcPr>
            <w:tcW w:w="3742" w:type="dxa"/>
            <w:shd w:val="clear" w:color="auto" w:fill="FFFFFF"/>
          </w:tcPr>
          <w:p w14:paraId="2E7270D1" w14:textId="77777777" w:rsidR="00A43621" w:rsidRPr="005D7D0B" w:rsidRDefault="00A43621" w:rsidP="00F47D71">
            <w:pPr>
              <w:spacing w:after="0"/>
              <w:rPr>
                <w:rFonts w:ascii="Arial" w:hAnsi="Arial" w:cs="Arial"/>
                <w:lang w:val="fr-CH"/>
              </w:rPr>
            </w:pPr>
            <w:r w:rsidRPr="005D7D0B">
              <w:rPr>
                <w:rFonts w:ascii="Arial" w:hAnsi="Arial" w:cs="Arial"/>
                <w:lang w:val="fr-CH"/>
              </w:rPr>
              <w:t>Pose de différentes isolations thermiques :</w:t>
            </w:r>
          </w:p>
        </w:tc>
        <w:sdt>
          <w:sdtPr>
            <w:rPr>
              <w:rFonts w:ascii="Arial" w:eastAsia="Century Gothic" w:hAnsi="Arial" w:cs="Arial"/>
              <w:sz w:val="16"/>
              <w:lang w:val="fr-CH"/>
            </w:rPr>
            <w:id w:val="813996652"/>
            <w:placeholder>
              <w:docPart w:val="CEC9ED033EA74D0DA0AA7BDECE01BC15"/>
            </w:placeholder>
            <w:date>
              <w:dateFormat w:val="dd.MM.yy"/>
              <w:lid w:val="de-CH"/>
              <w:storeMappedDataAs w:val="dateTime"/>
              <w:calendar w:val="gregorian"/>
            </w:date>
          </w:sdtPr>
          <w:sdtEndPr/>
          <w:sdtContent>
            <w:tc>
              <w:tcPr>
                <w:tcW w:w="993" w:type="dxa"/>
                <w:shd w:val="clear" w:color="auto" w:fill="FFFFFF"/>
              </w:tcPr>
              <w:p w14:paraId="775EDCE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D4CDDF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333610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88250708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08668461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90520262"/>
            <w14:checkbox>
              <w14:checked w14:val="0"/>
              <w14:checkedState w14:val="00FC" w14:font="Wingdings"/>
              <w14:uncheckedState w14:val="2610" w14:font="MS Gothic"/>
            </w14:checkbox>
          </w:sdtPr>
          <w:sdtEndPr/>
          <w:sdtContent>
            <w:tc>
              <w:tcPr>
                <w:tcW w:w="992" w:type="dxa"/>
                <w:shd w:val="clear" w:color="auto" w:fill="FFFFFF"/>
                <w:vAlign w:val="center"/>
              </w:tcPr>
              <w:p w14:paraId="58EB023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58F23B7" w14:textId="77777777" w:rsidTr="007507AF">
        <w:trPr>
          <w:trHeight w:val="510"/>
        </w:trPr>
        <w:tc>
          <w:tcPr>
            <w:tcW w:w="3061" w:type="dxa"/>
            <w:vMerge/>
          </w:tcPr>
          <w:p w14:paraId="4B649E23" w14:textId="77777777" w:rsidR="00A43621" w:rsidRPr="005D7D0B" w:rsidRDefault="00A43621" w:rsidP="00F47D71">
            <w:pPr>
              <w:spacing w:after="0"/>
              <w:rPr>
                <w:rFonts w:ascii="Arial" w:hAnsi="Arial" w:cs="Arial"/>
                <w:lang w:val="fr-CH"/>
              </w:rPr>
            </w:pPr>
          </w:p>
        </w:tc>
        <w:tc>
          <w:tcPr>
            <w:tcW w:w="3742" w:type="dxa"/>
            <w:shd w:val="clear" w:color="auto" w:fill="FFFFFF"/>
          </w:tcPr>
          <w:p w14:paraId="6E139541" w14:textId="77777777" w:rsidR="00A43621" w:rsidRPr="005D7D0B" w:rsidRDefault="00A43621" w:rsidP="00F47D71">
            <w:pPr>
              <w:spacing w:after="0"/>
              <w:rPr>
                <w:rFonts w:ascii="Arial" w:hAnsi="Arial" w:cs="Arial"/>
                <w:lang w:val="fr-CH"/>
              </w:rPr>
            </w:pPr>
            <w:r w:rsidRPr="005D7D0B">
              <w:rPr>
                <w:rFonts w:ascii="Arial" w:hAnsi="Arial" w:cs="Arial"/>
                <w:lang w:val="fr-CH"/>
              </w:rPr>
              <w:t>Poser et ajuster des plaques en polyuréthane</w:t>
            </w:r>
          </w:p>
        </w:tc>
        <w:sdt>
          <w:sdtPr>
            <w:rPr>
              <w:rFonts w:ascii="Arial" w:eastAsia="Century Gothic" w:hAnsi="Arial" w:cs="Arial"/>
              <w:sz w:val="16"/>
              <w:lang w:val="fr-CH"/>
            </w:rPr>
            <w:id w:val="1214003360"/>
            <w:placeholder>
              <w:docPart w:val="F490BE1070F04A71890CF60A5C4BBAF6"/>
            </w:placeholder>
            <w:date>
              <w:dateFormat w:val="dd.MM.yy"/>
              <w:lid w:val="de-CH"/>
              <w:storeMappedDataAs w:val="dateTime"/>
              <w:calendar w:val="gregorian"/>
            </w:date>
          </w:sdtPr>
          <w:sdtEndPr/>
          <w:sdtContent>
            <w:tc>
              <w:tcPr>
                <w:tcW w:w="993" w:type="dxa"/>
                <w:shd w:val="clear" w:color="auto" w:fill="FFFFFF"/>
              </w:tcPr>
              <w:p w14:paraId="0051D81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DB154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25125706"/>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25995452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3465885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491752119"/>
            <w14:checkbox>
              <w14:checked w14:val="0"/>
              <w14:checkedState w14:val="00FC" w14:font="Wingdings"/>
              <w14:uncheckedState w14:val="2610" w14:font="MS Gothic"/>
            </w14:checkbox>
          </w:sdtPr>
          <w:sdtEndPr/>
          <w:sdtContent>
            <w:tc>
              <w:tcPr>
                <w:tcW w:w="992" w:type="dxa"/>
                <w:shd w:val="clear" w:color="auto" w:fill="FFFFFF"/>
                <w:vAlign w:val="center"/>
              </w:tcPr>
              <w:p w14:paraId="15CD71B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7C65964" w14:textId="77777777" w:rsidTr="007507AF">
        <w:trPr>
          <w:trHeight w:val="510"/>
        </w:trPr>
        <w:tc>
          <w:tcPr>
            <w:tcW w:w="3061" w:type="dxa"/>
            <w:vMerge/>
          </w:tcPr>
          <w:p w14:paraId="5F59CE7D" w14:textId="77777777" w:rsidR="00A43621" w:rsidRPr="005D7D0B" w:rsidRDefault="00A43621" w:rsidP="00F47D71">
            <w:pPr>
              <w:spacing w:after="0"/>
              <w:rPr>
                <w:rFonts w:ascii="Arial" w:hAnsi="Arial" w:cs="Arial"/>
                <w:lang w:val="fr-CH"/>
              </w:rPr>
            </w:pPr>
          </w:p>
        </w:tc>
        <w:tc>
          <w:tcPr>
            <w:tcW w:w="3742" w:type="dxa"/>
            <w:shd w:val="clear" w:color="auto" w:fill="FFFFFF"/>
          </w:tcPr>
          <w:p w14:paraId="1353754B" w14:textId="77777777" w:rsidR="00A43621" w:rsidRPr="005D7D0B" w:rsidRDefault="00A43621" w:rsidP="00F47D71">
            <w:pPr>
              <w:spacing w:after="0"/>
              <w:rPr>
                <w:rFonts w:ascii="Arial" w:hAnsi="Arial" w:cs="Arial"/>
                <w:lang w:val="fr-CH"/>
              </w:rPr>
            </w:pPr>
            <w:r w:rsidRPr="005D7D0B">
              <w:rPr>
                <w:rFonts w:ascii="Arial" w:hAnsi="Arial" w:cs="Arial"/>
                <w:lang w:val="fr-CH"/>
              </w:rPr>
              <w:t>Poser et ajuster des plaques en polystyrène expansé</w:t>
            </w:r>
          </w:p>
        </w:tc>
        <w:sdt>
          <w:sdtPr>
            <w:rPr>
              <w:rFonts w:ascii="Arial" w:eastAsia="Century Gothic" w:hAnsi="Arial" w:cs="Arial"/>
              <w:sz w:val="16"/>
              <w:lang w:val="fr-CH"/>
            </w:rPr>
            <w:id w:val="1475488888"/>
            <w:placeholder>
              <w:docPart w:val="86B6165343BB4B21B37870331404D762"/>
            </w:placeholder>
            <w:date>
              <w:dateFormat w:val="dd.MM.yy"/>
              <w:lid w:val="de-CH"/>
              <w:storeMappedDataAs w:val="dateTime"/>
              <w:calendar w:val="gregorian"/>
            </w:date>
          </w:sdtPr>
          <w:sdtEndPr/>
          <w:sdtContent>
            <w:tc>
              <w:tcPr>
                <w:tcW w:w="993" w:type="dxa"/>
                <w:shd w:val="clear" w:color="auto" w:fill="FFFFFF"/>
              </w:tcPr>
              <w:p w14:paraId="03C77699"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61D6F7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6721522"/>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6426696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13147338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470523183"/>
            <w14:checkbox>
              <w14:checked w14:val="0"/>
              <w14:checkedState w14:val="00FC" w14:font="Wingdings"/>
              <w14:uncheckedState w14:val="2610" w14:font="MS Gothic"/>
            </w14:checkbox>
          </w:sdtPr>
          <w:sdtEndPr/>
          <w:sdtContent>
            <w:tc>
              <w:tcPr>
                <w:tcW w:w="992" w:type="dxa"/>
                <w:shd w:val="clear" w:color="auto" w:fill="FFFFFF"/>
                <w:vAlign w:val="center"/>
              </w:tcPr>
              <w:p w14:paraId="024A4F0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198907E" w14:textId="77777777" w:rsidTr="007507AF">
        <w:trPr>
          <w:trHeight w:val="510"/>
        </w:trPr>
        <w:tc>
          <w:tcPr>
            <w:tcW w:w="3061" w:type="dxa"/>
            <w:vMerge/>
          </w:tcPr>
          <w:p w14:paraId="0F6044B9" w14:textId="77777777" w:rsidR="00A43621" w:rsidRPr="005D7D0B" w:rsidRDefault="00A43621" w:rsidP="00F47D71">
            <w:pPr>
              <w:spacing w:after="0"/>
              <w:rPr>
                <w:rFonts w:ascii="Arial" w:hAnsi="Arial" w:cs="Arial"/>
                <w:lang w:val="fr-CH"/>
              </w:rPr>
            </w:pPr>
          </w:p>
        </w:tc>
        <w:tc>
          <w:tcPr>
            <w:tcW w:w="3742" w:type="dxa"/>
            <w:shd w:val="clear" w:color="auto" w:fill="FFFFFF"/>
          </w:tcPr>
          <w:p w14:paraId="7B392D44" w14:textId="77777777" w:rsidR="00A43621" w:rsidRPr="005D7D0B" w:rsidRDefault="00A43621" w:rsidP="00F47D71">
            <w:pPr>
              <w:spacing w:after="0"/>
              <w:rPr>
                <w:rFonts w:ascii="Arial" w:hAnsi="Arial" w:cs="Arial"/>
                <w:lang w:val="fr-CH"/>
              </w:rPr>
            </w:pPr>
            <w:r w:rsidRPr="005D7D0B">
              <w:rPr>
                <w:rFonts w:ascii="Arial" w:hAnsi="Arial" w:cs="Arial"/>
                <w:lang w:val="fr-CH"/>
              </w:rPr>
              <w:t>Poser et ajuster des plaques en polystyrène extrudé</w:t>
            </w:r>
          </w:p>
        </w:tc>
        <w:sdt>
          <w:sdtPr>
            <w:rPr>
              <w:rFonts w:ascii="Arial" w:eastAsia="Century Gothic" w:hAnsi="Arial" w:cs="Arial"/>
              <w:sz w:val="16"/>
              <w:lang w:val="fr-CH"/>
            </w:rPr>
            <w:id w:val="-1857259709"/>
            <w:placeholder>
              <w:docPart w:val="9ACBAE6E9FAE488AAA6BEFED8924A363"/>
            </w:placeholder>
            <w:date>
              <w:dateFormat w:val="dd.MM.yy"/>
              <w:lid w:val="de-CH"/>
              <w:storeMappedDataAs w:val="dateTime"/>
              <w:calendar w:val="gregorian"/>
            </w:date>
          </w:sdtPr>
          <w:sdtEndPr/>
          <w:sdtContent>
            <w:tc>
              <w:tcPr>
                <w:tcW w:w="993" w:type="dxa"/>
                <w:shd w:val="clear" w:color="auto" w:fill="FFFFFF"/>
              </w:tcPr>
              <w:p w14:paraId="5B8A9585"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E96E70E"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3052495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7311560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10074964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67335978"/>
            <w14:checkbox>
              <w14:checked w14:val="0"/>
              <w14:checkedState w14:val="00FC" w14:font="Wingdings"/>
              <w14:uncheckedState w14:val="2610" w14:font="MS Gothic"/>
            </w14:checkbox>
          </w:sdtPr>
          <w:sdtEndPr/>
          <w:sdtContent>
            <w:tc>
              <w:tcPr>
                <w:tcW w:w="992" w:type="dxa"/>
                <w:shd w:val="clear" w:color="auto" w:fill="FFFFFF"/>
                <w:vAlign w:val="center"/>
              </w:tcPr>
              <w:p w14:paraId="2E2AF8D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295848E" w14:textId="77777777" w:rsidTr="007507AF">
        <w:trPr>
          <w:trHeight w:val="510"/>
        </w:trPr>
        <w:tc>
          <w:tcPr>
            <w:tcW w:w="3061" w:type="dxa"/>
            <w:vMerge/>
          </w:tcPr>
          <w:p w14:paraId="14EC0373" w14:textId="77777777" w:rsidR="00A43621" w:rsidRPr="005D7D0B" w:rsidRDefault="00A43621" w:rsidP="00F47D71">
            <w:pPr>
              <w:spacing w:after="0"/>
              <w:rPr>
                <w:rFonts w:ascii="Arial" w:hAnsi="Arial" w:cs="Arial"/>
                <w:lang w:val="fr-CH"/>
              </w:rPr>
            </w:pPr>
          </w:p>
        </w:tc>
        <w:tc>
          <w:tcPr>
            <w:tcW w:w="3742" w:type="dxa"/>
            <w:shd w:val="clear" w:color="auto" w:fill="FFFFFF"/>
          </w:tcPr>
          <w:p w14:paraId="3D4D05CE" w14:textId="77777777" w:rsidR="00A43621" w:rsidRPr="005D7D0B" w:rsidRDefault="00A43621" w:rsidP="00F47D71">
            <w:pPr>
              <w:spacing w:after="0"/>
              <w:rPr>
                <w:rFonts w:ascii="Arial" w:hAnsi="Arial" w:cs="Arial"/>
                <w:lang w:val="fr-CH"/>
              </w:rPr>
            </w:pPr>
            <w:r w:rsidRPr="005D7D0B">
              <w:rPr>
                <w:rFonts w:ascii="Arial" w:hAnsi="Arial" w:cs="Arial"/>
                <w:lang w:val="fr-CH"/>
              </w:rPr>
              <w:t>Poser et ajuster des plaques en verre cellulaire</w:t>
            </w:r>
          </w:p>
        </w:tc>
        <w:sdt>
          <w:sdtPr>
            <w:rPr>
              <w:rFonts w:ascii="Arial" w:eastAsia="Century Gothic" w:hAnsi="Arial" w:cs="Arial"/>
              <w:sz w:val="16"/>
              <w:lang w:val="fr-CH"/>
            </w:rPr>
            <w:id w:val="439965925"/>
            <w:placeholder>
              <w:docPart w:val="0E343618AE7B4B818BF53AE30C0B4FD0"/>
            </w:placeholder>
            <w:date>
              <w:dateFormat w:val="dd.MM.yy"/>
              <w:lid w:val="de-CH"/>
              <w:storeMappedDataAs w:val="dateTime"/>
              <w:calendar w:val="gregorian"/>
            </w:date>
          </w:sdtPr>
          <w:sdtEndPr/>
          <w:sdtContent>
            <w:tc>
              <w:tcPr>
                <w:tcW w:w="993" w:type="dxa"/>
                <w:shd w:val="clear" w:color="auto" w:fill="FFFFFF"/>
              </w:tcPr>
              <w:p w14:paraId="4EE47E0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C4F791"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0962387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08197870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53441966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897590717"/>
            <w14:checkbox>
              <w14:checked w14:val="0"/>
              <w14:checkedState w14:val="00FC" w14:font="Wingdings"/>
              <w14:uncheckedState w14:val="2610" w14:font="MS Gothic"/>
            </w14:checkbox>
          </w:sdtPr>
          <w:sdtEndPr/>
          <w:sdtContent>
            <w:tc>
              <w:tcPr>
                <w:tcW w:w="992" w:type="dxa"/>
                <w:shd w:val="clear" w:color="auto" w:fill="FFFFFF"/>
                <w:vAlign w:val="center"/>
              </w:tcPr>
              <w:p w14:paraId="555A41A7"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512A6C8" w14:textId="77777777" w:rsidTr="007507AF">
        <w:trPr>
          <w:trHeight w:val="510"/>
        </w:trPr>
        <w:tc>
          <w:tcPr>
            <w:tcW w:w="3061" w:type="dxa"/>
            <w:vMerge/>
          </w:tcPr>
          <w:p w14:paraId="3D0AE9BE" w14:textId="77777777" w:rsidR="00A43621" w:rsidRPr="005D7D0B" w:rsidRDefault="00A43621" w:rsidP="00F47D71">
            <w:pPr>
              <w:spacing w:after="0"/>
              <w:rPr>
                <w:rFonts w:ascii="Arial" w:hAnsi="Arial" w:cs="Arial"/>
                <w:lang w:val="fr-CH"/>
              </w:rPr>
            </w:pPr>
          </w:p>
        </w:tc>
        <w:tc>
          <w:tcPr>
            <w:tcW w:w="3742" w:type="dxa"/>
            <w:shd w:val="clear" w:color="auto" w:fill="FFFFFF"/>
          </w:tcPr>
          <w:p w14:paraId="66B5F3AB" w14:textId="77777777" w:rsidR="00A43621" w:rsidRPr="005D7D0B" w:rsidRDefault="00A43621" w:rsidP="00F47D71">
            <w:pPr>
              <w:spacing w:after="0"/>
              <w:rPr>
                <w:rFonts w:ascii="Arial" w:hAnsi="Arial" w:cs="Arial"/>
                <w:lang w:val="fr-CH"/>
              </w:rPr>
            </w:pPr>
            <w:r w:rsidRPr="005D7D0B">
              <w:rPr>
                <w:rFonts w:ascii="Arial" w:hAnsi="Arial" w:cs="Arial"/>
                <w:lang w:val="fr-CH"/>
              </w:rPr>
              <w:t>Poser et ajuster des plaques laine minérale et laine de verre</w:t>
            </w:r>
          </w:p>
        </w:tc>
        <w:sdt>
          <w:sdtPr>
            <w:rPr>
              <w:rFonts w:ascii="Arial" w:eastAsia="Century Gothic" w:hAnsi="Arial" w:cs="Arial"/>
              <w:sz w:val="16"/>
              <w:lang w:val="fr-CH"/>
            </w:rPr>
            <w:id w:val="-1690526459"/>
            <w:placeholder>
              <w:docPart w:val="6702E5BD5EF84D8593E28D8053E32E5C"/>
            </w:placeholder>
            <w:date>
              <w:dateFormat w:val="dd.MM.yy"/>
              <w:lid w:val="de-CH"/>
              <w:storeMappedDataAs w:val="dateTime"/>
              <w:calendar w:val="gregorian"/>
            </w:date>
          </w:sdtPr>
          <w:sdtEndPr/>
          <w:sdtContent>
            <w:tc>
              <w:tcPr>
                <w:tcW w:w="993" w:type="dxa"/>
                <w:shd w:val="clear" w:color="auto" w:fill="FFFFFF"/>
              </w:tcPr>
              <w:p w14:paraId="6D51C93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5A0A0C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705486"/>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58026690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2217576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477263596"/>
            <w14:checkbox>
              <w14:checked w14:val="0"/>
              <w14:checkedState w14:val="00FC" w14:font="Wingdings"/>
              <w14:uncheckedState w14:val="2610" w14:font="MS Gothic"/>
            </w14:checkbox>
          </w:sdtPr>
          <w:sdtEndPr/>
          <w:sdtContent>
            <w:tc>
              <w:tcPr>
                <w:tcW w:w="992" w:type="dxa"/>
                <w:shd w:val="clear" w:color="auto" w:fill="FFFFFF"/>
                <w:vAlign w:val="center"/>
              </w:tcPr>
              <w:p w14:paraId="2E462BFF"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637191D" w14:textId="77777777" w:rsidTr="007507AF">
        <w:trPr>
          <w:trHeight w:val="510"/>
        </w:trPr>
        <w:tc>
          <w:tcPr>
            <w:tcW w:w="3061" w:type="dxa"/>
            <w:vMerge w:val="restart"/>
          </w:tcPr>
          <w:p w14:paraId="47953BFE" w14:textId="77777777" w:rsidR="00A43621" w:rsidRPr="005D7D0B" w:rsidRDefault="00A43621" w:rsidP="00F47D71">
            <w:pPr>
              <w:spacing w:after="0"/>
              <w:rPr>
                <w:rFonts w:ascii="Arial" w:hAnsi="Arial" w:cs="Arial"/>
                <w:lang w:val="fr-CH"/>
              </w:rPr>
            </w:pPr>
            <w:r w:rsidRPr="005D7D0B">
              <w:rPr>
                <w:rFonts w:ascii="Arial" w:hAnsi="Arial" w:cs="Arial"/>
                <w:lang w:val="fr-CH"/>
              </w:rPr>
              <w:t xml:space="preserve">4ET.2.3 Monter les systèmes de sécurité (C3) </w:t>
            </w:r>
          </w:p>
        </w:tc>
        <w:tc>
          <w:tcPr>
            <w:tcW w:w="3742" w:type="dxa"/>
            <w:shd w:val="clear" w:color="auto" w:fill="FFFFFF"/>
          </w:tcPr>
          <w:p w14:paraId="432B6A59" w14:textId="77777777" w:rsidR="00A43621" w:rsidRPr="005D7D0B" w:rsidRDefault="00A43621" w:rsidP="00F47D71">
            <w:pPr>
              <w:spacing w:after="0"/>
              <w:rPr>
                <w:rFonts w:ascii="Arial" w:hAnsi="Arial" w:cs="Arial"/>
                <w:lang w:val="fr-CH"/>
              </w:rPr>
            </w:pPr>
            <w:r w:rsidRPr="005D7D0B">
              <w:rPr>
                <w:rFonts w:ascii="Arial" w:hAnsi="Arial" w:cs="Arial"/>
                <w:lang w:val="fr-CH"/>
              </w:rPr>
              <w:t>Poser des points d’ancrage individuel</w:t>
            </w:r>
            <w:r>
              <w:rPr>
                <w:rFonts w:ascii="Arial" w:hAnsi="Arial" w:cs="Arial"/>
                <w:lang w:val="fr-CH"/>
              </w:rPr>
              <w:t>s</w:t>
            </w:r>
            <w:r w:rsidRPr="005D7D0B">
              <w:rPr>
                <w:rFonts w:ascii="Arial" w:hAnsi="Arial" w:cs="Arial"/>
                <w:lang w:val="fr-CH"/>
              </w:rPr>
              <w:t xml:space="preserve"> selon les normes et raccorder avec différents système d’étanchéité</w:t>
            </w:r>
          </w:p>
        </w:tc>
        <w:sdt>
          <w:sdtPr>
            <w:rPr>
              <w:rFonts w:ascii="Arial" w:eastAsia="Century Gothic" w:hAnsi="Arial" w:cs="Arial"/>
              <w:sz w:val="16"/>
              <w:lang w:val="fr-CH"/>
            </w:rPr>
            <w:id w:val="394791953"/>
            <w:placeholder>
              <w:docPart w:val="25AC39073CFE4364AB682DBB0548CA1F"/>
            </w:placeholder>
            <w:date>
              <w:dateFormat w:val="dd.MM.yy"/>
              <w:lid w:val="de-CH"/>
              <w:storeMappedDataAs w:val="dateTime"/>
              <w:calendar w:val="gregorian"/>
            </w:date>
          </w:sdtPr>
          <w:sdtEndPr/>
          <w:sdtContent>
            <w:tc>
              <w:tcPr>
                <w:tcW w:w="993" w:type="dxa"/>
                <w:shd w:val="clear" w:color="auto" w:fill="FFFFFF"/>
              </w:tcPr>
              <w:p w14:paraId="739BA176"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8E107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3106500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6656404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95517293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855270862"/>
            <w14:checkbox>
              <w14:checked w14:val="0"/>
              <w14:checkedState w14:val="00FC" w14:font="Wingdings"/>
              <w14:uncheckedState w14:val="2610" w14:font="MS Gothic"/>
            </w14:checkbox>
          </w:sdtPr>
          <w:sdtEndPr/>
          <w:sdtContent>
            <w:tc>
              <w:tcPr>
                <w:tcW w:w="992" w:type="dxa"/>
                <w:shd w:val="clear" w:color="auto" w:fill="FFFFFF"/>
                <w:vAlign w:val="center"/>
              </w:tcPr>
              <w:p w14:paraId="491BAFE1"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4B16CF6" w14:textId="77777777" w:rsidTr="007507AF">
        <w:trPr>
          <w:trHeight w:val="510"/>
        </w:trPr>
        <w:tc>
          <w:tcPr>
            <w:tcW w:w="3061" w:type="dxa"/>
            <w:vMerge/>
          </w:tcPr>
          <w:p w14:paraId="4ACB4739" w14:textId="77777777" w:rsidR="00A43621" w:rsidRPr="005D7D0B" w:rsidRDefault="00A43621" w:rsidP="00F47D71">
            <w:pPr>
              <w:spacing w:after="0"/>
              <w:rPr>
                <w:rFonts w:ascii="Arial" w:hAnsi="Arial" w:cs="Arial"/>
                <w:lang w:val="fr-CH"/>
              </w:rPr>
            </w:pPr>
          </w:p>
        </w:tc>
        <w:tc>
          <w:tcPr>
            <w:tcW w:w="3742" w:type="dxa"/>
            <w:shd w:val="clear" w:color="auto" w:fill="FFFFFF"/>
          </w:tcPr>
          <w:p w14:paraId="73783FCD" w14:textId="77777777" w:rsidR="00A43621" w:rsidRPr="005D7D0B" w:rsidRDefault="00A43621" w:rsidP="00F47D71">
            <w:pPr>
              <w:spacing w:after="0"/>
              <w:rPr>
                <w:rFonts w:ascii="Arial" w:hAnsi="Arial" w:cs="Arial"/>
                <w:lang w:val="fr-CH"/>
              </w:rPr>
            </w:pPr>
            <w:r w:rsidRPr="005D7D0B">
              <w:rPr>
                <w:rFonts w:ascii="Arial" w:hAnsi="Arial" w:cs="Arial"/>
                <w:lang w:val="fr-CH"/>
              </w:rPr>
              <w:t>Poser des systèmes de retenu selon les normes et raccorder avec différents système d’étanchéité</w:t>
            </w:r>
          </w:p>
        </w:tc>
        <w:sdt>
          <w:sdtPr>
            <w:rPr>
              <w:rFonts w:ascii="Arial" w:eastAsia="Century Gothic" w:hAnsi="Arial" w:cs="Arial"/>
              <w:sz w:val="16"/>
              <w:lang w:val="fr-CH"/>
            </w:rPr>
            <w:id w:val="1151329269"/>
            <w:placeholder>
              <w:docPart w:val="3EC54244C7724A1FB291EB6F02A7841D"/>
            </w:placeholder>
            <w:date>
              <w:dateFormat w:val="dd.MM.yy"/>
              <w:lid w:val="de-CH"/>
              <w:storeMappedDataAs w:val="dateTime"/>
              <w:calendar w:val="gregorian"/>
            </w:date>
          </w:sdtPr>
          <w:sdtEndPr/>
          <w:sdtContent>
            <w:tc>
              <w:tcPr>
                <w:tcW w:w="993" w:type="dxa"/>
                <w:shd w:val="clear" w:color="auto" w:fill="FFFFFF"/>
              </w:tcPr>
              <w:p w14:paraId="6734A377"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970002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82468152"/>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6262207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3545461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712411554"/>
            <w14:checkbox>
              <w14:checked w14:val="0"/>
              <w14:checkedState w14:val="00FC" w14:font="Wingdings"/>
              <w14:uncheckedState w14:val="2610" w14:font="MS Gothic"/>
            </w14:checkbox>
          </w:sdtPr>
          <w:sdtEndPr/>
          <w:sdtContent>
            <w:tc>
              <w:tcPr>
                <w:tcW w:w="992" w:type="dxa"/>
                <w:shd w:val="clear" w:color="auto" w:fill="FFFFFF"/>
                <w:vAlign w:val="center"/>
              </w:tcPr>
              <w:p w14:paraId="08C26536"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0140763" w14:textId="77777777" w:rsidTr="007507AF">
        <w:trPr>
          <w:trHeight w:val="510"/>
        </w:trPr>
        <w:tc>
          <w:tcPr>
            <w:tcW w:w="3061" w:type="dxa"/>
          </w:tcPr>
          <w:p w14:paraId="45ADD084" w14:textId="77777777" w:rsidR="00A43621" w:rsidRPr="005D7D0B" w:rsidRDefault="00A43621" w:rsidP="00F47D71">
            <w:pPr>
              <w:spacing w:after="0"/>
              <w:rPr>
                <w:rFonts w:ascii="Arial" w:hAnsi="Arial" w:cs="Arial"/>
                <w:color w:val="FF0000"/>
                <w:lang w:val="fr-CH"/>
              </w:rPr>
            </w:pPr>
            <w:r w:rsidRPr="005D7D0B">
              <w:rPr>
                <w:rFonts w:ascii="Arial" w:hAnsi="Arial" w:cs="Arial"/>
                <w:lang w:val="fr-CH"/>
              </w:rPr>
              <w:t>4ET.2.4 Monter différents éléments intégrés (C3)</w:t>
            </w:r>
          </w:p>
        </w:tc>
        <w:tc>
          <w:tcPr>
            <w:tcW w:w="3742" w:type="dxa"/>
            <w:shd w:val="clear" w:color="auto" w:fill="FFFFFF"/>
          </w:tcPr>
          <w:p w14:paraId="382525CE" w14:textId="77777777" w:rsidR="00A43621" w:rsidRPr="005D7D0B" w:rsidRDefault="00A43621" w:rsidP="00F47D71">
            <w:pPr>
              <w:spacing w:after="0"/>
              <w:rPr>
                <w:rFonts w:ascii="Arial" w:hAnsi="Arial" w:cs="Arial"/>
                <w:lang w:val="fr-CH"/>
              </w:rPr>
            </w:pPr>
            <w:r w:rsidRPr="005D7D0B">
              <w:rPr>
                <w:rFonts w:ascii="Arial" w:hAnsi="Arial" w:cs="Arial"/>
                <w:lang w:val="fr-CH"/>
              </w:rPr>
              <w:t>Poser et fixer une costière de coupole sur le support</w:t>
            </w:r>
          </w:p>
        </w:tc>
        <w:sdt>
          <w:sdtPr>
            <w:rPr>
              <w:rFonts w:ascii="Arial" w:eastAsia="Century Gothic" w:hAnsi="Arial" w:cs="Arial"/>
              <w:sz w:val="16"/>
              <w:lang w:val="fr-CH"/>
            </w:rPr>
            <w:id w:val="-906921027"/>
            <w:placeholder>
              <w:docPart w:val="2B4A49A68CC04AA2A425E41C7E424CEE"/>
            </w:placeholder>
            <w:date>
              <w:dateFormat w:val="dd.MM.yy"/>
              <w:lid w:val="de-CH"/>
              <w:storeMappedDataAs w:val="dateTime"/>
              <w:calendar w:val="gregorian"/>
            </w:date>
          </w:sdtPr>
          <w:sdtEndPr/>
          <w:sdtContent>
            <w:tc>
              <w:tcPr>
                <w:tcW w:w="993" w:type="dxa"/>
                <w:shd w:val="clear" w:color="auto" w:fill="FFFFFF"/>
              </w:tcPr>
              <w:p w14:paraId="04281F1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3E55C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3971975"/>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25019457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3590092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182435756"/>
            <w14:checkbox>
              <w14:checked w14:val="0"/>
              <w14:checkedState w14:val="00FC" w14:font="Wingdings"/>
              <w14:uncheckedState w14:val="2610" w14:font="MS Gothic"/>
            </w14:checkbox>
          </w:sdtPr>
          <w:sdtEndPr/>
          <w:sdtContent>
            <w:tc>
              <w:tcPr>
                <w:tcW w:w="992" w:type="dxa"/>
                <w:shd w:val="clear" w:color="auto" w:fill="FFFFFF"/>
                <w:vAlign w:val="center"/>
              </w:tcPr>
              <w:p w14:paraId="7C6CAC1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E9FE164" w14:textId="77777777" w:rsidTr="007507AF">
        <w:trPr>
          <w:trHeight w:val="510"/>
        </w:trPr>
        <w:tc>
          <w:tcPr>
            <w:tcW w:w="3061" w:type="dxa"/>
            <w:vMerge w:val="restart"/>
          </w:tcPr>
          <w:p w14:paraId="4B6C50FB" w14:textId="77777777" w:rsidR="00A43621" w:rsidRPr="005D7D0B" w:rsidRDefault="00A43621" w:rsidP="00F47D71">
            <w:pPr>
              <w:spacing w:after="0"/>
              <w:rPr>
                <w:rFonts w:ascii="Arial" w:hAnsi="Arial" w:cs="Arial"/>
                <w:lang w:val="fr-CH"/>
              </w:rPr>
            </w:pPr>
            <w:r w:rsidRPr="005D7D0B">
              <w:rPr>
                <w:rFonts w:ascii="Arial" w:hAnsi="Arial" w:cs="Arial"/>
                <w:lang w:val="fr-CH"/>
              </w:rPr>
              <w:t>4ET.2.5 Exécuter les transitions vers les travaux d'autres professions (C3)</w:t>
            </w:r>
          </w:p>
        </w:tc>
        <w:tc>
          <w:tcPr>
            <w:tcW w:w="3742" w:type="dxa"/>
            <w:shd w:val="clear" w:color="auto" w:fill="FFFFFF"/>
          </w:tcPr>
          <w:p w14:paraId="156B9C4E" w14:textId="77777777" w:rsidR="00A43621" w:rsidRPr="005D7D0B" w:rsidRDefault="00A43621" w:rsidP="00F47D71">
            <w:pPr>
              <w:spacing w:after="0"/>
              <w:rPr>
                <w:rFonts w:ascii="Arial" w:hAnsi="Arial" w:cs="Arial"/>
                <w:lang w:val="fr-CH"/>
              </w:rPr>
            </w:pPr>
            <w:r w:rsidRPr="005D7D0B">
              <w:rPr>
                <w:rFonts w:ascii="Arial" w:hAnsi="Arial" w:cs="Arial"/>
                <w:lang w:val="fr-CH"/>
              </w:rPr>
              <w:t>Exécuter le raccord avec une façade ventilée</w:t>
            </w:r>
          </w:p>
        </w:tc>
        <w:sdt>
          <w:sdtPr>
            <w:rPr>
              <w:rFonts w:ascii="Arial" w:eastAsia="Century Gothic" w:hAnsi="Arial" w:cs="Arial"/>
              <w:sz w:val="16"/>
              <w:lang w:val="fr-CH"/>
            </w:rPr>
            <w:id w:val="1341970592"/>
            <w:placeholder>
              <w:docPart w:val="9D7FE50DEBFD4D589E9516C39CE4DE2A"/>
            </w:placeholder>
            <w:date>
              <w:dateFormat w:val="dd.MM.yy"/>
              <w:lid w:val="de-CH"/>
              <w:storeMappedDataAs w:val="dateTime"/>
              <w:calendar w:val="gregorian"/>
            </w:date>
          </w:sdtPr>
          <w:sdtEndPr/>
          <w:sdtContent>
            <w:tc>
              <w:tcPr>
                <w:tcW w:w="993" w:type="dxa"/>
                <w:shd w:val="clear" w:color="auto" w:fill="FFFFFF"/>
              </w:tcPr>
              <w:p w14:paraId="5C581E1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B887789"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259186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016313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6802400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09880502"/>
            <w14:checkbox>
              <w14:checked w14:val="0"/>
              <w14:checkedState w14:val="00FC" w14:font="Wingdings"/>
              <w14:uncheckedState w14:val="2610" w14:font="MS Gothic"/>
            </w14:checkbox>
          </w:sdtPr>
          <w:sdtEndPr/>
          <w:sdtContent>
            <w:tc>
              <w:tcPr>
                <w:tcW w:w="992" w:type="dxa"/>
                <w:shd w:val="clear" w:color="auto" w:fill="FFFFFF"/>
                <w:vAlign w:val="center"/>
              </w:tcPr>
              <w:p w14:paraId="7D5E884D"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1D55EF2" w14:textId="77777777" w:rsidTr="007507AF">
        <w:trPr>
          <w:trHeight w:val="510"/>
        </w:trPr>
        <w:tc>
          <w:tcPr>
            <w:tcW w:w="3061" w:type="dxa"/>
            <w:vMerge/>
          </w:tcPr>
          <w:p w14:paraId="46969710" w14:textId="77777777" w:rsidR="00A43621" w:rsidRPr="005D7D0B" w:rsidRDefault="00A43621" w:rsidP="00F47D71">
            <w:pPr>
              <w:spacing w:after="0"/>
              <w:rPr>
                <w:rFonts w:ascii="Arial" w:hAnsi="Arial" w:cs="Arial"/>
                <w:lang w:val="fr-CH"/>
              </w:rPr>
            </w:pPr>
          </w:p>
        </w:tc>
        <w:tc>
          <w:tcPr>
            <w:tcW w:w="3742" w:type="dxa"/>
            <w:shd w:val="clear" w:color="auto" w:fill="FFFFFF"/>
          </w:tcPr>
          <w:p w14:paraId="1A2E2392" w14:textId="77777777" w:rsidR="00A43621" w:rsidRPr="005D7D0B" w:rsidRDefault="00A43621" w:rsidP="00F47D71">
            <w:pPr>
              <w:spacing w:after="0"/>
              <w:rPr>
                <w:rFonts w:ascii="Arial" w:hAnsi="Arial" w:cs="Arial"/>
                <w:lang w:val="fr-CH"/>
              </w:rPr>
            </w:pPr>
            <w:r w:rsidRPr="005D7D0B">
              <w:rPr>
                <w:rFonts w:ascii="Arial" w:hAnsi="Arial" w:cs="Arial"/>
                <w:lang w:val="fr-CH"/>
              </w:rPr>
              <w:t>Exécuter le raccord avec une façade compact isolée.</w:t>
            </w:r>
          </w:p>
        </w:tc>
        <w:sdt>
          <w:sdtPr>
            <w:rPr>
              <w:rFonts w:ascii="Arial" w:eastAsia="Century Gothic" w:hAnsi="Arial" w:cs="Arial"/>
              <w:sz w:val="16"/>
              <w:lang w:val="fr-CH"/>
            </w:rPr>
            <w:id w:val="1809893792"/>
            <w:placeholder>
              <w:docPart w:val="AF9480BF704B4BD2A8FBA9EA34F8F6E5"/>
            </w:placeholder>
            <w:date>
              <w:dateFormat w:val="dd.MM.yy"/>
              <w:lid w:val="de-CH"/>
              <w:storeMappedDataAs w:val="dateTime"/>
              <w:calendar w:val="gregorian"/>
            </w:date>
          </w:sdtPr>
          <w:sdtEndPr/>
          <w:sdtContent>
            <w:tc>
              <w:tcPr>
                <w:tcW w:w="993" w:type="dxa"/>
                <w:shd w:val="clear" w:color="auto" w:fill="FFFFFF"/>
              </w:tcPr>
              <w:p w14:paraId="77175AF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608FDFC"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8157824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6288464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03491490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808123307"/>
            <w14:checkbox>
              <w14:checked w14:val="0"/>
              <w14:checkedState w14:val="00FC" w14:font="Wingdings"/>
              <w14:uncheckedState w14:val="2610" w14:font="MS Gothic"/>
            </w14:checkbox>
          </w:sdtPr>
          <w:sdtEndPr/>
          <w:sdtContent>
            <w:tc>
              <w:tcPr>
                <w:tcW w:w="992" w:type="dxa"/>
                <w:shd w:val="clear" w:color="auto" w:fill="FFFFFF"/>
                <w:vAlign w:val="center"/>
              </w:tcPr>
              <w:p w14:paraId="320480F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07FF56F" w14:textId="77777777" w:rsidTr="007507AF">
        <w:trPr>
          <w:trHeight w:val="510"/>
        </w:trPr>
        <w:tc>
          <w:tcPr>
            <w:tcW w:w="3061" w:type="dxa"/>
            <w:vMerge w:val="restart"/>
          </w:tcPr>
          <w:p w14:paraId="21A85F7B" w14:textId="77777777" w:rsidR="00A43621" w:rsidRPr="005D7D0B" w:rsidRDefault="00A43621" w:rsidP="00F47D71">
            <w:pPr>
              <w:spacing w:after="0"/>
              <w:rPr>
                <w:rFonts w:ascii="Arial" w:hAnsi="Arial" w:cs="Arial"/>
                <w:lang w:val="fr-CH"/>
              </w:rPr>
            </w:pPr>
            <w:r w:rsidRPr="005D7D0B">
              <w:rPr>
                <w:rFonts w:ascii="Arial" w:hAnsi="Arial" w:cs="Arial"/>
                <w:lang w:val="fr-CH"/>
              </w:rPr>
              <w:t>4ET.2.6 Former des jointures de bâtiment (C3)</w:t>
            </w:r>
          </w:p>
        </w:tc>
        <w:tc>
          <w:tcPr>
            <w:tcW w:w="3742" w:type="dxa"/>
            <w:shd w:val="clear" w:color="auto" w:fill="FFFFFF"/>
          </w:tcPr>
          <w:p w14:paraId="5363A502" w14:textId="77777777" w:rsidR="00A43621" w:rsidRPr="005D7D0B" w:rsidRDefault="00A43621" w:rsidP="00F47D71">
            <w:pPr>
              <w:spacing w:after="0"/>
              <w:rPr>
                <w:rFonts w:ascii="Arial" w:hAnsi="Arial" w:cs="Arial"/>
                <w:lang w:val="fr-CH"/>
              </w:rPr>
            </w:pPr>
            <w:r w:rsidRPr="005D7D0B">
              <w:rPr>
                <w:rFonts w:ascii="Arial" w:hAnsi="Arial" w:cs="Arial"/>
                <w:lang w:val="fr-CH"/>
              </w:rPr>
              <w:t>Etancher des joints de dilatation de bâtiment avec les matériaux d’étanchéité adéquat</w:t>
            </w:r>
          </w:p>
        </w:tc>
        <w:sdt>
          <w:sdtPr>
            <w:rPr>
              <w:rFonts w:ascii="Arial" w:eastAsia="Century Gothic" w:hAnsi="Arial" w:cs="Arial"/>
              <w:sz w:val="16"/>
              <w:lang w:val="fr-CH"/>
            </w:rPr>
            <w:id w:val="-1653285877"/>
            <w:placeholder>
              <w:docPart w:val="86417B083CDF4D47B8E96D5943BE686A"/>
            </w:placeholder>
            <w:date>
              <w:dateFormat w:val="dd.MM.yy"/>
              <w:lid w:val="de-CH"/>
              <w:storeMappedDataAs w:val="dateTime"/>
              <w:calendar w:val="gregorian"/>
            </w:date>
          </w:sdtPr>
          <w:sdtEndPr/>
          <w:sdtContent>
            <w:tc>
              <w:tcPr>
                <w:tcW w:w="993" w:type="dxa"/>
                <w:shd w:val="clear" w:color="auto" w:fill="FFFFFF"/>
              </w:tcPr>
              <w:p w14:paraId="30BE27D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A0AAB4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95760620"/>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5863705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36595301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720702511"/>
            <w14:checkbox>
              <w14:checked w14:val="0"/>
              <w14:checkedState w14:val="00FC" w14:font="Wingdings"/>
              <w14:uncheckedState w14:val="2610" w14:font="MS Gothic"/>
            </w14:checkbox>
          </w:sdtPr>
          <w:sdtEndPr/>
          <w:sdtContent>
            <w:tc>
              <w:tcPr>
                <w:tcW w:w="992" w:type="dxa"/>
                <w:shd w:val="clear" w:color="auto" w:fill="FFFFFF"/>
                <w:vAlign w:val="center"/>
              </w:tcPr>
              <w:p w14:paraId="5659DCFF"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990B9C" w14:paraId="37394D25" w14:textId="77777777" w:rsidTr="007507AF">
        <w:trPr>
          <w:trHeight w:val="510"/>
        </w:trPr>
        <w:tc>
          <w:tcPr>
            <w:tcW w:w="3061" w:type="dxa"/>
            <w:vMerge/>
          </w:tcPr>
          <w:p w14:paraId="57F77226" w14:textId="77777777" w:rsidR="00A43621" w:rsidRPr="005D7D0B" w:rsidRDefault="00A43621" w:rsidP="00F47D71">
            <w:pPr>
              <w:spacing w:after="0"/>
              <w:rPr>
                <w:rFonts w:ascii="Arial" w:hAnsi="Arial" w:cs="Arial"/>
                <w:lang w:val="fr-CH"/>
              </w:rPr>
            </w:pPr>
          </w:p>
        </w:tc>
        <w:tc>
          <w:tcPr>
            <w:tcW w:w="3742" w:type="dxa"/>
            <w:shd w:val="clear" w:color="auto" w:fill="FFFFFF"/>
          </w:tcPr>
          <w:p w14:paraId="4AE2F8F1" w14:textId="77777777" w:rsidR="00A43621" w:rsidRPr="005D7D0B" w:rsidRDefault="00A43621" w:rsidP="00F47D71">
            <w:pPr>
              <w:spacing w:after="0"/>
              <w:rPr>
                <w:rFonts w:ascii="Arial" w:hAnsi="Arial" w:cs="Arial"/>
                <w:lang w:val="fr-CH"/>
              </w:rPr>
            </w:pPr>
            <w:r w:rsidRPr="005D7D0B">
              <w:rPr>
                <w:rFonts w:ascii="Arial" w:hAnsi="Arial" w:cs="Arial"/>
                <w:lang w:val="fr-CH"/>
              </w:rPr>
              <w:t>Etancher des joints de dilatation avec les matériaux d’étanchéité adéquat</w:t>
            </w:r>
          </w:p>
        </w:tc>
        <w:sdt>
          <w:sdtPr>
            <w:rPr>
              <w:rFonts w:ascii="Arial" w:eastAsia="Century Gothic" w:hAnsi="Arial" w:cs="Arial"/>
              <w:sz w:val="16"/>
              <w:lang w:val="fr-CH"/>
            </w:rPr>
            <w:id w:val="530836697"/>
            <w:placeholder>
              <w:docPart w:val="EA31F4CA3E95456A91DC508A30B8FBD0"/>
            </w:placeholder>
            <w:date>
              <w:dateFormat w:val="dd.MM.yy"/>
              <w:lid w:val="de-CH"/>
              <w:storeMappedDataAs w:val="dateTime"/>
              <w:calendar w:val="gregorian"/>
            </w:date>
          </w:sdtPr>
          <w:sdtEndPr/>
          <w:sdtContent>
            <w:tc>
              <w:tcPr>
                <w:tcW w:w="993" w:type="dxa"/>
                <w:shd w:val="clear" w:color="auto" w:fill="FFFFFF"/>
              </w:tcPr>
              <w:p w14:paraId="007506E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976F9E"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31950965"/>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8963974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6184480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777826004"/>
            <w14:checkbox>
              <w14:checked w14:val="0"/>
              <w14:checkedState w14:val="00FC" w14:font="Wingdings"/>
              <w14:uncheckedState w14:val="2610" w14:font="MS Gothic"/>
            </w14:checkbox>
          </w:sdtPr>
          <w:sdtEndPr/>
          <w:sdtContent>
            <w:tc>
              <w:tcPr>
                <w:tcW w:w="992" w:type="dxa"/>
                <w:shd w:val="clear" w:color="auto" w:fill="FFFFFF"/>
                <w:vAlign w:val="center"/>
              </w:tcPr>
              <w:p w14:paraId="60A1B8B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990B9C" w14:paraId="7DD54FF1" w14:textId="77777777" w:rsidTr="007507AF">
        <w:trPr>
          <w:trHeight w:val="510"/>
        </w:trPr>
        <w:tc>
          <w:tcPr>
            <w:tcW w:w="3061" w:type="dxa"/>
            <w:vMerge/>
          </w:tcPr>
          <w:p w14:paraId="2C5146D4" w14:textId="77777777" w:rsidR="00A43621" w:rsidRPr="005D7D0B" w:rsidRDefault="00A43621" w:rsidP="00F47D71">
            <w:pPr>
              <w:spacing w:after="0"/>
              <w:rPr>
                <w:rFonts w:ascii="Arial" w:hAnsi="Arial" w:cs="Arial"/>
                <w:lang w:val="fr-CH"/>
              </w:rPr>
            </w:pPr>
          </w:p>
        </w:tc>
        <w:tc>
          <w:tcPr>
            <w:tcW w:w="3742" w:type="dxa"/>
            <w:shd w:val="clear" w:color="auto" w:fill="FFFFFF"/>
          </w:tcPr>
          <w:p w14:paraId="45170A4F" w14:textId="77777777" w:rsidR="00A43621" w:rsidRPr="005D7D0B" w:rsidRDefault="00A43621" w:rsidP="00F47D71">
            <w:pPr>
              <w:spacing w:after="0"/>
              <w:rPr>
                <w:rFonts w:ascii="Arial" w:hAnsi="Arial" w:cs="Arial"/>
                <w:lang w:val="fr-CH"/>
              </w:rPr>
            </w:pPr>
            <w:r w:rsidRPr="005D7D0B">
              <w:rPr>
                <w:rFonts w:ascii="Arial" w:hAnsi="Arial" w:cs="Arial"/>
                <w:lang w:val="fr-CH"/>
              </w:rPr>
              <w:t>Etancher les joints de finition avec les matériaux d’étanchéité adéquat</w:t>
            </w:r>
          </w:p>
        </w:tc>
        <w:sdt>
          <w:sdtPr>
            <w:rPr>
              <w:rFonts w:ascii="Arial" w:eastAsia="Century Gothic" w:hAnsi="Arial" w:cs="Arial"/>
              <w:sz w:val="16"/>
              <w:lang w:val="fr-CH"/>
            </w:rPr>
            <w:id w:val="-581528498"/>
            <w:placeholder>
              <w:docPart w:val="B37919F937DF4D98906D912269FFE0CD"/>
            </w:placeholder>
            <w:date>
              <w:dateFormat w:val="dd.MM.yy"/>
              <w:lid w:val="de-CH"/>
              <w:storeMappedDataAs w:val="dateTime"/>
              <w:calendar w:val="gregorian"/>
            </w:date>
          </w:sdtPr>
          <w:sdtEndPr/>
          <w:sdtContent>
            <w:tc>
              <w:tcPr>
                <w:tcW w:w="993" w:type="dxa"/>
                <w:shd w:val="clear" w:color="auto" w:fill="FFFFFF"/>
              </w:tcPr>
              <w:p w14:paraId="1FF343A1"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276438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2180409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56576171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92177656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42996468"/>
            <w14:checkbox>
              <w14:checked w14:val="0"/>
              <w14:checkedState w14:val="00FC" w14:font="Wingdings"/>
              <w14:uncheckedState w14:val="2610" w14:font="MS Gothic"/>
            </w14:checkbox>
          </w:sdtPr>
          <w:sdtEndPr/>
          <w:sdtContent>
            <w:tc>
              <w:tcPr>
                <w:tcW w:w="992" w:type="dxa"/>
                <w:shd w:val="clear" w:color="auto" w:fill="FFFFFF"/>
                <w:vAlign w:val="center"/>
              </w:tcPr>
              <w:p w14:paraId="1E09ECF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B68CCEE"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1531FCFA" w14:textId="77777777" w:rsidTr="00F47D71">
        <w:trPr>
          <w:trHeight w:val="666"/>
        </w:trPr>
        <w:tc>
          <w:tcPr>
            <w:tcW w:w="9780" w:type="dxa"/>
            <w:gridSpan w:val="5"/>
          </w:tcPr>
          <w:p w14:paraId="7E8AB461" w14:textId="77777777" w:rsidR="00A41EF9" w:rsidRPr="005D7D0B" w:rsidRDefault="00A41EF9" w:rsidP="00F47D71">
            <w:pPr>
              <w:ind w:left="34"/>
              <w:rPr>
                <w:rFonts w:ascii="Arial" w:hAnsi="Arial" w:cs="Arial"/>
                <w:b/>
                <w:lang w:val="fr-CH"/>
              </w:rPr>
            </w:pPr>
            <w:r w:rsidRPr="005D7D0B">
              <w:rPr>
                <w:rFonts w:ascii="Arial" w:hAnsi="Arial" w:cs="Arial"/>
                <w:b/>
                <w:lang w:val="fr-CH"/>
              </w:rPr>
              <w:t>Compétence opérationnelle 4ET.3 : Appliquer les couches de protection et d'utilisation ainsi que procéder à l'installation des systèmes solaires puis les préparer au raccordement</w:t>
            </w:r>
          </w:p>
          <w:p w14:paraId="2A36D910"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étancheurs posent des couches de protection et praticables, montent des installations solaires et en préparent la connexion.</w:t>
            </w:r>
          </w:p>
        </w:tc>
      </w:tr>
      <w:tr w:rsidR="00A41EF9" w:rsidRPr="00A43621" w14:paraId="562B2ED0" w14:textId="77777777" w:rsidTr="00F47D71">
        <w:trPr>
          <w:trHeight w:val="181"/>
        </w:trPr>
        <w:tc>
          <w:tcPr>
            <w:tcW w:w="3061" w:type="dxa"/>
            <w:vMerge w:val="restart"/>
            <w:hideMark/>
          </w:tcPr>
          <w:p w14:paraId="39C2C535"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014598D"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27BC1ACA"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65C836F"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6B550057" w14:textId="77777777" w:rsidTr="00F47D71">
        <w:trPr>
          <w:trHeight w:val="109"/>
        </w:trPr>
        <w:tc>
          <w:tcPr>
            <w:tcW w:w="3061" w:type="dxa"/>
            <w:vMerge/>
          </w:tcPr>
          <w:p w14:paraId="51AFB435" w14:textId="77777777" w:rsidR="00A41EF9" w:rsidRPr="005D7D0B" w:rsidRDefault="00A41EF9" w:rsidP="00F47D71">
            <w:pPr>
              <w:spacing w:after="0"/>
              <w:rPr>
                <w:rFonts w:ascii="Arial" w:hAnsi="Arial" w:cs="Arial"/>
                <w:b/>
                <w:bCs/>
                <w:lang w:val="fr-CH"/>
              </w:rPr>
            </w:pPr>
          </w:p>
        </w:tc>
        <w:tc>
          <w:tcPr>
            <w:tcW w:w="3742" w:type="dxa"/>
            <w:vMerge/>
          </w:tcPr>
          <w:p w14:paraId="5CA13C81" w14:textId="77777777" w:rsidR="00A41EF9" w:rsidRPr="005D7D0B" w:rsidRDefault="00A41EF9" w:rsidP="00F47D71">
            <w:pPr>
              <w:rPr>
                <w:rFonts w:ascii="Arial" w:hAnsi="Arial" w:cs="Arial"/>
                <w:b/>
                <w:bCs/>
                <w:lang w:val="fr-CH" w:eastAsia="de-DE"/>
              </w:rPr>
            </w:pPr>
          </w:p>
        </w:tc>
        <w:tc>
          <w:tcPr>
            <w:tcW w:w="993" w:type="dxa"/>
          </w:tcPr>
          <w:p w14:paraId="309B063E"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64B4925"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141FB5D"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683B774C" w14:textId="77777777" w:rsidTr="00803F90">
        <w:trPr>
          <w:trHeight w:val="510"/>
        </w:trPr>
        <w:tc>
          <w:tcPr>
            <w:tcW w:w="3061" w:type="dxa"/>
            <w:vMerge w:val="restart"/>
          </w:tcPr>
          <w:p w14:paraId="36FAF67A" w14:textId="77777777" w:rsidR="00A43621" w:rsidRPr="005D7D0B" w:rsidRDefault="00A43621" w:rsidP="00F47D71">
            <w:pPr>
              <w:spacing w:after="0"/>
              <w:rPr>
                <w:rFonts w:ascii="Arial" w:hAnsi="Arial" w:cs="Arial"/>
                <w:lang w:val="fr-CH"/>
              </w:rPr>
            </w:pPr>
            <w:r w:rsidRPr="005D7D0B">
              <w:rPr>
                <w:rFonts w:ascii="Arial" w:hAnsi="Arial" w:cs="Arial"/>
                <w:lang w:val="fr-CH"/>
              </w:rPr>
              <w:t>4ET.3.1 Monter des couches de protection et d'usure (C3)</w:t>
            </w:r>
          </w:p>
        </w:tc>
        <w:tc>
          <w:tcPr>
            <w:tcW w:w="3742" w:type="dxa"/>
            <w:shd w:val="clear" w:color="auto" w:fill="FFFFFF"/>
          </w:tcPr>
          <w:p w14:paraId="54CE7D50"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ser de la couche intermédiaire adéquate</w:t>
            </w:r>
          </w:p>
        </w:tc>
        <w:sdt>
          <w:sdtPr>
            <w:rPr>
              <w:rFonts w:ascii="Arial" w:eastAsia="Century Gothic" w:hAnsi="Arial" w:cs="Arial"/>
              <w:sz w:val="16"/>
              <w:lang w:val="fr-CH"/>
            </w:rPr>
            <w:id w:val="593287855"/>
            <w:placeholder>
              <w:docPart w:val="116D5CD1FC7A415798704DEEC845A6B4"/>
            </w:placeholder>
            <w:date>
              <w:dateFormat w:val="dd.MM.yy"/>
              <w:lid w:val="de-CH"/>
              <w:storeMappedDataAs w:val="dateTime"/>
              <w:calendar w:val="gregorian"/>
            </w:date>
          </w:sdtPr>
          <w:sdtEndPr/>
          <w:sdtContent>
            <w:tc>
              <w:tcPr>
                <w:tcW w:w="993" w:type="dxa"/>
                <w:shd w:val="clear" w:color="auto" w:fill="FFFFFF"/>
              </w:tcPr>
              <w:p w14:paraId="10AA3B7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B8BA3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7542080"/>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1951968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15942318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07310458"/>
            <w14:checkbox>
              <w14:checked w14:val="0"/>
              <w14:checkedState w14:val="00FC" w14:font="Wingdings"/>
              <w14:uncheckedState w14:val="2610" w14:font="MS Gothic"/>
            </w14:checkbox>
          </w:sdtPr>
          <w:sdtEndPr/>
          <w:sdtContent>
            <w:tc>
              <w:tcPr>
                <w:tcW w:w="992" w:type="dxa"/>
                <w:shd w:val="clear" w:color="auto" w:fill="FFFFFF"/>
                <w:vAlign w:val="center"/>
              </w:tcPr>
              <w:p w14:paraId="62CCDCB2"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4DF10E1" w14:textId="77777777" w:rsidTr="00803F90">
        <w:trPr>
          <w:trHeight w:val="510"/>
        </w:trPr>
        <w:tc>
          <w:tcPr>
            <w:tcW w:w="3061" w:type="dxa"/>
            <w:vMerge/>
          </w:tcPr>
          <w:p w14:paraId="4C5C8842"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14E42A2A" w14:textId="77777777" w:rsidR="00A43621" w:rsidRPr="005D7D0B" w:rsidRDefault="00A43621" w:rsidP="00F47D71">
            <w:pPr>
              <w:spacing w:after="0"/>
              <w:rPr>
                <w:rFonts w:ascii="Arial" w:hAnsi="Arial" w:cs="Arial"/>
                <w:szCs w:val="22"/>
                <w:lang w:val="fr-CH" w:eastAsia="de-DE"/>
              </w:rPr>
            </w:pPr>
            <w:r>
              <w:rPr>
                <w:rFonts w:ascii="Arial" w:hAnsi="Arial" w:cs="Arial"/>
                <w:szCs w:val="22"/>
                <w:lang w:val="fr-CH" w:eastAsia="de-DE"/>
              </w:rPr>
              <w:t xml:space="preserve">Poser </w:t>
            </w:r>
            <w:r w:rsidRPr="005D7D0B">
              <w:rPr>
                <w:rFonts w:ascii="Arial" w:hAnsi="Arial" w:cs="Arial"/>
                <w:szCs w:val="22"/>
                <w:lang w:val="fr-CH" w:eastAsia="de-DE"/>
              </w:rPr>
              <w:t>la couche de protection</w:t>
            </w:r>
          </w:p>
        </w:tc>
        <w:sdt>
          <w:sdtPr>
            <w:rPr>
              <w:rFonts w:ascii="Arial" w:eastAsia="Century Gothic" w:hAnsi="Arial" w:cs="Arial"/>
              <w:sz w:val="16"/>
              <w:lang w:val="fr-CH"/>
            </w:rPr>
            <w:id w:val="1541939818"/>
            <w:placeholder>
              <w:docPart w:val="831450F77EC64312857F4E719FF441B4"/>
            </w:placeholder>
            <w:date>
              <w:dateFormat w:val="dd.MM.yy"/>
              <w:lid w:val="de-CH"/>
              <w:storeMappedDataAs w:val="dateTime"/>
              <w:calendar w:val="gregorian"/>
            </w:date>
          </w:sdtPr>
          <w:sdtEndPr/>
          <w:sdtContent>
            <w:tc>
              <w:tcPr>
                <w:tcW w:w="993" w:type="dxa"/>
                <w:shd w:val="clear" w:color="auto" w:fill="FFFFFF"/>
              </w:tcPr>
              <w:p w14:paraId="10324D1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C488A1"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3720361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48115517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75566572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148164865"/>
            <w14:checkbox>
              <w14:checked w14:val="0"/>
              <w14:checkedState w14:val="00FC" w14:font="Wingdings"/>
              <w14:uncheckedState w14:val="2610" w14:font="MS Gothic"/>
            </w14:checkbox>
          </w:sdtPr>
          <w:sdtEndPr/>
          <w:sdtContent>
            <w:tc>
              <w:tcPr>
                <w:tcW w:w="992" w:type="dxa"/>
                <w:shd w:val="clear" w:color="auto" w:fill="FFFFFF"/>
                <w:vAlign w:val="center"/>
              </w:tcPr>
              <w:p w14:paraId="32BA6C72"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44C2B6E" w14:textId="77777777" w:rsidTr="00803F90">
        <w:trPr>
          <w:trHeight w:val="510"/>
        </w:trPr>
        <w:tc>
          <w:tcPr>
            <w:tcW w:w="3061" w:type="dxa"/>
            <w:vMerge/>
          </w:tcPr>
          <w:p w14:paraId="6C975BCE"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05A9E666" w14:textId="77777777" w:rsidR="00A43621" w:rsidRPr="005D7D0B" w:rsidRDefault="00A43621" w:rsidP="00F47D71">
            <w:pPr>
              <w:spacing w:after="0"/>
              <w:rPr>
                <w:rFonts w:ascii="Arial" w:hAnsi="Arial" w:cs="Arial"/>
                <w:szCs w:val="22"/>
                <w:lang w:val="fr-CH" w:eastAsia="de-DE"/>
              </w:rPr>
            </w:pPr>
            <w:r>
              <w:rPr>
                <w:rFonts w:ascii="Arial" w:hAnsi="Arial" w:cs="Arial"/>
                <w:szCs w:val="22"/>
                <w:lang w:val="fr-CH" w:eastAsia="de-DE"/>
              </w:rPr>
              <w:t>Poser le</w:t>
            </w:r>
            <w:r w:rsidRPr="005D7D0B">
              <w:rPr>
                <w:rFonts w:ascii="Arial" w:hAnsi="Arial" w:cs="Arial"/>
                <w:szCs w:val="22"/>
                <w:lang w:val="fr-CH" w:eastAsia="de-DE"/>
              </w:rPr>
              <w:t xml:space="preserve"> lit de </w:t>
            </w:r>
            <w:r>
              <w:rPr>
                <w:rFonts w:ascii="Arial" w:hAnsi="Arial" w:cs="Arial"/>
                <w:szCs w:val="22"/>
                <w:lang w:val="fr-CH" w:eastAsia="de-DE"/>
              </w:rPr>
              <w:t>gravier</w:t>
            </w:r>
            <w:r w:rsidRPr="005D7D0B">
              <w:rPr>
                <w:rFonts w:ascii="Arial" w:hAnsi="Arial" w:cs="Arial"/>
                <w:szCs w:val="22"/>
                <w:lang w:val="fr-CH" w:eastAsia="de-DE"/>
              </w:rPr>
              <w:t xml:space="preserve"> pour une couche praticable</w:t>
            </w:r>
          </w:p>
        </w:tc>
        <w:sdt>
          <w:sdtPr>
            <w:rPr>
              <w:rFonts w:ascii="Arial" w:eastAsia="Century Gothic" w:hAnsi="Arial" w:cs="Arial"/>
              <w:sz w:val="16"/>
              <w:lang w:val="fr-CH"/>
            </w:rPr>
            <w:id w:val="-79295390"/>
            <w:placeholder>
              <w:docPart w:val="D5ED5E5C684542458AF23450D8714C1F"/>
            </w:placeholder>
            <w:date>
              <w:dateFormat w:val="dd.MM.yy"/>
              <w:lid w:val="de-CH"/>
              <w:storeMappedDataAs w:val="dateTime"/>
              <w:calendar w:val="gregorian"/>
            </w:date>
          </w:sdtPr>
          <w:sdtEndPr/>
          <w:sdtContent>
            <w:tc>
              <w:tcPr>
                <w:tcW w:w="993" w:type="dxa"/>
                <w:shd w:val="clear" w:color="auto" w:fill="FFFFFF"/>
              </w:tcPr>
              <w:p w14:paraId="61F8949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86883C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6891207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20925811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79675797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878451501"/>
            <w14:checkbox>
              <w14:checked w14:val="0"/>
              <w14:checkedState w14:val="00FC" w14:font="Wingdings"/>
              <w14:uncheckedState w14:val="2610" w14:font="MS Gothic"/>
            </w14:checkbox>
          </w:sdtPr>
          <w:sdtEndPr/>
          <w:sdtContent>
            <w:tc>
              <w:tcPr>
                <w:tcW w:w="992" w:type="dxa"/>
                <w:shd w:val="clear" w:color="auto" w:fill="FFFFFF"/>
                <w:vAlign w:val="center"/>
              </w:tcPr>
              <w:p w14:paraId="7C93270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E6C46AE" w14:textId="77777777" w:rsidTr="00803F90">
        <w:trPr>
          <w:trHeight w:val="510"/>
        </w:trPr>
        <w:tc>
          <w:tcPr>
            <w:tcW w:w="3061" w:type="dxa"/>
            <w:vMerge/>
          </w:tcPr>
          <w:p w14:paraId="692ADB52"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2C2CDA1E"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 xml:space="preserve">Poser les dallettes sur un lit de gravier </w:t>
            </w:r>
          </w:p>
        </w:tc>
        <w:sdt>
          <w:sdtPr>
            <w:rPr>
              <w:rFonts w:ascii="Arial" w:eastAsia="Century Gothic" w:hAnsi="Arial" w:cs="Arial"/>
              <w:sz w:val="16"/>
              <w:lang w:val="fr-CH"/>
            </w:rPr>
            <w:id w:val="-1169711657"/>
            <w:placeholder>
              <w:docPart w:val="63957D5A40C84570AD535870F5C83C2C"/>
            </w:placeholder>
            <w:date>
              <w:dateFormat w:val="dd.MM.yy"/>
              <w:lid w:val="de-CH"/>
              <w:storeMappedDataAs w:val="dateTime"/>
              <w:calendar w:val="gregorian"/>
            </w:date>
          </w:sdtPr>
          <w:sdtEndPr/>
          <w:sdtContent>
            <w:tc>
              <w:tcPr>
                <w:tcW w:w="993" w:type="dxa"/>
                <w:shd w:val="clear" w:color="auto" w:fill="FFFFFF"/>
              </w:tcPr>
              <w:p w14:paraId="4FB87801"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2E0A6A9"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258199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40180987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8699343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490321348"/>
            <w14:checkbox>
              <w14:checked w14:val="0"/>
              <w14:checkedState w14:val="00FC" w14:font="Wingdings"/>
              <w14:uncheckedState w14:val="2610" w14:font="MS Gothic"/>
            </w14:checkbox>
          </w:sdtPr>
          <w:sdtEndPr/>
          <w:sdtContent>
            <w:tc>
              <w:tcPr>
                <w:tcW w:w="992" w:type="dxa"/>
                <w:shd w:val="clear" w:color="auto" w:fill="FFFFFF"/>
                <w:vAlign w:val="center"/>
              </w:tcPr>
              <w:p w14:paraId="2F669B9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034AC77" w14:textId="77777777" w:rsidTr="00803F90">
        <w:trPr>
          <w:trHeight w:val="510"/>
        </w:trPr>
        <w:tc>
          <w:tcPr>
            <w:tcW w:w="3061" w:type="dxa"/>
            <w:vMerge/>
          </w:tcPr>
          <w:p w14:paraId="6AE02B9E"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34F64542"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ser les dallettes sur des plots</w:t>
            </w:r>
          </w:p>
        </w:tc>
        <w:sdt>
          <w:sdtPr>
            <w:rPr>
              <w:rFonts w:ascii="Arial" w:eastAsia="Century Gothic" w:hAnsi="Arial" w:cs="Arial"/>
              <w:sz w:val="16"/>
              <w:lang w:val="fr-CH"/>
            </w:rPr>
            <w:id w:val="-1784878451"/>
            <w:placeholder>
              <w:docPart w:val="387CDD087A744C7280A4DBE250BF9D5D"/>
            </w:placeholder>
            <w:date>
              <w:dateFormat w:val="dd.MM.yy"/>
              <w:lid w:val="de-CH"/>
              <w:storeMappedDataAs w:val="dateTime"/>
              <w:calendar w:val="gregorian"/>
            </w:date>
          </w:sdtPr>
          <w:sdtEndPr/>
          <w:sdtContent>
            <w:tc>
              <w:tcPr>
                <w:tcW w:w="993" w:type="dxa"/>
                <w:shd w:val="clear" w:color="auto" w:fill="FFFFFF"/>
              </w:tcPr>
              <w:p w14:paraId="66CBCE5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3B8BA6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56335955"/>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30846648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29698182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948743945"/>
            <w14:checkbox>
              <w14:checked w14:val="0"/>
              <w14:checkedState w14:val="00FC" w14:font="Wingdings"/>
              <w14:uncheckedState w14:val="2610" w14:font="MS Gothic"/>
            </w14:checkbox>
          </w:sdtPr>
          <w:sdtEndPr/>
          <w:sdtContent>
            <w:tc>
              <w:tcPr>
                <w:tcW w:w="992" w:type="dxa"/>
                <w:shd w:val="clear" w:color="auto" w:fill="FFFFFF"/>
                <w:vAlign w:val="center"/>
              </w:tcPr>
              <w:p w14:paraId="50D2C0A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4029DE1" w14:textId="77777777" w:rsidTr="00803F90">
        <w:trPr>
          <w:trHeight w:val="510"/>
        </w:trPr>
        <w:tc>
          <w:tcPr>
            <w:tcW w:w="3061" w:type="dxa"/>
            <w:vMerge/>
          </w:tcPr>
          <w:p w14:paraId="3FC9321D" w14:textId="77777777" w:rsidR="00A43621" w:rsidRPr="005D7D0B" w:rsidRDefault="00A43621" w:rsidP="00F47D71">
            <w:pPr>
              <w:spacing w:after="0"/>
              <w:rPr>
                <w:rFonts w:ascii="Arial" w:hAnsi="Arial" w:cs="Arial"/>
                <w:lang w:val="fr-CH"/>
              </w:rPr>
            </w:pPr>
          </w:p>
        </w:tc>
        <w:tc>
          <w:tcPr>
            <w:tcW w:w="3742" w:type="dxa"/>
            <w:shd w:val="clear" w:color="auto" w:fill="FFFFFF"/>
          </w:tcPr>
          <w:p w14:paraId="2494570E"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ose</w:t>
            </w:r>
            <w:r>
              <w:rPr>
                <w:rFonts w:ascii="Arial" w:hAnsi="Arial" w:cs="Arial"/>
                <w:szCs w:val="22"/>
                <w:lang w:val="fr-CH" w:eastAsia="de-DE"/>
              </w:rPr>
              <w:t>r</w:t>
            </w:r>
            <w:r w:rsidRPr="005D7D0B">
              <w:rPr>
                <w:rFonts w:ascii="Arial" w:hAnsi="Arial" w:cs="Arial"/>
                <w:szCs w:val="22"/>
                <w:lang w:val="fr-CH" w:eastAsia="de-DE"/>
              </w:rPr>
              <w:t xml:space="preserve"> la couche de végétalisation et exécuté les raccords nécessaires</w:t>
            </w:r>
          </w:p>
        </w:tc>
        <w:sdt>
          <w:sdtPr>
            <w:rPr>
              <w:rFonts w:ascii="Arial" w:eastAsia="Century Gothic" w:hAnsi="Arial" w:cs="Arial"/>
              <w:sz w:val="16"/>
              <w:lang w:val="fr-CH"/>
            </w:rPr>
            <w:id w:val="1703511684"/>
            <w:placeholder>
              <w:docPart w:val="D0B8C28C2E6840C7BAAE3A7FD9F62A93"/>
            </w:placeholder>
            <w:date>
              <w:dateFormat w:val="dd.MM.yy"/>
              <w:lid w:val="de-CH"/>
              <w:storeMappedDataAs w:val="dateTime"/>
              <w:calendar w:val="gregorian"/>
            </w:date>
          </w:sdtPr>
          <w:sdtEndPr/>
          <w:sdtContent>
            <w:tc>
              <w:tcPr>
                <w:tcW w:w="993" w:type="dxa"/>
                <w:shd w:val="clear" w:color="auto" w:fill="FFFFFF"/>
              </w:tcPr>
              <w:p w14:paraId="69DC89B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C9C9603"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7043353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56068307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58019936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97542849"/>
            <w14:checkbox>
              <w14:checked w14:val="0"/>
              <w14:checkedState w14:val="00FC" w14:font="Wingdings"/>
              <w14:uncheckedState w14:val="2610" w14:font="MS Gothic"/>
            </w14:checkbox>
          </w:sdtPr>
          <w:sdtEndPr/>
          <w:sdtContent>
            <w:tc>
              <w:tcPr>
                <w:tcW w:w="992" w:type="dxa"/>
                <w:shd w:val="clear" w:color="auto" w:fill="FFFFFF"/>
                <w:vAlign w:val="center"/>
              </w:tcPr>
              <w:p w14:paraId="2E33CB1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436F6B86"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18E62128" w14:textId="77777777" w:rsidTr="00F47D71">
        <w:trPr>
          <w:trHeight w:val="666"/>
        </w:trPr>
        <w:tc>
          <w:tcPr>
            <w:tcW w:w="9780" w:type="dxa"/>
            <w:gridSpan w:val="5"/>
          </w:tcPr>
          <w:p w14:paraId="247CC2A8" w14:textId="77777777" w:rsidR="00A41EF9" w:rsidRPr="005D7D0B" w:rsidRDefault="00A41EF9" w:rsidP="00F47D71">
            <w:pPr>
              <w:rPr>
                <w:rFonts w:ascii="Arial" w:hAnsi="Arial" w:cs="Arial"/>
                <w:b/>
                <w:bCs/>
                <w:lang w:val="fr-CH"/>
              </w:rPr>
            </w:pPr>
            <w:r w:rsidRPr="005D7D0B">
              <w:rPr>
                <w:rFonts w:ascii="Arial" w:hAnsi="Arial" w:cs="Arial"/>
                <w:b/>
                <w:lang w:val="fr-CH"/>
              </w:rPr>
              <w:t>Compétence opérationnelle 4ET.4 : Documenter des travaux et en établir des rapports à ce propos</w:t>
            </w:r>
          </w:p>
          <w:p w14:paraId="61446BBD"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étancheurs documentent leurs travaux et préparent les rapports nécessaires.</w:t>
            </w:r>
          </w:p>
        </w:tc>
      </w:tr>
      <w:tr w:rsidR="00A41EF9" w:rsidRPr="00A43621" w14:paraId="67382277" w14:textId="77777777" w:rsidTr="00F47D71">
        <w:trPr>
          <w:trHeight w:val="181"/>
        </w:trPr>
        <w:tc>
          <w:tcPr>
            <w:tcW w:w="3061" w:type="dxa"/>
            <w:vMerge w:val="restart"/>
            <w:hideMark/>
          </w:tcPr>
          <w:p w14:paraId="4F92B9CC"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AEE9EC6"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3F4DFFB3"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E5753D7"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234A59BF" w14:textId="77777777" w:rsidTr="00F47D71">
        <w:trPr>
          <w:trHeight w:val="109"/>
        </w:trPr>
        <w:tc>
          <w:tcPr>
            <w:tcW w:w="3061" w:type="dxa"/>
            <w:vMerge/>
          </w:tcPr>
          <w:p w14:paraId="6F8F1462" w14:textId="77777777" w:rsidR="00A41EF9" w:rsidRPr="005D7D0B" w:rsidRDefault="00A41EF9" w:rsidP="00F47D71">
            <w:pPr>
              <w:spacing w:after="0"/>
              <w:rPr>
                <w:rFonts w:ascii="Arial" w:hAnsi="Arial" w:cs="Arial"/>
                <w:b/>
                <w:bCs/>
                <w:lang w:val="fr-CH"/>
              </w:rPr>
            </w:pPr>
          </w:p>
        </w:tc>
        <w:tc>
          <w:tcPr>
            <w:tcW w:w="3742" w:type="dxa"/>
            <w:vMerge/>
          </w:tcPr>
          <w:p w14:paraId="5F0DD5AE" w14:textId="77777777" w:rsidR="00A41EF9" w:rsidRPr="005D7D0B" w:rsidRDefault="00A41EF9" w:rsidP="00F47D71">
            <w:pPr>
              <w:rPr>
                <w:rFonts w:ascii="Arial" w:hAnsi="Arial" w:cs="Arial"/>
                <w:b/>
                <w:bCs/>
                <w:lang w:val="fr-CH" w:eastAsia="de-DE"/>
              </w:rPr>
            </w:pPr>
          </w:p>
        </w:tc>
        <w:tc>
          <w:tcPr>
            <w:tcW w:w="993" w:type="dxa"/>
          </w:tcPr>
          <w:p w14:paraId="30CB6B93"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6EAA772"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3266700"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48B8028E" w14:textId="77777777" w:rsidTr="00955D7B">
        <w:trPr>
          <w:trHeight w:val="510"/>
        </w:trPr>
        <w:tc>
          <w:tcPr>
            <w:tcW w:w="3061" w:type="dxa"/>
          </w:tcPr>
          <w:p w14:paraId="7661B9D8" w14:textId="77777777" w:rsidR="00A43621" w:rsidRPr="005D7D0B" w:rsidRDefault="00A43621" w:rsidP="00F47D71">
            <w:pPr>
              <w:spacing w:after="0"/>
              <w:rPr>
                <w:rFonts w:ascii="Arial" w:hAnsi="Arial" w:cs="Arial"/>
                <w:lang w:val="fr-CH"/>
              </w:rPr>
            </w:pPr>
            <w:r w:rsidRPr="005D7D0B">
              <w:rPr>
                <w:rFonts w:ascii="Arial" w:hAnsi="Arial" w:cs="Arial"/>
                <w:lang w:val="fr-CH"/>
              </w:rPr>
              <w:t>4ET.4.1 Documenter des travaux et établir des rapports (C3)</w:t>
            </w:r>
          </w:p>
        </w:tc>
        <w:tc>
          <w:tcPr>
            <w:tcW w:w="3742" w:type="dxa"/>
            <w:shd w:val="clear" w:color="auto" w:fill="FFFFFF"/>
          </w:tcPr>
          <w:p w14:paraId="1E237BEC"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Saisir les heures et le matériel sur un rapport de travail</w:t>
            </w:r>
          </w:p>
        </w:tc>
        <w:sdt>
          <w:sdtPr>
            <w:rPr>
              <w:rFonts w:ascii="Arial" w:eastAsia="Century Gothic" w:hAnsi="Arial" w:cs="Arial"/>
              <w:sz w:val="16"/>
              <w:lang w:val="fr-CH"/>
            </w:rPr>
            <w:id w:val="-808386493"/>
            <w:placeholder>
              <w:docPart w:val="1C55BF53E8204FA29010E9D4ED8A331C"/>
            </w:placeholder>
            <w:date>
              <w:dateFormat w:val="dd.MM.yy"/>
              <w:lid w:val="de-CH"/>
              <w:storeMappedDataAs w:val="dateTime"/>
              <w:calendar w:val="gregorian"/>
            </w:date>
          </w:sdtPr>
          <w:sdtEndPr/>
          <w:sdtContent>
            <w:tc>
              <w:tcPr>
                <w:tcW w:w="993" w:type="dxa"/>
                <w:shd w:val="clear" w:color="auto" w:fill="FFFFFF"/>
              </w:tcPr>
              <w:p w14:paraId="5255C84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FF21B52"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9022089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81271584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65673011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770598293"/>
            <w14:checkbox>
              <w14:checked w14:val="0"/>
              <w14:checkedState w14:val="00FC" w14:font="Wingdings"/>
              <w14:uncheckedState w14:val="2610" w14:font="MS Gothic"/>
            </w14:checkbox>
          </w:sdtPr>
          <w:sdtEndPr/>
          <w:sdtContent>
            <w:tc>
              <w:tcPr>
                <w:tcW w:w="992" w:type="dxa"/>
                <w:shd w:val="clear" w:color="auto" w:fill="FFFFFF"/>
                <w:vAlign w:val="center"/>
              </w:tcPr>
              <w:p w14:paraId="460F0177"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4BEFEC47" w14:textId="77777777" w:rsidTr="00955D7B">
        <w:trPr>
          <w:trHeight w:val="510"/>
        </w:trPr>
        <w:tc>
          <w:tcPr>
            <w:tcW w:w="3061" w:type="dxa"/>
            <w:vMerge w:val="restart"/>
          </w:tcPr>
          <w:p w14:paraId="5646D0A2" w14:textId="77777777" w:rsidR="00A43621" w:rsidRPr="005D7D0B" w:rsidRDefault="00A43621" w:rsidP="00F47D71">
            <w:pPr>
              <w:spacing w:after="0"/>
              <w:rPr>
                <w:rFonts w:ascii="Arial" w:hAnsi="Arial" w:cs="Arial"/>
                <w:lang w:val="fr-CH"/>
              </w:rPr>
            </w:pPr>
            <w:r w:rsidRPr="005D7D0B">
              <w:rPr>
                <w:rFonts w:ascii="Arial" w:hAnsi="Arial" w:cs="Arial"/>
                <w:lang w:val="fr-CH"/>
              </w:rPr>
              <w:t>4ET.4.2 Effectuer des contrôles finaux et documenter (C5)</w:t>
            </w:r>
          </w:p>
        </w:tc>
        <w:tc>
          <w:tcPr>
            <w:tcW w:w="3742" w:type="dxa"/>
            <w:shd w:val="clear" w:color="auto" w:fill="FFFFFF"/>
            <w:vAlign w:val="center"/>
          </w:tcPr>
          <w:p w14:paraId="75BEC8E4"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Contrôler les travaux terminés</w:t>
            </w:r>
          </w:p>
        </w:tc>
        <w:sdt>
          <w:sdtPr>
            <w:rPr>
              <w:rFonts w:ascii="Arial" w:eastAsia="Century Gothic" w:hAnsi="Arial" w:cs="Arial"/>
              <w:sz w:val="16"/>
              <w:lang w:val="fr-CH"/>
            </w:rPr>
            <w:id w:val="1232278689"/>
            <w:placeholder>
              <w:docPart w:val="8013BE26F2B94C5B995CD425C2AD4473"/>
            </w:placeholder>
            <w:date>
              <w:dateFormat w:val="dd.MM.yy"/>
              <w:lid w:val="de-CH"/>
              <w:storeMappedDataAs w:val="dateTime"/>
              <w:calendar w:val="gregorian"/>
            </w:date>
          </w:sdtPr>
          <w:sdtEndPr/>
          <w:sdtContent>
            <w:tc>
              <w:tcPr>
                <w:tcW w:w="993" w:type="dxa"/>
                <w:shd w:val="clear" w:color="auto" w:fill="FFFFFF"/>
              </w:tcPr>
              <w:p w14:paraId="332DBE3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CE68F9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02244285"/>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2786203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9386121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490634681"/>
            <w14:checkbox>
              <w14:checked w14:val="0"/>
              <w14:checkedState w14:val="00FC" w14:font="Wingdings"/>
              <w14:uncheckedState w14:val="2610" w14:font="MS Gothic"/>
            </w14:checkbox>
          </w:sdtPr>
          <w:sdtEndPr/>
          <w:sdtContent>
            <w:tc>
              <w:tcPr>
                <w:tcW w:w="992" w:type="dxa"/>
                <w:shd w:val="clear" w:color="auto" w:fill="FFFFFF"/>
                <w:vAlign w:val="center"/>
              </w:tcPr>
              <w:p w14:paraId="3420086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7CFF95E" w14:textId="77777777" w:rsidTr="00955D7B">
        <w:trPr>
          <w:trHeight w:val="510"/>
        </w:trPr>
        <w:tc>
          <w:tcPr>
            <w:tcW w:w="3061" w:type="dxa"/>
            <w:vMerge/>
          </w:tcPr>
          <w:p w14:paraId="4E483FDA" w14:textId="77777777" w:rsidR="00A43621" w:rsidRPr="005D7D0B" w:rsidRDefault="00A43621" w:rsidP="00F47D71">
            <w:pPr>
              <w:spacing w:after="0"/>
              <w:rPr>
                <w:rFonts w:ascii="Arial" w:hAnsi="Arial" w:cs="Arial"/>
                <w:lang w:val="fr-CH"/>
              </w:rPr>
            </w:pPr>
          </w:p>
        </w:tc>
        <w:tc>
          <w:tcPr>
            <w:tcW w:w="3742" w:type="dxa"/>
            <w:shd w:val="clear" w:color="auto" w:fill="FFFFFF"/>
          </w:tcPr>
          <w:p w14:paraId="44C662CA"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1201164782"/>
            <w:placeholder>
              <w:docPart w:val="4D4DEBC068BF4C1C8F9A7937130BFA57"/>
            </w:placeholder>
            <w:date>
              <w:dateFormat w:val="dd.MM.yy"/>
              <w:lid w:val="de-CH"/>
              <w:storeMappedDataAs w:val="dateTime"/>
              <w:calendar w:val="gregorian"/>
            </w:date>
          </w:sdtPr>
          <w:sdtEndPr/>
          <w:sdtContent>
            <w:tc>
              <w:tcPr>
                <w:tcW w:w="993" w:type="dxa"/>
                <w:shd w:val="clear" w:color="auto" w:fill="FFFFFF"/>
              </w:tcPr>
              <w:p w14:paraId="09C8BBF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E0EC9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299432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6911210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8359621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631775330"/>
            <w14:checkbox>
              <w14:checked w14:val="0"/>
              <w14:checkedState w14:val="00FC" w14:font="Wingdings"/>
              <w14:uncheckedState w14:val="2610" w14:font="MS Gothic"/>
            </w14:checkbox>
          </w:sdtPr>
          <w:sdtEndPr/>
          <w:sdtContent>
            <w:tc>
              <w:tcPr>
                <w:tcW w:w="992" w:type="dxa"/>
                <w:shd w:val="clear" w:color="auto" w:fill="FFFFFF"/>
                <w:vAlign w:val="center"/>
              </w:tcPr>
              <w:p w14:paraId="73E15D94"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83A8EB8" w14:textId="77777777" w:rsidTr="00955D7B">
        <w:trPr>
          <w:trHeight w:val="510"/>
        </w:trPr>
        <w:tc>
          <w:tcPr>
            <w:tcW w:w="3061" w:type="dxa"/>
            <w:vMerge/>
          </w:tcPr>
          <w:p w14:paraId="709E55B3" w14:textId="77777777" w:rsidR="00A43621" w:rsidRPr="005D7D0B" w:rsidRDefault="00A43621" w:rsidP="00F47D71">
            <w:pPr>
              <w:spacing w:after="0"/>
              <w:rPr>
                <w:rFonts w:ascii="Arial" w:hAnsi="Arial" w:cs="Arial"/>
                <w:lang w:val="fr-CH"/>
              </w:rPr>
            </w:pPr>
          </w:p>
        </w:tc>
        <w:tc>
          <w:tcPr>
            <w:tcW w:w="3742" w:type="dxa"/>
            <w:shd w:val="clear" w:color="auto" w:fill="FFFFFF"/>
          </w:tcPr>
          <w:p w14:paraId="054AA9F8"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la prise de mesures du chantier terminé</w:t>
            </w:r>
          </w:p>
        </w:tc>
        <w:sdt>
          <w:sdtPr>
            <w:rPr>
              <w:rFonts w:ascii="Arial" w:eastAsia="Century Gothic" w:hAnsi="Arial" w:cs="Arial"/>
              <w:sz w:val="16"/>
              <w:lang w:val="fr-CH"/>
            </w:rPr>
            <w:id w:val="-1861342162"/>
            <w:placeholder>
              <w:docPart w:val="F8F22BDB375B433CA30A31500DFBC990"/>
            </w:placeholder>
            <w:date>
              <w:dateFormat w:val="dd.MM.yy"/>
              <w:lid w:val="de-CH"/>
              <w:storeMappedDataAs w:val="dateTime"/>
              <w:calendar w:val="gregorian"/>
            </w:date>
          </w:sdtPr>
          <w:sdtEndPr/>
          <w:sdtContent>
            <w:tc>
              <w:tcPr>
                <w:tcW w:w="993" w:type="dxa"/>
                <w:shd w:val="clear" w:color="auto" w:fill="FFFFFF"/>
              </w:tcPr>
              <w:p w14:paraId="1C673EF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FE7B2EB"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47007111"/>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0679925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2646775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049185620"/>
            <w14:checkbox>
              <w14:checked w14:val="0"/>
              <w14:checkedState w14:val="00FC" w14:font="Wingdings"/>
              <w14:uncheckedState w14:val="2610" w14:font="MS Gothic"/>
            </w14:checkbox>
          </w:sdtPr>
          <w:sdtEndPr/>
          <w:sdtContent>
            <w:tc>
              <w:tcPr>
                <w:tcW w:w="992" w:type="dxa"/>
                <w:shd w:val="clear" w:color="auto" w:fill="FFFFFF"/>
                <w:vAlign w:val="center"/>
              </w:tcPr>
              <w:p w14:paraId="36C7C0C1"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6EA02F25" w14:textId="77777777" w:rsidTr="00955D7B">
        <w:trPr>
          <w:trHeight w:val="510"/>
        </w:trPr>
        <w:tc>
          <w:tcPr>
            <w:tcW w:w="3061" w:type="dxa"/>
            <w:vMerge/>
          </w:tcPr>
          <w:p w14:paraId="6982042E" w14:textId="77777777" w:rsidR="00A43621" w:rsidRPr="005D7D0B" w:rsidRDefault="00A43621" w:rsidP="00F47D71">
            <w:pPr>
              <w:spacing w:after="0"/>
              <w:rPr>
                <w:rFonts w:ascii="Arial" w:hAnsi="Arial" w:cs="Arial"/>
                <w:lang w:val="fr-CH"/>
              </w:rPr>
            </w:pPr>
          </w:p>
        </w:tc>
        <w:tc>
          <w:tcPr>
            <w:tcW w:w="3742" w:type="dxa"/>
            <w:shd w:val="clear" w:color="auto" w:fill="FFFFFF"/>
          </w:tcPr>
          <w:p w14:paraId="3BE742A9"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é un contrôle d’étanchéité, protocoler le résultat et transmettre à qui de droit</w:t>
            </w:r>
          </w:p>
        </w:tc>
        <w:sdt>
          <w:sdtPr>
            <w:rPr>
              <w:rFonts w:ascii="Arial" w:eastAsia="Century Gothic" w:hAnsi="Arial" w:cs="Arial"/>
              <w:sz w:val="16"/>
              <w:lang w:val="fr-CH"/>
            </w:rPr>
            <w:id w:val="94749752"/>
            <w:placeholder>
              <w:docPart w:val="72EF1DBF12A544BB84247A723164A2EF"/>
            </w:placeholder>
            <w:date>
              <w:dateFormat w:val="dd.MM.yy"/>
              <w:lid w:val="de-CH"/>
              <w:storeMappedDataAs w:val="dateTime"/>
              <w:calendar w:val="gregorian"/>
            </w:date>
          </w:sdtPr>
          <w:sdtEndPr/>
          <w:sdtContent>
            <w:tc>
              <w:tcPr>
                <w:tcW w:w="993" w:type="dxa"/>
                <w:shd w:val="clear" w:color="auto" w:fill="FFFFFF"/>
              </w:tcPr>
              <w:p w14:paraId="31F52117"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034513"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62488971"/>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1632847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9293725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13404179"/>
            <w14:checkbox>
              <w14:checked w14:val="0"/>
              <w14:checkedState w14:val="00FC" w14:font="Wingdings"/>
              <w14:uncheckedState w14:val="2610" w14:font="MS Gothic"/>
            </w14:checkbox>
          </w:sdtPr>
          <w:sdtEndPr/>
          <w:sdtContent>
            <w:tc>
              <w:tcPr>
                <w:tcW w:w="992" w:type="dxa"/>
                <w:shd w:val="clear" w:color="auto" w:fill="FFFFFF"/>
                <w:vAlign w:val="center"/>
              </w:tcPr>
              <w:p w14:paraId="2C7DBBF3"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23D7E6D" w14:textId="77777777" w:rsidR="00A41EF9" w:rsidRPr="005D7D0B" w:rsidRDefault="00A41EF9" w:rsidP="00A41EF9">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3768EF86" w14:textId="77777777" w:rsidTr="00F47D71">
        <w:trPr>
          <w:trHeight w:val="666"/>
        </w:trPr>
        <w:tc>
          <w:tcPr>
            <w:tcW w:w="9780" w:type="dxa"/>
            <w:gridSpan w:val="5"/>
          </w:tcPr>
          <w:p w14:paraId="5C27E94C" w14:textId="77777777" w:rsidR="00A41EF9" w:rsidRPr="005D7D0B" w:rsidRDefault="00A41EF9" w:rsidP="00F47D71">
            <w:pPr>
              <w:ind w:left="34"/>
              <w:rPr>
                <w:rFonts w:ascii="Arial" w:hAnsi="Arial" w:cs="Arial"/>
                <w:b/>
                <w:bCs/>
                <w:lang w:val="fr-CH"/>
              </w:rPr>
            </w:pPr>
            <w:r w:rsidRPr="005D7D0B">
              <w:rPr>
                <w:rFonts w:ascii="Arial" w:hAnsi="Arial" w:cs="Arial"/>
                <w:b/>
                <w:lang w:val="fr-CH"/>
              </w:rPr>
              <w:t>Compétence opérationnelle 4ET.5 : Évaluer les erreurs et les dommages, les réparer et assurer l'entretien</w:t>
            </w:r>
          </w:p>
          <w:p w14:paraId="022DF050" w14:textId="77777777" w:rsidR="00A41EF9" w:rsidRPr="005D7D0B" w:rsidRDefault="00A41EF9" w:rsidP="00F47D71">
            <w:pPr>
              <w:spacing w:after="0"/>
              <w:ind w:left="34"/>
              <w:rPr>
                <w:rFonts w:ascii="Arial" w:hAnsi="Arial" w:cs="Arial"/>
                <w:lang w:val="fr-CH"/>
              </w:rPr>
            </w:pPr>
            <w:r w:rsidRPr="005D7D0B">
              <w:rPr>
                <w:rFonts w:ascii="Arial" w:hAnsi="Arial" w:cs="Arial"/>
                <w:lang w:val="fr-CH"/>
              </w:rPr>
              <w:t>Les étancheurs localisent les défauts ou les erreurs dans leur domaine de travail, les corrigent et effectuent l'entretien.</w:t>
            </w:r>
          </w:p>
        </w:tc>
      </w:tr>
      <w:tr w:rsidR="00A41EF9" w:rsidRPr="00A43621" w14:paraId="5A8DA073" w14:textId="77777777" w:rsidTr="00F47D71">
        <w:trPr>
          <w:trHeight w:val="181"/>
        </w:trPr>
        <w:tc>
          <w:tcPr>
            <w:tcW w:w="3061" w:type="dxa"/>
            <w:vMerge w:val="restart"/>
            <w:hideMark/>
          </w:tcPr>
          <w:p w14:paraId="4FB9C5F1"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4EB8C5D"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7B748F24"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1A46398"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5C122302" w14:textId="77777777" w:rsidTr="00F47D71">
        <w:trPr>
          <w:trHeight w:val="109"/>
        </w:trPr>
        <w:tc>
          <w:tcPr>
            <w:tcW w:w="3061" w:type="dxa"/>
            <w:vMerge/>
          </w:tcPr>
          <w:p w14:paraId="06513AA4" w14:textId="77777777" w:rsidR="00A41EF9" w:rsidRPr="005D7D0B" w:rsidRDefault="00A41EF9" w:rsidP="00F47D71">
            <w:pPr>
              <w:spacing w:after="0"/>
              <w:rPr>
                <w:rFonts w:ascii="Arial" w:hAnsi="Arial" w:cs="Arial"/>
                <w:b/>
                <w:bCs/>
                <w:lang w:val="fr-CH"/>
              </w:rPr>
            </w:pPr>
          </w:p>
        </w:tc>
        <w:tc>
          <w:tcPr>
            <w:tcW w:w="3742" w:type="dxa"/>
            <w:vMerge/>
          </w:tcPr>
          <w:p w14:paraId="75435767" w14:textId="77777777" w:rsidR="00A41EF9" w:rsidRPr="005D7D0B" w:rsidRDefault="00A41EF9" w:rsidP="00F47D71">
            <w:pPr>
              <w:rPr>
                <w:rFonts w:ascii="Arial" w:hAnsi="Arial" w:cs="Arial"/>
                <w:b/>
                <w:bCs/>
                <w:lang w:val="fr-CH" w:eastAsia="de-DE"/>
              </w:rPr>
            </w:pPr>
          </w:p>
        </w:tc>
        <w:tc>
          <w:tcPr>
            <w:tcW w:w="993" w:type="dxa"/>
          </w:tcPr>
          <w:p w14:paraId="337D029B"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DD9B545"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40C046B"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66B17571" w14:textId="77777777" w:rsidTr="0091616E">
        <w:trPr>
          <w:trHeight w:val="510"/>
        </w:trPr>
        <w:tc>
          <w:tcPr>
            <w:tcW w:w="3061" w:type="dxa"/>
            <w:vMerge w:val="restart"/>
          </w:tcPr>
          <w:p w14:paraId="3ED5EF06" w14:textId="77777777" w:rsidR="00A43621" w:rsidRPr="005D7D0B" w:rsidRDefault="00A43621" w:rsidP="00F47D71">
            <w:pPr>
              <w:spacing w:after="0"/>
              <w:rPr>
                <w:rFonts w:ascii="Arial" w:hAnsi="Arial" w:cs="Arial"/>
                <w:lang w:val="fr-CH"/>
              </w:rPr>
            </w:pPr>
            <w:r w:rsidRPr="005D7D0B">
              <w:rPr>
                <w:rFonts w:ascii="Arial" w:hAnsi="Arial" w:cs="Arial"/>
                <w:lang w:val="fr-CH"/>
              </w:rPr>
              <w:t>4ET.5.1 Exécuter l'entretien et les réparations (C3)</w:t>
            </w:r>
          </w:p>
        </w:tc>
        <w:tc>
          <w:tcPr>
            <w:tcW w:w="3742" w:type="dxa"/>
            <w:shd w:val="clear" w:color="auto" w:fill="FFFFFF"/>
          </w:tcPr>
          <w:p w14:paraId="303F9737"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Contrôler les raccords et les terminaisons des points sensibles</w:t>
            </w:r>
          </w:p>
        </w:tc>
        <w:sdt>
          <w:sdtPr>
            <w:rPr>
              <w:rFonts w:ascii="Arial" w:eastAsia="Century Gothic" w:hAnsi="Arial" w:cs="Arial"/>
              <w:sz w:val="16"/>
              <w:lang w:val="fr-CH"/>
            </w:rPr>
            <w:id w:val="-512682824"/>
            <w:placeholder>
              <w:docPart w:val="7414FAFAE00D4DDD960DF6BA6CD50DD5"/>
            </w:placeholder>
            <w:date>
              <w:dateFormat w:val="dd.MM.yy"/>
              <w:lid w:val="de-CH"/>
              <w:storeMappedDataAs w:val="dateTime"/>
              <w:calendar w:val="gregorian"/>
            </w:date>
          </w:sdtPr>
          <w:sdtEndPr/>
          <w:sdtContent>
            <w:tc>
              <w:tcPr>
                <w:tcW w:w="993" w:type="dxa"/>
                <w:shd w:val="clear" w:color="auto" w:fill="FFFFFF"/>
              </w:tcPr>
              <w:p w14:paraId="1298F140"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6BD6AE"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2007266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4537550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55867177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180007427"/>
            <w14:checkbox>
              <w14:checked w14:val="0"/>
              <w14:checkedState w14:val="00FC" w14:font="Wingdings"/>
              <w14:uncheckedState w14:val="2610" w14:font="MS Gothic"/>
            </w14:checkbox>
          </w:sdtPr>
          <w:sdtEndPr/>
          <w:sdtContent>
            <w:tc>
              <w:tcPr>
                <w:tcW w:w="992" w:type="dxa"/>
                <w:shd w:val="clear" w:color="auto" w:fill="FFFFFF"/>
                <w:vAlign w:val="center"/>
              </w:tcPr>
              <w:p w14:paraId="14178E0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077CF61" w14:textId="77777777" w:rsidTr="0091616E">
        <w:trPr>
          <w:trHeight w:val="510"/>
        </w:trPr>
        <w:tc>
          <w:tcPr>
            <w:tcW w:w="3061" w:type="dxa"/>
            <w:vMerge/>
          </w:tcPr>
          <w:p w14:paraId="40F35F65" w14:textId="77777777" w:rsidR="00A43621" w:rsidRPr="005D7D0B" w:rsidRDefault="00A43621" w:rsidP="00F47D71">
            <w:pPr>
              <w:spacing w:after="0"/>
              <w:rPr>
                <w:rFonts w:ascii="Arial" w:hAnsi="Arial" w:cs="Arial"/>
                <w:lang w:val="fr-CH"/>
              </w:rPr>
            </w:pPr>
          </w:p>
        </w:tc>
        <w:tc>
          <w:tcPr>
            <w:tcW w:w="3742" w:type="dxa"/>
            <w:shd w:val="clear" w:color="auto" w:fill="FFFFFF"/>
          </w:tcPr>
          <w:p w14:paraId="539F7C62"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nlever les salissures et les corps étranger</w:t>
            </w:r>
          </w:p>
        </w:tc>
        <w:sdt>
          <w:sdtPr>
            <w:rPr>
              <w:rFonts w:ascii="Arial" w:eastAsia="Century Gothic" w:hAnsi="Arial" w:cs="Arial"/>
              <w:sz w:val="16"/>
              <w:lang w:val="fr-CH"/>
            </w:rPr>
            <w:id w:val="-628162418"/>
            <w:placeholder>
              <w:docPart w:val="BAF06BEFDF9D42208D2238040D98F597"/>
            </w:placeholder>
            <w:date>
              <w:dateFormat w:val="dd.MM.yy"/>
              <w:lid w:val="de-CH"/>
              <w:storeMappedDataAs w:val="dateTime"/>
              <w:calendar w:val="gregorian"/>
            </w:date>
          </w:sdtPr>
          <w:sdtEndPr/>
          <w:sdtContent>
            <w:tc>
              <w:tcPr>
                <w:tcW w:w="993" w:type="dxa"/>
                <w:shd w:val="clear" w:color="auto" w:fill="FFFFFF"/>
              </w:tcPr>
              <w:p w14:paraId="28739B83"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21B73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0681654"/>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54132694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82762729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539812075"/>
            <w14:checkbox>
              <w14:checked w14:val="0"/>
              <w14:checkedState w14:val="00FC" w14:font="Wingdings"/>
              <w14:uncheckedState w14:val="2610" w14:font="MS Gothic"/>
            </w14:checkbox>
          </w:sdtPr>
          <w:sdtEndPr/>
          <w:sdtContent>
            <w:tc>
              <w:tcPr>
                <w:tcW w:w="992" w:type="dxa"/>
                <w:shd w:val="clear" w:color="auto" w:fill="FFFFFF"/>
                <w:vAlign w:val="center"/>
              </w:tcPr>
              <w:p w14:paraId="067FD0B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4DB4669" w14:textId="77777777" w:rsidTr="0091616E">
        <w:trPr>
          <w:trHeight w:val="510"/>
        </w:trPr>
        <w:tc>
          <w:tcPr>
            <w:tcW w:w="3061" w:type="dxa"/>
            <w:vMerge/>
          </w:tcPr>
          <w:p w14:paraId="3F5BAB95" w14:textId="77777777" w:rsidR="00A43621" w:rsidRPr="005D7D0B" w:rsidRDefault="00A43621" w:rsidP="00F47D71">
            <w:pPr>
              <w:spacing w:after="0"/>
              <w:rPr>
                <w:rFonts w:ascii="Arial" w:hAnsi="Arial" w:cs="Arial"/>
                <w:lang w:val="fr-CH"/>
              </w:rPr>
            </w:pPr>
          </w:p>
        </w:tc>
        <w:tc>
          <w:tcPr>
            <w:tcW w:w="3742" w:type="dxa"/>
            <w:shd w:val="clear" w:color="auto" w:fill="FFFFFF"/>
          </w:tcPr>
          <w:p w14:paraId="3AD249F9"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Contrôler le fonctionnement et le raccord de détail particulier (p. ex. naissance)</w:t>
            </w:r>
          </w:p>
        </w:tc>
        <w:sdt>
          <w:sdtPr>
            <w:rPr>
              <w:rFonts w:ascii="Arial" w:eastAsia="Century Gothic" w:hAnsi="Arial" w:cs="Arial"/>
              <w:sz w:val="16"/>
              <w:lang w:val="fr-CH"/>
            </w:rPr>
            <w:id w:val="-1577122095"/>
            <w:placeholder>
              <w:docPart w:val="892CFA6F43044BA489784BDF9097701A"/>
            </w:placeholder>
            <w:date>
              <w:dateFormat w:val="dd.MM.yy"/>
              <w:lid w:val="de-CH"/>
              <w:storeMappedDataAs w:val="dateTime"/>
              <w:calendar w:val="gregorian"/>
            </w:date>
          </w:sdtPr>
          <w:sdtEndPr/>
          <w:sdtContent>
            <w:tc>
              <w:tcPr>
                <w:tcW w:w="993" w:type="dxa"/>
                <w:shd w:val="clear" w:color="auto" w:fill="FFFFFF"/>
              </w:tcPr>
              <w:p w14:paraId="306C9CF1"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1CD87F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0494814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79991079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6265123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536462088"/>
            <w14:checkbox>
              <w14:checked w14:val="0"/>
              <w14:checkedState w14:val="00FC" w14:font="Wingdings"/>
              <w14:uncheckedState w14:val="2610" w14:font="MS Gothic"/>
            </w14:checkbox>
          </w:sdtPr>
          <w:sdtEndPr/>
          <w:sdtContent>
            <w:tc>
              <w:tcPr>
                <w:tcW w:w="992" w:type="dxa"/>
                <w:shd w:val="clear" w:color="auto" w:fill="FFFFFF"/>
                <w:vAlign w:val="center"/>
              </w:tcPr>
              <w:p w14:paraId="54E5F45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772E5C4E" w14:textId="77777777" w:rsidTr="0091616E">
        <w:trPr>
          <w:trHeight w:val="510"/>
        </w:trPr>
        <w:tc>
          <w:tcPr>
            <w:tcW w:w="3061" w:type="dxa"/>
            <w:vMerge/>
          </w:tcPr>
          <w:p w14:paraId="3B28E257"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2A80064A"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 xml:space="preserve">Réparer les défauts </w:t>
            </w:r>
            <w:r>
              <w:rPr>
                <w:rFonts w:ascii="Arial" w:hAnsi="Arial" w:cs="Arial"/>
                <w:szCs w:val="22"/>
                <w:lang w:val="fr-CH" w:eastAsia="de-DE"/>
              </w:rPr>
              <w:t>constatés</w:t>
            </w:r>
          </w:p>
        </w:tc>
        <w:sdt>
          <w:sdtPr>
            <w:rPr>
              <w:rFonts w:ascii="Arial" w:eastAsia="Century Gothic" w:hAnsi="Arial" w:cs="Arial"/>
              <w:sz w:val="16"/>
              <w:lang w:val="fr-CH"/>
            </w:rPr>
            <w:id w:val="1355535132"/>
            <w:placeholder>
              <w:docPart w:val="CE2BD485B1104C56A16B37D076310DF5"/>
            </w:placeholder>
            <w:date>
              <w:dateFormat w:val="dd.MM.yy"/>
              <w:lid w:val="de-CH"/>
              <w:storeMappedDataAs w:val="dateTime"/>
              <w:calendar w:val="gregorian"/>
            </w:date>
          </w:sdtPr>
          <w:sdtEndPr/>
          <w:sdtContent>
            <w:tc>
              <w:tcPr>
                <w:tcW w:w="993" w:type="dxa"/>
                <w:shd w:val="clear" w:color="auto" w:fill="FFFFFF"/>
              </w:tcPr>
              <w:p w14:paraId="0C7E00D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F2847B"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42682741"/>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88246859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41150245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785106772"/>
            <w14:checkbox>
              <w14:checked w14:val="0"/>
              <w14:checkedState w14:val="00FC" w14:font="Wingdings"/>
              <w14:uncheckedState w14:val="2610" w14:font="MS Gothic"/>
            </w14:checkbox>
          </w:sdtPr>
          <w:sdtEndPr/>
          <w:sdtContent>
            <w:tc>
              <w:tcPr>
                <w:tcW w:w="992" w:type="dxa"/>
                <w:shd w:val="clear" w:color="auto" w:fill="FFFFFF"/>
                <w:vAlign w:val="center"/>
              </w:tcPr>
              <w:p w14:paraId="6AD136C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23179599" w14:textId="77777777" w:rsidTr="0091616E">
        <w:trPr>
          <w:trHeight w:val="510"/>
        </w:trPr>
        <w:tc>
          <w:tcPr>
            <w:tcW w:w="3061" w:type="dxa"/>
            <w:vMerge w:val="restart"/>
          </w:tcPr>
          <w:p w14:paraId="48982694" w14:textId="77777777" w:rsidR="00A43621" w:rsidRPr="005D7D0B" w:rsidRDefault="00A43621" w:rsidP="00F47D71">
            <w:pPr>
              <w:spacing w:after="0"/>
              <w:rPr>
                <w:rFonts w:ascii="Arial" w:hAnsi="Arial" w:cs="Arial"/>
                <w:lang w:val="fr-CH"/>
              </w:rPr>
            </w:pPr>
            <w:r w:rsidRPr="005D7D0B">
              <w:rPr>
                <w:rFonts w:ascii="Arial" w:hAnsi="Arial" w:cs="Arial"/>
                <w:lang w:val="fr-CH"/>
              </w:rPr>
              <w:t>4ET.5.2 Exécuter l'entretien sur la base des contrats d'entretien</w:t>
            </w:r>
            <w:r w:rsidRPr="005D7D0B">
              <w:rPr>
                <w:rFonts w:ascii="Arial" w:hAnsi="Arial" w:cs="Arial"/>
                <w:color w:val="FF0000"/>
                <w:lang w:val="fr-CH"/>
              </w:rPr>
              <w:t xml:space="preserve"> </w:t>
            </w:r>
            <w:r w:rsidRPr="005D7D0B">
              <w:rPr>
                <w:rFonts w:ascii="Arial" w:hAnsi="Arial" w:cs="Arial"/>
                <w:lang w:val="fr-CH"/>
              </w:rPr>
              <w:t>(C3)</w:t>
            </w:r>
          </w:p>
        </w:tc>
        <w:tc>
          <w:tcPr>
            <w:tcW w:w="3742" w:type="dxa"/>
            <w:shd w:val="clear" w:color="auto" w:fill="FFFFFF"/>
          </w:tcPr>
          <w:p w14:paraId="100CDA8E"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Lire et comprendre les contrats d’entretien</w:t>
            </w:r>
          </w:p>
        </w:tc>
        <w:sdt>
          <w:sdtPr>
            <w:rPr>
              <w:rFonts w:ascii="Arial" w:eastAsia="Century Gothic" w:hAnsi="Arial" w:cs="Arial"/>
              <w:sz w:val="16"/>
              <w:lang w:val="fr-CH"/>
            </w:rPr>
            <w:id w:val="1844113780"/>
            <w:placeholder>
              <w:docPart w:val="B06182A9F3B245E9B99CF44115E3BEF7"/>
            </w:placeholder>
            <w:date>
              <w:dateFormat w:val="dd.MM.yy"/>
              <w:lid w:val="de-CH"/>
              <w:storeMappedDataAs w:val="dateTime"/>
              <w:calendar w:val="gregorian"/>
            </w:date>
          </w:sdtPr>
          <w:sdtEndPr/>
          <w:sdtContent>
            <w:tc>
              <w:tcPr>
                <w:tcW w:w="993" w:type="dxa"/>
                <w:shd w:val="clear" w:color="auto" w:fill="FFFFFF"/>
              </w:tcPr>
              <w:p w14:paraId="5829247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67FF5B"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1351959"/>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25042896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80454715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96866447"/>
            <w14:checkbox>
              <w14:checked w14:val="0"/>
              <w14:checkedState w14:val="00FC" w14:font="Wingdings"/>
              <w14:uncheckedState w14:val="2610" w14:font="MS Gothic"/>
            </w14:checkbox>
          </w:sdtPr>
          <w:sdtEndPr/>
          <w:sdtContent>
            <w:tc>
              <w:tcPr>
                <w:tcW w:w="992" w:type="dxa"/>
                <w:shd w:val="clear" w:color="auto" w:fill="FFFFFF"/>
                <w:vAlign w:val="center"/>
              </w:tcPr>
              <w:p w14:paraId="59BC2D02"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5CEDFAD1" w14:textId="77777777" w:rsidTr="0091616E">
        <w:trPr>
          <w:trHeight w:val="510"/>
        </w:trPr>
        <w:tc>
          <w:tcPr>
            <w:tcW w:w="3061" w:type="dxa"/>
            <w:vMerge/>
          </w:tcPr>
          <w:p w14:paraId="5AD2C953" w14:textId="77777777" w:rsidR="00A43621" w:rsidRPr="005D7D0B" w:rsidRDefault="00A43621" w:rsidP="00F47D71">
            <w:pPr>
              <w:spacing w:after="0"/>
              <w:rPr>
                <w:rFonts w:ascii="Arial" w:hAnsi="Arial" w:cs="Arial"/>
                <w:lang w:val="fr-CH"/>
              </w:rPr>
            </w:pPr>
          </w:p>
        </w:tc>
        <w:tc>
          <w:tcPr>
            <w:tcW w:w="3742" w:type="dxa"/>
            <w:shd w:val="clear" w:color="auto" w:fill="FFFFFF"/>
          </w:tcPr>
          <w:p w14:paraId="63825E93"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un entretien de toiture selon le contrat d’entretien</w:t>
            </w:r>
          </w:p>
        </w:tc>
        <w:sdt>
          <w:sdtPr>
            <w:rPr>
              <w:rFonts w:ascii="Arial" w:eastAsia="Century Gothic" w:hAnsi="Arial" w:cs="Arial"/>
              <w:sz w:val="16"/>
              <w:lang w:val="fr-CH"/>
            </w:rPr>
            <w:id w:val="958300352"/>
            <w:placeholder>
              <w:docPart w:val="61357938FDF3426BBEC6A668B130118A"/>
            </w:placeholder>
            <w:date>
              <w:dateFormat w:val="dd.MM.yy"/>
              <w:lid w:val="de-CH"/>
              <w:storeMappedDataAs w:val="dateTime"/>
              <w:calendar w:val="gregorian"/>
            </w:date>
          </w:sdtPr>
          <w:sdtEndPr/>
          <w:sdtContent>
            <w:tc>
              <w:tcPr>
                <w:tcW w:w="993" w:type="dxa"/>
                <w:shd w:val="clear" w:color="auto" w:fill="FFFFFF"/>
              </w:tcPr>
              <w:p w14:paraId="1B731D0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2E219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31874772"/>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83032935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1685826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29793400"/>
            <w14:checkbox>
              <w14:checked w14:val="0"/>
              <w14:checkedState w14:val="00FC" w14:font="Wingdings"/>
              <w14:uncheckedState w14:val="2610" w14:font="MS Gothic"/>
            </w14:checkbox>
          </w:sdtPr>
          <w:sdtEndPr/>
          <w:sdtContent>
            <w:tc>
              <w:tcPr>
                <w:tcW w:w="992" w:type="dxa"/>
                <w:shd w:val="clear" w:color="auto" w:fill="FFFFFF"/>
                <w:vAlign w:val="center"/>
              </w:tcPr>
              <w:p w14:paraId="46CA60BD"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30991C72" w14:textId="77777777" w:rsidTr="0091616E">
        <w:trPr>
          <w:trHeight w:val="510"/>
        </w:trPr>
        <w:tc>
          <w:tcPr>
            <w:tcW w:w="3061" w:type="dxa"/>
            <w:vMerge/>
          </w:tcPr>
          <w:p w14:paraId="30BBFAB2" w14:textId="77777777" w:rsidR="00A43621" w:rsidRPr="005D7D0B" w:rsidRDefault="00A43621" w:rsidP="00F47D71">
            <w:pPr>
              <w:spacing w:after="0"/>
              <w:rPr>
                <w:rFonts w:ascii="Arial" w:hAnsi="Arial" w:cs="Arial"/>
                <w:lang w:val="fr-CH"/>
              </w:rPr>
            </w:pPr>
          </w:p>
        </w:tc>
        <w:tc>
          <w:tcPr>
            <w:tcW w:w="3742" w:type="dxa"/>
            <w:shd w:val="clear" w:color="auto" w:fill="FFFFFF"/>
          </w:tcPr>
          <w:p w14:paraId="368D3F2E"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rotocoler les travaux d’entretien exécutés.</w:t>
            </w:r>
          </w:p>
        </w:tc>
        <w:sdt>
          <w:sdtPr>
            <w:rPr>
              <w:rFonts w:ascii="Arial" w:eastAsia="Century Gothic" w:hAnsi="Arial" w:cs="Arial"/>
              <w:sz w:val="16"/>
              <w:lang w:val="fr-CH"/>
            </w:rPr>
            <w:id w:val="-92017299"/>
            <w:placeholder>
              <w:docPart w:val="1969BDEB8A2F413D90CE0EC89474FDF8"/>
            </w:placeholder>
            <w:date>
              <w:dateFormat w:val="dd.MM.yy"/>
              <w:lid w:val="de-CH"/>
              <w:storeMappedDataAs w:val="dateTime"/>
              <w:calendar w:val="gregorian"/>
            </w:date>
          </w:sdtPr>
          <w:sdtEndPr/>
          <w:sdtContent>
            <w:tc>
              <w:tcPr>
                <w:tcW w:w="993" w:type="dxa"/>
                <w:shd w:val="clear" w:color="auto" w:fill="FFFFFF"/>
              </w:tcPr>
              <w:p w14:paraId="63BD8A3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6D781D"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4098461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08933648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27108579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90082464"/>
            <w14:checkbox>
              <w14:checked w14:val="0"/>
              <w14:checkedState w14:val="00FC" w14:font="Wingdings"/>
              <w14:uncheckedState w14:val="2610" w14:font="MS Gothic"/>
            </w14:checkbox>
          </w:sdtPr>
          <w:sdtEndPr/>
          <w:sdtContent>
            <w:tc>
              <w:tcPr>
                <w:tcW w:w="992" w:type="dxa"/>
                <w:shd w:val="clear" w:color="auto" w:fill="FFFFFF"/>
                <w:vAlign w:val="center"/>
              </w:tcPr>
              <w:p w14:paraId="77A5D99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CDA542F" w14:textId="77777777" w:rsidTr="0091616E">
        <w:trPr>
          <w:trHeight w:val="510"/>
        </w:trPr>
        <w:tc>
          <w:tcPr>
            <w:tcW w:w="3061" w:type="dxa"/>
            <w:vMerge w:val="restart"/>
          </w:tcPr>
          <w:p w14:paraId="7CE509DE" w14:textId="77777777" w:rsidR="00A43621" w:rsidRPr="005D7D0B" w:rsidRDefault="00A43621" w:rsidP="00F47D71">
            <w:pPr>
              <w:spacing w:after="0"/>
              <w:rPr>
                <w:rFonts w:ascii="Arial" w:hAnsi="Arial" w:cs="Arial"/>
                <w:lang w:val="fr-CH"/>
              </w:rPr>
            </w:pPr>
            <w:r w:rsidRPr="005D7D0B">
              <w:rPr>
                <w:rFonts w:ascii="Arial" w:hAnsi="Arial" w:cs="Arial"/>
                <w:lang w:val="fr-CH"/>
              </w:rPr>
              <w:t>4ET.5.3 Appliquer les mesures de sécurité pour l'entretien des bâtiments (C3)</w:t>
            </w:r>
          </w:p>
        </w:tc>
        <w:tc>
          <w:tcPr>
            <w:tcW w:w="3742" w:type="dxa"/>
            <w:shd w:val="clear" w:color="auto" w:fill="FFFFFF"/>
          </w:tcPr>
          <w:p w14:paraId="79B87C49"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Réfléchir et planifier les mesures de sécurité collectives</w:t>
            </w:r>
          </w:p>
        </w:tc>
        <w:sdt>
          <w:sdtPr>
            <w:rPr>
              <w:rFonts w:ascii="Arial" w:eastAsia="Century Gothic" w:hAnsi="Arial" w:cs="Arial"/>
              <w:sz w:val="16"/>
              <w:lang w:val="fr-CH"/>
            </w:rPr>
            <w:id w:val="-2128234554"/>
            <w:placeholder>
              <w:docPart w:val="CF72DF657C3D45F2AFF7A104DADB635A"/>
            </w:placeholder>
            <w:date>
              <w:dateFormat w:val="dd.MM.yy"/>
              <w:lid w:val="de-CH"/>
              <w:storeMappedDataAs w:val="dateTime"/>
              <w:calendar w:val="gregorian"/>
            </w:date>
          </w:sdtPr>
          <w:sdtEndPr/>
          <w:sdtContent>
            <w:tc>
              <w:tcPr>
                <w:tcW w:w="993" w:type="dxa"/>
                <w:shd w:val="clear" w:color="auto" w:fill="FFFFFF"/>
              </w:tcPr>
              <w:p w14:paraId="3584F96D"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619CA5"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8022691"/>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449201778"/>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88305936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842429108"/>
            <w14:checkbox>
              <w14:checked w14:val="0"/>
              <w14:checkedState w14:val="00FC" w14:font="Wingdings"/>
              <w14:uncheckedState w14:val="2610" w14:font="MS Gothic"/>
            </w14:checkbox>
          </w:sdtPr>
          <w:sdtEndPr/>
          <w:sdtContent>
            <w:tc>
              <w:tcPr>
                <w:tcW w:w="992" w:type="dxa"/>
                <w:shd w:val="clear" w:color="auto" w:fill="FFFFFF"/>
                <w:vAlign w:val="center"/>
              </w:tcPr>
              <w:p w14:paraId="40C33BCF"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FB0A417" w14:textId="77777777" w:rsidTr="0091616E">
        <w:trPr>
          <w:trHeight w:val="510"/>
        </w:trPr>
        <w:tc>
          <w:tcPr>
            <w:tcW w:w="3061" w:type="dxa"/>
            <w:vMerge/>
          </w:tcPr>
          <w:p w14:paraId="7EDC5CB2" w14:textId="77777777" w:rsidR="00A43621" w:rsidRPr="005D7D0B" w:rsidRDefault="00A43621" w:rsidP="00F47D71">
            <w:pPr>
              <w:spacing w:after="0"/>
              <w:rPr>
                <w:rFonts w:ascii="Arial" w:hAnsi="Arial" w:cs="Arial"/>
                <w:lang w:val="fr-CH"/>
              </w:rPr>
            </w:pPr>
          </w:p>
        </w:tc>
        <w:tc>
          <w:tcPr>
            <w:tcW w:w="3742" w:type="dxa"/>
            <w:shd w:val="clear" w:color="auto" w:fill="FFFFFF"/>
          </w:tcPr>
          <w:p w14:paraId="66DD1FC2"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Installer et utiliser le système de protection collectif choisi</w:t>
            </w:r>
          </w:p>
        </w:tc>
        <w:sdt>
          <w:sdtPr>
            <w:rPr>
              <w:rFonts w:ascii="Arial" w:eastAsia="Century Gothic" w:hAnsi="Arial" w:cs="Arial"/>
              <w:sz w:val="16"/>
              <w:lang w:val="fr-CH"/>
            </w:rPr>
            <w:id w:val="569548429"/>
            <w:placeholder>
              <w:docPart w:val="EB4A97250B2C4FB1B1897E11F339D01D"/>
            </w:placeholder>
            <w:date>
              <w:dateFormat w:val="dd.MM.yy"/>
              <w:lid w:val="de-CH"/>
              <w:storeMappedDataAs w:val="dateTime"/>
              <w:calendar w:val="gregorian"/>
            </w:date>
          </w:sdtPr>
          <w:sdtEndPr/>
          <w:sdtContent>
            <w:tc>
              <w:tcPr>
                <w:tcW w:w="993" w:type="dxa"/>
                <w:shd w:val="clear" w:color="auto" w:fill="FFFFFF"/>
              </w:tcPr>
              <w:p w14:paraId="4C18427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BBE6FD"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869747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9611847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8589397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759128652"/>
            <w14:checkbox>
              <w14:checked w14:val="0"/>
              <w14:checkedState w14:val="00FC" w14:font="Wingdings"/>
              <w14:uncheckedState w14:val="2610" w14:font="MS Gothic"/>
            </w14:checkbox>
          </w:sdtPr>
          <w:sdtEndPr/>
          <w:sdtContent>
            <w:tc>
              <w:tcPr>
                <w:tcW w:w="992" w:type="dxa"/>
                <w:shd w:val="clear" w:color="auto" w:fill="FFFFFF"/>
                <w:vAlign w:val="center"/>
              </w:tcPr>
              <w:p w14:paraId="1899647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C0D00EF" w14:textId="77777777" w:rsidTr="0091616E">
        <w:trPr>
          <w:trHeight w:val="510"/>
        </w:trPr>
        <w:tc>
          <w:tcPr>
            <w:tcW w:w="3061" w:type="dxa"/>
            <w:vMerge/>
          </w:tcPr>
          <w:p w14:paraId="4693E54A" w14:textId="77777777" w:rsidR="00A43621" w:rsidRPr="005D7D0B" w:rsidRDefault="00A43621" w:rsidP="00F47D71">
            <w:pPr>
              <w:spacing w:after="0"/>
              <w:rPr>
                <w:rFonts w:ascii="Arial" w:hAnsi="Arial" w:cs="Arial"/>
                <w:lang w:val="fr-CH"/>
              </w:rPr>
            </w:pPr>
          </w:p>
        </w:tc>
        <w:tc>
          <w:tcPr>
            <w:tcW w:w="3742" w:type="dxa"/>
            <w:shd w:val="clear" w:color="auto" w:fill="FFFFFF"/>
            <w:vAlign w:val="center"/>
          </w:tcPr>
          <w:p w14:paraId="32D0270B"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lanifier, installer et utiliser l’EPIaC</w:t>
            </w:r>
          </w:p>
        </w:tc>
        <w:sdt>
          <w:sdtPr>
            <w:rPr>
              <w:rFonts w:ascii="Arial" w:eastAsia="Century Gothic" w:hAnsi="Arial" w:cs="Arial"/>
              <w:sz w:val="16"/>
              <w:lang w:val="fr-CH"/>
            </w:rPr>
            <w:id w:val="-2048439192"/>
            <w:placeholder>
              <w:docPart w:val="7C74E86F4D46499D99F29D20EC5C00CB"/>
            </w:placeholder>
            <w:date>
              <w:dateFormat w:val="dd.MM.yy"/>
              <w:lid w:val="de-CH"/>
              <w:storeMappedDataAs w:val="dateTime"/>
              <w:calendar w:val="gregorian"/>
            </w:date>
          </w:sdtPr>
          <w:sdtEndPr/>
          <w:sdtContent>
            <w:tc>
              <w:tcPr>
                <w:tcW w:w="993" w:type="dxa"/>
                <w:shd w:val="clear" w:color="auto" w:fill="FFFFFF"/>
              </w:tcPr>
              <w:p w14:paraId="76769EB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FB2FA5D"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57780851"/>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8251631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81217612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557321273"/>
            <w14:checkbox>
              <w14:checked w14:val="0"/>
              <w14:checkedState w14:val="00FC" w14:font="Wingdings"/>
              <w14:uncheckedState w14:val="2610" w14:font="MS Gothic"/>
            </w14:checkbox>
          </w:sdtPr>
          <w:sdtEndPr/>
          <w:sdtContent>
            <w:tc>
              <w:tcPr>
                <w:tcW w:w="992" w:type="dxa"/>
                <w:shd w:val="clear" w:color="auto" w:fill="FFFFFF"/>
                <w:vAlign w:val="center"/>
              </w:tcPr>
              <w:p w14:paraId="503BAA9C"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9E997A2" w14:textId="77777777" w:rsidR="00A41EF9" w:rsidRPr="005D7D0B" w:rsidRDefault="00A41EF9" w:rsidP="00A41EF9">
      <w:pPr>
        <w:tabs>
          <w:tab w:val="left" w:pos="567"/>
        </w:tabs>
        <w:spacing w:after="0"/>
        <w:ind w:left="567" w:hanging="567"/>
        <w:rPr>
          <w:rFonts w:ascii="Arial" w:hAnsi="Arial"/>
          <w:b/>
          <w:sz w:val="2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A41EF9" w:rsidRPr="00A43621" w14:paraId="6178CD6B" w14:textId="77777777" w:rsidTr="00F47D71">
        <w:trPr>
          <w:trHeight w:val="666"/>
        </w:trPr>
        <w:tc>
          <w:tcPr>
            <w:tcW w:w="9780" w:type="dxa"/>
            <w:gridSpan w:val="5"/>
          </w:tcPr>
          <w:p w14:paraId="516AEE47" w14:textId="77777777" w:rsidR="00A41EF9" w:rsidRPr="005D7D0B" w:rsidRDefault="00A41EF9" w:rsidP="00F47D71">
            <w:pPr>
              <w:ind w:left="34"/>
              <w:rPr>
                <w:rFonts w:ascii="Arial" w:hAnsi="Arial" w:cs="Arial"/>
                <w:b/>
                <w:bCs/>
                <w:lang w:val="fr-CH"/>
              </w:rPr>
            </w:pPr>
            <w:r w:rsidRPr="005D7D0B">
              <w:rPr>
                <w:rFonts w:ascii="Arial" w:hAnsi="Arial" w:cs="Arial"/>
                <w:b/>
                <w:lang w:val="fr-CH"/>
              </w:rPr>
              <w:t>Compétence opérationnelle 4ET.6</w:t>
            </w:r>
            <w:r>
              <w:rPr>
                <w:rFonts w:ascii="Arial" w:hAnsi="Arial" w:cs="Arial"/>
                <w:b/>
                <w:lang w:val="fr-CH"/>
              </w:rPr>
              <w:t xml:space="preserve"> </w:t>
            </w:r>
            <w:r w:rsidRPr="005D7D0B">
              <w:rPr>
                <w:rFonts w:ascii="Arial" w:hAnsi="Arial" w:cs="Arial"/>
                <w:b/>
                <w:lang w:val="fr-CH"/>
              </w:rPr>
              <w:t xml:space="preserve">: Entreposer des matériaux et assurer l'entretien des outils </w:t>
            </w:r>
          </w:p>
          <w:p w14:paraId="0E43FE20" w14:textId="77777777" w:rsidR="00A41EF9" w:rsidRPr="005D7D0B" w:rsidRDefault="00A41EF9" w:rsidP="00F47D71">
            <w:pPr>
              <w:spacing w:after="0"/>
              <w:jc w:val="both"/>
              <w:rPr>
                <w:rFonts w:ascii="Arial" w:hAnsi="Arial" w:cs="Arial"/>
                <w:lang w:val="fr-CH"/>
              </w:rPr>
            </w:pPr>
            <w:r w:rsidRPr="005D7D0B">
              <w:rPr>
                <w:rFonts w:ascii="Arial" w:hAnsi="Arial" w:cs="Arial"/>
                <w:lang w:val="fr-CH"/>
              </w:rPr>
              <w:t>Les étancheurs entreposent et entretiennent leurs matériaux et leurs outils.</w:t>
            </w:r>
          </w:p>
        </w:tc>
      </w:tr>
      <w:tr w:rsidR="00A41EF9" w:rsidRPr="00A43621" w14:paraId="40EC88B1" w14:textId="77777777" w:rsidTr="00F47D71">
        <w:trPr>
          <w:trHeight w:val="181"/>
        </w:trPr>
        <w:tc>
          <w:tcPr>
            <w:tcW w:w="3061" w:type="dxa"/>
            <w:vMerge w:val="restart"/>
            <w:hideMark/>
          </w:tcPr>
          <w:p w14:paraId="726D59C2" w14:textId="77777777" w:rsidR="00A41EF9" w:rsidRPr="005D7D0B" w:rsidRDefault="00A41EF9" w:rsidP="00F47D71">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8196A26" w14:textId="77777777" w:rsidR="00A41EF9" w:rsidRPr="005D7D0B" w:rsidRDefault="00A41EF9" w:rsidP="00F47D71">
            <w:pPr>
              <w:rPr>
                <w:rFonts w:ascii="Arial" w:hAnsi="Arial" w:cs="Arial"/>
                <w:b/>
                <w:bCs/>
                <w:lang w:val="fr-CH" w:eastAsia="de-DE"/>
              </w:rPr>
            </w:pPr>
            <w:r w:rsidRPr="005D7D0B">
              <w:rPr>
                <w:rFonts w:ascii="Arial" w:hAnsi="Arial" w:cs="Arial"/>
                <w:b/>
                <w:bCs/>
                <w:lang w:val="fr-CH" w:eastAsia="de-DE"/>
              </w:rPr>
              <w:t>Exigences minimales</w:t>
            </w:r>
          </w:p>
          <w:p w14:paraId="320A2B9E" w14:textId="77777777" w:rsidR="00A41EF9" w:rsidRPr="005D7D0B" w:rsidRDefault="00A41EF9" w:rsidP="00F47D71">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B3810E2" w14:textId="77777777" w:rsidR="00A41EF9" w:rsidRPr="005D7D0B" w:rsidRDefault="00A41EF9" w:rsidP="00F47D71">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A41EF9" w:rsidRPr="005D7D0B" w14:paraId="2C64A054" w14:textId="77777777" w:rsidTr="00F47D71">
        <w:trPr>
          <w:trHeight w:val="109"/>
        </w:trPr>
        <w:tc>
          <w:tcPr>
            <w:tcW w:w="3061" w:type="dxa"/>
            <w:vMerge/>
          </w:tcPr>
          <w:p w14:paraId="4D44B8EE" w14:textId="77777777" w:rsidR="00A41EF9" w:rsidRPr="005D7D0B" w:rsidRDefault="00A41EF9" w:rsidP="00F47D71">
            <w:pPr>
              <w:spacing w:after="0"/>
              <w:rPr>
                <w:rFonts w:ascii="Arial" w:hAnsi="Arial" w:cs="Arial"/>
                <w:b/>
                <w:bCs/>
                <w:lang w:val="fr-CH"/>
              </w:rPr>
            </w:pPr>
          </w:p>
        </w:tc>
        <w:tc>
          <w:tcPr>
            <w:tcW w:w="3742" w:type="dxa"/>
            <w:vMerge/>
          </w:tcPr>
          <w:p w14:paraId="60775900" w14:textId="77777777" w:rsidR="00A41EF9" w:rsidRPr="005D7D0B" w:rsidRDefault="00A41EF9" w:rsidP="00F47D71">
            <w:pPr>
              <w:rPr>
                <w:rFonts w:ascii="Arial" w:hAnsi="Arial" w:cs="Arial"/>
                <w:b/>
                <w:bCs/>
                <w:lang w:val="fr-CH" w:eastAsia="de-DE"/>
              </w:rPr>
            </w:pPr>
          </w:p>
        </w:tc>
        <w:tc>
          <w:tcPr>
            <w:tcW w:w="993" w:type="dxa"/>
          </w:tcPr>
          <w:p w14:paraId="5D9E4D55"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D09AB25"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6F7682F" w14:textId="77777777" w:rsidR="00A41EF9" w:rsidRPr="005D7D0B" w:rsidRDefault="00A41EF9" w:rsidP="00F47D71">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43621" w:rsidRPr="00E544E5" w14:paraId="5619F126" w14:textId="77777777" w:rsidTr="00D734DC">
        <w:trPr>
          <w:trHeight w:val="510"/>
        </w:trPr>
        <w:tc>
          <w:tcPr>
            <w:tcW w:w="3061" w:type="dxa"/>
            <w:vMerge w:val="restart"/>
          </w:tcPr>
          <w:p w14:paraId="2B677468" w14:textId="77777777" w:rsidR="00A43621" w:rsidRPr="005D7D0B" w:rsidRDefault="00A43621" w:rsidP="00F47D71">
            <w:pPr>
              <w:spacing w:after="0"/>
              <w:rPr>
                <w:rFonts w:ascii="Arial" w:hAnsi="Arial" w:cs="Arial"/>
                <w:lang w:val="fr-CH"/>
              </w:rPr>
            </w:pPr>
            <w:r w:rsidRPr="005D7D0B">
              <w:rPr>
                <w:rFonts w:ascii="Arial" w:hAnsi="Arial" w:cs="Arial"/>
                <w:lang w:val="fr-CH"/>
              </w:rPr>
              <w:t>4ET.6.1 Exécuter l'entretien et les réparations des outils (C3)</w:t>
            </w:r>
          </w:p>
        </w:tc>
        <w:tc>
          <w:tcPr>
            <w:tcW w:w="3742" w:type="dxa"/>
            <w:shd w:val="clear" w:color="auto" w:fill="FFFFFF"/>
          </w:tcPr>
          <w:p w14:paraId="3AE994F8"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sdt>
          <w:sdtPr>
            <w:rPr>
              <w:rFonts w:ascii="Arial" w:eastAsia="Century Gothic" w:hAnsi="Arial" w:cs="Arial"/>
              <w:sz w:val="16"/>
              <w:lang w:val="fr-CH"/>
            </w:rPr>
            <w:id w:val="541795875"/>
            <w:placeholder>
              <w:docPart w:val="08E6499A26C8436B9FB4AF5335C9775A"/>
            </w:placeholder>
            <w:date>
              <w:dateFormat w:val="dd.MM.yy"/>
              <w:lid w:val="de-CH"/>
              <w:storeMappedDataAs w:val="dateTime"/>
              <w:calendar w:val="gregorian"/>
            </w:date>
          </w:sdtPr>
          <w:sdtEndPr/>
          <w:sdtContent>
            <w:tc>
              <w:tcPr>
                <w:tcW w:w="993" w:type="dxa"/>
                <w:shd w:val="clear" w:color="auto" w:fill="FFFFFF"/>
              </w:tcPr>
              <w:p w14:paraId="2E04CA1B"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8CA49C0"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6265965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94434719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22768924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034148913"/>
            <w14:checkbox>
              <w14:checked w14:val="0"/>
              <w14:checkedState w14:val="00FC" w14:font="Wingdings"/>
              <w14:uncheckedState w14:val="2610" w14:font="MS Gothic"/>
            </w14:checkbox>
          </w:sdtPr>
          <w:sdtEndPr/>
          <w:sdtContent>
            <w:tc>
              <w:tcPr>
                <w:tcW w:w="992" w:type="dxa"/>
                <w:shd w:val="clear" w:color="auto" w:fill="FFFFFF"/>
                <w:vAlign w:val="center"/>
              </w:tcPr>
              <w:p w14:paraId="537BF95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E950629" w14:textId="77777777" w:rsidTr="00D734DC">
        <w:trPr>
          <w:trHeight w:val="510"/>
        </w:trPr>
        <w:tc>
          <w:tcPr>
            <w:tcW w:w="3061" w:type="dxa"/>
            <w:vMerge/>
          </w:tcPr>
          <w:p w14:paraId="3C451785" w14:textId="77777777" w:rsidR="00A43621" w:rsidRPr="005D7D0B" w:rsidRDefault="00A43621" w:rsidP="00F47D71">
            <w:pPr>
              <w:spacing w:after="0"/>
              <w:rPr>
                <w:rFonts w:ascii="Arial" w:hAnsi="Arial" w:cs="Arial"/>
                <w:lang w:val="fr-CH"/>
              </w:rPr>
            </w:pPr>
          </w:p>
        </w:tc>
        <w:tc>
          <w:tcPr>
            <w:tcW w:w="3742" w:type="dxa"/>
            <w:shd w:val="clear" w:color="auto" w:fill="FFFFFF"/>
          </w:tcPr>
          <w:p w14:paraId="41A4258E"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sdt>
          <w:sdtPr>
            <w:rPr>
              <w:rFonts w:ascii="Arial" w:eastAsia="Century Gothic" w:hAnsi="Arial" w:cs="Arial"/>
              <w:sz w:val="16"/>
              <w:lang w:val="fr-CH"/>
            </w:rPr>
            <w:id w:val="-1711718532"/>
            <w:placeholder>
              <w:docPart w:val="37954BB0927A4034848DA4CCD8A9D061"/>
            </w:placeholder>
            <w:date>
              <w:dateFormat w:val="dd.MM.yy"/>
              <w:lid w:val="de-CH"/>
              <w:storeMappedDataAs w:val="dateTime"/>
              <w:calendar w:val="gregorian"/>
            </w:date>
          </w:sdtPr>
          <w:sdtEndPr/>
          <w:sdtContent>
            <w:tc>
              <w:tcPr>
                <w:tcW w:w="993" w:type="dxa"/>
                <w:shd w:val="clear" w:color="auto" w:fill="FFFFFF"/>
              </w:tcPr>
              <w:p w14:paraId="51418310"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4DEBC8"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6757304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444063710"/>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492719566"/>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757715526"/>
            <w14:checkbox>
              <w14:checked w14:val="0"/>
              <w14:checkedState w14:val="00FC" w14:font="Wingdings"/>
              <w14:uncheckedState w14:val="2610" w14:font="MS Gothic"/>
            </w14:checkbox>
          </w:sdtPr>
          <w:sdtEndPr/>
          <w:sdtContent>
            <w:tc>
              <w:tcPr>
                <w:tcW w:w="992" w:type="dxa"/>
                <w:shd w:val="clear" w:color="auto" w:fill="FFFFFF"/>
                <w:vAlign w:val="center"/>
              </w:tcPr>
              <w:p w14:paraId="1D5B31DF"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747FCE70" w14:textId="77777777" w:rsidTr="00D734DC">
        <w:trPr>
          <w:trHeight w:val="510"/>
        </w:trPr>
        <w:tc>
          <w:tcPr>
            <w:tcW w:w="3061" w:type="dxa"/>
            <w:vMerge/>
          </w:tcPr>
          <w:p w14:paraId="461A3E0B" w14:textId="77777777" w:rsidR="00A43621" w:rsidRPr="005D7D0B" w:rsidRDefault="00A43621" w:rsidP="00F47D71">
            <w:pPr>
              <w:spacing w:after="0"/>
              <w:rPr>
                <w:rFonts w:ascii="Arial" w:hAnsi="Arial" w:cs="Arial"/>
                <w:lang w:val="fr-CH"/>
              </w:rPr>
            </w:pPr>
          </w:p>
        </w:tc>
        <w:tc>
          <w:tcPr>
            <w:tcW w:w="3742" w:type="dxa"/>
            <w:shd w:val="clear" w:color="auto" w:fill="FFFFFF"/>
          </w:tcPr>
          <w:p w14:paraId="77CAFC17"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sdt>
          <w:sdtPr>
            <w:rPr>
              <w:rFonts w:ascii="Arial" w:eastAsia="Century Gothic" w:hAnsi="Arial" w:cs="Arial"/>
              <w:sz w:val="16"/>
              <w:lang w:val="fr-CH"/>
            </w:rPr>
            <w:id w:val="302964079"/>
            <w:placeholder>
              <w:docPart w:val="56B65EEA23FE4AA9975DDA940FC29467"/>
            </w:placeholder>
            <w:date>
              <w:dateFormat w:val="dd.MM.yy"/>
              <w:lid w:val="de-CH"/>
              <w:storeMappedDataAs w:val="dateTime"/>
              <w:calendar w:val="gregorian"/>
            </w:date>
          </w:sdtPr>
          <w:sdtEndPr/>
          <w:sdtContent>
            <w:tc>
              <w:tcPr>
                <w:tcW w:w="993" w:type="dxa"/>
                <w:shd w:val="clear" w:color="auto" w:fill="FFFFFF"/>
              </w:tcPr>
              <w:p w14:paraId="4136053A"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735A1C"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2656904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6002457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41608617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344909280"/>
            <w14:checkbox>
              <w14:checked w14:val="0"/>
              <w14:checkedState w14:val="00FC" w14:font="Wingdings"/>
              <w14:uncheckedState w14:val="2610" w14:font="MS Gothic"/>
            </w14:checkbox>
          </w:sdtPr>
          <w:sdtEndPr/>
          <w:sdtContent>
            <w:tc>
              <w:tcPr>
                <w:tcW w:w="992" w:type="dxa"/>
                <w:shd w:val="clear" w:color="auto" w:fill="FFFFFF"/>
                <w:vAlign w:val="center"/>
              </w:tcPr>
              <w:p w14:paraId="7454CE6B"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0D76B917" w14:textId="77777777" w:rsidTr="00D734DC">
        <w:trPr>
          <w:trHeight w:val="510"/>
        </w:trPr>
        <w:tc>
          <w:tcPr>
            <w:tcW w:w="3061" w:type="dxa"/>
            <w:vMerge/>
          </w:tcPr>
          <w:p w14:paraId="661F8A5C" w14:textId="77777777" w:rsidR="00A43621" w:rsidRPr="005D7D0B" w:rsidRDefault="00A43621" w:rsidP="00F47D71">
            <w:pPr>
              <w:spacing w:after="0"/>
              <w:rPr>
                <w:rFonts w:ascii="Arial" w:hAnsi="Arial" w:cs="Arial"/>
                <w:lang w:val="fr-CH"/>
              </w:rPr>
            </w:pPr>
          </w:p>
        </w:tc>
        <w:tc>
          <w:tcPr>
            <w:tcW w:w="3742" w:type="dxa"/>
            <w:shd w:val="clear" w:color="auto" w:fill="FFFFFF"/>
          </w:tcPr>
          <w:p w14:paraId="630BC602"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sdt>
          <w:sdtPr>
            <w:rPr>
              <w:rFonts w:ascii="Arial" w:eastAsia="Century Gothic" w:hAnsi="Arial" w:cs="Arial"/>
              <w:sz w:val="16"/>
              <w:lang w:val="fr-CH"/>
            </w:rPr>
            <w:id w:val="862719511"/>
            <w:date>
              <w:dateFormat w:val="dd.MM.yy"/>
              <w:lid w:val="de-CH"/>
              <w:storeMappedDataAs w:val="dateTime"/>
              <w:calendar w:val="gregorian"/>
            </w:date>
          </w:sdtPr>
          <w:sdtEndPr/>
          <w:sdtContent>
            <w:tc>
              <w:tcPr>
                <w:tcW w:w="993" w:type="dxa"/>
                <w:shd w:val="clear" w:color="auto" w:fill="FFFFFF"/>
              </w:tcPr>
              <w:p w14:paraId="55B82BB8"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720864"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929903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75836266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213030569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82205368"/>
            <w14:checkbox>
              <w14:checked w14:val="0"/>
              <w14:checkedState w14:val="00FC" w14:font="Wingdings"/>
              <w14:uncheckedState w14:val="2610" w14:font="MS Gothic"/>
            </w14:checkbox>
          </w:sdtPr>
          <w:sdtEndPr/>
          <w:sdtContent>
            <w:tc>
              <w:tcPr>
                <w:tcW w:w="992" w:type="dxa"/>
                <w:shd w:val="clear" w:color="auto" w:fill="FFFFFF"/>
                <w:vAlign w:val="center"/>
              </w:tcPr>
              <w:p w14:paraId="52B88FF0"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5D7D0B" w14:paraId="357F4661" w14:textId="77777777" w:rsidTr="00D734DC">
        <w:trPr>
          <w:trHeight w:val="510"/>
        </w:trPr>
        <w:tc>
          <w:tcPr>
            <w:tcW w:w="3061" w:type="dxa"/>
            <w:vMerge w:val="restart"/>
          </w:tcPr>
          <w:p w14:paraId="1EA76519" w14:textId="77777777" w:rsidR="00A43621" w:rsidRPr="005D7D0B" w:rsidRDefault="00A43621" w:rsidP="00F47D71">
            <w:pPr>
              <w:spacing w:after="0"/>
              <w:rPr>
                <w:rFonts w:ascii="Arial" w:hAnsi="Arial" w:cs="Arial"/>
                <w:lang w:val="fr-CH"/>
              </w:rPr>
            </w:pPr>
            <w:r w:rsidRPr="005D7D0B">
              <w:rPr>
                <w:rFonts w:ascii="Arial" w:hAnsi="Arial" w:cs="Arial"/>
                <w:lang w:val="fr-CH"/>
              </w:rPr>
              <w:t>4ET.6.2 Entreposer les outils et les matériaux conformément à leur destination (C3)</w:t>
            </w:r>
          </w:p>
        </w:tc>
        <w:tc>
          <w:tcPr>
            <w:tcW w:w="3742" w:type="dxa"/>
            <w:shd w:val="clear" w:color="auto" w:fill="FFFFFF"/>
            <w:vAlign w:val="center"/>
          </w:tcPr>
          <w:p w14:paraId="16DE3D56"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Protéger les outils tranchant</w:t>
            </w:r>
            <w:r>
              <w:rPr>
                <w:rFonts w:ascii="Arial" w:hAnsi="Arial" w:cs="Arial"/>
                <w:szCs w:val="22"/>
                <w:lang w:val="fr-CH" w:eastAsia="de-DE"/>
              </w:rPr>
              <w:t>s</w:t>
            </w:r>
          </w:p>
        </w:tc>
        <w:sdt>
          <w:sdtPr>
            <w:rPr>
              <w:rFonts w:ascii="Arial" w:eastAsia="Century Gothic" w:hAnsi="Arial" w:cs="Arial"/>
              <w:sz w:val="16"/>
              <w:lang w:val="fr-CH"/>
            </w:rPr>
            <w:id w:val="1487358286"/>
            <w:date>
              <w:dateFormat w:val="dd.MM.yy"/>
              <w:lid w:val="de-CH"/>
              <w:storeMappedDataAs w:val="dateTime"/>
              <w:calendar w:val="gregorian"/>
            </w:date>
          </w:sdtPr>
          <w:sdtEndPr/>
          <w:sdtContent>
            <w:tc>
              <w:tcPr>
                <w:tcW w:w="993" w:type="dxa"/>
                <w:shd w:val="clear" w:color="auto" w:fill="FFFFFF"/>
              </w:tcPr>
              <w:p w14:paraId="66E3CA2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CE558A"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91005216"/>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94274335"/>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326113642"/>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59683522"/>
            <w14:checkbox>
              <w14:checked w14:val="0"/>
              <w14:checkedState w14:val="00FC" w14:font="Wingdings"/>
              <w14:uncheckedState w14:val="2610" w14:font="MS Gothic"/>
            </w14:checkbox>
          </w:sdtPr>
          <w:sdtEndPr/>
          <w:sdtContent>
            <w:tc>
              <w:tcPr>
                <w:tcW w:w="992" w:type="dxa"/>
                <w:shd w:val="clear" w:color="auto" w:fill="FFFFFF"/>
                <w:vAlign w:val="center"/>
              </w:tcPr>
              <w:p w14:paraId="45B46B25"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FB487CF" w14:textId="77777777" w:rsidTr="00D734DC">
        <w:trPr>
          <w:trHeight w:val="510"/>
        </w:trPr>
        <w:tc>
          <w:tcPr>
            <w:tcW w:w="3061" w:type="dxa"/>
            <w:vMerge/>
          </w:tcPr>
          <w:p w14:paraId="6EBBCC34" w14:textId="77777777" w:rsidR="00A43621" w:rsidRPr="005D7D0B" w:rsidRDefault="00A43621" w:rsidP="00F47D71">
            <w:pPr>
              <w:spacing w:after="0"/>
              <w:rPr>
                <w:rFonts w:ascii="Arial" w:hAnsi="Arial" w:cs="Arial"/>
                <w:lang w:val="fr-CH"/>
              </w:rPr>
            </w:pPr>
          </w:p>
        </w:tc>
        <w:tc>
          <w:tcPr>
            <w:tcW w:w="3742" w:type="dxa"/>
            <w:shd w:val="clear" w:color="auto" w:fill="FFFFFF"/>
          </w:tcPr>
          <w:p w14:paraId="3595E658"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sdt>
          <w:sdtPr>
            <w:rPr>
              <w:rFonts w:ascii="Arial" w:eastAsia="Century Gothic" w:hAnsi="Arial" w:cs="Arial"/>
              <w:sz w:val="16"/>
              <w:lang w:val="fr-CH"/>
            </w:rPr>
            <w:id w:val="-770620517"/>
            <w:date>
              <w:dateFormat w:val="dd.MM.yy"/>
              <w:lid w:val="de-CH"/>
              <w:storeMappedDataAs w:val="dateTime"/>
              <w:calendar w:val="gregorian"/>
            </w:date>
          </w:sdtPr>
          <w:sdtEndPr/>
          <w:sdtContent>
            <w:tc>
              <w:tcPr>
                <w:tcW w:w="993" w:type="dxa"/>
                <w:shd w:val="clear" w:color="auto" w:fill="FFFFFF"/>
              </w:tcPr>
              <w:p w14:paraId="52B296C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84E73A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1118816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286226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7581127"/>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642477188"/>
            <w14:checkbox>
              <w14:checked w14:val="0"/>
              <w14:checkedState w14:val="00FC" w14:font="Wingdings"/>
              <w14:uncheckedState w14:val="2610" w14:font="MS Gothic"/>
            </w14:checkbox>
          </w:sdtPr>
          <w:sdtEndPr/>
          <w:sdtContent>
            <w:tc>
              <w:tcPr>
                <w:tcW w:w="992" w:type="dxa"/>
                <w:shd w:val="clear" w:color="auto" w:fill="FFFFFF"/>
                <w:vAlign w:val="center"/>
              </w:tcPr>
              <w:p w14:paraId="64B8C6EE"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B9AEDD7" w14:textId="77777777" w:rsidTr="00D734DC">
        <w:trPr>
          <w:trHeight w:val="510"/>
        </w:trPr>
        <w:tc>
          <w:tcPr>
            <w:tcW w:w="3061" w:type="dxa"/>
            <w:vMerge/>
          </w:tcPr>
          <w:p w14:paraId="6BCAC087" w14:textId="77777777" w:rsidR="00A43621" w:rsidRPr="005D7D0B" w:rsidRDefault="00A43621" w:rsidP="00F47D71">
            <w:pPr>
              <w:spacing w:after="0"/>
              <w:rPr>
                <w:rFonts w:ascii="Arial" w:hAnsi="Arial" w:cs="Arial"/>
                <w:lang w:val="fr-CH"/>
              </w:rPr>
            </w:pPr>
          </w:p>
        </w:tc>
        <w:tc>
          <w:tcPr>
            <w:tcW w:w="3742" w:type="dxa"/>
            <w:shd w:val="clear" w:color="auto" w:fill="FFFFFF"/>
          </w:tcPr>
          <w:p w14:paraId="5C48DAF3"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Entreposer le matériel en fonction des conditions</w:t>
            </w:r>
          </w:p>
        </w:tc>
        <w:sdt>
          <w:sdtPr>
            <w:rPr>
              <w:rFonts w:ascii="Arial" w:eastAsia="Century Gothic" w:hAnsi="Arial" w:cs="Arial"/>
              <w:sz w:val="16"/>
              <w:lang w:val="fr-CH"/>
            </w:rPr>
            <w:id w:val="-1590461097"/>
            <w:date>
              <w:dateFormat w:val="dd.MM.yy"/>
              <w:lid w:val="de-CH"/>
              <w:storeMappedDataAs w:val="dateTime"/>
              <w:calendar w:val="gregorian"/>
            </w:date>
          </w:sdtPr>
          <w:sdtEndPr/>
          <w:sdtContent>
            <w:tc>
              <w:tcPr>
                <w:tcW w:w="993" w:type="dxa"/>
                <w:shd w:val="clear" w:color="auto" w:fill="FFFFFF"/>
              </w:tcPr>
              <w:p w14:paraId="7204894C"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3140D77"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2454063"/>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1167482399"/>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62900139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500004188"/>
            <w14:checkbox>
              <w14:checked w14:val="0"/>
              <w14:checkedState w14:val="00FC" w14:font="Wingdings"/>
              <w14:uncheckedState w14:val="2610" w14:font="MS Gothic"/>
            </w14:checkbox>
          </w:sdtPr>
          <w:sdtEndPr/>
          <w:sdtContent>
            <w:tc>
              <w:tcPr>
                <w:tcW w:w="992" w:type="dxa"/>
                <w:shd w:val="clear" w:color="auto" w:fill="FFFFFF"/>
                <w:vAlign w:val="center"/>
              </w:tcPr>
              <w:p w14:paraId="23555497"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4A23A4E0" w14:textId="77777777" w:rsidTr="00D734DC">
        <w:trPr>
          <w:trHeight w:val="510"/>
        </w:trPr>
        <w:tc>
          <w:tcPr>
            <w:tcW w:w="3061" w:type="dxa"/>
            <w:vMerge/>
          </w:tcPr>
          <w:p w14:paraId="21A30170" w14:textId="77777777" w:rsidR="00A43621" w:rsidRPr="005D7D0B" w:rsidRDefault="00A43621" w:rsidP="00F47D71">
            <w:pPr>
              <w:spacing w:after="0"/>
              <w:rPr>
                <w:rFonts w:ascii="Arial" w:hAnsi="Arial" w:cs="Arial"/>
                <w:lang w:val="fr-CH"/>
              </w:rPr>
            </w:pPr>
          </w:p>
        </w:tc>
        <w:tc>
          <w:tcPr>
            <w:tcW w:w="3742" w:type="dxa"/>
            <w:shd w:val="clear" w:color="auto" w:fill="FFFFFF"/>
          </w:tcPr>
          <w:p w14:paraId="057ADF3D"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Observer les risques possibles des matériaux</w:t>
            </w:r>
          </w:p>
        </w:tc>
        <w:sdt>
          <w:sdtPr>
            <w:rPr>
              <w:rFonts w:ascii="Arial" w:eastAsia="Century Gothic" w:hAnsi="Arial" w:cs="Arial"/>
              <w:sz w:val="16"/>
              <w:lang w:val="fr-CH"/>
            </w:rPr>
            <w:id w:val="453454813"/>
            <w:date>
              <w:dateFormat w:val="dd.MM.yy"/>
              <w:lid w:val="de-CH"/>
              <w:storeMappedDataAs w:val="dateTime"/>
              <w:calendar w:val="gregorian"/>
            </w:date>
          </w:sdtPr>
          <w:sdtEndPr/>
          <w:sdtContent>
            <w:tc>
              <w:tcPr>
                <w:tcW w:w="993" w:type="dxa"/>
                <w:shd w:val="clear" w:color="auto" w:fill="FFFFFF"/>
              </w:tcPr>
              <w:p w14:paraId="55D2C774"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3A91FF"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76984878"/>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35894255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781838154"/>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1960141095"/>
            <w14:checkbox>
              <w14:checked w14:val="0"/>
              <w14:checkedState w14:val="00FC" w14:font="Wingdings"/>
              <w14:uncheckedState w14:val="2610" w14:font="MS Gothic"/>
            </w14:checkbox>
          </w:sdtPr>
          <w:sdtEndPr/>
          <w:sdtContent>
            <w:tc>
              <w:tcPr>
                <w:tcW w:w="992" w:type="dxa"/>
                <w:shd w:val="clear" w:color="auto" w:fill="FFFFFF"/>
                <w:vAlign w:val="center"/>
              </w:tcPr>
              <w:p w14:paraId="6BFFA9D8"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A43621" w:rsidRPr="00E544E5" w14:paraId="16586490" w14:textId="77777777" w:rsidTr="00D734DC">
        <w:trPr>
          <w:trHeight w:val="510"/>
        </w:trPr>
        <w:tc>
          <w:tcPr>
            <w:tcW w:w="3061" w:type="dxa"/>
            <w:vMerge/>
          </w:tcPr>
          <w:p w14:paraId="5479044F" w14:textId="77777777" w:rsidR="00A43621" w:rsidRPr="005D7D0B" w:rsidRDefault="00A43621" w:rsidP="00F47D71">
            <w:pPr>
              <w:spacing w:after="0"/>
              <w:rPr>
                <w:rFonts w:ascii="Arial" w:hAnsi="Arial" w:cs="Arial"/>
                <w:lang w:val="fr-CH"/>
              </w:rPr>
            </w:pPr>
          </w:p>
        </w:tc>
        <w:tc>
          <w:tcPr>
            <w:tcW w:w="3742" w:type="dxa"/>
            <w:shd w:val="clear" w:color="auto" w:fill="FFFFFF"/>
          </w:tcPr>
          <w:p w14:paraId="41A729DC" w14:textId="77777777" w:rsidR="00A43621" w:rsidRPr="005D7D0B" w:rsidRDefault="00A43621" w:rsidP="00F47D71">
            <w:pPr>
              <w:spacing w:after="0"/>
              <w:rPr>
                <w:rFonts w:ascii="Arial" w:hAnsi="Arial" w:cs="Arial"/>
                <w:szCs w:val="22"/>
                <w:lang w:val="fr-CH" w:eastAsia="de-DE"/>
              </w:rPr>
            </w:pPr>
            <w:r w:rsidRPr="005D7D0B">
              <w:rPr>
                <w:rFonts w:ascii="Arial" w:hAnsi="Arial" w:cs="Arial"/>
                <w:szCs w:val="22"/>
                <w:lang w:val="fr-CH" w:eastAsia="de-DE"/>
              </w:rPr>
              <w:t>Contrôle les dates d’expiration des produits</w:t>
            </w:r>
          </w:p>
        </w:tc>
        <w:sdt>
          <w:sdtPr>
            <w:rPr>
              <w:rFonts w:ascii="Arial" w:eastAsia="Century Gothic" w:hAnsi="Arial" w:cs="Arial"/>
              <w:sz w:val="16"/>
              <w:lang w:val="fr-CH"/>
            </w:rPr>
            <w:id w:val="-1807382847"/>
            <w:date>
              <w:dateFormat w:val="dd.MM.yy"/>
              <w:lid w:val="de-CH"/>
              <w:storeMappedDataAs w:val="dateTime"/>
              <w:calendar w:val="gregorian"/>
            </w:date>
          </w:sdtPr>
          <w:sdtEndPr/>
          <w:sdtContent>
            <w:tc>
              <w:tcPr>
                <w:tcW w:w="993" w:type="dxa"/>
                <w:shd w:val="clear" w:color="auto" w:fill="FFFFFF"/>
              </w:tcPr>
              <w:p w14:paraId="44FDAA9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2877D76" w14:textId="77777777" w:rsidR="00A43621" w:rsidRPr="0016663A" w:rsidRDefault="00900CE7"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5633297"/>
                <w:date>
                  <w:dateFormat w:val="dd.MM.yy"/>
                  <w:lid w:val="de-CH"/>
                  <w:storeMappedDataAs w:val="dateTime"/>
                  <w:calendar w:val="gregorian"/>
                </w:date>
              </w:sdtPr>
              <w:sdtEndPr>
                <w:rPr>
                  <w:rStyle w:val="DatumFormular"/>
                </w:rPr>
              </w:sdtEndPr>
              <w:sdtContent>
                <w:r w:rsidR="00A43621">
                  <w:rPr>
                    <w:rStyle w:val="DatumFormular"/>
                    <w:rFonts w:eastAsia="Century Gothic"/>
                  </w:rPr>
                  <w:t>date</w:t>
                </w:r>
              </w:sdtContent>
            </w:sdt>
            <w:r w:rsidR="00A43621">
              <w:rPr>
                <w:rFonts w:eastAsia="Century Gothic" w:cs="Arial"/>
                <w:sz w:val="16"/>
                <w:szCs w:val="16"/>
              </w:rPr>
              <w:br/>
            </w:r>
            <w:sdt>
              <w:sdtPr>
                <w:rPr>
                  <w:rStyle w:val="DatumFormular"/>
                  <w:rFonts w:eastAsia="Century Gothic"/>
                </w:rPr>
                <w:id w:val="299042991"/>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r w:rsidR="00A43621">
              <w:rPr>
                <w:rFonts w:eastAsia="Century Gothic" w:cs="Arial"/>
                <w:sz w:val="16"/>
                <w:szCs w:val="16"/>
              </w:rPr>
              <w:br/>
            </w:r>
            <w:sdt>
              <w:sdtPr>
                <w:rPr>
                  <w:rStyle w:val="DatumFormular"/>
                  <w:rFonts w:eastAsia="Century Gothic"/>
                </w:rPr>
                <w:id w:val="1736204363"/>
                <w:date>
                  <w:dateFormat w:val="dd.MM.yy"/>
                  <w:lid w:val="de-CH"/>
                  <w:storeMappedDataAs w:val="dateTime"/>
                  <w:calendar w:val="gregorian"/>
                </w:date>
              </w:sdtPr>
              <w:sdtEndPr>
                <w:rPr>
                  <w:rStyle w:val="DatumFormular"/>
                </w:rPr>
              </w:sdtEndPr>
              <w:sdtContent>
                <w:proofErr w:type="spellStart"/>
                <w:r w:rsidR="00A43621">
                  <w:rPr>
                    <w:rStyle w:val="DatumFormular"/>
                    <w:rFonts w:eastAsia="Century Gothic"/>
                  </w:rPr>
                  <w:t>date</w:t>
                </w:r>
                <w:proofErr w:type="spellEnd"/>
              </w:sdtContent>
            </w:sdt>
          </w:p>
        </w:tc>
        <w:sdt>
          <w:sdtPr>
            <w:rPr>
              <w:rFonts w:eastAsia="Century Gothic" w:cs="Arial"/>
            </w:rPr>
            <w:id w:val="2026818237"/>
            <w14:checkbox>
              <w14:checked w14:val="0"/>
              <w14:checkedState w14:val="00FC" w14:font="Wingdings"/>
              <w14:uncheckedState w14:val="2610" w14:font="MS Gothic"/>
            </w14:checkbox>
          </w:sdtPr>
          <w:sdtEndPr/>
          <w:sdtContent>
            <w:tc>
              <w:tcPr>
                <w:tcW w:w="992" w:type="dxa"/>
                <w:shd w:val="clear" w:color="auto" w:fill="FFFFFF"/>
                <w:vAlign w:val="center"/>
              </w:tcPr>
              <w:p w14:paraId="32E500B1" w14:textId="77777777" w:rsidR="00A43621" w:rsidRPr="0081595E" w:rsidRDefault="00A43621"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816AF1E" w14:textId="77777777" w:rsidR="00A41EF9" w:rsidRDefault="00A41EF9" w:rsidP="00A41EF9">
      <w:pPr>
        <w:spacing w:after="0"/>
        <w:rPr>
          <w:rFonts w:ascii="Arial" w:hAnsi="Arial" w:cs="Arial"/>
          <w:bCs/>
          <w:sz w:val="22"/>
          <w:szCs w:val="20"/>
          <w:lang w:val="fr-CH"/>
        </w:rPr>
      </w:pPr>
    </w:p>
    <w:p w14:paraId="794904AF" w14:textId="77777777" w:rsidR="00A41EF9" w:rsidRDefault="00A41EF9" w:rsidP="00A41EF9">
      <w:pPr>
        <w:spacing w:after="0"/>
        <w:rPr>
          <w:rFonts w:ascii="Arial" w:hAnsi="Arial" w:cs="Arial"/>
          <w:bCs/>
          <w:sz w:val="22"/>
          <w:szCs w:val="20"/>
          <w:lang w:val="fr-CH"/>
        </w:rPr>
      </w:pPr>
      <w:r>
        <w:rPr>
          <w:rFonts w:ascii="Arial" w:hAnsi="Arial" w:cs="Arial"/>
          <w:bCs/>
          <w:sz w:val="22"/>
          <w:szCs w:val="20"/>
          <w:lang w:val="fr-CH"/>
        </w:rPr>
        <w:br w:type="page"/>
      </w:r>
    </w:p>
    <w:p w14:paraId="0145B845" w14:textId="77777777" w:rsidR="00A41EF9" w:rsidRDefault="00A41EF9" w:rsidP="00A41EF9">
      <w:pPr>
        <w:spacing w:after="0"/>
        <w:rPr>
          <w:rFonts w:ascii="Arial" w:hAnsi="Arial" w:cs="Arial"/>
          <w:bCs/>
          <w:sz w:val="22"/>
          <w:szCs w:val="20"/>
          <w:lang w:val="fr-CH"/>
        </w:rPr>
        <w:sectPr w:rsidR="00A41EF9" w:rsidSect="00E11495">
          <w:pgSz w:w="11906" w:h="16838" w:code="9"/>
          <w:pgMar w:top="1418" w:right="1134" w:bottom="851" w:left="1134" w:header="720" w:footer="113" w:gutter="0"/>
          <w:cols w:space="708"/>
          <w:docGrid w:linePitch="272"/>
        </w:sectPr>
      </w:pPr>
    </w:p>
    <w:p w14:paraId="6ABAEAEF" w14:textId="77777777" w:rsidR="00A41EF9" w:rsidRPr="005D7D0B" w:rsidRDefault="00A41EF9" w:rsidP="00A41EF9">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t>Mesures d’accompagnement pour la sécurité au travail et la protection de la santé des jeunes travailleurs</w:t>
      </w:r>
    </w:p>
    <w:p w14:paraId="1FD3B1B0" w14:textId="77777777" w:rsidR="00A41EF9" w:rsidRPr="005D7D0B" w:rsidRDefault="00A41EF9" w:rsidP="00A41EF9">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w:t>
      </w:r>
      <w:r>
        <w:rPr>
          <w:rFonts w:ascii="Arial" w:hAnsi="Arial"/>
          <w:szCs w:val="20"/>
          <w:lang w:val="fr-CH" w:eastAsia="de-CH"/>
        </w:rPr>
        <w:t xml:space="preserve"> </w:t>
      </w:r>
      <w:r w:rsidRPr="005D7D0B">
        <w:rPr>
          <w:rFonts w:ascii="Arial" w:hAnsi="Arial"/>
          <w:szCs w:val="20"/>
          <w:lang w:val="fr-CH" w:eastAsia="de-CH"/>
        </w:rPr>
        <w:t>instruction, information)</w:t>
      </w:r>
    </w:p>
    <w:p w14:paraId="17546A3B" w14:textId="77777777" w:rsidR="00A41EF9" w:rsidRPr="005D7D0B" w:rsidRDefault="00A41EF9" w:rsidP="00A41EF9">
      <w:pPr>
        <w:autoSpaceDE w:val="0"/>
        <w:autoSpaceDN w:val="0"/>
        <w:adjustRightInd w:val="0"/>
        <w:spacing w:before="120"/>
        <w:rPr>
          <w:b/>
          <w:sz w:val="28"/>
          <w:szCs w:val="28"/>
          <w:lang w:val="fr-CH"/>
        </w:rPr>
      </w:pPr>
      <w:r w:rsidRPr="00E11495">
        <w:rPr>
          <w:b/>
          <w:sz w:val="28"/>
          <w:szCs w:val="28"/>
          <w:lang w:val="fr-CH"/>
        </w:rPr>
        <w:t xml:space="preserve">Praticienne en </w:t>
      </w:r>
      <w:r>
        <w:rPr>
          <w:b/>
          <w:sz w:val="28"/>
          <w:szCs w:val="28"/>
          <w:lang w:val="fr-CH"/>
        </w:rPr>
        <w:t>couverture</w:t>
      </w:r>
      <w:r w:rsidRPr="00E11495">
        <w:rPr>
          <w:b/>
          <w:sz w:val="28"/>
          <w:szCs w:val="28"/>
          <w:lang w:val="fr-CH"/>
        </w:rPr>
        <w:t xml:space="preserve"> AFP /</w:t>
      </w:r>
      <w:r>
        <w:rPr>
          <w:b/>
          <w:sz w:val="28"/>
          <w:szCs w:val="28"/>
          <w:lang w:val="fr-CH"/>
        </w:rPr>
        <w:t xml:space="preserve"> </w:t>
      </w:r>
      <w:r w:rsidRPr="00E11495">
        <w:rPr>
          <w:b/>
          <w:sz w:val="28"/>
          <w:szCs w:val="28"/>
          <w:lang w:val="fr-CH"/>
        </w:rPr>
        <w:t xml:space="preserve">Praticien en </w:t>
      </w:r>
      <w:r>
        <w:rPr>
          <w:b/>
          <w:sz w:val="28"/>
          <w:szCs w:val="28"/>
          <w:lang w:val="fr-CH"/>
        </w:rPr>
        <w:t>couverture</w:t>
      </w:r>
      <w:r w:rsidRPr="00E11495">
        <w:rPr>
          <w:b/>
          <w:sz w:val="28"/>
          <w:szCs w:val="28"/>
          <w:lang w:val="fr-CH"/>
        </w:rPr>
        <w:t xml:space="preserve"> AFP</w:t>
      </w:r>
    </w:p>
    <w:tbl>
      <w:tblPr>
        <w:tblW w:w="15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1134"/>
        <w:gridCol w:w="850"/>
        <w:gridCol w:w="709"/>
        <w:gridCol w:w="709"/>
        <w:gridCol w:w="850"/>
        <w:gridCol w:w="851"/>
        <w:gridCol w:w="1276"/>
      </w:tblGrid>
      <w:tr w:rsidR="00A41EF9" w:rsidRPr="00A43621" w14:paraId="6BA74BE1" w14:textId="77777777" w:rsidTr="00A43621">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1C7C233E" w14:textId="77777777" w:rsidR="00A41EF9" w:rsidRPr="00813B11" w:rsidRDefault="00A41EF9" w:rsidP="00F47D71">
            <w:pPr>
              <w:autoSpaceDE w:val="0"/>
              <w:autoSpaceDN w:val="0"/>
              <w:adjustRightInd w:val="0"/>
              <w:spacing w:beforeLines="20" w:before="48" w:afterLines="20" w:after="48"/>
              <w:contextualSpacing/>
              <w:rPr>
                <w:rFonts w:eastAsia="Century Gothic" w:cs="Arial"/>
                <w:b/>
                <w:sz w:val="16"/>
                <w:szCs w:val="16"/>
                <w:lang w:val="fr-CH"/>
              </w:rPr>
            </w:pPr>
            <w:r w:rsidRPr="00813B11">
              <w:rPr>
                <w:b/>
                <w:color w:val="000000"/>
                <w:sz w:val="16"/>
                <w:lang w:val="fr-CH"/>
              </w:rPr>
              <w:t>Travail/Travaux</w:t>
            </w:r>
            <w:r w:rsidRPr="00813B11">
              <w:rPr>
                <w:rFonts w:eastAsia="Century Gothic" w:cs="Arial"/>
                <w:b/>
                <w:color w:val="000000"/>
                <w:sz w:val="16"/>
                <w:szCs w:val="16"/>
                <w:lang w:val="fr-CH"/>
              </w:rPr>
              <w:br/>
            </w:r>
            <w:r w:rsidRPr="00813B11">
              <w:rPr>
                <w:b/>
                <w:color w:val="000000"/>
                <w:sz w:val="16"/>
                <w:lang w:val="fr-CH"/>
              </w:rPr>
              <w:t>dangereux</w:t>
            </w:r>
            <w:r w:rsidRPr="00813B11">
              <w:rPr>
                <w:rFonts w:eastAsia="Century Gothic" w:cs="Arial"/>
                <w:b/>
                <w:color w:val="000000"/>
                <w:sz w:val="16"/>
                <w:szCs w:val="16"/>
                <w:lang w:val="fr-CH"/>
              </w:rPr>
              <w:br/>
            </w:r>
            <w:r w:rsidRPr="00813B11">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6160B1C7" w14:textId="77777777" w:rsidR="00A41EF9" w:rsidRPr="00813B11" w:rsidRDefault="00A41EF9" w:rsidP="00F47D71">
            <w:pPr>
              <w:autoSpaceDE w:val="0"/>
              <w:autoSpaceDN w:val="0"/>
              <w:adjustRightInd w:val="0"/>
              <w:spacing w:beforeLines="20" w:before="48" w:afterLines="20" w:after="48"/>
              <w:contextualSpacing/>
              <w:rPr>
                <w:rFonts w:eastAsia="Century Gothic" w:cs="Arial"/>
                <w:b/>
                <w:sz w:val="16"/>
                <w:szCs w:val="16"/>
                <w:lang w:val="fr-CH"/>
              </w:rPr>
            </w:pPr>
            <w:r w:rsidRPr="00813B11">
              <w:rPr>
                <w:b/>
                <w:color w:val="000000"/>
                <w:sz w:val="16"/>
                <w:lang w:val="fr-CH"/>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5590F83B" w14:textId="77777777" w:rsidR="00A41EF9" w:rsidRPr="00813B11" w:rsidRDefault="00A41EF9" w:rsidP="00F47D71">
            <w:pPr>
              <w:autoSpaceDE w:val="0"/>
              <w:autoSpaceDN w:val="0"/>
              <w:adjustRightInd w:val="0"/>
              <w:spacing w:beforeLines="20" w:before="48" w:afterLines="20" w:after="48"/>
              <w:contextualSpacing/>
              <w:rPr>
                <w:rFonts w:eastAsia="Century Gothic" w:cs="Arial"/>
                <w:b/>
                <w:sz w:val="16"/>
                <w:szCs w:val="16"/>
                <w:lang w:val="fr-CH"/>
              </w:rPr>
            </w:pPr>
            <w:r w:rsidRPr="00813B11">
              <w:rPr>
                <w:b/>
                <w:color w:val="000000"/>
                <w:sz w:val="16"/>
                <w:lang w:val="fr-CH"/>
              </w:rPr>
              <w:t>Sujets de prévention pour la formation/instruction, encadrement et surveillance</w:t>
            </w:r>
          </w:p>
        </w:tc>
        <w:tc>
          <w:tcPr>
            <w:tcW w:w="8505" w:type="dxa"/>
            <w:gridSpan w:val="10"/>
            <w:tcBorders>
              <w:top w:val="single" w:sz="4" w:space="0" w:color="auto"/>
              <w:left w:val="single" w:sz="18" w:space="0" w:color="000000"/>
              <w:bottom w:val="nil"/>
              <w:right w:val="single" w:sz="18" w:space="0" w:color="000000"/>
            </w:tcBorders>
            <w:shd w:val="clear" w:color="auto" w:fill="D9D9D9"/>
            <w:hideMark/>
          </w:tcPr>
          <w:p w14:paraId="358FE094" w14:textId="77777777" w:rsidR="00A41EF9" w:rsidRPr="00813B11" w:rsidRDefault="00A41EF9" w:rsidP="00F47D71">
            <w:pPr>
              <w:autoSpaceDE w:val="0"/>
              <w:autoSpaceDN w:val="0"/>
              <w:adjustRightInd w:val="0"/>
              <w:spacing w:beforeLines="20" w:before="48" w:afterLines="20" w:after="48"/>
              <w:contextualSpacing/>
              <w:jc w:val="center"/>
              <w:rPr>
                <w:rFonts w:eastAsia="Century Gothic" w:cs="Arial"/>
                <w:b/>
                <w:sz w:val="16"/>
                <w:szCs w:val="16"/>
                <w:lang w:val="fr-CH"/>
              </w:rPr>
            </w:pPr>
            <w:r w:rsidRPr="00813B11">
              <w:rPr>
                <w:b/>
                <w:color w:val="000000"/>
                <w:sz w:val="16"/>
                <w:lang w:val="fr-CH"/>
              </w:rPr>
              <w:t>Mesures d'encadrement par un spécialiste qualifié</w:t>
            </w:r>
            <w:r w:rsidRPr="00813B11">
              <w:rPr>
                <w:rStyle w:val="Funotenzeichen"/>
                <w:b/>
                <w:color w:val="000000"/>
                <w:sz w:val="16"/>
                <w:lang w:val="fr-CH"/>
              </w:rPr>
              <w:footnoteReference w:id="1"/>
            </w:r>
            <w:r>
              <w:rPr>
                <w:b/>
                <w:color w:val="000000"/>
                <w:sz w:val="16"/>
                <w:lang w:val="fr-CH"/>
              </w:rPr>
              <w:t xml:space="preserve"> </w:t>
            </w:r>
            <w:r w:rsidRPr="00813B11">
              <w:rPr>
                <w:b/>
                <w:color w:val="000000"/>
                <w:sz w:val="16"/>
                <w:lang w:val="fr-CH"/>
              </w:rPr>
              <w:t>dans l'entreprise</w:t>
            </w:r>
          </w:p>
        </w:tc>
      </w:tr>
      <w:tr w:rsidR="00A41EF9" w:rsidRPr="00813B11" w14:paraId="14792616" w14:textId="77777777" w:rsidTr="00A43621">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0C16E6D6" w14:textId="77777777" w:rsidR="00A41EF9" w:rsidRPr="00813B11" w:rsidRDefault="00A41EF9" w:rsidP="00F47D71">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65A24907" w14:textId="77777777" w:rsidR="00A41EF9" w:rsidRPr="00813B11" w:rsidRDefault="00A41EF9" w:rsidP="00F47D71">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1DD86E9B" w14:textId="77777777" w:rsidR="00A41EF9" w:rsidRPr="00813B11" w:rsidRDefault="00A41EF9" w:rsidP="00F47D71">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1317FAB7" w14:textId="77777777" w:rsidR="00A41EF9" w:rsidRPr="00813B11" w:rsidRDefault="00A41EF9" w:rsidP="00F47D71">
            <w:pPr>
              <w:spacing w:beforeLines="20" w:before="48" w:afterLines="20" w:after="48"/>
              <w:rPr>
                <w:rFonts w:eastAsia="Century Gothic" w:cs="Arial"/>
                <w:sz w:val="16"/>
                <w:szCs w:val="16"/>
                <w:lang w:val="fr-CH"/>
              </w:rPr>
            </w:pPr>
            <w:r w:rsidRPr="00813B11">
              <w:rPr>
                <w:color w:val="000000"/>
                <w:sz w:val="16"/>
                <w:lang w:val="fr-CH"/>
              </w:rPr>
              <w:t>Instruction/Formation des apprentis</w:t>
            </w:r>
          </w:p>
        </w:tc>
        <w:tc>
          <w:tcPr>
            <w:tcW w:w="1134" w:type="dxa"/>
            <w:vMerge w:val="restart"/>
            <w:tcBorders>
              <w:top w:val="nil"/>
              <w:left w:val="single" w:sz="2" w:space="0" w:color="000000"/>
              <w:bottom w:val="single" w:sz="12" w:space="0" w:color="000000"/>
              <w:right w:val="single" w:sz="2" w:space="0" w:color="000000"/>
            </w:tcBorders>
            <w:shd w:val="clear" w:color="auto" w:fill="D9D9D9"/>
            <w:hideMark/>
          </w:tcPr>
          <w:p w14:paraId="19FA001F" w14:textId="77777777" w:rsidR="00A41EF9" w:rsidRPr="00813B11" w:rsidRDefault="00A41EF9" w:rsidP="00F47D71">
            <w:pPr>
              <w:spacing w:beforeLines="20" w:before="48" w:afterLines="20" w:after="48"/>
              <w:rPr>
                <w:rFonts w:eastAsia="Century Gothic" w:cs="Arial"/>
                <w:sz w:val="16"/>
                <w:szCs w:val="16"/>
                <w:lang w:val="fr-CH"/>
              </w:rPr>
            </w:pPr>
            <w:r w:rsidRPr="00813B11">
              <w:rPr>
                <w:color w:val="000000"/>
                <w:sz w:val="16"/>
                <w:lang w:val="fr-CH"/>
              </w:rPr>
              <w:t>Encadre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26E35D3C" w14:textId="77777777" w:rsidR="00A41EF9" w:rsidRPr="00813B11" w:rsidRDefault="00A41EF9" w:rsidP="00F47D71">
            <w:pPr>
              <w:spacing w:beforeLines="20" w:before="48" w:afterLines="20" w:after="48"/>
              <w:rPr>
                <w:rFonts w:eastAsia="Century Gothic" w:cs="Arial"/>
                <w:sz w:val="16"/>
                <w:szCs w:val="16"/>
                <w:lang w:val="fr-CH"/>
              </w:rPr>
            </w:pPr>
            <w:r w:rsidRPr="00813B11">
              <w:rPr>
                <w:color w:val="000000"/>
                <w:sz w:val="16"/>
                <w:lang w:val="fr-CH"/>
              </w:rPr>
              <w:t xml:space="preserve">Surveillance </w:t>
            </w:r>
            <w:r w:rsidRPr="00813B11">
              <w:rPr>
                <w:rFonts w:eastAsia="Century Gothic" w:cs="Arial"/>
                <w:color w:val="000000"/>
                <w:sz w:val="16"/>
                <w:szCs w:val="16"/>
                <w:lang w:val="fr-CH"/>
              </w:rPr>
              <w:br/>
            </w:r>
            <w:r w:rsidRPr="00813B11">
              <w:rPr>
                <w:color w:val="000000"/>
                <w:sz w:val="16"/>
                <w:lang w:val="fr-CH"/>
              </w:rPr>
              <w:t>des apprentis</w:t>
            </w:r>
            <w:r w:rsidRPr="00813B11">
              <w:rPr>
                <w:rStyle w:val="Funotenzeichen"/>
                <w:rFonts w:eastAsia="Century Gothic" w:cs="Arial"/>
                <w:sz w:val="16"/>
                <w:szCs w:val="16"/>
                <w:lang w:val="fr-CH"/>
              </w:rPr>
              <w:footnoteReference w:id="2"/>
            </w:r>
          </w:p>
        </w:tc>
        <w:tc>
          <w:tcPr>
            <w:tcW w:w="2977" w:type="dxa"/>
            <w:gridSpan w:val="3"/>
            <w:tcBorders>
              <w:top w:val="nil"/>
              <w:left w:val="single" w:sz="4" w:space="0" w:color="auto"/>
              <w:bottom w:val="nil"/>
              <w:right w:val="single" w:sz="18" w:space="0" w:color="000000"/>
            </w:tcBorders>
            <w:shd w:val="clear" w:color="auto" w:fill="FFFFFF" w:themeFill="background1"/>
          </w:tcPr>
          <w:p w14:paraId="7B7C9492" w14:textId="77777777" w:rsidR="00A41EF9" w:rsidRPr="00813B11" w:rsidRDefault="00A41EF9" w:rsidP="00F47D71">
            <w:pPr>
              <w:spacing w:after="0"/>
              <w:rPr>
                <w:rFonts w:eastAsia="Century Gothic" w:cs="Arial"/>
                <w:b/>
                <w:sz w:val="16"/>
                <w:szCs w:val="16"/>
                <w:lang w:val="fr-CH"/>
              </w:rPr>
            </w:pPr>
            <w:r w:rsidRPr="00813B11">
              <w:rPr>
                <w:rFonts w:eastAsia="Century Gothic" w:cs="Arial"/>
                <w:b/>
                <w:sz w:val="16"/>
                <w:szCs w:val="16"/>
                <w:lang w:val="fr-CH"/>
              </w:rPr>
              <w:t>Introduction, documentation et</w:t>
            </w:r>
          </w:p>
          <w:p w14:paraId="755C93B5" w14:textId="77777777" w:rsidR="00A41EF9" w:rsidRPr="00813B11" w:rsidRDefault="00A41EF9" w:rsidP="00F47D71">
            <w:pPr>
              <w:spacing w:after="0"/>
              <w:rPr>
                <w:rFonts w:eastAsia="Century Gothic" w:cs="Arial"/>
                <w:sz w:val="16"/>
                <w:szCs w:val="16"/>
                <w:lang w:val="fr-CH"/>
              </w:rPr>
            </w:pPr>
            <w:r w:rsidRPr="00813B11">
              <w:rPr>
                <w:rFonts w:eastAsia="Century Gothic" w:cs="Arial"/>
                <w:b/>
                <w:sz w:val="16"/>
                <w:szCs w:val="16"/>
                <w:lang w:val="fr-CH"/>
              </w:rPr>
              <w:t>surveillance</w:t>
            </w:r>
          </w:p>
          <w:p w14:paraId="7B9B6B87" w14:textId="77777777" w:rsidR="00A41EF9" w:rsidRPr="00813B11" w:rsidRDefault="00A41EF9" w:rsidP="00F47D71">
            <w:pPr>
              <w:spacing w:beforeLines="20" w:before="48" w:afterLines="20" w:after="48"/>
              <w:rPr>
                <w:rFonts w:eastAsia="Century Gothic" w:cs="Arial"/>
                <w:sz w:val="16"/>
                <w:szCs w:val="16"/>
                <w:lang w:val="fr-CH"/>
              </w:rPr>
            </w:pPr>
          </w:p>
        </w:tc>
      </w:tr>
      <w:tr w:rsidR="00A41EF9" w:rsidRPr="00813B11" w14:paraId="27D058FF" w14:textId="77777777" w:rsidTr="00A43621">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06B6E034" w14:textId="77777777" w:rsidR="00A41EF9" w:rsidRPr="00813B11" w:rsidRDefault="00A41EF9" w:rsidP="00F47D71">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30C3E5EF"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6658E0C2" w14:textId="77777777" w:rsidR="00A41EF9" w:rsidRPr="00813B11" w:rsidRDefault="00A41EF9" w:rsidP="00F47D71">
            <w:pPr>
              <w:autoSpaceDE w:val="0"/>
              <w:autoSpaceDN w:val="0"/>
              <w:adjustRightInd w:val="0"/>
              <w:spacing w:beforeLines="20" w:before="48" w:afterLines="20" w:after="48"/>
              <w:contextualSpacing/>
              <w:rPr>
                <w:rFonts w:eastAsia="Century Gothic" w:cs="Arial"/>
                <w:b/>
                <w:sz w:val="12"/>
                <w:szCs w:val="16"/>
                <w:lang w:val="fr-CH"/>
              </w:rPr>
            </w:pPr>
            <w:r w:rsidRPr="00813B11">
              <w:rPr>
                <w:b/>
                <w:color w:val="000000"/>
                <w:sz w:val="12"/>
                <w:lang w:val="fr-CH"/>
              </w:rPr>
              <w:t>Chiffre(s)</w:t>
            </w:r>
            <w:r w:rsidRPr="00813B11">
              <w:rPr>
                <w:rStyle w:val="Funotenzeichen"/>
                <w:rFonts w:eastAsia="Century Gothic" w:cs="Arial"/>
                <w:b/>
                <w:sz w:val="12"/>
                <w:szCs w:val="16"/>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7AB351A2" w14:textId="77777777" w:rsidR="00A41EF9" w:rsidRPr="00813B11" w:rsidRDefault="00A41EF9" w:rsidP="00F47D71">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4C4FA7EA"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26E9A3C9"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6C3D1F72"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color w:val="000000"/>
                <w:sz w:val="12"/>
                <w:lang w:val="fr-CH"/>
              </w:rPr>
              <w:t>Soutien OFS</w:t>
            </w:r>
          </w:p>
        </w:tc>
        <w:tc>
          <w:tcPr>
            <w:tcW w:w="1134" w:type="dxa"/>
            <w:vMerge/>
            <w:tcBorders>
              <w:top w:val="nil"/>
              <w:left w:val="single" w:sz="2" w:space="0" w:color="000000"/>
              <w:bottom w:val="single" w:sz="12" w:space="0" w:color="000000"/>
              <w:right w:val="single" w:sz="2" w:space="0" w:color="000000"/>
            </w:tcBorders>
            <w:vAlign w:val="center"/>
            <w:hideMark/>
          </w:tcPr>
          <w:p w14:paraId="7FEC58EA" w14:textId="77777777" w:rsidR="00A41EF9" w:rsidRPr="00813B11" w:rsidRDefault="00A41EF9" w:rsidP="00F47D71">
            <w:pPr>
              <w:spacing w:after="0"/>
              <w:rPr>
                <w:rFonts w:eastAsia="Century Gothic" w:cs="Arial"/>
                <w:sz w:val="16"/>
                <w:szCs w:val="16"/>
                <w:lang w:val="fr-CH"/>
              </w:rPr>
            </w:pPr>
          </w:p>
        </w:tc>
        <w:tc>
          <w:tcPr>
            <w:tcW w:w="850" w:type="dxa"/>
            <w:tcBorders>
              <w:top w:val="nil"/>
              <w:left w:val="single" w:sz="2" w:space="0" w:color="000000"/>
              <w:bottom w:val="single" w:sz="12" w:space="0" w:color="000000"/>
              <w:right w:val="single" w:sz="2" w:space="0" w:color="000000"/>
            </w:tcBorders>
            <w:shd w:val="clear" w:color="auto" w:fill="D9D9D9"/>
            <w:hideMark/>
          </w:tcPr>
          <w:p w14:paraId="291BF6A1"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sz w:val="12"/>
                <w:lang w:val="fr-CH"/>
              </w:rPr>
              <w:t>Permanente</w:t>
            </w:r>
          </w:p>
        </w:tc>
        <w:tc>
          <w:tcPr>
            <w:tcW w:w="709" w:type="dxa"/>
            <w:tcBorders>
              <w:top w:val="nil"/>
              <w:left w:val="single" w:sz="2" w:space="0" w:color="000000"/>
              <w:bottom w:val="single" w:sz="12" w:space="0" w:color="000000"/>
              <w:right w:val="single" w:sz="2" w:space="0" w:color="000000"/>
            </w:tcBorders>
            <w:shd w:val="clear" w:color="auto" w:fill="D9D9D9"/>
            <w:hideMark/>
          </w:tcPr>
          <w:p w14:paraId="30D14E70"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68BAF142"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sz w:val="12"/>
                <w:lang w:val="fr-CH"/>
              </w:rPr>
              <w:t>Occasion-nelle</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66C65142"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rFonts w:eastAsia="Century Gothic" w:cs="Arial"/>
                <w:sz w:val="12"/>
                <w:szCs w:val="16"/>
                <w:lang w:val="fr-CH"/>
              </w:rPr>
              <w:t>Instruction</w:t>
            </w:r>
          </w:p>
          <w:p w14:paraId="61283A79"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5F582A91"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5465EB1F"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64F9D40F"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5F492E72"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rFonts w:eastAsia="Century Gothic" w:cs="Arial"/>
                <w:sz w:val="12"/>
                <w:szCs w:val="16"/>
                <w:lang w:val="fr-CH"/>
              </w:rPr>
              <w:t>(Date et Visa)</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1587B3F1"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rFonts w:eastAsia="Century Gothic" w:cs="Arial"/>
                <w:sz w:val="12"/>
                <w:szCs w:val="16"/>
                <w:lang w:val="fr-CH"/>
              </w:rPr>
              <w:t>Documenta-tion par l’apprenti</w:t>
            </w:r>
          </w:p>
          <w:p w14:paraId="120EE6F1"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60BE5C7A"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rFonts w:eastAsia="Century Gothic" w:cs="Arial"/>
                <w:sz w:val="12"/>
                <w:szCs w:val="16"/>
                <w:lang w:val="fr-CH"/>
              </w:rPr>
              <w:t>Dossier de formation</w:t>
            </w:r>
          </w:p>
        </w:tc>
        <w:tc>
          <w:tcPr>
            <w:tcW w:w="1276" w:type="dxa"/>
            <w:tcBorders>
              <w:top w:val="nil"/>
              <w:left w:val="single" w:sz="4" w:space="0" w:color="auto"/>
              <w:bottom w:val="single" w:sz="12" w:space="0" w:color="000000"/>
              <w:right w:val="single" w:sz="18" w:space="0" w:color="000000"/>
            </w:tcBorders>
            <w:shd w:val="clear" w:color="auto" w:fill="FFFFFF" w:themeFill="background1"/>
          </w:tcPr>
          <w:p w14:paraId="01EEA59E"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rFonts w:eastAsia="Century Gothic" w:cs="Arial"/>
                <w:sz w:val="12"/>
                <w:szCs w:val="16"/>
                <w:lang w:val="fr-CH"/>
              </w:rPr>
              <w:t>Surveillance</w:t>
            </w:r>
          </w:p>
          <w:p w14:paraId="3B544417"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2AC4E7D9"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5EFF30DE"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7F02A7F6"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p>
          <w:p w14:paraId="23F2771D" w14:textId="77777777" w:rsidR="00A41EF9" w:rsidRPr="00813B11" w:rsidRDefault="00A41EF9" w:rsidP="00F47D71">
            <w:pPr>
              <w:autoSpaceDE w:val="0"/>
              <w:autoSpaceDN w:val="0"/>
              <w:adjustRightInd w:val="0"/>
              <w:spacing w:beforeLines="20" w:before="48" w:afterLines="20" w:after="48"/>
              <w:contextualSpacing/>
              <w:rPr>
                <w:rFonts w:eastAsia="Century Gothic" w:cs="Arial"/>
                <w:sz w:val="12"/>
                <w:szCs w:val="16"/>
                <w:lang w:val="fr-CH"/>
              </w:rPr>
            </w:pPr>
            <w:r w:rsidRPr="00813B11">
              <w:rPr>
                <w:rFonts w:eastAsia="Century Gothic" w:cs="Arial"/>
                <w:sz w:val="12"/>
                <w:szCs w:val="16"/>
                <w:lang w:val="fr-CH"/>
              </w:rPr>
              <w:t>(Date et Visa)</w:t>
            </w:r>
          </w:p>
        </w:tc>
      </w:tr>
      <w:tr w:rsidR="00A43621" w:rsidRPr="00813B11" w14:paraId="61E1FE65" w14:textId="77777777" w:rsidTr="00A43621">
        <w:trPr>
          <w:trHeight w:val="612"/>
        </w:trPr>
        <w:tc>
          <w:tcPr>
            <w:tcW w:w="1753" w:type="dxa"/>
            <w:vMerge w:val="restart"/>
            <w:tcBorders>
              <w:top w:val="single" w:sz="12" w:space="0" w:color="000000"/>
              <w:left w:val="single" w:sz="18" w:space="0" w:color="000000"/>
              <w:right w:val="single" w:sz="2" w:space="0" w:color="000000"/>
            </w:tcBorders>
            <w:hideMark/>
          </w:tcPr>
          <w:p w14:paraId="7EF2F0B8"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color w:val="000000"/>
                <w:sz w:val="16"/>
                <w:lang w:val="fr-CH"/>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4909CAFD" w14:textId="77777777" w:rsidR="00A43621" w:rsidRPr="00813B11" w:rsidRDefault="00A43621" w:rsidP="00F47D71">
            <w:pPr>
              <w:spacing w:beforeLines="20" w:before="48" w:afterLines="20" w:after="48"/>
              <w:ind w:left="5"/>
              <w:rPr>
                <w:rFonts w:cs="Arial"/>
                <w:sz w:val="16"/>
                <w:szCs w:val="16"/>
                <w:lang w:val="fr-CH"/>
              </w:rPr>
            </w:pPr>
            <w:r w:rsidRPr="00813B11">
              <w:rPr>
                <w:sz w:val="16"/>
                <w:lang w:val="fr-CH"/>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17BD2766"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rFonts w:eastAsia="Century Gothic" w:cs="Arial"/>
                <w:sz w:val="16"/>
                <w:szCs w:val="16"/>
                <w:lang w:val="fr-CH"/>
              </w:rPr>
              <w:t>9a</w:t>
            </w:r>
          </w:p>
          <w:p w14:paraId="4E9D4593"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rFonts w:eastAsia="Century Gothic" w:cs="Arial"/>
                <w:sz w:val="16"/>
                <w:szCs w:val="16"/>
                <w:lang w:val="fr-CH"/>
              </w:rPr>
              <w:t>10a</w:t>
            </w:r>
          </w:p>
        </w:tc>
        <w:tc>
          <w:tcPr>
            <w:tcW w:w="3402" w:type="dxa"/>
            <w:vMerge w:val="restart"/>
            <w:tcBorders>
              <w:top w:val="single" w:sz="12" w:space="0" w:color="000000"/>
              <w:left w:val="single" w:sz="2" w:space="0" w:color="000000"/>
              <w:right w:val="single" w:sz="18" w:space="0" w:color="000000"/>
            </w:tcBorders>
            <w:hideMark/>
          </w:tcPr>
          <w:p w14:paraId="02830A39" w14:textId="77777777" w:rsidR="00A43621" w:rsidRPr="00813B11" w:rsidRDefault="00A43621" w:rsidP="00A41EF9">
            <w:pPr>
              <w:pStyle w:val="Listenabsatz"/>
              <w:numPr>
                <w:ilvl w:val="0"/>
                <w:numId w:val="17"/>
              </w:numPr>
              <w:tabs>
                <w:tab w:val="clear" w:pos="709"/>
              </w:tabs>
              <w:spacing w:beforeLines="20" w:before="48" w:afterLines="20" w:after="48"/>
              <w:ind w:left="147" w:hanging="147"/>
              <w:rPr>
                <w:rFonts w:eastAsia="Century Gothic" w:cs="Arial"/>
                <w:color w:val="000000"/>
                <w:sz w:val="16"/>
                <w:szCs w:val="16"/>
                <w:lang w:val="fr-CH"/>
              </w:rPr>
            </w:pPr>
            <w:r w:rsidRPr="00813B11">
              <w:rPr>
                <w:color w:val="000000"/>
                <w:sz w:val="16"/>
                <w:lang w:val="fr-CH"/>
              </w:rPr>
              <w:t xml:space="preserve">Utilisation correcte de l'EPI contre les chutes  </w:t>
            </w:r>
          </w:p>
          <w:p w14:paraId="782BDCCF" w14:textId="77777777" w:rsidR="00A43621" w:rsidRPr="00813B11" w:rsidRDefault="00A43621" w:rsidP="00A41EF9">
            <w:pPr>
              <w:pStyle w:val="Listenabsatz"/>
              <w:numPr>
                <w:ilvl w:val="0"/>
                <w:numId w:val="17"/>
              </w:numPr>
              <w:tabs>
                <w:tab w:val="clear" w:pos="709"/>
              </w:tabs>
              <w:spacing w:beforeLines="20" w:before="48" w:afterLines="20" w:after="48"/>
              <w:ind w:left="147" w:hanging="147"/>
              <w:rPr>
                <w:rFonts w:eastAsia="Century Gothic" w:cs="Arial"/>
                <w:sz w:val="16"/>
                <w:szCs w:val="16"/>
                <w:lang w:val="fr-CH"/>
              </w:rPr>
            </w:pPr>
            <w:r w:rsidRPr="00813B11">
              <w:rPr>
                <w:color w:val="000000"/>
                <w:sz w:val="16"/>
                <w:lang w:val="fr-CH"/>
              </w:rPr>
              <w:t xml:space="preserve">Formation selon </w:t>
            </w:r>
            <w:hyperlink r:id="rId15">
              <w:r w:rsidRPr="00813B11">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45C2E291"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709" w:type="dxa"/>
            <w:vMerge w:val="restart"/>
            <w:tcBorders>
              <w:top w:val="single" w:sz="12" w:space="0" w:color="000000"/>
              <w:left w:val="single" w:sz="2" w:space="0" w:color="000000"/>
              <w:right w:val="single" w:sz="2" w:space="0" w:color="000000"/>
            </w:tcBorders>
            <w:hideMark/>
          </w:tcPr>
          <w:p w14:paraId="607ABEB3"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709" w:type="dxa"/>
            <w:vMerge w:val="restart"/>
            <w:tcBorders>
              <w:top w:val="single" w:sz="12" w:space="0" w:color="000000"/>
              <w:left w:val="single" w:sz="2" w:space="0" w:color="000000"/>
              <w:right w:val="single" w:sz="2" w:space="0" w:color="000000"/>
            </w:tcBorders>
            <w:hideMark/>
          </w:tcPr>
          <w:p w14:paraId="5FF2B3B0"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1134" w:type="dxa"/>
            <w:vMerge w:val="restart"/>
            <w:tcBorders>
              <w:top w:val="single" w:sz="12" w:space="0" w:color="000000"/>
              <w:left w:val="single" w:sz="2" w:space="0" w:color="000000"/>
              <w:right w:val="single" w:sz="2" w:space="0" w:color="000000"/>
            </w:tcBorders>
            <w:hideMark/>
          </w:tcPr>
          <w:p w14:paraId="7CE45EE5"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r w:rsidRPr="00813B11">
              <w:rPr>
                <w:color w:val="000000"/>
                <w:sz w:val="16"/>
                <w:lang w:val="fr-CH"/>
              </w:rPr>
              <w:t>Instruction sur site, si possible seulement après la fréquentation des CIE1</w:t>
            </w:r>
          </w:p>
        </w:tc>
        <w:tc>
          <w:tcPr>
            <w:tcW w:w="850" w:type="dxa"/>
            <w:vMerge w:val="restart"/>
            <w:tcBorders>
              <w:top w:val="single" w:sz="12" w:space="0" w:color="000000"/>
              <w:left w:val="single" w:sz="2" w:space="0" w:color="000000"/>
              <w:right w:val="single" w:sz="2" w:space="0" w:color="000000"/>
            </w:tcBorders>
          </w:tcPr>
          <w:p w14:paraId="60196FF9" w14:textId="77777777" w:rsidR="00A43621" w:rsidRPr="00813B11" w:rsidRDefault="00A43621" w:rsidP="00F47D71">
            <w:pPr>
              <w:spacing w:afterLines="20" w:after="48"/>
              <w:jc w:val="center"/>
              <w:rPr>
                <w:rFonts w:eastAsia="Century Gothic" w:cs="Arial"/>
                <w:color w:val="000000"/>
                <w:sz w:val="16"/>
                <w:szCs w:val="16"/>
                <w:lang w:val="fr-CH"/>
              </w:rPr>
            </w:pPr>
            <w:r w:rsidRPr="00813B11">
              <w:rPr>
                <w:color w:val="000000"/>
                <w:sz w:val="16"/>
                <w:lang w:val="fr-CH"/>
              </w:rPr>
              <w:t>1ère-2e AA</w:t>
            </w:r>
          </w:p>
          <w:p w14:paraId="4AE99C2B"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12" w:space="0" w:color="000000"/>
              <w:left w:val="single" w:sz="2" w:space="0" w:color="000000"/>
              <w:right w:val="single" w:sz="2" w:space="0" w:color="000000"/>
            </w:tcBorders>
          </w:tcPr>
          <w:p w14:paraId="7F18E8FF"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12" w:space="0" w:color="000000"/>
              <w:left w:val="single" w:sz="2" w:space="0" w:color="000000"/>
              <w:right w:val="single" w:sz="4" w:space="0" w:color="auto"/>
            </w:tcBorders>
          </w:tcPr>
          <w:p w14:paraId="79AF747F"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1442526839"/>
            <w:date>
              <w:dateFormat w:val="dd.MM.yy"/>
              <w:lid w:val="de-CH"/>
              <w:storeMappedDataAs w:val="dateTime"/>
              <w:calendar w:val="gregorian"/>
            </w:date>
          </w:sdtPr>
          <w:sdtEndPr/>
          <w:sdtContent>
            <w:tc>
              <w:tcPr>
                <w:tcW w:w="850" w:type="dxa"/>
                <w:vMerge w:val="restart"/>
                <w:tcBorders>
                  <w:top w:val="single" w:sz="12" w:space="0" w:color="000000"/>
                  <w:left w:val="single" w:sz="4" w:space="0" w:color="auto"/>
                  <w:right w:val="single" w:sz="4" w:space="0" w:color="auto"/>
                </w:tcBorders>
                <w:shd w:val="clear" w:color="auto" w:fill="FFFFFF" w:themeFill="background1"/>
              </w:tcPr>
              <w:p w14:paraId="5B1521B3"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38101437"/>
            <w:date>
              <w:dateFormat w:val="dd.MM.yy"/>
              <w:lid w:val="de-CH"/>
              <w:storeMappedDataAs w:val="dateTime"/>
              <w:calendar w:val="gregorian"/>
            </w:date>
          </w:sdtPr>
          <w:sdtEndPr/>
          <w:sdtContent>
            <w:tc>
              <w:tcPr>
                <w:tcW w:w="851" w:type="dxa"/>
                <w:vMerge w:val="restart"/>
                <w:tcBorders>
                  <w:top w:val="single" w:sz="12" w:space="0" w:color="000000"/>
                  <w:left w:val="single" w:sz="4" w:space="0" w:color="auto"/>
                  <w:right w:val="single" w:sz="4" w:space="0" w:color="auto"/>
                </w:tcBorders>
                <w:shd w:val="clear" w:color="auto" w:fill="FFFFFF" w:themeFill="background1"/>
              </w:tcPr>
              <w:p w14:paraId="54BAA9B7"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276"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180DBB95"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DA265E" w:rsidRPr="00813B11" w14:paraId="6B0D9629" w14:textId="77777777" w:rsidTr="00A43621">
        <w:trPr>
          <w:trHeight w:val="612"/>
        </w:trPr>
        <w:tc>
          <w:tcPr>
            <w:tcW w:w="1753" w:type="dxa"/>
            <w:vMerge/>
            <w:tcBorders>
              <w:left w:val="single" w:sz="18" w:space="0" w:color="000000"/>
              <w:right w:val="single" w:sz="2" w:space="0" w:color="000000"/>
            </w:tcBorders>
          </w:tcPr>
          <w:p w14:paraId="35E95C88"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548FA033" w14:textId="77777777" w:rsidR="00DA265E" w:rsidRPr="00813B11" w:rsidRDefault="00DA265E" w:rsidP="00F47D7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2501B9B8"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4E3E7E9E"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4E8C44C5"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6371D71"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B717D20"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right w:val="single" w:sz="2" w:space="0" w:color="000000"/>
            </w:tcBorders>
          </w:tcPr>
          <w:p w14:paraId="0BD9FEE2" w14:textId="77777777" w:rsidR="00DA265E" w:rsidRPr="00813B11" w:rsidRDefault="00DA265E"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right w:val="single" w:sz="2" w:space="0" w:color="000000"/>
            </w:tcBorders>
          </w:tcPr>
          <w:p w14:paraId="4513D7CD" w14:textId="77777777" w:rsidR="00DA265E" w:rsidRPr="00813B11" w:rsidRDefault="00DA265E" w:rsidP="00F47D71">
            <w:pPr>
              <w:spacing w:afterLines="20" w:after="48"/>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254ABA0D"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3ED051C0"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58DD0219" w14:textId="77777777" w:rsidR="00DA265E" w:rsidRPr="00813B11" w:rsidRDefault="00DA265E" w:rsidP="00A4362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31A660A2"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56D601BD"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DA265E" w:rsidRPr="00813B11" w14:paraId="1BCCD89C" w14:textId="77777777" w:rsidTr="00A43621">
        <w:trPr>
          <w:trHeight w:val="612"/>
        </w:trPr>
        <w:tc>
          <w:tcPr>
            <w:tcW w:w="1753" w:type="dxa"/>
            <w:vMerge/>
            <w:tcBorders>
              <w:left w:val="single" w:sz="18" w:space="0" w:color="000000"/>
              <w:bottom w:val="nil"/>
              <w:right w:val="single" w:sz="2" w:space="0" w:color="000000"/>
            </w:tcBorders>
          </w:tcPr>
          <w:p w14:paraId="03468F52"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nil"/>
              <w:right w:val="single" w:sz="2" w:space="0" w:color="000000"/>
            </w:tcBorders>
            <w:shd w:val="clear" w:color="auto" w:fill="FFFFFF"/>
          </w:tcPr>
          <w:p w14:paraId="44F4E9F9" w14:textId="77777777" w:rsidR="00DA265E" w:rsidRPr="00813B11" w:rsidRDefault="00DA265E" w:rsidP="00F47D71">
            <w:pPr>
              <w:spacing w:beforeLines="20" w:before="48" w:afterLines="20" w:after="48"/>
              <w:ind w:left="5"/>
              <w:rPr>
                <w:rFonts w:cs="Arial"/>
                <w:sz w:val="16"/>
                <w:szCs w:val="16"/>
                <w:lang w:val="fr-CH"/>
              </w:rPr>
            </w:pPr>
          </w:p>
        </w:tc>
        <w:tc>
          <w:tcPr>
            <w:tcW w:w="709" w:type="dxa"/>
            <w:vMerge/>
            <w:tcBorders>
              <w:left w:val="single" w:sz="2" w:space="0" w:color="000000"/>
              <w:bottom w:val="nil"/>
              <w:right w:val="single" w:sz="2" w:space="0" w:color="000000"/>
            </w:tcBorders>
            <w:shd w:val="clear" w:color="auto" w:fill="FFFFFF"/>
          </w:tcPr>
          <w:p w14:paraId="02C0BD3F"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3728BE74"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311F3432"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15223AA8"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5D31065D"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bottom w:val="single" w:sz="2" w:space="0" w:color="000000"/>
              <w:right w:val="single" w:sz="2" w:space="0" w:color="000000"/>
            </w:tcBorders>
          </w:tcPr>
          <w:p w14:paraId="3CCDF4A1" w14:textId="77777777" w:rsidR="00DA265E" w:rsidRPr="00813B11" w:rsidRDefault="00DA265E"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bottom w:val="single" w:sz="2" w:space="0" w:color="000000"/>
              <w:right w:val="single" w:sz="2" w:space="0" w:color="000000"/>
            </w:tcBorders>
          </w:tcPr>
          <w:p w14:paraId="442E8BF8" w14:textId="77777777" w:rsidR="00DA265E" w:rsidRPr="00813B11" w:rsidRDefault="00DA265E" w:rsidP="00F47D71">
            <w:pPr>
              <w:spacing w:afterLines="20" w:after="48"/>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8BC8DDF"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049B899E"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DFB3190" w14:textId="77777777" w:rsidR="00DA265E" w:rsidRPr="00813B11" w:rsidRDefault="00DA265E" w:rsidP="00A4362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8A93FE0"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600430B1"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33BFF857" w14:textId="77777777" w:rsidTr="00A43621">
        <w:trPr>
          <w:trHeight w:val="612"/>
        </w:trPr>
        <w:tc>
          <w:tcPr>
            <w:tcW w:w="1753" w:type="dxa"/>
            <w:vMerge w:val="restart"/>
            <w:tcBorders>
              <w:top w:val="nil"/>
              <w:left w:val="single" w:sz="18" w:space="0" w:color="000000"/>
              <w:right w:val="single" w:sz="2" w:space="0" w:color="000000"/>
            </w:tcBorders>
          </w:tcPr>
          <w:p w14:paraId="1C9E9823"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nil"/>
              <w:left w:val="single" w:sz="2" w:space="0" w:color="000000"/>
              <w:right w:val="single" w:sz="2" w:space="0" w:color="000000"/>
            </w:tcBorders>
            <w:shd w:val="clear" w:color="auto" w:fill="FFFFFF"/>
          </w:tcPr>
          <w:p w14:paraId="0B3F4ACA" w14:textId="77777777" w:rsidR="00A43621" w:rsidRPr="00813B11" w:rsidRDefault="00A43621" w:rsidP="00F47D71">
            <w:pPr>
              <w:spacing w:beforeLines="20" w:before="48" w:afterLines="20" w:after="48"/>
              <w:ind w:left="5"/>
              <w:rPr>
                <w:rFonts w:cs="Arial"/>
                <w:sz w:val="16"/>
                <w:szCs w:val="16"/>
                <w:lang w:val="fr-CH"/>
              </w:rPr>
            </w:pPr>
          </w:p>
        </w:tc>
        <w:tc>
          <w:tcPr>
            <w:tcW w:w="709" w:type="dxa"/>
            <w:vMerge w:val="restart"/>
            <w:tcBorders>
              <w:top w:val="nil"/>
              <w:left w:val="single" w:sz="2" w:space="0" w:color="000000"/>
              <w:right w:val="single" w:sz="2" w:space="0" w:color="000000"/>
            </w:tcBorders>
            <w:shd w:val="clear" w:color="auto" w:fill="FFFFFF"/>
          </w:tcPr>
          <w:p w14:paraId="1624D338"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val="restart"/>
            <w:tcBorders>
              <w:top w:val="single" w:sz="2" w:space="0" w:color="000000"/>
              <w:left w:val="single" w:sz="2" w:space="0" w:color="000000"/>
              <w:right w:val="single" w:sz="18" w:space="0" w:color="000000"/>
            </w:tcBorders>
            <w:hideMark/>
          </w:tcPr>
          <w:p w14:paraId="1DC7C8CA" w14:textId="77777777" w:rsidR="00A43621" w:rsidRPr="00813B11" w:rsidRDefault="00A43621" w:rsidP="00A41EF9">
            <w:pPr>
              <w:pStyle w:val="Listenabsatz"/>
              <w:numPr>
                <w:ilvl w:val="0"/>
                <w:numId w:val="18"/>
              </w:numPr>
              <w:tabs>
                <w:tab w:val="clear" w:pos="709"/>
              </w:tabs>
              <w:spacing w:beforeLines="20" w:before="48" w:afterLines="20" w:after="48"/>
              <w:ind w:left="147" w:hanging="147"/>
              <w:rPr>
                <w:rFonts w:eastAsia="Century Gothic" w:cs="Arial"/>
                <w:color w:val="000000"/>
                <w:sz w:val="16"/>
                <w:szCs w:val="16"/>
                <w:lang w:val="fr-CH"/>
              </w:rPr>
            </w:pPr>
            <w:r w:rsidRPr="00813B11">
              <w:rPr>
                <w:color w:val="000000"/>
                <w:sz w:val="16"/>
                <w:lang w:val="fr-CH"/>
              </w:rPr>
              <w:t xml:space="preserve">Protection collective (par ex. SUVA-IM 88815) </w:t>
            </w:r>
          </w:p>
          <w:p w14:paraId="146E9EC3" w14:textId="77777777" w:rsidR="00A43621" w:rsidRPr="00813B11" w:rsidRDefault="00A43621" w:rsidP="00A41EF9">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813B11">
              <w:rPr>
                <w:color w:val="000000"/>
                <w:sz w:val="16"/>
                <w:lang w:val="fr-CH"/>
              </w:rPr>
              <w:t>9 règles vitales "Travaux effectués sur des toits et les façades" et "Planification de la sécurité d'échafaudages de façade" (par ex.  SUVA MB 44077)</w:t>
            </w:r>
          </w:p>
        </w:tc>
        <w:tc>
          <w:tcPr>
            <w:tcW w:w="708" w:type="dxa"/>
            <w:vMerge w:val="restart"/>
            <w:tcBorders>
              <w:top w:val="single" w:sz="2" w:space="0" w:color="000000"/>
              <w:left w:val="single" w:sz="18" w:space="0" w:color="000000"/>
              <w:right w:val="single" w:sz="2" w:space="0" w:color="000000"/>
            </w:tcBorders>
            <w:hideMark/>
          </w:tcPr>
          <w:p w14:paraId="72CD6D3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4DE3B0AB"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32FD7A4C"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1134" w:type="dxa"/>
            <w:vMerge w:val="restart"/>
            <w:tcBorders>
              <w:top w:val="single" w:sz="2" w:space="0" w:color="000000"/>
              <w:left w:val="single" w:sz="2" w:space="0" w:color="000000"/>
              <w:right w:val="single" w:sz="2" w:space="0" w:color="000000"/>
            </w:tcBorders>
            <w:hideMark/>
          </w:tcPr>
          <w:p w14:paraId="414977D9"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r w:rsidRPr="00813B11">
              <w:rPr>
                <w:color w:val="000000"/>
                <w:sz w:val="16"/>
                <w:lang w:val="fr-CH"/>
              </w:rPr>
              <w:t>Instruction sur site</w:t>
            </w:r>
          </w:p>
        </w:tc>
        <w:tc>
          <w:tcPr>
            <w:tcW w:w="850" w:type="dxa"/>
            <w:vMerge w:val="restart"/>
            <w:tcBorders>
              <w:top w:val="single" w:sz="2" w:space="0" w:color="000000"/>
              <w:left w:val="single" w:sz="2" w:space="0" w:color="000000"/>
              <w:right w:val="single" w:sz="2" w:space="0" w:color="000000"/>
            </w:tcBorders>
            <w:hideMark/>
          </w:tcPr>
          <w:p w14:paraId="3A878930"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hideMark/>
          </w:tcPr>
          <w:p w14:paraId="7CA6C99B"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709" w:type="dxa"/>
            <w:vMerge w:val="restart"/>
            <w:tcBorders>
              <w:top w:val="single" w:sz="2" w:space="0" w:color="000000"/>
              <w:left w:val="single" w:sz="2" w:space="0" w:color="000000"/>
              <w:right w:val="single" w:sz="4" w:space="0" w:color="auto"/>
            </w:tcBorders>
            <w:hideMark/>
          </w:tcPr>
          <w:p w14:paraId="259130FA"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2e AA</w:t>
            </w:r>
          </w:p>
        </w:tc>
        <w:sdt>
          <w:sdtPr>
            <w:rPr>
              <w:rFonts w:ascii="Arial" w:eastAsia="Century Gothic" w:hAnsi="Arial" w:cs="Arial"/>
              <w:sz w:val="16"/>
              <w:lang w:val="fr-CH"/>
            </w:rPr>
            <w:id w:val="1120331595"/>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E10AF6D"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97382716"/>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7126C2CF"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2380410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770C73B6"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DA265E" w:rsidRPr="00813B11" w14:paraId="53784ECF" w14:textId="77777777" w:rsidTr="00A43621">
        <w:trPr>
          <w:trHeight w:val="612"/>
        </w:trPr>
        <w:tc>
          <w:tcPr>
            <w:tcW w:w="1753" w:type="dxa"/>
            <w:vMerge/>
            <w:tcBorders>
              <w:left w:val="single" w:sz="18" w:space="0" w:color="000000"/>
              <w:right w:val="single" w:sz="2" w:space="0" w:color="000000"/>
            </w:tcBorders>
          </w:tcPr>
          <w:p w14:paraId="66A6F8BF"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2EA19ABE" w14:textId="77777777" w:rsidR="00DA265E" w:rsidRPr="00813B11" w:rsidRDefault="00DA265E" w:rsidP="00F47D7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08BA3F52"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6C1BED86"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06742B7D"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1B50CFD"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09C010B1"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right w:val="single" w:sz="2" w:space="0" w:color="000000"/>
            </w:tcBorders>
          </w:tcPr>
          <w:p w14:paraId="284D146B" w14:textId="77777777" w:rsidR="00DA265E" w:rsidRPr="00813B11" w:rsidRDefault="00DA265E"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right w:val="single" w:sz="2" w:space="0" w:color="000000"/>
            </w:tcBorders>
          </w:tcPr>
          <w:p w14:paraId="3015169A"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410E198"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06AB6149"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77BFD18F" w14:textId="77777777" w:rsidR="00DA265E" w:rsidRPr="00813B11" w:rsidRDefault="00DA265E" w:rsidP="00A4362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14D742F4"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878356130"/>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2130429D"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DA265E" w:rsidRPr="00813B11" w14:paraId="27C068C2" w14:textId="77777777" w:rsidTr="00A43621">
        <w:trPr>
          <w:trHeight w:val="612"/>
        </w:trPr>
        <w:tc>
          <w:tcPr>
            <w:tcW w:w="1753" w:type="dxa"/>
            <w:vMerge/>
            <w:tcBorders>
              <w:left w:val="single" w:sz="18" w:space="0" w:color="000000"/>
              <w:bottom w:val="single" w:sz="2" w:space="0" w:color="000000"/>
              <w:right w:val="single" w:sz="2" w:space="0" w:color="000000"/>
            </w:tcBorders>
          </w:tcPr>
          <w:p w14:paraId="497449DE"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0D42AE5B" w14:textId="77777777" w:rsidR="00DA265E" w:rsidRPr="00813B11" w:rsidRDefault="00DA265E" w:rsidP="00F47D7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52279154"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52FF2D2A"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22748272"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6ABD0F40"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71FF0129"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bottom w:val="single" w:sz="2" w:space="0" w:color="000000"/>
              <w:right w:val="single" w:sz="2" w:space="0" w:color="000000"/>
            </w:tcBorders>
          </w:tcPr>
          <w:p w14:paraId="5EDC65D9" w14:textId="77777777" w:rsidR="00DA265E" w:rsidRPr="00813B11" w:rsidRDefault="00DA265E"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bottom w:val="single" w:sz="2" w:space="0" w:color="000000"/>
              <w:right w:val="single" w:sz="2" w:space="0" w:color="000000"/>
            </w:tcBorders>
          </w:tcPr>
          <w:p w14:paraId="483C1BA9"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4FDF677"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5DE5056D"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60E0A67" w14:textId="77777777" w:rsidR="00DA265E" w:rsidRPr="00813B11" w:rsidRDefault="00DA265E" w:rsidP="00A4362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3B1E928"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46173433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6B4A9844"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476208DB" w14:textId="77777777" w:rsidTr="00A43621">
        <w:trPr>
          <w:trHeight w:val="612"/>
        </w:trPr>
        <w:tc>
          <w:tcPr>
            <w:tcW w:w="1753" w:type="dxa"/>
            <w:vMerge w:val="restart"/>
            <w:tcBorders>
              <w:top w:val="single" w:sz="2" w:space="0" w:color="000000"/>
              <w:left w:val="single" w:sz="18" w:space="0" w:color="000000"/>
              <w:right w:val="single" w:sz="2" w:space="0" w:color="000000"/>
            </w:tcBorders>
            <w:hideMark/>
          </w:tcPr>
          <w:p w14:paraId="1B7F9E4A"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color w:val="000000"/>
                <w:sz w:val="16"/>
                <w:lang w:val="fr-CH"/>
              </w:rPr>
              <w:t>Déconstruction de matériaux amianté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09E83F20" w14:textId="77777777" w:rsidR="00A43621" w:rsidRPr="00813B11" w:rsidRDefault="00A43621" w:rsidP="00F47D71">
            <w:pPr>
              <w:autoSpaceDE w:val="0"/>
              <w:autoSpaceDN w:val="0"/>
              <w:adjustRightInd w:val="0"/>
              <w:spacing w:beforeLines="20" w:before="48" w:afterLines="20" w:after="48"/>
              <w:contextualSpacing/>
              <w:rPr>
                <w:rFonts w:eastAsia="Century Gothic" w:cs="Arial"/>
                <w:color w:val="000000"/>
                <w:sz w:val="16"/>
                <w:szCs w:val="16"/>
                <w:lang w:val="fr-CH"/>
              </w:rPr>
            </w:pPr>
            <w:r w:rsidRPr="00813B11">
              <w:rPr>
                <w:color w:val="000000"/>
                <w:sz w:val="16"/>
                <w:lang w:val="fr-CH"/>
              </w:rPr>
              <w:t>Inhalation de fibres d'amiante</w:t>
            </w:r>
          </w:p>
          <w:p w14:paraId="2DCA519E"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45A9ED92"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rFonts w:eastAsia="Century Gothic" w:cs="Arial"/>
                <w:sz w:val="16"/>
                <w:szCs w:val="16"/>
                <w:lang w:val="fr-CH"/>
              </w:rPr>
              <w:t>6c</w:t>
            </w:r>
          </w:p>
        </w:tc>
        <w:tc>
          <w:tcPr>
            <w:tcW w:w="3402" w:type="dxa"/>
            <w:vMerge w:val="restart"/>
            <w:tcBorders>
              <w:top w:val="single" w:sz="2" w:space="0" w:color="000000"/>
              <w:left w:val="single" w:sz="2" w:space="0" w:color="000000"/>
              <w:right w:val="single" w:sz="18" w:space="0" w:color="000000"/>
            </w:tcBorders>
            <w:hideMark/>
          </w:tcPr>
          <w:p w14:paraId="230BC558" w14:textId="77777777" w:rsidR="00A43621" w:rsidRPr="00813B11" w:rsidRDefault="00A43621" w:rsidP="00A41EF9">
            <w:pPr>
              <w:pStyle w:val="Listenabsatz"/>
              <w:numPr>
                <w:ilvl w:val="0"/>
                <w:numId w:val="19"/>
              </w:numPr>
              <w:tabs>
                <w:tab w:val="clear" w:pos="709"/>
              </w:tabs>
              <w:spacing w:beforeLines="20" w:before="48" w:afterLines="20" w:after="48"/>
              <w:ind w:left="147" w:hanging="147"/>
              <w:rPr>
                <w:rFonts w:eastAsia="Century Gothic" w:cs="Arial"/>
                <w:color w:val="000000"/>
                <w:sz w:val="16"/>
                <w:szCs w:val="16"/>
                <w:lang w:val="fr-CH"/>
              </w:rPr>
            </w:pPr>
            <w:r w:rsidRPr="00813B11">
              <w:rPr>
                <w:color w:val="000000"/>
                <w:sz w:val="16"/>
                <w:lang w:val="fr-CH"/>
              </w:rPr>
              <w:t>Identification et manipulation de produits amiantés dans l'enveloppe des édifices par ex. SUVA-MB 84047)</w:t>
            </w:r>
          </w:p>
          <w:p w14:paraId="159E8981" w14:textId="77777777" w:rsidR="00A43621" w:rsidRPr="00813B11" w:rsidRDefault="00A43621" w:rsidP="00A41EF9">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813B11">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7E0DC6BE"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2e AA</w:t>
            </w:r>
          </w:p>
        </w:tc>
        <w:tc>
          <w:tcPr>
            <w:tcW w:w="709" w:type="dxa"/>
            <w:vMerge w:val="restart"/>
            <w:tcBorders>
              <w:top w:val="single" w:sz="2" w:space="0" w:color="000000"/>
              <w:left w:val="single" w:sz="2" w:space="0" w:color="000000"/>
              <w:right w:val="single" w:sz="2" w:space="0" w:color="000000"/>
            </w:tcBorders>
            <w:hideMark/>
          </w:tcPr>
          <w:p w14:paraId="718E5FA8"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7DF89AF3"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1134" w:type="dxa"/>
            <w:vMerge w:val="restart"/>
            <w:tcBorders>
              <w:top w:val="single" w:sz="2" w:space="0" w:color="000000"/>
              <w:left w:val="single" w:sz="2" w:space="0" w:color="000000"/>
              <w:right w:val="single" w:sz="2" w:space="0" w:color="000000"/>
            </w:tcBorders>
            <w:hideMark/>
          </w:tcPr>
          <w:p w14:paraId="455D6446"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r w:rsidRPr="00813B11">
              <w:rPr>
                <w:color w:val="000000"/>
                <w:sz w:val="16"/>
                <w:lang w:val="fr-CH"/>
              </w:rPr>
              <w:t>Instruction sur site, si possible seulement après la fréquentation dans BFS</w:t>
            </w:r>
          </w:p>
        </w:tc>
        <w:tc>
          <w:tcPr>
            <w:tcW w:w="850" w:type="dxa"/>
            <w:vMerge w:val="restart"/>
            <w:tcBorders>
              <w:top w:val="single" w:sz="2" w:space="0" w:color="000000"/>
              <w:left w:val="single" w:sz="2" w:space="0" w:color="000000"/>
              <w:right w:val="single" w:sz="2" w:space="0" w:color="000000"/>
            </w:tcBorders>
          </w:tcPr>
          <w:p w14:paraId="2ADC9EFB"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2e AA</w:t>
            </w:r>
          </w:p>
        </w:tc>
        <w:tc>
          <w:tcPr>
            <w:tcW w:w="709" w:type="dxa"/>
            <w:vMerge w:val="restart"/>
            <w:tcBorders>
              <w:top w:val="single" w:sz="2" w:space="0" w:color="000000"/>
              <w:left w:val="single" w:sz="2" w:space="0" w:color="000000"/>
              <w:right w:val="single" w:sz="2" w:space="0" w:color="000000"/>
            </w:tcBorders>
          </w:tcPr>
          <w:p w14:paraId="6CCBDCF2"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p>
        </w:tc>
        <w:tc>
          <w:tcPr>
            <w:tcW w:w="709" w:type="dxa"/>
            <w:vMerge w:val="restart"/>
            <w:tcBorders>
              <w:top w:val="single" w:sz="2" w:space="0" w:color="000000"/>
              <w:left w:val="single" w:sz="2" w:space="0" w:color="000000"/>
              <w:right w:val="single" w:sz="4" w:space="0" w:color="auto"/>
            </w:tcBorders>
          </w:tcPr>
          <w:p w14:paraId="63E820FB"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p>
        </w:tc>
        <w:sdt>
          <w:sdtPr>
            <w:rPr>
              <w:rFonts w:ascii="Arial" w:eastAsia="Century Gothic" w:hAnsi="Arial" w:cs="Arial"/>
              <w:sz w:val="16"/>
              <w:lang w:val="fr-CH"/>
            </w:rPr>
            <w:id w:val="-226232158"/>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B461AC5"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75682718"/>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B7DCC63"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20341672"/>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1416BD1F"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DA265E" w:rsidRPr="00813B11" w14:paraId="2E71BEA5" w14:textId="77777777" w:rsidTr="00A43621">
        <w:trPr>
          <w:trHeight w:val="612"/>
        </w:trPr>
        <w:tc>
          <w:tcPr>
            <w:tcW w:w="1753" w:type="dxa"/>
            <w:vMerge/>
            <w:tcBorders>
              <w:left w:val="single" w:sz="18" w:space="0" w:color="000000"/>
              <w:right w:val="single" w:sz="2" w:space="0" w:color="000000"/>
            </w:tcBorders>
          </w:tcPr>
          <w:p w14:paraId="16FA950D"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2634BEE2"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tcBorders>
              <w:left w:val="single" w:sz="2" w:space="0" w:color="000000"/>
              <w:right w:val="single" w:sz="2" w:space="0" w:color="000000"/>
            </w:tcBorders>
            <w:shd w:val="clear" w:color="auto" w:fill="FFFFFF"/>
          </w:tcPr>
          <w:p w14:paraId="508BAF8E"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19DAB10E"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75C73116"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5B31260"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1D4D09A"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right w:val="single" w:sz="2" w:space="0" w:color="000000"/>
            </w:tcBorders>
          </w:tcPr>
          <w:p w14:paraId="0C539B29" w14:textId="77777777" w:rsidR="00DA265E" w:rsidRPr="00813B11" w:rsidRDefault="00DA265E"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right w:val="single" w:sz="2" w:space="0" w:color="000000"/>
            </w:tcBorders>
          </w:tcPr>
          <w:p w14:paraId="7E742711"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490BB9B3"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61DFF20D"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6755B762" w14:textId="77777777" w:rsidR="00DA265E" w:rsidRPr="00813B11" w:rsidRDefault="00DA265E" w:rsidP="00A43621">
            <w:pPr>
              <w:spacing w:after="0"/>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5E69228F" w14:textId="77777777" w:rsidR="00DA265E" w:rsidRPr="00813B11" w:rsidRDefault="00DA265E" w:rsidP="00A43621">
            <w:pPr>
              <w:spacing w:after="0"/>
              <w:rPr>
                <w:rFonts w:eastAsia="Century Gothic" w:cs="Arial"/>
                <w:sz w:val="16"/>
                <w:szCs w:val="16"/>
                <w:lang w:val="fr-CH"/>
              </w:rPr>
            </w:pPr>
          </w:p>
        </w:tc>
        <w:sdt>
          <w:sdtPr>
            <w:rPr>
              <w:rFonts w:ascii="Arial" w:eastAsia="Century Gothic" w:hAnsi="Arial" w:cs="Arial"/>
              <w:sz w:val="16"/>
              <w:lang w:val="fr-CH"/>
            </w:rPr>
            <w:id w:val="399949445"/>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25FC0BD" w14:textId="77777777" w:rsidR="00DA265E" w:rsidRPr="00813B11" w:rsidRDefault="00DA265E" w:rsidP="00A43621">
                <w:pPr>
                  <w:spacing w:after="0"/>
                  <w:rPr>
                    <w:rFonts w:eastAsia="Century Gothic" w:cs="Arial"/>
                    <w:sz w:val="16"/>
                    <w:szCs w:val="16"/>
                    <w:lang w:val="fr-CH"/>
                  </w:rPr>
                </w:pPr>
                <w:r w:rsidRPr="0016663A">
                  <w:rPr>
                    <w:rFonts w:ascii="Arial" w:eastAsia="Century Gothic" w:hAnsi="Arial" w:cs="Arial"/>
                    <w:sz w:val="16"/>
                    <w:lang w:val="fr-CH"/>
                  </w:rPr>
                  <w:t>Entrer la date</w:t>
                </w:r>
              </w:p>
            </w:tc>
          </w:sdtContent>
        </w:sdt>
      </w:tr>
      <w:tr w:rsidR="00DA265E" w:rsidRPr="00813B11" w14:paraId="675F1965" w14:textId="77777777" w:rsidTr="00A43621">
        <w:trPr>
          <w:trHeight w:val="612"/>
        </w:trPr>
        <w:tc>
          <w:tcPr>
            <w:tcW w:w="1753" w:type="dxa"/>
            <w:vMerge/>
            <w:tcBorders>
              <w:left w:val="single" w:sz="18" w:space="0" w:color="000000"/>
              <w:bottom w:val="single" w:sz="2" w:space="0" w:color="000000"/>
              <w:right w:val="single" w:sz="2" w:space="0" w:color="000000"/>
            </w:tcBorders>
          </w:tcPr>
          <w:p w14:paraId="5CAB8B52"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3C0CAF4B"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4DAD964E"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176C01CF"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258E2304"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58E20880"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726CEB3E"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bottom w:val="single" w:sz="2" w:space="0" w:color="000000"/>
              <w:right w:val="single" w:sz="2" w:space="0" w:color="000000"/>
            </w:tcBorders>
          </w:tcPr>
          <w:p w14:paraId="57899412" w14:textId="77777777" w:rsidR="00DA265E" w:rsidRPr="00813B11" w:rsidRDefault="00DA265E"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bottom w:val="single" w:sz="2" w:space="0" w:color="000000"/>
              <w:right w:val="single" w:sz="2" w:space="0" w:color="000000"/>
            </w:tcBorders>
          </w:tcPr>
          <w:p w14:paraId="54025BC4"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79875740"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582B256A"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0A473465" w14:textId="77777777" w:rsidR="00DA265E" w:rsidRPr="00813B11" w:rsidRDefault="00DA265E" w:rsidP="00A43621">
            <w:pPr>
              <w:spacing w:after="0"/>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8B1B4D8" w14:textId="77777777" w:rsidR="00DA265E" w:rsidRPr="00813B11" w:rsidRDefault="00DA265E" w:rsidP="00A43621">
            <w:pPr>
              <w:spacing w:after="0"/>
              <w:rPr>
                <w:rFonts w:eastAsia="Century Gothic" w:cs="Arial"/>
                <w:sz w:val="16"/>
                <w:szCs w:val="16"/>
                <w:lang w:val="fr-CH"/>
              </w:rPr>
            </w:pPr>
          </w:p>
        </w:tc>
        <w:sdt>
          <w:sdtPr>
            <w:rPr>
              <w:rFonts w:ascii="Arial" w:eastAsia="Century Gothic" w:hAnsi="Arial" w:cs="Arial"/>
              <w:sz w:val="16"/>
              <w:lang w:val="fr-CH"/>
            </w:rPr>
            <w:id w:val="654104909"/>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473BE7B" w14:textId="77777777" w:rsidR="00DA265E" w:rsidRPr="00813B11" w:rsidRDefault="00DA265E" w:rsidP="00A43621">
                <w:pPr>
                  <w:spacing w:after="0"/>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5864D720" w14:textId="77777777" w:rsidTr="00A43621">
        <w:trPr>
          <w:trHeight w:val="612"/>
        </w:trPr>
        <w:tc>
          <w:tcPr>
            <w:tcW w:w="1753" w:type="dxa"/>
            <w:vMerge w:val="restart"/>
            <w:tcBorders>
              <w:top w:val="single" w:sz="2" w:space="0" w:color="000000"/>
              <w:left w:val="single" w:sz="18" w:space="0" w:color="000000"/>
              <w:right w:val="single" w:sz="2" w:space="0" w:color="000000"/>
            </w:tcBorders>
          </w:tcPr>
          <w:p w14:paraId="465E380B"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color w:val="000000"/>
                <w:sz w:val="16"/>
                <w:lang w:val="fr-CH"/>
              </w:rPr>
              <w:t>Travaux d'étanchéité, e.a. collage par solvant</w:t>
            </w:r>
            <w:r w:rsidRPr="00813B11">
              <w:rPr>
                <w:rFonts w:eastAsia="Century Gothic" w:cs="Arial"/>
                <w:sz w:val="16"/>
                <w:szCs w:val="16"/>
                <w:lang w:val="fr-CH"/>
              </w:rPr>
              <w:t xml:space="preserve"> </w:t>
            </w:r>
          </w:p>
          <w:p w14:paraId="2798DD9B"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2E7A5475" w14:textId="77777777" w:rsidR="00A43621" w:rsidRPr="00813B11" w:rsidRDefault="00A43621" w:rsidP="00F47D71">
            <w:pPr>
              <w:spacing w:beforeLines="20" w:before="48" w:afterLines="20" w:after="48"/>
              <w:ind w:left="5"/>
              <w:rPr>
                <w:rFonts w:cs="Arial"/>
                <w:sz w:val="16"/>
                <w:szCs w:val="16"/>
                <w:lang w:val="fr-CH"/>
              </w:rPr>
            </w:pPr>
            <w:r w:rsidRPr="00813B11">
              <w:rPr>
                <w:sz w:val="16"/>
                <w:lang w:val="fr-CH"/>
              </w:rPr>
              <w:t>I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2606DB7B"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rFonts w:eastAsia="Century Gothic" w:cs="Arial"/>
                <w:sz w:val="16"/>
                <w:szCs w:val="16"/>
                <w:lang w:val="fr-CH"/>
              </w:rPr>
              <w:t>6a</w:t>
            </w:r>
          </w:p>
        </w:tc>
        <w:tc>
          <w:tcPr>
            <w:tcW w:w="3402" w:type="dxa"/>
            <w:vMerge w:val="restart"/>
            <w:tcBorders>
              <w:top w:val="single" w:sz="2" w:space="0" w:color="000000"/>
              <w:left w:val="single" w:sz="2" w:space="0" w:color="000000"/>
              <w:right w:val="single" w:sz="18" w:space="0" w:color="000000"/>
            </w:tcBorders>
            <w:hideMark/>
          </w:tcPr>
          <w:p w14:paraId="701EC264" w14:textId="77777777" w:rsidR="00A43621" w:rsidRPr="00813B11" w:rsidRDefault="00A43621" w:rsidP="00A41EF9">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813B11">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671465D2"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2e AA</w:t>
            </w:r>
          </w:p>
        </w:tc>
        <w:tc>
          <w:tcPr>
            <w:tcW w:w="709" w:type="dxa"/>
            <w:vMerge w:val="restart"/>
            <w:tcBorders>
              <w:top w:val="single" w:sz="2" w:space="0" w:color="000000"/>
              <w:left w:val="single" w:sz="2" w:space="0" w:color="000000"/>
              <w:right w:val="single" w:sz="2" w:space="0" w:color="000000"/>
            </w:tcBorders>
          </w:tcPr>
          <w:p w14:paraId="14930DEC"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6889C809"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val="restart"/>
            <w:tcBorders>
              <w:top w:val="single" w:sz="2" w:space="0" w:color="000000"/>
              <w:left w:val="single" w:sz="2" w:space="0" w:color="000000"/>
              <w:right w:val="single" w:sz="2" w:space="0" w:color="000000"/>
            </w:tcBorders>
            <w:hideMark/>
          </w:tcPr>
          <w:p w14:paraId="08CBEF0B"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sz w:val="16"/>
                <w:lang w:val="fr-CH"/>
              </w:rPr>
              <w:t>Instruction sur site</w:t>
            </w:r>
          </w:p>
          <w:p w14:paraId="129E3072"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r w:rsidRPr="00813B11">
              <w:rPr>
                <w:sz w:val="16"/>
                <w:lang w:val="fr-CH"/>
              </w:rPr>
              <w:t>Présenter et exercer</w:t>
            </w:r>
          </w:p>
        </w:tc>
        <w:tc>
          <w:tcPr>
            <w:tcW w:w="850" w:type="dxa"/>
            <w:vMerge w:val="restart"/>
            <w:tcBorders>
              <w:top w:val="single" w:sz="2" w:space="0" w:color="000000"/>
              <w:left w:val="single" w:sz="2" w:space="0" w:color="000000"/>
              <w:right w:val="single" w:sz="2" w:space="0" w:color="000000"/>
            </w:tcBorders>
            <w:hideMark/>
          </w:tcPr>
          <w:p w14:paraId="59B548C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tcPr>
          <w:p w14:paraId="1AB5B91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1ère AA</w:t>
            </w:r>
          </w:p>
        </w:tc>
        <w:tc>
          <w:tcPr>
            <w:tcW w:w="709" w:type="dxa"/>
            <w:vMerge w:val="restart"/>
            <w:tcBorders>
              <w:top w:val="single" w:sz="2" w:space="0" w:color="000000"/>
              <w:left w:val="single" w:sz="2" w:space="0" w:color="000000"/>
              <w:right w:val="single" w:sz="4" w:space="0" w:color="auto"/>
            </w:tcBorders>
            <w:hideMark/>
          </w:tcPr>
          <w:p w14:paraId="488A3CB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2e AA</w:t>
            </w:r>
          </w:p>
        </w:tc>
        <w:sdt>
          <w:sdtPr>
            <w:rPr>
              <w:rFonts w:ascii="Arial" w:eastAsia="Century Gothic" w:hAnsi="Arial" w:cs="Arial"/>
              <w:sz w:val="16"/>
              <w:lang w:val="fr-CH"/>
            </w:rPr>
            <w:id w:val="-2011443085"/>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7A47E309"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133216323"/>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32DDD711"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06154179"/>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03907854"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DA265E" w:rsidRPr="00813B11" w14:paraId="354EDA87" w14:textId="77777777" w:rsidTr="00A43621">
        <w:trPr>
          <w:trHeight w:val="612"/>
        </w:trPr>
        <w:tc>
          <w:tcPr>
            <w:tcW w:w="1753" w:type="dxa"/>
            <w:vMerge/>
            <w:tcBorders>
              <w:left w:val="single" w:sz="18" w:space="0" w:color="000000"/>
              <w:right w:val="single" w:sz="2" w:space="0" w:color="000000"/>
            </w:tcBorders>
          </w:tcPr>
          <w:p w14:paraId="2F9DD1B3"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54828928" w14:textId="77777777" w:rsidR="00DA265E" w:rsidRPr="00813B11" w:rsidRDefault="00DA265E" w:rsidP="00F47D7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2ED4A829"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2F440490"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5F6FCFB8"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F80A3A7"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65132764"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right w:val="single" w:sz="2" w:space="0" w:color="000000"/>
            </w:tcBorders>
          </w:tcPr>
          <w:p w14:paraId="2ADB0C7C" w14:textId="77777777" w:rsidR="00DA265E" w:rsidRPr="00813B11" w:rsidRDefault="00DA265E"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right w:val="single" w:sz="2" w:space="0" w:color="000000"/>
            </w:tcBorders>
          </w:tcPr>
          <w:p w14:paraId="307AACC4"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6D42AC20"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tcPr>
          <w:p w14:paraId="31D2280F"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66579898" w14:textId="77777777" w:rsidR="00DA265E" w:rsidRPr="00813B11" w:rsidRDefault="00DA265E" w:rsidP="00A4362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4985F48E"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1289008576"/>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3303D6A9"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DA265E" w:rsidRPr="00813B11" w14:paraId="7B397AEB" w14:textId="77777777" w:rsidTr="00A43621">
        <w:trPr>
          <w:trHeight w:val="612"/>
        </w:trPr>
        <w:tc>
          <w:tcPr>
            <w:tcW w:w="1753" w:type="dxa"/>
            <w:vMerge/>
            <w:tcBorders>
              <w:left w:val="single" w:sz="18" w:space="0" w:color="000000"/>
              <w:bottom w:val="single" w:sz="2" w:space="0" w:color="000000"/>
              <w:right w:val="single" w:sz="2" w:space="0" w:color="000000"/>
            </w:tcBorders>
          </w:tcPr>
          <w:p w14:paraId="2D222B4F"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12E44D5E" w14:textId="77777777" w:rsidR="00DA265E" w:rsidRPr="00813B11" w:rsidRDefault="00DA265E" w:rsidP="00F47D7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5B78D68E"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45CBE365"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39DF836A"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EC15EA9"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6B595B79"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bottom w:val="single" w:sz="2" w:space="0" w:color="000000"/>
              <w:right w:val="single" w:sz="2" w:space="0" w:color="000000"/>
            </w:tcBorders>
          </w:tcPr>
          <w:p w14:paraId="5E17283E" w14:textId="77777777" w:rsidR="00DA265E" w:rsidRPr="00813B11" w:rsidRDefault="00DA265E"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bottom w:val="single" w:sz="2" w:space="0" w:color="000000"/>
              <w:right w:val="single" w:sz="2" w:space="0" w:color="000000"/>
            </w:tcBorders>
          </w:tcPr>
          <w:p w14:paraId="396FB2F5"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0D313214"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tcPr>
          <w:p w14:paraId="335AF146"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42E6D343" w14:textId="77777777" w:rsidR="00DA265E" w:rsidRPr="00813B11" w:rsidRDefault="00DA265E" w:rsidP="00A43621">
            <w:pPr>
              <w:autoSpaceDE w:val="0"/>
              <w:autoSpaceDN w:val="0"/>
              <w:adjustRightInd w:val="0"/>
              <w:spacing w:afterLines="20" w:after="48"/>
              <w:contextualSpacing/>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C437A19"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317426005"/>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33AFD2DF"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77C8EEFD" w14:textId="77777777" w:rsidTr="00A43621">
        <w:trPr>
          <w:trHeight w:val="612"/>
        </w:trPr>
        <w:tc>
          <w:tcPr>
            <w:tcW w:w="1753" w:type="dxa"/>
            <w:vMerge w:val="restart"/>
            <w:tcBorders>
              <w:top w:val="single" w:sz="2" w:space="0" w:color="000000"/>
              <w:left w:val="single" w:sz="18" w:space="0" w:color="000000"/>
              <w:right w:val="single" w:sz="2" w:space="0" w:color="000000"/>
            </w:tcBorders>
          </w:tcPr>
          <w:p w14:paraId="672D7544"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sz w:val="16"/>
                <w:lang w:val="fr-CH"/>
              </w:rPr>
              <w:t xml:space="preserve">Fréquent levage manuel et déplacement de charges (matériaux de construction, e.a.) </w:t>
            </w:r>
          </w:p>
          <w:p w14:paraId="55F8A11F"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sz w:val="16"/>
                <w:lang w:val="fr-CH"/>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FFFFFF"/>
          </w:tcPr>
          <w:p w14:paraId="3E49FFEC" w14:textId="77777777" w:rsidR="00A43621" w:rsidRPr="00813B11" w:rsidRDefault="00A43621" w:rsidP="00F47D71">
            <w:pPr>
              <w:spacing w:beforeLines="20" w:before="48" w:afterLines="20" w:after="48"/>
              <w:ind w:left="5"/>
              <w:rPr>
                <w:rFonts w:cs="Arial"/>
                <w:sz w:val="16"/>
                <w:szCs w:val="16"/>
                <w:lang w:val="fr-CH"/>
              </w:rPr>
            </w:pPr>
            <w:r w:rsidRPr="00813B11">
              <w:rPr>
                <w:sz w:val="16"/>
                <w:lang w:val="fr-CH"/>
              </w:rPr>
              <w:t xml:space="preserve">Postures et mouvements inadéquats </w:t>
            </w:r>
          </w:p>
          <w:p w14:paraId="37EBDC86" w14:textId="77777777" w:rsidR="00A43621" w:rsidRPr="00813B11" w:rsidRDefault="00A43621" w:rsidP="00F47D71">
            <w:pPr>
              <w:spacing w:beforeLines="20" w:before="48" w:afterLines="20" w:after="48"/>
              <w:ind w:left="5"/>
              <w:rPr>
                <w:rFonts w:cs="Arial"/>
                <w:sz w:val="16"/>
                <w:szCs w:val="16"/>
                <w:lang w:val="fr-CH"/>
              </w:rPr>
            </w:pPr>
            <w:r w:rsidRPr="00813B11">
              <w:rPr>
                <w:sz w:val="16"/>
                <w:lang w:val="fr-CH"/>
              </w:rPr>
              <w:t>Soulever et porter des charges lourdes</w:t>
            </w:r>
          </w:p>
          <w:p w14:paraId="6E77C7B6" w14:textId="77777777" w:rsidR="00A43621" w:rsidRPr="00813B11" w:rsidRDefault="00A43621" w:rsidP="00F47D71">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04357274"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rFonts w:eastAsia="Century Gothic" w:cs="Arial"/>
                <w:sz w:val="16"/>
                <w:szCs w:val="16"/>
                <w:lang w:val="fr-CH"/>
              </w:rPr>
              <w:t>3a</w:t>
            </w:r>
          </w:p>
        </w:tc>
        <w:tc>
          <w:tcPr>
            <w:tcW w:w="3402" w:type="dxa"/>
            <w:vMerge w:val="restart"/>
            <w:tcBorders>
              <w:top w:val="single" w:sz="2" w:space="0" w:color="000000"/>
              <w:left w:val="single" w:sz="2" w:space="0" w:color="000000"/>
              <w:right w:val="single" w:sz="18" w:space="0" w:color="000000"/>
            </w:tcBorders>
          </w:tcPr>
          <w:p w14:paraId="11747DD2" w14:textId="77777777" w:rsidR="00A43621" w:rsidRPr="00813B11" w:rsidRDefault="00A43621" w:rsidP="00A41EF9">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813B11">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3D0BA52D"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1ère AA</w:t>
            </w:r>
          </w:p>
        </w:tc>
        <w:tc>
          <w:tcPr>
            <w:tcW w:w="709" w:type="dxa"/>
            <w:vMerge w:val="restart"/>
            <w:tcBorders>
              <w:top w:val="single" w:sz="2" w:space="0" w:color="000000"/>
              <w:left w:val="single" w:sz="2" w:space="0" w:color="000000"/>
              <w:right w:val="single" w:sz="2" w:space="0" w:color="000000"/>
            </w:tcBorders>
          </w:tcPr>
          <w:p w14:paraId="02CC788F"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1ère AA</w:t>
            </w:r>
          </w:p>
        </w:tc>
        <w:tc>
          <w:tcPr>
            <w:tcW w:w="709" w:type="dxa"/>
            <w:vMerge w:val="restart"/>
            <w:tcBorders>
              <w:top w:val="single" w:sz="2" w:space="0" w:color="000000"/>
              <w:left w:val="single" w:sz="2" w:space="0" w:color="000000"/>
              <w:right w:val="single" w:sz="2" w:space="0" w:color="000000"/>
            </w:tcBorders>
          </w:tcPr>
          <w:p w14:paraId="7939A4D1"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1ère AA</w:t>
            </w:r>
          </w:p>
        </w:tc>
        <w:tc>
          <w:tcPr>
            <w:tcW w:w="1134" w:type="dxa"/>
            <w:vMerge w:val="restart"/>
            <w:tcBorders>
              <w:top w:val="single" w:sz="2" w:space="0" w:color="000000"/>
              <w:left w:val="single" w:sz="2" w:space="0" w:color="000000"/>
              <w:right w:val="single" w:sz="2" w:space="0" w:color="000000"/>
            </w:tcBorders>
          </w:tcPr>
          <w:p w14:paraId="3374DFD6" w14:textId="77777777" w:rsidR="00A43621" w:rsidRPr="00813B11" w:rsidRDefault="00A43621" w:rsidP="00F47D71">
            <w:pPr>
              <w:autoSpaceDE w:val="0"/>
              <w:autoSpaceDN w:val="0"/>
              <w:adjustRightInd w:val="0"/>
              <w:spacing w:afterLines="20" w:after="48"/>
              <w:contextualSpacing/>
              <w:rPr>
                <w:bCs/>
                <w:sz w:val="16"/>
                <w:szCs w:val="16"/>
                <w:lang w:val="fr-CH"/>
              </w:rPr>
            </w:pPr>
            <w:r w:rsidRPr="00813B11">
              <w:rPr>
                <w:sz w:val="16"/>
                <w:lang w:val="fr-CH"/>
              </w:rPr>
              <w:t>Présenter et exercer</w:t>
            </w:r>
          </w:p>
        </w:tc>
        <w:tc>
          <w:tcPr>
            <w:tcW w:w="850" w:type="dxa"/>
            <w:vMerge w:val="restart"/>
            <w:tcBorders>
              <w:top w:val="single" w:sz="2" w:space="0" w:color="000000"/>
              <w:left w:val="single" w:sz="2" w:space="0" w:color="000000"/>
              <w:right w:val="single" w:sz="2" w:space="0" w:color="000000"/>
            </w:tcBorders>
          </w:tcPr>
          <w:p w14:paraId="25BBF387"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709" w:type="dxa"/>
            <w:vMerge w:val="restart"/>
            <w:tcBorders>
              <w:top w:val="single" w:sz="2" w:space="0" w:color="000000"/>
              <w:left w:val="single" w:sz="2" w:space="0" w:color="000000"/>
              <w:right w:val="single" w:sz="2" w:space="0" w:color="000000"/>
            </w:tcBorders>
          </w:tcPr>
          <w:p w14:paraId="367A5344" w14:textId="77777777" w:rsidR="00A43621" w:rsidRPr="00813B11" w:rsidRDefault="00A43621" w:rsidP="00F47D71">
            <w:pPr>
              <w:tabs>
                <w:tab w:val="center" w:pos="297"/>
              </w:tabs>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2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0DD92DA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2e AA</w:t>
            </w:r>
          </w:p>
        </w:tc>
        <w:sdt>
          <w:sdtPr>
            <w:rPr>
              <w:rFonts w:ascii="Arial" w:eastAsia="Century Gothic" w:hAnsi="Arial" w:cs="Arial"/>
              <w:sz w:val="16"/>
              <w:lang w:val="fr-CH"/>
            </w:rPr>
            <w:id w:val="70792017"/>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FB8F9E4"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64701371"/>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6578FB2"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57908864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83080C5"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DA265E" w:rsidRPr="00813B11" w14:paraId="044DAF4C" w14:textId="77777777" w:rsidTr="00A43621">
        <w:trPr>
          <w:trHeight w:val="612"/>
        </w:trPr>
        <w:tc>
          <w:tcPr>
            <w:tcW w:w="1753" w:type="dxa"/>
            <w:vMerge/>
            <w:tcBorders>
              <w:left w:val="single" w:sz="18" w:space="0" w:color="000000"/>
              <w:right w:val="single" w:sz="2" w:space="0" w:color="000000"/>
            </w:tcBorders>
          </w:tcPr>
          <w:p w14:paraId="72854FA0" w14:textId="77777777" w:rsidR="00DA265E" w:rsidRPr="00813B11" w:rsidRDefault="00DA265E" w:rsidP="00F47D7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7F4CA6BB" w14:textId="77777777" w:rsidR="00DA265E" w:rsidRPr="00813B11" w:rsidRDefault="00DA265E" w:rsidP="00F47D7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3AA54CA5"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727A2164" w14:textId="77777777" w:rsidR="00DA265E" w:rsidRPr="00813B11" w:rsidRDefault="00DA265E" w:rsidP="00A41EF9">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525FF628" w14:textId="77777777" w:rsidR="00DA265E" w:rsidRPr="00813B11" w:rsidRDefault="00DA265E" w:rsidP="00F47D7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46734E0C" w14:textId="77777777" w:rsidR="00DA265E" w:rsidRPr="00813B11" w:rsidRDefault="00DA265E" w:rsidP="00F47D7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50860351" w14:textId="77777777" w:rsidR="00DA265E" w:rsidRPr="00813B11" w:rsidRDefault="00DA265E" w:rsidP="00F47D71">
            <w:pPr>
              <w:autoSpaceDE w:val="0"/>
              <w:autoSpaceDN w:val="0"/>
              <w:adjustRightInd w:val="0"/>
              <w:spacing w:afterLines="20" w:after="48"/>
              <w:contextualSpacing/>
              <w:jc w:val="center"/>
              <w:rPr>
                <w:sz w:val="16"/>
                <w:lang w:val="fr-CH"/>
              </w:rPr>
            </w:pPr>
          </w:p>
        </w:tc>
        <w:tc>
          <w:tcPr>
            <w:tcW w:w="1134" w:type="dxa"/>
            <w:vMerge/>
            <w:tcBorders>
              <w:left w:val="single" w:sz="2" w:space="0" w:color="000000"/>
              <w:right w:val="single" w:sz="2" w:space="0" w:color="000000"/>
            </w:tcBorders>
          </w:tcPr>
          <w:p w14:paraId="403A15EA" w14:textId="77777777" w:rsidR="00DA265E" w:rsidRPr="00813B11" w:rsidRDefault="00DA265E" w:rsidP="00F47D71">
            <w:pPr>
              <w:autoSpaceDE w:val="0"/>
              <w:autoSpaceDN w:val="0"/>
              <w:adjustRightInd w:val="0"/>
              <w:spacing w:afterLines="20" w:after="48"/>
              <w:contextualSpacing/>
              <w:rPr>
                <w:sz w:val="16"/>
                <w:lang w:val="fr-CH"/>
              </w:rPr>
            </w:pPr>
          </w:p>
        </w:tc>
        <w:tc>
          <w:tcPr>
            <w:tcW w:w="850" w:type="dxa"/>
            <w:vMerge/>
            <w:tcBorders>
              <w:left w:val="single" w:sz="2" w:space="0" w:color="000000"/>
              <w:right w:val="single" w:sz="2" w:space="0" w:color="000000"/>
            </w:tcBorders>
          </w:tcPr>
          <w:p w14:paraId="0F678388" w14:textId="77777777" w:rsidR="00DA265E" w:rsidRPr="00813B11" w:rsidRDefault="00DA265E" w:rsidP="00F47D71">
            <w:pPr>
              <w:autoSpaceDE w:val="0"/>
              <w:autoSpaceDN w:val="0"/>
              <w:adjustRightInd w:val="0"/>
              <w:spacing w:afterLines="20" w:after="48"/>
              <w:contextualSpacing/>
              <w:jc w:val="center"/>
              <w:rPr>
                <w:color w:val="000000"/>
                <w:sz w:val="16"/>
                <w:lang w:val="fr-CH"/>
              </w:rPr>
            </w:pPr>
          </w:p>
        </w:tc>
        <w:tc>
          <w:tcPr>
            <w:tcW w:w="709" w:type="dxa"/>
            <w:vMerge/>
            <w:tcBorders>
              <w:left w:val="single" w:sz="2" w:space="0" w:color="000000"/>
              <w:right w:val="single" w:sz="2" w:space="0" w:color="000000"/>
            </w:tcBorders>
          </w:tcPr>
          <w:p w14:paraId="112DC3DD" w14:textId="77777777" w:rsidR="00DA265E" w:rsidRPr="00813B11" w:rsidRDefault="00DA265E" w:rsidP="00F47D71">
            <w:pPr>
              <w:tabs>
                <w:tab w:val="center" w:pos="297"/>
              </w:tabs>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4" w:space="0" w:color="auto"/>
            </w:tcBorders>
            <w:shd w:val="clear" w:color="auto" w:fill="FFFFFF" w:themeFill="background1"/>
          </w:tcPr>
          <w:p w14:paraId="23BFA564" w14:textId="77777777" w:rsidR="00DA265E" w:rsidRPr="00813B11" w:rsidRDefault="00DA265E" w:rsidP="00F47D71">
            <w:pPr>
              <w:autoSpaceDE w:val="0"/>
              <w:autoSpaceDN w:val="0"/>
              <w:adjustRightInd w:val="0"/>
              <w:spacing w:afterLines="20" w:after="48"/>
              <w:contextualSpacing/>
              <w:jc w:val="center"/>
              <w:rPr>
                <w:sz w:val="16"/>
                <w:lang w:val="fr-CH"/>
              </w:rPr>
            </w:pPr>
          </w:p>
        </w:tc>
        <w:tc>
          <w:tcPr>
            <w:tcW w:w="850" w:type="dxa"/>
            <w:vMerge/>
            <w:tcBorders>
              <w:left w:val="single" w:sz="4" w:space="0" w:color="auto"/>
              <w:right w:val="single" w:sz="4" w:space="0" w:color="auto"/>
            </w:tcBorders>
            <w:shd w:val="clear" w:color="auto" w:fill="FFFFFF" w:themeFill="background1"/>
          </w:tcPr>
          <w:p w14:paraId="0A38B856"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3D0467E6"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25186534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D12C648"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DA265E" w:rsidRPr="00813B11" w14:paraId="7E0820D3" w14:textId="77777777" w:rsidTr="00A43621">
        <w:trPr>
          <w:trHeight w:val="612"/>
        </w:trPr>
        <w:tc>
          <w:tcPr>
            <w:tcW w:w="1753" w:type="dxa"/>
            <w:vMerge/>
            <w:tcBorders>
              <w:left w:val="single" w:sz="18" w:space="0" w:color="000000"/>
              <w:right w:val="single" w:sz="2" w:space="0" w:color="000000"/>
            </w:tcBorders>
          </w:tcPr>
          <w:p w14:paraId="334AA2E5" w14:textId="77777777" w:rsidR="00DA265E" w:rsidRPr="00813B11" w:rsidRDefault="00DA265E" w:rsidP="00F47D71">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5157EC14" w14:textId="77777777" w:rsidR="00DA265E" w:rsidRPr="00813B11" w:rsidRDefault="00DA265E" w:rsidP="00F47D7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3508A0A5"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2707AA91" w14:textId="77777777" w:rsidR="00DA265E" w:rsidRPr="00813B11" w:rsidRDefault="00DA265E" w:rsidP="00A41EF9">
            <w:pPr>
              <w:pStyle w:val="Listenabsatz"/>
              <w:numPr>
                <w:ilvl w:val="0"/>
                <w:numId w:val="20"/>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6C27413C" w14:textId="77777777" w:rsidR="00DA265E" w:rsidRPr="00813B11" w:rsidRDefault="00DA265E" w:rsidP="00F47D7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38FE7C5B" w14:textId="77777777" w:rsidR="00DA265E" w:rsidRPr="00813B11" w:rsidRDefault="00DA265E" w:rsidP="00F47D71">
            <w:pPr>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2" w:space="0" w:color="000000"/>
            </w:tcBorders>
          </w:tcPr>
          <w:p w14:paraId="15F575B8" w14:textId="77777777" w:rsidR="00DA265E" w:rsidRPr="00813B11" w:rsidRDefault="00DA265E" w:rsidP="00F47D71">
            <w:pPr>
              <w:autoSpaceDE w:val="0"/>
              <w:autoSpaceDN w:val="0"/>
              <w:adjustRightInd w:val="0"/>
              <w:spacing w:afterLines="20" w:after="48"/>
              <w:contextualSpacing/>
              <w:jc w:val="center"/>
              <w:rPr>
                <w:sz w:val="16"/>
                <w:lang w:val="fr-CH"/>
              </w:rPr>
            </w:pPr>
          </w:p>
        </w:tc>
        <w:tc>
          <w:tcPr>
            <w:tcW w:w="1134" w:type="dxa"/>
            <w:vMerge/>
            <w:tcBorders>
              <w:left w:val="single" w:sz="2" w:space="0" w:color="000000"/>
              <w:right w:val="single" w:sz="2" w:space="0" w:color="000000"/>
            </w:tcBorders>
          </w:tcPr>
          <w:p w14:paraId="04B1D257" w14:textId="77777777" w:rsidR="00DA265E" w:rsidRPr="00813B11" w:rsidRDefault="00DA265E" w:rsidP="00F47D71">
            <w:pPr>
              <w:autoSpaceDE w:val="0"/>
              <w:autoSpaceDN w:val="0"/>
              <w:adjustRightInd w:val="0"/>
              <w:spacing w:afterLines="20" w:after="48"/>
              <w:contextualSpacing/>
              <w:rPr>
                <w:sz w:val="16"/>
                <w:lang w:val="fr-CH"/>
              </w:rPr>
            </w:pPr>
          </w:p>
        </w:tc>
        <w:tc>
          <w:tcPr>
            <w:tcW w:w="850" w:type="dxa"/>
            <w:vMerge/>
            <w:tcBorders>
              <w:left w:val="single" w:sz="2" w:space="0" w:color="000000"/>
              <w:right w:val="single" w:sz="2" w:space="0" w:color="000000"/>
            </w:tcBorders>
          </w:tcPr>
          <w:p w14:paraId="34DEF373" w14:textId="77777777" w:rsidR="00DA265E" w:rsidRPr="00813B11" w:rsidRDefault="00DA265E" w:rsidP="00F47D71">
            <w:pPr>
              <w:autoSpaceDE w:val="0"/>
              <w:autoSpaceDN w:val="0"/>
              <w:adjustRightInd w:val="0"/>
              <w:spacing w:afterLines="20" w:after="48"/>
              <w:contextualSpacing/>
              <w:jc w:val="center"/>
              <w:rPr>
                <w:color w:val="000000"/>
                <w:sz w:val="16"/>
                <w:lang w:val="fr-CH"/>
              </w:rPr>
            </w:pPr>
          </w:p>
        </w:tc>
        <w:tc>
          <w:tcPr>
            <w:tcW w:w="709" w:type="dxa"/>
            <w:vMerge/>
            <w:tcBorders>
              <w:left w:val="single" w:sz="2" w:space="0" w:color="000000"/>
              <w:right w:val="single" w:sz="2" w:space="0" w:color="000000"/>
            </w:tcBorders>
          </w:tcPr>
          <w:p w14:paraId="682E642F" w14:textId="77777777" w:rsidR="00DA265E" w:rsidRPr="00813B11" w:rsidRDefault="00DA265E" w:rsidP="00F47D71">
            <w:pPr>
              <w:tabs>
                <w:tab w:val="center" w:pos="297"/>
              </w:tabs>
              <w:autoSpaceDE w:val="0"/>
              <w:autoSpaceDN w:val="0"/>
              <w:adjustRightInd w:val="0"/>
              <w:spacing w:afterLines="20" w:after="48"/>
              <w:contextualSpacing/>
              <w:jc w:val="center"/>
              <w:rPr>
                <w:sz w:val="16"/>
                <w:lang w:val="fr-CH"/>
              </w:rPr>
            </w:pPr>
          </w:p>
        </w:tc>
        <w:tc>
          <w:tcPr>
            <w:tcW w:w="709" w:type="dxa"/>
            <w:vMerge/>
            <w:tcBorders>
              <w:left w:val="single" w:sz="2" w:space="0" w:color="000000"/>
              <w:right w:val="single" w:sz="4" w:space="0" w:color="auto"/>
            </w:tcBorders>
            <w:shd w:val="clear" w:color="auto" w:fill="FFFFFF" w:themeFill="background1"/>
          </w:tcPr>
          <w:p w14:paraId="56C63E02" w14:textId="77777777" w:rsidR="00DA265E" w:rsidRPr="00813B11" w:rsidRDefault="00DA265E" w:rsidP="00F47D71">
            <w:pPr>
              <w:autoSpaceDE w:val="0"/>
              <w:autoSpaceDN w:val="0"/>
              <w:adjustRightInd w:val="0"/>
              <w:spacing w:afterLines="20" w:after="48"/>
              <w:contextualSpacing/>
              <w:jc w:val="center"/>
              <w:rPr>
                <w:sz w:val="16"/>
                <w:lang w:val="fr-CH"/>
              </w:rPr>
            </w:pPr>
          </w:p>
        </w:tc>
        <w:tc>
          <w:tcPr>
            <w:tcW w:w="850" w:type="dxa"/>
            <w:vMerge/>
            <w:tcBorders>
              <w:left w:val="single" w:sz="4" w:space="0" w:color="auto"/>
              <w:right w:val="single" w:sz="4" w:space="0" w:color="auto"/>
            </w:tcBorders>
            <w:shd w:val="clear" w:color="auto" w:fill="FFFFFF" w:themeFill="background1"/>
          </w:tcPr>
          <w:p w14:paraId="0E45B1E4"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22C61F2B"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157315864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5A675F6"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483C83FE" w14:textId="77777777" w:rsidTr="00A43621">
        <w:trPr>
          <w:trHeight w:val="612"/>
        </w:trPr>
        <w:tc>
          <w:tcPr>
            <w:tcW w:w="1753" w:type="dxa"/>
            <w:vMerge w:val="restart"/>
            <w:tcBorders>
              <w:top w:val="single" w:sz="2" w:space="0" w:color="000000"/>
              <w:left w:val="single" w:sz="18" w:space="0" w:color="000000"/>
              <w:right w:val="single" w:sz="2" w:space="0" w:color="000000"/>
            </w:tcBorders>
            <w:hideMark/>
          </w:tcPr>
          <w:p w14:paraId="18E04347"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sz w:val="16"/>
                <w:lang w:val="fr-CH"/>
              </w:rPr>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E81C1BF" w14:textId="77777777" w:rsidR="00A43621" w:rsidRPr="00813B11" w:rsidRDefault="00A43621" w:rsidP="00F47D71">
            <w:pPr>
              <w:spacing w:beforeLines="20" w:before="48" w:afterLines="20" w:after="48"/>
              <w:ind w:left="5"/>
              <w:rPr>
                <w:rFonts w:cs="Arial"/>
                <w:sz w:val="16"/>
                <w:szCs w:val="16"/>
                <w:lang w:val="fr-CH"/>
              </w:rPr>
            </w:pPr>
            <w:r w:rsidRPr="00813B11">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02F2BD1E"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rFonts w:eastAsia="Century Gothic" w:cs="Arial"/>
                <w:sz w:val="16"/>
                <w:szCs w:val="16"/>
                <w:lang w:val="fr-CH"/>
              </w:rPr>
              <w:t>8a</w:t>
            </w:r>
          </w:p>
        </w:tc>
        <w:tc>
          <w:tcPr>
            <w:tcW w:w="3402" w:type="dxa"/>
            <w:vMerge w:val="restart"/>
            <w:tcBorders>
              <w:top w:val="single" w:sz="2" w:space="0" w:color="000000"/>
              <w:left w:val="single" w:sz="2" w:space="0" w:color="000000"/>
              <w:right w:val="single" w:sz="18" w:space="0" w:color="000000"/>
            </w:tcBorders>
            <w:hideMark/>
          </w:tcPr>
          <w:p w14:paraId="354DDDC6" w14:textId="77777777" w:rsidR="00A43621" w:rsidRPr="00813B11" w:rsidRDefault="00A43621" w:rsidP="00A41EF9">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813B11">
              <w:rPr>
                <w:sz w:val="16"/>
                <w:lang w:val="fr-CH"/>
              </w:rPr>
              <w:t>Utilisation sécurisée des machines (instructions de service)</w:t>
            </w:r>
          </w:p>
          <w:p w14:paraId="0741BF6A" w14:textId="77777777" w:rsidR="00A43621" w:rsidRPr="00813B11" w:rsidRDefault="00A43621" w:rsidP="00A41EF9">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813B11">
              <w:rPr>
                <w:sz w:val="16"/>
                <w:lang w:val="fr-CH"/>
              </w:rPr>
              <w:t>Port correct de l'EPI (par ex. Fiche thématique 33062 SUVA "Travaux à la tronçonneuse pour activité non forestière")</w:t>
            </w:r>
          </w:p>
          <w:p w14:paraId="0058FEC2" w14:textId="77777777" w:rsidR="00A43621" w:rsidRPr="00813B11" w:rsidRDefault="00A43621" w:rsidP="00A41EF9">
            <w:pPr>
              <w:pStyle w:val="Listenabsatz"/>
              <w:numPr>
                <w:ilvl w:val="0"/>
                <w:numId w:val="20"/>
              </w:numPr>
              <w:tabs>
                <w:tab w:val="clear" w:pos="709"/>
              </w:tabs>
              <w:spacing w:beforeLines="20" w:before="48" w:afterLines="20" w:after="48"/>
              <w:ind w:left="147" w:hanging="147"/>
              <w:rPr>
                <w:rFonts w:eastAsia="Century Gothic" w:cs="Arial"/>
                <w:sz w:val="16"/>
                <w:szCs w:val="16"/>
                <w:lang w:val="fr-CH"/>
              </w:rPr>
            </w:pPr>
            <w:r w:rsidRPr="00813B11">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71320342"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1ère AA</w:t>
            </w:r>
          </w:p>
          <w:p w14:paraId="26B3F051"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60172685"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732DA703"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396D111B"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1ère AA</w:t>
            </w:r>
          </w:p>
          <w:p w14:paraId="28360BC2"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val="restart"/>
            <w:tcBorders>
              <w:top w:val="single" w:sz="2" w:space="0" w:color="000000"/>
              <w:left w:val="single" w:sz="2" w:space="0" w:color="000000"/>
              <w:right w:val="single" w:sz="2" w:space="0" w:color="000000"/>
            </w:tcBorders>
            <w:hideMark/>
          </w:tcPr>
          <w:p w14:paraId="3C6DC7E0"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r w:rsidRPr="00813B11">
              <w:rPr>
                <w:sz w:val="16"/>
                <w:lang w:val="fr-CH"/>
              </w:rPr>
              <w:t>Présenter et exercer</w:t>
            </w:r>
          </w:p>
        </w:tc>
        <w:tc>
          <w:tcPr>
            <w:tcW w:w="850" w:type="dxa"/>
            <w:vMerge w:val="restart"/>
            <w:tcBorders>
              <w:top w:val="single" w:sz="2" w:space="0" w:color="000000"/>
              <w:left w:val="single" w:sz="2" w:space="0" w:color="000000"/>
              <w:right w:val="single" w:sz="2" w:space="0" w:color="000000"/>
            </w:tcBorders>
          </w:tcPr>
          <w:p w14:paraId="5A99B144"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55327630"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0BECEC47"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2e AA</w:t>
            </w:r>
            <w:r w:rsidRPr="00813B11">
              <w:rPr>
                <w:rFonts w:eastAsia="Century Gothic" w:cs="Arial"/>
                <w:sz w:val="16"/>
                <w:szCs w:val="16"/>
                <w:lang w:val="fr-CH"/>
              </w:rPr>
              <w:t xml:space="preserve"> </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B31154B"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2e AA</w:t>
            </w:r>
          </w:p>
        </w:tc>
        <w:sdt>
          <w:sdtPr>
            <w:rPr>
              <w:rFonts w:ascii="Arial" w:eastAsia="Century Gothic" w:hAnsi="Arial" w:cs="Arial"/>
              <w:sz w:val="16"/>
              <w:lang w:val="fr-CH"/>
            </w:rPr>
            <w:id w:val="796414082"/>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50AAC3F"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992490688"/>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457ECA19"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20020758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C1BF96D"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DA265E" w:rsidRPr="00813B11" w14:paraId="44D3F4F7" w14:textId="77777777" w:rsidTr="00A43621">
        <w:trPr>
          <w:trHeight w:val="612"/>
        </w:trPr>
        <w:tc>
          <w:tcPr>
            <w:tcW w:w="1753" w:type="dxa"/>
            <w:vMerge/>
            <w:tcBorders>
              <w:left w:val="single" w:sz="18" w:space="0" w:color="000000"/>
              <w:right w:val="single" w:sz="2" w:space="0" w:color="000000"/>
            </w:tcBorders>
          </w:tcPr>
          <w:p w14:paraId="54A0865B"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2D4F3E28" w14:textId="77777777" w:rsidR="00DA265E" w:rsidRPr="00813B11" w:rsidRDefault="00DA265E" w:rsidP="00F47D7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541049FD"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0FF3575D"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056B4635"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F71144D"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024BEE4"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right w:val="single" w:sz="2" w:space="0" w:color="000000"/>
            </w:tcBorders>
          </w:tcPr>
          <w:p w14:paraId="0CBC007B" w14:textId="77777777" w:rsidR="00DA265E" w:rsidRPr="00813B11" w:rsidRDefault="00DA265E" w:rsidP="00F47D71">
            <w:pPr>
              <w:autoSpaceDE w:val="0"/>
              <w:autoSpaceDN w:val="0"/>
              <w:adjustRightInd w:val="0"/>
              <w:spacing w:afterLines="20" w:after="48"/>
              <w:contextualSpacing/>
              <w:rPr>
                <w:bCs/>
                <w:sz w:val="16"/>
                <w:szCs w:val="16"/>
                <w:lang w:val="fr-CH"/>
              </w:rPr>
            </w:pPr>
          </w:p>
        </w:tc>
        <w:tc>
          <w:tcPr>
            <w:tcW w:w="850" w:type="dxa"/>
            <w:vMerge/>
            <w:tcBorders>
              <w:left w:val="single" w:sz="2" w:space="0" w:color="000000"/>
              <w:right w:val="single" w:sz="2" w:space="0" w:color="000000"/>
            </w:tcBorders>
          </w:tcPr>
          <w:p w14:paraId="236B2562"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6085EB01"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0C956D5E"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5B91671E"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742DDE09"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108838637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EABEDF1"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DA265E" w:rsidRPr="00813B11" w14:paraId="5111E3CA" w14:textId="77777777" w:rsidTr="00A43621">
        <w:trPr>
          <w:trHeight w:val="612"/>
        </w:trPr>
        <w:tc>
          <w:tcPr>
            <w:tcW w:w="1753" w:type="dxa"/>
            <w:vMerge/>
            <w:tcBorders>
              <w:left w:val="single" w:sz="18" w:space="0" w:color="000000"/>
              <w:bottom w:val="single" w:sz="2" w:space="0" w:color="000000"/>
              <w:right w:val="single" w:sz="2" w:space="0" w:color="000000"/>
            </w:tcBorders>
          </w:tcPr>
          <w:p w14:paraId="12698D56"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765FDB67" w14:textId="77777777" w:rsidR="00DA265E" w:rsidRPr="00813B11" w:rsidRDefault="00DA265E" w:rsidP="00F47D7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56710357"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489A0370"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5782A991"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AAFFD43"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5C93C828"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bottom w:val="single" w:sz="2" w:space="0" w:color="000000"/>
              <w:right w:val="single" w:sz="2" w:space="0" w:color="000000"/>
            </w:tcBorders>
          </w:tcPr>
          <w:p w14:paraId="2C72980D" w14:textId="77777777" w:rsidR="00DA265E" w:rsidRPr="00813B11" w:rsidRDefault="00DA265E" w:rsidP="00F47D71">
            <w:pPr>
              <w:autoSpaceDE w:val="0"/>
              <w:autoSpaceDN w:val="0"/>
              <w:adjustRightInd w:val="0"/>
              <w:spacing w:afterLines="20" w:after="48"/>
              <w:contextualSpacing/>
              <w:rPr>
                <w:bCs/>
                <w:sz w:val="16"/>
                <w:szCs w:val="16"/>
                <w:lang w:val="fr-CH"/>
              </w:rPr>
            </w:pPr>
          </w:p>
        </w:tc>
        <w:tc>
          <w:tcPr>
            <w:tcW w:w="850" w:type="dxa"/>
            <w:vMerge/>
            <w:tcBorders>
              <w:left w:val="single" w:sz="2" w:space="0" w:color="000000"/>
              <w:bottom w:val="single" w:sz="2" w:space="0" w:color="000000"/>
              <w:right w:val="single" w:sz="2" w:space="0" w:color="000000"/>
            </w:tcBorders>
          </w:tcPr>
          <w:p w14:paraId="433FE551"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054D2FEB"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7D33F587"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4D5F2DDC"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76F2777"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71403921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E49D233"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25A7643F" w14:textId="77777777" w:rsidTr="00A43621">
        <w:trPr>
          <w:trHeight w:val="612"/>
        </w:trPr>
        <w:tc>
          <w:tcPr>
            <w:tcW w:w="1753" w:type="dxa"/>
            <w:vMerge w:val="restart"/>
            <w:tcBorders>
              <w:top w:val="single" w:sz="2" w:space="0" w:color="000000"/>
              <w:left w:val="single" w:sz="18" w:space="0" w:color="000000"/>
              <w:right w:val="single" w:sz="2" w:space="0" w:color="000000"/>
            </w:tcBorders>
            <w:hideMark/>
          </w:tcPr>
          <w:p w14:paraId="365CA07D"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eastAsia="fr-CH"/>
              </w:rPr>
            </w:pPr>
            <w:r w:rsidRPr="00813B11">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1A85A8AA" w14:textId="77777777" w:rsidR="00A43621" w:rsidRPr="00813B11" w:rsidRDefault="00A43621" w:rsidP="00F47D71">
            <w:pPr>
              <w:spacing w:beforeLines="20" w:before="48" w:afterLines="20" w:after="48"/>
              <w:ind w:left="5"/>
              <w:rPr>
                <w:rFonts w:cs="Arial"/>
                <w:sz w:val="16"/>
                <w:szCs w:val="16"/>
                <w:lang w:val="fr-CH" w:eastAsia="fr-CH"/>
              </w:rPr>
            </w:pPr>
            <w:r w:rsidRPr="00813B11">
              <w:rPr>
                <w:sz w:val="16"/>
                <w:lang w:val="fr-CH"/>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14A43FA7"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eastAsia="fr-CH"/>
              </w:rPr>
            </w:pPr>
            <w:r w:rsidRPr="00813B11">
              <w:rPr>
                <w:rFonts w:eastAsia="Century Gothic" w:cs="Arial"/>
                <w:sz w:val="16"/>
                <w:szCs w:val="16"/>
                <w:lang w:val="fr-CH" w:eastAsia="fr-CH"/>
              </w:rPr>
              <w:t>4c</w:t>
            </w:r>
          </w:p>
        </w:tc>
        <w:tc>
          <w:tcPr>
            <w:tcW w:w="3402" w:type="dxa"/>
            <w:vMerge w:val="restart"/>
            <w:tcBorders>
              <w:top w:val="single" w:sz="2" w:space="0" w:color="000000"/>
              <w:left w:val="single" w:sz="2" w:space="0" w:color="000000"/>
              <w:right w:val="single" w:sz="18" w:space="0" w:color="000000"/>
            </w:tcBorders>
            <w:hideMark/>
          </w:tcPr>
          <w:p w14:paraId="7C2A9E7D" w14:textId="77777777" w:rsidR="00A43621" w:rsidRPr="00813B11" w:rsidRDefault="00A43621" w:rsidP="00A41EF9">
            <w:pPr>
              <w:pStyle w:val="Listenabsatz"/>
              <w:numPr>
                <w:ilvl w:val="0"/>
                <w:numId w:val="20"/>
              </w:numPr>
              <w:tabs>
                <w:tab w:val="clear" w:pos="709"/>
              </w:tabs>
              <w:spacing w:beforeLines="20" w:before="48" w:afterLines="20" w:after="48"/>
              <w:ind w:left="147" w:hanging="147"/>
              <w:rPr>
                <w:rFonts w:eastAsia="Century Gothic" w:cs="Arial"/>
                <w:sz w:val="16"/>
                <w:szCs w:val="16"/>
                <w:lang w:val="fr-CH" w:eastAsia="fr-CH"/>
              </w:rPr>
            </w:pPr>
            <w:r w:rsidRPr="00813B11">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0A0F23CA"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1ère AA</w:t>
            </w:r>
          </w:p>
          <w:p w14:paraId="01DCB1F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0AA3D8FA"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4AC7A18C"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678D6791"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36CB0FED"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1134" w:type="dxa"/>
            <w:vMerge w:val="restart"/>
            <w:tcBorders>
              <w:top w:val="single" w:sz="2" w:space="0" w:color="000000"/>
              <w:left w:val="single" w:sz="2" w:space="0" w:color="000000"/>
              <w:right w:val="single" w:sz="2" w:space="0" w:color="000000"/>
            </w:tcBorders>
            <w:hideMark/>
          </w:tcPr>
          <w:p w14:paraId="272EC04E" w14:textId="77777777" w:rsidR="00A43621" w:rsidRPr="00813B11" w:rsidRDefault="00A43621" w:rsidP="00F47D71">
            <w:pPr>
              <w:autoSpaceDE w:val="0"/>
              <w:autoSpaceDN w:val="0"/>
              <w:adjustRightInd w:val="0"/>
              <w:spacing w:afterLines="20" w:after="48"/>
              <w:contextualSpacing/>
              <w:rPr>
                <w:bCs/>
                <w:sz w:val="16"/>
                <w:szCs w:val="16"/>
                <w:lang w:val="fr-CH" w:eastAsia="fr-CH"/>
              </w:rPr>
            </w:pPr>
            <w:r w:rsidRPr="00813B11">
              <w:rPr>
                <w:sz w:val="16"/>
                <w:lang w:val="fr-CH"/>
              </w:rPr>
              <w:t>Présenter et exercer</w:t>
            </w:r>
          </w:p>
        </w:tc>
        <w:tc>
          <w:tcPr>
            <w:tcW w:w="850" w:type="dxa"/>
            <w:vMerge w:val="restart"/>
            <w:tcBorders>
              <w:top w:val="single" w:sz="2" w:space="0" w:color="000000"/>
              <w:left w:val="single" w:sz="2" w:space="0" w:color="000000"/>
              <w:right w:val="single" w:sz="2" w:space="0" w:color="000000"/>
            </w:tcBorders>
            <w:hideMark/>
          </w:tcPr>
          <w:p w14:paraId="47943592"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1BD7F59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46F54346" w14:textId="77777777" w:rsidR="00A43621" w:rsidRPr="00813B11" w:rsidRDefault="00A43621" w:rsidP="00F47D71">
            <w:pPr>
              <w:spacing w:after="0"/>
              <w:jc w:val="center"/>
              <w:rPr>
                <w:rFonts w:ascii="Century Gothic" w:eastAsia="Century Gothic" w:hAnsi="Century Gothic"/>
                <w:lang w:val="fr-CH"/>
              </w:rPr>
            </w:pPr>
            <w:r w:rsidRPr="00813B11">
              <w:rPr>
                <w:sz w:val="16"/>
                <w:lang w:val="fr-CH"/>
              </w:rPr>
              <w:t>2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4A22AEB8"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eastAsia="fr-CH"/>
              </w:rPr>
            </w:pPr>
            <w:r w:rsidRPr="00813B11">
              <w:rPr>
                <w:sz w:val="16"/>
                <w:lang w:val="fr-CH"/>
              </w:rPr>
              <w:t>2e AA</w:t>
            </w:r>
          </w:p>
        </w:tc>
        <w:sdt>
          <w:sdtPr>
            <w:rPr>
              <w:rFonts w:ascii="Arial" w:eastAsia="Century Gothic" w:hAnsi="Arial" w:cs="Arial"/>
              <w:sz w:val="16"/>
              <w:lang w:val="fr-CH"/>
            </w:rPr>
            <w:id w:val="-552079040"/>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2F959DF7"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949311855"/>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19D9CD65"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7463072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3A96C2A"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DA265E" w:rsidRPr="00813B11" w14:paraId="2A7C4B34" w14:textId="77777777" w:rsidTr="00A43621">
        <w:trPr>
          <w:trHeight w:val="612"/>
        </w:trPr>
        <w:tc>
          <w:tcPr>
            <w:tcW w:w="1753" w:type="dxa"/>
            <w:vMerge/>
            <w:tcBorders>
              <w:left w:val="single" w:sz="18" w:space="0" w:color="000000"/>
              <w:right w:val="single" w:sz="2" w:space="0" w:color="000000"/>
            </w:tcBorders>
          </w:tcPr>
          <w:p w14:paraId="21BD8853"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eastAsia="fr-CH"/>
              </w:rPr>
            </w:pPr>
          </w:p>
        </w:tc>
        <w:tc>
          <w:tcPr>
            <w:tcW w:w="1418" w:type="dxa"/>
            <w:vMerge/>
            <w:tcBorders>
              <w:left w:val="single" w:sz="2" w:space="0" w:color="000000"/>
              <w:right w:val="single" w:sz="2" w:space="0" w:color="000000"/>
            </w:tcBorders>
            <w:shd w:val="clear" w:color="auto" w:fill="FFFFFF"/>
          </w:tcPr>
          <w:p w14:paraId="7F239DE8" w14:textId="77777777" w:rsidR="00DA265E" w:rsidRPr="00813B11" w:rsidRDefault="00DA265E" w:rsidP="00F47D71">
            <w:pPr>
              <w:spacing w:beforeLines="20" w:before="48" w:afterLines="20" w:after="48"/>
              <w:ind w:left="5"/>
              <w:rPr>
                <w:rFonts w:cs="Arial"/>
                <w:sz w:val="16"/>
                <w:szCs w:val="16"/>
                <w:lang w:val="fr-CH" w:eastAsia="fr-CH"/>
              </w:rPr>
            </w:pPr>
          </w:p>
        </w:tc>
        <w:tc>
          <w:tcPr>
            <w:tcW w:w="709" w:type="dxa"/>
            <w:vMerge/>
            <w:tcBorders>
              <w:left w:val="single" w:sz="2" w:space="0" w:color="000000"/>
              <w:right w:val="single" w:sz="2" w:space="0" w:color="000000"/>
            </w:tcBorders>
            <w:shd w:val="clear" w:color="auto" w:fill="FFFFFF"/>
          </w:tcPr>
          <w:p w14:paraId="146DD19C"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eastAsia="fr-CH"/>
              </w:rPr>
            </w:pPr>
          </w:p>
        </w:tc>
        <w:tc>
          <w:tcPr>
            <w:tcW w:w="3402" w:type="dxa"/>
            <w:vMerge/>
            <w:tcBorders>
              <w:left w:val="single" w:sz="2" w:space="0" w:color="000000"/>
              <w:right w:val="single" w:sz="18" w:space="0" w:color="000000"/>
            </w:tcBorders>
          </w:tcPr>
          <w:p w14:paraId="540EF8C1"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5D69EEF6"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44012DF5"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7C4CDAA1"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1134" w:type="dxa"/>
            <w:vMerge/>
            <w:tcBorders>
              <w:left w:val="single" w:sz="2" w:space="0" w:color="000000"/>
              <w:right w:val="single" w:sz="2" w:space="0" w:color="000000"/>
            </w:tcBorders>
          </w:tcPr>
          <w:p w14:paraId="2B6C4F65" w14:textId="77777777" w:rsidR="00DA265E" w:rsidRPr="00813B11" w:rsidRDefault="00DA265E" w:rsidP="00F47D71">
            <w:pPr>
              <w:autoSpaceDE w:val="0"/>
              <w:autoSpaceDN w:val="0"/>
              <w:adjustRightInd w:val="0"/>
              <w:spacing w:afterLines="20" w:after="48"/>
              <w:contextualSpacing/>
              <w:rPr>
                <w:bCs/>
                <w:sz w:val="16"/>
                <w:szCs w:val="16"/>
                <w:lang w:val="fr-CH" w:eastAsia="fr-CH"/>
              </w:rPr>
            </w:pPr>
          </w:p>
        </w:tc>
        <w:tc>
          <w:tcPr>
            <w:tcW w:w="850" w:type="dxa"/>
            <w:vMerge/>
            <w:tcBorders>
              <w:left w:val="single" w:sz="2" w:space="0" w:color="000000"/>
              <w:right w:val="single" w:sz="2" w:space="0" w:color="000000"/>
            </w:tcBorders>
          </w:tcPr>
          <w:p w14:paraId="752EA7BC"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19E5D388" w14:textId="77777777" w:rsidR="00DA265E" w:rsidRPr="00813B11" w:rsidRDefault="00DA265E" w:rsidP="00F47D71">
            <w:pPr>
              <w:spacing w:after="0"/>
              <w:rPr>
                <w:rFonts w:ascii="Century Gothic" w:eastAsia="Century Gothic" w:hAnsi="Century Gothic"/>
                <w:lang w:val="fr-CH"/>
              </w:rPr>
            </w:pPr>
          </w:p>
        </w:tc>
        <w:tc>
          <w:tcPr>
            <w:tcW w:w="709" w:type="dxa"/>
            <w:vMerge/>
            <w:tcBorders>
              <w:left w:val="single" w:sz="2" w:space="0" w:color="000000"/>
              <w:right w:val="single" w:sz="4" w:space="0" w:color="auto"/>
            </w:tcBorders>
            <w:shd w:val="clear" w:color="auto" w:fill="FFFFFF" w:themeFill="background1"/>
          </w:tcPr>
          <w:p w14:paraId="20F0C22E"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850" w:type="dxa"/>
            <w:vMerge/>
            <w:tcBorders>
              <w:left w:val="single" w:sz="4" w:space="0" w:color="auto"/>
              <w:right w:val="single" w:sz="4" w:space="0" w:color="auto"/>
            </w:tcBorders>
            <w:shd w:val="clear" w:color="auto" w:fill="FFFFFF" w:themeFill="background1"/>
          </w:tcPr>
          <w:p w14:paraId="4F5613E9"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eastAsia="fr-CH"/>
              </w:rPr>
            </w:pPr>
          </w:p>
        </w:tc>
        <w:tc>
          <w:tcPr>
            <w:tcW w:w="851" w:type="dxa"/>
            <w:vMerge/>
            <w:tcBorders>
              <w:left w:val="single" w:sz="4" w:space="0" w:color="auto"/>
              <w:right w:val="single" w:sz="4" w:space="0" w:color="auto"/>
            </w:tcBorders>
            <w:shd w:val="clear" w:color="auto" w:fill="FFFFFF" w:themeFill="background1"/>
          </w:tcPr>
          <w:p w14:paraId="3446AA23"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eastAsia="fr-CH"/>
              </w:rPr>
            </w:pPr>
          </w:p>
        </w:tc>
        <w:sdt>
          <w:sdtPr>
            <w:rPr>
              <w:rFonts w:ascii="Arial" w:eastAsia="Century Gothic" w:hAnsi="Arial" w:cs="Arial"/>
              <w:sz w:val="16"/>
              <w:lang w:val="fr-CH"/>
            </w:rPr>
            <w:id w:val="157639345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5F9C80D"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eastAsia="fr-CH"/>
                  </w:rPr>
                </w:pPr>
                <w:r w:rsidRPr="0016663A">
                  <w:rPr>
                    <w:rFonts w:ascii="Arial" w:eastAsia="Century Gothic" w:hAnsi="Arial" w:cs="Arial"/>
                    <w:sz w:val="16"/>
                    <w:lang w:val="fr-CH"/>
                  </w:rPr>
                  <w:t>Entrer la date</w:t>
                </w:r>
              </w:p>
            </w:tc>
          </w:sdtContent>
        </w:sdt>
      </w:tr>
      <w:tr w:rsidR="00DA265E" w:rsidRPr="00813B11" w14:paraId="6A847F63" w14:textId="77777777" w:rsidTr="00A43621">
        <w:trPr>
          <w:trHeight w:val="612"/>
        </w:trPr>
        <w:tc>
          <w:tcPr>
            <w:tcW w:w="1753" w:type="dxa"/>
            <w:vMerge/>
            <w:tcBorders>
              <w:left w:val="single" w:sz="18" w:space="0" w:color="000000"/>
              <w:bottom w:val="single" w:sz="2" w:space="0" w:color="000000"/>
              <w:right w:val="single" w:sz="2" w:space="0" w:color="000000"/>
            </w:tcBorders>
          </w:tcPr>
          <w:p w14:paraId="7D5DD15E"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13360E4B" w14:textId="77777777" w:rsidR="00DA265E" w:rsidRPr="00813B11" w:rsidRDefault="00DA265E" w:rsidP="00F47D71">
            <w:pPr>
              <w:spacing w:beforeLines="20" w:before="48" w:afterLines="20" w:after="48"/>
              <w:ind w:left="5"/>
              <w:rPr>
                <w:rFonts w:cs="Arial"/>
                <w:sz w:val="16"/>
                <w:szCs w:val="16"/>
                <w:lang w:val="fr-CH"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1BCF1290" w14:textId="77777777" w:rsidR="00DA265E" w:rsidRPr="00813B11" w:rsidRDefault="00DA265E" w:rsidP="00F47D71">
            <w:pPr>
              <w:autoSpaceDE w:val="0"/>
              <w:autoSpaceDN w:val="0"/>
              <w:adjustRightInd w:val="0"/>
              <w:spacing w:beforeLines="20" w:before="48" w:afterLines="20" w:after="48"/>
              <w:contextualSpacing/>
              <w:rPr>
                <w:rFonts w:eastAsia="Century Gothic" w:cs="Arial"/>
                <w:sz w:val="16"/>
                <w:szCs w:val="16"/>
                <w:lang w:val="fr-CH" w:eastAsia="fr-CH"/>
              </w:rPr>
            </w:pPr>
          </w:p>
        </w:tc>
        <w:tc>
          <w:tcPr>
            <w:tcW w:w="3402" w:type="dxa"/>
            <w:vMerge/>
            <w:tcBorders>
              <w:left w:val="single" w:sz="2" w:space="0" w:color="000000"/>
              <w:bottom w:val="single" w:sz="2" w:space="0" w:color="000000"/>
              <w:right w:val="single" w:sz="18" w:space="0" w:color="000000"/>
            </w:tcBorders>
          </w:tcPr>
          <w:p w14:paraId="7207E471" w14:textId="77777777" w:rsidR="00DA265E" w:rsidRPr="00813B11" w:rsidRDefault="00DA265E" w:rsidP="00F47D71">
            <w:pPr>
              <w:spacing w:beforeLines="20" w:before="48" w:afterLines="20" w:after="48"/>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33D3C3DB"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5E0D6553"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42F506E8"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1134" w:type="dxa"/>
            <w:vMerge/>
            <w:tcBorders>
              <w:left w:val="single" w:sz="2" w:space="0" w:color="000000"/>
              <w:bottom w:val="single" w:sz="2" w:space="0" w:color="000000"/>
              <w:right w:val="single" w:sz="2" w:space="0" w:color="000000"/>
            </w:tcBorders>
          </w:tcPr>
          <w:p w14:paraId="4D16BF62" w14:textId="77777777" w:rsidR="00DA265E" w:rsidRPr="00813B11" w:rsidRDefault="00DA265E" w:rsidP="00F47D71">
            <w:pPr>
              <w:autoSpaceDE w:val="0"/>
              <w:autoSpaceDN w:val="0"/>
              <w:adjustRightInd w:val="0"/>
              <w:spacing w:afterLines="20" w:after="48"/>
              <w:contextualSpacing/>
              <w:rPr>
                <w:bCs/>
                <w:sz w:val="16"/>
                <w:szCs w:val="16"/>
                <w:lang w:val="fr-CH" w:eastAsia="fr-CH"/>
              </w:rPr>
            </w:pPr>
          </w:p>
        </w:tc>
        <w:tc>
          <w:tcPr>
            <w:tcW w:w="850" w:type="dxa"/>
            <w:vMerge/>
            <w:tcBorders>
              <w:left w:val="single" w:sz="2" w:space="0" w:color="000000"/>
              <w:bottom w:val="single" w:sz="2" w:space="0" w:color="000000"/>
              <w:right w:val="single" w:sz="2" w:space="0" w:color="000000"/>
            </w:tcBorders>
          </w:tcPr>
          <w:p w14:paraId="7CB8E8EA"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5CCC62CD" w14:textId="77777777" w:rsidR="00DA265E" w:rsidRPr="00813B11" w:rsidRDefault="00DA265E" w:rsidP="00F47D71">
            <w:pPr>
              <w:spacing w:after="0"/>
              <w:rPr>
                <w:rFonts w:ascii="Century Gothic" w:eastAsia="Century Gothic" w:hAnsi="Century Gothic"/>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27F72DD0" w14:textId="77777777" w:rsidR="00DA265E" w:rsidRPr="00813B11" w:rsidRDefault="00DA265E" w:rsidP="00F47D71">
            <w:pPr>
              <w:autoSpaceDE w:val="0"/>
              <w:autoSpaceDN w:val="0"/>
              <w:adjustRightInd w:val="0"/>
              <w:spacing w:afterLines="20" w:after="48"/>
              <w:contextualSpacing/>
              <w:jc w:val="center"/>
              <w:rPr>
                <w:rFonts w:eastAsia="Century Gothic" w:cs="Arial"/>
                <w:sz w:val="16"/>
                <w:szCs w:val="16"/>
                <w:lang w:val="fr-CH"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0A54826"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FCDAD7F"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eastAsia="fr-CH"/>
              </w:rPr>
            </w:pPr>
          </w:p>
        </w:tc>
        <w:sdt>
          <w:sdtPr>
            <w:rPr>
              <w:rFonts w:ascii="Arial" w:eastAsia="Century Gothic" w:hAnsi="Arial" w:cs="Arial"/>
              <w:sz w:val="16"/>
              <w:lang w:val="fr-CH"/>
            </w:rPr>
            <w:id w:val="135862255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085DD38" w14:textId="77777777" w:rsidR="00DA265E" w:rsidRPr="00813B11" w:rsidRDefault="00DA265E" w:rsidP="00A43621">
                <w:pPr>
                  <w:autoSpaceDE w:val="0"/>
                  <w:autoSpaceDN w:val="0"/>
                  <w:adjustRightInd w:val="0"/>
                  <w:spacing w:beforeLines="20" w:before="48" w:afterLines="20" w:after="48"/>
                  <w:contextualSpacing/>
                  <w:rPr>
                    <w:rFonts w:eastAsia="Century Gothic" w:cs="Arial"/>
                    <w:sz w:val="16"/>
                    <w:szCs w:val="16"/>
                    <w:lang w:val="fr-CH" w:eastAsia="fr-CH"/>
                  </w:rPr>
                </w:pPr>
                <w:r w:rsidRPr="0016663A">
                  <w:rPr>
                    <w:rFonts w:ascii="Arial" w:eastAsia="Century Gothic" w:hAnsi="Arial" w:cs="Arial"/>
                    <w:sz w:val="16"/>
                    <w:lang w:val="fr-CH"/>
                  </w:rPr>
                  <w:t>Entrer la date</w:t>
                </w:r>
              </w:p>
            </w:tc>
          </w:sdtContent>
        </w:sdt>
      </w:tr>
    </w:tbl>
    <w:p w14:paraId="7817F531" w14:textId="77777777" w:rsidR="00A41EF9" w:rsidRDefault="00A41EF9">
      <w:r>
        <w:br w:type="page"/>
      </w:r>
    </w:p>
    <w:tbl>
      <w:tblPr>
        <w:tblW w:w="157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1134"/>
        <w:gridCol w:w="850"/>
        <w:gridCol w:w="709"/>
        <w:gridCol w:w="709"/>
        <w:gridCol w:w="850"/>
        <w:gridCol w:w="851"/>
        <w:gridCol w:w="1276"/>
      </w:tblGrid>
      <w:tr w:rsidR="00A43621" w:rsidRPr="00813B11" w14:paraId="18BB85E1" w14:textId="77777777" w:rsidTr="00A43621">
        <w:trPr>
          <w:trHeight w:val="612"/>
        </w:trPr>
        <w:tc>
          <w:tcPr>
            <w:tcW w:w="1753" w:type="dxa"/>
            <w:vMerge w:val="restart"/>
            <w:tcBorders>
              <w:top w:val="single" w:sz="2" w:space="0" w:color="000000"/>
              <w:left w:val="single" w:sz="18" w:space="0" w:color="000000"/>
              <w:right w:val="single" w:sz="2" w:space="0" w:color="000000"/>
            </w:tcBorders>
            <w:hideMark/>
          </w:tcPr>
          <w:p w14:paraId="4A265F26"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color w:val="000000"/>
                <w:sz w:val="16"/>
                <w:lang w:val="fr-CH"/>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3D1D0281" w14:textId="77777777" w:rsidR="00A43621" w:rsidRPr="00813B11" w:rsidRDefault="00A43621" w:rsidP="00F47D71">
            <w:pPr>
              <w:spacing w:beforeLines="20" w:before="48" w:afterLines="20" w:after="48"/>
              <w:ind w:left="5"/>
              <w:rPr>
                <w:rFonts w:cs="Arial"/>
                <w:sz w:val="16"/>
                <w:szCs w:val="16"/>
                <w:lang w:val="fr-CH"/>
              </w:rPr>
            </w:pPr>
            <w:r w:rsidRPr="00813B11">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1CF5F691"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rFonts w:eastAsia="Century Gothic" w:cs="Arial"/>
                <w:sz w:val="16"/>
                <w:szCs w:val="16"/>
                <w:lang w:val="fr-CH"/>
              </w:rPr>
              <w:t>4i</w:t>
            </w:r>
          </w:p>
        </w:tc>
        <w:tc>
          <w:tcPr>
            <w:tcW w:w="3402" w:type="dxa"/>
            <w:vMerge w:val="restart"/>
            <w:tcBorders>
              <w:top w:val="single" w:sz="2" w:space="0" w:color="000000"/>
              <w:left w:val="single" w:sz="2" w:space="0" w:color="000000"/>
              <w:right w:val="single" w:sz="18" w:space="0" w:color="000000"/>
            </w:tcBorders>
            <w:hideMark/>
          </w:tcPr>
          <w:p w14:paraId="2300DB24" w14:textId="77777777" w:rsidR="00A43621" w:rsidRPr="00813B11" w:rsidRDefault="00A43621" w:rsidP="00A41EF9">
            <w:pPr>
              <w:pStyle w:val="Listenabsatz"/>
              <w:numPr>
                <w:ilvl w:val="0"/>
                <w:numId w:val="21"/>
              </w:numPr>
              <w:tabs>
                <w:tab w:val="clear" w:pos="709"/>
              </w:tabs>
              <w:spacing w:beforeLines="20" w:before="48" w:afterLines="20" w:after="48"/>
              <w:ind w:left="147" w:hanging="147"/>
              <w:rPr>
                <w:rFonts w:eastAsia="Century Gothic" w:cs="Arial"/>
                <w:color w:val="000000"/>
                <w:sz w:val="16"/>
                <w:szCs w:val="16"/>
                <w:lang w:val="fr-CH"/>
              </w:rPr>
            </w:pPr>
            <w:r w:rsidRPr="00813B11">
              <w:rPr>
                <w:color w:val="000000"/>
                <w:sz w:val="16"/>
                <w:lang w:val="fr-CH"/>
              </w:rPr>
              <w:t>Risques du rayonnement solaire</w:t>
            </w:r>
          </w:p>
          <w:p w14:paraId="72E3ABF9" w14:textId="77777777" w:rsidR="00A43621" w:rsidRPr="00813B11" w:rsidRDefault="00A43621" w:rsidP="00A41EF9">
            <w:pPr>
              <w:pStyle w:val="Listenabsatz"/>
              <w:numPr>
                <w:ilvl w:val="0"/>
                <w:numId w:val="21"/>
              </w:numPr>
              <w:tabs>
                <w:tab w:val="clear" w:pos="709"/>
              </w:tabs>
              <w:spacing w:beforeLines="20" w:before="48" w:afterLines="20" w:after="48"/>
              <w:ind w:left="147" w:hanging="147"/>
              <w:rPr>
                <w:rFonts w:eastAsia="Century Gothic" w:cs="Arial"/>
                <w:sz w:val="16"/>
                <w:szCs w:val="16"/>
                <w:lang w:val="fr-CH"/>
              </w:rPr>
            </w:pPr>
            <w:r w:rsidRPr="00813B11">
              <w:rPr>
                <w:color w:val="000000"/>
                <w:sz w:val="16"/>
                <w:lang w:val="fr-CH"/>
              </w:rPr>
              <w:t>Moyen (toits solaires, voiles, parasols, couvre-chef, vêtements, lunettes de soleil et crème solaire avec barrière UV, etc.) pour la protection des yeux et de la peau des dommages du soleil (par ex. SUVA MB 84032)</w:t>
            </w:r>
          </w:p>
        </w:tc>
        <w:tc>
          <w:tcPr>
            <w:tcW w:w="708" w:type="dxa"/>
            <w:vMerge w:val="restart"/>
            <w:tcBorders>
              <w:top w:val="single" w:sz="2" w:space="0" w:color="000000"/>
              <w:left w:val="single" w:sz="18" w:space="0" w:color="000000"/>
              <w:right w:val="single" w:sz="2" w:space="0" w:color="000000"/>
            </w:tcBorders>
            <w:hideMark/>
          </w:tcPr>
          <w:p w14:paraId="23495CA1"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sz w:val="16"/>
                <w:lang w:val="fr-CH"/>
              </w:rPr>
              <w:t>1ère AA</w:t>
            </w:r>
          </w:p>
          <w:p w14:paraId="507358FD"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7429CD34"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02B2484B"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hideMark/>
          </w:tcPr>
          <w:p w14:paraId="0C8C173A"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1134" w:type="dxa"/>
            <w:vMerge w:val="restart"/>
            <w:tcBorders>
              <w:top w:val="single" w:sz="2" w:space="0" w:color="000000"/>
              <w:left w:val="single" w:sz="2" w:space="0" w:color="000000"/>
              <w:right w:val="single" w:sz="2" w:space="0" w:color="000000"/>
            </w:tcBorders>
            <w:hideMark/>
          </w:tcPr>
          <w:p w14:paraId="7563C577"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r w:rsidRPr="00813B11">
              <w:rPr>
                <w:color w:val="000000"/>
                <w:sz w:val="16"/>
                <w:lang w:val="fr-CH"/>
              </w:rPr>
              <w:t>Présenter et montrer l'exemple</w:t>
            </w:r>
          </w:p>
        </w:tc>
        <w:tc>
          <w:tcPr>
            <w:tcW w:w="850" w:type="dxa"/>
            <w:vMerge w:val="restart"/>
            <w:tcBorders>
              <w:top w:val="single" w:sz="2" w:space="0" w:color="000000"/>
              <w:left w:val="single" w:sz="2" w:space="0" w:color="000000"/>
              <w:right w:val="single" w:sz="2" w:space="0" w:color="000000"/>
            </w:tcBorders>
            <w:hideMark/>
          </w:tcPr>
          <w:p w14:paraId="0F9B5C50"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56311798"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2" w:space="0" w:color="000000"/>
            </w:tcBorders>
          </w:tcPr>
          <w:p w14:paraId="3462F457"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53448A71"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077FECEB"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sdt>
          <w:sdtPr>
            <w:rPr>
              <w:rFonts w:ascii="Arial" w:eastAsia="Century Gothic" w:hAnsi="Arial" w:cs="Arial"/>
              <w:sz w:val="16"/>
              <w:lang w:val="fr-CH"/>
            </w:rPr>
            <w:id w:val="-917784564"/>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51B09B02"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1988353"/>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7F3778EF" w14:textId="77777777" w:rsidR="00A43621" w:rsidRPr="0016663A" w:rsidRDefault="00A43621" w:rsidP="00F30348">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63532383"/>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0E276788"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43621" w:rsidRPr="00813B11" w14:paraId="01DA1F7C" w14:textId="77777777" w:rsidTr="00A43621">
        <w:trPr>
          <w:trHeight w:val="612"/>
        </w:trPr>
        <w:tc>
          <w:tcPr>
            <w:tcW w:w="1753" w:type="dxa"/>
            <w:vMerge/>
            <w:tcBorders>
              <w:left w:val="single" w:sz="18" w:space="0" w:color="000000"/>
              <w:right w:val="single" w:sz="2" w:space="0" w:color="000000"/>
            </w:tcBorders>
          </w:tcPr>
          <w:p w14:paraId="6D0BC86D"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7814E692" w14:textId="77777777" w:rsidR="00A43621" w:rsidRPr="00813B11" w:rsidRDefault="00A43621" w:rsidP="00F47D7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54DE5B4F"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7161D1AB" w14:textId="77777777" w:rsidR="00A43621" w:rsidRPr="00813B11" w:rsidRDefault="00A43621" w:rsidP="00F47D7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50B58382"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E82EBC4"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5F9B9A5D"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right w:val="single" w:sz="2" w:space="0" w:color="000000"/>
            </w:tcBorders>
          </w:tcPr>
          <w:p w14:paraId="6F7DCBA8"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right w:val="single" w:sz="2" w:space="0" w:color="000000"/>
            </w:tcBorders>
          </w:tcPr>
          <w:p w14:paraId="47FADF1F"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E4E8219"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24E1F11F"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0AEBE571"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16CDD5DA"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201074044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191CFB4"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0EBB037D" w14:textId="77777777" w:rsidTr="00A43621">
        <w:trPr>
          <w:trHeight w:val="612"/>
        </w:trPr>
        <w:tc>
          <w:tcPr>
            <w:tcW w:w="1753" w:type="dxa"/>
            <w:vMerge/>
            <w:tcBorders>
              <w:left w:val="single" w:sz="18" w:space="0" w:color="000000"/>
              <w:right w:val="single" w:sz="2" w:space="0" w:color="000000"/>
            </w:tcBorders>
          </w:tcPr>
          <w:p w14:paraId="27F68B86"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right w:val="single" w:sz="2" w:space="0" w:color="000000"/>
            </w:tcBorders>
            <w:shd w:val="clear" w:color="auto" w:fill="FFFFFF"/>
          </w:tcPr>
          <w:p w14:paraId="3853655B" w14:textId="77777777" w:rsidR="00A43621" w:rsidRPr="00813B11" w:rsidRDefault="00A43621" w:rsidP="00F47D71">
            <w:pPr>
              <w:spacing w:beforeLines="20" w:before="48" w:afterLines="20" w:after="48"/>
              <w:ind w:left="5"/>
              <w:rPr>
                <w:rFonts w:cs="Arial"/>
                <w:sz w:val="16"/>
                <w:szCs w:val="16"/>
                <w:lang w:val="fr-CH"/>
              </w:rPr>
            </w:pPr>
          </w:p>
        </w:tc>
        <w:tc>
          <w:tcPr>
            <w:tcW w:w="709" w:type="dxa"/>
            <w:vMerge/>
            <w:tcBorders>
              <w:left w:val="single" w:sz="2" w:space="0" w:color="000000"/>
              <w:right w:val="single" w:sz="2" w:space="0" w:color="000000"/>
            </w:tcBorders>
            <w:shd w:val="clear" w:color="auto" w:fill="FFFFFF"/>
          </w:tcPr>
          <w:p w14:paraId="72641E16"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right w:val="single" w:sz="18" w:space="0" w:color="000000"/>
            </w:tcBorders>
          </w:tcPr>
          <w:p w14:paraId="05E31D85" w14:textId="77777777" w:rsidR="00A43621" w:rsidRPr="00813B11" w:rsidRDefault="00A43621" w:rsidP="00F47D71">
            <w:pPr>
              <w:spacing w:beforeLines="20" w:before="48" w:afterLines="20" w:after="48"/>
              <w:rPr>
                <w:rFonts w:eastAsia="Century Gothic" w:cs="Arial"/>
                <w:sz w:val="16"/>
                <w:szCs w:val="16"/>
                <w:lang w:val="fr-CH"/>
              </w:rPr>
            </w:pPr>
          </w:p>
        </w:tc>
        <w:tc>
          <w:tcPr>
            <w:tcW w:w="708" w:type="dxa"/>
            <w:vMerge/>
            <w:tcBorders>
              <w:left w:val="single" w:sz="18" w:space="0" w:color="000000"/>
              <w:right w:val="single" w:sz="2" w:space="0" w:color="000000"/>
            </w:tcBorders>
          </w:tcPr>
          <w:p w14:paraId="74F01D9A"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3AAC962E"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0A0A38A8"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1134" w:type="dxa"/>
            <w:vMerge/>
            <w:tcBorders>
              <w:left w:val="single" w:sz="2" w:space="0" w:color="000000"/>
              <w:right w:val="single" w:sz="2" w:space="0" w:color="000000"/>
            </w:tcBorders>
          </w:tcPr>
          <w:p w14:paraId="452C459F"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p>
        </w:tc>
        <w:tc>
          <w:tcPr>
            <w:tcW w:w="850" w:type="dxa"/>
            <w:vMerge/>
            <w:tcBorders>
              <w:left w:val="single" w:sz="2" w:space="0" w:color="000000"/>
              <w:right w:val="single" w:sz="2" w:space="0" w:color="000000"/>
            </w:tcBorders>
          </w:tcPr>
          <w:p w14:paraId="4E77AE44"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606547CF"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2880B9A0"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850" w:type="dxa"/>
            <w:vMerge/>
            <w:tcBorders>
              <w:left w:val="single" w:sz="4" w:space="0" w:color="auto"/>
              <w:right w:val="single" w:sz="4" w:space="0" w:color="auto"/>
            </w:tcBorders>
            <w:shd w:val="clear" w:color="auto" w:fill="FFFFFF" w:themeFill="background1"/>
          </w:tcPr>
          <w:p w14:paraId="6D5DF867"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490F79FC"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34761676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1C7880B"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4EE0123B" w14:textId="77777777" w:rsidTr="00A43621">
        <w:trPr>
          <w:trHeight w:val="612"/>
        </w:trPr>
        <w:tc>
          <w:tcPr>
            <w:tcW w:w="1753" w:type="dxa"/>
            <w:vMerge w:val="restart"/>
            <w:tcBorders>
              <w:left w:val="single" w:sz="18" w:space="0" w:color="000000"/>
              <w:right w:val="single" w:sz="2" w:space="0" w:color="000000"/>
            </w:tcBorders>
          </w:tcPr>
          <w:p w14:paraId="37817EB2"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color w:val="000000"/>
                <w:sz w:val="16"/>
                <w:lang w:val="fr-CH"/>
              </w:rPr>
              <w:t>Ancrage de charges</w:t>
            </w:r>
          </w:p>
        </w:tc>
        <w:tc>
          <w:tcPr>
            <w:tcW w:w="1418" w:type="dxa"/>
            <w:vMerge w:val="restart"/>
            <w:tcBorders>
              <w:left w:val="single" w:sz="2" w:space="0" w:color="000000"/>
              <w:right w:val="single" w:sz="2" w:space="0" w:color="000000"/>
            </w:tcBorders>
            <w:shd w:val="clear" w:color="auto" w:fill="FFFFFF"/>
          </w:tcPr>
          <w:p w14:paraId="7DE6338C" w14:textId="77777777" w:rsidR="00A43621" w:rsidRPr="00813B11" w:rsidRDefault="00A43621" w:rsidP="00F47D71">
            <w:pPr>
              <w:spacing w:beforeLines="20" w:before="48" w:afterLines="20" w:after="48"/>
              <w:ind w:left="5"/>
              <w:rPr>
                <w:rFonts w:cs="Arial"/>
                <w:sz w:val="16"/>
                <w:szCs w:val="16"/>
                <w:lang w:val="fr-CH"/>
              </w:rPr>
            </w:pPr>
            <w:r w:rsidRPr="00813B11">
              <w:rPr>
                <w:sz w:val="16"/>
                <w:lang w:val="fr-CH"/>
              </w:rPr>
              <w:t>Coincement de personnes ou de parties du corps / chute des marchandises transportées</w:t>
            </w:r>
          </w:p>
        </w:tc>
        <w:tc>
          <w:tcPr>
            <w:tcW w:w="709" w:type="dxa"/>
            <w:vMerge w:val="restart"/>
            <w:tcBorders>
              <w:left w:val="single" w:sz="2" w:space="0" w:color="000000"/>
              <w:right w:val="single" w:sz="2" w:space="0" w:color="000000"/>
            </w:tcBorders>
            <w:shd w:val="clear" w:color="auto" w:fill="FFFFFF"/>
          </w:tcPr>
          <w:p w14:paraId="03548D9B" w14:textId="77777777" w:rsidR="00A43621" w:rsidRPr="00813B11" w:rsidRDefault="00A43621" w:rsidP="00F47D71">
            <w:pPr>
              <w:autoSpaceDE w:val="0"/>
              <w:autoSpaceDN w:val="0"/>
              <w:adjustRightInd w:val="0"/>
              <w:spacing w:beforeLines="20" w:before="48" w:afterLines="20" w:after="48"/>
              <w:contextualSpacing/>
              <w:rPr>
                <w:rFonts w:eastAsia="Century Gothic" w:cs="Arial"/>
                <w:color w:val="000000"/>
                <w:sz w:val="16"/>
                <w:szCs w:val="16"/>
                <w:lang w:val="fr-CH"/>
              </w:rPr>
            </w:pPr>
            <w:r w:rsidRPr="00813B11">
              <w:rPr>
                <w:color w:val="000000"/>
                <w:sz w:val="16"/>
                <w:lang w:val="fr-CH"/>
              </w:rPr>
              <w:t>8a</w:t>
            </w:r>
          </w:p>
          <w:p w14:paraId="5DC91DA4"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r w:rsidRPr="00813B11">
              <w:rPr>
                <w:color w:val="000000"/>
                <w:sz w:val="16"/>
                <w:lang w:val="fr-CH"/>
              </w:rPr>
              <w:t>9b</w:t>
            </w:r>
          </w:p>
        </w:tc>
        <w:tc>
          <w:tcPr>
            <w:tcW w:w="3402" w:type="dxa"/>
            <w:vMerge w:val="restart"/>
            <w:tcBorders>
              <w:left w:val="single" w:sz="2" w:space="0" w:color="000000"/>
              <w:right w:val="single" w:sz="18" w:space="0" w:color="000000"/>
            </w:tcBorders>
          </w:tcPr>
          <w:p w14:paraId="07830E7A" w14:textId="77777777" w:rsidR="00A43621" w:rsidRPr="00813B11" w:rsidRDefault="00A43621" w:rsidP="00A41EF9">
            <w:pPr>
              <w:pStyle w:val="Listenabsatz"/>
              <w:numPr>
                <w:ilvl w:val="0"/>
                <w:numId w:val="21"/>
              </w:numPr>
              <w:tabs>
                <w:tab w:val="clear" w:pos="709"/>
              </w:tabs>
              <w:spacing w:beforeLines="20" w:before="48" w:afterLines="20" w:after="48"/>
              <w:ind w:left="147" w:hanging="147"/>
              <w:rPr>
                <w:rFonts w:eastAsia="Century Gothic" w:cs="Arial"/>
                <w:sz w:val="16"/>
                <w:szCs w:val="16"/>
                <w:lang w:val="fr-CH"/>
              </w:rPr>
            </w:pPr>
            <w:r w:rsidRPr="00813B11">
              <w:rPr>
                <w:color w:val="000000"/>
                <w:sz w:val="16"/>
                <w:lang w:val="fr-CH"/>
              </w:rPr>
              <w:t>Ancrage sûr de charges (unité d'apprentissage, formation par ex. SUVA LE 88801)</w:t>
            </w:r>
          </w:p>
        </w:tc>
        <w:tc>
          <w:tcPr>
            <w:tcW w:w="708" w:type="dxa"/>
            <w:vMerge w:val="restart"/>
            <w:tcBorders>
              <w:left w:val="single" w:sz="18" w:space="0" w:color="000000"/>
              <w:right w:val="single" w:sz="2" w:space="0" w:color="000000"/>
            </w:tcBorders>
          </w:tcPr>
          <w:p w14:paraId="49CF0608"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2e AA</w:t>
            </w:r>
          </w:p>
        </w:tc>
        <w:tc>
          <w:tcPr>
            <w:tcW w:w="709" w:type="dxa"/>
            <w:vMerge w:val="restart"/>
            <w:tcBorders>
              <w:left w:val="single" w:sz="2" w:space="0" w:color="000000"/>
              <w:right w:val="single" w:sz="2" w:space="0" w:color="000000"/>
            </w:tcBorders>
          </w:tcPr>
          <w:p w14:paraId="2627451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2" w:space="0" w:color="000000"/>
            </w:tcBorders>
          </w:tcPr>
          <w:p w14:paraId="4B92313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1ère AA</w:t>
            </w:r>
          </w:p>
        </w:tc>
        <w:tc>
          <w:tcPr>
            <w:tcW w:w="1134" w:type="dxa"/>
            <w:vMerge w:val="restart"/>
            <w:tcBorders>
              <w:left w:val="single" w:sz="2" w:space="0" w:color="000000"/>
              <w:right w:val="single" w:sz="2" w:space="0" w:color="000000"/>
            </w:tcBorders>
          </w:tcPr>
          <w:p w14:paraId="4276C4C0" w14:textId="77777777" w:rsidR="00A43621" w:rsidRPr="00813B11" w:rsidRDefault="00A43621" w:rsidP="00F47D71">
            <w:pPr>
              <w:autoSpaceDE w:val="0"/>
              <w:autoSpaceDN w:val="0"/>
              <w:adjustRightInd w:val="0"/>
              <w:spacing w:afterLines="20" w:after="48"/>
              <w:contextualSpacing/>
              <w:rPr>
                <w:rFonts w:eastAsia="Century Gothic" w:cs="Arial"/>
                <w:sz w:val="16"/>
                <w:szCs w:val="16"/>
                <w:lang w:val="fr-CH"/>
              </w:rPr>
            </w:pPr>
            <w:r w:rsidRPr="00813B11">
              <w:rPr>
                <w:color w:val="000000"/>
                <w:sz w:val="16"/>
                <w:lang w:val="fr-CH"/>
              </w:rPr>
              <w:t>Présenter et montrer l'exemple</w:t>
            </w:r>
          </w:p>
        </w:tc>
        <w:tc>
          <w:tcPr>
            <w:tcW w:w="850" w:type="dxa"/>
            <w:vMerge w:val="restart"/>
            <w:tcBorders>
              <w:left w:val="single" w:sz="2" w:space="0" w:color="000000"/>
              <w:right w:val="single" w:sz="2" w:space="0" w:color="000000"/>
            </w:tcBorders>
          </w:tcPr>
          <w:p w14:paraId="6166D550"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r w:rsidRPr="00813B11">
              <w:rPr>
                <w:sz w:val="16"/>
                <w:lang w:val="fr-CH"/>
              </w:rPr>
              <w:t>1ère AA</w:t>
            </w:r>
          </w:p>
          <w:p w14:paraId="4112368E"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2" w:space="0" w:color="000000"/>
            </w:tcBorders>
          </w:tcPr>
          <w:p w14:paraId="72C3ACEA"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val="restart"/>
            <w:tcBorders>
              <w:left w:val="single" w:sz="2" w:space="0" w:color="000000"/>
              <w:right w:val="single" w:sz="4" w:space="0" w:color="auto"/>
            </w:tcBorders>
            <w:shd w:val="clear" w:color="auto" w:fill="FFFFFF" w:themeFill="background1"/>
          </w:tcPr>
          <w:p w14:paraId="57CD8A36"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r w:rsidRPr="00813B11">
              <w:rPr>
                <w:color w:val="000000"/>
                <w:sz w:val="16"/>
                <w:lang w:val="fr-CH"/>
              </w:rPr>
              <w:t>2e AA</w:t>
            </w:r>
          </w:p>
        </w:tc>
        <w:sdt>
          <w:sdtPr>
            <w:rPr>
              <w:rFonts w:ascii="Arial" w:eastAsia="Century Gothic" w:hAnsi="Arial" w:cs="Arial"/>
              <w:sz w:val="16"/>
              <w:lang w:val="fr-CH"/>
            </w:rPr>
            <w:id w:val="-811858532"/>
            <w:date>
              <w:dateFormat w:val="dd.MM.yy"/>
              <w:lid w:val="de-CH"/>
              <w:storeMappedDataAs w:val="dateTime"/>
              <w:calendar w:val="gregorian"/>
            </w:date>
          </w:sdtPr>
          <w:sdtEndPr/>
          <w:sdtContent>
            <w:tc>
              <w:tcPr>
                <w:tcW w:w="850" w:type="dxa"/>
                <w:vMerge w:val="restart"/>
                <w:tcBorders>
                  <w:left w:val="single" w:sz="4" w:space="0" w:color="auto"/>
                  <w:right w:val="single" w:sz="4" w:space="0" w:color="auto"/>
                </w:tcBorders>
                <w:shd w:val="clear" w:color="auto" w:fill="FFFFFF" w:themeFill="background1"/>
              </w:tcPr>
              <w:p w14:paraId="033C278B"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831638169"/>
            <w:date>
              <w:dateFormat w:val="dd.MM.yy"/>
              <w:lid w:val="de-CH"/>
              <w:storeMappedDataAs w:val="dateTime"/>
              <w:calendar w:val="gregorian"/>
            </w:date>
          </w:sdtPr>
          <w:sdtEndPr/>
          <w:sdtContent>
            <w:tc>
              <w:tcPr>
                <w:tcW w:w="851" w:type="dxa"/>
                <w:vMerge w:val="restart"/>
                <w:tcBorders>
                  <w:left w:val="single" w:sz="4" w:space="0" w:color="auto"/>
                  <w:right w:val="single" w:sz="4" w:space="0" w:color="auto"/>
                </w:tcBorders>
                <w:shd w:val="clear" w:color="auto" w:fill="FFFFFF" w:themeFill="background1"/>
              </w:tcPr>
              <w:p w14:paraId="35C59E84"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05239782"/>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795F0F6F" w14:textId="77777777" w:rsidR="00A43621" w:rsidRPr="0016663A" w:rsidRDefault="00A43621" w:rsidP="00A43621">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A43621" w:rsidRPr="00813B11" w14:paraId="04C18667" w14:textId="77777777" w:rsidTr="00A43621">
        <w:trPr>
          <w:trHeight w:val="612"/>
        </w:trPr>
        <w:tc>
          <w:tcPr>
            <w:tcW w:w="1753" w:type="dxa"/>
            <w:vMerge/>
            <w:tcBorders>
              <w:left w:val="single" w:sz="18" w:space="0" w:color="000000"/>
              <w:right w:val="single" w:sz="2" w:space="0" w:color="000000"/>
            </w:tcBorders>
          </w:tcPr>
          <w:p w14:paraId="0528337C" w14:textId="77777777" w:rsidR="00A43621" w:rsidRPr="00813B11" w:rsidRDefault="00A43621" w:rsidP="00F47D71">
            <w:pPr>
              <w:autoSpaceDE w:val="0"/>
              <w:autoSpaceDN w:val="0"/>
              <w:adjustRightInd w:val="0"/>
              <w:spacing w:beforeLines="20" w:before="48" w:afterLines="20" w:after="48"/>
              <w:contextualSpacing/>
              <w:rPr>
                <w:color w:val="000000"/>
                <w:sz w:val="16"/>
                <w:lang w:val="fr-CH"/>
              </w:rPr>
            </w:pPr>
          </w:p>
        </w:tc>
        <w:tc>
          <w:tcPr>
            <w:tcW w:w="1418" w:type="dxa"/>
            <w:vMerge/>
            <w:tcBorders>
              <w:left w:val="single" w:sz="2" w:space="0" w:color="000000"/>
              <w:right w:val="single" w:sz="2" w:space="0" w:color="000000"/>
            </w:tcBorders>
            <w:shd w:val="clear" w:color="auto" w:fill="FFFFFF"/>
          </w:tcPr>
          <w:p w14:paraId="724BCB8C" w14:textId="77777777" w:rsidR="00A43621" w:rsidRPr="00813B11" w:rsidRDefault="00A43621" w:rsidP="00F47D71">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60CCC034" w14:textId="77777777" w:rsidR="00A43621" w:rsidRPr="00813B11" w:rsidRDefault="00A43621" w:rsidP="00F47D71">
            <w:pPr>
              <w:autoSpaceDE w:val="0"/>
              <w:autoSpaceDN w:val="0"/>
              <w:adjustRightInd w:val="0"/>
              <w:spacing w:beforeLines="20" w:before="48" w:afterLines="20" w:after="48"/>
              <w:contextualSpacing/>
              <w:rPr>
                <w:color w:val="000000"/>
                <w:sz w:val="16"/>
                <w:lang w:val="fr-CH"/>
              </w:rPr>
            </w:pPr>
          </w:p>
        </w:tc>
        <w:tc>
          <w:tcPr>
            <w:tcW w:w="3402" w:type="dxa"/>
            <w:vMerge/>
            <w:tcBorders>
              <w:left w:val="single" w:sz="2" w:space="0" w:color="000000"/>
              <w:right w:val="single" w:sz="18" w:space="0" w:color="000000"/>
            </w:tcBorders>
          </w:tcPr>
          <w:p w14:paraId="29F67EF5" w14:textId="77777777" w:rsidR="00A43621" w:rsidRPr="00813B11" w:rsidRDefault="00A43621" w:rsidP="00A41EF9">
            <w:pPr>
              <w:pStyle w:val="Listenabsatz"/>
              <w:numPr>
                <w:ilvl w:val="0"/>
                <w:numId w:val="21"/>
              </w:numPr>
              <w:tabs>
                <w:tab w:val="clear" w:pos="709"/>
              </w:tabs>
              <w:spacing w:beforeLines="20" w:before="48" w:afterLines="20" w:after="48"/>
              <w:ind w:left="147" w:hanging="147"/>
              <w:rPr>
                <w:color w:val="000000"/>
                <w:sz w:val="16"/>
                <w:lang w:val="fr-CH"/>
              </w:rPr>
            </w:pPr>
          </w:p>
        </w:tc>
        <w:tc>
          <w:tcPr>
            <w:tcW w:w="708" w:type="dxa"/>
            <w:vMerge/>
            <w:tcBorders>
              <w:left w:val="single" w:sz="18" w:space="0" w:color="000000"/>
              <w:right w:val="single" w:sz="2" w:space="0" w:color="000000"/>
            </w:tcBorders>
          </w:tcPr>
          <w:p w14:paraId="70713E57" w14:textId="77777777" w:rsidR="00A43621" w:rsidRPr="00813B11" w:rsidRDefault="00A43621" w:rsidP="00F47D71">
            <w:pPr>
              <w:autoSpaceDE w:val="0"/>
              <w:autoSpaceDN w:val="0"/>
              <w:adjustRightInd w:val="0"/>
              <w:spacing w:afterLines="20" w:after="48"/>
              <w:contextualSpacing/>
              <w:jc w:val="center"/>
              <w:rPr>
                <w:color w:val="000000"/>
                <w:sz w:val="16"/>
                <w:lang w:val="fr-CH"/>
              </w:rPr>
            </w:pPr>
          </w:p>
        </w:tc>
        <w:tc>
          <w:tcPr>
            <w:tcW w:w="709" w:type="dxa"/>
            <w:vMerge/>
            <w:tcBorders>
              <w:left w:val="single" w:sz="2" w:space="0" w:color="000000"/>
              <w:right w:val="single" w:sz="2" w:space="0" w:color="000000"/>
            </w:tcBorders>
          </w:tcPr>
          <w:p w14:paraId="4371786E"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2" w:space="0" w:color="000000"/>
            </w:tcBorders>
          </w:tcPr>
          <w:p w14:paraId="7325F24B" w14:textId="77777777" w:rsidR="00A43621" w:rsidRPr="00813B11" w:rsidRDefault="00A43621" w:rsidP="00F47D71">
            <w:pPr>
              <w:autoSpaceDE w:val="0"/>
              <w:autoSpaceDN w:val="0"/>
              <w:adjustRightInd w:val="0"/>
              <w:spacing w:afterLines="20" w:after="48"/>
              <w:contextualSpacing/>
              <w:jc w:val="center"/>
              <w:rPr>
                <w:color w:val="000000"/>
                <w:sz w:val="16"/>
                <w:lang w:val="fr-CH"/>
              </w:rPr>
            </w:pPr>
          </w:p>
        </w:tc>
        <w:tc>
          <w:tcPr>
            <w:tcW w:w="1134" w:type="dxa"/>
            <w:vMerge/>
            <w:tcBorders>
              <w:left w:val="single" w:sz="2" w:space="0" w:color="000000"/>
              <w:right w:val="single" w:sz="2" w:space="0" w:color="000000"/>
            </w:tcBorders>
          </w:tcPr>
          <w:p w14:paraId="11CD1B63" w14:textId="77777777" w:rsidR="00A43621" w:rsidRPr="00813B11" w:rsidRDefault="00A43621" w:rsidP="00F47D71">
            <w:pPr>
              <w:autoSpaceDE w:val="0"/>
              <w:autoSpaceDN w:val="0"/>
              <w:adjustRightInd w:val="0"/>
              <w:spacing w:afterLines="20" w:after="48"/>
              <w:contextualSpacing/>
              <w:rPr>
                <w:color w:val="000000"/>
                <w:sz w:val="16"/>
                <w:lang w:val="fr-CH"/>
              </w:rPr>
            </w:pPr>
          </w:p>
        </w:tc>
        <w:tc>
          <w:tcPr>
            <w:tcW w:w="850" w:type="dxa"/>
            <w:vMerge/>
            <w:tcBorders>
              <w:left w:val="single" w:sz="2" w:space="0" w:color="000000"/>
              <w:right w:val="single" w:sz="2" w:space="0" w:color="000000"/>
            </w:tcBorders>
          </w:tcPr>
          <w:p w14:paraId="04A06D6D" w14:textId="77777777" w:rsidR="00A43621" w:rsidRPr="00813B11" w:rsidRDefault="00A43621" w:rsidP="00F47D71">
            <w:pPr>
              <w:autoSpaceDE w:val="0"/>
              <w:autoSpaceDN w:val="0"/>
              <w:adjustRightInd w:val="0"/>
              <w:spacing w:beforeLines="20" w:before="48" w:afterLines="20" w:after="48"/>
              <w:contextualSpacing/>
              <w:jc w:val="center"/>
              <w:rPr>
                <w:sz w:val="16"/>
                <w:lang w:val="fr-CH"/>
              </w:rPr>
            </w:pPr>
          </w:p>
        </w:tc>
        <w:tc>
          <w:tcPr>
            <w:tcW w:w="709" w:type="dxa"/>
            <w:vMerge/>
            <w:tcBorders>
              <w:left w:val="single" w:sz="2" w:space="0" w:color="000000"/>
              <w:right w:val="single" w:sz="2" w:space="0" w:color="000000"/>
            </w:tcBorders>
          </w:tcPr>
          <w:p w14:paraId="19929484" w14:textId="77777777" w:rsidR="00A43621" w:rsidRPr="00813B11" w:rsidRDefault="00A43621" w:rsidP="00F47D71">
            <w:pPr>
              <w:autoSpaceDE w:val="0"/>
              <w:autoSpaceDN w:val="0"/>
              <w:adjustRightInd w:val="0"/>
              <w:spacing w:afterLines="20" w:after="48"/>
              <w:contextualSpacing/>
              <w:jc w:val="center"/>
              <w:rPr>
                <w:rFonts w:eastAsia="Century Gothic" w:cs="Arial"/>
                <w:sz w:val="16"/>
                <w:szCs w:val="16"/>
                <w:lang w:val="fr-CH"/>
              </w:rPr>
            </w:pPr>
          </w:p>
        </w:tc>
        <w:tc>
          <w:tcPr>
            <w:tcW w:w="709" w:type="dxa"/>
            <w:vMerge/>
            <w:tcBorders>
              <w:left w:val="single" w:sz="2" w:space="0" w:color="000000"/>
              <w:right w:val="single" w:sz="4" w:space="0" w:color="auto"/>
            </w:tcBorders>
            <w:shd w:val="clear" w:color="auto" w:fill="FFFFFF" w:themeFill="background1"/>
          </w:tcPr>
          <w:p w14:paraId="27583BFC" w14:textId="77777777" w:rsidR="00A43621" w:rsidRPr="00813B11" w:rsidRDefault="00A43621" w:rsidP="00F47D71">
            <w:pPr>
              <w:autoSpaceDE w:val="0"/>
              <w:autoSpaceDN w:val="0"/>
              <w:adjustRightInd w:val="0"/>
              <w:spacing w:afterLines="20" w:after="48"/>
              <w:contextualSpacing/>
              <w:jc w:val="center"/>
              <w:rPr>
                <w:color w:val="000000"/>
                <w:sz w:val="16"/>
                <w:lang w:val="fr-CH"/>
              </w:rPr>
            </w:pPr>
          </w:p>
        </w:tc>
        <w:tc>
          <w:tcPr>
            <w:tcW w:w="850" w:type="dxa"/>
            <w:vMerge/>
            <w:tcBorders>
              <w:left w:val="single" w:sz="4" w:space="0" w:color="auto"/>
              <w:right w:val="single" w:sz="4" w:space="0" w:color="auto"/>
            </w:tcBorders>
            <w:shd w:val="clear" w:color="auto" w:fill="FFFFFF" w:themeFill="background1"/>
          </w:tcPr>
          <w:p w14:paraId="7F01F694"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4" w:space="0" w:color="auto"/>
              <w:right w:val="single" w:sz="4" w:space="0" w:color="auto"/>
            </w:tcBorders>
            <w:shd w:val="clear" w:color="auto" w:fill="FFFFFF" w:themeFill="background1"/>
          </w:tcPr>
          <w:p w14:paraId="095D8946"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1094629896"/>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6467FF7F"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r w:rsidR="00A43621" w:rsidRPr="00813B11" w14:paraId="4D79A34D" w14:textId="77777777" w:rsidTr="00A43621">
        <w:trPr>
          <w:trHeight w:val="612"/>
        </w:trPr>
        <w:tc>
          <w:tcPr>
            <w:tcW w:w="1753" w:type="dxa"/>
            <w:vMerge/>
            <w:tcBorders>
              <w:left w:val="single" w:sz="18" w:space="0" w:color="000000"/>
              <w:bottom w:val="single" w:sz="2" w:space="0" w:color="000000"/>
              <w:right w:val="single" w:sz="2" w:space="0" w:color="000000"/>
            </w:tcBorders>
          </w:tcPr>
          <w:p w14:paraId="0F4DDA0A"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tcBorders>
              <w:left w:val="single" w:sz="2" w:space="0" w:color="000000"/>
              <w:bottom w:val="single" w:sz="2" w:space="0" w:color="000000"/>
              <w:right w:val="single" w:sz="2" w:space="0" w:color="000000"/>
            </w:tcBorders>
            <w:shd w:val="clear" w:color="auto" w:fill="FFFFFF"/>
          </w:tcPr>
          <w:p w14:paraId="38B26316" w14:textId="77777777" w:rsidR="00A43621" w:rsidRPr="00813B11" w:rsidRDefault="00A43621" w:rsidP="00F47D71">
            <w:pPr>
              <w:spacing w:beforeLines="20" w:before="48" w:afterLines="20" w:after="48"/>
              <w:ind w:left="5"/>
              <w:rPr>
                <w:rFonts w:cs="Arial"/>
                <w:sz w:val="16"/>
                <w:szCs w:val="16"/>
                <w:lang w:val="fr-CH"/>
              </w:rPr>
            </w:pPr>
          </w:p>
        </w:tc>
        <w:tc>
          <w:tcPr>
            <w:tcW w:w="709" w:type="dxa"/>
            <w:vMerge/>
            <w:tcBorders>
              <w:left w:val="single" w:sz="2" w:space="0" w:color="000000"/>
              <w:bottom w:val="single" w:sz="2" w:space="0" w:color="000000"/>
              <w:right w:val="single" w:sz="2" w:space="0" w:color="000000"/>
            </w:tcBorders>
            <w:shd w:val="clear" w:color="auto" w:fill="FFFFFF"/>
          </w:tcPr>
          <w:p w14:paraId="2E901856"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3402" w:type="dxa"/>
            <w:vMerge/>
            <w:tcBorders>
              <w:left w:val="single" w:sz="2" w:space="0" w:color="000000"/>
              <w:bottom w:val="single" w:sz="2" w:space="0" w:color="000000"/>
              <w:right w:val="single" w:sz="18" w:space="0" w:color="000000"/>
            </w:tcBorders>
          </w:tcPr>
          <w:p w14:paraId="690270CF" w14:textId="77777777" w:rsidR="00A43621" w:rsidRPr="00813B11" w:rsidRDefault="00A43621" w:rsidP="00F47D71">
            <w:pPr>
              <w:spacing w:beforeLines="20" w:before="48" w:afterLines="20" w:after="48"/>
              <w:ind w:firstLine="5"/>
              <w:rPr>
                <w:rFonts w:eastAsia="Century Gothic" w:cs="Arial"/>
                <w:sz w:val="16"/>
                <w:szCs w:val="16"/>
                <w:lang w:val="fr-CH"/>
              </w:rPr>
            </w:pPr>
          </w:p>
        </w:tc>
        <w:tc>
          <w:tcPr>
            <w:tcW w:w="708" w:type="dxa"/>
            <w:vMerge/>
            <w:tcBorders>
              <w:left w:val="single" w:sz="18" w:space="0" w:color="000000"/>
              <w:bottom w:val="single" w:sz="2" w:space="0" w:color="000000"/>
              <w:right w:val="single" w:sz="2" w:space="0" w:color="000000"/>
            </w:tcBorders>
          </w:tcPr>
          <w:p w14:paraId="1DAE9FAD"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4F306798"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0F031175"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p>
        </w:tc>
        <w:tc>
          <w:tcPr>
            <w:tcW w:w="1134" w:type="dxa"/>
            <w:vMerge/>
            <w:tcBorders>
              <w:left w:val="single" w:sz="2" w:space="0" w:color="000000"/>
              <w:bottom w:val="single" w:sz="2" w:space="0" w:color="000000"/>
              <w:right w:val="single" w:sz="2" w:space="0" w:color="000000"/>
            </w:tcBorders>
          </w:tcPr>
          <w:p w14:paraId="03C163D0" w14:textId="77777777" w:rsidR="00A43621" w:rsidRPr="00813B11" w:rsidRDefault="00A43621" w:rsidP="00F47D71">
            <w:pPr>
              <w:autoSpaceDE w:val="0"/>
              <w:autoSpaceDN w:val="0"/>
              <w:adjustRightInd w:val="0"/>
              <w:spacing w:beforeLines="20" w:before="48" w:afterLines="20" w:after="48"/>
              <w:contextualSpacing/>
              <w:rPr>
                <w:rFonts w:eastAsia="Century Gothic" w:cs="Arial"/>
                <w:sz w:val="16"/>
                <w:szCs w:val="16"/>
                <w:lang w:val="fr-CH"/>
              </w:rPr>
            </w:pPr>
          </w:p>
        </w:tc>
        <w:tc>
          <w:tcPr>
            <w:tcW w:w="850" w:type="dxa"/>
            <w:vMerge/>
            <w:tcBorders>
              <w:left w:val="single" w:sz="2" w:space="0" w:color="000000"/>
              <w:bottom w:val="single" w:sz="2" w:space="0" w:color="000000"/>
              <w:right w:val="single" w:sz="2" w:space="0" w:color="000000"/>
            </w:tcBorders>
          </w:tcPr>
          <w:p w14:paraId="2D1EDFC8"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2" w:space="0" w:color="000000"/>
            </w:tcBorders>
          </w:tcPr>
          <w:p w14:paraId="147BBE7F"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6A47C282" w14:textId="77777777" w:rsidR="00A43621" w:rsidRPr="00813B11" w:rsidRDefault="00A43621" w:rsidP="00F47D71">
            <w:pPr>
              <w:autoSpaceDE w:val="0"/>
              <w:autoSpaceDN w:val="0"/>
              <w:adjustRightInd w:val="0"/>
              <w:spacing w:beforeLines="20" w:before="48" w:afterLines="20" w:after="48"/>
              <w:contextualSpacing/>
              <w:jc w:val="center"/>
              <w:rPr>
                <w:rFonts w:eastAsia="Century Gothic" w:cs="Arial"/>
                <w:sz w:val="16"/>
                <w:szCs w:val="16"/>
                <w:lang w:val="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DFDF427"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728C70D4"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p>
        </w:tc>
        <w:sdt>
          <w:sdtPr>
            <w:rPr>
              <w:rFonts w:ascii="Arial" w:eastAsia="Century Gothic" w:hAnsi="Arial" w:cs="Arial"/>
              <w:sz w:val="16"/>
              <w:lang w:val="fr-CH"/>
            </w:rPr>
            <w:id w:val="118285383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10D16E1A" w14:textId="77777777" w:rsidR="00A43621" w:rsidRPr="00813B11" w:rsidRDefault="00A43621" w:rsidP="00A43621">
                <w:pPr>
                  <w:autoSpaceDE w:val="0"/>
                  <w:autoSpaceDN w:val="0"/>
                  <w:adjustRightInd w:val="0"/>
                  <w:spacing w:beforeLines="20" w:before="48" w:afterLines="20" w:after="48"/>
                  <w:contextualSpacing/>
                  <w:rPr>
                    <w:rFonts w:eastAsia="Century Gothic" w:cs="Arial"/>
                    <w:sz w:val="16"/>
                    <w:szCs w:val="16"/>
                    <w:lang w:val="fr-CH"/>
                  </w:rPr>
                </w:pPr>
                <w:r w:rsidRPr="0016663A">
                  <w:rPr>
                    <w:rFonts w:ascii="Arial" w:eastAsia="Century Gothic" w:hAnsi="Arial" w:cs="Arial"/>
                    <w:sz w:val="16"/>
                    <w:lang w:val="fr-CH"/>
                  </w:rPr>
                  <w:t>Entrer la date</w:t>
                </w:r>
              </w:p>
            </w:tc>
          </w:sdtContent>
        </w:sdt>
      </w:tr>
    </w:tbl>
    <w:p w14:paraId="4E7AA23B" w14:textId="77777777" w:rsidR="00A41EF9" w:rsidRPr="00C15382" w:rsidRDefault="00A41EF9" w:rsidP="00A41EF9">
      <w:pPr>
        <w:spacing w:after="0"/>
        <w:rPr>
          <w:rFonts w:ascii="Arial" w:hAnsi="Arial" w:cs="Arial"/>
          <w:b/>
          <w:szCs w:val="36"/>
          <w:lang w:val="fr-CH" w:eastAsia="de-CH"/>
        </w:rPr>
      </w:pPr>
    </w:p>
    <w:sectPr w:rsidR="00A41EF9" w:rsidRPr="00C15382" w:rsidSect="00A41EF9">
      <w:pgSz w:w="16838" w:h="11906" w:orient="landscape" w:code="9"/>
      <w:pgMar w:top="1134" w:right="1418" w:bottom="851" w:left="851"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77F4E" w14:textId="77777777" w:rsidR="00446A15" w:rsidRDefault="00446A15">
      <w:r>
        <w:separator/>
      </w:r>
    </w:p>
  </w:endnote>
  <w:endnote w:type="continuationSeparator" w:id="0">
    <w:p w14:paraId="3552D5D3" w14:textId="77777777" w:rsidR="00446A15" w:rsidRDefault="0044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53D273EE" w14:textId="77777777" w:rsidR="00DA6A06" w:rsidRPr="009A77F1" w:rsidRDefault="00DA6A06"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A43621" w:rsidRPr="00A43621">
          <w:rPr>
            <w:rFonts w:ascii="Arial" w:hAnsi="Arial" w:cs="Arial"/>
            <w:noProof/>
            <w:lang w:val="de-DE"/>
          </w:rPr>
          <w:t>1</w:t>
        </w:r>
        <w:r w:rsidRPr="00324165">
          <w:rPr>
            <w:rFonts w:ascii="Arial" w:hAnsi="Arial" w:cs="Arial"/>
          </w:rPr>
          <w:fldChar w:fldCharType="end"/>
        </w:r>
      </w:p>
    </w:sdtContent>
  </w:sdt>
  <w:p w14:paraId="4BB64958" w14:textId="77777777" w:rsidR="00DA6A06" w:rsidRDefault="00DA6A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9E74F" w14:textId="77777777" w:rsidR="00446A15" w:rsidRDefault="00446A15">
      <w:r>
        <w:separator/>
      </w:r>
    </w:p>
  </w:footnote>
  <w:footnote w:type="continuationSeparator" w:id="0">
    <w:p w14:paraId="5ED4EFDB" w14:textId="77777777" w:rsidR="00446A15" w:rsidRDefault="00446A15">
      <w:r>
        <w:continuationSeparator/>
      </w:r>
    </w:p>
  </w:footnote>
  <w:footnote w:id="1">
    <w:p w14:paraId="535D4389" w14:textId="77777777" w:rsidR="00A41EF9" w:rsidRPr="00813B11" w:rsidRDefault="00A41EF9" w:rsidP="00A41EF9">
      <w:pPr>
        <w:pStyle w:val="Funotentext"/>
        <w:spacing w:after="0"/>
        <w:rPr>
          <w:lang w:val="fr-CH"/>
        </w:rPr>
      </w:pPr>
      <w:r w:rsidRPr="00813B11">
        <w:rPr>
          <w:rStyle w:val="Funotenzeichen"/>
          <w:lang w:val="fr-CH"/>
        </w:rPr>
        <w:footnoteRef/>
      </w:r>
      <w:r w:rsidRPr="00813B11">
        <w:rPr>
          <w:lang w:val="fr-CH"/>
        </w:rPr>
        <w:t xml:space="preserve"> </w:t>
      </w:r>
      <w:r w:rsidRPr="00813B11">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3BF4BD2E" w14:textId="77777777" w:rsidR="00A41EF9" w:rsidRPr="00813B11" w:rsidRDefault="00A41EF9" w:rsidP="00A41EF9">
      <w:pPr>
        <w:pStyle w:val="Funotentext"/>
        <w:spacing w:after="0"/>
        <w:rPr>
          <w:lang w:val="fr-CH"/>
        </w:rPr>
      </w:pPr>
      <w:r w:rsidRPr="00813B11">
        <w:rPr>
          <w:rStyle w:val="Funotenzeichen"/>
          <w:lang w:val="fr-CH"/>
        </w:rPr>
        <w:footnoteRef/>
      </w:r>
      <w:r w:rsidRPr="00813B11">
        <w:rPr>
          <w:lang w:val="fr-CH"/>
        </w:rPr>
        <w:t xml:space="preserve"> </w:t>
      </w:r>
      <w:r w:rsidRPr="00813B11">
        <w:rPr>
          <w:sz w:val="16"/>
          <w:lang w:val="fr-CH"/>
        </w:rPr>
        <w:t>Permanente signifie: autant que nécessaire / Fréquente signifie: s'assurer que les gestes sont bien rodés / Occasionnellement signifie: sporadiquement, corriger les gestes si nécessaire</w:t>
      </w:r>
    </w:p>
  </w:footnote>
  <w:footnote w:id="3">
    <w:p w14:paraId="370A6275" w14:textId="77777777" w:rsidR="00A41EF9" w:rsidRPr="00813B11" w:rsidRDefault="00A41EF9" w:rsidP="00A41EF9">
      <w:pPr>
        <w:spacing w:after="0"/>
        <w:rPr>
          <w:lang w:val="fr-CH"/>
        </w:rPr>
      </w:pPr>
      <w:r w:rsidRPr="00813B11">
        <w:rPr>
          <w:rStyle w:val="Funotenzeichen"/>
          <w:lang w:val="fr-CH"/>
        </w:rPr>
        <w:footnoteRef/>
      </w:r>
      <w:r w:rsidRPr="00813B11">
        <w:rPr>
          <w:lang w:val="fr-CH"/>
        </w:rPr>
        <w:t xml:space="preserve"> </w:t>
      </w:r>
      <w:r w:rsidRPr="00813B11">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6C169" w14:textId="77777777" w:rsidR="00DA6A06" w:rsidRPr="00A41EF9" w:rsidRDefault="00A41EF9" w:rsidP="00A41EF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E2FC" w14:textId="77777777" w:rsidR="00DA6A06" w:rsidRDefault="00DA6A06"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5E2B7DA3" wp14:editId="457FD00C">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1883C51A" w14:textId="77777777" w:rsidR="00DA6A06" w:rsidRPr="00591511" w:rsidRDefault="00DA6A06"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D75C6"/>
    <w:multiLevelType w:val="hybridMultilevel"/>
    <w:tmpl w:val="E4A05F4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7"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18"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5"/>
  </w:num>
  <w:num w:numId="4">
    <w:abstractNumId w:val="12"/>
  </w:num>
  <w:num w:numId="5">
    <w:abstractNumId w:val="11"/>
  </w:num>
  <w:num w:numId="6">
    <w:abstractNumId w:val="7"/>
  </w:num>
  <w:num w:numId="7">
    <w:abstractNumId w:val="5"/>
  </w:num>
  <w:num w:numId="8">
    <w:abstractNumId w:val="2"/>
  </w:num>
  <w:num w:numId="9">
    <w:abstractNumId w:val="9"/>
  </w:num>
  <w:num w:numId="10">
    <w:abstractNumId w:val="18"/>
  </w:num>
  <w:num w:numId="11">
    <w:abstractNumId w:val="8"/>
  </w:num>
  <w:num w:numId="12">
    <w:abstractNumId w:val="1"/>
  </w:num>
  <w:num w:numId="13">
    <w:abstractNumId w:val="3"/>
  </w:num>
  <w:num w:numId="14">
    <w:abstractNumId w:val="16"/>
  </w:num>
  <w:num w:numId="15">
    <w:abstractNumId w:val="0"/>
  </w:num>
  <w:num w:numId="16">
    <w:abstractNumId w:val="19"/>
  </w:num>
  <w:num w:numId="17">
    <w:abstractNumId w:val="4"/>
  </w:num>
  <w:num w:numId="18">
    <w:abstractNumId w:val="10"/>
  </w:num>
  <w:num w:numId="19">
    <w:abstractNumId w:val="20"/>
  </w:num>
  <w:num w:numId="20">
    <w:abstractNumId w:val="13"/>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12F42"/>
    <w:rsid w:val="000131E7"/>
    <w:rsid w:val="00015C2E"/>
    <w:rsid w:val="000167CF"/>
    <w:rsid w:val="0001772B"/>
    <w:rsid w:val="00017E5B"/>
    <w:rsid w:val="0002044C"/>
    <w:rsid w:val="000220BE"/>
    <w:rsid w:val="00022F2E"/>
    <w:rsid w:val="000257DA"/>
    <w:rsid w:val="00025B72"/>
    <w:rsid w:val="0002607A"/>
    <w:rsid w:val="00026598"/>
    <w:rsid w:val="00033902"/>
    <w:rsid w:val="00033A96"/>
    <w:rsid w:val="00034203"/>
    <w:rsid w:val="00034A5D"/>
    <w:rsid w:val="00035121"/>
    <w:rsid w:val="00036CAD"/>
    <w:rsid w:val="0004098F"/>
    <w:rsid w:val="00042DAD"/>
    <w:rsid w:val="00043D56"/>
    <w:rsid w:val="000471C1"/>
    <w:rsid w:val="000472BC"/>
    <w:rsid w:val="00053627"/>
    <w:rsid w:val="00054477"/>
    <w:rsid w:val="0005639D"/>
    <w:rsid w:val="00061029"/>
    <w:rsid w:val="00061D29"/>
    <w:rsid w:val="00063B44"/>
    <w:rsid w:val="0007108A"/>
    <w:rsid w:val="00072023"/>
    <w:rsid w:val="000740B2"/>
    <w:rsid w:val="000760C3"/>
    <w:rsid w:val="00077B61"/>
    <w:rsid w:val="0008096B"/>
    <w:rsid w:val="00081A89"/>
    <w:rsid w:val="00090C57"/>
    <w:rsid w:val="00091986"/>
    <w:rsid w:val="00092BAA"/>
    <w:rsid w:val="00092C6D"/>
    <w:rsid w:val="00095485"/>
    <w:rsid w:val="00095F37"/>
    <w:rsid w:val="0009698D"/>
    <w:rsid w:val="000979AD"/>
    <w:rsid w:val="00097D0E"/>
    <w:rsid w:val="000A0B47"/>
    <w:rsid w:val="000A114B"/>
    <w:rsid w:val="000A4232"/>
    <w:rsid w:val="000A67B9"/>
    <w:rsid w:val="000B1590"/>
    <w:rsid w:val="000B4820"/>
    <w:rsid w:val="000C4CE2"/>
    <w:rsid w:val="000C53FB"/>
    <w:rsid w:val="000C6CC1"/>
    <w:rsid w:val="000C74FD"/>
    <w:rsid w:val="000D18EC"/>
    <w:rsid w:val="000D1F57"/>
    <w:rsid w:val="000D59F9"/>
    <w:rsid w:val="000D663E"/>
    <w:rsid w:val="000D6BE8"/>
    <w:rsid w:val="000D77E5"/>
    <w:rsid w:val="000D7D51"/>
    <w:rsid w:val="000E1716"/>
    <w:rsid w:val="000E4224"/>
    <w:rsid w:val="000E5BC8"/>
    <w:rsid w:val="000E72DF"/>
    <w:rsid w:val="000F0BBC"/>
    <w:rsid w:val="000F20F4"/>
    <w:rsid w:val="000F2A34"/>
    <w:rsid w:val="000F31D5"/>
    <w:rsid w:val="000F5AF9"/>
    <w:rsid w:val="000F62CB"/>
    <w:rsid w:val="000F6B80"/>
    <w:rsid w:val="000F7A43"/>
    <w:rsid w:val="00101F99"/>
    <w:rsid w:val="00103E89"/>
    <w:rsid w:val="00104468"/>
    <w:rsid w:val="001047A8"/>
    <w:rsid w:val="00106BDD"/>
    <w:rsid w:val="00107541"/>
    <w:rsid w:val="00110386"/>
    <w:rsid w:val="001133B9"/>
    <w:rsid w:val="00117CA5"/>
    <w:rsid w:val="001215EC"/>
    <w:rsid w:val="00121668"/>
    <w:rsid w:val="001259A1"/>
    <w:rsid w:val="00127DDB"/>
    <w:rsid w:val="00131EA7"/>
    <w:rsid w:val="00133AB3"/>
    <w:rsid w:val="0013484C"/>
    <w:rsid w:val="001375DA"/>
    <w:rsid w:val="00142DA7"/>
    <w:rsid w:val="0014397B"/>
    <w:rsid w:val="00143E0A"/>
    <w:rsid w:val="001455F7"/>
    <w:rsid w:val="00146BC5"/>
    <w:rsid w:val="00151739"/>
    <w:rsid w:val="00152D62"/>
    <w:rsid w:val="00155C0B"/>
    <w:rsid w:val="00156723"/>
    <w:rsid w:val="00160AF1"/>
    <w:rsid w:val="0016238C"/>
    <w:rsid w:val="001631B6"/>
    <w:rsid w:val="00166209"/>
    <w:rsid w:val="00166D5D"/>
    <w:rsid w:val="00167483"/>
    <w:rsid w:val="001702D8"/>
    <w:rsid w:val="001703FD"/>
    <w:rsid w:val="00171743"/>
    <w:rsid w:val="00171A25"/>
    <w:rsid w:val="00172A19"/>
    <w:rsid w:val="00172EC5"/>
    <w:rsid w:val="0017494B"/>
    <w:rsid w:val="0017497A"/>
    <w:rsid w:val="001756A8"/>
    <w:rsid w:val="00177208"/>
    <w:rsid w:val="001816A7"/>
    <w:rsid w:val="00185A14"/>
    <w:rsid w:val="001869AF"/>
    <w:rsid w:val="001905C1"/>
    <w:rsid w:val="0019179A"/>
    <w:rsid w:val="00191C35"/>
    <w:rsid w:val="00192DF5"/>
    <w:rsid w:val="00194F03"/>
    <w:rsid w:val="00196CF8"/>
    <w:rsid w:val="001A15CE"/>
    <w:rsid w:val="001A1D8E"/>
    <w:rsid w:val="001A269C"/>
    <w:rsid w:val="001A2BA8"/>
    <w:rsid w:val="001A4F13"/>
    <w:rsid w:val="001A5802"/>
    <w:rsid w:val="001A5BEC"/>
    <w:rsid w:val="001A6199"/>
    <w:rsid w:val="001A6D0B"/>
    <w:rsid w:val="001A7F9D"/>
    <w:rsid w:val="001B3306"/>
    <w:rsid w:val="001B458B"/>
    <w:rsid w:val="001B5196"/>
    <w:rsid w:val="001C0E31"/>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200AC3"/>
    <w:rsid w:val="002046B4"/>
    <w:rsid w:val="0021289A"/>
    <w:rsid w:val="00212D84"/>
    <w:rsid w:val="00213241"/>
    <w:rsid w:val="00213B2E"/>
    <w:rsid w:val="00215AE2"/>
    <w:rsid w:val="0021750E"/>
    <w:rsid w:val="002200B8"/>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E"/>
    <w:rsid w:val="00253D54"/>
    <w:rsid w:val="00262A16"/>
    <w:rsid w:val="002641BF"/>
    <w:rsid w:val="00264831"/>
    <w:rsid w:val="00265255"/>
    <w:rsid w:val="00265553"/>
    <w:rsid w:val="00265632"/>
    <w:rsid w:val="002660A4"/>
    <w:rsid w:val="002664F5"/>
    <w:rsid w:val="0026744E"/>
    <w:rsid w:val="002674AB"/>
    <w:rsid w:val="00267BDD"/>
    <w:rsid w:val="0027183A"/>
    <w:rsid w:val="002742C1"/>
    <w:rsid w:val="00274B37"/>
    <w:rsid w:val="00287162"/>
    <w:rsid w:val="002904F2"/>
    <w:rsid w:val="00290FDB"/>
    <w:rsid w:val="002926FC"/>
    <w:rsid w:val="002967C8"/>
    <w:rsid w:val="002A2307"/>
    <w:rsid w:val="002A2EC2"/>
    <w:rsid w:val="002A5907"/>
    <w:rsid w:val="002B313B"/>
    <w:rsid w:val="002B3144"/>
    <w:rsid w:val="002B31A7"/>
    <w:rsid w:val="002B48CF"/>
    <w:rsid w:val="002B65C6"/>
    <w:rsid w:val="002B6F05"/>
    <w:rsid w:val="002C0430"/>
    <w:rsid w:val="002C0758"/>
    <w:rsid w:val="002D0FC9"/>
    <w:rsid w:val="002D1F52"/>
    <w:rsid w:val="002D21BA"/>
    <w:rsid w:val="002D3D4F"/>
    <w:rsid w:val="002D6950"/>
    <w:rsid w:val="002D7DD5"/>
    <w:rsid w:val="002E0727"/>
    <w:rsid w:val="002E1855"/>
    <w:rsid w:val="002E1EEE"/>
    <w:rsid w:val="002E6111"/>
    <w:rsid w:val="002E6C1D"/>
    <w:rsid w:val="002E7397"/>
    <w:rsid w:val="002F0031"/>
    <w:rsid w:val="002F0251"/>
    <w:rsid w:val="002F1356"/>
    <w:rsid w:val="002F5D4A"/>
    <w:rsid w:val="002F7550"/>
    <w:rsid w:val="003013F8"/>
    <w:rsid w:val="0030331C"/>
    <w:rsid w:val="003038D5"/>
    <w:rsid w:val="00303E17"/>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880"/>
    <w:rsid w:val="0032398E"/>
    <w:rsid w:val="00323F8D"/>
    <w:rsid w:val="00324165"/>
    <w:rsid w:val="00326177"/>
    <w:rsid w:val="00326C4D"/>
    <w:rsid w:val="00330A41"/>
    <w:rsid w:val="003317DA"/>
    <w:rsid w:val="00331F63"/>
    <w:rsid w:val="00331FF2"/>
    <w:rsid w:val="003325F0"/>
    <w:rsid w:val="003329A7"/>
    <w:rsid w:val="00340CD0"/>
    <w:rsid w:val="00342B8D"/>
    <w:rsid w:val="0034374D"/>
    <w:rsid w:val="00344CD3"/>
    <w:rsid w:val="0034635B"/>
    <w:rsid w:val="0035118D"/>
    <w:rsid w:val="00351C9F"/>
    <w:rsid w:val="0036057D"/>
    <w:rsid w:val="00360A24"/>
    <w:rsid w:val="00364EB7"/>
    <w:rsid w:val="00365D34"/>
    <w:rsid w:val="0036730F"/>
    <w:rsid w:val="003719DA"/>
    <w:rsid w:val="00373BF9"/>
    <w:rsid w:val="00380E2F"/>
    <w:rsid w:val="00381632"/>
    <w:rsid w:val="0038179D"/>
    <w:rsid w:val="00381C4A"/>
    <w:rsid w:val="003831EB"/>
    <w:rsid w:val="00386114"/>
    <w:rsid w:val="00391298"/>
    <w:rsid w:val="0039259E"/>
    <w:rsid w:val="00394980"/>
    <w:rsid w:val="0039692C"/>
    <w:rsid w:val="00396C02"/>
    <w:rsid w:val="00396E0E"/>
    <w:rsid w:val="003A0F00"/>
    <w:rsid w:val="003A10DF"/>
    <w:rsid w:val="003A3F63"/>
    <w:rsid w:val="003A63CE"/>
    <w:rsid w:val="003B01C5"/>
    <w:rsid w:val="003B24CB"/>
    <w:rsid w:val="003B25C8"/>
    <w:rsid w:val="003B4303"/>
    <w:rsid w:val="003B6032"/>
    <w:rsid w:val="003B7279"/>
    <w:rsid w:val="003C0CE3"/>
    <w:rsid w:val="003C2636"/>
    <w:rsid w:val="003C2825"/>
    <w:rsid w:val="003C29E0"/>
    <w:rsid w:val="003C3E26"/>
    <w:rsid w:val="003C435D"/>
    <w:rsid w:val="003C6A70"/>
    <w:rsid w:val="003C7666"/>
    <w:rsid w:val="003D21F7"/>
    <w:rsid w:val="003D2F24"/>
    <w:rsid w:val="003D3FB5"/>
    <w:rsid w:val="003D409E"/>
    <w:rsid w:val="003D5A94"/>
    <w:rsid w:val="003E20D6"/>
    <w:rsid w:val="003E4AFF"/>
    <w:rsid w:val="003E53BE"/>
    <w:rsid w:val="003E54A2"/>
    <w:rsid w:val="003E60AD"/>
    <w:rsid w:val="003E6A6D"/>
    <w:rsid w:val="003E7F28"/>
    <w:rsid w:val="003F4780"/>
    <w:rsid w:val="00401C7A"/>
    <w:rsid w:val="004047F1"/>
    <w:rsid w:val="00404A54"/>
    <w:rsid w:val="00405C5B"/>
    <w:rsid w:val="004065BB"/>
    <w:rsid w:val="004078E6"/>
    <w:rsid w:val="00410A2A"/>
    <w:rsid w:val="00413E1E"/>
    <w:rsid w:val="004145CF"/>
    <w:rsid w:val="00415395"/>
    <w:rsid w:val="004166A2"/>
    <w:rsid w:val="00416FEC"/>
    <w:rsid w:val="00417EF2"/>
    <w:rsid w:val="00420C87"/>
    <w:rsid w:val="00422ADA"/>
    <w:rsid w:val="00422B57"/>
    <w:rsid w:val="004234C2"/>
    <w:rsid w:val="00425BA7"/>
    <w:rsid w:val="004277A3"/>
    <w:rsid w:val="004321DE"/>
    <w:rsid w:val="004329AE"/>
    <w:rsid w:val="00432DA6"/>
    <w:rsid w:val="004371D0"/>
    <w:rsid w:val="00437EEB"/>
    <w:rsid w:val="004411A9"/>
    <w:rsid w:val="00441E93"/>
    <w:rsid w:val="00442D22"/>
    <w:rsid w:val="00442E74"/>
    <w:rsid w:val="00444869"/>
    <w:rsid w:val="00445259"/>
    <w:rsid w:val="0044616E"/>
    <w:rsid w:val="00446A15"/>
    <w:rsid w:val="004477F7"/>
    <w:rsid w:val="00447DA6"/>
    <w:rsid w:val="004504A3"/>
    <w:rsid w:val="00451DC1"/>
    <w:rsid w:val="0045207A"/>
    <w:rsid w:val="00455C0E"/>
    <w:rsid w:val="00460244"/>
    <w:rsid w:val="0046229D"/>
    <w:rsid w:val="004679C5"/>
    <w:rsid w:val="00467B12"/>
    <w:rsid w:val="0047178A"/>
    <w:rsid w:val="00475CE2"/>
    <w:rsid w:val="0048366D"/>
    <w:rsid w:val="004836EC"/>
    <w:rsid w:val="00484ACF"/>
    <w:rsid w:val="00487238"/>
    <w:rsid w:val="0048736F"/>
    <w:rsid w:val="00487FFC"/>
    <w:rsid w:val="004908BB"/>
    <w:rsid w:val="004911DA"/>
    <w:rsid w:val="0049296A"/>
    <w:rsid w:val="00492BA5"/>
    <w:rsid w:val="004935C7"/>
    <w:rsid w:val="004955B6"/>
    <w:rsid w:val="00495BE5"/>
    <w:rsid w:val="004A0522"/>
    <w:rsid w:val="004A0B39"/>
    <w:rsid w:val="004A0F01"/>
    <w:rsid w:val="004A23B5"/>
    <w:rsid w:val="004A3586"/>
    <w:rsid w:val="004A37F0"/>
    <w:rsid w:val="004A3C5B"/>
    <w:rsid w:val="004A3CE4"/>
    <w:rsid w:val="004A604C"/>
    <w:rsid w:val="004A6CBC"/>
    <w:rsid w:val="004B0A6E"/>
    <w:rsid w:val="004B0C68"/>
    <w:rsid w:val="004B29FB"/>
    <w:rsid w:val="004B2A3F"/>
    <w:rsid w:val="004B3B9B"/>
    <w:rsid w:val="004B3C55"/>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5DC"/>
    <w:rsid w:val="00554146"/>
    <w:rsid w:val="005555E5"/>
    <w:rsid w:val="005572A9"/>
    <w:rsid w:val="00561C40"/>
    <w:rsid w:val="00562A26"/>
    <w:rsid w:val="0056359E"/>
    <w:rsid w:val="00565189"/>
    <w:rsid w:val="0057004C"/>
    <w:rsid w:val="00571E94"/>
    <w:rsid w:val="00572A3F"/>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34A2"/>
    <w:rsid w:val="005A4211"/>
    <w:rsid w:val="005A44B2"/>
    <w:rsid w:val="005B0F1C"/>
    <w:rsid w:val="005B20D5"/>
    <w:rsid w:val="005B3171"/>
    <w:rsid w:val="005B3EFB"/>
    <w:rsid w:val="005B625D"/>
    <w:rsid w:val="005B67B6"/>
    <w:rsid w:val="005B6E3D"/>
    <w:rsid w:val="005B78B8"/>
    <w:rsid w:val="005C0A0F"/>
    <w:rsid w:val="005C36C0"/>
    <w:rsid w:val="005C46BF"/>
    <w:rsid w:val="005D05E2"/>
    <w:rsid w:val="005D0E21"/>
    <w:rsid w:val="005D23DB"/>
    <w:rsid w:val="005D29BE"/>
    <w:rsid w:val="005D5108"/>
    <w:rsid w:val="005D5F2B"/>
    <w:rsid w:val="005D727F"/>
    <w:rsid w:val="005D7B7D"/>
    <w:rsid w:val="005E09BF"/>
    <w:rsid w:val="005E0DB1"/>
    <w:rsid w:val="005E17BF"/>
    <w:rsid w:val="005E6396"/>
    <w:rsid w:val="005F23ED"/>
    <w:rsid w:val="005F385F"/>
    <w:rsid w:val="005F78D4"/>
    <w:rsid w:val="00600613"/>
    <w:rsid w:val="00607049"/>
    <w:rsid w:val="00610417"/>
    <w:rsid w:val="006117E0"/>
    <w:rsid w:val="00612F1B"/>
    <w:rsid w:val="00615B12"/>
    <w:rsid w:val="006177C8"/>
    <w:rsid w:val="00617922"/>
    <w:rsid w:val="006209A7"/>
    <w:rsid w:val="00620CD9"/>
    <w:rsid w:val="00623CC1"/>
    <w:rsid w:val="00624493"/>
    <w:rsid w:val="00627DF8"/>
    <w:rsid w:val="006317EC"/>
    <w:rsid w:val="00635133"/>
    <w:rsid w:val="00643BC7"/>
    <w:rsid w:val="00644A18"/>
    <w:rsid w:val="0064598D"/>
    <w:rsid w:val="00650F68"/>
    <w:rsid w:val="006559D1"/>
    <w:rsid w:val="00655AF9"/>
    <w:rsid w:val="00656D2B"/>
    <w:rsid w:val="006622D9"/>
    <w:rsid w:val="00664DE2"/>
    <w:rsid w:val="00664E93"/>
    <w:rsid w:val="006712C6"/>
    <w:rsid w:val="006756F3"/>
    <w:rsid w:val="00675E56"/>
    <w:rsid w:val="00676392"/>
    <w:rsid w:val="00681355"/>
    <w:rsid w:val="006821A1"/>
    <w:rsid w:val="00686614"/>
    <w:rsid w:val="00686DA8"/>
    <w:rsid w:val="006927FC"/>
    <w:rsid w:val="006935B3"/>
    <w:rsid w:val="00694EE4"/>
    <w:rsid w:val="00695089"/>
    <w:rsid w:val="00696356"/>
    <w:rsid w:val="0069690E"/>
    <w:rsid w:val="0069699B"/>
    <w:rsid w:val="006969AA"/>
    <w:rsid w:val="006A0049"/>
    <w:rsid w:val="006A048E"/>
    <w:rsid w:val="006A155C"/>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107B9"/>
    <w:rsid w:val="007112EA"/>
    <w:rsid w:val="00711C75"/>
    <w:rsid w:val="00713AC6"/>
    <w:rsid w:val="007154E1"/>
    <w:rsid w:val="00715E4B"/>
    <w:rsid w:val="00720015"/>
    <w:rsid w:val="00726F5A"/>
    <w:rsid w:val="00727A94"/>
    <w:rsid w:val="007304C7"/>
    <w:rsid w:val="00733448"/>
    <w:rsid w:val="00733E87"/>
    <w:rsid w:val="0073491D"/>
    <w:rsid w:val="00735233"/>
    <w:rsid w:val="00735404"/>
    <w:rsid w:val="00737051"/>
    <w:rsid w:val="007373C6"/>
    <w:rsid w:val="00737E18"/>
    <w:rsid w:val="00741BB7"/>
    <w:rsid w:val="00742B9D"/>
    <w:rsid w:val="00743D5C"/>
    <w:rsid w:val="00744341"/>
    <w:rsid w:val="00745221"/>
    <w:rsid w:val="00747BEE"/>
    <w:rsid w:val="0075211C"/>
    <w:rsid w:val="007568EA"/>
    <w:rsid w:val="00757E86"/>
    <w:rsid w:val="00760AE0"/>
    <w:rsid w:val="0076324F"/>
    <w:rsid w:val="00765E5C"/>
    <w:rsid w:val="0076605B"/>
    <w:rsid w:val="00770284"/>
    <w:rsid w:val="007715B8"/>
    <w:rsid w:val="00772D75"/>
    <w:rsid w:val="00772E73"/>
    <w:rsid w:val="0077482C"/>
    <w:rsid w:val="00781256"/>
    <w:rsid w:val="0078250B"/>
    <w:rsid w:val="00783FD5"/>
    <w:rsid w:val="00785487"/>
    <w:rsid w:val="007875E5"/>
    <w:rsid w:val="00787EEC"/>
    <w:rsid w:val="007A42E4"/>
    <w:rsid w:val="007A45B4"/>
    <w:rsid w:val="007A47C4"/>
    <w:rsid w:val="007A4D2E"/>
    <w:rsid w:val="007A4FD0"/>
    <w:rsid w:val="007A529C"/>
    <w:rsid w:val="007A6479"/>
    <w:rsid w:val="007A6924"/>
    <w:rsid w:val="007A6973"/>
    <w:rsid w:val="007A70EA"/>
    <w:rsid w:val="007A713F"/>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1C62"/>
    <w:rsid w:val="008038E8"/>
    <w:rsid w:val="00804093"/>
    <w:rsid w:val="00805188"/>
    <w:rsid w:val="00805A8A"/>
    <w:rsid w:val="00806403"/>
    <w:rsid w:val="008076C4"/>
    <w:rsid w:val="00810FA1"/>
    <w:rsid w:val="00812917"/>
    <w:rsid w:val="00812AE8"/>
    <w:rsid w:val="008164A4"/>
    <w:rsid w:val="00816FA1"/>
    <w:rsid w:val="0081754F"/>
    <w:rsid w:val="0082023B"/>
    <w:rsid w:val="008207AC"/>
    <w:rsid w:val="00820B2A"/>
    <w:rsid w:val="00820EB1"/>
    <w:rsid w:val="008224B3"/>
    <w:rsid w:val="008264B7"/>
    <w:rsid w:val="00826AD5"/>
    <w:rsid w:val="00826AE3"/>
    <w:rsid w:val="00827F8E"/>
    <w:rsid w:val="00832E3E"/>
    <w:rsid w:val="0083668A"/>
    <w:rsid w:val="00836B56"/>
    <w:rsid w:val="008377A2"/>
    <w:rsid w:val="008406B4"/>
    <w:rsid w:val="0084387E"/>
    <w:rsid w:val="00845733"/>
    <w:rsid w:val="008504E9"/>
    <w:rsid w:val="008554E5"/>
    <w:rsid w:val="0085643F"/>
    <w:rsid w:val="00860B23"/>
    <w:rsid w:val="008667FC"/>
    <w:rsid w:val="008668CF"/>
    <w:rsid w:val="008679A9"/>
    <w:rsid w:val="00870318"/>
    <w:rsid w:val="00870EF2"/>
    <w:rsid w:val="00871CED"/>
    <w:rsid w:val="00872EC6"/>
    <w:rsid w:val="0087420C"/>
    <w:rsid w:val="008774C4"/>
    <w:rsid w:val="008774E0"/>
    <w:rsid w:val="00881D57"/>
    <w:rsid w:val="00884161"/>
    <w:rsid w:val="00884D49"/>
    <w:rsid w:val="00890136"/>
    <w:rsid w:val="008915FD"/>
    <w:rsid w:val="00891D2D"/>
    <w:rsid w:val="00896F97"/>
    <w:rsid w:val="008A18FF"/>
    <w:rsid w:val="008A2B6A"/>
    <w:rsid w:val="008A4C41"/>
    <w:rsid w:val="008A6655"/>
    <w:rsid w:val="008B107E"/>
    <w:rsid w:val="008B1A68"/>
    <w:rsid w:val="008B3963"/>
    <w:rsid w:val="008B3D26"/>
    <w:rsid w:val="008B40DD"/>
    <w:rsid w:val="008B4D86"/>
    <w:rsid w:val="008B5D46"/>
    <w:rsid w:val="008B62BF"/>
    <w:rsid w:val="008B6E49"/>
    <w:rsid w:val="008C1DF2"/>
    <w:rsid w:val="008C3FCD"/>
    <w:rsid w:val="008C4866"/>
    <w:rsid w:val="008D12CA"/>
    <w:rsid w:val="008D5365"/>
    <w:rsid w:val="008D635E"/>
    <w:rsid w:val="008E30DD"/>
    <w:rsid w:val="008E6742"/>
    <w:rsid w:val="008E708A"/>
    <w:rsid w:val="008F05F6"/>
    <w:rsid w:val="008F3159"/>
    <w:rsid w:val="008F4C6A"/>
    <w:rsid w:val="008F6B66"/>
    <w:rsid w:val="00900CE7"/>
    <w:rsid w:val="00901E02"/>
    <w:rsid w:val="00902E84"/>
    <w:rsid w:val="00906AAF"/>
    <w:rsid w:val="00910F09"/>
    <w:rsid w:val="00911175"/>
    <w:rsid w:val="00911D90"/>
    <w:rsid w:val="00912E84"/>
    <w:rsid w:val="009137B6"/>
    <w:rsid w:val="00913EC4"/>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21C6"/>
    <w:rsid w:val="00942820"/>
    <w:rsid w:val="00943D6C"/>
    <w:rsid w:val="00944A81"/>
    <w:rsid w:val="0094592B"/>
    <w:rsid w:val="00945AAC"/>
    <w:rsid w:val="00945B8B"/>
    <w:rsid w:val="00945CC0"/>
    <w:rsid w:val="00946204"/>
    <w:rsid w:val="00947884"/>
    <w:rsid w:val="0095201A"/>
    <w:rsid w:val="0095271F"/>
    <w:rsid w:val="00953589"/>
    <w:rsid w:val="00953EB9"/>
    <w:rsid w:val="0095715E"/>
    <w:rsid w:val="009639E4"/>
    <w:rsid w:val="00963C97"/>
    <w:rsid w:val="00967C02"/>
    <w:rsid w:val="00970967"/>
    <w:rsid w:val="00971F62"/>
    <w:rsid w:val="00972644"/>
    <w:rsid w:val="00972BBE"/>
    <w:rsid w:val="00974952"/>
    <w:rsid w:val="009815B4"/>
    <w:rsid w:val="00981EB6"/>
    <w:rsid w:val="009833C0"/>
    <w:rsid w:val="00985591"/>
    <w:rsid w:val="00986E34"/>
    <w:rsid w:val="009908A9"/>
    <w:rsid w:val="00990B9C"/>
    <w:rsid w:val="00991131"/>
    <w:rsid w:val="00994C6A"/>
    <w:rsid w:val="00997DA8"/>
    <w:rsid w:val="009A18B2"/>
    <w:rsid w:val="009A5D53"/>
    <w:rsid w:val="009A5F6A"/>
    <w:rsid w:val="009A6219"/>
    <w:rsid w:val="009A77F1"/>
    <w:rsid w:val="009B1354"/>
    <w:rsid w:val="009B161A"/>
    <w:rsid w:val="009B2352"/>
    <w:rsid w:val="009B2B23"/>
    <w:rsid w:val="009B5047"/>
    <w:rsid w:val="009C1801"/>
    <w:rsid w:val="009C23DB"/>
    <w:rsid w:val="009C45F3"/>
    <w:rsid w:val="009C6FC5"/>
    <w:rsid w:val="009C7141"/>
    <w:rsid w:val="009C765D"/>
    <w:rsid w:val="009C7BCD"/>
    <w:rsid w:val="009D14EA"/>
    <w:rsid w:val="009D167D"/>
    <w:rsid w:val="009D498F"/>
    <w:rsid w:val="009D4ED6"/>
    <w:rsid w:val="009D663F"/>
    <w:rsid w:val="009E1331"/>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20F36"/>
    <w:rsid w:val="00A24716"/>
    <w:rsid w:val="00A275FB"/>
    <w:rsid w:val="00A27DCB"/>
    <w:rsid w:val="00A301C0"/>
    <w:rsid w:val="00A31887"/>
    <w:rsid w:val="00A318B0"/>
    <w:rsid w:val="00A31E5F"/>
    <w:rsid w:val="00A36172"/>
    <w:rsid w:val="00A363F4"/>
    <w:rsid w:val="00A41EF9"/>
    <w:rsid w:val="00A42715"/>
    <w:rsid w:val="00A42AB7"/>
    <w:rsid w:val="00A43621"/>
    <w:rsid w:val="00A47152"/>
    <w:rsid w:val="00A47742"/>
    <w:rsid w:val="00A47E76"/>
    <w:rsid w:val="00A50E6A"/>
    <w:rsid w:val="00A555AF"/>
    <w:rsid w:val="00A5704B"/>
    <w:rsid w:val="00A57A09"/>
    <w:rsid w:val="00A603D9"/>
    <w:rsid w:val="00A6579D"/>
    <w:rsid w:val="00A657E8"/>
    <w:rsid w:val="00A67191"/>
    <w:rsid w:val="00A705CC"/>
    <w:rsid w:val="00A7139D"/>
    <w:rsid w:val="00A835AE"/>
    <w:rsid w:val="00A84977"/>
    <w:rsid w:val="00A866E3"/>
    <w:rsid w:val="00A90C14"/>
    <w:rsid w:val="00A919B7"/>
    <w:rsid w:val="00A92FFF"/>
    <w:rsid w:val="00A9354E"/>
    <w:rsid w:val="00A95914"/>
    <w:rsid w:val="00A96D55"/>
    <w:rsid w:val="00AA3337"/>
    <w:rsid w:val="00AA3463"/>
    <w:rsid w:val="00AA658C"/>
    <w:rsid w:val="00AA69FC"/>
    <w:rsid w:val="00AA6B46"/>
    <w:rsid w:val="00AB1C6C"/>
    <w:rsid w:val="00AB3C17"/>
    <w:rsid w:val="00AB6C9A"/>
    <w:rsid w:val="00AC10D4"/>
    <w:rsid w:val="00AC2D15"/>
    <w:rsid w:val="00AC335B"/>
    <w:rsid w:val="00AC4E3B"/>
    <w:rsid w:val="00AC671D"/>
    <w:rsid w:val="00AC6727"/>
    <w:rsid w:val="00AC7EEB"/>
    <w:rsid w:val="00AD7E32"/>
    <w:rsid w:val="00AE0127"/>
    <w:rsid w:val="00AE218E"/>
    <w:rsid w:val="00AE3482"/>
    <w:rsid w:val="00AE4D0A"/>
    <w:rsid w:val="00AE653D"/>
    <w:rsid w:val="00AF0477"/>
    <w:rsid w:val="00AF135A"/>
    <w:rsid w:val="00AF1600"/>
    <w:rsid w:val="00AF28E4"/>
    <w:rsid w:val="00AF7BEF"/>
    <w:rsid w:val="00B003C8"/>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7C5"/>
    <w:rsid w:val="00B26E40"/>
    <w:rsid w:val="00B30391"/>
    <w:rsid w:val="00B31854"/>
    <w:rsid w:val="00B352D7"/>
    <w:rsid w:val="00B35E18"/>
    <w:rsid w:val="00B36FA1"/>
    <w:rsid w:val="00B37D44"/>
    <w:rsid w:val="00B40F79"/>
    <w:rsid w:val="00B41CF8"/>
    <w:rsid w:val="00B44244"/>
    <w:rsid w:val="00B44AC4"/>
    <w:rsid w:val="00B4615C"/>
    <w:rsid w:val="00B46EA7"/>
    <w:rsid w:val="00B47EDD"/>
    <w:rsid w:val="00B51D8A"/>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8E6"/>
    <w:rsid w:val="00B72997"/>
    <w:rsid w:val="00B77864"/>
    <w:rsid w:val="00B81AED"/>
    <w:rsid w:val="00B83794"/>
    <w:rsid w:val="00B84A93"/>
    <w:rsid w:val="00B84E9E"/>
    <w:rsid w:val="00B87827"/>
    <w:rsid w:val="00B902BE"/>
    <w:rsid w:val="00B92CD0"/>
    <w:rsid w:val="00B934EF"/>
    <w:rsid w:val="00B962A1"/>
    <w:rsid w:val="00B979E9"/>
    <w:rsid w:val="00BA0471"/>
    <w:rsid w:val="00BA3A11"/>
    <w:rsid w:val="00BA60F5"/>
    <w:rsid w:val="00BA7F30"/>
    <w:rsid w:val="00BB36B6"/>
    <w:rsid w:val="00BB38B2"/>
    <w:rsid w:val="00BB42DC"/>
    <w:rsid w:val="00BB4374"/>
    <w:rsid w:val="00BB45C7"/>
    <w:rsid w:val="00BB6434"/>
    <w:rsid w:val="00BB786B"/>
    <w:rsid w:val="00BB789A"/>
    <w:rsid w:val="00BC12D1"/>
    <w:rsid w:val="00BC3581"/>
    <w:rsid w:val="00BC5C10"/>
    <w:rsid w:val="00BD0F6F"/>
    <w:rsid w:val="00BD21B3"/>
    <w:rsid w:val="00BD3CEE"/>
    <w:rsid w:val="00BD6EC1"/>
    <w:rsid w:val="00BD70E9"/>
    <w:rsid w:val="00BD73A3"/>
    <w:rsid w:val="00BE03B8"/>
    <w:rsid w:val="00BE16EA"/>
    <w:rsid w:val="00BE7943"/>
    <w:rsid w:val="00BF3CA0"/>
    <w:rsid w:val="00BF5539"/>
    <w:rsid w:val="00BF5D2B"/>
    <w:rsid w:val="00C0570D"/>
    <w:rsid w:val="00C076F5"/>
    <w:rsid w:val="00C077E9"/>
    <w:rsid w:val="00C07D12"/>
    <w:rsid w:val="00C11589"/>
    <w:rsid w:val="00C11F2D"/>
    <w:rsid w:val="00C15EE3"/>
    <w:rsid w:val="00C17BCA"/>
    <w:rsid w:val="00C17FD0"/>
    <w:rsid w:val="00C21593"/>
    <w:rsid w:val="00C23AB0"/>
    <w:rsid w:val="00C23BD5"/>
    <w:rsid w:val="00C2643E"/>
    <w:rsid w:val="00C26CAD"/>
    <w:rsid w:val="00C31288"/>
    <w:rsid w:val="00C33822"/>
    <w:rsid w:val="00C35854"/>
    <w:rsid w:val="00C3587C"/>
    <w:rsid w:val="00C36237"/>
    <w:rsid w:val="00C37B19"/>
    <w:rsid w:val="00C40BA1"/>
    <w:rsid w:val="00C42B81"/>
    <w:rsid w:val="00C456F0"/>
    <w:rsid w:val="00C47596"/>
    <w:rsid w:val="00C52215"/>
    <w:rsid w:val="00C528F6"/>
    <w:rsid w:val="00C560CD"/>
    <w:rsid w:val="00C562F1"/>
    <w:rsid w:val="00C575BC"/>
    <w:rsid w:val="00C57AE6"/>
    <w:rsid w:val="00C61578"/>
    <w:rsid w:val="00C62AED"/>
    <w:rsid w:val="00C651AA"/>
    <w:rsid w:val="00C65358"/>
    <w:rsid w:val="00C66104"/>
    <w:rsid w:val="00C67C2A"/>
    <w:rsid w:val="00C722D4"/>
    <w:rsid w:val="00C734C7"/>
    <w:rsid w:val="00C73ABB"/>
    <w:rsid w:val="00C80258"/>
    <w:rsid w:val="00C83E6B"/>
    <w:rsid w:val="00C83FC5"/>
    <w:rsid w:val="00C84E07"/>
    <w:rsid w:val="00C85ECA"/>
    <w:rsid w:val="00C90A86"/>
    <w:rsid w:val="00C93567"/>
    <w:rsid w:val="00C93571"/>
    <w:rsid w:val="00C94C14"/>
    <w:rsid w:val="00C97D8E"/>
    <w:rsid w:val="00CA07D8"/>
    <w:rsid w:val="00CA420A"/>
    <w:rsid w:val="00CA5A28"/>
    <w:rsid w:val="00CA6D6E"/>
    <w:rsid w:val="00CA7DCA"/>
    <w:rsid w:val="00CB01AE"/>
    <w:rsid w:val="00CB021D"/>
    <w:rsid w:val="00CB07F7"/>
    <w:rsid w:val="00CB0DA0"/>
    <w:rsid w:val="00CB1A8A"/>
    <w:rsid w:val="00CB3209"/>
    <w:rsid w:val="00CB53DA"/>
    <w:rsid w:val="00CB7B0F"/>
    <w:rsid w:val="00CC4D8A"/>
    <w:rsid w:val="00CC6231"/>
    <w:rsid w:val="00CD5435"/>
    <w:rsid w:val="00CE1703"/>
    <w:rsid w:val="00CE2623"/>
    <w:rsid w:val="00CE3BA3"/>
    <w:rsid w:val="00CE4778"/>
    <w:rsid w:val="00CE4BED"/>
    <w:rsid w:val="00CE6438"/>
    <w:rsid w:val="00CF0ED4"/>
    <w:rsid w:val="00CF4CE1"/>
    <w:rsid w:val="00CF5AED"/>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701C"/>
    <w:rsid w:val="00D534D5"/>
    <w:rsid w:val="00D53896"/>
    <w:rsid w:val="00D54A8D"/>
    <w:rsid w:val="00D55ACF"/>
    <w:rsid w:val="00D55D9F"/>
    <w:rsid w:val="00D60AE2"/>
    <w:rsid w:val="00D64EF4"/>
    <w:rsid w:val="00D656E3"/>
    <w:rsid w:val="00D66F0D"/>
    <w:rsid w:val="00D73245"/>
    <w:rsid w:val="00D7376F"/>
    <w:rsid w:val="00D75108"/>
    <w:rsid w:val="00D77BE2"/>
    <w:rsid w:val="00D81395"/>
    <w:rsid w:val="00D815CF"/>
    <w:rsid w:val="00D82805"/>
    <w:rsid w:val="00D834C9"/>
    <w:rsid w:val="00D85DC1"/>
    <w:rsid w:val="00D9006E"/>
    <w:rsid w:val="00D9278C"/>
    <w:rsid w:val="00D960FE"/>
    <w:rsid w:val="00DA253B"/>
    <w:rsid w:val="00DA265E"/>
    <w:rsid w:val="00DA6A06"/>
    <w:rsid w:val="00DB42BF"/>
    <w:rsid w:val="00DB6BC0"/>
    <w:rsid w:val="00DC01D8"/>
    <w:rsid w:val="00DC08FE"/>
    <w:rsid w:val="00DC40F9"/>
    <w:rsid w:val="00DC42B3"/>
    <w:rsid w:val="00DC495A"/>
    <w:rsid w:val="00DD320C"/>
    <w:rsid w:val="00DD3965"/>
    <w:rsid w:val="00DD3EB0"/>
    <w:rsid w:val="00DD47CC"/>
    <w:rsid w:val="00DD60E9"/>
    <w:rsid w:val="00DD6E93"/>
    <w:rsid w:val="00DD7DB0"/>
    <w:rsid w:val="00DE4B7A"/>
    <w:rsid w:val="00DE549E"/>
    <w:rsid w:val="00DE5666"/>
    <w:rsid w:val="00DE5C53"/>
    <w:rsid w:val="00DF0B01"/>
    <w:rsid w:val="00DF341B"/>
    <w:rsid w:val="00DF45F5"/>
    <w:rsid w:val="00DF6304"/>
    <w:rsid w:val="00DF716A"/>
    <w:rsid w:val="00DF7309"/>
    <w:rsid w:val="00E00B5F"/>
    <w:rsid w:val="00E01A91"/>
    <w:rsid w:val="00E01D70"/>
    <w:rsid w:val="00E02C6A"/>
    <w:rsid w:val="00E04E4A"/>
    <w:rsid w:val="00E055EF"/>
    <w:rsid w:val="00E05853"/>
    <w:rsid w:val="00E05961"/>
    <w:rsid w:val="00E07594"/>
    <w:rsid w:val="00E108F9"/>
    <w:rsid w:val="00E1368E"/>
    <w:rsid w:val="00E24025"/>
    <w:rsid w:val="00E240EC"/>
    <w:rsid w:val="00E24781"/>
    <w:rsid w:val="00E24BE8"/>
    <w:rsid w:val="00E25BC4"/>
    <w:rsid w:val="00E27F11"/>
    <w:rsid w:val="00E342F0"/>
    <w:rsid w:val="00E42712"/>
    <w:rsid w:val="00E42C86"/>
    <w:rsid w:val="00E42D11"/>
    <w:rsid w:val="00E42DEB"/>
    <w:rsid w:val="00E43EAB"/>
    <w:rsid w:val="00E464A7"/>
    <w:rsid w:val="00E47C8B"/>
    <w:rsid w:val="00E50461"/>
    <w:rsid w:val="00E505C5"/>
    <w:rsid w:val="00E517B9"/>
    <w:rsid w:val="00E51DC2"/>
    <w:rsid w:val="00E52A57"/>
    <w:rsid w:val="00E544E5"/>
    <w:rsid w:val="00E56703"/>
    <w:rsid w:val="00E572C3"/>
    <w:rsid w:val="00E62438"/>
    <w:rsid w:val="00E62945"/>
    <w:rsid w:val="00E67BDE"/>
    <w:rsid w:val="00E740B2"/>
    <w:rsid w:val="00E74801"/>
    <w:rsid w:val="00E751FD"/>
    <w:rsid w:val="00E7685C"/>
    <w:rsid w:val="00E773DF"/>
    <w:rsid w:val="00E80639"/>
    <w:rsid w:val="00E8395F"/>
    <w:rsid w:val="00E8400D"/>
    <w:rsid w:val="00E854A7"/>
    <w:rsid w:val="00E85F3D"/>
    <w:rsid w:val="00E864F7"/>
    <w:rsid w:val="00E871D2"/>
    <w:rsid w:val="00E87C31"/>
    <w:rsid w:val="00E9068E"/>
    <w:rsid w:val="00E90D75"/>
    <w:rsid w:val="00E952D2"/>
    <w:rsid w:val="00E95BF4"/>
    <w:rsid w:val="00EA184E"/>
    <w:rsid w:val="00EA2FA0"/>
    <w:rsid w:val="00EA42F0"/>
    <w:rsid w:val="00EA4EB7"/>
    <w:rsid w:val="00EA54F8"/>
    <w:rsid w:val="00EA592C"/>
    <w:rsid w:val="00EA743B"/>
    <w:rsid w:val="00EB2488"/>
    <w:rsid w:val="00EB474D"/>
    <w:rsid w:val="00EB66F6"/>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3E84"/>
    <w:rsid w:val="00EF6630"/>
    <w:rsid w:val="00F01977"/>
    <w:rsid w:val="00F0389E"/>
    <w:rsid w:val="00F047A3"/>
    <w:rsid w:val="00F04F95"/>
    <w:rsid w:val="00F05183"/>
    <w:rsid w:val="00F062F0"/>
    <w:rsid w:val="00F069EA"/>
    <w:rsid w:val="00F07620"/>
    <w:rsid w:val="00F077AD"/>
    <w:rsid w:val="00F07A21"/>
    <w:rsid w:val="00F101BC"/>
    <w:rsid w:val="00F1064B"/>
    <w:rsid w:val="00F14C3A"/>
    <w:rsid w:val="00F163BC"/>
    <w:rsid w:val="00F16759"/>
    <w:rsid w:val="00F211D1"/>
    <w:rsid w:val="00F217BC"/>
    <w:rsid w:val="00F21F53"/>
    <w:rsid w:val="00F21F9B"/>
    <w:rsid w:val="00F22B8D"/>
    <w:rsid w:val="00F23EE5"/>
    <w:rsid w:val="00F26B54"/>
    <w:rsid w:val="00F32933"/>
    <w:rsid w:val="00F335CF"/>
    <w:rsid w:val="00F35568"/>
    <w:rsid w:val="00F356D8"/>
    <w:rsid w:val="00F45863"/>
    <w:rsid w:val="00F51EFB"/>
    <w:rsid w:val="00F5207F"/>
    <w:rsid w:val="00F555F4"/>
    <w:rsid w:val="00F55C9B"/>
    <w:rsid w:val="00F569F6"/>
    <w:rsid w:val="00F57496"/>
    <w:rsid w:val="00F608F9"/>
    <w:rsid w:val="00F60DF1"/>
    <w:rsid w:val="00F61FA8"/>
    <w:rsid w:val="00F6479B"/>
    <w:rsid w:val="00F65554"/>
    <w:rsid w:val="00F66CF5"/>
    <w:rsid w:val="00F67887"/>
    <w:rsid w:val="00F67D50"/>
    <w:rsid w:val="00F7105C"/>
    <w:rsid w:val="00F7112B"/>
    <w:rsid w:val="00F7234F"/>
    <w:rsid w:val="00F737D8"/>
    <w:rsid w:val="00F83429"/>
    <w:rsid w:val="00F843DC"/>
    <w:rsid w:val="00F844EA"/>
    <w:rsid w:val="00F865EF"/>
    <w:rsid w:val="00F86C8C"/>
    <w:rsid w:val="00F90FC4"/>
    <w:rsid w:val="00F91D34"/>
    <w:rsid w:val="00F91F1E"/>
    <w:rsid w:val="00F921C7"/>
    <w:rsid w:val="00F92FD2"/>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D0830"/>
    <w:rsid w:val="00FD0CFF"/>
    <w:rsid w:val="00FD4205"/>
    <w:rsid w:val="00FD5974"/>
    <w:rsid w:val="00FE4C85"/>
    <w:rsid w:val="00FF0227"/>
    <w:rsid w:val="00FF110A"/>
    <w:rsid w:val="00FF1AA7"/>
    <w:rsid w:val="00FF50B2"/>
    <w:rsid w:val="00FF5C0F"/>
    <w:rsid w:val="00FF5E46"/>
    <w:rsid w:val="00FF72BA"/>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D9A5C7"/>
  <w15:docId w15:val="{BB1C4A2F-0386-45FF-8FD3-38690E7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DA253B"/>
    <w:pPr>
      <w:spacing w:after="60"/>
      <w:outlineLvl w:val="4"/>
    </w:pPr>
    <w:rPr>
      <w:rFonts w:ascii="Arial" w:hAnsi="Arial" w:cs="Arial"/>
      <w:b/>
      <w:sz w:val="22"/>
      <w:lang w:val="fr-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uiPriority w:val="22"/>
    <w:qForma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uiPriority w:val="59"/>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9B2352"/>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9B2352"/>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9B2352"/>
    <w:pPr>
      <w:pBdr>
        <w:bottom w:val="single" w:sz="4" w:space="11" w:color="auto"/>
      </w:pBdr>
      <w:spacing w:after="220"/>
    </w:pPr>
    <w:rPr>
      <w:noProof/>
    </w:rPr>
  </w:style>
  <w:style w:type="paragraph" w:customStyle="1" w:styleId="Tabledesmatiresespace">
    <w:name w:val="Table des matières espace"/>
    <w:basedOn w:val="Untertitel"/>
    <w:link w:val="TabledesmatiresespaceCar"/>
    <w:qFormat/>
    <w:rsid w:val="001756A8"/>
    <w:pPr>
      <w:spacing w:after="220"/>
    </w:pPr>
    <w:rPr>
      <w:noProof/>
    </w:rPr>
  </w:style>
  <w:style w:type="character" w:customStyle="1" w:styleId="TabledesmatiresemestreCar">
    <w:name w:val="Table des matière semestre Car"/>
    <w:basedOn w:val="UntertitelZchn"/>
    <w:link w:val="Tabledesmatiresemestre"/>
    <w:rsid w:val="009B2352"/>
    <w:rPr>
      <w:rFonts w:ascii="Arial" w:eastAsiaTheme="minorEastAsia" w:hAnsi="Arial" w:cstheme="minorBidi"/>
      <w:noProof/>
      <w:sz w:val="22"/>
      <w:szCs w:val="22"/>
      <w:lang w:eastAsia="en-US"/>
    </w:rPr>
  </w:style>
  <w:style w:type="character" w:customStyle="1" w:styleId="TabledesmatiresespaceCar">
    <w:name w:val="Table des matières espace Car"/>
    <w:basedOn w:val="UntertitelZchn"/>
    <w:link w:val="Tabledesmatiresespace"/>
    <w:rsid w:val="001756A8"/>
    <w:rPr>
      <w:rFonts w:ascii="Arial" w:eastAsiaTheme="minorEastAsia" w:hAnsi="Arial" w:cstheme="minorBidi"/>
      <w:noProof/>
      <w:sz w:val="22"/>
      <w:szCs w:val="22"/>
      <w:lang w:eastAsia="en-US"/>
    </w:rPr>
  </w:style>
  <w:style w:type="table" w:customStyle="1" w:styleId="Tabellenraster2">
    <w:name w:val="Tabellenraster2"/>
    <w:basedOn w:val="NormaleTabelle"/>
    <w:next w:val="Tabellenraster"/>
    <w:uiPriority w:val="59"/>
    <w:rsid w:val="00A41EF9"/>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41EF9"/>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A41EF9"/>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41EF9"/>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A41EF9"/>
    <w:rPr>
      <w:rFonts w:ascii="Arial" w:hAnsi="Arial"/>
      <w:szCs w:val="20"/>
      <w:lang w:eastAsia="de-CH"/>
    </w:rPr>
  </w:style>
  <w:style w:type="character" w:customStyle="1" w:styleId="FunotentextZchn">
    <w:name w:val="Fußnotentext Zchn"/>
    <w:basedOn w:val="Absatz-Standardschriftart"/>
    <w:link w:val="Funotentext"/>
    <w:uiPriority w:val="99"/>
    <w:rsid w:val="00A41EF9"/>
    <w:rPr>
      <w:rFonts w:ascii="Arial" w:hAnsi="Arial"/>
    </w:rPr>
  </w:style>
  <w:style w:type="character" w:styleId="Funotenzeichen">
    <w:name w:val="footnote reference"/>
    <w:uiPriority w:val="99"/>
    <w:unhideWhenUsed/>
    <w:rsid w:val="00A41EF9"/>
    <w:rPr>
      <w:vertAlign w:val="superscript"/>
    </w:rPr>
  </w:style>
  <w:style w:type="character" w:customStyle="1" w:styleId="TextfeldFormular">
    <w:name w:val="Textfeld Formular"/>
    <w:basedOn w:val="Absatz-Standardschriftart"/>
    <w:uiPriority w:val="1"/>
    <w:rsid w:val="00E544E5"/>
    <w:rPr>
      <w:rFonts w:ascii="Arial" w:hAnsi="Arial"/>
      <w:color w:val="auto"/>
      <w:sz w:val="22"/>
    </w:rPr>
  </w:style>
  <w:style w:type="character" w:customStyle="1" w:styleId="DatumFormular">
    <w:name w:val="Datum Formular"/>
    <w:basedOn w:val="Absatz-Standardschriftart"/>
    <w:uiPriority w:val="1"/>
    <w:rsid w:val="00E544E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bsturzrisiko.ch/" TargetMode="Externa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C2F9DF1A7142C1B96BBF43FFA987DB"/>
        <w:category>
          <w:name w:val="Allgemein"/>
          <w:gallery w:val="placeholder"/>
        </w:category>
        <w:types>
          <w:type w:val="bbPlcHdr"/>
        </w:types>
        <w:behaviors>
          <w:behavior w:val="content"/>
        </w:behaviors>
        <w:guid w:val="{7F00073A-9035-4B13-BD33-DA4C2C416463}"/>
      </w:docPartPr>
      <w:docPartBody>
        <w:p w:rsidR="00253673" w:rsidRDefault="00AD74F4" w:rsidP="00AD74F4">
          <w:pPr>
            <w:pStyle w:val="56C2F9DF1A7142C1B96BBF43FFA987DB"/>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8C37867561E34CA8BE0DE903831B0A9B"/>
        <w:category>
          <w:name w:val="Allgemein"/>
          <w:gallery w:val="placeholder"/>
        </w:category>
        <w:types>
          <w:type w:val="bbPlcHdr"/>
        </w:types>
        <w:behaviors>
          <w:behavior w:val="content"/>
        </w:behaviors>
        <w:guid w:val="{47A19B38-DAEA-4F31-B8BC-DF7FE504431E}"/>
      </w:docPartPr>
      <w:docPartBody>
        <w:p w:rsidR="00253673" w:rsidRDefault="00AD74F4" w:rsidP="00AD74F4">
          <w:pPr>
            <w:pStyle w:val="8C37867561E34CA8BE0DE903831B0A9B"/>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07D5E03104F349C094C8265D2774A1A2"/>
        <w:category>
          <w:name w:val="Allgemein"/>
          <w:gallery w:val="placeholder"/>
        </w:category>
        <w:types>
          <w:type w:val="bbPlcHdr"/>
        </w:types>
        <w:behaviors>
          <w:behavior w:val="content"/>
        </w:behaviors>
        <w:guid w:val="{89B6EC59-2519-4C79-860E-D9F0B0D01E53}"/>
      </w:docPartPr>
      <w:docPartBody>
        <w:p w:rsidR="00253673" w:rsidRDefault="00AD74F4" w:rsidP="00AD74F4">
          <w:pPr>
            <w:pStyle w:val="07D5E03104F349C094C8265D2774A1A2"/>
          </w:pPr>
          <w:r w:rsidRPr="0016663A">
            <w:rPr>
              <w:rFonts w:ascii="Arial" w:hAnsi="Arial" w:cs="Arial"/>
              <w:bCs/>
              <w:szCs w:val="28"/>
              <w:lang w:val="fr-CH"/>
            </w:rPr>
            <w:t>Cliquez ici, pour entrer la date</w:t>
          </w:r>
        </w:p>
      </w:docPartBody>
    </w:docPart>
    <w:docPart>
      <w:docPartPr>
        <w:name w:val="1B5A745A3AC14545A3233431396EB370"/>
        <w:category>
          <w:name w:val="Allgemein"/>
          <w:gallery w:val="placeholder"/>
        </w:category>
        <w:types>
          <w:type w:val="bbPlcHdr"/>
        </w:types>
        <w:behaviors>
          <w:behavior w:val="content"/>
        </w:behaviors>
        <w:guid w:val="{C6A15EB9-A7BF-44B7-A4F7-62B92C574032}"/>
      </w:docPartPr>
      <w:docPartBody>
        <w:p w:rsidR="00253673" w:rsidRDefault="00AD74F4" w:rsidP="00AD74F4">
          <w:pPr>
            <w:pStyle w:val="1B5A745A3AC14545A3233431396EB370"/>
          </w:pPr>
          <w:r w:rsidRPr="0016663A">
            <w:rPr>
              <w:rFonts w:ascii="Arial" w:hAnsi="Arial" w:cs="Arial"/>
              <w:bCs/>
              <w:szCs w:val="28"/>
              <w:lang w:val="fr-CH"/>
            </w:rPr>
            <w:t>Cliquez ici, pour entrer la date</w:t>
          </w:r>
        </w:p>
      </w:docPartBody>
    </w:docPart>
    <w:docPart>
      <w:docPartPr>
        <w:name w:val="CF351332D65F4F10A8ADCA84F61BEC62"/>
        <w:category>
          <w:name w:val="Allgemein"/>
          <w:gallery w:val="placeholder"/>
        </w:category>
        <w:types>
          <w:type w:val="bbPlcHdr"/>
        </w:types>
        <w:behaviors>
          <w:behavior w:val="content"/>
        </w:behaviors>
        <w:guid w:val="{7D4A9473-DA4E-421C-BD85-70DF37BBD4C6}"/>
      </w:docPartPr>
      <w:docPartBody>
        <w:p w:rsidR="00253673" w:rsidRDefault="00AD74F4" w:rsidP="00AD74F4">
          <w:pPr>
            <w:pStyle w:val="CF351332D65F4F10A8ADCA84F61BEC62"/>
          </w:pPr>
          <w:r w:rsidRPr="003E287F">
            <w:rPr>
              <w:rStyle w:val="Platzhaltertext"/>
            </w:rPr>
            <w:t>Klicken Sie hier, um ein Datum einzugeben.</w:t>
          </w:r>
        </w:p>
      </w:docPartBody>
    </w:docPart>
    <w:docPart>
      <w:docPartPr>
        <w:name w:val="C41A88EAB9E749B594360E9D08DA22F1"/>
        <w:category>
          <w:name w:val="Allgemein"/>
          <w:gallery w:val="placeholder"/>
        </w:category>
        <w:types>
          <w:type w:val="bbPlcHdr"/>
        </w:types>
        <w:behaviors>
          <w:behavior w:val="content"/>
        </w:behaviors>
        <w:guid w:val="{B67752F8-EE8C-4710-88C2-06D086470B6C}"/>
      </w:docPartPr>
      <w:docPartBody>
        <w:p w:rsidR="00253673" w:rsidRDefault="00AD74F4" w:rsidP="00AD74F4">
          <w:pPr>
            <w:pStyle w:val="C41A88EAB9E749B594360E9D08DA22F1"/>
          </w:pPr>
          <w:r w:rsidRPr="00EB4979">
            <w:rPr>
              <w:rStyle w:val="Platzhaltertext"/>
            </w:rPr>
            <w:t>Klicken Sie hier, um ein Datum einzugeben.</w:t>
          </w:r>
        </w:p>
      </w:docPartBody>
    </w:docPart>
    <w:docPart>
      <w:docPartPr>
        <w:name w:val="58E6C19D5A914F87BFE94BC82CE595DC"/>
        <w:category>
          <w:name w:val="Allgemein"/>
          <w:gallery w:val="placeholder"/>
        </w:category>
        <w:types>
          <w:type w:val="bbPlcHdr"/>
        </w:types>
        <w:behaviors>
          <w:behavior w:val="content"/>
        </w:behaviors>
        <w:guid w:val="{A107B7EB-AD90-455A-B6B4-E33C2BC16623}"/>
      </w:docPartPr>
      <w:docPartBody>
        <w:p w:rsidR="00253673" w:rsidRDefault="00AD74F4" w:rsidP="00AD74F4">
          <w:pPr>
            <w:pStyle w:val="58E6C19D5A914F87BFE94BC82CE595DC"/>
          </w:pPr>
          <w:r w:rsidRPr="00EB4979">
            <w:rPr>
              <w:rStyle w:val="Platzhaltertext"/>
            </w:rPr>
            <w:t>Klicken Sie hier, um ein Datum einzugeben.</w:t>
          </w:r>
        </w:p>
      </w:docPartBody>
    </w:docPart>
    <w:docPart>
      <w:docPartPr>
        <w:name w:val="0B590F5C892144B8800FCB2476C006DF"/>
        <w:category>
          <w:name w:val="Allgemein"/>
          <w:gallery w:val="placeholder"/>
        </w:category>
        <w:types>
          <w:type w:val="bbPlcHdr"/>
        </w:types>
        <w:behaviors>
          <w:behavior w:val="content"/>
        </w:behaviors>
        <w:guid w:val="{90B3A86B-E395-4309-A55F-4FBD235AFA3E}"/>
      </w:docPartPr>
      <w:docPartBody>
        <w:p w:rsidR="00253673" w:rsidRDefault="00AD74F4" w:rsidP="00AD74F4">
          <w:pPr>
            <w:pStyle w:val="0B590F5C892144B8800FCB2476C006DF"/>
          </w:pPr>
          <w:r w:rsidRPr="00EB4979">
            <w:rPr>
              <w:rStyle w:val="Platzhaltertext"/>
            </w:rPr>
            <w:t>Klicken Sie hier, um ein Datum einzugeben.</w:t>
          </w:r>
        </w:p>
      </w:docPartBody>
    </w:docPart>
    <w:docPart>
      <w:docPartPr>
        <w:name w:val="A60E053443BF4122A6FC31FE5ABE7619"/>
        <w:category>
          <w:name w:val="Allgemein"/>
          <w:gallery w:val="placeholder"/>
        </w:category>
        <w:types>
          <w:type w:val="bbPlcHdr"/>
        </w:types>
        <w:behaviors>
          <w:behavior w:val="content"/>
        </w:behaviors>
        <w:guid w:val="{FC5340D2-B7DA-4562-8736-D8FCA87784DE}"/>
      </w:docPartPr>
      <w:docPartBody>
        <w:p w:rsidR="007C4C44" w:rsidRDefault="003A5DDE" w:rsidP="003A5DDE">
          <w:pPr>
            <w:pStyle w:val="A60E053443BF4122A6FC31FE5ABE7619"/>
          </w:pPr>
          <w:r w:rsidRPr="003E287F">
            <w:rPr>
              <w:rStyle w:val="Platzhaltertext"/>
            </w:rPr>
            <w:t>Klicken Sie hier, um ein Datum einzugeben.</w:t>
          </w:r>
        </w:p>
      </w:docPartBody>
    </w:docPart>
    <w:docPart>
      <w:docPartPr>
        <w:name w:val="7BDBE80D3D464E5481F6C60A21029D45"/>
        <w:category>
          <w:name w:val="Allgemein"/>
          <w:gallery w:val="placeholder"/>
        </w:category>
        <w:types>
          <w:type w:val="bbPlcHdr"/>
        </w:types>
        <w:behaviors>
          <w:behavior w:val="content"/>
        </w:behaviors>
        <w:guid w:val="{92AF9069-47F2-4B12-9605-25B27260B082}"/>
      </w:docPartPr>
      <w:docPartBody>
        <w:p w:rsidR="007C4C44" w:rsidRDefault="003A5DDE" w:rsidP="003A5DDE">
          <w:pPr>
            <w:pStyle w:val="7BDBE80D3D464E5481F6C60A21029D45"/>
          </w:pPr>
          <w:r w:rsidRPr="00EB4979">
            <w:rPr>
              <w:rStyle w:val="Platzhaltertext"/>
            </w:rPr>
            <w:t>Klicken Sie hier, um ein Datum einzugeben.</w:t>
          </w:r>
        </w:p>
      </w:docPartBody>
    </w:docPart>
    <w:docPart>
      <w:docPartPr>
        <w:name w:val="798643AF92454D0AABC8B51FA4CD2101"/>
        <w:category>
          <w:name w:val="Allgemein"/>
          <w:gallery w:val="placeholder"/>
        </w:category>
        <w:types>
          <w:type w:val="bbPlcHdr"/>
        </w:types>
        <w:behaviors>
          <w:behavior w:val="content"/>
        </w:behaviors>
        <w:guid w:val="{7565421D-AF7B-40CE-9B04-D27DFBD26CF3}"/>
      </w:docPartPr>
      <w:docPartBody>
        <w:p w:rsidR="007C4C44" w:rsidRDefault="003A5DDE" w:rsidP="003A5DDE">
          <w:pPr>
            <w:pStyle w:val="798643AF92454D0AABC8B51FA4CD2101"/>
          </w:pPr>
          <w:r w:rsidRPr="00EB4979">
            <w:rPr>
              <w:rStyle w:val="Platzhaltertext"/>
            </w:rPr>
            <w:t>Klicken Sie hier, um ein Datum einzugeben.</w:t>
          </w:r>
        </w:p>
      </w:docPartBody>
    </w:docPart>
    <w:docPart>
      <w:docPartPr>
        <w:name w:val="6FB59B5D6A43491F95D0564BF0645F31"/>
        <w:category>
          <w:name w:val="Allgemein"/>
          <w:gallery w:val="placeholder"/>
        </w:category>
        <w:types>
          <w:type w:val="bbPlcHdr"/>
        </w:types>
        <w:behaviors>
          <w:behavior w:val="content"/>
        </w:behaviors>
        <w:guid w:val="{3DCA9106-99BC-4C7A-8BE7-DDB1AD566CB5}"/>
      </w:docPartPr>
      <w:docPartBody>
        <w:p w:rsidR="007C4C44" w:rsidRDefault="003A5DDE" w:rsidP="003A5DDE">
          <w:pPr>
            <w:pStyle w:val="6FB59B5D6A43491F95D0564BF0645F31"/>
          </w:pPr>
          <w:r w:rsidRPr="00EB4979">
            <w:rPr>
              <w:rStyle w:val="Platzhaltertext"/>
            </w:rPr>
            <w:t>Klicken Sie hier, um ein Datum einzugeben.</w:t>
          </w:r>
        </w:p>
      </w:docPartBody>
    </w:docPart>
    <w:docPart>
      <w:docPartPr>
        <w:name w:val="8415FC2F843D4ADFAFEE556D48BDCF0D"/>
        <w:category>
          <w:name w:val="Allgemein"/>
          <w:gallery w:val="placeholder"/>
        </w:category>
        <w:types>
          <w:type w:val="bbPlcHdr"/>
        </w:types>
        <w:behaviors>
          <w:behavior w:val="content"/>
        </w:behaviors>
        <w:guid w:val="{CC6F7B3D-3DC1-49EE-8767-3B66B3FE3EAC}"/>
      </w:docPartPr>
      <w:docPartBody>
        <w:p w:rsidR="007C4C44" w:rsidRDefault="003A5DDE" w:rsidP="003A5DDE">
          <w:pPr>
            <w:pStyle w:val="8415FC2F843D4ADFAFEE556D48BDCF0D"/>
          </w:pPr>
          <w:r w:rsidRPr="003E287F">
            <w:rPr>
              <w:rStyle w:val="Platzhaltertext"/>
            </w:rPr>
            <w:t>Klicken Sie hier, um ein Datum einzugeben.</w:t>
          </w:r>
        </w:p>
      </w:docPartBody>
    </w:docPart>
    <w:docPart>
      <w:docPartPr>
        <w:name w:val="0953D4F4F880421D9D6FDE8D10008FC7"/>
        <w:category>
          <w:name w:val="Allgemein"/>
          <w:gallery w:val="placeholder"/>
        </w:category>
        <w:types>
          <w:type w:val="bbPlcHdr"/>
        </w:types>
        <w:behaviors>
          <w:behavior w:val="content"/>
        </w:behaviors>
        <w:guid w:val="{4D5B1DA5-8D1F-4861-BB8B-9F97F27F804D}"/>
      </w:docPartPr>
      <w:docPartBody>
        <w:p w:rsidR="007C4C44" w:rsidRDefault="003A5DDE" w:rsidP="003A5DDE">
          <w:pPr>
            <w:pStyle w:val="0953D4F4F880421D9D6FDE8D10008FC7"/>
          </w:pPr>
          <w:r w:rsidRPr="00EB4979">
            <w:rPr>
              <w:rStyle w:val="Platzhaltertext"/>
            </w:rPr>
            <w:t>Klicken Sie hier, um ein Datum einzugeben.</w:t>
          </w:r>
        </w:p>
      </w:docPartBody>
    </w:docPart>
    <w:docPart>
      <w:docPartPr>
        <w:name w:val="743324965A3A44A0A9C6C9CC92FC6AE0"/>
        <w:category>
          <w:name w:val="Allgemein"/>
          <w:gallery w:val="placeholder"/>
        </w:category>
        <w:types>
          <w:type w:val="bbPlcHdr"/>
        </w:types>
        <w:behaviors>
          <w:behavior w:val="content"/>
        </w:behaviors>
        <w:guid w:val="{3D98B754-FB0A-4904-BF84-0F9C02635F61}"/>
      </w:docPartPr>
      <w:docPartBody>
        <w:p w:rsidR="007C4C44" w:rsidRDefault="003A5DDE" w:rsidP="003A5DDE">
          <w:pPr>
            <w:pStyle w:val="743324965A3A44A0A9C6C9CC92FC6AE0"/>
          </w:pPr>
          <w:r w:rsidRPr="00EB4979">
            <w:rPr>
              <w:rStyle w:val="Platzhaltertext"/>
            </w:rPr>
            <w:t>Klicken Sie hier, um ein Datum einzugeben.</w:t>
          </w:r>
        </w:p>
      </w:docPartBody>
    </w:docPart>
    <w:docPart>
      <w:docPartPr>
        <w:name w:val="08BA753206504814B958C38C35D58792"/>
        <w:category>
          <w:name w:val="Allgemein"/>
          <w:gallery w:val="placeholder"/>
        </w:category>
        <w:types>
          <w:type w:val="bbPlcHdr"/>
        </w:types>
        <w:behaviors>
          <w:behavior w:val="content"/>
        </w:behaviors>
        <w:guid w:val="{D57F123F-F132-4130-9A8E-70237B5428EB}"/>
      </w:docPartPr>
      <w:docPartBody>
        <w:p w:rsidR="007C4C44" w:rsidRDefault="003A5DDE" w:rsidP="003A5DDE">
          <w:pPr>
            <w:pStyle w:val="08BA753206504814B958C38C35D58792"/>
          </w:pPr>
          <w:r w:rsidRPr="00EB4979">
            <w:rPr>
              <w:rStyle w:val="Platzhaltertext"/>
            </w:rPr>
            <w:t>Klicken Sie hier, um ein Datum einzugeben.</w:t>
          </w:r>
        </w:p>
      </w:docPartBody>
    </w:docPart>
    <w:docPart>
      <w:docPartPr>
        <w:name w:val="9915CA0F25764B02BCCC3AF7D86CB491"/>
        <w:category>
          <w:name w:val="Allgemein"/>
          <w:gallery w:val="placeholder"/>
        </w:category>
        <w:types>
          <w:type w:val="bbPlcHdr"/>
        </w:types>
        <w:behaviors>
          <w:behavior w:val="content"/>
        </w:behaviors>
        <w:guid w:val="{971E93DC-F448-424D-AE09-6F315F528DB2}"/>
      </w:docPartPr>
      <w:docPartBody>
        <w:p w:rsidR="007C4C44" w:rsidRDefault="003A5DDE" w:rsidP="003A5DDE">
          <w:pPr>
            <w:pStyle w:val="9915CA0F25764B02BCCC3AF7D86CB491"/>
          </w:pPr>
          <w:r w:rsidRPr="003E287F">
            <w:rPr>
              <w:rStyle w:val="Platzhaltertext"/>
            </w:rPr>
            <w:t>Klicken Sie hier, um ein Datum einzugeben.</w:t>
          </w:r>
        </w:p>
      </w:docPartBody>
    </w:docPart>
    <w:docPart>
      <w:docPartPr>
        <w:name w:val="6C89079A0ED7440D953A55BA4B48A8C9"/>
        <w:category>
          <w:name w:val="Allgemein"/>
          <w:gallery w:val="placeholder"/>
        </w:category>
        <w:types>
          <w:type w:val="bbPlcHdr"/>
        </w:types>
        <w:behaviors>
          <w:behavior w:val="content"/>
        </w:behaviors>
        <w:guid w:val="{C97DB782-3AD5-4C06-9AF1-9D9DB0FB8540}"/>
      </w:docPartPr>
      <w:docPartBody>
        <w:p w:rsidR="007C4C44" w:rsidRDefault="003A5DDE" w:rsidP="003A5DDE">
          <w:pPr>
            <w:pStyle w:val="6C89079A0ED7440D953A55BA4B48A8C9"/>
          </w:pPr>
          <w:r w:rsidRPr="00EB4979">
            <w:rPr>
              <w:rStyle w:val="Platzhaltertext"/>
            </w:rPr>
            <w:t>Klicken Sie hier, um ein Datum einzugeben.</w:t>
          </w:r>
        </w:p>
      </w:docPartBody>
    </w:docPart>
    <w:docPart>
      <w:docPartPr>
        <w:name w:val="0409D613E09842618320A1C688152936"/>
        <w:category>
          <w:name w:val="Allgemein"/>
          <w:gallery w:val="placeholder"/>
        </w:category>
        <w:types>
          <w:type w:val="bbPlcHdr"/>
        </w:types>
        <w:behaviors>
          <w:behavior w:val="content"/>
        </w:behaviors>
        <w:guid w:val="{2FC206EC-7CF5-4169-A2D7-7A4361D0E85E}"/>
      </w:docPartPr>
      <w:docPartBody>
        <w:p w:rsidR="007C4C44" w:rsidRDefault="003A5DDE" w:rsidP="003A5DDE">
          <w:pPr>
            <w:pStyle w:val="0409D613E09842618320A1C688152936"/>
          </w:pPr>
          <w:r w:rsidRPr="00EB4979">
            <w:rPr>
              <w:rStyle w:val="Platzhaltertext"/>
            </w:rPr>
            <w:t>Klicken Sie hier, um ein Datum einzugeben.</w:t>
          </w:r>
        </w:p>
      </w:docPartBody>
    </w:docPart>
    <w:docPart>
      <w:docPartPr>
        <w:name w:val="35D22D92482A43A1AB65CA3EC0B1D416"/>
        <w:category>
          <w:name w:val="Allgemein"/>
          <w:gallery w:val="placeholder"/>
        </w:category>
        <w:types>
          <w:type w:val="bbPlcHdr"/>
        </w:types>
        <w:behaviors>
          <w:behavior w:val="content"/>
        </w:behaviors>
        <w:guid w:val="{A80BD9D8-2A53-48B4-9D21-28886B4EA70A}"/>
      </w:docPartPr>
      <w:docPartBody>
        <w:p w:rsidR="007C4C44" w:rsidRDefault="003A5DDE" w:rsidP="003A5DDE">
          <w:pPr>
            <w:pStyle w:val="35D22D92482A43A1AB65CA3EC0B1D416"/>
          </w:pPr>
          <w:r w:rsidRPr="00EB4979">
            <w:rPr>
              <w:rStyle w:val="Platzhaltertext"/>
            </w:rPr>
            <w:t>Klicken Sie hier, um ein Datum einzugeben.</w:t>
          </w:r>
        </w:p>
      </w:docPartBody>
    </w:docPart>
    <w:docPart>
      <w:docPartPr>
        <w:name w:val="BB79210D79E24ADF95D6903173DF9D85"/>
        <w:category>
          <w:name w:val="Allgemein"/>
          <w:gallery w:val="placeholder"/>
        </w:category>
        <w:types>
          <w:type w:val="bbPlcHdr"/>
        </w:types>
        <w:behaviors>
          <w:behavior w:val="content"/>
        </w:behaviors>
        <w:guid w:val="{826A3FA4-1FF5-4611-B1EF-05DED669A0D0}"/>
      </w:docPartPr>
      <w:docPartBody>
        <w:p w:rsidR="007C4C44" w:rsidRDefault="003A5DDE" w:rsidP="003A5DDE">
          <w:pPr>
            <w:pStyle w:val="BB79210D79E24ADF95D6903173DF9D85"/>
          </w:pPr>
          <w:r w:rsidRPr="003E287F">
            <w:rPr>
              <w:rStyle w:val="Platzhaltertext"/>
            </w:rPr>
            <w:t>Klicken Sie hier, um ein Datum einzugeben.</w:t>
          </w:r>
        </w:p>
      </w:docPartBody>
    </w:docPart>
    <w:docPart>
      <w:docPartPr>
        <w:name w:val="A5B912872ECC4F74B293D1963200FBFF"/>
        <w:category>
          <w:name w:val="Allgemein"/>
          <w:gallery w:val="placeholder"/>
        </w:category>
        <w:types>
          <w:type w:val="bbPlcHdr"/>
        </w:types>
        <w:behaviors>
          <w:behavior w:val="content"/>
        </w:behaviors>
        <w:guid w:val="{A02D89CE-DD44-4A19-ABB1-244E8F4F7823}"/>
      </w:docPartPr>
      <w:docPartBody>
        <w:p w:rsidR="007C4C44" w:rsidRDefault="003A5DDE" w:rsidP="003A5DDE">
          <w:pPr>
            <w:pStyle w:val="A5B912872ECC4F74B293D1963200FBFF"/>
          </w:pPr>
          <w:r w:rsidRPr="00EB4979">
            <w:rPr>
              <w:rStyle w:val="Platzhaltertext"/>
            </w:rPr>
            <w:t>Klicken Sie hier, um ein Datum einzugeben.</w:t>
          </w:r>
        </w:p>
      </w:docPartBody>
    </w:docPart>
    <w:docPart>
      <w:docPartPr>
        <w:name w:val="00FD2EA4D7AF46F0BCC1A142C61DAF92"/>
        <w:category>
          <w:name w:val="Allgemein"/>
          <w:gallery w:val="placeholder"/>
        </w:category>
        <w:types>
          <w:type w:val="bbPlcHdr"/>
        </w:types>
        <w:behaviors>
          <w:behavior w:val="content"/>
        </w:behaviors>
        <w:guid w:val="{B74E1250-A8FD-4D29-A260-93DA529F7120}"/>
      </w:docPartPr>
      <w:docPartBody>
        <w:p w:rsidR="007C4C44" w:rsidRDefault="003A5DDE" w:rsidP="003A5DDE">
          <w:pPr>
            <w:pStyle w:val="00FD2EA4D7AF46F0BCC1A142C61DAF92"/>
          </w:pPr>
          <w:r w:rsidRPr="00EB4979">
            <w:rPr>
              <w:rStyle w:val="Platzhaltertext"/>
            </w:rPr>
            <w:t>Klicken Sie hier, um ein Datum einzugeben.</w:t>
          </w:r>
        </w:p>
      </w:docPartBody>
    </w:docPart>
    <w:docPart>
      <w:docPartPr>
        <w:name w:val="42712A3C10A344ECB7CD0AC5E0574627"/>
        <w:category>
          <w:name w:val="Allgemein"/>
          <w:gallery w:val="placeholder"/>
        </w:category>
        <w:types>
          <w:type w:val="bbPlcHdr"/>
        </w:types>
        <w:behaviors>
          <w:behavior w:val="content"/>
        </w:behaviors>
        <w:guid w:val="{2F0BC554-38E8-4CD9-9AB0-9C714F4EBC00}"/>
      </w:docPartPr>
      <w:docPartBody>
        <w:p w:rsidR="007C4C44" w:rsidRDefault="003A5DDE" w:rsidP="003A5DDE">
          <w:pPr>
            <w:pStyle w:val="42712A3C10A344ECB7CD0AC5E0574627"/>
          </w:pPr>
          <w:r w:rsidRPr="00EB4979">
            <w:rPr>
              <w:rStyle w:val="Platzhaltertext"/>
            </w:rPr>
            <w:t>Klicken Sie hier, um ein Datum einzugeben.</w:t>
          </w:r>
        </w:p>
      </w:docPartBody>
    </w:docPart>
    <w:docPart>
      <w:docPartPr>
        <w:name w:val="839EE5F0952A4E8B830CE8D4A36AA67A"/>
        <w:category>
          <w:name w:val="Allgemein"/>
          <w:gallery w:val="placeholder"/>
        </w:category>
        <w:types>
          <w:type w:val="bbPlcHdr"/>
        </w:types>
        <w:behaviors>
          <w:behavior w:val="content"/>
        </w:behaviors>
        <w:guid w:val="{C28F5E8D-7513-4341-ADCA-170240903D36}"/>
      </w:docPartPr>
      <w:docPartBody>
        <w:p w:rsidR="007C4C44" w:rsidRDefault="003A5DDE" w:rsidP="003A5DDE">
          <w:pPr>
            <w:pStyle w:val="839EE5F0952A4E8B830CE8D4A36AA67A"/>
          </w:pPr>
          <w:r w:rsidRPr="003E287F">
            <w:rPr>
              <w:rStyle w:val="Platzhaltertext"/>
            </w:rPr>
            <w:t>Klicken Sie hier, um ein Datum einzugeben.</w:t>
          </w:r>
        </w:p>
      </w:docPartBody>
    </w:docPart>
    <w:docPart>
      <w:docPartPr>
        <w:name w:val="B5F4EC02336642D9834B18F961C14F7A"/>
        <w:category>
          <w:name w:val="Allgemein"/>
          <w:gallery w:val="placeholder"/>
        </w:category>
        <w:types>
          <w:type w:val="bbPlcHdr"/>
        </w:types>
        <w:behaviors>
          <w:behavior w:val="content"/>
        </w:behaviors>
        <w:guid w:val="{0BC69981-7480-41B1-9CBF-FB38BD411C48}"/>
      </w:docPartPr>
      <w:docPartBody>
        <w:p w:rsidR="007C4C44" w:rsidRDefault="003A5DDE" w:rsidP="003A5DDE">
          <w:pPr>
            <w:pStyle w:val="B5F4EC02336642D9834B18F961C14F7A"/>
          </w:pPr>
          <w:r w:rsidRPr="00EB4979">
            <w:rPr>
              <w:rStyle w:val="Platzhaltertext"/>
            </w:rPr>
            <w:t>Klicken Sie hier, um ein Datum einzugeben.</w:t>
          </w:r>
        </w:p>
      </w:docPartBody>
    </w:docPart>
    <w:docPart>
      <w:docPartPr>
        <w:name w:val="7E1ADFB7F8724B4380F58E6B2994764C"/>
        <w:category>
          <w:name w:val="Allgemein"/>
          <w:gallery w:val="placeholder"/>
        </w:category>
        <w:types>
          <w:type w:val="bbPlcHdr"/>
        </w:types>
        <w:behaviors>
          <w:behavior w:val="content"/>
        </w:behaviors>
        <w:guid w:val="{37BEC73C-3007-42E6-86B6-FA778D35EA1B}"/>
      </w:docPartPr>
      <w:docPartBody>
        <w:p w:rsidR="007C4C44" w:rsidRDefault="003A5DDE" w:rsidP="003A5DDE">
          <w:pPr>
            <w:pStyle w:val="7E1ADFB7F8724B4380F58E6B2994764C"/>
          </w:pPr>
          <w:r w:rsidRPr="00EB4979">
            <w:rPr>
              <w:rStyle w:val="Platzhaltertext"/>
            </w:rPr>
            <w:t>Klicken Sie hier, um ein Datum einzugeben.</w:t>
          </w:r>
        </w:p>
      </w:docPartBody>
    </w:docPart>
    <w:docPart>
      <w:docPartPr>
        <w:name w:val="6934F548BA7A4A95BDCB4B922AA2B8D3"/>
        <w:category>
          <w:name w:val="Allgemein"/>
          <w:gallery w:val="placeholder"/>
        </w:category>
        <w:types>
          <w:type w:val="bbPlcHdr"/>
        </w:types>
        <w:behaviors>
          <w:behavior w:val="content"/>
        </w:behaviors>
        <w:guid w:val="{FF47A21C-BBA9-424B-89B1-FECF0D76EACF}"/>
      </w:docPartPr>
      <w:docPartBody>
        <w:p w:rsidR="007C4C44" w:rsidRDefault="003A5DDE" w:rsidP="003A5DDE">
          <w:pPr>
            <w:pStyle w:val="6934F548BA7A4A95BDCB4B922AA2B8D3"/>
          </w:pPr>
          <w:r w:rsidRPr="00EB4979">
            <w:rPr>
              <w:rStyle w:val="Platzhaltertext"/>
            </w:rPr>
            <w:t>Klicken Sie hier, um ein Datum einzugeben.</w:t>
          </w:r>
        </w:p>
      </w:docPartBody>
    </w:docPart>
    <w:docPart>
      <w:docPartPr>
        <w:name w:val="706D5195E061406DA003BAF6688CEEFF"/>
        <w:category>
          <w:name w:val="Allgemein"/>
          <w:gallery w:val="placeholder"/>
        </w:category>
        <w:types>
          <w:type w:val="bbPlcHdr"/>
        </w:types>
        <w:behaviors>
          <w:behavior w:val="content"/>
        </w:behaviors>
        <w:guid w:val="{AC92FA9E-09DB-4667-B4FE-ABC3426711BE}"/>
      </w:docPartPr>
      <w:docPartBody>
        <w:p w:rsidR="007C4C44" w:rsidRDefault="003A5DDE" w:rsidP="003A5DDE">
          <w:pPr>
            <w:pStyle w:val="706D5195E061406DA003BAF6688CEEFF"/>
          </w:pPr>
          <w:r w:rsidRPr="003E287F">
            <w:rPr>
              <w:rStyle w:val="Platzhaltertext"/>
            </w:rPr>
            <w:t>Klicken Sie hier, um ein Datum einzugeben.</w:t>
          </w:r>
        </w:p>
      </w:docPartBody>
    </w:docPart>
    <w:docPart>
      <w:docPartPr>
        <w:name w:val="DE37623CB92449908A73F7F4E3463120"/>
        <w:category>
          <w:name w:val="Allgemein"/>
          <w:gallery w:val="placeholder"/>
        </w:category>
        <w:types>
          <w:type w:val="bbPlcHdr"/>
        </w:types>
        <w:behaviors>
          <w:behavior w:val="content"/>
        </w:behaviors>
        <w:guid w:val="{EF5546A8-F548-4A24-ADAB-49CF7D98F03D}"/>
      </w:docPartPr>
      <w:docPartBody>
        <w:p w:rsidR="007C4C44" w:rsidRDefault="003A5DDE" w:rsidP="003A5DDE">
          <w:pPr>
            <w:pStyle w:val="DE37623CB92449908A73F7F4E3463120"/>
          </w:pPr>
          <w:r w:rsidRPr="00EB4979">
            <w:rPr>
              <w:rStyle w:val="Platzhaltertext"/>
            </w:rPr>
            <w:t>Klicken Sie hier, um ein Datum einzugeben.</w:t>
          </w:r>
        </w:p>
      </w:docPartBody>
    </w:docPart>
    <w:docPart>
      <w:docPartPr>
        <w:name w:val="7102220ADA54461C9197CF46304169A7"/>
        <w:category>
          <w:name w:val="Allgemein"/>
          <w:gallery w:val="placeholder"/>
        </w:category>
        <w:types>
          <w:type w:val="bbPlcHdr"/>
        </w:types>
        <w:behaviors>
          <w:behavior w:val="content"/>
        </w:behaviors>
        <w:guid w:val="{9207C56D-7AA3-4642-952C-B4C6619D5081}"/>
      </w:docPartPr>
      <w:docPartBody>
        <w:p w:rsidR="007C4C44" w:rsidRDefault="003A5DDE" w:rsidP="003A5DDE">
          <w:pPr>
            <w:pStyle w:val="7102220ADA54461C9197CF46304169A7"/>
          </w:pPr>
          <w:r w:rsidRPr="00EB4979">
            <w:rPr>
              <w:rStyle w:val="Platzhaltertext"/>
            </w:rPr>
            <w:t>Klicken Sie hier, um ein Datum einzugeben.</w:t>
          </w:r>
        </w:p>
      </w:docPartBody>
    </w:docPart>
    <w:docPart>
      <w:docPartPr>
        <w:name w:val="93B00F3F5AC9403EA139C52AEC37215C"/>
        <w:category>
          <w:name w:val="Allgemein"/>
          <w:gallery w:val="placeholder"/>
        </w:category>
        <w:types>
          <w:type w:val="bbPlcHdr"/>
        </w:types>
        <w:behaviors>
          <w:behavior w:val="content"/>
        </w:behaviors>
        <w:guid w:val="{3A198224-90B2-4268-91A9-4D7F4045CA5E}"/>
      </w:docPartPr>
      <w:docPartBody>
        <w:p w:rsidR="007C4C44" w:rsidRDefault="003A5DDE" w:rsidP="003A5DDE">
          <w:pPr>
            <w:pStyle w:val="93B00F3F5AC9403EA139C52AEC37215C"/>
          </w:pPr>
          <w:r w:rsidRPr="00EB4979">
            <w:rPr>
              <w:rStyle w:val="Platzhaltertext"/>
            </w:rPr>
            <w:t>Klicken Sie hier, um ein Datum einzugeben.</w:t>
          </w:r>
        </w:p>
      </w:docPartBody>
    </w:docPart>
    <w:docPart>
      <w:docPartPr>
        <w:name w:val="CA6375ABFA024E77B9995283D20A527C"/>
        <w:category>
          <w:name w:val="Allgemein"/>
          <w:gallery w:val="placeholder"/>
        </w:category>
        <w:types>
          <w:type w:val="bbPlcHdr"/>
        </w:types>
        <w:behaviors>
          <w:behavior w:val="content"/>
        </w:behaviors>
        <w:guid w:val="{360FB481-22BF-49D4-947C-B732F97B67BA}"/>
      </w:docPartPr>
      <w:docPartBody>
        <w:p w:rsidR="007C4C44" w:rsidRDefault="003A5DDE" w:rsidP="003A5DDE">
          <w:pPr>
            <w:pStyle w:val="CA6375ABFA024E77B9995283D20A527C"/>
          </w:pPr>
          <w:r w:rsidRPr="003E287F">
            <w:rPr>
              <w:rStyle w:val="Platzhaltertext"/>
            </w:rPr>
            <w:t>Klicken Sie hier, um ein Datum einzugeben.</w:t>
          </w:r>
        </w:p>
      </w:docPartBody>
    </w:docPart>
    <w:docPart>
      <w:docPartPr>
        <w:name w:val="C015762E38C64835BDAE6B99D41F8250"/>
        <w:category>
          <w:name w:val="Allgemein"/>
          <w:gallery w:val="placeholder"/>
        </w:category>
        <w:types>
          <w:type w:val="bbPlcHdr"/>
        </w:types>
        <w:behaviors>
          <w:behavior w:val="content"/>
        </w:behaviors>
        <w:guid w:val="{87EE12C6-C331-4A70-BB08-BC1D96914725}"/>
      </w:docPartPr>
      <w:docPartBody>
        <w:p w:rsidR="007C4C44" w:rsidRDefault="003A5DDE" w:rsidP="003A5DDE">
          <w:pPr>
            <w:pStyle w:val="C015762E38C64835BDAE6B99D41F8250"/>
          </w:pPr>
          <w:r w:rsidRPr="00EB4979">
            <w:rPr>
              <w:rStyle w:val="Platzhaltertext"/>
            </w:rPr>
            <w:t>Klicken Sie hier, um ein Datum einzugeben.</w:t>
          </w:r>
        </w:p>
      </w:docPartBody>
    </w:docPart>
    <w:docPart>
      <w:docPartPr>
        <w:name w:val="965AF32BEFD54942BD346160A64247B4"/>
        <w:category>
          <w:name w:val="Allgemein"/>
          <w:gallery w:val="placeholder"/>
        </w:category>
        <w:types>
          <w:type w:val="bbPlcHdr"/>
        </w:types>
        <w:behaviors>
          <w:behavior w:val="content"/>
        </w:behaviors>
        <w:guid w:val="{5094195D-F112-4945-97A5-B6131A49ADE6}"/>
      </w:docPartPr>
      <w:docPartBody>
        <w:p w:rsidR="007C4C44" w:rsidRDefault="003A5DDE" w:rsidP="003A5DDE">
          <w:pPr>
            <w:pStyle w:val="965AF32BEFD54942BD346160A64247B4"/>
          </w:pPr>
          <w:r w:rsidRPr="00EB4979">
            <w:rPr>
              <w:rStyle w:val="Platzhaltertext"/>
            </w:rPr>
            <w:t>Klicken Sie hier, um ein Datum einzugeben.</w:t>
          </w:r>
        </w:p>
      </w:docPartBody>
    </w:docPart>
    <w:docPart>
      <w:docPartPr>
        <w:name w:val="D31D622E7FEB41139DB4D27C40191305"/>
        <w:category>
          <w:name w:val="Allgemein"/>
          <w:gallery w:val="placeholder"/>
        </w:category>
        <w:types>
          <w:type w:val="bbPlcHdr"/>
        </w:types>
        <w:behaviors>
          <w:behavior w:val="content"/>
        </w:behaviors>
        <w:guid w:val="{00CA9AFF-B245-4EB0-BE8C-0715C1E5BE0A}"/>
      </w:docPartPr>
      <w:docPartBody>
        <w:p w:rsidR="007C4C44" w:rsidRDefault="003A5DDE" w:rsidP="003A5DDE">
          <w:pPr>
            <w:pStyle w:val="D31D622E7FEB41139DB4D27C40191305"/>
          </w:pPr>
          <w:r w:rsidRPr="00EB4979">
            <w:rPr>
              <w:rStyle w:val="Platzhaltertext"/>
            </w:rPr>
            <w:t>Klicken Sie hier, um ein Datum einzugeben.</w:t>
          </w:r>
        </w:p>
      </w:docPartBody>
    </w:docPart>
    <w:docPart>
      <w:docPartPr>
        <w:name w:val="4539CB5D47444D179F0DC2F21ACAA92B"/>
        <w:category>
          <w:name w:val="Allgemein"/>
          <w:gallery w:val="placeholder"/>
        </w:category>
        <w:types>
          <w:type w:val="bbPlcHdr"/>
        </w:types>
        <w:behaviors>
          <w:behavior w:val="content"/>
        </w:behaviors>
        <w:guid w:val="{7E53F2FA-790C-4F76-B4EB-4CC792D13AD0}"/>
      </w:docPartPr>
      <w:docPartBody>
        <w:p w:rsidR="007C4C44" w:rsidRDefault="003A5DDE" w:rsidP="003A5DDE">
          <w:pPr>
            <w:pStyle w:val="4539CB5D47444D179F0DC2F21ACAA92B"/>
          </w:pPr>
          <w:r w:rsidRPr="003E287F">
            <w:rPr>
              <w:rStyle w:val="Platzhaltertext"/>
            </w:rPr>
            <w:t>Klicken Sie hier, um ein Datum einzugeben.</w:t>
          </w:r>
        </w:p>
      </w:docPartBody>
    </w:docPart>
    <w:docPart>
      <w:docPartPr>
        <w:name w:val="B7C98555E58C4C12918247FB5C891AB9"/>
        <w:category>
          <w:name w:val="Allgemein"/>
          <w:gallery w:val="placeholder"/>
        </w:category>
        <w:types>
          <w:type w:val="bbPlcHdr"/>
        </w:types>
        <w:behaviors>
          <w:behavior w:val="content"/>
        </w:behaviors>
        <w:guid w:val="{DC5FAE05-CC86-4E72-8472-7E2DEDD7119C}"/>
      </w:docPartPr>
      <w:docPartBody>
        <w:p w:rsidR="007C4C44" w:rsidRDefault="003A5DDE" w:rsidP="003A5DDE">
          <w:pPr>
            <w:pStyle w:val="B7C98555E58C4C12918247FB5C891AB9"/>
          </w:pPr>
          <w:r w:rsidRPr="00EB4979">
            <w:rPr>
              <w:rStyle w:val="Platzhaltertext"/>
            </w:rPr>
            <w:t>Klicken Sie hier, um ein Datum einzugeben.</w:t>
          </w:r>
        </w:p>
      </w:docPartBody>
    </w:docPart>
    <w:docPart>
      <w:docPartPr>
        <w:name w:val="D2C9DF96311A4FF6AA0485A86B54BE89"/>
        <w:category>
          <w:name w:val="Allgemein"/>
          <w:gallery w:val="placeholder"/>
        </w:category>
        <w:types>
          <w:type w:val="bbPlcHdr"/>
        </w:types>
        <w:behaviors>
          <w:behavior w:val="content"/>
        </w:behaviors>
        <w:guid w:val="{118458A4-D886-4C90-B046-6AF23A66148A}"/>
      </w:docPartPr>
      <w:docPartBody>
        <w:p w:rsidR="007C4C44" w:rsidRDefault="003A5DDE" w:rsidP="003A5DDE">
          <w:pPr>
            <w:pStyle w:val="D2C9DF96311A4FF6AA0485A86B54BE89"/>
          </w:pPr>
          <w:r w:rsidRPr="00EB4979">
            <w:rPr>
              <w:rStyle w:val="Platzhaltertext"/>
            </w:rPr>
            <w:t>Klicken Sie hier, um ein Datum einzugeben.</w:t>
          </w:r>
        </w:p>
      </w:docPartBody>
    </w:docPart>
    <w:docPart>
      <w:docPartPr>
        <w:name w:val="67B1A837BDF14A0DB4C4C016F337925D"/>
        <w:category>
          <w:name w:val="Allgemein"/>
          <w:gallery w:val="placeholder"/>
        </w:category>
        <w:types>
          <w:type w:val="bbPlcHdr"/>
        </w:types>
        <w:behaviors>
          <w:behavior w:val="content"/>
        </w:behaviors>
        <w:guid w:val="{F83C1766-90DB-412B-91F4-BC9542C7C766}"/>
      </w:docPartPr>
      <w:docPartBody>
        <w:p w:rsidR="007C4C44" w:rsidRDefault="003A5DDE" w:rsidP="003A5DDE">
          <w:pPr>
            <w:pStyle w:val="67B1A837BDF14A0DB4C4C016F337925D"/>
          </w:pPr>
          <w:r w:rsidRPr="00EB4979">
            <w:rPr>
              <w:rStyle w:val="Platzhaltertext"/>
            </w:rPr>
            <w:t>Klicken Sie hier, um ein Datum einzugeben.</w:t>
          </w:r>
        </w:p>
      </w:docPartBody>
    </w:docPart>
    <w:docPart>
      <w:docPartPr>
        <w:name w:val="AF01DE2C0E9F4489B664C2FD83708B57"/>
        <w:category>
          <w:name w:val="Allgemein"/>
          <w:gallery w:val="placeholder"/>
        </w:category>
        <w:types>
          <w:type w:val="bbPlcHdr"/>
        </w:types>
        <w:behaviors>
          <w:behavior w:val="content"/>
        </w:behaviors>
        <w:guid w:val="{4E9EC15E-5DA8-4C58-AB7B-F4F3D6BAE02C}"/>
      </w:docPartPr>
      <w:docPartBody>
        <w:p w:rsidR="007C4C44" w:rsidRDefault="003A5DDE" w:rsidP="003A5DDE">
          <w:pPr>
            <w:pStyle w:val="AF01DE2C0E9F4489B664C2FD83708B57"/>
          </w:pPr>
          <w:r w:rsidRPr="003E287F">
            <w:rPr>
              <w:rStyle w:val="Platzhaltertext"/>
            </w:rPr>
            <w:t>Klicken Sie hier, um ein Datum einzugeben.</w:t>
          </w:r>
        </w:p>
      </w:docPartBody>
    </w:docPart>
    <w:docPart>
      <w:docPartPr>
        <w:name w:val="92E1FA6334914397802B1EC0CFFDA4DB"/>
        <w:category>
          <w:name w:val="Allgemein"/>
          <w:gallery w:val="placeholder"/>
        </w:category>
        <w:types>
          <w:type w:val="bbPlcHdr"/>
        </w:types>
        <w:behaviors>
          <w:behavior w:val="content"/>
        </w:behaviors>
        <w:guid w:val="{DC9BF01C-A6AC-4CD3-8253-2507C2BB9839}"/>
      </w:docPartPr>
      <w:docPartBody>
        <w:p w:rsidR="007C4C44" w:rsidRDefault="003A5DDE" w:rsidP="003A5DDE">
          <w:pPr>
            <w:pStyle w:val="92E1FA6334914397802B1EC0CFFDA4DB"/>
          </w:pPr>
          <w:r w:rsidRPr="00EB4979">
            <w:rPr>
              <w:rStyle w:val="Platzhaltertext"/>
            </w:rPr>
            <w:t>Klicken Sie hier, um ein Datum einzugeben.</w:t>
          </w:r>
        </w:p>
      </w:docPartBody>
    </w:docPart>
    <w:docPart>
      <w:docPartPr>
        <w:name w:val="19B9C1ABCE484BE2A10DB2CAFE0E3827"/>
        <w:category>
          <w:name w:val="Allgemein"/>
          <w:gallery w:val="placeholder"/>
        </w:category>
        <w:types>
          <w:type w:val="bbPlcHdr"/>
        </w:types>
        <w:behaviors>
          <w:behavior w:val="content"/>
        </w:behaviors>
        <w:guid w:val="{A48F690F-59A4-42DA-BC8D-C59F13ECA6B5}"/>
      </w:docPartPr>
      <w:docPartBody>
        <w:p w:rsidR="007C4C44" w:rsidRDefault="003A5DDE" w:rsidP="003A5DDE">
          <w:pPr>
            <w:pStyle w:val="19B9C1ABCE484BE2A10DB2CAFE0E3827"/>
          </w:pPr>
          <w:r w:rsidRPr="00EB4979">
            <w:rPr>
              <w:rStyle w:val="Platzhaltertext"/>
            </w:rPr>
            <w:t>Klicken Sie hier, um ein Datum einzugeben.</w:t>
          </w:r>
        </w:p>
      </w:docPartBody>
    </w:docPart>
    <w:docPart>
      <w:docPartPr>
        <w:name w:val="BDF94522F73D44E3947998B51AE28A18"/>
        <w:category>
          <w:name w:val="Allgemein"/>
          <w:gallery w:val="placeholder"/>
        </w:category>
        <w:types>
          <w:type w:val="bbPlcHdr"/>
        </w:types>
        <w:behaviors>
          <w:behavior w:val="content"/>
        </w:behaviors>
        <w:guid w:val="{DEDB6B19-D3DD-48DC-8056-501DD21E5C9C}"/>
      </w:docPartPr>
      <w:docPartBody>
        <w:p w:rsidR="007C4C44" w:rsidRDefault="003A5DDE" w:rsidP="003A5DDE">
          <w:pPr>
            <w:pStyle w:val="BDF94522F73D44E3947998B51AE28A18"/>
          </w:pPr>
          <w:r w:rsidRPr="00EB4979">
            <w:rPr>
              <w:rStyle w:val="Platzhaltertext"/>
            </w:rPr>
            <w:t>Klicken Sie hier, um ein Datum einzugeben.</w:t>
          </w:r>
        </w:p>
      </w:docPartBody>
    </w:docPart>
    <w:docPart>
      <w:docPartPr>
        <w:name w:val="C3E1EFEA0EF84062BBD00049A2407BD3"/>
        <w:category>
          <w:name w:val="Allgemein"/>
          <w:gallery w:val="placeholder"/>
        </w:category>
        <w:types>
          <w:type w:val="bbPlcHdr"/>
        </w:types>
        <w:behaviors>
          <w:behavior w:val="content"/>
        </w:behaviors>
        <w:guid w:val="{AC54539C-E029-482E-A166-BE9E568C66E4}"/>
      </w:docPartPr>
      <w:docPartBody>
        <w:p w:rsidR="007C4C44" w:rsidRDefault="003A5DDE" w:rsidP="003A5DDE">
          <w:pPr>
            <w:pStyle w:val="C3E1EFEA0EF84062BBD00049A2407BD3"/>
          </w:pPr>
          <w:r w:rsidRPr="003E287F">
            <w:rPr>
              <w:rStyle w:val="Platzhaltertext"/>
            </w:rPr>
            <w:t>Klicken Sie hier, um ein Datum einzugeben.</w:t>
          </w:r>
        </w:p>
      </w:docPartBody>
    </w:docPart>
    <w:docPart>
      <w:docPartPr>
        <w:name w:val="45FBD88E16BB4DABA93C8000C358EA16"/>
        <w:category>
          <w:name w:val="Allgemein"/>
          <w:gallery w:val="placeholder"/>
        </w:category>
        <w:types>
          <w:type w:val="bbPlcHdr"/>
        </w:types>
        <w:behaviors>
          <w:behavior w:val="content"/>
        </w:behaviors>
        <w:guid w:val="{8A9AD860-E039-433F-B0C4-E441E74BDADA}"/>
      </w:docPartPr>
      <w:docPartBody>
        <w:p w:rsidR="007C4C44" w:rsidRDefault="003A5DDE" w:rsidP="003A5DDE">
          <w:pPr>
            <w:pStyle w:val="45FBD88E16BB4DABA93C8000C358EA16"/>
          </w:pPr>
          <w:r w:rsidRPr="00EB4979">
            <w:rPr>
              <w:rStyle w:val="Platzhaltertext"/>
            </w:rPr>
            <w:t>Klicken Sie hier, um ein Datum einzugeben.</w:t>
          </w:r>
        </w:p>
      </w:docPartBody>
    </w:docPart>
    <w:docPart>
      <w:docPartPr>
        <w:name w:val="EFDD06E1DC5C467CAB509EC5134A363E"/>
        <w:category>
          <w:name w:val="Allgemein"/>
          <w:gallery w:val="placeholder"/>
        </w:category>
        <w:types>
          <w:type w:val="bbPlcHdr"/>
        </w:types>
        <w:behaviors>
          <w:behavior w:val="content"/>
        </w:behaviors>
        <w:guid w:val="{24DECD9A-0263-4E30-9C13-85BCBF17B522}"/>
      </w:docPartPr>
      <w:docPartBody>
        <w:p w:rsidR="007C4C44" w:rsidRDefault="003A5DDE" w:rsidP="003A5DDE">
          <w:pPr>
            <w:pStyle w:val="EFDD06E1DC5C467CAB509EC5134A363E"/>
          </w:pPr>
          <w:r w:rsidRPr="00EB4979">
            <w:rPr>
              <w:rStyle w:val="Platzhaltertext"/>
            </w:rPr>
            <w:t>Klicken Sie hier, um ein Datum einzugeben.</w:t>
          </w:r>
        </w:p>
      </w:docPartBody>
    </w:docPart>
    <w:docPart>
      <w:docPartPr>
        <w:name w:val="EC5022248A4F493493AA47AB109C5724"/>
        <w:category>
          <w:name w:val="Allgemein"/>
          <w:gallery w:val="placeholder"/>
        </w:category>
        <w:types>
          <w:type w:val="bbPlcHdr"/>
        </w:types>
        <w:behaviors>
          <w:behavior w:val="content"/>
        </w:behaviors>
        <w:guid w:val="{9093AFB0-0FE0-4685-847A-CF4CC5E1EDEC}"/>
      </w:docPartPr>
      <w:docPartBody>
        <w:p w:rsidR="007C4C44" w:rsidRDefault="003A5DDE" w:rsidP="003A5DDE">
          <w:pPr>
            <w:pStyle w:val="EC5022248A4F493493AA47AB109C5724"/>
          </w:pPr>
          <w:r w:rsidRPr="00EB4979">
            <w:rPr>
              <w:rStyle w:val="Platzhaltertext"/>
            </w:rPr>
            <w:t>Klicken Sie hier, um ein Datum einzugeben.</w:t>
          </w:r>
        </w:p>
      </w:docPartBody>
    </w:docPart>
    <w:docPart>
      <w:docPartPr>
        <w:name w:val="AE8A8196133A4CF0AEAE8328A02CCA05"/>
        <w:category>
          <w:name w:val="Allgemein"/>
          <w:gallery w:val="placeholder"/>
        </w:category>
        <w:types>
          <w:type w:val="bbPlcHdr"/>
        </w:types>
        <w:behaviors>
          <w:behavior w:val="content"/>
        </w:behaviors>
        <w:guid w:val="{6EAD2C2E-CA59-434B-8001-2DAC4276485A}"/>
      </w:docPartPr>
      <w:docPartBody>
        <w:p w:rsidR="007C4C44" w:rsidRDefault="003A5DDE" w:rsidP="003A5DDE">
          <w:pPr>
            <w:pStyle w:val="AE8A8196133A4CF0AEAE8328A02CCA05"/>
          </w:pPr>
          <w:r w:rsidRPr="003E287F">
            <w:rPr>
              <w:rStyle w:val="Platzhaltertext"/>
            </w:rPr>
            <w:t>Klicken Sie hier, um ein Datum einzugeben.</w:t>
          </w:r>
        </w:p>
      </w:docPartBody>
    </w:docPart>
    <w:docPart>
      <w:docPartPr>
        <w:name w:val="4B03C6A3A24547B69573B3D08E5E0628"/>
        <w:category>
          <w:name w:val="Allgemein"/>
          <w:gallery w:val="placeholder"/>
        </w:category>
        <w:types>
          <w:type w:val="bbPlcHdr"/>
        </w:types>
        <w:behaviors>
          <w:behavior w:val="content"/>
        </w:behaviors>
        <w:guid w:val="{E7ACE0A3-8183-4502-83AA-7490424F605E}"/>
      </w:docPartPr>
      <w:docPartBody>
        <w:p w:rsidR="007C4C44" w:rsidRDefault="003A5DDE" w:rsidP="003A5DDE">
          <w:pPr>
            <w:pStyle w:val="4B03C6A3A24547B69573B3D08E5E0628"/>
          </w:pPr>
          <w:r w:rsidRPr="00EB4979">
            <w:rPr>
              <w:rStyle w:val="Platzhaltertext"/>
            </w:rPr>
            <w:t>Klicken Sie hier, um ein Datum einzugeben.</w:t>
          </w:r>
        </w:p>
      </w:docPartBody>
    </w:docPart>
    <w:docPart>
      <w:docPartPr>
        <w:name w:val="AB374D9214214B80A3DE2078CB0B5D7A"/>
        <w:category>
          <w:name w:val="Allgemein"/>
          <w:gallery w:val="placeholder"/>
        </w:category>
        <w:types>
          <w:type w:val="bbPlcHdr"/>
        </w:types>
        <w:behaviors>
          <w:behavior w:val="content"/>
        </w:behaviors>
        <w:guid w:val="{87BE6071-F953-43CA-B4EF-25DB27B66C1E}"/>
      </w:docPartPr>
      <w:docPartBody>
        <w:p w:rsidR="007C4C44" w:rsidRDefault="003A5DDE" w:rsidP="003A5DDE">
          <w:pPr>
            <w:pStyle w:val="AB374D9214214B80A3DE2078CB0B5D7A"/>
          </w:pPr>
          <w:r w:rsidRPr="00EB4979">
            <w:rPr>
              <w:rStyle w:val="Platzhaltertext"/>
            </w:rPr>
            <w:t>Klicken Sie hier, um ein Datum einzugeben.</w:t>
          </w:r>
        </w:p>
      </w:docPartBody>
    </w:docPart>
    <w:docPart>
      <w:docPartPr>
        <w:name w:val="AAF30500302E4742AD46BF1C5823E747"/>
        <w:category>
          <w:name w:val="Allgemein"/>
          <w:gallery w:val="placeholder"/>
        </w:category>
        <w:types>
          <w:type w:val="bbPlcHdr"/>
        </w:types>
        <w:behaviors>
          <w:behavior w:val="content"/>
        </w:behaviors>
        <w:guid w:val="{2533DD30-0CC5-4C6A-9845-FC75B08DDE81}"/>
      </w:docPartPr>
      <w:docPartBody>
        <w:p w:rsidR="007C4C44" w:rsidRDefault="003A5DDE" w:rsidP="003A5DDE">
          <w:pPr>
            <w:pStyle w:val="AAF30500302E4742AD46BF1C5823E747"/>
          </w:pPr>
          <w:r w:rsidRPr="00EB4979">
            <w:rPr>
              <w:rStyle w:val="Platzhaltertext"/>
            </w:rPr>
            <w:t>Klicken Sie hier, um ein Datum einzugeben.</w:t>
          </w:r>
        </w:p>
      </w:docPartBody>
    </w:docPart>
    <w:docPart>
      <w:docPartPr>
        <w:name w:val="269E510F36D34B68A580A08ACA786B9A"/>
        <w:category>
          <w:name w:val="Allgemein"/>
          <w:gallery w:val="placeholder"/>
        </w:category>
        <w:types>
          <w:type w:val="bbPlcHdr"/>
        </w:types>
        <w:behaviors>
          <w:behavior w:val="content"/>
        </w:behaviors>
        <w:guid w:val="{B6045040-1048-46B7-BFCE-99FD2E038902}"/>
      </w:docPartPr>
      <w:docPartBody>
        <w:p w:rsidR="007C4C44" w:rsidRDefault="003A5DDE" w:rsidP="003A5DDE">
          <w:pPr>
            <w:pStyle w:val="269E510F36D34B68A580A08ACA786B9A"/>
          </w:pPr>
          <w:r w:rsidRPr="003E287F">
            <w:rPr>
              <w:rStyle w:val="Platzhaltertext"/>
            </w:rPr>
            <w:t>Klicken Sie hier, um ein Datum einzugeben.</w:t>
          </w:r>
        </w:p>
      </w:docPartBody>
    </w:docPart>
    <w:docPart>
      <w:docPartPr>
        <w:name w:val="784EB9B6324045A69196A7A611F53517"/>
        <w:category>
          <w:name w:val="Allgemein"/>
          <w:gallery w:val="placeholder"/>
        </w:category>
        <w:types>
          <w:type w:val="bbPlcHdr"/>
        </w:types>
        <w:behaviors>
          <w:behavior w:val="content"/>
        </w:behaviors>
        <w:guid w:val="{5D6855A2-B596-42EB-A820-C2C76500C04E}"/>
      </w:docPartPr>
      <w:docPartBody>
        <w:p w:rsidR="007C4C44" w:rsidRDefault="003A5DDE" w:rsidP="003A5DDE">
          <w:pPr>
            <w:pStyle w:val="784EB9B6324045A69196A7A611F53517"/>
          </w:pPr>
          <w:r w:rsidRPr="00EB4979">
            <w:rPr>
              <w:rStyle w:val="Platzhaltertext"/>
            </w:rPr>
            <w:t>Klicken Sie hier, um ein Datum einzugeben.</w:t>
          </w:r>
        </w:p>
      </w:docPartBody>
    </w:docPart>
    <w:docPart>
      <w:docPartPr>
        <w:name w:val="757DBF5EF0864F47A8EC83271C5B99A5"/>
        <w:category>
          <w:name w:val="Allgemein"/>
          <w:gallery w:val="placeholder"/>
        </w:category>
        <w:types>
          <w:type w:val="bbPlcHdr"/>
        </w:types>
        <w:behaviors>
          <w:behavior w:val="content"/>
        </w:behaviors>
        <w:guid w:val="{5D85AE15-66AF-499C-9948-2BEDB282CBEC}"/>
      </w:docPartPr>
      <w:docPartBody>
        <w:p w:rsidR="007C4C44" w:rsidRDefault="003A5DDE" w:rsidP="003A5DDE">
          <w:pPr>
            <w:pStyle w:val="757DBF5EF0864F47A8EC83271C5B99A5"/>
          </w:pPr>
          <w:r w:rsidRPr="00EB4979">
            <w:rPr>
              <w:rStyle w:val="Platzhaltertext"/>
            </w:rPr>
            <w:t>Klicken Sie hier, um ein Datum einzugeben.</w:t>
          </w:r>
        </w:p>
      </w:docPartBody>
    </w:docPart>
    <w:docPart>
      <w:docPartPr>
        <w:name w:val="0BAC25F326644F48891A16835A9457E4"/>
        <w:category>
          <w:name w:val="Allgemein"/>
          <w:gallery w:val="placeholder"/>
        </w:category>
        <w:types>
          <w:type w:val="bbPlcHdr"/>
        </w:types>
        <w:behaviors>
          <w:behavior w:val="content"/>
        </w:behaviors>
        <w:guid w:val="{8B06C498-9F34-48C1-B433-784EBB05A82D}"/>
      </w:docPartPr>
      <w:docPartBody>
        <w:p w:rsidR="007C4C44" w:rsidRDefault="003A5DDE" w:rsidP="003A5DDE">
          <w:pPr>
            <w:pStyle w:val="0BAC25F326644F48891A16835A9457E4"/>
          </w:pPr>
          <w:r w:rsidRPr="00EB4979">
            <w:rPr>
              <w:rStyle w:val="Platzhaltertext"/>
            </w:rPr>
            <w:t>Klicken Sie hier, um ein Datum einzugeben.</w:t>
          </w:r>
        </w:p>
      </w:docPartBody>
    </w:docPart>
    <w:docPart>
      <w:docPartPr>
        <w:name w:val="A3399F9EC34D47FF989AB00FD8C7C38A"/>
        <w:category>
          <w:name w:val="Allgemein"/>
          <w:gallery w:val="placeholder"/>
        </w:category>
        <w:types>
          <w:type w:val="bbPlcHdr"/>
        </w:types>
        <w:behaviors>
          <w:behavior w:val="content"/>
        </w:behaviors>
        <w:guid w:val="{B02E65BC-CC62-4E04-9277-B89BDE851B69}"/>
      </w:docPartPr>
      <w:docPartBody>
        <w:p w:rsidR="007C4C44" w:rsidRDefault="003A5DDE" w:rsidP="003A5DDE">
          <w:pPr>
            <w:pStyle w:val="A3399F9EC34D47FF989AB00FD8C7C38A"/>
          </w:pPr>
          <w:r w:rsidRPr="003E287F">
            <w:rPr>
              <w:rStyle w:val="Platzhaltertext"/>
            </w:rPr>
            <w:t>Klicken Sie hier, um ein Datum einzugeben.</w:t>
          </w:r>
        </w:p>
      </w:docPartBody>
    </w:docPart>
    <w:docPart>
      <w:docPartPr>
        <w:name w:val="ED8CF6D3433B4FF8AC8503851A873EC4"/>
        <w:category>
          <w:name w:val="Allgemein"/>
          <w:gallery w:val="placeholder"/>
        </w:category>
        <w:types>
          <w:type w:val="bbPlcHdr"/>
        </w:types>
        <w:behaviors>
          <w:behavior w:val="content"/>
        </w:behaviors>
        <w:guid w:val="{C8941C45-1D9D-4923-95F7-2FDA9F38641C}"/>
      </w:docPartPr>
      <w:docPartBody>
        <w:p w:rsidR="007C4C44" w:rsidRDefault="003A5DDE" w:rsidP="003A5DDE">
          <w:pPr>
            <w:pStyle w:val="ED8CF6D3433B4FF8AC8503851A873EC4"/>
          </w:pPr>
          <w:r w:rsidRPr="00EB4979">
            <w:rPr>
              <w:rStyle w:val="Platzhaltertext"/>
            </w:rPr>
            <w:t>Klicken Sie hier, um ein Datum einzugeben.</w:t>
          </w:r>
        </w:p>
      </w:docPartBody>
    </w:docPart>
    <w:docPart>
      <w:docPartPr>
        <w:name w:val="27A55BCA37B34D65AB5292D4CDB3A6AF"/>
        <w:category>
          <w:name w:val="Allgemein"/>
          <w:gallery w:val="placeholder"/>
        </w:category>
        <w:types>
          <w:type w:val="bbPlcHdr"/>
        </w:types>
        <w:behaviors>
          <w:behavior w:val="content"/>
        </w:behaviors>
        <w:guid w:val="{BD9C0135-4260-4293-B112-39CA3AEA8018}"/>
      </w:docPartPr>
      <w:docPartBody>
        <w:p w:rsidR="007C4C44" w:rsidRDefault="003A5DDE" w:rsidP="003A5DDE">
          <w:pPr>
            <w:pStyle w:val="27A55BCA37B34D65AB5292D4CDB3A6AF"/>
          </w:pPr>
          <w:r w:rsidRPr="00EB4979">
            <w:rPr>
              <w:rStyle w:val="Platzhaltertext"/>
            </w:rPr>
            <w:t>Klicken Sie hier, um ein Datum einzugeben.</w:t>
          </w:r>
        </w:p>
      </w:docPartBody>
    </w:docPart>
    <w:docPart>
      <w:docPartPr>
        <w:name w:val="159053CC773C45D1AAA3CE598EA5FAE3"/>
        <w:category>
          <w:name w:val="Allgemein"/>
          <w:gallery w:val="placeholder"/>
        </w:category>
        <w:types>
          <w:type w:val="bbPlcHdr"/>
        </w:types>
        <w:behaviors>
          <w:behavior w:val="content"/>
        </w:behaviors>
        <w:guid w:val="{E1433648-EA6D-4C4F-A028-1E9C2BABBD80}"/>
      </w:docPartPr>
      <w:docPartBody>
        <w:p w:rsidR="007C4C44" w:rsidRDefault="003A5DDE" w:rsidP="003A5DDE">
          <w:pPr>
            <w:pStyle w:val="159053CC773C45D1AAA3CE598EA5FAE3"/>
          </w:pPr>
          <w:r w:rsidRPr="00EB4979">
            <w:rPr>
              <w:rStyle w:val="Platzhaltertext"/>
            </w:rPr>
            <w:t>Klicken Sie hier, um ein Datum einzugeben.</w:t>
          </w:r>
        </w:p>
      </w:docPartBody>
    </w:docPart>
    <w:docPart>
      <w:docPartPr>
        <w:name w:val="BC36EC36DAA6485782AF536D78B18D2D"/>
        <w:category>
          <w:name w:val="Allgemein"/>
          <w:gallery w:val="placeholder"/>
        </w:category>
        <w:types>
          <w:type w:val="bbPlcHdr"/>
        </w:types>
        <w:behaviors>
          <w:behavior w:val="content"/>
        </w:behaviors>
        <w:guid w:val="{CD9DD46F-534B-4962-AA0E-46DD947FCEE6}"/>
      </w:docPartPr>
      <w:docPartBody>
        <w:p w:rsidR="007C4C44" w:rsidRDefault="003A5DDE" w:rsidP="003A5DDE">
          <w:pPr>
            <w:pStyle w:val="BC36EC36DAA6485782AF536D78B18D2D"/>
          </w:pPr>
          <w:r w:rsidRPr="003E287F">
            <w:rPr>
              <w:rStyle w:val="Platzhaltertext"/>
            </w:rPr>
            <w:t>Klicken Sie hier, um ein Datum einzugeben.</w:t>
          </w:r>
        </w:p>
      </w:docPartBody>
    </w:docPart>
    <w:docPart>
      <w:docPartPr>
        <w:name w:val="14B52C325B8F438F987A71EFA689837D"/>
        <w:category>
          <w:name w:val="Allgemein"/>
          <w:gallery w:val="placeholder"/>
        </w:category>
        <w:types>
          <w:type w:val="bbPlcHdr"/>
        </w:types>
        <w:behaviors>
          <w:behavior w:val="content"/>
        </w:behaviors>
        <w:guid w:val="{A552AF4D-9D14-4F43-8C7D-D9ED53FF8CB8}"/>
      </w:docPartPr>
      <w:docPartBody>
        <w:p w:rsidR="007C4C44" w:rsidRDefault="003A5DDE" w:rsidP="003A5DDE">
          <w:pPr>
            <w:pStyle w:val="14B52C325B8F438F987A71EFA689837D"/>
          </w:pPr>
          <w:r w:rsidRPr="00EB4979">
            <w:rPr>
              <w:rStyle w:val="Platzhaltertext"/>
            </w:rPr>
            <w:t>Klicken Sie hier, um ein Datum einzugeben.</w:t>
          </w:r>
        </w:p>
      </w:docPartBody>
    </w:docPart>
    <w:docPart>
      <w:docPartPr>
        <w:name w:val="EED61DFEF9AC413FAFE49394803D018B"/>
        <w:category>
          <w:name w:val="Allgemein"/>
          <w:gallery w:val="placeholder"/>
        </w:category>
        <w:types>
          <w:type w:val="bbPlcHdr"/>
        </w:types>
        <w:behaviors>
          <w:behavior w:val="content"/>
        </w:behaviors>
        <w:guid w:val="{8D1434BC-D568-4949-9C83-7AEC3EC0D990}"/>
      </w:docPartPr>
      <w:docPartBody>
        <w:p w:rsidR="007C4C44" w:rsidRDefault="003A5DDE" w:rsidP="003A5DDE">
          <w:pPr>
            <w:pStyle w:val="EED61DFEF9AC413FAFE49394803D018B"/>
          </w:pPr>
          <w:r w:rsidRPr="00EB4979">
            <w:rPr>
              <w:rStyle w:val="Platzhaltertext"/>
            </w:rPr>
            <w:t>Klicken Sie hier, um ein Datum einzugeben.</w:t>
          </w:r>
        </w:p>
      </w:docPartBody>
    </w:docPart>
    <w:docPart>
      <w:docPartPr>
        <w:name w:val="AA8C991307324460B159CFE666F43C5B"/>
        <w:category>
          <w:name w:val="Allgemein"/>
          <w:gallery w:val="placeholder"/>
        </w:category>
        <w:types>
          <w:type w:val="bbPlcHdr"/>
        </w:types>
        <w:behaviors>
          <w:behavior w:val="content"/>
        </w:behaviors>
        <w:guid w:val="{325AE173-0C3C-4DA0-9B88-4AC67ED5652D}"/>
      </w:docPartPr>
      <w:docPartBody>
        <w:p w:rsidR="007C4C44" w:rsidRDefault="003A5DDE" w:rsidP="003A5DDE">
          <w:pPr>
            <w:pStyle w:val="AA8C991307324460B159CFE666F43C5B"/>
          </w:pPr>
          <w:r w:rsidRPr="00EB4979">
            <w:rPr>
              <w:rStyle w:val="Platzhaltertext"/>
            </w:rPr>
            <w:t>Klicken Sie hier, um ein Datum einzugeben.</w:t>
          </w:r>
        </w:p>
      </w:docPartBody>
    </w:docPart>
    <w:docPart>
      <w:docPartPr>
        <w:name w:val="FD86D1923B51448DA3CA347CD6009087"/>
        <w:category>
          <w:name w:val="Allgemein"/>
          <w:gallery w:val="placeholder"/>
        </w:category>
        <w:types>
          <w:type w:val="bbPlcHdr"/>
        </w:types>
        <w:behaviors>
          <w:behavior w:val="content"/>
        </w:behaviors>
        <w:guid w:val="{3EAE4A75-49B3-4F08-8C22-51A0FF6EEED7}"/>
      </w:docPartPr>
      <w:docPartBody>
        <w:p w:rsidR="007C4C44" w:rsidRDefault="003A5DDE" w:rsidP="003A5DDE">
          <w:pPr>
            <w:pStyle w:val="FD86D1923B51448DA3CA347CD6009087"/>
          </w:pPr>
          <w:r w:rsidRPr="003E287F">
            <w:rPr>
              <w:rStyle w:val="Platzhaltertext"/>
            </w:rPr>
            <w:t>Klicken Sie hier, um ein Datum einzugeben.</w:t>
          </w:r>
        </w:p>
      </w:docPartBody>
    </w:docPart>
    <w:docPart>
      <w:docPartPr>
        <w:name w:val="C37E578B3436430DAEA9D30B2C6EA424"/>
        <w:category>
          <w:name w:val="Allgemein"/>
          <w:gallery w:val="placeholder"/>
        </w:category>
        <w:types>
          <w:type w:val="bbPlcHdr"/>
        </w:types>
        <w:behaviors>
          <w:behavior w:val="content"/>
        </w:behaviors>
        <w:guid w:val="{6C61BBC5-3D95-4123-943F-52580D2BD362}"/>
      </w:docPartPr>
      <w:docPartBody>
        <w:p w:rsidR="007C4C44" w:rsidRDefault="003A5DDE" w:rsidP="003A5DDE">
          <w:pPr>
            <w:pStyle w:val="C37E578B3436430DAEA9D30B2C6EA424"/>
          </w:pPr>
          <w:r w:rsidRPr="00EB4979">
            <w:rPr>
              <w:rStyle w:val="Platzhaltertext"/>
            </w:rPr>
            <w:t>Klicken Sie hier, um ein Datum einzugeben.</w:t>
          </w:r>
        </w:p>
      </w:docPartBody>
    </w:docPart>
    <w:docPart>
      <w:docPartPr>
        <w:name w:val="F6EA7BE349504FA5859F508EDFF0117E"/>
        <w:category>
          <w:name w:val="Allgemein"/>
          <w:gallery w:val="placeholder"/>
        </w:category>
        <w:types>
          <w:type w:val="bbPlcHdr"/>
        </w:types>
        <w:behaviors>
          <w:behavior w:val="content"/>
        </w:behaviors>
        <w:guid w:val="{C1E1AB9B-C680-45DE-9BCC-40EA9F3F5152}"/>
      </w:docPartPr>
      <w:docPartBody>
        <w:p w:rsidR="007C4C44" w:rsidRDefault="003A5DDE" w:rsidP="003A5DDE">
          <w:pPr>
            <w:pStyle w:val="F6EA7BE349504FA5859F508EDFF0117E"/>
          </w:pPr>
          <w:r w:rsidRPr="00EB4979">
            <w:rPr>
              <w:rStyle w:val="Platzhaltertext"/>
            </w:rPr>
            <w:t>Klicken Sie hier, um ein Datum einzugeben.</w:t>
          </w:r>
        </w:p>
      </w:docPartBody>
    </w:docPart>
    <w:docPart>
      <w:docPartPr>
        <w:name w:val="A1F56CBE7B0B4DACBE6A9520D2E2D47B"/>
        <w:category>
          <w:name w:val="Allgemein"/>
          <w:gallery w:val="placeholder"/>
        </w:category>
        <w:types>
          <w:type w:val="bbPlcHdr"/>
        </w:types>
        <w:behaviors>
          <w:behavior w:val="content"/>
        </w:behaviors>
        <w:guid w:val="{3B1A4537-1C7F-43EB-8245-9AEB99064257}"/>
      </w:docPartPr>
      <w:docPartBody>
        <w:p w:rsidR="007C4C44" w:rsidRDefault="003A5DDE" w:rsidP="003A5DDE">
          <w:pPr>
            <w:pStyle w:val="A1F56CBE7B0B4DACBE6A9520D2E2D47B"/>
          </w:pPr>
          <w:r w:rsidRPr="00EB4979">
            <w:rPr>
              <w:rStyle w:val="Platzhaltertext"/>
            </w:rPr>
            <w:t>Klicken Sie hier, um ein Datum einzugeben.</w:t>
          </w:r>
        </w:p>
      </w:docPartBody>
    </w:docPart>
    <w:docPart>
      <w:docPartPr>
        <w:name w:val="F271A6F7DB6C40A6A4BD185536607655"/>
        <w:category>
          <w:name w:val="Allgemein"/>
          <w:gallery w:val="placeholder"/>
        </w:category>
        <w:types>
          <w:type w:val="bbPlcHdr"/>
        </w:types>
        <w:behaviors>
          <w:behavior w:val="content"/>
        </w:behaviors>
        <w:guid w:val="{E5C07B34-2BFB-47B6-BC87-87BF60EF44E5}"/>
      </w:docPartPr>
      <w:docPartBody>
        <w:p w:rsidR="007C4C44" w:rsidRDefault="003A5DDE" w:rsidP="003A5DDE">
          <w:pPr>
            <w:pStyle w:val="F271A6F7DB6C40A6A4BD185536607655"/>
          </w:pPr>
          <w:r w:rsidRPr="003E287F">
            <w:rPr>
              <w:rStyle w:val="Platzhaltertext"/>
            </w:rPr>
            <w:t>Klicken Sie hier, um ein Datum einzugeben.</w:t>
          </w:r>
        </w:p>
      </w:docPartBody>
    </w:docPart>
    <w:docPart>
      <w:docPartPr>
        <w:name w:val="41BA9CB03E884A31B799AF3A4440C224"/>
        <w:category>
          <w:name w:val="Allgemein"/>
          <w:gallery w:val="placeholder"/>
        </w:category>
        <w:types>
          <w:type w:val="bbPlcHdr"/>
        </w:types>
        <w:behaviors>
          <w:behavior w:val="content"/>
        </w:behaviors>
        <w:guid w:val="{E84C47C2-1CDB-46D7-A0DE-ED9499407AB1}"/>
      </w:docPartPr>
      <w:docPartBody>
        <w:p w:rsidR="007C4C44" w:rsidRDefault="003A5DDE" w:rsidP="003A5DDE">
          <w:pPr>
            <w:pStyle w:val="41BA9CB03E884A31B799AF3A4440C224"/>
          </w:pPr>
          <w:r w:rsidRPr="00EB4979">
            <w:rPr>
              <w:rStyle w:val="Platzhaltertext"/>
            </w:rPr>
            <w:t>Klicken Sie hier, um ein Datum einzugeben.</w:t>
          </w:r>
        </w:p>
      </w:docPartBody>
    </w:docPart>
    <w:docPart>
      <w:docPartPr>
        <w:name w:val="8BAA3FDAAE47455DAA3E3EB979259094"/>
        <w:category>
          <w:name w:val="Allgemein"/>
          <w:gallery w:val="placeholder"/>
        </w:category>
        <w:types>
          <w:type w:val="bbPlcHdr"/>
        </w:types>
        <w:behaviors>
          <w:behavior w:val="content"/>
        </w:behaviors>
        <w:guid w:val="{B1924755-85C5-4038-A0C0-1E34C181833D}"/>
      </w:docPartPr>
      <w:docPartBody>
        <w:p w:rsidR="007C4C44" w:rsidRDefault="003A5DDE" w:rsidP="003A5DDE">
          <w:pPr>
            <w:pStyle w:val="8BAA3FDAAE47455DAA3E3EB979259094"/>
          </w:pPr>
          <w:r w:rsidRPr="00EB4979">
            <w:rPr>
              <w:rStyle w:val="Platzhaltertext"/>
            </w:rPr>
            <w:t>Klicken Sie hier, um ein Datum einzugeben.</w:t>
          </w:r>
        </w:p>
      </w:docPartBody>
    </w:docPart>
    <w:docPart>
      <w:docPartPr>
        <w:name w:val="7355A3A9A31E44C6805E0BEDFAE39FDD"/>
        <w:category>
          <w:name w:val="Allgemein"/>
          <w:gallery w:val="placeholder"/>
        </w:category>
        <w:types>
          <w:type w:val="bbPlcHdr"/>
        </w:types>
        <w:behaviors>
          <w:behavior w:val="content"/>
        </w:behaviors>
        <w:guid w:val="{1F895A49-6932-4495-9BE2-940C992A0B58}"/>
      </w:docPartPr>
      <w:docPartBody>
        <w:p w:rsidR="007C4C44" w:rsidRDefault="003A5DDE" w:rsidP="003A5DDE">
          <w:pPr>
            <w:pStyle w:val="7355A3A9A31E44C6805E0BEDFAE39FDD"/>
          </w:pPr>
          <w:r w:rsidRPr="00EB4979">
            <w:rPr>
              <w:rStyle w:val="Platzhaltertext"/>
            </w:rPr>
            <w:t>Klicken Sie hier, um ein Datum einzugeben.</w:t>
          </w:r>
        </w:p>
      </w:docPartBody>
    </w:docPart>
    <w:docPart>
      <w:docPartPr>
        <w:name w:val="4727F320F64644AA96184FA63B43033D"/>
        <w:category>
          <w:name w:val="Allgemein"/>
          <w:gallery w:val="placeholder"/>
        </w:category>
        <w:types>
          <w:type w:val="bbPlcHdr"/>
        </w:types>
        <w:behaviors>
          <w:behavior w:val="content"/>
        </w:behaviors>
        <w:guid w:val="{45B62A18-FD25-4281-9ABA-55EBBC159CAA}"/>
      </w:docPartPr>
      <w:docPartBody>
        <w:p w:rsidR="007C4C44" w:rsidRDefault="003A5DDE" w:rsidP="003A5DDE">
          <w:pPr>
            <w:pStyle w:val="4727F320F64644AA96184FA63B43033D"/>
          </w:pPr>
          <w:r w:rsidRPr="003E287F">
            <w:rPr>
              <w:rStyle w:val="Platzhaltertext"/>
            </w:rPr>
            <w:t>Klicken Sie hier, um ein Datum einzugeben.</w:t>
          </w:r>
        </w:p>
      </w:docPartBody>
    </w:docPart>
    <w:docPart>
      <w:docPartPr>
        <w:name w:val="3779C51167694918A564ED05A33CA87D"/>
        <w:category>
          <w:name w:val="Allgemein"/>
          <w:gallery w:val="placeholder"/>
        </w:category>
        <w:types>
          <w:type w:val="bbPlcHdr"/>
        </w:types>
        <w:behaviors>
          <w:behavior w:val="content"/>
        </w:behaviors>
        <w:guid w:val="{F903FBF5-A5E6-4F11-B0D8-B1C9A79E6478}"/>
      </w:docPartPr>
      <w:docPartBody>
        <w:p w:rsidR="007C4C44" w:rsidRDefault="003A5DDE" w:rsidP="003A5DDE">
          <w:pPr>
            <w:pStyle w:val="3779C51167694918A564ED05A33CA87D"/>
          </w:pPr>
          <w:r w:rsidRPr="00EB4979">
            <w:rPr>
              <w:rStyle w:val="Platzhaltertext"/>
            </w:rPr>
            <w:t>Klicken Sie hier, um ein Datum einzugeben.</w:t>
          </w:r>
        </w:p>
      </w:docPartBody>
    </w:docPart>
    <w:docPart>
      <w:docPartPr>
        <w:name w:val="330EF301938A4FBF802360FF518D69C9"/>
        <w:category>
          <w:name w:val="Allgemein"/>
          <w:gallery w:val="placeholder"/>
        </w:category>
        <w:types>
          <w:type w:val="bbPlcHdr"/>
        </w:types>
        <w:behaviors>
          <w:behavior w:val="content"/>
        </w:behaviors>
        <w:guid w:val="{EF9B2D6F-89BF-4EBC-94B0-DC68B75C4FD0}"/>
      </w:docPartPr>
      <w:docPartBody>
        <w:p w:rsidR="007C4C44" w:rsidRDefault="003A5DDE" w:rsidP="003A5DDE">
          <w:pPr>
            <w:pStyle w:val="330EF301938A4FBF802360FF518D69C9"/>
          </w:pPr>
          <w:r w:rsidRPr="00EB4979">
            <w:rPr>
              <w:rStyle w:val="Platzhaltertext"/>
            </w:rPr>
            <w:t>Klicken Sie hier, um ein Datum einzugeben.</w:t>
          </w:r>
        </w:p>
      </w:docPartBody>
    </w:docPart>
    <w:docPart>
      <w:docPartPr>
        <w:name w:val="71275530F6F540B59E1DC6B72202B974"/>
        <w:category>
          <w:name w:val="Allgemein"/>
          <w:gallery w:val="placeholder"/>
        </w:category>
        <w:types>
          <w:type w:val="bbPlcHdr"/>
        </w:types>
        <w:behaviors>
          <w:behavior w:val="content"/>
        </w:behaviors>
        <w:guid w:val="{224772A6-B516-44DC-A61D-F803042BE179}"/>
      </w:docPartPr>
      <w:docPartBody>
        <w:p w:rsidR="007C4C44" w:rsidRDefault="003A5DDE" w:rsidP="003A5DDE">
          <w:pPr>
            <w:pStyle w:val="71275530F6F540B59E1DC6B72202B974"/>
          </w:pPr>
          <w:r w:rsidRPr="00EB4979">
            <w:rPr>
              <w:rStyle w:val="Platzhaltertext"/>
            </w:rPr>
            <w:t>Klicken Sie hier, um ein Datum einzugeben.</w:t>
          </w:r>
        </w:p>
      </w:docPartBody>
    </w:docPart>
    <w:docPart>
      <w:docPartPr>
        <w:name w:val="059958AE3FB045F9A7A328A126F6BB5B"/>
        <w:category>
          <w:name w:val="Allgemein"/>
          <w:gallery w:val="placeholder"/>
        </w:category>
        <w:types>
          <w:type w:val="bbPlcHdr"/>
        </w:types>
        <w:behaviors>
          <w:behavior w:val="content"/>
        </w:behaviors>
        <w:guid w:val="{7021064C-8564-46BE-A5CC-726B8778189B}"/>
      </w:docPartPr>
      <w:docPartBody>
        <w:p w:rsidR="007C4C44" w:rsidRDefault="003A5DDE" w:rsidP="003A5DDE">
          <w:pPr>
            <w:pStyle w:val="059958AE3FB045F9A7A328A126F6BB5B"/>
          </w:pPr>
          <w:r w:rsidRPr="003E287F">
            <w:rPr>
              <w:rStyle w:val="Platzhaltertext"/>
            </w:rPr>
            <w:t>Klicken Sie hier, um ein Datum einzugeben.</w:t>
          </w:r>
        </w:p>
      </w:docPartBody>
    </w:docPart>
    <w:docPart>
      <w:docPartPr>
        <w:name w:val="4896449FC8804BE5825F48AEA47DCE9B"/>
        <w:category>
          <w:name w:val="Allgemein"/>
          <w:gallery w:val="placeholder"/>
        </w:category>
        <w:types>
          <w:type w:val="bbPlcHdr"/>
        </w:types>
        <w:behaviors>
          <w:behavior w:val="content"/>
        </w:behaviors>
        <w:guid w:val="{13C50FF2-C493-4B14-B730-53509A51D827}"/>
      </w:docPartPr>
      <w:docPartBody>
        <w:p w:rsidR="007C4C44" w:rsidRDefault="003A5DDE" w:rsidP="003A5DDE">
          <w:pPr>
            <w:pStyle w:val="4896449FC8804BE5825F48AEA47DCE9B"/>
          </w:pPr>
          <w:r w:rsidRPr="00EB4979">
            <w:rPr>
              <w:rStyle w:val="Platzhaltertext"/>
            </w:rPr>
            <w:t>Klicken Sie hier, um ein Datum einzugeben.</w:t>
          </w:r>
        </w:p>
      </w:docPartBody>
    </w:docPart>
    <w:docPart>
      <w:docPartPr>
        <w:name w:val="2B717C6A8D864D29894DF27BA012C3E0"/>
        <w:category>
          <w:name w:val="Allgemein"/>
          <w:gallery w:val="placeholder"/>
        </w:category>
        <w:types>
          <w:type w:val="bbPlcHdr"/>
        </w:types>
        <w:behaviors>
          <w:behavior w:val="content"/>
        </w:behaviors>
        <w:guid w:val="{1B301AC1-131C-4A33-9E74-40C636A8CE04}"/>
      </w:docPartPr>
      <w:docPartBody>
        <w:p w:rsidR="007C4C44" w:rsidRDefault="003A5DDE" w:rsidP="003A5DDE">
          <w:pPr>
            <w:pStyle w:val="2B717C6A8D864D29894DF27BA012C3E0"/>
          </w:pPr>
          <w:r w:rsidRPr="00EB4979">
            <w:rPr>
              <w:rStyle w:val="Platzhaltertext"/>
            </w:rPr>
            <w:t>Klicken Sie hier, um ein Datum einzugeben.</w:t>
          </w:r>
        </w:p>
      </w:docPartBody>
    </w:docPart>
    <w:docPart>
      <w:docPartPr>
        <w:name w:val="00A6721F68B9442DAC58DB4659022500"/>
        <w:category>
          <w:name w:val="Allgemein"/>
          <w:gallery w:val="placeholder"/>
        </w:category>
        <w:types>
          <w:type w:val="bbPlcHdr"/>
        </w:types>
        <w:behaviors>
          <w:behavior w:val="content"/>
        </w:behaviors>
        <w:guid w:val="{B7823988-916E-4EA7-8ED6-38C947DD668A}"/>
      </w:docPartPr>
      <w:docPartBody>
        <w:p w:rsidR="007C4C44" w:rsidRDefault="003A5DDE" w:rsidP="003A5DDE">
          <w:pPr>
            <w:pStyle w:val="00A6721F68B9442DAC58DB4659022500"/>
          </w:pPr>
          <w:r w:rsidRPr="00EB4979">
            <w:rPr>
              <w:rStyle w:val="Platzhaltertext"/>
            </w:rPr>
            <w:t>Klicken Sie hier, um ein Datum einzugeben.</w:t>
          </w:r>
        </w:p>
      </w:docPartBody>
    </w:docPart>
    <w:docPart>
      <w:docPartPr>
        <w:name w:val="8183D652C3A74ACE8BAF97D8C027182C"/>
        <w:category>
          <w:name w:val="Allgemein"/>
          <w:gallery w:val="placeholder"/>
        </w:category>
        <w:types>
          <w:type w:val="bbPlcHdr"/>
        </w:types>
        <w:behaviors>
          <w:behavior w:val="content"/>
        </w:behaviors>
        <w:guid w:val="{B7B58758-2072-498C-A61B-8069C53C478C}"/>
      </w:docPartPr>
      <w:docPartBody>
        <w:p w:rsidR="007C4C44" w:rsidRDefault="003A5DDE" w:rsidP="003A5DDE">
          <w:pPr>
            <w:pStyle w:val="8183D652C3A74ACE8BAF97D8C027182C"/>
          </w:pPr>
          <w:r w:rsidRPr="003E287F">
            <w:rPr>
              <w:rStyle w:val="Platzhaltertext"/>
            </w:rPr>
            <w:t>Klicken Sie hier, um ein Datum einzugeben.</w:t>
          </w:r>
        </w:p>
      </w:docPartBody>
    </w:docPart>
    <w:docPart>
      <w:docPartPr>
        <w:name w:val="A4C9D435AC65494B8648D55E13550129"/>
        <w:category>
          <w:name w:val="Allgemein"/>
          <w:gallery w:val="placeholder"/>
        </w:category>
        <w:types>
          <w:type w:val="bbPlcHdr"/>
        </w:types>
        <w:behaviors>
          <w:behavior w:val="content"/>
        </w:behaviors>
        <w:guid w:val="{202995DE-B922-4E06-AC98-28557514FF88}"/>
      </w:docPartPr>
      <w:docPartBody>
        <w:p w:rsidR="007C4C44" w:rsidRDefault="003A5DDE" w:rsidP="003A5DDE">
          <w:pPr>
            <w:pStyle w:val="A4C9D435AC65494B8648D55E13550129"/>
          </w:pPr>
          <w:r w:rsidRPr="00EB4979">
            <w:rPr>
              <w:rStyle w:val="Platzhaltertext"/>
            </w:rPr>
            <w:t>Klicken Sie hier, um ein Datum einzugeben.</w:t>
          </w:r>
        </w:p>
      </w:docPartBody>
    </w:docPart>
    <w:docPart>
      <w:docPartPr>
        <w:name w:val="6014FCB5ACF7480788B24B9E02367AD3"/>
        <w:category>
          <w:name w:val="Allgemein"/>
          <w:gallery w:val="placeholder"/>
        </w:category>
        <w:types>
          <w:type w:val="bbPlcHdr"/>
        </w:types>
        <w:behaviors>
          <w:behavior w:val="content"/>
        </w:behaviors>
        <w:guid w:val="{707749C1-672E-4D65-9ABD-E6517CD2C542}"/>
      </w:docPartPr>
      <w:docPartBody>
        <w:p w:rsidR="007C4C44" w:rsidRDefault="003A5DDE" w:rsidP="003A5DDE">
          <w:pPr>
            <w:pStyle w:val="6014FCB5ACF7480788B24B9E02367AD3"/>
          </w:pPr>
          <w:r w:rsidRPr="00EB4979">
            <w:rPr>
              <w:rStyle w:val="Platzhaltertext"/>
            </w:rPr>
            <w:t>Klicken Sie hier, um ein Datum einzugeben.</w:t>
          </w:r>
        </w:p>
      </w:docPartBody>
    </w:docPart>
    <w:docPart>
      <w:docPartPr>
        <w:name w:val="59C8D3786E1C4F3383B5FADEE920AF81"/>
        <w:category>
          <w:name w:val="Allgemein"/>
          <w:gallery w:val="placeholder"/>
        </w:category>
        <w:types>
          <w:type w:val="bbPlcHdr"/>
        </w:types>
        <w:behaviors>
          <w:behavior w:val="content"/>
        </w:behaviors>
        <w:guid w:val="{4CC03175-FE49-4847-AEC7-E34952BE5D68}"/>
      </w:docPartPr>
      <w:docPartBody>
        <w:p w:rsidR="007C4C44" w:rsidRDefault="003A5DDE" w:rsidP="003A5DDE">
          <w:pPr>
            <w:pStyle w:val="59C8D3786E1C4F3383B5FADEE920AF81"/>
          </w:pPr>
          <w:r w:rsidRPr="00EB4979">
            <w:rPr>
              <w:rStyle w:val="Platzhaltertext"/>
            </w:rPr>
            <w:t>Klicken Sie hier, um ein Datum einzugeben.</w:t>
          </w:r>
        </w:p>
      </w:docPartBody>
    </w:docPart>
    <w:docPart>
      <w:docPartPr>
        <w:name w:val="EF288164618643E8BFD901D8ADABAD24"/>
        <w:category>
          <w:name w:val="Allgemein"/>
          <w:gallery w:val="placeholder"/>
        </w:category>
        <w:types>
          <w:type w:val="bbPlcHdr"/>
        </w:types>
        <w:behaviors>
          <w:behavior w:val="content"/>
        </w:behaviors>
        <w:guid w:val="{B318D1FF-BA8F-4924-A662-5D4FCB34D35D}"/>
      </w:docPartPr>
      <w:docPartBody>
        <w:p w:rsidR="007C4C44" w:rsidRDefault="003A5DDE" w:rsidP="003A5DDE">
          <w:pPr>
            <w:pStyle w:val="EF288164618643E8BFD901D8ADABAD24"/>
          </w:pPr>
          <w:r w:rsidRPr="003E287F">
            <w:rPr>
              <w:rStyle w:val="Platzhaltertext"/>
            </w:rPr>
            <w:t>Klicken Sie hier, um ein Datum einzugeben.</w:t>
          </w:r>
        </w:p>
      </w:docPartBody>
    </w:docPart>
    <w:docPart>
      <w:docPartPr>
        <w:name w:val="3D7EA932D1BD420F85A56107613DC977"/>
        <w:category>
          <w:name w:val="Allgemein"/>
          <w:gallery w:val="placeholder"/>
        </w:category>
        <w:types>
          <w:type w:val="bbPlcHdr"/>
        </w:types>
        <w:behaviors>
          <w:behavior w:val="content"/>
        </w:behaviors>
        <w:guid w:val="{C1829DA7-1FD1-4320-8D1E-21FAE4377AA7}"/>
      </w:docPartPr>
      <w:docPartBody>
        <w:p w:rsidR="007C4C44" w:rsidRDefault="003A5DDE" w:rsidP="003A5DDE">
          <w:pPr>
            <w:pStyle w:val="3D7EA932D1BD420F85A56107613DC977"/>
          </w:pPr>
          <w:r w:rsidRPr="00EB4979">
            <w:rPr>
              <w:rStyle w:val="Platzhaltertext"/>
            </w:rPr>
            <w:t>Klicken Sie hier, um ein Datum einzugeben.</w:t>
          </w:r>
        </w:p>
      </w:docPartBody>
    </w:docPart>
    <w:docPart>
      <w:docPartPr>
        <w:name w:val="23F7A2F84CEA4523A2524663269C7253"/>
        <w:category>
          <w:name w:val="Allgemein"/>
          <w:gallery w:val="placeholder"/>
        </w:category>
        <w:types>
          <w:type w:val="bbPlcHdr"/>
        </w:types>
        <w:behaviors>
          <w:behavior w:val="content"/>
        </w:behaviors>
        <w:guid w:val="{CAF5ED61-888E-4D6A-A4B0-23FE409AF000}"/>
      </w:docPartPr>
      <w:docPartBody>
        <w:p w:rsidR="007C4C44" w:rsidRDefault="003A5DDE" w:rsidP="003A5DDE">
          <w:pPr>
            <w:pStyle w:val="23F7A2F84CEA4523A2524663269C7253"/>
          </w:pPr>
          <w:r w:rsidRPr="00EB4979">
            <w:rPr>
              <w:rStyle w:val="Platzhaltertext"/>
            </w:rPr>
            <w:t>Klicken Sie hier, um ein Datum einzugeben.</w:t>
          </w:r>
        </w:p>
      </w:docPartBody>
    </w:docPart>
    <w:docPart>
      <w:docPartPr>
        <w:name w:val="36446081474F4A69B79989CF6A99F4C9"/>
        <w:category>
          <w:name w:val="Allgemein"/>
          <w:gallery w:val="placeholder"/>
        </w:category>
        <w:types>
          <w:type w:val="bbPlcHdr"/>
        </w:types>
        <w:behaviors>
          <w:behavior w:val="content"/>
        </w:behaviors>
        <w:guid w:val="{73B29931-C9CA-4AD3-89E0-1204B9DB47C7}"/>
      </w:docPartPr>
      <w:docPartBody>
        <w:p w:rsidR="007C4C44" w:rsidRDefault="003A5DDE" w:rsidP="003A5DDE">
          <w:pPr>
            <w:pStyle w:val="36446081474F4A69B79989CF6A99F4C9"/>
          </w:pPr>
          <w:r w:rsidRPr="00EB4979">
            <w:rPr>
              <w:rStyle w:val="Platzhaltertext"/>
            </w:rPr>
            <w:t>Klicken Sie hier, um ein Datum einzugeben.</w:t>
          </w:r>
        </w:p>
      </w:docPartBody>
    </w:docPart>
    <w:docPart>
      <w:docPartPr>
        <w:name w:val="A565FF187211472E801E00273A5A56F0"/>
        <w:category>
          <w:name w:val="Allgemein"/>
          <w:gallery w:val="placeholder"/>
        </w:category>
        <w:types>
          <w:type w:val="bbPlcHdr"/>
        </w:types>
        <w:behaviors>
          <w:behavior w:val="content"/>
        </w:behaviors>
        <w:guid w:val="{158834B3-E5BA-4027-84EA-674E7391A7BE}"/>
      </w:docPartPr>
      <w:docPartBody>
        <w:p w:rsidR="007C4C44" w:rsidRDefault="003A5DDE" w:rsidP="003A5DDE">
          <w:pPr>
            <w:pStyle w:val="A565FF187211472E801E00273A5A56F0"/>
          </w:pPr>
          <w:r w:rsidRPr="003E287F">
            <w:rPr>
              <w:rStyle w:val="Platzhaltertext"/>
            </w:rPr>
            <w:t>Klicken Sie hier, um ein Datum einzugeben.</w:t>
          </w:r>
        </w:p>
      </w:docPartBody>
    </w:docPart>
    <w:docPart>
      <w:docPartPr>
        <w:name w:val="7DAF8AE98C0A41978DBE4B7CFB20FDBE"/>
        <w:category>
          <w:name w:val="Allgemein"/>
          <w:gallery w:val="placeholder"/>
        </w:category>
        <w:types>
          <w:type w:val="bbPlcHdr"/>
        </w:types>
        <w:behaviors>
          <w:behavior w:val="content"/>
        </w:behaviors>
        <w:guid w:val="{19883B04-E334-4C67-8CEB-8AB510931803}"/>
      </w:docPartPr>
      <w:docPartBody>
        <w:p w:rsidR="007C4C44" w:rsidRDefault="003A5DDE" w:rsidP="003A5DDE">
          <w:pPr>
            <w:pStyle w:val="7DAF8AE98C0A41978DBE4B7CFB20FDBE"/>
          </w:pPr>
          <w:r w:rsidRPr="00EB4979">
            <w:rPr>
              <w:rStyle w:val="Platzhaltertext"/>
            </w:rPr>
            <w:t>Klicken Sie hier, um ein Datum einzugeben.</w:t>
          </w:r>
        </w:p>
      </w:docPartBody>
    </w:docPart>
    <w:docPart>
      <w:docPartPr>
        <w:name w:val="D4ADA8CB79B2403AB815DD59C17B6EB5"/>
        <w:category>
          <w:name w:val="Allgemein"/>
          <w:gallery w:val="placeholder"/>
        </w:category>
        <w:types>
          <w:type w:val="bbPlcHdr"/>
        </w:types>
        <w:behaviors>
          <w:behavior w:val="content"/>
        </w:behaviors>
        <w:guid w:val="{AF328642-6B5B-4ECA-BA50-56C20FE2C47C}"/>
      </w:docPartPr>
      <w:docPartBody>
        <w:p w:rsidR="007C4C44" w:rsidRDefault="003A5DDE" w:rsidP="003A5DDE">
          <w:pPr>
            <w:pStyle w:val="D4ADA8CB79B2403AB815DD59C17B6EB5"/>
          </w:pPr>
          <w:r w:rsidRPr="00EB4979">
            <w:rPr>
              <w:rStyle w:val="Platzhaltertext"/>
            </w:rPr>
            <w:t>Klicken Sie hier, um ein Datum einzugeben.</w:t>
          </w:r>
        </w:p>
      </w:docPartBody>
    </w:docPart>
    <w:docPart>
      <w:docPartPr>
        <w:name w:val="41AB050855FE42C4B0D8824361FF3B22"/>
        <w:category>
          <w:name w:val="Allgemein"/>
          <w:gallery w:val="placeholder"/>
        </w:category>
        <w:types>
          <w:type w:val="bbPlcHdr"/>
        </w:types>
        <w:behaviors>
          <w:behavior w:val="content"/>
        </w:behaviors>
        <w:guid w:val="{D7AEBCCC-4EE1-4060-BC01-D959151D8799}"/>
      </w:docPartPr>
      <w:docPartBody>
        <w:p w:rsidR="007C4C44" w:rsidRDefault="003A5DDE" w:rsidP="003A5DDE">
          <w:pPr>
            <w:pStyle w:val="41AB050855FE42C4B0D8824361FF3B22"/>
          </w:pPr>
          <w:r w:rsidRPr="00EB4979">
            <w:rPr>
              <w:rStyle w:val="Platzhaltertext"/>
            </w:rPr>
            <w:t>Klicken Sie hier, um ein Datum einzugeben.</w:t>
          </w:r>
        </w:p>
      </w:docPartBody>
    </w:docPart>
    <w:docPart>
      <w:docPartPr>
        <w:name w:val="2095C7E1735142029D1E10E9B38BEB84"/>
        <w:category>
          <w:name w:val="Allgemein"/>
          <w:gallery w:val="placeholder"/>
        </w:category>
        <w:types>
          <w:type w:val="bbPlcHdr"/>
        </w:types>
        <w:behaviors>
          <w:behavior w:val="content"/>
        </w:behaviors>
        <w:guid w:val="{15959EE8-6799-4471-8920-9E42255B6E3F}"/>
      </w:docPartPr>
      <w:docPartBody>
        <w:p w:rsidR="007C4C44" w:rsidRDefault="003A5DDE" w:rsidP="003A5DDE">
          <w:pPr>
            <w:pStyle w:val="2095C7E1735142029D1E10E9B38BEB84"/>
          </w:pPr>
          <w:r w:rsidRPr="003E287F">
            <w:rPr>
              <w:rStyle w:val="Platzhaltertext"/>
            </w:rPr>
            <w:t>Klicken Sie hier, um ein Datum einzugeben.</w:t>
          </w:r>
        </w:p>
      </w:docPartBody>
    </w:docPart>
    <w:docPart>
      <w:docPartPr>
        <w:name w:val="D5E37444FFCB40BD8AAEA4477693C430"/>
        <w:category>
          <w:name w:val="Allgemein"/>
          <w:gallery w:val="placeholder"/>
        </w:category>
        <w:types>
          <w:type w:val="bbPlcHdr"/>
        </w:types>
        <w:behaviors>
          <w:behavior w:val="content"/>
        </w:behaviors>
        <w:guid w:val="{26AAA2C5-0785-4678-9DBB-4CF3C812B4D2}"/>
      </w:docPartPr>
      <w:docPartBody>
        <w:p w:rsidR="007C4C44" w:rsidRDefault="003A5DDE" w:rsidP="003A5DDE">
          <w:pPr>
            <w:pStyle w:val="D5E37444FFCB40BD8AAEA4477693C430"/>
          </w:pPr>
          <w:r w:rsidRPr="00EB4979">
            <w:rPr>
              <w:rStyle w:val="Platzhaltertext"/>
            </w:rPr>
            <w:t>Klicken Sie hier, um ein Datum einzugeben.</w:t>
          </w:r>
        </w:p>
      </w:docPartBody>
    </w:docPart>
    <w:docPart>
      <w:docPartPr>
        <w:name w:val="4EC7305A2A964B83B86E8E9550E6C4A8"/>
        <w:category>
          <w:name w:val="Allgemein"/>
          <w:gallery w:val="placeholder"/>
        </w:category>
        <w:types>
          <w:type w:val="bbPlcHdr"/>
        </w:types>
        <w:behaviors>
          <w:behavior w:val="content"/>
        </w:behaviors>
        <w:guid w:val="{94D9FD5D-3930-46FA-8B1E-18E5FA403DF3}"/>
      </w:docPartPr>
      <w:docPartBody>
        <w:p w:rsidR="007C4C44" w:rsidRDefault="003A5DDE" w:rsidP="003A5DDE">
          <w:pPr>
            <w:pStyle w:val="4EC7305A2A964B83B86E8E9550E6C4A8"/>
          </w:pPr>
          <w:r w:rsidRPr="00EB4979">
            <w:rPr>
              <w:rStyle w:val="Platzhaltertext"/>
            </w:rPr>
            <w:t>Klicken Sie hier, um ein Datum einzugeben.</w:t>
          </w:r>
        </w:p>
      </w:docPartBody>
    </w:docPart>
    <w:docPart>
      <w:docPartPr>
        <w:name w:val="4E4D43012CDC4DCFB2845478F1EBCEAF"/>
        <w:category>
          <w:name w:val="Allgemein"/>
          <w:gallery w:val="placeholder"/>
        </w:category>
        <w:types>
          <w:type w:val="bbPlcHdr"/>
        </w:types>
        <w:behaviors>
          <w:behavior w:val="content"/>
        </w:behaviors>
        <w:guid w:val="{F7D7C849-F89B-4C8B-8F1C-A053CEBB7EAB}"/>
      </w:docPartPr>
      <w:docPartBody>
        <w:p w:rsidR="007C4C44" w:rsidRDefault="003A5DDE" w:rsidP="003A5DDE">
          <w:pPr>
            <w:pStyle w:val="4E4D43012CDC4DCFB2845478F1EBCEAF"/>
          </w:pPr>
          <w:r w:rsidRPr="00EB4979">
            <w:rPr>
              <w:rStyle w:val="Platzhaltertext"/>
            </w:rPr>
            <w:t>Klicken Sie hier, um ein Datum einzugeben.</w:t>
          </w:r>
        </w:p>
      </w:docPartBody>
    </w:docPart>
    <w:docPart>
      <w:docPartPr>
        <w:name w:val="BEB2BB6A62CD4C768AF28FBDAEDF2AC0"/>
        <w:category>
          <w:name w:val="Allgemein"/>
          <w:gallery w:val="placeholder"/>
        </w:category>
        <w:types>
          <w:type w:val="bbPlcHdr"/>
        </w:types>
        <w:behaviors>
          <w:behavior w:val="content"/>
        </w:behaviors>
        <w:guid w:val="{10FCF5B0-50BA-4CDD-970A-7A9909111DEA}"/>
      </w:docPartPr>
      <w:docPartBody>
        <w:p w:rsidR="007C4C44" w:rsidRDefault="003A5DDE" w:rsidP="003A5DDE">
          <w:pPr>
            <w:pStyle w:val="BEB2BB6A62CD4C768AF28FBDAEDF2AC0"/>
          </w:pPr>
          <w:r w:rsidRPr="003E287F">
            <w:rPr>
              <w:rStyle w:val="Platzhaltertext"/>
            </w:rPr>
            <w:t>Klicken Sie hier, um ein Datum einzugeben.</w:t>
          </w:r>
        </w:p>
      </w:docPartBody>
    </w:docPart>
    <w:docPart>
      <w:docPartPr>
        <w:name w:val="BCE6823B06D1467B837B0F65D166A97D"/>
        <w:category>
          <w:name w:val="Allgemein"/>
          <w:gallery w:val="placeholder"/>
        </w:category>
        <w:types>
          <w:type w:val="bbPlcHdr"/>
        </w:types>
        <w:behaviors>
          <w:behavior w:val="content"/>
        </w:behaviors>
        <w:guid w:val="{42977014-4DD8-48E4-9AE2-09EAA9A65F35}"/>
      </w:docPartPr>
      <w:docPartBody>
        <w:p w:rsidR="007C4C44" w:rsidRDefault="003A5DDE" w:rsidP="003A5DDE">
          <w:pPr>
            <w:pStyle w:val="BCE6823B06D1467B837B0F65D166A97D"/>
          </w:pPr>
          <w:r w:rsidRPr="00EB4979">
            <w:rPr>
              <w:rStyle w:val="Platzhaltertext"/>
            </w:rPr>
            <w:t>Klicken Sie hier, um ein Datum einzugeben.</w:t>
          </w:r>
        </w:p>
      </w:docPartBody>
    </w:docPart>
    <w:docPart>
      <w:docPartPr>
        <w:name w:val="BE27F757AB14419280CF72117A620262"/>
        <w:category>
          <w:name w:val="Allgemein"/>
          <w:gallery w:val="placeholder"/>
        </w:category>
        <w:types>
          <w:type w:val="bbPlcHdr"/>
        </w:types>
        <w:behaviors>
          <w:behavior w:val="content"/>
        </w:behaviors>
        <w:guid w:val="{E6C3DF86-A8B8-4468-AF47-F0E735306782}"/>
      </w:docPartPr>
      <w:docPartBody>
        <w:p w:rsidR="007C4C44" w:rsidRDefault="003A5DDE" w:rsidP="003A5DDE">
          <w:pPr>
            <w:pStyle w:val="BE27F757AB14419280CF72117A620262"/>
          </w:pPr>
          <w:r w:rsidRPr="00EB4979">
            <w:rPr>
              <w:rStyle w:val="Platzhaltertext"/>
            </w:rPr>
            <w:t>Klicken Sie hier, um ein Datum einzugeben.</w:t>
          </w:r>
        </w:p>
      </w:docPartBody>
    </w:docPart>
    <w:docPart>
      <w:docPartPr>
        <w:name w:val="B85C7E22C3A0444BA47B55D6BA4557A1"/>
        <w:category>
          <w:name w:val="Allgemein"/>
          <w:gallery w:val="placeholder"/>
        </w:category>
        <w:types>
          <w:type w:val="bbPlcHdr"/>
        </w:types>
        <w:behaviors>
          <w:behavior w:val="content"/>
        </w:behaviors>
        <w:guid w:val="{B87DA58E-523D-4C7A-BBD7-4BD256090443}"/>
      </w:docPartPr>
      <w:docPartBody>
        <w:p w:rsidR="007C4C44" w:rsidRDefault="003A5DDE" w:rsidP="003A5DDE">
          <w:pPr>
            <w:pStyle w:val="B85C7E22C3A0444BA47B55D6BA4557A1"/>
          </w:pPr>
          <w:r w:rsidRPr="00EB4979">
            <w:rPr>
              <w:rStyle w:val="Platzhaltertext"/>
            </w:rPr>
            <w:t>Klicken Sie hier, um ein Datum einzugeben.</w:t>
          </w:r>
        </w:p>
      </w:docPartBody>
    </w:docPart>
    <w:docPart>
      <w:docPartPr>
        <w:name w:val="57E12FC31C454DC6B0CFD2A82C03DB10"/>
        <w:category>
          <w:name w:val="Allgemein"/>
          <w:gallery w:val="placeholder"/>
        </w:category>
        <w:types>
          <w:type w:val="bbPlcHdr"/>
        </w:types>
        <w:behaviors>
          <w:behavior w:val="content"/>
        </w:behaviors>
        <w:guid w:val="{3F83D46C-4631-409B-B968-82DD9330B148}"/>
      </w:docPartPr>
      <w:docPartBody>
        <w:p w:rsidR="007C4C44" w:rsidRDefault="003A5DDE" w:rsidP="003A5DDE">
          <w:pPr>
            <w:pStyle w:val="57E12FC31C454DC6B0CFD2A82C03DB10"/>
          </w:pPr>
          <w:r w:rsidRPr="003E287F">
            <w:rPr>
              <w:rStyle w:val="Platzhaltertext"/>
            </w:rPr>
            <w:t>Klicken Sie hier, um ein Datum einzugeben.</w:t>
          </w:r>
        </w:p>
      </w:docPartBody>
    </w:docPart>
    <w:docPart>
      <w:docPartPr>
        <w:name w:val="9851C62B5A67412AA2EEC0412FE2D04F"/>
        <w:category>
          <w:name w:val="Allgemein"/>
          <w:gallery w:val="placeholder"/>
        </w:category>
        <w:types>
          <w:type w:val="bbPlcHdr"/>
        </w:types>
        <w:behaviors>
          <w:behavior w:val="content"/>
        </w:behaviors>
        <w:guid w:val="{1B059D37-174D-47E2-88F7-0D76F11F29B4}"/>
      </w:docPartPr>
      <w:docPartBody>
        <w:p w:rsidR="007C4C44" w:rsidRDefault="003A5DDE" w:rsidP="003A5DDE">
          <w:pPr>
            <w:pStyle w:val="9851C62B5A67412AA2EEC0412FE2D04F"/>
          </w:pPr>
          <w:r w:rsidRPr="00EB4979">
            <w:rPr>
              <w:rStyle w:val="Platzhaltertext"/>
            </w:rPr>
            <w:t>Klicken Sie hier, um ein Datum einzugeben.</w:t>
          </w:r>
        </w:p>
      </w:docPartBody>
    </w:docPart>
    <w:docPart>
      <w:docPartPr>
        <w:name w:val="40505AC403D1429097B10264F6F19780"/>
        <w:category>
          <w:name w:val="Allgemein"/>
          <w:gallery w:val="placeholder"/>
        </w:category>
        <w:types>
          <w:type w:val="bbPlcHdr"/>
        </w:types>
        <w:behaviors>
          <w:behavior w:val="content"/>
        </w:behaviors>
        <w:guid w:val="{B896FACD-6F56-475C-BFBE-DF2D8432719B}"/>
      </w:docPartPr>
      <w:docPartBody>
        <w:p w:rsidR="007C4C44" w:rsidRDefault="003A5DDE" w:rsidP="003A5DDE">
          <w:pPr>
            <w:pStyle w:val="40505AC403D1429097B10264F6F19780"/>
          </w:pPr>
          <w:r w:rsidRPr="00EB4979">
            <w:rPr>
              <w:rStyle w:val="Platzhaltertext"/>
            </w:rPr>
            <w:t>Klicken Sie hier, um ein Datum einzugeben.</w:t>
          </w:r>
        </w:p>
      </w:docPartBody>
    </w:docPart>
    <w:docPart>
      <w:docPartPr>
        <w:name w:val="0669AFA34B404E7688DB0A0CEA8B9EF6"/>
        <w:category>
          <w:name w:val="Allgemein"/>
          <w:gallery w:val="placeholder"/>
        </w:category>
        <w:types>
          <w:type w:val="bbPlcHdr"/>
        </w:types>
        <w:behaviors>
          <w:behavior w:val="content"/>
        </w:behaviors>
        <w:guid w:val="{EDE79964-5C61-4E6B-A83D-1D555021A655}"/>
      </w:docPartPr>
      <w:docPartBody>
        <w:p w:rsidR="007C4C44" w:rsidRDefault="003A5DDE" w:rsidP="003A5DDE">
          <w:pPr>
            <w:pStyle w:val="0669AFA34B404E7688DB0A0CEA8B9EF6"/>
          </w:pPr>
          <w:r w:rsidRPr="00EB4979">
            <w:rPr>
              <w:rStyle w:val="Platzhaltertext"/>
            </w:rPr>
            <w:t>Klicken Sie hier, um ein Datum einzugeben.</w:t>
          </w:r>
        </w:p>
      </w:docPartBody>
    </w:docPart>
    <w:docPart>
      <w:docPartPr>
        <w:name w:val="979D10D794FE4FBBA371B0D9A03950C2"/>
        <w:category>
          <w:name w:val="Allgemein"/>
          <w:gallery w:val="placeholder"/>
        </w:category>
        <w:types>
          <w:type w:val="bbPlcHdr"/>
        </w:types>
        <w:behaviors>
          <w:behavior w:val="content"/>
        </w:behaviors>
        <w:guid w:val="{664519D4-5FB3-4E91-B811-C4B8E78069A8}"/>
      </w:docPartPr>
      <w:docPartBody>
        <w:p w:rsidR="007C4C44" w:rsidRDefault="003A5DDE" w:rsidP="003A5DDE">
          <w:pPr>
            <w:pStyle w:val="979D10D794FE4FBBA371B0D9A03950C2"/>
          </w:pPr>
          <w:r w:rsidRPr="003E287F">
            <w:rPr>
              <w:rStyle w:val="Platzhaltertext"/>
            </w:rPr>
            <w:t>Klicken Sie hier, um ein Datum einzugeben.</w:t>
          </w:r>
        </w:p>
      </w:docPartBody>
    </w:docPart>
    <w:docPart>
      <w:docPartPr>
        <w:name w:val="9ADC4BEC499E49DCBF901DBED63CE1AC"/>
        <w:category>
          <w:name w:val="Allgemein"/>
          <w:gallery w:val="placeholder"/>
        </w:category>
        <w:types>
          <w:type w:val="bbPlcHdr"/>
        </w:types>
        <w:behaviors>
          <w:behavior w:val="content"/>
        </w:behaviors>
        <w:guid w:val="{D1F5B219-7163-49AF-8441-3170275093AA}"/>
      </w:docPartPr>
      <w:docPartBody>
        <w:p w:rsidR="007C4C44" w:rsidRDefault="003A5DDE" w:rsidP="003A5DDE">
          <w:pPr>
            <w:pStyle w:val="9ADC4BEC499E49DCBF901DBED63CE1AC"/>
          </w:pPr>
          <w:r w:rsidRPr="00EB4979">
            <w:rPr>
              <w:rStyle w:val="Platzhaltertext"/>
            </w:rPr>
            <w:t>Klicken Sie hier, um ein Datum einzugeben.</w:t>
          </w:r>
        </w:p>
      </w:docPartBody>
    </w:docPart>
    <w:docPart>
      <w:docPartPr>
        <w:name w:val="AF8AB4F14C8346D0B50A9FF7E09D8CEB"/>
        <w:category>
          <w:name w:val="Allgemein"/>
          <w:gallery w:val="placeholder"/>
        </w:category>
        <w:types>
          <w:type w:val="bbPlcHdr"/>
        </w:types>
        <w:behaviors>
          <w:behavior w:val="content"/>
        </w:behaviors>
        <w:guid w:val="{14806231-BF3C-4681-9803-FC9794DDBEC1}"/>
      </w:docPartPr>
      <w:docPartBody>
        <w:p w:rsidR="007C4C44" w:rsidRDefault="003A5DDE" w:rsidP="003A5DDE">
          <w:pPr>
            <w:pStyle w:val="AF8AB4F14C8346D0B50A9FF7E09D8CEB"/>
          </w:pPr>
          <w:r w:rsidRPr="00EB4979">
            <w:rPr>
              <w:rStyle w:val="Platzhaltertext"/>
            </w:rPr>
            <w:t>Klicken Sie hier, um ein Datum einzugeben.</w:t>
          </w:r>
        </w:p>
      </w:docPartBody>
    </w:docPart>
    <w:docPart>
      <w:docPartPr>
        <w:name w:val="3D6DF39BDF4F41269F585FE7A0AB6206"/>
        <w:category>
          <w:name w:val="Allgemein"/>
          <w:gallery w:val="placeholder"/>
        </w:category>
        <w:types>
          <w:type w:val="bbPlcHdr"/>
        </w:types>
        <w:behaviors>
          <w:behavior w:val="content"/>
        </w:behaviors>
        <w:guid w:val="{DEC09082-769D-4E06-BEB4-38EB84EAD136}"/>
      </w:docPartPr>
      <w:docPartBody>
        <w:p w:rsidR="007C4C44" w:rsidRDefault="003A5DDE" w:rsidP="003A5DDE">
          <w:pPr>
            <w:pStyle w:val="3D6DF39BDF4F41269F585FE7A0AB6206"/>
          </w:pPr>
          <w:r w:rsidRPr="00EB4979">
            <w:rPr>
              <w:rStyle w:val="Platzhaltertext"/>
            </w:rPr>
            <w:t>Klicken Sie hier, um ein Datum einzugeben.</w:t>
          </w:r>
        </w:p>
      </w:docPartBody>
    </w:docPart>
    <w:docPart>
      <w:docPartPr>
        <w:name w:val="C00137DFBB784C168F01ED8F57852CE7"/>
        <w:category>
          <w:name w:val="Allgemein"/>
          <w:gallery w:val="placeholder"/>
        </w:category>
        <w:types>
          <w:type w:val="bbPlcHdr"/>
        </w:types>
        <w:behaviors>
          <w:behavior w:val="content"/>
        </w:behaviors>
        <w:guid w:val="{630E0279-ED4C-414B-941A-ED8C4971A688}"/>
      </w:docPartPr>
      <w:docPartBody>
        <w:p w:rsidR="007C4C44" w:rsidRDefault="003A5DDE" w:rsidP="003A5DDE">
          <w:pPr>
            <w:pStyle w:val="C00137DFBB784C168F01ED8F57852CE7"/>
          </w:pPr>
          <w:r w:rsidRPr="003E287F">
            <w:rPr>
              <w:rStyle w:val="Platzhaltertext"/>
            </w:rPr>
            <w:t>Klicken Sie hier, um ein Datum einzugeben.</w:t>
          </w:r>
        </w:p>
      </w:docPartBody>
    </w:docPart>
    <w:docPart>
      <w:docPartPr>
        <w:name w:val="C1B7BA30A8EC4EF1BA8049E89691CD36"/>
        <w:category>
          <w:name w:val="Allgemein"/>
          <w:gallery w:val="placeholder"/>
        </w:category>
        <w:types>
          <w:type w:val="bbPlcHdr"/>
        </w:types>
        <w:behaviors>
          <w:behavior w:val="content"/>
        </w:behaviors>
        <w:guid w:val="{06F41D69-A562-4C51-BBAF-5A614082D7E1}"/>
      </w:docPartPr>
      <w:docPartBody>
        <w:p w:rsidR="007C4C44" w:rsidRDefault="003A5DDE" w:rsidP="003A5DDE">
          <w:pPr>
            <w:pStyle w:val="C1B7BA30A8EC4EF1BA8049E89691CD36"/>
          </w:pPr>
          <w:r w:rsidRPr="00EB4979">
            <w:rPr>
              <w:rStyle w:val="Platzhaltertext"/>
            </w:rPr>
            <w:t>Klicken Sie hier, um ein Datum einzugeben.</w:t>
          </w:r>
        </w:p>
      </w:docPartBody>
    </w:docPart>
    <w:docPart>
      <w:docPartPr>
        <w:name w:val="83D0736819354A649F322F04C37D4C54"/>
        <w:category>
          <w:name w:val="Allgemein"/>
          <w:gallery w:val="placeholder"/>
        </w:category>
        <w:types>
          <w:type w:val="bbPlcHdr"/>
        </w:types>
        <w:behaviors>
          <w:behavior w:val="content"/>
        </w:behaviors>
        <w:guid w:val="{96ECDF4D-4E22-4147-AEF9-36BC58338262}"/>
      </w:docPartPr>
      <w:docPartBody>
        <w:p w:rsidR="007C4C44" w:rsidRDefault="003A5DDE" w:rsidP="003A5DDE">
          <w:pPr>
            <w:pStyle w:val="83D0736819354A649F322F04C37D4C54"/>
          </w:pPr>
          <w:r w:rsidRPr="00EB4979">
            <w:rPr>
              <w:rStyle w:val="Platzhaltertext"/>
            </w:rPr>
            <w:t>Klicken Sie hier, um ein Datum einzugeben.</w:t>
          </w:r>
        </w:p>
      </w:docPartBody>
    </w:docPart>
    <w:docPart>
      <w:docPartPr>
        <w:name w:val="65C06986278A4F1B95D3F68EFF61D238"/>
        <w:category>
          <w:name w:val="Allgemein"/>
          <w:gallery w:val="placeholder"/>
        </w:category>
        <w:types>
          <w:type w:val="bbPlcHdr"/>
        </w:types>
        <w:behaviors>
          <w:behavior w:val="content"/>
        </w:behaviors>
        <w:guid w:val="{D6149686-A675-4770-ADEF-F8FEEBFD3F15}"/>
      </w:docPartPr>
      <w:docPartBody>
        <w:p w:rsidR="007C4C44" w:rsidRDefault="003A5DDE" w:rsidP="003A5DDE">
          <w:pPr>
            <w:pStyle w:val="65C06986278A4F1B95D3F68EFF61D238"/>
          </w:pPr>
          <w:r w:rsidRPr="00EB4979">
            <w:rPr>
              <w:rStyle w:val="Platzhaltertext"/>
            </w:rPr>
            <w:t>Klicken Sie hier, um ein Datum einzugeben.</w:t>
          </w:r>
        </w:p>
      </w:docPartBody>
    </w:docPart>
    <w:docPart>
      <w:docPartPr>
        <w:name w:val="47D49455EEC44B038BC00552592C6DB6"/>
        <w:category>
          <w:name w:val="Allgemein"/>
          <w:gallery w:val="placeholder"/>
        </w:category>
        <w:types>
          <w:type w:val="bbPlcHdr"/>
        </w:types>
        <w:behaviors>
          <w:behavior w:val="content"/>
        </w:behaviors>
        <w:guid w:val="{6B58D6B8-A9BF-4A58-B798-ACCE4103DF7E}"/>
      </w:docPartPr>
      <w:docPartBody>
        <w:p w:rsidR="007C4C44" w:rsidRDefault="003A5DDE" w:rsidP="003A5DDE">
          <w:pPr>
            <w:pStyle w:val="47D49455EEC44B038BC00552592C6DB6"/>
          </w:pPr>
          <w:r w:rsidRPr="003E287F">
            <w:rPr>
              <w:rStyle w:val="Platzhaltertext"/>
            </w:rPr>
            <w:t>Klicken Sie hier, um ein Datum einzugeben.</w:t>
          </w:r>
        </w:p>
      </w:docPartBody>
    </w:docPart>
    <w:docPart>
      <w:docPartPr>
        <w:name w:val="30530A8060D44665913D2A51BD3CF61A"/>
        <w:category>
          <w:name w:val="Allgemein"/>
          <w:gallery w:val="placeholder"/>
        </w:category>
        <w:types>
          <w:type w:val="bbPlcHdr"/>
        </w:types>
        <w:behaviors>
          <w:behavior w:val="content"/>
        </w:behaviors>
        <w:guid w:val="{33F292BB-1050-4F51-BC6A-7DCE032F22E0}"/>
      </w:docPartPr>
      <w:docPartBody>
        <w:p w:rsidR="007C4C44" w:rsidRDefault="003A5DDE" w:rsidP="003A5DDE">
          <w:pPr>
            <w:pStyle w:val="30530A8060D44665913D2A51BD3CF61A"/>
          </w:pPr>
          <w:r w:rsidRPr="00EB4979">
            <w:rPr>
              <w:rStyle w:val="Platzhaltertext"/>
            </w:rPr>
            <w:t>Klicken Sie hier, um ein Datum einzugeben.</w:t>
          </w:r>
        </w:p>
      </w:docPartBody>
    </w:docPart>
    <w:docPart>
      <w:docPartPr>
        <w:name w:val="8EFEF2E3E84040619589D3262FAD3775"/>
        <w:category>
          <w:name w:val="Allgemein"/>
          <w:gallery w:val="placeholder"/>
        </w:category>
        <w:types>
          <w:type w:val="bbPlcHdr"/>
        </w:types>
        <w:behaviors>
          <w:behavior w:val="content"/>
        </w:behaviors>
        <w:guid w:val="{9C46E369-2BC4-4AE2-A016-C6EBF0D9379C}"/>
      </w:docPartPr>
      <w:docPartBody>
        <w:p w:rsidR="007C4C44" w:rsidRDefault="003A5DDE" w:rsidP="003A5DDE">
          <w:pPr>
            <w:pStyle w:val="8EFEF2E3E84040619589D3262FAD3775"/>
          </w:pPr>
          <w:r w:rsidRPr="00EB4979">
            <w:rPr>
              <w:rStyle w:val="Platzhaltertext"/>
            </w:rPr>
            <w:t>Klicken Sie hier, um ein Datum einzugeben.</w:t>
          </w:r>
        </w:p>
      </w:docPartBody>
    </w:docPart>
    <w:docPart>
      <w:docPartPr>
        <w:name w:val="60EC8A0937A4476B8687A578968E76C8"/>
        <w:category>
          <w:name w:val="Allgemein"/>
          <w:gallery w:val="placeholder"/>
        </w:category>
        <w:types>
          <w:type w:val="bbPlcHdr"/>
        </w:types>
        <w:behaviors>
          <w:behavior w:val="content"/>
        </w:behaviors>
        <w:guid w:val="{440A22BA-0F75-4733-83B1-EC4D54C15159}"/>
      </w:docPartPr>
      <w:docPartBody>
        <w:p w:rsidR="007C4C44" w:rsidRDefault="003A5DDE" w:rsidP="003A5DDE">
          <w:pPr>
            <w:pStyle w:val="60EC8A0937A4476B8687A578968E76C8"/>
          </w:pPr>
          <w:r w:rsidRPr="00EB4979">
            <w:rPr>
              <w:rStyle w:val="Platzhaltertext"/>
            </w:rPr>
            <w:t>Klicken Sie hier, um ein Datum einzugeben.</w:t>
          </w:r>
        </w:p>
      </w:docPartBody>
    </w:docPart>
    <w:docPart>
      <w:docPartPr>
        <w:name w:val="C6D2BF15EF9E400094A2D45E07D1006C"/>
        <w:category>
          <w:name w:val="Allgemein"/>
          <w:gallery w:val="placeholder"/>
        </w:category>
        <w:types>
          <w:type w:val="bbPlcHdr"/>
        </w:types>
        <w:behaviors>
          <w:behavior w:val="content"/>
        </w:behaviors>
        <w:guid w:val="{72E90300-7B76-4DFC-AC01-4D0EFE8089DD}"/>
      </w:docPartPr>
      <w:docPartBody>
        <w:p w:rsidR="007C4C44" w:rsidRDefault="003A5DDE" w:rsidP="003A5DDE">
          <w:pPr>
            <w:pStyle w:val="C6D2BF15EF9E400094A2D45E07D1006C"/>
          </w:pPr>
          <w:r w:rsidRPr="003E287F">
            <w:rPr>
              <w:rStyle w:val="Platzhaltertext"/>
            </w:rPr>
            <w:t>Klicken Sie hier, um ein Datum einzugeben.</w:t>
          </w:r>
        </w:p>
      </w:docPartBody>
    </w:docPart>
    <w:docPart>
      <w:docPartPr>
        <w:name w:val="0A043B18FDE84309B57555DDFF8CECBD"/>
        <w:category>
          <w:name w:val="Allgemein"/>
          <w:gallery w:val="placeholder"/>
        </w:category>
        <w:types>
          <w:type w:val="bbPlcHdr"/>
        </w:types>
        <w:behaviors>
          <w:behavior w:val="content"/>
        </w:behaviors>
        <w:guid w:val="{CE6A9889-CE75-4C7A-8629-8F622582DE1B}"/>
      </w:docPartPr>
      <w:docPartBody>
        <w:p w:rsidR="007C4C44" w:rsidRDefault="003A5DDE" w:rsidP="003A5DDE">
          <w:pPr>
            <w:pStyle w:val="0A043B18FDE84309B57555DDFF8CECBD"/>
          </w:pPr>
          <w:r w:rsidRPr="00EB4979">
            <w:rPr>
              <w:rStyle w:val="Platzhaltertext"/>
            </w:rPr>
            <w:t>Klicken Sie hier, um ein Datum einzugeben.</w:t>
          </w:r>
        </w:p>
      </w:docPartBody>
    </w:docPart>
    <w:docPart>
      <w:docPartPr>
        <w:name w:val="10ED5E1FE0544545974DC6C8375BD946"/>
        <w:category>
          <w:name w:val="Allgemein"/>
          <w:gallery w:val="placeholder"/>
        </w:category>
        <w:types>
          <w:type w:val="bbPlcHdr"/>
        </w:types>
        <w:behaviors>
          <w:behavior w:val="content"/>
        </w:behaviors>
        <w:guid w:val="{A058A1D3-DF86-4FB5-8E02-DAFD785BF5AE}"/>
      </w:docPartPr>
      <w:docPartBody>
        <w:p w:rsidR="007C4C44" w:rsidRDefault="003A5DDE" w:rsidP="003A5DDE">
          <w:pPr>
            <w:pStyle w:val="10ED5E1FE0544545974DC6C8375BD946"/>
          </w:pPr>
          <w:r w:rsidRPr="00EB4979">
            <w:rPr>
              <w:rStyle w:val="Platzhaltertext"/>
            </w:rPr>
            <w:t>Klicken Sie hier, um ein Datum einzugeben.</w:t>
          </w:r>
        </w:p>
      </w:docPartBody>
    </w:docPart>
    <w:docPart>
      <w:docPartPr>
        <w:name w:val="92C0D601307C4DFCB6DD76A02B3F0CAC"/>
        <w:category>
          <w:name w:val="Allgemein"/>
          <w:gallery w:val="placeholder"/>
        </w:category>
        <w:types>
          <w:type w:val="bbPlcHdr"/>
        </w:types>
        <w:behaviors>
          <w:behavior w:val="content"/>
        </w:behaviors>
        <w:guid w:val="{33BD1669-DC1D-419A-8319-A7440CA15215}"/>
      </w:docPartPr>
      <w:docPartBody>
        <w:p w:rsidR="007C4C44" w:rsidRDefault="003A5DDE" w:rsidP="003A5DDE">
          <w:pPr>
            <w:pStyle w:val="92C0D601307C4DFCB6DD76A02B3F0CAC"/>
          </w:pPr>
          <w:r w:rsidRPr="00EB4979">
            <w:rPr>
              <w:rStyle w:val="Platzhaltertext"/>
            </w:rPr>
            <w:t>Klicken Sie hier, um ein Datum einzugeben.</w:t>
          </w:r>
        </w:p>
      </w:docPartBody>
    </w:docPart>
    <w:docPart>
      <w:docPartPr>
        <w:name w:val="6B85AE09C89E401093068757FA7D25F4"/>
        <w:category>
          <w:name w:val="Allgemein"/>
          <w:gallery w:val="placeholder"/>
        </w:category>
        <w:types>
          <w:type w:val="bbPlcHdr"/>
        </w:types>
        <w:behaviors>
          <w:behavior w:val="content"/>
        </w:behaviors>
        <w:guid w:val="{2DC91654-3792-4447-8FEF-9000C3201D41}"/>
      </w:docPartPr>
      <w:docPartBody>
        <w:p w:rsidR="007C4C44" w:rsidRDefault="003A5DDE" w:rsidP="003A5DDE">
          <w:pPr>
            <w:pStyle w:val="6B85AE09C89E401093068757FA7D25F4"/>
          </w:pPr>
          <w:r w:rsidRPr="003E287F">
            <w:rPr>
              <w:rStyle w:val="Platzhaltertext"/>
            </w:rPr>
            <w:t>Klicken Sie hier, um ein Datum einzugeben.</w:t>
          </w:r>
        </w:p>
      </w:docPartBody>
    </w:docPart>
    <w:docPart>
      <w:docPartPr>
        <w:name w:val="0D47504FAE044CDEAB733CEC0CCEC1A5"/>
        <w:category>
          <w:name w:val="Allgemein"/>
          <w:gallery w:val="placeholder"/>
        </w:category>
        <w:types>
          <w:type w:val="bbPlcHdr"/>
        </w:types>
        <w:behaviors>
          <w:behavior w:val="content"/>
        </w:behaviors>
        <w:guid w:val="{7A520F22-9F63-4D53-BC3A-60EA12DA7811}"/>
      </w:docPartPr>
      <w:docPartBody>
        <w:p w:rsidR="007C4C44" w:rsidRDefault="003A5DDE" w:rsidP="003A5DDE">
          <w:pPr>
            <w:pStyle w:val="0D47504FAE044CDEAB733CEC0CCEC1A5"/>
          </w:pPr>
          <w:r w:rsidRPr="00EB4979">
            <w:rPr>
              <w:rStyle w:val="Platzhaltertext"/>
            </w:rPr>
            <w:t>Klicken Sie hier, um ein Datum einzugeben.</w:t>
          </w:r>
        </w:p>
      </w:docPartBody>
    </w:docPart>
    <w:docPart>
      <w:docPartPr>
        <w:name w:val="C59A35A0BBD2499796C3C7F9FBCFF013"/>
        <w:category>
          <w:name w:val="Allgemein"/>
          <w:gallery w:val="placeholder"/>
        </w:category>
        <w:types>
          <w:type w:val="bbPlcHdr"/>
        </w:types>
        <w:behaviors>
          <w:behavior w:val="content"/>
        </w:behaviors>
        <w:guid w:val="{7D5DE92A-EBB6-494C-95DC-3B7BBBC139C2}"/>
      </w:docPartPr>
      <w:docPartBody>
        <w:p w:rsidR="007C4C44" w:rsidRDefault="003A5DDE" w:rsidP="003A5DDE">
          <w:pPr>
            <w:pStyle w:val="C59A35A0BBD2499796C3C7F9FBCFF013"/>
          </w:pPr>
          <w:r w:rsidRPr="00EB4979">
            <w:rPr>
              <w:rStyle w:val="Platzhaltertext"/>
            </w:rPr>
            <w:t>Klicken Sie hier, um ein Datum einzugeben.</w:t>
          </w:r>
        </w:p>
      </w:docPartBody>
    </w:docPart>
    <w:docPart>
      <w:docPartPr>
        <w:name w:val="A6E6BC8989014A4AA7ADFE2782754E28"/>
        <w:category>
          <w:name w:val="Allgemein"/>
          <w:gallery w:val="placeholder"/>
        </w:category>
        <w:types>
          <w:type w:val="bbPlcHdr"/>
        </w:types>
        <w:behaviors>
          <w:behavior w:val="content"/>
        </w:behaviors>
        <w:guid w:val="{9890D806-C18C-4106-841C-97026AC0967C}"/>
      </w:docPartPr>
      <w:docPartBody>
        <w:p w:rsidR="007C4C44" w:rsidRDefault="003A5DDE" w:rsidP="003A5DDE">
          <w:pPr>
            <w:pStyle w:val="A6E6BC8989014A4AA7ADFE2782754E28"/>
          </w:pPr>
          <w:r w:rsidRPr="00EB4979">
            <w:rPr>
              <w:rStyle w:val="Platzhaltertext"/>
            </w:rPr>
            <w:t>Klicken Sie hier, um ein Datum einzugeben.</w:t>
          </w:r>
        </w:p>
      </w:docPartBody>
    </w:docPart>
    <w:docPart>
      <w:docPartPr>
        <w:name w:val="2CC72F1175594653BA89370BE0A1EB3B"/>
        <w:category>
          <w:name w:val="Allgemein"/>
          <w:gallery w:val="placeholder"/>
        </w:category>
        <w:types>
          <w:type w:val="bbPlcHdr"/>
        </w:types>
        <w:behaviors>
          <w:behavior w:val="content"/>
        </w:behaviors>
        <w:guid w:val="{E5966118-5576-461D-9CE6-F5E02EF73AD1}"/>
      </w:docPartPr>
      <w:docPartBody>
        <w:p w:rsidR="007C4C44" w:rsidRDefault="003A5DDE" w:rsidP="003A5DDE">
          <w:pPr>
            <w:pStyle w:val="2CC72F1175594653BA89370BE0A1EB3B"/>
          </w:pPr>
          <w:r w:rsidRPr="003E287F">
            <w:rPr>
              <w:rStyle w:val="Platzhaltertext"/>
            </w:rPr>
            <w:t>Klicken Sie hier, um ein Datum einzugeben.</w:t>
          </w:r>
        </w:p>
      </w:docPartBody>
    </w:docPart>
    <w:docPart>
      <w:docPartPr>
        <w:name w:val="75EFA87B703F4501800C55B275DBBD69"/>
        <w:category>
          <w:name w:val="Allgemein"/>
          <w:gallery w:val="placeholder"/>
        </w:category>
        <w:types>
          <w:type w:val="bbPlcHdr"/>
        </w:types>
        <w:behaviors>
          <w:behavior w:val="content"/>
        </w:behaviors>
        <w:guid w:val="{CAD0C9E8-1628-46CD-A05A-D21B307513D6}"/>
      </w:docPartPr>
      <w:docPartBody>
        <w:p w:rsidR="007C4C44" w:rsidRDefault="003A5DDE" w:rsidP="003A5DDE">
          <w:pPr>
            <w:pStyle w:val="75EFA87B703F4501800C55B275DBBD69"/>
          </w:pPr>
          <w:r w:rsidRPr="00EB4979">
            <w:rPr>
              <w:rStyle w:val="Platzhaltertext"/>
            </w:rPr>
            <w:t>Klicken Sie hier, um ein Datum einzugeben.</w:t>
          </w:r>
        </w:p>
      </w:docPartBody>
    </w:docPart>
    <w:docPart>
      <w:docPartPr>
        <w:name w:val="38054C172ABD43ED9956FAAE13A21206"/>
        <w:category>
          <w:name w:val="Allgemein"/>
          <w:gallery w:val="placeholder"/>
        </w:category>
        <w:types>
          <w:type w:val="bbPlcHdr"/>
        </w:types>
        <w:behaviors>
          <w:behavior w:val="content"/>
        </w:behaviors>
        <w:guid w:val="{8F71DE93-D091-4300-88FB-FFAF3A9C2C4D}"/>
      </w:docPartPr>
      <w:docPartBody>
        <w:p w:rsidR="007C4C44" w:rsidRDefault="003A5DDE" w:rsidP="003A5DDE">
          <w:pPr>
            <w:pStyle w:val="38054C172ABD43ED9956FAAE13A21206"/>
          </w:pPr>
          <w:r w:rsidRPr="00EB4979">
            <w:rPr>
              <w:rStyle w:val="Platzhaltertext"/>
            </w:rPr>
            <w:t>Klicken Sie hier, um ein Datum einzugeben.</w:t>
          </w:r>
        </w:p>
      </w:docPartBody>
    </w:docPart>
    <w:docPart>
      <w:docPartPr>
        <w:name w:val="9EA2309F58214705AA6C048B4C96BD9E"/>
        <w:category>
          <w:name w:val="Allgemein"/>
          <w:gallery w:val="placeholder"/>
        </w:category>
        <w:types>
          <w:type w:val="bbPlcHdr"/>
        </w:types>
        <w:behaviors>
          <w:behavior w:val="content"/>
        </w:behaviors>
        <w:guid w:val="{74B36571-E97C-4DDF-A54D-480B6CE1DF6D}"/>
      </w:docPartPr>
      <w:docPartBody>
        <w:p w:rsidR="007C4C44" w:rsidRDefault="003A5DDE" w:rsidP="003A5DDE">
          <w:pPr>
            <w:pStyle w:val="9EA2309F58214705AA6C048B4C96BD9E"/>
          </w:pPr>
          <w:r w:rsidRPr="00EB4979">
            <w:rPr>
              <w:rStyle w:val="Platzhaltertext"/>
            </w:rPr>
            <w:t>Klicken Sie hier, um ein Datum einzugeben.</w:t>
          </w:r>
        </w:p>
      </w:docPartBody>
    </w:docPart>
    <w:docPart>
      <w:docPartPr>
        <w:name w:val="D34B5573B7074B6598ED56594829B259"/>
        <w:category>
          <w:name w:val="Allgemein"/>
          <w:gallery w:val="placeholder"/>
        </w:category>
        <w:types>
          <w:type w:val="bbPlcHdr"/>
        </w:types>
        <w:behaviors>
          <w:behavior w:val="content"/>
        </w:behaviors>
        <w:guid w:val="{1BAD8776-63DB-4383-874A-9CF5F871F531}"/>
      </w:docPartPr>
      <w:docPartBody>
        <w:p w:rsidR="007C4C44" w:rsidRDefault="003A5DDE" w:rsidP="003A5DDE">
          <w:pPr>
            <w:pStyle w:val="D34B5573B7074B6598ED56594829B259"/>
          </w:pPr>
          <w:r w:rsidRPr="003E287F">
            <w:rPr>
              <w:rStyle w:val="Platzhaltertext"/>
            </w:rPr>
            <w:t>Klicken Sie hier, um ein Datum einzugeben.</w:t>
          </w:r>
        </w:p>
      </w:docPartBody>
    </w:docPart>
    <w:docPart>
      <w:docPartPr>
        <w:name w:val="5134D3D9A4F7473ABB27EFFE93C4F64B"/>
        <w:category>
          <w:name w:val="Allgemein"/>
          <w:gallery w:val="placeholder"/>
        </w:category>
        <w:types>
          <w:type w:val="bbPlcHdr"/>
        </w:types>
        <w:behaviors>
          <w:behavior w:val="content"/>
        </w:behaviors>
        <w:guid w:val="{02266BD5-15BE-4EF8-A23B-D455630A524B}"/>
      </w:docPartPr>
      <w:docPartBody>
        <w:p w:rsidR="007C4C44" w:rsidRDefault="003A5DDE" w:rsidP="003A5DDE">
          <w:pPr>
            <w:pStyle w:val="5134D3D9A4F7473ABB27EFFE93C4F64B"/>
          </w:pPr>
          <w:r w:rsidRPr="00EB4979">
            <w:rPr>
              <w:rStyle w:val="Platzhaltertext"/>
            </w:rPr>
            <w:t>Klicken Sie hier, um ein Datum einzugeben.</w:t>
          </w:r>
        </w:p>
      </w:docPartBody>
    </w:docPart>
    <w:docPart>
      <w:docPartPr>
        <w:name w:val="51701A0F937D4BAF83CFA3A4D92DF178"/>
        <w:category>
          <w:name w:val="Allgemein"/>
          <w:gallery w:val="placeholder"/>
        </w:category>
        <w:types>
          <w:type w:val="bbPlcHdr"/>
        </w:types>
        <w:behaviors>
          <w:behavior w:val="content"/>
        </w:behaviors>
        <w:guid w:val="{4BCFE4DB-356D-40EC-8CDB-6817C363D8F6}"/>
      </w:docPartPr>
      <w:docPartBody>
        <w:p w:rsidR="007C4C44" w:rsidRDefault="003A5DDE" w:rsidP="003A5DDE">
          <w:pPr>
            <w:pStyle w:val="51701A0F937D4BAF83CFA3A4D92DF178"/>
          </w:pPr>
          <w:r w:rsidRPr="00EB4979">
            <w:rPr>
              <w:rStyle w:val="Platzhaltertext"/>
            </w:rPr>
            <w:t>Klicken Sie hier, um ein Datum einzugeben.</w:t>
          </w:r>
        </w:p>
      </w:docPartBody>
    </w:docPart>
    <w:docPart>
      <w:docPartPr>
        <w:name w:val="9710CB7BEE8B4CD8960430EE3F1834E8"/>
        <w:category>
          <w:name w:val="Allgemein"/>
          <w:gallery w:val="placeholder"/>
        </w:category>
        <w:types>
          <w:type w:val="bbPlcHdr"/>
        </w:types>
        <w:behaviors>
          <w:behavior w:val="content"/>
        </w:behaviors>
        <w:guid w:val="{C377109C-2BF7-4AB2-96CD-6BEE990A5899}"/>
      </w:docPartPr>
      <w:docPartBody>
        <w:p w:rsidR="007C4C44" w:rsidRDefault="003A5DDE" w:rsidP="003A5DDE">
          <w:pPr>
            <w:pStyle w:val="9710CB7BEE8B4CD8960430EE3F1834E8"/>
          </w:pPr>
          <w:r w:rsidRPr="00EB4979">
            <w:rPr>
              <w:rStyle w:val="Platzhaltertext"/>
            </w:rPr>
            <w:t>Klicken Sie hier, um ein Datum einzugeben.</w:t>
          </w:r>
        </w:p>
      </w:docPartBody>
    </w:docPart>
    <w:docPart>
      <w:docPartPr>
        <w:name w:val="DC167244B0854905BD849D46E191D5FD"/>
        <w:category>
          <w:name w:val="Allgemein"/>
          <w:gallery w:val="placeholder"/>
        </w:category>
        <w:types>
          <w:type w:val="bbPlcHdr"/>
        </w:types>
        <w:behaviors>
          <w:behavior w:val="content"/>
        </w:behaviors>
        <w:guid w:val="{A5BE0CAE-CE24-4172-80C2-6920F588FD77}"/>
      </w:docPartPr>
      <w:docPartBody>
        <w:p w:rsidR="007C4C44" w:rsidRDefault="003A5DDE" w:rsidP="003A5DDE">
          <w:pPr>
            <w:pStyle w:val="DC167244B0854905BD849D46E191D5FD"/>
          </w:pPr>
          <w:r w:rsidRPr="003E287F">
            <w:rPr>
              <w:rStyle w:val="Platzhaltertext"/>
            </w:rPr>
            <w:t>Klicken Sie hier, um ein Datum einzugeben.</w:t>
          </w:r>
        </w:p>
      </w:docPartBody>
    </w:docPart>
    <w:docPart>
      <w:docPartPr>
        <w:name w:val="2A61099D01414F2FBBB4B1F2F8A5640E"/>
        <w:category>
          <w:name w:val="Allgemein"/>
          <w:gallery w:val="placeholder"/>
        </w:category>
        <w:types>
          <w:type w:val="bbPlcHdr"/>
        </w:types>
        <w:behaviors>
          <w:behavior w:val="content"/>
        </w:behaviors>
        <w:guid w:val="{1B8AA7FB-1EE1-4C84-9910-231A46193519}"/>
      </w:docPartPr>
      <w:docPartBody>
        <w:p w:rsidR="007C4C44" w:rsidRDefault="003A5DDE" w:rsidP="003A5DDE">
          <w:pPr>
            <w:pStyle w:val="2A61099D01414F2FBBB4B1F2F8A5640E"/>
          </w:pPr>
          <w:r w:rsidRPr="00EB4979">
            <w:rPr>
              <w:rStyle w:val="Platzhaltertext"/>
            </w:rPr>
            <w:t>Klicken Sie hier, um ein Datum einzugeben.</w:t>
          </w:r>
        </w:p>
      </w:docPartBody>
    </w:docPart>
    <w:docPart>
      <w:docPartPr>
        <w:name w:val="EA61AE18DFA44D5F977301820027E445"/>
        <w:category>
          <w:name w:val="Allgemein"/>
          <w:gallery w:val="placeholder"/>
        </w:category>
        <w:types>
          <w:type w:val="bbPlcHdr"/>
        </w:types>
        <w:behaviors>
          <w:behavior w:val="content"/>
        </w:behaviors>
        <w:guid w:val="{32DAFE7C-F02E-420D-A302-2CD8B9756454}"/>
      </w:docPartPr>
      <w:docPartBody>
        <w:p w:rsidR="007C4C44" w:rsidRDefault="003A5DDE" w:rsidP="003A5DDE">
          <w:pPr>
            <w:pStyle w:val="EA61AE18DFA44D5F977301820027E445"/>
          </w:pPr>
          <w:r w:rsidRPr="00EB4979">
            <w:rPr>
              <w:rStyle w:val="Platzhaltertext"/>
            </w:rPr>
            <w:t>Klicken Sie hier, um ein Datum einzugeben.</w:t>
          </w:r>
        </w:p>
      </w:docPartBody>
    </w:docPart>
    <w:docPart>
      <w:docPartPr>
        <w:name w:val="5BF7AC9F0D6348A692340AEEB38A88B7"/>
        <w:category>
          <w:name w:val="Allgemein"/>
          <w:gallery w:val="placeholder"/>
        </w:category>
        <w:types>
          <w:type w:val="bbPlcHdr"/>
        </w:types>
        <w:behaviors>
          <w:behavior w:val="content"/>
        </w:behaviors>
        <w:guid w:val="{6598E614-C45D-4B67-99AC-0215D1A85BBE}"/>
      </w:docPartPr>
      <w:docPartBody>
        <w:p w:rsidR="007C4C44" w:rsidRDefault="003A5DDE" w:rsidP="003A5DDE">
          <w:pPr>
            <w:pStyle w:val="5BF7AC9F0D6348A692340AEEB38A88B7"/>
          </w:pPr>
          <w:r w:rsidRPr="00EB4979">
            <w:rPr>
              <w:rStyle w:val="Platzhaltertext"/>
            </w:rPr>
            <w:t>Klicken Sie hier, um ein Datum einzugeben.</w:t>
          </w:r>
        </w:p>
      </w:docPartBody>
    </w:docPart>
    <w:docPart>
      <w:docPartPr>
        <w:name w:val="1AA75560B45B4216990D4509BCD53CF7"/>
        <w:category>
          <w:name w:val="Allgemein"/>
          <w:gallery w:val="placeholder"/>
        </w:category>
        <w:types>
          <w:type w:val="bbPlcHdr"/>
        </w:types>
        <w:behaviors>
          <w:behavior w:val="content"/>
        </w:behaviors>
        <w:guid w:val="{9D2C5C6D-A67B-4755-BB85-020D4FECF5D1}"/>
      </w:docPartPr>
      <w:docPartBody>
        <w:p w:rsidR="007C4C44" w:rsidRDefault="003A5DDE" w:rsidP="003A5DDE">
          <w:pPr>
            <w:pStyle w:val="1AA75560B45B4216990D4509BCD53CF7"/>
          </w:pPr>
          <w:r w:rsidRPr="003E287F">
            <w:rPr>
              <w:rStyle w:val="Platzhaltertext"/>
            </w:rPr>
            <w:t>Klicken Sie hier, um ein Datum einzugeben.</w:t>
          </w:r>
        </w:p>
      </w:docPartBody>
    </w:docPart>
    <w:docPart>
      <w:docPartPr>
        <w:name w:val="3AFDBE584E9144C9ABFA9D4D5CF4BE31"/>
        <w:category>
          <w:name w:val="Allgemein"/>
          <w:gallery w:val="placeholder"/>
        </w:category>
        <w:types>
          <w:type w:val="bbPlcHdr"/>
        </w:types>
        <w:behaviors>
          <w:behavior w:val="content"/>
        </w:behaviors>
        <w:guid w:val="{B4D6B641-B7CF-41C2-AAF2-5AA2CC819CB4}"/>
      </w:docPartPr>
      <w:docPartBody>
        <w:p w:rsidR="007C4C44" w:rsidRDefault="003A5DDE" w:rsidP="003A5DDE">
          <w:pPr>
            <w:pStyle w:val="3AFDBE584E9144C9ABFA9D4D5CF4BE31"/>
          </w:pPr>
          <w:r w:rsidRPr="00EB4979">
            <w:rPr>
              <w:rStyle w:val="Platzhaltertext"/>
            </w:rPr>
            <w:t>Klicken Sie hier, um ein Datum einzugeben.</w:t>
          </w:r>
        </w:p>
      </w:docPartBody>
    </w:docPart>
    <w:docPart>
      <w:docPartPr>
        <w:name w:val="378DE19E5F914DC18C6565A7B43D43ED"/>
        <w:category>
          <w:name w:val="Allgemein"/>
          <w:gallery w:val="placeholder"/>
        </w:category>
        <w:types>
          <w:type w:val="bbPlcHdr"/>
        </w:types>
        <w:behaviors>
          <w:behavior w:val="content"/>
        </w:behaviors>
        <w:guid w:val="{FACE5B0C-F237-4BD6-8ED7-EF87B40A23BE}"/>
      </w:docPartPr>
      <w:docPartBody>
        <w:p w:rsidR="007C4C44" w:rsidRDefault="003A5DDE" w:rsidP="003A5DDE">
          <w:pPr>
            <w:pStyle w:val="378DE19E5F914DC18C6565A7B43D43ED"/>
          </w:pPr>
          <w:r w:rsidRPr="00EB4979">
            <w:rPr>
              <w:rStyle w:val="Platzhaltertext"/>
            </w:rPr>
            <w:t>Klicken Sie hier, um ein Datum einzugeben.</w:t>
          </w:r>
        </w:p>
      </w:docPartBody>
    </w:docPart>
    <w:docPart>
      <w:docPartPr>
        <w:name w:val="730E8C5900C34891B89783A9566D41FC"/>
        <w:category>
          <w:name w:val="Allgemein"/>
          <w:gallery w:val="placeholder"/>
        </w:category>
        <w:types>
          <w:type w:val="bbPlcHdr"/>
        </w:types>
        <w:behaviors>
          <w:behavior w:val="content"/>
        </w:behaviors>
        <w:guid w:val="{4EEAA8B7-C75D-45BE-AF02-9E62D91A6825}"/>
      </w:docPartPr>
      <w:docPartBody>
        <w:p w:rsidR="007C4C44" w:rsidRDefault="003A5DDE" w:rsidP="003A5DDE">
          <w:pPr>
            <w:pStyle w:val="730E8C5900C34891B89783A9566D41FC"/>
          </w:pPr>
          <w:r w:rsidRPr="00EB4979">
            <w:rPr>
              <w:rStyle w:val="Platzhaltertext"/>
            </w:rPr>
            <w:t>Klicken Sie hier, um ein Datum einzugeben.</w:t>
          </w:r>
        </w:p>
      </w:docPartBody>
    </w:docPart>
    <w:docPart>
      <w:docPartPr>
        <w:name w:val="12C60072ACE44F14B260AFECC5624532"/>
        <w:category>
          <w:name w:val="Allgemein"/>
          <w:gallery w:val="placeholder"/>
        </w:category>
        <w:types>
          <w:type w:val="bbPlcHdr"/>
        </w:types>
        <w:behaviors>
          <w:behavior w:val="content"/>
        </w:behaviors>
        <w:guid w:val="{EF966A7C-143F-456A-9F04-D1A7935E731D}"/>
      </w:docPartPr>
      <w:docPartBody>
        <w:p w:rsidR="007C4C44" w:rsidRDefault="003A5DDE" w:rsidP="003A5DDE">
          <w:pPr>
            <w:pStyle w:val="12C60072ACE44F14B260AFECC5624532"/>
          </w:pPr>
          <w:r w:rsidRPr="003E287F">
            <w:rPr>
              <w:rStyle w:val="Platzhaltertext"/>
            </w:rPr>
            <w:t>Klicken Sie hier, um ein Datum einzugeben.</w:t>
          </w:r>
        </w:p>
      </w:docPartBody>
    </w:docPart>
    <w:docPart>
      <w:docPartPr>
        <w:name w:val="AF0EF38915984FD49FD1372330423A7D"/>
        <w:category>
          <w:name w:val="Allgemein"/>
          <w:gallery w:val="placeholder"/>
        </w:category>
        <w:types>
          <w:type w:val="bbPlcHdr"/>
        </w:types>
        <w:behaviors>
          <w:behavior w:val="content"/>
        </w:behaviors>
        <w:guid w:val="{5C0111D6-57E7-470A-993F-AC1C12CA53D0}"/>
      </w:docPartPr>
      <w:docPartBody>
        <w:p w:rsidR="007C4C44" w:rsidRDefault="003A5DDE" w:rsidP="003A5DDE">
          <w:pPr>
            <w:pStyle w:val="AF0EF38915984FD49FD1372330423A7D"/>
          </w:pPr>
          <w:r w:rsidRPr="00EB4979">
            <w:rPr>
              <w:rStyle w:val="Platzhaltertext"/>
            </w:rPr>
            <w:t>Klicken Sie hier, um ein Datum einzugeben.</w:t>
          </w:r>
        </w:p>
      </w:docPartBody>
    </w:docPart>
    <w:docPart>
      <w:docPartPr>
        <w:name w:val="532B95632C094A36B60842B0B3F4E691"/>
        <w:category>
          <w:name w:val="Allgemein"/>
          <w:gallery w:val="placeholder"/>
        </w:category>
        <w:types>
          <w:type w:val="bbPlcHdr"/>
        </w:types>
        <w:behaviors>
          <w:behavior w:val="content"/>
        </w:behaviors>
        <w:guid w:val="{1480AE45-F3FD-41E2-AC2C-13094C2D25F9}"/>
      </w:docPartPr>
      <w:docPartBody>
        <w:p w:rsidR="007C4C44" w:rsidRDefault="003A5DDE" w:rsidP="003A5DDE">
          <w:pPr>
            <w:pStyle w:val="532B95632C094A36B60842B0B3F4E691"/>
          </w:pPr>
          <w:r w:rsidRPr="00EB4979">
            <w:rPr>
              <w:rStyle w:val="Platzhaltertext"/>
            </w:rPr>
            <w:t>Klicken Sie hier, um ein Datum einzugeben.</w:t>
          </w:r>
        </w:p>
      </w:docPartBody>
    </w:docPart>
    <w:docPart>
      <w:docPartPr>
        <w:name w:val="14E38A1C812349C39C8120E952154540"/>
        <w:category>
          <w:name w:val="Allgemein"/>
          <w:gallery w:val="placeholder"/>
        </w:category>
        <w:types>
          <w:type w:val="bbPlcHdr"/>
        </w:types>
        <w:behaviors>
          <w:behavior w:val="content"/>
        </w:behaviors>
        <w:guid w:val="{250E02BB-99B2-423C-BDE9-FF18A96097A7}"/>
      </w:docPartPr>
      <w:docPartBody>
        <w:p w:rsidR="007C4C44" w:rsidRDefault="003A5DDE" w:rsidP="003A5DDE">
          <w:pPr>
            <w:pStyle w:val="14E38A1C812349C39C8120E952154540"/>
          </w:pPr>
          <w:r w:rsidRPr="00EB4979">
            <w:rPr>
              <w:rStyle w:val="Platzhaltertext"/>
            </w:rPr>
            <w:t>Klicken Sie hier, um ein Datum einzugeben.</w:t>
          </w:r>
        </w:p>
      </w:docPartBody>
    </w:docPart>
    <w:docPart>
      <w:docPartPr>
        <w:name w:val="675FC49B1F6D4E008DD0208A5F2D0921"/>
        <w:category>
          <w:name w:val="Allgemein"/>
          <w:gallery w:val="placeholder"/>
        </w:category>
        <w:types>
          <w:type w:val="bbPlcHdr"/>
        </w:types>
        <w:behaviors>
          <w:behavior w:val="content"/>
        </w:behaviors>
        <w:guid w:val="{C0D2DF20-5C36-4563-82E7-81AAC1D106F8}"/>
      </w:docPartPr>
      <w:docPartBody>
        <w:p w:rsidR="007C4C44" w:rsidRDefault="003A5DDE" w:rsidP="003A5DDE">
          <w:pPr>
            <w:pStyle w:val="675FC49B1F6D4E008DD0208A5F2D0921"/>
          </w:pPr>
          <w:r w:rsidRPr="003E287F">
            <w:rPr>
              <w:rStyle w:val="Platzhaltertext"/>
            </w:rPr>
            <w:t>Klicken Sie hier, um ein Datum einzugeben.</w:t>
          </w:r>
        </w:p>
      </w:docPartBody>
    </w:docPart>
    <w:docPart>
      <w:docPartPr>
        <w:name w:val="E1D5D0BEADB144D1853472560B06F1CA"/>
        <w:category>
          <w:name w:val="Allgemein"/>
          <w:gallery w:val="placeholder"/>
        </w:category>
        <w:types>
          <w:type w:val="bbPlcHdr"/>
        </w:types>
        <w:behaviors>
          <w:behavior w:val="content"/>
        </w:behaviors>
        <w:guid w:val="{93F07255-ADD6-45F9-B309-8253055ECEBF}"/>
      </w:docPartPr>
      <w:docPartBody>
        <w:p w:rsidR="007C4C44" w:rsidRDefault="003A5DDE" w:rsidP="003A5DDE">
          <w:pPr>
            <w:pStyle w:val="E1D5D0BEADB144D1853472560B06F1CA"/>
          </w:pPr>
          <w:r w:rsidRPr="00EB4979">
            <w:rPr>
              <w:rStyle w:val="Platzhaltertext"/>
            </w:rPr>
            <w:t>Klicken Sie hier, um ein Datum einzugeben.</w:t>
          </w:r>
        </w:p>
      </w:docPartBody>
    </w:docPart>
    <w:docPart>
      <w:docPartPr>
        <w:name w:val="CF165E47B6B043F1819AA9675E810A91"/>
        <w:category>
          <w:name w:val="Allgemein"/>
          <w:gallery w:val="placeholder"/>
        </w:category>
        <w:types>
          <w:type w:val="bbPlcHdr"/>
        </w:types>
        <w:behaviors>
          <w:behavior w:val="content"/>
        </w:behaviors>
        <w:guid w:val="{F4CA57AA-211F-4774-B2B2-BAB0F695A906}"/>
      </w:docPartPr>
      <w:docPartBody>
        <w:p w:rsidR="007C4C44" w:rsidRDefault="003A5DDE" w:rsidP="003A5DDE">
          <w:pPr>
            <w:pStyle w:val="CF165E47B6B043F1819AA9675E810A91"/>
          </w:pPr>
          <w:r w:rsidRPr="00EB4979">
            <w:rPr>
              <w:rStyle w:val="Platzhaltertext"/>
            </w:rPr>
            <w:t>Klicken Sie hier, um ein Datum einzugeben.</w:t>
          </w:r>
        </w:p>
      </w:docPartBody>
    </w:docPart>
    <w:docPart>
      <w:docPartPr>
        <w:name w:val="F8EF986CBC0946E9A188F6DB7C93A27B"/>
        <w:category>
          <w:name w:val="Allgemein"/>
          <w:gallery w:val="placeholder"/>
        </w:category>
        <w:types>
          <w:type w:val="bbPlcHdr"/>
        </w:types>
        <w:behaviors>
          <w:behavior w:val="content"/>
        </w:behaviors>
        <w:guid w:val="{CBF9C9FA-6347-423A-B427-1E4A4C3FD93E}"/>
      </w:docPartPr>
      <w:docPartBody>
        <w:p w:rsidR="007C4C44" w:rsidRDefault="003A5DDE" w:rsidP="003A5DDE">
          <w:pPr>
            <w:pStyle w:val="F8EF986CBC0946E9A188F6DB7C93A27B"/>
          </w:pPr>
          <w:r w:rsidRPr="00EB4979">
            <w:rPr>
              <w:rStyle w:val="Platzhaltertext"/>
            </w:rPr>
            <w:t>Klicken Sie hier, um ein Datum einzugeben.</w:t>
          </w:r>
        </w:p>
      </w:docPartBody>
    </w:docPart>
    <w:docPart>
      <w:docPartPr>
        <w:name w:val="43D7C40C843B4AE78EB2E4901EDD86D0"/>
        <w:category>
          <w:name w:val="Allgemein"/>
          <w:gallery w:val="placeholder"/>
        </w:category>
        <w:types>
          <w:type w:val="bbPlcHdr"/>
        </w:types>
        <w:behaviors>
          <w:behavior w:val="content"/>
        </w:behaviors>
        <w:guid w:val="{E636C1FB-6DE3-4FB1-A660-3949BE1E8AD8}"/>
      </w:docPartPr>
      <w:docPartBody>
        <w:p w:rsidR="007C4C44" w:rsidRDefault="003A5DDE" w:rsidP="003A5DDE">
          <w:pPr>
            <w:pStyle w:val="43D7C40C843B4AE78EB2E4901EDD86D0"/>
          </w:pPr>
          <w:r w:rsidRPr="003E287F">
            <w:rPr>
              <w:rStyle w:val="Platzhaltertext"/>
            </w:rPr>
            <w:t>Klicken Sie hier, um ein Datum einzugeben.</w:t>
          </w:r>
        </w:p>
      </w:docPartBody>
    </w:docPart>
    <w:docPart>
      <w:docPartPr>
        <w:name w:val="A634661BDA1A4EA7A8E4FED59169963E"/>
        <w:category>
          <w:name w:val="Allgemein"/>
          <w:gallery w:val="placeholder"/>
        </w:category>
        <w:types>
          <w:type w:val="bbPlcHdr"/>
        </w:types>
        <w:behaviors>
          <w:behavior w:val="content"/>
        </w:behaviors>
        <w:guid w:val="{7EAC1804-1673-41FD-8E2C-D20832B2FC4F}"/>
      </w:docPartPr>
      <w:docPartBody>
        <w:p w:rsidR="007C4C44" w:rsidRDefault="003A5DDE" w:rsidP="003A5DDE">
          <w:pPr>
            <w:pStyle w:val="A634661BDA1A4EA7A8E4FED59169963E"/>
          </w:pPr>
          <w:r w:rsidRPr="00EB4979">
            <w:rPr>
              <w:rStyle w:val="Platzhaltertext"/>
            </w:rPr>
            <w:t>Klicken Sie hier, um ein Datum einzugeben.</w:t>
          </w:r>
        </w:p>
      </w:docPartBody>
    </w:docPart>
    <w:docPart>
      <w:docPartPr>
        <w:name w:val="DF14653BC7A24B6F8D5A46FC5076DEF8"/>
        <w:category>
          <w:name w:val="Allgemein"/>
          <w:gallery w:val="placeholder"/>
        </w:category>
        <w:types>
          <w:type w:val="bbPlcHdr"/>
        </w:types>
        <w:behaviors>
          <w:behavior w:val="content"/>
        </w:behaviors>
        <w:guid w:val="{99520975-74DF-4863-A559-88B20081F920}"/>
      </w:docPartPr>
      <w:docPartBody>
        <w:p w:rsidR="007C4C44" w:rsidRDefault="003A5DDE" w:rsidP="003A5DDE">
          <w:pPr>
            <w:pStyle w:val="DF14653BC7A24B6F8D5A46FC5076DEF8"/>
          </w:pPr>
          <w:r w:rsidRPr="00EB4979">
            <w:rPr>
              <w:rStyle w:val="Platzhaltertext"/>
            </w:rPr>
            <w:t>Klicken Sie hier, um ein Datum einzugeben.</w:t>
          </w:r>
        </w:p>
      </w:docPartBody>
    </w:docPart>
    <w:docPart>
      <w:docPartPr>
        <w:name w:val="D232AF0E9FBE4216BDF06DAD123AED16"/>
        <w:category>
          <w:name w:val="Allgemein"/>
          <w:gallery w:val="placeholder"/>
        </w:category>
        <w:types>
          <w:type w:val="bbPlcHdr"/>
        </w:types>
        <w:behaviors>
          <w:behavior w:val="content"/>
        </w:behaviors>
        <w:guid w:val="{606DD733-1DEC-410B-95EF-56EB4CBD1B25}"/>
      </w:docPartPr>
      <w:docPartBody>
        <w:p w:rsidR="007C4C44" w:rsidRDefault="003A5DDE" w:rsidP="003A5DDE">
          <w:pPr>
            <w:pStyle w:val="D232AF0E9FBE4216BDF06DAD123AED16"/>
          </w:pPr>
          <w:r w:rsidRPr="00EB4979">
            <w:rPr>
              <w:rStyle w:val="Platzhaltertext"/>
            </w:rPr>
            <w:t>Klicken Sie hier, um ein Datum einzugeben.</w:t>
          </w:r>
        </w:p>
      </w:docPartBody>
    </w:docPart>
    <w:docPart>
      <w:docPartPr>
        <w:name w:val="1C576B478A344C2096D52DF3A74B387B"/>
        <w:category>
          <w:name w:val="Allgemein"/>
          <w:gallery w:val="placeholder"/>
        </w:category>
        <w:types>
          <w:type w:val="bbPlcHdr"/>
        </w:types>
        <w:behaviors>
          <w:behavior w:val="content"/>
        </w:behaviors>
        <w:guid w:val="{85B543EF-EB64-461F-A501-344A51D0DFAF}"/>
      </w:docPartPr>
      <w:docPartBody>
        <w:p w:rsidR="007C4C44" w:rsidRDefault="003A5DDE" w:rsidP="003A5DDE">
          <w:pPr>
            <w:pStyle w:val="1C576B478A344C2096D52DF3A74B387B"/>
          </w:pPr>
          <w:r w:rsidRPr="003E287F">
            <w:rPr>
              <w:rStyle w:val="Platzhaltertext"/>
            </w:rPr>
            <w:t>Klicken Sie hier, um ein Datum einzugeben.</w:t>
          </w:r>
        </w:p>
      </w:docPartBody>
    </w:docPart>
    <w:docPart>
      <w:docPartPr>
        <w:name w:val="BCE4A9B2863440359850BC3669617EFA"/>
        <w:category>
          <w:name w:val="Allgemein"/>
          <w:gallery w:val="placeholder"/>
        </w:category>
        <w:types>
          <w:type w:val="bbPlcHdr"/>
        </w:types>
        <w:behaviors>
          <w:behavior w:val="content"/>
        </w:behaviors>
        <w:guid w:val="{AD737917-85C8-4D8A-8C9B-20AA43C7C3C8}"/>
      </w:docPartPr>
      <w:docPartBody>
        <w:p w:rsidR="007C4C44" w:rsidRDefault="003A5DDE" w:rsidP="003A5DDE">
          <w:pPr>
            <w:pStyle w:val="BCE4A9B2863440359850BC3669617EFA"/>
          </w:pPr>
          <w:r w:rsidRPr="00EB4979">
            <w:rPr>
              <w:rStyle w:val="Platzhaltertext"/>
            </w:rPr>
            <w:t>Klicken Sie hier, um ein Datum einzugeben.</w:t>
          </w:r>
        </w:p>
      </w:docPartBody>
    </w:docPart>
    <w:docPart>
      <w:docPartPr>
        <w:name w:val="6AFC4D21DB114E59A308F0B07F34ECF9"/>
        <w:category>
          <w:name w:val="Allgemein"/>
          <w:gallery w:val="placeholder"/>
        </w:category>
        <w:types>
          <w:type w:val="bbPlcHdr"/>
        </w:types>
        <w:behaviors>
          <w:behavior w:val="content"/>
        </w:behaviors>
        <w:guid w:val="{A748AD8B-105E-4063-9223-CAF8190F6FFF}"/>
      </w:docPartPr>
      <w:docPartBody>
        <w:p w:rsidR="007C4C44" w:rsidRDefault="003A5DDE" w:rsidP="003A5DDE">
          <w:pPr>
            <w:pStyle w:val="6AFC4D21DB114E59A308F0B07F34ECF9"/>
          </w:pPr>
          <w:r w:rsidRPr="00EB4979">
            <w:rPr>
              <w:rStyle w:val="Platzhaltertext"/>
            </w:rPr>
            <w:t>Klicken Sie hier, um ein Datum einzugeben.</w:t>
          </w:r>
        </w:p>
      </w:docPartBody>
    </w:docPart>
    <w:docPart>
      <w:docPartPr>
        <w:name w:val="E25F1E1DDB2146BCB0EA55D0A8FBFFE9"/>
        <w:category>
          <w:name w:val="Allgemein"/>
          <w:gallery w:val="placeholder"/>
        </w:category>
        <w:types>
          <w:type w:val="bbPlcHdr"/>
        </w:types>
        <w:behaviors>
          <w:behavior w:val="content"/>
        </w:behaviors>
        <w:guid w:val="{53F030ED-52EE-47B0-8BA9-245C604FDC38}"/>
      </w:docPartPr>
      <w:docPartBody>
        <w:p w:rsidR="007C4C44" w:rsidRDefault="003A5DDE" w:rsidP="003A5DDE">
          <w:pPr>
            <w:pStyle w:val="E25F1E1DDB2146BCB0EA55D0A8FBFFE9"/>
          </w:pPr>
          <w:r w:rsidRPr="00EB4979">
            <w:rPr>
              <w:rStyle w:val="Platzhaltertext"/>
            </w:rPr>
            <w:t>Klicken Sie hier, um ein Datum einzugeben.</w:t>
          </w:r>
        </w:p>
      </w:docPartBody>
    </w:docPart>
    <w:docPart>
      <w:docPartPr>
        <w:name w:val="D6DAA66A80DB4846BB07E99A2EF3A93D"/>
        <w:category>
          <w:name w:val="Allgemein"/>
          <w:gallery w:val="placeholder"/>
        </w:category>
        <w:types>
          <w:type w:val="bbPlcHdr"/>
        </w:types>
        <w:behaviors>
          <w:behavior w:val="content"/>
        </w:behaviors>
        <w:guid w:val="{91E02A38-C0AD-49DA-8F6A-6BA2025134AC}"/>
      </w:docPartPr>
      <w:docPartBody>
        <w:p w:rsidR="007C4C44" w:rsidRDefault="003A5DDE" w:rsidP="003A5DDE">
          <w:pPr>
            <w:pStyle w:val="D6DAA66A80DB4846BB07E99A2EF3A93D"/>
          </w:pPr>
          <w:r w:rsidRPr="003E287F">
            <w:rPr>
              <w:rStyle w:val="Platzhaltertext"/>
            </w:rPr>
            <w:t>Klicken Sie hier, um ein Datum einzugeben.</w:t>
          </w:r>
        </w:p>
      </w:docPartBody>
    </w:docPart>
    <w:docPart>
      <w:docPartPr>
        <w:name w:val="5A8DA23661FD4D2D85283D0EAE6899FC"/>
        <w:category>
          <w:name w:val="Allgemein"/>
          <w:gallery w:val="placeholder"/>
        </w:category>
        <w:types>
          <w:type w:val="bbPlcHdr"/>
        </w:types>
        <w:behaviors>
          <w:behavior w:val="content"/>
        </w:behaviors>
        <w:guid w:val="{6439A91F-D0F7-48DD-90BB-A3154FB86A15}"/>
      </w:docPartPr>
      <w:docPartBody>
        <w:p w:rsidR="007C4C44" w:rsidRDefault="003A5DDE" w:rsidP="003A5DDE">
          <w:pPr>
            <w:pStyle w:val="5A8DA23661FD4D2D85283D0EAE6899FC"/>
          </w:pPr>
          <w:r w:rsidRPr="00EB4979">
            <w:rPr>
              <w:rStyle w:val="Platzhaltertext"/>
            </w:rPr>
            <w:t>Klicken Sie hier, um ein Datum einzugeben.</w:t>
          </w:r>
        </w:p>
      </w:docPartBody>
    </w:docPart>
    <w:docPart>
      <w:docPartPr>
        <w:name w:val="A596E9E00BE149E2A4EC80A7B2E61ED9"/>
        <w:category>
          <w:name w:val="Allgemein"/>
          <w:gallery w:val="placeholder"/>
        </w:category>
        <w:types>
          <w:type w:val="bbPlcHdr"/>
        </w:types>
        <w:behaviors>
          <w:behavior w:val="content"/>
        </w:behaviors>
        <w:guid w:val="{298D3404-DE63-4402-8BF3-232BFA502307}"/>
      </w:docPartPr>
      <w:docPartBody>
        <w:p w:rsidR="007C4C44" w:rsidRDefault="003A5DDE" w:rsidP="003A5DDE">
          <w:pPr>
            <w:pStyle w:val="A596E9E00BE149E2A4EC80A7B2E61ED9"/>
          </w:pPr>
          <w:r w:rsidRPr="00EB4979">
            <w:rPr>
              <w:rStyle w:val="Platzhaltertext"/>
            </w:rPr>
            <w:t>Klicken Sie hier, um ein Datum einzugeben.</w:t>
          </w:r>
        </w:p>
      </w:docPartBody>
    </w:docPart>
    <w:docPart>
      <w:docPartPr>
        <w:name w:val="9E78E520043640C8A599A0EAA6DDEBFE"/>
        <w:category>
          <w:name w:val="Allgemein"/>
          <w:gallery w:val="placeholder"/>
        </w:category>
        <w:types>
          <w:type w:val="bbPlcHdr"/>
        </w:types>
        <w:behaviors>
          <w:behavior w:val="content"/>
        </w:behaviors>
        <w:guid w:val="{56680FB7-1271-486C-9986-FAA994B5D264}"/>
      </w:docPartPr>
      <w:docPartBody>
        <w:p w:rsidR="007C4C44" w:rsidRDefault="003A5DDE" w:rsidP="003A5DDE">
          <w:pPr>
            <w:pStyle w:val="9E78E520043640C8A599A0EAA6DDEBFE"/>
          </w:pPr>
          <w:r w:rsidRPr="00EB4979">
            <w:rPr>
              <w:rStyle w:val="Platzhaltertext"/>
            </w:rPr>
            <w:t>Klicken Sie hier, um ein Datum einzugeben.</w:t>
          </w:r>
        </w:p>
      </w:docPartBody>
    </w:docPart>
    <w:docPart>
      <w:docPartPr>
        <w:name w:val="A2F7AA522D5640909C2946A958C99941"/>
        <w:category>
          <w:name w:val="Allgemein"/>
          <w:gallery w:val="placeholder"/>
        </w:category>
        <w:types>
          <w:type w:val="bbPlcHdr"/>
        </w:types>
        <w:behaviors>
          <w:behavior w:val="content"/>
        </w:behaviors>
        <w:guid w:val="{07EA8828-DE64-4458-967A-2C6187E23182}"/>
      </w:docPartPr>
      <w:docPartBody>
        <w:p w:rsidR="007C4C44" w:rsidRDefault="003A5DDE" w:rsidP="003A5DDE">
          <w:pPr>
            <w:pStyle w:val="A2F7AA522D5640909C2946A958C99941"/>
          </w:pPr>
          <w:r w:rsidRPr="003E287F">
            <w:rPr>
              <w:rStyle w:val="Platzhaltertext"/>
            </w:rPr>
            <w:t>Klicken Sie hier, um ein Datum einzugeben.</w:t>
          </w:r>
        </w:p>
      </w:docPartBody>
    </w:docPart>
    <w:docPart>
      <w:docPartPr>
        <w:name w:val="BAA25E31A75447298D65E95C2A75A191"/>
        <w:category>
          <w:name w:val="Allgemein"/>
          <w:gallery w:val="placeholder"/>
        </w:category>
        <w:types>
          <w:type w:val="bbPlcHdr"/>
        </w:types>
        <w:behaviors>
          <w:behavior w:val="content"/>
        </w:behaviors>
        <w:guid w:val="{1EA43351-FEBC-46B0-8F4B-7BF0FB8D76B3}"/>
      </w:docPartPr>
      <w:docPartBody>
        <w:p w:rsidR="007C4C44" w:rsidRDefault="003A5DDE" w:rsidP="003A5DDE">
          <w:pPr>
            <w:pStyle w:val="BAA25E31A75447298D65E95C2A75A191"/>
          </w:pPr>
          <w:r w:rsidRPr="00EB4979">
            <w:rPr>
              <w:rStyle w:val="Platzhaltertext"/>
            </w:rPr>
            <w:t>Klicken Sie hier, um ein Datum einzugeben.</w:t>
          </w:r>
        </w:p>
      </w:docPartBody>
    </w:docPart>
    <w:docPart>
      <w:docPartPr>
        <w:name w:val="5A6EC195403045928714882E99C08DF7"/>
        <w:category>
          <w:name w:val="Allgemein"/>
          <w:gallery w:val="placeholder"/>
        </w:category>
        <w:types>
          <w:type w:val="bbPlcHdr"/>
        </w:types>
        <w:behaviors>
          <w:behavior w:val="content"/>
        </w:behaviors>
        <w:guid w:val="{F8FD33C4-4507-4C74-9B37-5E7EAE154E90}"/>
      </w:docPartPr>
      <w:docPartBody>
        <w:p w:rsidR="007C4C44" w:rsidRDefault="003A5DDE" w:rsidP="003A5DDE">
          <w:pPr>
            <w:pStyle w:val="5A6EC195403045928714882E99C08DF7"/>
          </w:pPr>
          <w:r w:rsidRPr="00EB4979">
            <w:rPr>
              <w:rStyle w:val="Platzhaltertext"/>
            </w:rPr>
            <w:t>Klicken Sie hier, um ein Datum einzugeben.</w:t>
          </w:r>
        </w:p>
      </w:docPartBody>
    </w:docPart>
    <w:docPart>
      <w:docPartPr>
        <w:name w:val="2E1F4A9B166B440B9632BA37EFA47084"/>
        <w:category>
          <w:name w:val="Allgemein"/>
          <w:gallery w:val="placeholder"/>
        </w:category>
        <w:types>
          <w:type w:val="bbPlcHdr"/>
        </w:types>
        <w:behaviors>
          <w:behavior w:val="content"/>
        </w:behaviors>
        <w:guid w:val="{97C6A432-6CF0-4296-B8C6-422BB4CF12EF}"/>
      </w:docPartPr>
      <w:docPartBody>
        <w:p w:rsidR="007C4C44" w:rsidRDefault="003A5DDE" w:rsidP="003A5DDE">
          <w:pPr>
            <w:pStyle w:val="2E1F4A9B166B440B9632BA37EFA47084"/>
          </w:pPr>
          <w:r w:rsidRPr="00EB4979">
            <w:rPr>
              <w:rStyle w:val="Platzhaltertext"/>
            </w:rPr>
            <w:t>Klicken Sie hier, um ein Datum einzugeben.</w:t>
          </w:r>
        </w:p>
      </w:docPartBody>
    </w:docPart>
    <w:docPart>
      <w:docPartPr>
        <w:name w:val="B39681835F304657BBD35E917D9C5755"/>
        <w:category>
          <w:name w:val="Allgemein"/>
          <w:gallery w:val="placeholder"/>
        </w:category>
        <w:types>
          <w:type w:val="bbPlcHdr"/>
        </w:types>
        <w:behaviors>
          <w:behavior w:val="content"/>
        </w:behaviors>
        <w:guid w:val="{8A5449D3-70A8-4C7D-B2E3-472117110456}"/>
      </w:docPartPr>
      <w:docPartBody>
        <w:p w:rsidR="007C4C44" w:rsidRDefault="003A5DDE" w:rsidP="003A5DDE">
          <w:pPr>
            <w:pStyle w:val="B39681835F304657BBD35E917D9C5755"/>
          </w:pPr>
          <w:r w:rsidRPr="003E287F">
            <w:rPr>
              <w:rStyle w:val="Platzhaltertext"/>
            </w:rPr>
            <w:t>Klicken Sie hier, um ein Datum einzugeben.</w:t>
          </w:r>
        </w:p>
      </w:docPartBody>
    </w:docPart>
    <w:docPart>
      <w:docPartPr>
        <w:name w:val="D6CEE7C0281C404CBFF797D1EDD06C2F"/>
        <w:category>
          <w:name w:val="Allgemein"/>
          <w:gallery w:val="placeholder"/>
        </w:category>
        <w:types>
          <w:type w:val="bbPlcHdr"/>
        </w:types>
        <w:behaviors>
          <w:behavior w:val="content"/>
        </w:behaviors>
        <w:guid w:val="{BC18E779-05C9-42B6-BE08-6A306B34AA59}"/>
      </w:docPartPr>
      <w:docPartBody>
        <w:p w:rsidR="007C4C44" w:rsidRDefault="003A5DDE" w:rsidP="003A5DDE">
          <w:pPr>
            <w:pStyle w:val="D6CEE7C0281C404CBFF797D1EDD06C2F"/>
          </w:pPr>
          <w:r w:rsidRPr="00EB4979">
            <w:rPr>
              <w:rStyle w:val="Platzhaltertext"/>
            </w:rPr>
            <w:t>Klicken Sie hier, um ein Datum einzugeben.</w:t>
          </w:r>
        </w:p>
      </w:docPartBody>
    </w:docPart>
    <w:docPart>
      <w:docPartPr>
        <w:name w:val="114D3154192A4B0D9E684FFB0DF77AFD"/>
        <w:category>
          <w:name w:val="Allgemein"/>
          <w:gallery w:val="placeholder"/>
        </w:category>
        <w:types>
          <w:type w:val="bbPlcHdr"/>
        </w:types>
        <w:behaviors>
          <w:behavior w:val="content"/>
        </w:behaviors>
        <w:guid w:val="{8184FD5C-3600-4970-87FF-EBC7241426C0}"/>
      </w:docPartPr>
      <w:docPartBody>
        <w:p w:rsidR="007C4C44" w:rsidRDefault="003A5DDE" w:rsidP="003A5DDE">
          <w:pPr>
            <w:pStyle w:val="114D3154192A4B0D9E684FFB0DF77AFD"/>
          </w:pPr>
          <w:r w:rsidRPr="00EB4979">
            <w:rPr>
              <w:rStyle w:val="Platzhaltertext"/>
            </w:rPr>
            <w:t>Klicken Sie hier, um ein Datum einzugeben.</w:t>
          </w:r>
        </w:p>
      </w:docPartBody>
    </w:docPart>
    <w:docPart>
      <w:docPartPr>
        <w:name w:val="DA522FF8818648C3AC50ED5801F65D13"/>
        <w:category>
          <w:name w:val="Allgemein"/>
          <w:gallery w:val="placeholder"/>
        </w:category>
        <w:types>
          <w:type w:val="bbPlcHdr"/>
        </w:types>
        <w:behaviors>
          <w:behavior w:val="content"/>
        </w:behaviors>
        <w:guid w:val="{04781287-1E2B-4E48-81E8-FAFAB8EAB8FE}"/>
      </w:docPartPr>
      <w:docPartBody>
        <w:p w:rsidR="007C4C44" w:rsidRDefault="003A5DDE" w:rsidP="003A5DDE">
          <w:pPr>
            <w:pStyle w:val="DA522FF8818648C3AC50ED5801F65D13"/>
          </w:pPr>
          <w:r w:rsidRPr="00EB4979">
            <w:rPr>
              <w:rStyle w:val="Platzhaltertext"/>
            </w:rPr>
            <w:t>Klicken Sie hier, um ein Datum einzugeben.</w:t>
          </w:r>
        </w:p>
      </w:docPartBody>
    </w:docPart>
    <w:docPart>
      <w:docPartPr>
        <w:name w:val="A4D5FC9438004C529423B38E8C53A171"/>
        <w:category>
          <w:name w:val="Allgemein"/>
          <w:gallery w:val="placeholder"/>
        </w:category>
        <w:types>
          <w:type w:val="bbPlcHdr"/>
        </w:types>
        <w:behaviors>
          <w:behavior w:val="content"/>
        </w:behaviors>
        <w:guid w:val="{B515A438-31C7-44EC-A062-05AD4ABB9C4A}"/>
      </w:docPartPr>
      <w:docPartBody>
        <w:p w:rsidR="007C4C44" w:rsidRDefault="003A5DDE" w:rsidP="003A5DDE">
          <w:pPr>
            <w:pStyle w:val="A4D5FC9438004C529423B38E8C53A171"/>
          </w:pPr>
          <w:r w:rsidRPr="003E287F">
            <w:rPr>
              <w:rStyle w:val="Platzhaltertext"/>
            </w:rPr>
            <w:t>Klicken Sie hier, um ein Datum einzugeben.</w:t>
          </w:r>
        </w:p>
      </w:docPartBody>
    </w:docPart>
    <w:docPart>
      <w:docPartPr>
        <w:name w:val="8E332DF3A5E040BCAB95A1021B976BA0"/>
        <w:category>
          <w:name w:val="Allgemein"/>
          <w:gallery w:val="placeholder"/>
        </w:category>
        <w:types>
          <w:type w:val="bbPlcHdr"/>
        </w:types>
        <w:behaviors>
          <w:behavior w:val="content"/>
        </w:behaviors>
        <w:guid w:val="{6436BE7B-ED4A-48C2-B6CD-891E759CE0D7}"/>
      </w:docPartPr>
      <w:docPartBody>
        <w:p w:rsidR="007C4C44" w:rsidRDefault="003A5DDE" w:rsidP="003A5DDE">
          <w:pPr>
            <w:pStyle w:val="8E332DF3A5E040BCAB95A1021B976BA0"/>
          </w:pPr>
          <w:r w:rsidRPr="00EB4979">
            <w:rPr>
              <w:rStyle w:val="Platzhaltertext"/>
            </w:rPr>
            <w:t>Klicken Sie hier, um ein Datum einzugeben.</w:t>
          </w:r>
        </w:p>
      </w:docPartBody>
    </w:docPart>
    <w:docPart>
      <w:docPartPr>
        <w:name w:val="BBD42423DCFD4CCFA4C6396904048553"/>
        <w:category>
          <w:name w:val="Allgemein"/>
          <w:gallery w:val="placeholder"/>
        </w:category>
        <w:types>
          <w:type w:val="bbPlcHdr"/>
        </w:types>
        <w:behaviors>
          <w:behavior w:val="content"/>
        </w:behaviors>
        <w:guid w:val="{A1CA092F-9916-4786-9B37-6AA399BE0512}"/>
      </w:docPartPr>
      <w:docPartBody>
        <w:p w:rsidR="007C4C44" w:rsidRDefault="003A5DDE" w:rsidP="003A5DDE">
          <w:pPr>
            <w:pStyle w:val="BBD42423DCFD4CCFA4C6396904048553"/>
          </w:pPr>
          <w:r w:rsidRPr="00EB4979">
            <w:rPr>
              <w:rStyle w:val="Platzhaltertext"/>
            </w:rPr>
            <w:t>Klicken Sie hier, um ein Datum einzugeben.</w:t>
          </w:r>
        </w:p>
      </w:docPartBody>
    </w:docPart>
    <w:docPart>
      <w:docPartPr>
        <w:name w:val="1255228B867845CAA2C0A71207502D3B"/>
        <w:category>
          <w:name w:val="Allgemein"/>
          <w:gallery w:val="placeholder"/>
        </w:category>
        <w:types>
          <w:type w:val="bbPlcHdr"/>
        </w:types>
        <w:behaviors>
          <w:behavior w:val="content"/>
        </w:behaviors>
        <w:guid w:val="{A6FD5C8F-5515-4FE1-B5CE-ECEE75A0108E}"/>
      </w:docPartPr>
      <w:docPartBody>
        <w:p w:rsidR="007C4C44" w:rsidRDefault="003A5DDE" w:rsidP="003A5DDE">
          <w:pPr>
            <w:pStyle w:val="1255228B867845CAA2C0A71207502D3B"/>
          </w:pPr>
          <w:r w:rsidRPr="00EB4979">
            <w:rPr>
              <w:rStyle w:val="Platzhaltertext"/>
            </w:rPr>
            <w:t>Klicken Sie hier, um ein Datum einzugeben.</w:t>
          </w:r>
        </w:p>
      </w:docPartBody>
    </w:docPart>
    <w:docPart>
      <w:docPartPr>
        <w:name w:val="5FD4D8CFF1B34E04BA535301461E19F5"/>
        <w:category>
          <w:name w:val="Allgemein"/>
          <w:gallery w:val="placeholder"/>
        </w:category>
        <w:types>
          <w:type w:val="bbPlcHdr"/>
        </w:types>
        <w:behaviors>
          <w:behavior w:val="content"/>
        </w:behaviors>
        <w:guid w:val="{A22E2CC2-E0EB-43D4-BE50-D3DEE7228290}"/>
      </w:docPartPr>
      <w:docPartBody>
        <w:p w:rsidR="007C4C44" w:rsidRDefault="003A5DDE" w:rsidP="003A5DDE">
          <w:pPr>
            <w:pStyle w:val="5FD4D8CFF1B34E04BA535301461E19F5"/>
          </w:pPr>
          <w:r w:rsidRPr="003E287F">
            <w:rPr>
              <w:rStyle w:val="Platzhaltertext"/>
            </w:rPr>
            <w:t>Klicken Sie hier, um ein Datum einzugeben.</w:t>
          </w:r>
        </w:p>
      </w:docPartBody>
    </w:docPart>
    <w:docPart>
      <w:docPartPr>
        <w:name w:val="18CB88B10CFF49328633F28143114251"/>
        <w:category>
          <w:name w:val="Allgemein"/>
          <w:gallery w:val="placeholder"/>
        </w:category>
        <w:types>
          <w:type w:val="bbPlcHdr"/>
        </w:types>
        <w:behaviors>
          <w:behavior w:val="content"/>
        </w:behaviors>
        <w:guid w:val="{3464DA2B-CDA1-4290-BC01-8CCB26E60473}"/>
      </w:docPartPr>
      <w:docPartBody>
        <w:p w:rsidR="007C4C44" w:rsidRDefault="003A5DDE" w:rsidP="003A5DDE">
          <w:pPr>
            <w:pStyle w:val="18CB88B10CFF49328633F28143114251"/>
          </w:pPr>
          <w:r w:rsidRPr="00EB4979">
            <w:rPr>
              <w:rStyle w:val="Platzhaltertext"/>
            </w:rPr>
            <w:t>Klicken Sie hier, um ein Datum einzugeben.</w:t>
          </w:r>
        </w:p>
      </w:docPartBody>
    </w:docPart>
    <w:docPart>
      <w:docPartPr>
        <w:name w:val="2B998E792BAA4BF9BB92E8BF4DFF73EE"/>
        <w:category>
          <w:name w:val="Allgemein"/>
          <w:gallery w:val="placeholder"/>
        </w:category>
        <w:types>
          <w:type w:val="bbPlcHdr"/>
        </w:types>
        <w:behaviors>
          <w:behavior w:val="content"/>
        </w:behaviors>
        <w:guid w:val="{D3D2265A-955F-4CF8-AAD7-C26BC560475F}"/>
      </w:docPartPr>
      <w:docPartBody>
        <w:p w:rsidR="007C4C44" w:rsidRDefault="003A5DDE" w:rsidP="003A5DDE">
          <w:pPr>
            <w:pStyle w:val="2B998E792BAA4BF9BB92E8BF4DFF73EE"/>
          </w:pPr>
          <w:r w:rsidRPr="00EB4979">
            <w:rPr>
              <w:rStyle w:val="Platzhaltertext"/>
            </w:rPr>
            <w:t>Klicken Sie hier, um ein Datum einzugeben.</w:t>
          </w:r>
        </w:p>
      </w:docPartBody>
    </w:docPart>
    <w:docPart>
      <w:docPartPr>
        <w:name w:val="E4AAAEC242714022B0C4255690B3400A"/>
        <w:category>
          <w:name w:val="Allgemein"/>
          <w:gallery w:val="placeholder"/>
        </w:category>
        <w:types>
          <w:type w:val="bbPlcHdr"/>
        </w:types>
        <w:behaviors>
          <w:behavior w:val="content"/>
        </w:behaviors>
        <w:guid w:val="{D8EB0989-7985-43BE-A690-8F13E125963A}"/>
      </w:docPartPr>
      <w:docPartBody>
        <w:p w:rsidR="007C4C44" w:rsidRDefault="003A5DDE" w:rsidP="003A5DDE">
          <w:pPr>
            <w:pStyle w:val="E4AAAEC242714022B0C4255690B3400A"/>
          </w:pPr>
          <w:r w:rsidRPr="00EB4979">
            <w:rPr>
              <w:rStyle w:val="Platzhaltertext"/>
            </w:rPr>
            <w:t>Klicken Sie hier, um ein Datum einzugeben.</w:t>
          </w:r>
        </w:p>
      </w:docPartBody>
    </w:docPart>
    <w:docPart>
      <w:docPartPr>
        <w:name w:val="4D9FB2AC8AC6467C89CC39D437F2BB17"/>
        <w:category>
          <w:name w:val="Allgemein"/>
          <w:gallery w:val="placeholder"/>
        </w:category>
        <w:types>
          <w:type w:val="bbPlcHdr"/>
        </w:types>
        <w:behaviors>
          <w:behavior w:val="content"/>
        </w:behaviors>
        <w:guid w:val="{B501A646-8A29-484C-B429-52DA7E6A52ED}"/>
      </w:docPartPr>
      <w:docPartBody>
        <w:p w:rsidR="007C4C44" w:rsidRDefault="003A5DDE" w:rsidP="003A5DDE">
          <w:pPr>
            <w:pStyle w:val="4D9FB2AC8AC6467C89CC39D437F2BB17"/>
          </w:pPr>
          <w:r w:rsidRPr="003E287F">
            <w:rPr>
              <w:rStyle w:val="Platzhaltertext"/>
            </w:rPr>
            <w:t>Klicken Sie hier, um ein Datum einzugeben.</w:t>
          </w:r>
        </w:p>
      </w:docPartBody>
    </w:docPart>
    <w:docPart>
      <w:docPartPr>
        <w:name w:val="D2E73A41D7C547078AD5F94D23F3437D"/>
        <w:category>
          <w:name w:val="Allgemein"/>
          <w:gallery w:val="placeholder"/>
        </w:category>
        <w:types>
          <w:type w:val="bbPlcHdr"/>
        </w:types>
        <w:behaviors>
          <w:behavior w:val="content"/>
        </w:behaviors>
        <w:guid w:val="{BD51025F-CC00-438D-ACCD-A894170C754F}"/>
      </w:docPartPr>
      <w:docPartBody>
        <w:p w:rsidR="007C4C44" w:rsidRDefault="003A5DDE" w:rsidP="003A5DDE">
          <w:pPr>
            <w:pStyle w:val="D2E73A41D7C547078AD5F94D23F3437D"/>
          </w:pPr>
          <w:r w:rsidRPr="00EB4979">
            <w:rPr>
              <w:rStyle w:val="Platzhaltertext"/>
            </w:rPr>
            <w:t>Klicken Sie hier, um ein Datum einzugeben.</w:t>
          </w:r>
        </w:p>
      </w:docPartBody>
    </w:docPart>
    <w:docPart>
      <w:docPartPr>
        <w:name w:val="9B5961629AC74AC0BC618CF212A932AB"/>
        <w:category>
          <w:name w:val="Allgemein"/>
          <w:gallery w:val="placeholder"/>
        </w:category>
        <w:types>
          <w:type w:val="bbPlcHdr"/>
        </w:types>
        <w:behaviors>
          <w:behavior w:val="content"/>
        </w:behaviors>
        <w:guid w:val="{CB60473D-FDA1-44E6-B311-99DDB27FB686}"/>
      </w:docPartPr>
      <w:docPartBody>
        <w:p w:rsidR="007C4C44" w:rsidRDefault="003A5DDE" w:rsidP="003A5DDE">
          <w:pPr>
            <w:pStyle w:val="9B5961629AC74AC0BC618CF212A932AB"/>
          </w:pPr>
          <w:r w:rsidRPr="00EB4979">
            <w:rPr>
              <w:rStyle w:val="Platzhaltertext"/>
            </w:rPr>
            <w:t>Klicken Sie hier, um ein Datum einzugeben.</w:t>
          </w:r>
        </w:p>
      </w:docPartBody>
    </w:docPart>
    <w:docPart>
      <w:docPartPr>
        <w:name w:val="C0C15C332B7F40DA884AE77FD6B0A39A"/>
        <w:category>
          <w:name w:val="Allgemein"/>
          <w:gallery w:val="placeholder"/>
        </w:category>
        <w:types>
          <w:type w:val="bbPlcHdr"/>
        </w:types>
        <w:behaviors>
          <w:behavior w:val="content"/>
        </w:behaviors>
        <w:guid w:val="{13B111D9-CA2B-4D57-96B5-BA2698B8B8E7}"/>
      </w:docPartPr>
      <w:docPartBody>
        <w:p w:rsidR="007C4C44" w:rsidRDefault="003A5DDE" w:rsidP="003A5DDE">
          <w:pPr>
            <w:pStyle w:val="C0C15C332B7F40DA884AE77FD6B0A39A"/>
          </w:pPr>
          <w:r w:rsidRPr="00EB4979">
            <w:rPr>
              <w:rStyle w:val="Platzhaltertext"/>
            </w:rPr>
            <w:t>Klicken Sie hier, um ein Datum einzugeben.</w:t>
          </w:r>
        </w:p>
      </w:docPartBody>
    </w:docPart>
    <w:docPart>
      <w:docPartPr>
        <w:name w:val="87AB876CC24F4E70933569C85756FFC2"/>
        <w:category>
          <w:name w:val="Allgemein"/>
          <w:gallery w:val="placeholder"/>
        </w:category>
        <w:types>
          <w:type w:val="bbPlcHdr"/>
        </w:types>
        <w:behaviors>
          <w:behavior w:val="content"/>
        </w:behaviors>
        <w:guid w:val="{CA7E3305-EA5F-4C38-8816-004E00E347D8}"/>
      </w:docPartPr>
      <w:docPartBody>
        <w:p w:rsidR="007C4C44" w:rsidRDefault="003A5DDE" w:rsidP="003A5DDE">
          <w:pPr>
            <w:pStyle w:val="87AB876CC24F4E70933569C85756FFC2"/>
          </w:pPr>
          <w:r w:rsidRPr="003E287F">
            <w:rPr>
              <w:rStyle w:val="Platzhaltertext"/>
            </w:rPr>
            <w:t>Klicken Sie hier, um ein Datum einzugeben.</w:t>
          </w:r>
        </w:p>
      </w:docPartBody>
    </w:docPart>
    <w:docPart>
      <w:docPartPr>
        <w:name w:val="296243FE876E4EEDB864754F95CAC4AF"/>
        <w:category>
          <w:name w:val="Allgemein"/>
          <w:gallery w:val="placeholder"/>
        </w:category>
        <w:types>
          <w:type w:val="bbPlcHdr"/>
        </w:types>
        <w:behaviors>
          <w:behavior w:val="content"/>
        </w:behaviors>
        <w:guid w:val="{6C00EA6A-FB5B-49D6-A988-906B3CF9C9A8}"/>
      </w:docPartPr>
      <w:docPartBody>
        <w:p w:rsidR="007C4C44" w:rsidRDefault="003A5DDE" w:rsidP="003A5DDE">
          <w:pPr>
            <w:pStyle w:val="296243FE876E4EEDB864754F95CAC4AF"/>
          </w:pPr>
          <w:r w:rsidRPr="00EB4979">
            <w:rPr>
              <w:rStyle w:val="Platzhaltertext"/>
            </w:rPr>
            <w:t>Klicken Sie hier, um ein Datum einzugeben.</w:t>
          </w:r>
        </w:p>
      </w:docPartBody>
    </w:docPart>
    <w:docPart>
      <w:docPartPr>
        <w:name w:val="3203E07C98C94BEEBD58528FBF5B9331"/>
        <w:category>
          <w:name w:val="Allgemein"/>
          <w:gallery w:val="placeholder"/>
        </w:category>
        <w:types>
          <w:type w:val="bbPlcHdr"/>
        </w:types>
        <w:behaviors>
          <w:behavior w:val="content"/>
        </w:behaviors>
        <w:guid w:val="{CDC5A92E-0BA2-4E96-9885-340083E0BF46}"/>
      </w:docPartPr>
      <w:docPartBody>
        <w:p w:rsidR="007C4C44" w:rsidRDefault="003A5DDE" w:rsidP="003A5DDE">
          <w:pPr>
            <w:pStyle w:val="3203E07C98C94BEEBD58528FBF5B9331"/>
          </w:pPr>
          <w:r w:rsidRPr="00EB4979">
            <w:rPr>
              <w:rStyle w:val="Platzhaltertext"/>
            </w:rPr>
            <w:t>Klicken Sie hier, um ein Datum einzugeben.</w:t>
          </w:r>
        </w:p>
      </w:docPartBody>
    </w:docPart>
    <w:docPart>
      <w:docPartPr>
        <w:name w:val="87E5736AB1A34674AE7725F431F29420"/>
        <w:category>
          <w:name w:val="Allgemein"/>
          <w:gallery w:val="placeholder"/>
        </w:category>
        <w:types>
          <w:type w:val="bbPlcHdr"/>
        </w:types>
        <w:behaviors>
          <w:behavior w:val="content"/>
        </w:behaviors>
        <w:guid w:val="{9BD1D66F-F901-4180-81C1-499EFD0D038D}"/>
      </w:docPartPr>
      <w:docPartBody>
        <w:p w:rsidR="007C4C44" w:rsidRDefault="003A5DDE" w:rsidP="003A5DDE">
          <w:pPr>
            <w:pStyle w:val="87E5736AB1A34674AE7725F431F29420"/>
          </w:pPr>
          <w:r w:rsidRPr="00EB4979">
            <w:rPr>
              <w:rStyle w:val="Platzhaltertext"/>
            </w:rPr>
            <w:t>Klicken Sie hier, um ein Datum einzugeben.</w:t>
          </w:r>
        </w:p>
      </w:docPartBody>
    </w:docPart>
    <w:docPart>
      <w:docPartPr>
        <w:name w:val="61AD64F5877C4DA998997945F20FEE67"/>
        <w:category>
          <w:name w:val="Allgemein"/>
          <w:gallery w:val="placeholder"/>
        </w:category>
        <w:types>
          <w:type w:val="bbPlcHdr"/>
        </w:types>
        <w:behaviors>
          <w:behavior w:val="content"/>
        </w:behaviors>
        <w:guid w:val="{D7D85016-1CF9-488C-B200-1A4089C36899}"/>
      </w:docPartPr>
      <w:docPartBody>
        <w:p w:rsidR="007C4C44" w:rsidRDefault="003A5DDE" w:rsidP="003A5DDE">
          <w:pPr>
            <w:pStyle w:val="61AD64F5877C4DA998997945F20FEE67"/>
          </w:pPr>
          <w:r w:rsidRPr="003E287F">
            <w:rPr>
              <w:rStyle w:val="Platzhaltertext"/>
            </w:rPr>
            <w:t>Klicken Sie hier, um ein Datum einzugeben.</w:t>
          </w:r>
        </w:p>
      </w:docPartBody>
    </w:docPart>
    <w:docPart>
      <w:docPartPr>
        <w:name w:val="9C5773ABB2674982A0ED30171ED04D51"/>
        <w:category>
          <w:name w:val="Allgemein"/>
          <w:gallery w:val="placeholder"/>
        </w:category>
        <w:types>
          <w:type w:val="bbPlcHdr"/>
        </w:types>
        <w:behaviors>
          <w:behavior w:val="content"/>
        </w:behaviors>
        <w:guid w:val="{781F02EB-0639-42E5-99F8-B9D321D5B917}"/>
      </w:docPartPr>
      <w:docPartBody>
        <w:p w:rsidR="007C4C44" w:rsidRDefault="003A5DDE" w:rsidP="003A5DDE">
          <w:pPr>
            <w:pStyle w:val="9C5773ABB2674982A0ED30171ED04D51"/>
          </w:pPr>
          <w:r w:rsidRPr="00EB4979">
            <w:rPr>
              <w:rStyle w:val="Platzhaltertext"/>
            </w:rPr>
            <w:t>Klicken Sie hier, um ein Datum einzugeben.</w:t>
          </w:r>
        </w:p>
      </w:docPartBody>
    </w:docPart>
    <w:docPart>
      <w:docPartPr>
        <w:name w:val="CF5ABA7521464D14BDD49F6F9B75CD72"/>
        <w:category>
          <w:name w:val="Allgemein"/>
          <w:gallery w:val="placeholder"/>
        </w:category>
        <w:types>
          <w:type w:val="bbPlcHdr"/>
        </w:types>
        <w:behaviors>
          <w:behavior w:val="content"/>
        </w:behaviors>
        <w:guid w:val="{E82AF4C4-4A32-48D6-B391-29BBF3E7C27A}"/>
      </w:docPartPr>
      <w:docPartBody>
        <w:p w:rsidR="007C4C44" w:rsidRDefault="003A5DDE" w:rsidP="003A5DDE">
          <w:pPr>
            <w:pStyle w:val="CF5ABA7521464D14BDD49F6F9B75CD72"/>
          </w:pPr>
          <w:r w:rsidRPr="00EB4979">
            <w:rPr>
              <w:rStyle w:val="Platzhaltertext"/>
            </w:rPr>
            <w:t>Klicken Sie hier, um ein Datum einzugeben.</w:t>
          </w:r>
        </w:p>
      </w:docPartBody>
    </w:docPart>
    <w:docPart>
      <w:docPartPr>
        <w:name w:val="7ACC756EC53E4C479E3D10490D393A3F"/>
        <w:category>
          <w:name w:val="Allgemein"/>
          <w:gallery w:val="placeholder"/>
        </w:category>
        <w:types>
          <w:type w:val="bbPlcHdr"/>
        </w:types>
        <w:behaviors>
          <w:behavior w:val="content"/>
        </w:behaviors>
        <w:guid w:val="{199DDAC7-2A9F-4F55-91C6-B5C872A7DB4A}"/>
      </w:docPartPr>
      <w:docPartBody>
        <w:p w:rsidR="007C4C44" w:rsidRDefault="003A5DDE" w:rsidP="003A5DDE">
          <w:pPr>
            <w:pStyle w:val="7ACC756EC53E4C479E3D10490D393A3F"/>
          </w:pPr>
          <w:r w:rsidRPr="00EB4979">
            <w:rPr>
              <w:rStyle w:val="Platzhaltertext"/>
            </w:rPr>
            <w:t>Klicken Sie hier, um ein Datum einzugeben.</w:t>
          </w:r>
        </w:p>
      </w:docPartBody>
    </w:docPart>
    <w:docPart>
      <w:docPartPr>
        <w:name w:val="302A88C79B0440B191D2159661D381D6"/>
        <w:category>
          <w:name w:val="Allgemein"/>
          <w:gallery w:val="placeholder"/>
        </w:category>
        <w:types>
          <w:type w:val="bbPlcHdr"/>
        </w:types>
        <w:behaviors>
          <w:behavior w:val="content"/>
        </w:behaviors>
        <w:guid w:val="{63B2391F-BE7E-4C4B-AC05-AAEC770F4316}"/>
      </w:docPartPr>
      <w:docPartBody>
        <w:p w:rsidR="007C4C44" w:rsidRDefault="003A5DDE" w:rsidP="003A5DDE">
          <w:pPr>
            <w:pStyle w:val="302A88C79B0440B191D2159661D381D6"/>
          </w:pPr>
          <w:r w:rsidRPr="003E287F">
            <w:rPr>
              <w:rStyle w:val="Platzhaltertext"/>
            </w:rPr>
            <w:t>Klicken Sie hier, um ein Datum einzugeben.</w:t>
          </w:r>
        </w:p>
      </w:docPartBody>
    </w:docPart>
    <w:docPart>
      <w:docPartPr>
        <w:name w:val="AE7358DE22514E0E97BBD134249650F8"/>
        <w:category>
          <w:name w:val="Allgemein"/>
          <w:gallery w:val="placeholder"/>
        </w:category>
        <w:types>
          <w:type w:val="bbPlcHdr"/>
        </w:types>
        <w:behaviors>
          <w:behavior w:val="content"/>
        </w:behaviors>
        <w:guid w:val="{77C2811B-0E69-4FFE-9476-819118649D9D}"/>
      </w:docPartPr>
      <w:docPartBody>
        <w:p w:rsidR="007C4C44" w:rsidRDefault="003A5DDE" w:rsidP="003A5DDE">
          <w:pPr>
            <w:pStyle w:val="AE7358DE22514E0E97BBD134249650F8"/>
          </w:pPr>
          <w:r w:rsidRPr="00EB4979">
            <w:rPr>
              <w:rStyle w:val="Platzhaltertext"/>
            </w:rPr>
            <w:t>Klicken Sie hier, um ein Datum einzugeben.</w:t>
          </w:r>
        </w:p>
      </w:docPartBody>
    </w:docPart>
    <w:docPart>
      <w:docPartPr>
        <w:name w:val="5EF4D88C0CFD4DFA89436172171F9407"/>
        <w:category>
          <w:name w:val="Allgemein"/>
          <w:gallery w:val="placeholder"/>
        </w:category>
        <w:types>
          <w:type w:val="bbPlcHdr"/>
        </w:types>
        <w:behaviors>
          <w:behavior w:val="content"/>
        </w:behaviors>
        <w:guid w:val="{FCFB4DC0-851B-4209-94D8-0EB423661DE8}"/>
      </w:docPartPr>
      <w:docPartBody>
        <w:p w:rsidR="007C4C44" w:rsidRDefault="003A5DDE" w:rsidP="003A5DDE">
          <w:pPr>
            <w:pStyle w:val="5EF4D88C0CFD4DFA89436172171F9407"/>
          </w:pPr>
          <w:r w:rsidRPr="00EB4979">
            <w:rPr>
              <w:rStyle w:val="Platzhaltertext"/>
            </w:rPr>
            <w:t>Klicken Sie hier, um ein Datum einzugeben.</w:t>
          </w:r>
        </w:p>
      </w:docPartBody>
    </w:docPart>
    <w:docPart>
      <w:docPartPr>
        <w:name w:val="499EEA5DB3864589A2BF295042BDE057"/>
        <w:category>
          <w:name w:val="Allgemein"/>
          <w:gallery w:val="placeholder"/>
        </w:category>
        <w:types>
          <w:type w:val="bbPlcHdr"/>
        </w:types>
        <w:behaviors>
          <w:behavior w:val="content"/>
        </w:behaviors>
        <w:guid w:val="{C818A392-0489-433C-9A3B-DB5A9C14BF39}"/>
      </w:docPartPr>
      <w:docPartBody>
        <w:p w:rsidR="007C4C44" w:rsidRDefault="003A5DDE" w:rsidP="003A5DDE">
          <w:pPr>
            <w:pStyle w:val="499EEA5DB3864589A2BF295042BDE057"/>
          </w:pPr>
          <w:r w:rsidRPr="00EB4979">
            <w:rPr>
              <w:rStyle w:val="Platzhaltertext"/>
            </w:rPr>
            <w:t>Klicken Sie hier, um ein Datum einzugeben.</w:t>
          </w:r>
        </w:p>
      </w:docPartBody>
    </w:docPart>
    <w:docPart>
      <w:docPartPr>
        <w:name w:val="2A9D5F3615F5462693812F3012A65B60"/>
        <w:category>
          <w:name w:val="Allgemein"/>
          <w:gallery w:val="placeholder"/>
        </w:category>
        <w:types>
          <w:type w:val="bbPlcHdr"/>
        </w:types>
        <w:behaviors>
          <w:behavior w:val="content"/>
        </w:behaviors>
        <w:guid w:val="{3D1535FA-818B-4B31-BEA8-7C42A60A607B}"/>
      </w:docPartPr>
      <w:docPartBody>
        <w:p w:rsidR="007C4C44" w:rsidRDefault="003A5DDE" w:rsidP="003A5DDE">
          <w:pPr>
            <w:pStyle w:val="2A9D5F3615F5462693812F3012A65B60"/>
          </w:pPr>
          <w:r w:rsidRPr="003E287F">
            <w:rPr>
              <w:rStyle w:val="Platzhaltertext"/>
            </w:rPr>
            <w:t>Klicken Sie hier, um ein Datum einzugeben.</w:t>
          </w:r>
        </w:p>
      </w:docPartBody>
    </w:docPart>
    <w:docPart>
      <w:docPartPr>
        <w:name w:val="94DF8684006C46EF838B056F38B9719E"/>
        <w:category>
          <w:name w:val="Allgemein"/>
          <w:gallery w:val="placeholder"/>
        </w:category>
        <w:types>
          <w:type w:val="bbPlcHdr"/>
        </w:types>
        <w:behaviors>
          <w:behavior w:val="content"/>
        </w:behaviors>
        <w:guid w:val="{2C6B9953-E0A9-4A64-8AA3-95F41B953391}"/>
      </w:docPartPr>
      <w:docPartBody>
        <w:p w:rsidR="007C4C44" w:rsidRDefault="003A5DDE" w:rsidP="003A5DDE">
          <w:pPr>
            <w:pStyle w:val="94DF8684006C46EF838B056F38B9719E"/>
          </w:pPr>
          <w:r w:rsidRPr="00EB4979">
            <w:rPr>
              <w:rStyle w:val="Platzhaltertext"/>
            </w:rPr>
            <w:t>Klicken Sie hier, um ein Datum einzugeben.</w:t>
          </w:r>
        </w:p>
      </w:docPartBody>
    </w:docPart>
    <w:docPart>
      <w:docPartPr>
        <w:name w:val="C21272ABCE214116BCFF467F5422305C"/>
        <w:category>
          <w:name w:val="Allgemein"/>
          <w:gallery w:val="placeholder"/>
        </w:category>
        <w:types>
          <w:type w:val="bbPlcHdr"/>
        </w:types>
        <w:behaviors>
          <w:behavior w:val="content"/>
        </w:behaviors>
        <w:guid w:val="{7808A163-F40C-4833-9446-5A78B6D6D35E}"/>
      </w:docPartPr>
      <w:docPartBody>
        <w:p w:rsidR="007C4C44" w:rsidRDefault="003A5DDE" w:rsidP="003A5DDE">
          <w:pPr>
            <w:pStyle w:val="C21272ABCE214116BCFF467F5422305C"/>
          </w:pPr>
          <w:r w:rsidRPr="00EB4979">
            <w:rPr>
              <w:rStyle w:val="Platzhaltertext"/>
            </w:rPr>
            <w:t>Klicken Sie hier, um ein Datum einzugeben.</w:t>
          </w:r>
        </w:p>
      </w:docPartBody>
    </w:docPart>
    <w:docPart>
      <w:docPartPr>
        <w:name w:val="58759FCE25984A34B3B6A9F002388660"/>
        <w:category>
          <w:name w:val="Allgemein"/>
          <w:gallery w:val="placeholder"/>
        </w:category>
        <w:types>
          <w:type w:val="bbPlcHdr"/>
        </w:types>
        <w:behaviors>
          <w:behavior w:val="content"/>
        </w:behaviors>
        <w:guid w:val="{FA5330D9-3FE0-4C02-92C0-26A7F54FB781}"/>
      </w:docPartPr>
      <w:docPartBody>
        <w:p w:rsidR="007C4C44" w:rsidRDefault="003A5DDE" w:rsidP="003A5DDE">
          <w:pPr>
            <w:pStyle w:val="58759FCE25984A34B3B6A9F002388660"/>
          </w:pPr>
          <w:r w:rsidRPr="00EB4979">
            <w:rPr>
              <w:rStyle w:val="Platzhaltertext"/>
            </w:rPr>
            <w:t>Klicken Sie hier, um ein Datum einzugeben.</w:t>
          </w:r>
        </w:p>
      </w:docPartBody>
    </w:docPart>
    <w:docPart>
      <w:docPartPr>
        <w:name w:val="DFEF0E55D5C84301B23749D345D52CF8"/>
        <w:category>
          <w:name w:val="Allgemein"/>
          <w:gallery w:val="placeholder"/>
        </w:category>
        <w:types>
          <w:type w:val="bbPlcHdr"/>
        </w:types>
        <w:behaviors>
          <w:behavior w:val="content"/>
        </w:behaviors>
        <w:guid w:val="{9D683708-B822-46CC-BBFF-BE8610E8E19A}"/>
      </w:docPartPr>
      <w:docPartBody>
        <w:p w:rsidR="007C4C44" w:rsidRDefault="003A5DDE" w:rsidP="003A5DDE">
          <w:pPr>
            <w:pStyle w:val="DFEF0E55D5C84301B23749D345D52CF8"/>
          </w:pPr>
          <w:r w:rsidRPr="003E287F">
            <w:rPr>
              <w:rStyle w:val="Platzhaltertext"/>
            </w:rPr>
            <w:t>Klicken Sie hier, um ein Datum einzugeben.</w:t>
          </w:r>
        </w:p>
      </w:docPartBody>
    </w:docPart>
    <w:docPart>
      <w:docPartPr>
        <w:name w:val="588C8B9BD62741D6BF0E73B7DF12EF8E"/>
        <w:category>
          <w:name w:val="Allgemein"/>
          <w:gallery w:val="placeholder"/>
        </w:category>
        <w:types>
          <w:type w:val="bbPlcHdr"/>
        </w:types>
        <w:behaviors>
          <w:behavior w:val="content"/>
        </w:behaviors>
        <w:guid w:val="{E82BC1FB-1EFF-44D5-84EE-E368B712A811}"/>
      </w:docPartPr>
      <w:docPartBody>
        <w:p w:rsidR="007C4C44" w:rsidRDefault="003A5DDE" w:rsidP="003A5DDE">
          <w:pPr>
            <w:pStyle w:val="588C8B9BD62741D6BF0E73B7DF12EF8E"/>
          </w:pPr>
          <w:r w:rsidRPr="00EB4979">
            <w:rPr>
              <w:rStyle w:val="Platzhaltertext"/>
            </w:rPr>
            <w:t>Klicken Sie hier, um ein Datum einzugeben.</w:t>
          </w:r>
        </w:p>
      </w:docPartBody>
    </w:docPart>
    <w:docPart>
      <w:docPartPr>
        <w:name w:val="071995B08A4D4617BEC2122FCF0E79CA"/>
        <w:category>
          <w:name w:val="Allgemein"/>
          <w:gallery w:val="placeholder"/>
        </w:category>
        <w:types>
          <w:type w:val="bbPlcHdr"/>
        </w:types>
        <w:behaviors>
          <w:behavior w:val="content"/>
        </w:behaviors>
        <w:guid w:val="{C5CB9FCD-BED3-4E98-9B8D-2B8FEA414603}"/>
      </w:docPartPr>
      <w:docPartBody>
        <w:p w:rsidR="007C4C44" w:rsidRDefault="003A5DDE" w:rsidP="003A5DDE">
          <w:pPr>
            <w:pStyle w:val="071995B08A4D4617BEC2122FCF0E79CA"/>
          </w:pPr>
          <w:r w:rsidRPr="00EB4979">
            <w:rPr>
              <w:rStyle w:val="Platzhaltertext"/>
            </w:rPr>
            <w:t>Klicken Sie hier, um ein Datum einzugeben.</w:t>
          </w:r>
        </w:p>
      </w:docPartBody>
    </w:docPart>
    <w:docPart>
      <w:docPartPr>
        <w:name w:val="ABD4AE966E2C4E598337C26D00538FE8"/>
        <w:category>
          <w:name w:val="Allgemein"/>
          <w:gallery w:val="placeholder"/>
        </w:category>
        <w:types>
          <w:type w:val="bbPlcHdr"/>
        </w:types>
        <w:behaviors>
          <w:behavior w:val="content"/>
        </w:behaviors>
        <w:guid w:val="{CAFF3411-7238-4EC3-A912-97990728CB76}"/>
      </w:docPartPr>
      <w:docPartBody>
        <w:p w:rsidR="007C4C44" w:rsidRDefault="003A5DDE" w:rsidP="003A5DDE">
          <w:pPr>
            <w:pStyle w:val="ABD4AE966E2C4E598337C26D00538FE8"/>
          </w:pPr>
          <w:r w:rsidRPr="00EB4979">
            <w:rPr>
              <w:rStyle w:val="Platzhaltertext"/>
            </w:rPr>
            <w:t>Klicken Sie hier, um ein Datum einzugeben.</w:t>
          </w:r>
        </w:p>
      </w:docPartBody>
    </w:docPart>
    <w:docPart>
      <w:docPartPr>
        <w:name w:val="AD400098FE7B45058F2F12E70559DCC8"/>
        <w:category>
          <w:name w:val="Allgemein"/>
          <w:gallery w:val="placeholder"/>
        </w:category>
        <w:types>
          <w:type w:val="bbPlcHdr"/>
        </w:types>
        <w:behaviors>
          <w:behavior w:val="content"/>
        </w:behaviors>
        <w:guid w:val="{D5D4CE22-5D45-4C63-91FB-31FDF757BFAE}"/>
      </w:docPartPr>
      <w:docPartBody>
        <w:p w:rsidR="007C4C44" w:rsidRDefault="003A5DDE" w:rsidP="003A5DDE">
          <w:pPr>
            <w:pStyle w:val="AD400098FE7B45058F2F12E70559DCC8"/>
          </w:pPr>
          <w:r w:rsidRPr="003E287F">
            <w:rPr>
              <w:rStyle w:val="Platzhaltertext"/>
            </w:rPr>
            <w:t>Klicken Sie hier, um ein Datum einzugeben.</w:t>
          </w:r>
        </w:p>
      </w:docPartBody>
    </w:docPart>
    <w:docPart>
      <w:docPartPr>
        <w:name w:val="8CBBFF423FF04A86982DA831FC98D3B7"/>
        <w:category>
          <w:name w:val="Allgemein"/>
          <w:gallery w:val="placeholder"/>
        </w:category>
        <w:types>
          <w:type w:val="bbPlcHdr"/>
        </w:types>
        <w:behaviors>
          <w:behavior w:val="content"/>
        </w:behaviors>
        <w:guid w:val="{40282DE0-10A1-4E8E-81CE-2CB752948420}"/>
      </w:docPartPr>
      <w:docPartBody>
        <w:p w:rsidR="007C4C44" w:rsidRDefault="003A5DDE" w:rsidP="003A5DDE">
          <w:pPr>
            <w:pStyle w:val="8CBBFF423FF04A86982DA831FC98D3B7"/>
          </w:pPr>
          <w:r w:rsidRPr="00EB4979">
            <w:rPr>
              <w:rStyle w:val="Platzhaltertext"/>
            </w:rPr>
            <w:t>Klicken Sie hier, um ein Datum einzugeben.</w:t>
          </w:r>
        </w:p>
      </w:docPartBody>
    </w:docPart>
    <w:docPart>
      <w:docPartPr>
        <w:name w:val="E7D604E6C0E042329C229FA24782B880"/>
        <w:category>
          <w:name w:val="Allgemein"/>
          <w:gallery w:val="placeholder"/>
        </w:category>
        <w:types>
          <w:type w:val="bbPlcHdr"/>
        </w:types>
        <w:behaviors>
          <w:behavior w:val="content"/>
        </w:behaviors>
        <w:guid w:val="{EF1296CF-7C52-4B0F-B08D-43278B5D5741}"/>
      </w:docPartPr>
      <w:docPartBody>
        <w:p w:rsidR="007C4C44" w:rsidRDefault="003A5DDE" w:rsidP="003A5DDE">
          <w:pPr>
            <w:pStyle w:val="E7D604E6C0E042329C229FA24782B880"/>
          </w:pPr>
          <w:r w:rsidRPr="00EB4979">
            <w:rPr>
              <w:rStyle w:val="Platzhaltertext"/>
            </w:rPr>
            <w:t>Klicken Sie hier, um ein Datum einzugeben.</w:t>
          </w:r>
        </w:p>
      </w:docPartBody>
    </w:docPart>
    <w:docPart>
      <w:docPartPr>
        <w:name w:val="CE4F10A4EDB94F459B64D2EEC4C422EC"/>
        <w:category>
          <w:name w:val="Allgemein"/>
          <w:gallery w:val="placeholder"/>
        </w:category>
        <w:types>
          <w:type w:val="bbPlcHdr"/>
        </w:types>
        <w:behaviors>
          <w:behavior w:val="content"/>
        </w:behaviors>
        <w:guid w:val="{81649733-6275-46FE-B584-4B0942CD7AEA}"/>
      </w:docPartPr>
      <w:docPartBody>
        <w:p w:rsidR="007C4C44" w:rsidRDefault="003A5DDE" w:rsidP="003A5DDE">
          <w:pPr>
            <w:pStyle w:val="CE4F10A4EDB94F459B64D2EEC4C422EC"/>
          </w:pPr>
          <w:r w:rsidRPr="00EB4979">
            <w:rPr>
              <w:rStyle w:val="Platzhaltertext"/>
            </w:rPr>
            <w:t>Klicken Sie hier, um ein Datum einzugeben.</w:t>
          </w:r>
        </w:p>
      </w:docPartBody>
    </w:docPart>
    <w:docPart>
      <w:docPartPr>
        <w:name w:val="0DF3411B42F04F11B0937F95E12CFC02"/>
        <w:category>
          <w:name w:val="Allgemein"/>
          <w:gallery w:val="placeholder"/>
        </w:category>
        <w:types>
          <w:type w:val="bbPlcHdr"/>
        </w:types>
        <w:behaviors>
          <w:behavior w:val="content"/>
        </w:behaviors>
        <w:guid w:val="{93C02460-EA52-40EB-86F3-F90A50B6CCB7}"/>
      </w:docPartPr>
      <w:docPartBody>
        <w:p w:rsidR="007C4C44" w:rsidRDefault="003A5DDE" w:rsidP="003A5DDE">
          <w:pPr>
            <w:pStyle w:val="0DF3411B42F04F11B0937F95E12CFC02"/>
          </w:pPr>
          <w:r w:rsidRPr="003E287F">
            <w:rPr>
              <w:rStyle w:val="Platzhaltertext"/>
            </w:rPr>
            <w:t>Klicken Sie hier, um ein Datum einzugeben.</w:t>
          </w:r>
        </w:p>
      </w:docPartBody>
    </w:docPart>
    <w:docPart>
      <w:docPartPr>
        <w:name w:val="4FD1031E642D4C94A33EA7D402ACF04B"/>
        <w:category>
          <w:name w:val="Allgemein"/>
          <w:gallery w:val="placeholder"/>
        </w:category>
        <w:types>
          <w:type w:val="bbPlcHdr"/>
        </w:types>
        <w:behaviors>
          <w:behavior w:val="content"/>
        </w:behaviors>
        <w:guid w:val="{C3BDB179-1B90-4ED5-9327-25BEFC166984}"/>
      </w:docPartPr>
      <w:docPartBody>
        <w:p w:rsidR="007C4C44" w:rsidRDefault="003A5DDE" w:rsidP="003A5DDE">
          <w:pPr>
            <w:pStyle w:val="4FD1031E642D4C94A33EA7D402ACF04B"/>
          </w:pPr>
          <w:r w:rsidRPr="00EB4979">
            <w:rPr>
              <w:rStyle w:val="Platzhaltertext"/>
            </w:rPr>
            <w:t>Klicken Sie hier, um ein Datum einzugeben.</w:t>
          </w:r>
        </w:p>
      </w:docPartBody>
    </w:docPart>
    <w:docPart>
      <w:docPartPr>
        <w:name w:val="B1BDE3440737467BA29B7CF7693DB496"/>
        <w:category>
          <w:name w:val="Allgemein"/>
          <w:gallery w:val="placeholder"/>
        </w:category>
        <w:types>
          <w:type w:val="bbPlcHdr"/>
        </w:types>
        <w:behaviors>
          <w:behavior w:val="content"/>
        </w:behaviors>
        <w:guid w:val="{3656FE8E-F70F-4690-87F3-8CF11EE3AE0A}"/>
      </w:docPartPr>
      <w:docPartBody>
        <w:p w:rsidR="007C4C44" w:rsidRDefault="003A5DDE" w:rsidP="003A5DDE">
          <w:pPr>
            <w:pStyle w:val="B1BDE3440737467BA29B7CF7693DB496"/>
          </w:pPr>
          <w:r w:rsidRPr="00EB4979">
            <w:rPr>
              <w:rStyle w:val="Platzhaltertext"/>
            </w:rPr>
            <w:t>Klicken Sie hier, um ein Datum einzugeben.</w:t>
          </w:r>
        </w:p>
      </w:docPartBody>
    </w:docPart>
    <w:docPart>
      <w:docPartPr>
        <w:name w:val="B4A8427945724BE8B1C7FB35F1D632E3"/>
        <w:category>
          <w:name w:val="Allgemein"/>
          <w:gallery w:val="placeholder"/>
        </w:category>
        <w:types>
          <w:type w:val="bbPlcHdr"/>
        </w:types>
        <w:behaviors>
          <w:behavior w:val="content"/>
        </w:behaviors>
        <w:guid w:val="{04DFEE38-4A0B-4E08-8C09-F9E5F6E4BDC4}"/>
      </w:docPartPr>
      <w:docPartBody>
        <w:p w:rsidR="007C4C44" w:rsidRDefault="003A5DDE" w:rsidP="003A5DDE">
          <w:pPr>
            <w:pStyle w:val="B4A8427945724BE8B1C7FB35F1D632E3"/>
          </w:pPr>
          <w:r w:rsidRPr="00EB4979">
            <w:rPr>
              <w:rStyle w:val="Platzhaltertext"/>
            </w:rPr>
            <w:t>Klicken Sie hier, um ein Datum einzugeben.</w:t>
          </w:r>
        </w:p>
      </w:docPartBody>
    </w:docPart>
    <w:docPart>
      <w:docPartPr>
        <w:name w:val="526B5FE142F141BA97967E7EBCF1D8C3"/>
        <w:category>
          <w:name w:val="Allgemein"/>
          <w:gallery w:val="placeholder"/>
        </w:category>
        <w:types>
          <w:type w:val="bbPlcHdr"/>
        </w:types>
        <w:behaviors>
          <w:behavior w:val="content"/>
        </w:behaviors>
        <w:guid w:val="{4F629F90-9EFD-4C67-8449-1960F353B84A}"/>
      </w:docPartPr>
      <w:docPartBody>
        <w:p w:rsidR="007C4C44" w:rsidRDefault="003A5DDE" w:rsidP="003A5DDE">
          <w:pPr>
            <w:pStyle w:val="526B5FE142F141BA97967E7EBCF1D8C3"/>
          </w:pPr>
          <w:r w:rsidRPr="003E287F">
            <w:rPr>
              <w:rStyle w:val="Platzhaltertext"/>
            </w:rPr>
            <w:t>Klicken Sie hier, um ein Datum einzugeben.</w:t>
          </w:r>
        </w:p>
      </w:docPartBody>
    </w:docPart>
    <w:docPart>
      <w:docPartPr>
        <w:name w:val="4EB8E2FD32754D18A0437D4D5530CC28"/>
        <w:category>
          <w:name w:val="Allgemein"/>
          <w:gallery w:val="placeholder"/>
        </w:category>
        <w:types>
          <w:type w:val="bbPlcHdr"/>
        </w:types>
        <w:behaviors>
          <w:behavior w:val="content"/>
        </w:behaviors>
        <w:guid w:val="{8DC532D6-C16F-4B54-9F19-B98A51E40114}"/>
      </w:docPartPr>
      <w:docPartBody>
        <w:p w:rsidR="007C4C44" w:rsidRDefault="003A5DDE" w:rsidP="003A5DDE">
          <w:pPr>
            <w:pStyle w:val="4EB8E2FD32754D18A0437D4D5530CC28"/>
          </w:pPr>
          <w:r w:rsidRPr="00EB4979">
            <w:rPr>
              <w:rStyle w:val="Platzhaltertext"/>
            </w:rPr>
            <w:t>Klicken Sie hier, um ein Datum einzugeben.</w:t>
          </w:r>
        </w:p>
      </w:docPartBody>
    </w:docPart>
    <w:docPart>
      <w:docPartPr>
        <w:name w:val="CFB72CB5A7FB47EEB8974A7BA25E9280"/>
        <w:category>
          <w:name w:val="Allgemein"/>
          <w:gallery w:val="placeholder"/>
        </w:category>
        <w:types>
          <w:type w:val="bbPlcHdr"/>
        </w:types>
        <w:behaviors>
          <w:behavior w:val="content"/>
        </w:behaviors>
        <w:guid w:val="{39208D86-556F-4DBC-A9C5-1E127F5B8AC3}"/>
      </w:docPartPr>
      <w:docPartBody>
        <w:p w:rsidR="007C4C44" w:rsidRDefault="003A5DDE" w:rsidP="003A5DDE">
          <w:pPr>
            <w:pStyle w:val="CFB72CB5A7FB47EEB8974A7BA25E9280"/>
          </w:pPr>
          <w:r w:rsidRPr="00EB4979">
            <w:rPr>
              <w:rStyle w:val="Platzhaltertext"/>
            </w:rPr>
            <w:t>Klicken Sie hier, um ein Datum einzugeben.</w:t>
          </w:r>
        </w:p>
      </w:docPartBody>
    </w:docPart>
    <w:docPart>
      <w:docPartPr>
        <w:name w:val="D3725F71A4E747519983EE70E44EC5F3"/>
        <w:category>
          <w:name w:val="Allgemein"/>
          <w:gallery w:val="placeholder"/>
        </w:category>
        <w:types>
          <w:type w:val="bbPlcHdr"/>
        </w:types>
        <w:behaviors>
          <w:behavior w:val="content"/>
        </w:behaviors>
        <w:guid w:val="{67A47A7D-A6F9-4ABD-BE5E-F5C525DA9D02}"/>
      </w:docPartPr>
      <w:docPartBody>
        <w:p w:rsidR="007C4C44" w:rsidRDefault="003A5DDE" w:rsidP="003A5DDE">
          <w:pPr>
            <w:pStyle w:val="D3725F71A4E747519983EE70E44EC5F3"/>
          </w:pPr>
          <w:r w:rsidRPr="00EB4979">
            <w:rPr>
              <w:rStyle w:val="Platzhaltertext"/>
            </w:rPr>
            <w:t>Klicken Sie hier, um ein Datum einzugeben.</w:t>
          </w:r>
        </w:p>
      </w:docPartBody>
    </w:docPart>
    <w:docPart>
      <w:docPartPr>
        <w:name w:val="31D5262D2E8441B9A2D073F00F993738"/>
        <w:category>
          <w:name w:val="Allgemein"/>
          <w:gallery w:val="placeholder"/>
        </w:category>
        <w:types>
          <w:type w:val="bbPlcHdr"/>
        </w:types>
        <w:behaviors>
          <w:behavior w:val="content"/>
        </w:behaviors>
        <w:guid w:val="{A32B506D-1B9A-4A43-AF3B-D0041654E2C7}"/>
      </w:docPartPr>
      <w:docPartBody>
        <w:p w:rsidR="007C4C44" w:rsidRDefault="003A5DDE" w:rsidP="003A5DDE">
          <w:pPr>
            <w:pStyle w:val="31D5262D2E8441B9A2D073F00F993738"/>
          </w:pPr>
          <w:r w:rsidRPr="003E287F">
            <w:rPr>
              <w:rStyle w:val="Platzhaltertext"/>
            </w:rPr>
            <w:t>Klicken Sie hier, um ein Datum einzugeben.</w:t>
          </w:r>
        </w:p>
      </w:docPartBody>
    </w:docPart>
    <w:docPart>
      <w:docPartPr>
        <w:name w:val="2B536326562E408D9B98031585D8CD92"/>
        <w:category>
          <w:name w:val="Allgemein"/>
          <w:gallery w:val="placeholder"/>
        </w:category>
        <w:types>
          <w:type w:val="bbPlcHdr"/>
        </w:types>
        <w:behaviors>
          <w:behavior w:val="content"/>
        </w:behaviors>
        <w:guid w:val="{4FD4793A-6211-402A-AA5D-6ECAEDA65721}"/>
      </w:docPartPr>
      <w:docPartBody>
        <w:p w:rsidR="007C4C44" w:rsidRDefault="003A5DDE" w:rsidP="003A5DDE">
          <w:pPr>
            <w:pStyle w:val="2B536326562E408D9B98031585D8CD92"/>
          </w:pPr>
          <w:r w:rsidRPr="00EB4979">
            <w:rPr>
              <w:rStyle w:val="Platzhaltertext"/>
            </w:rPr>
            <w:t>Klicken Sie hier, um ein Datum einzugeben.</w:t>
          </w:r>
        </w:p>
      </w:docPartBody>
    </w:docPart>
    <w:docPart>
      <w:docPartPr>
        <w:name w:val="81EA5838EC5540BC845BB946F4D79BF0"/>
        <w:category>
          <w:name w:val="Allgemein"/>
          <w:gallery w:val="placeholder"/>
        </w:category>
        <w:types>
          <w:type w:val="bbPlcHdr"/>
        </w:types>
        <w:behaviors>
          <w:behavior w:val="content"/>
        </w:behaviors>
        <w:guid w:val="{028AD383-E786-400C-9C5F-90BAF4287947}"/>
      </w:docPartPr>
      <w:docPartBody>
        <w:p w:rsidR="007C4C44" w:rsidRDefault="003A5DDE" w:rsidP="003A5DDE">
          <w:pPr>
            <w:pStyle w:val="81EA5838EC5540BC845BB946F4D79BF0"/>
          </w:pPr>
          <w:r w:rsidRPr="00EB4979">
            <w:rPr>
              <w:rStyle w:val="Platzhaltertext"/>
            </w:rPr>
            <w:t>Klicken Sie hier, um ein Datum einzugeben.</w:t>
          </w:r>
        </w:p>
      </w:docPartBody>
    </w:docPart>
    <w:docPart>
      <w:docPartPr>
        <w:name w:val="491F96C1394C49AD801098B170C81313"/>
        <w:category>
          <w:name w:val="Allgemein"/>
          <w:gallery w:val="placeholder"/>
        </w:category>
        <w:types>
          <w:type w:val="bbPlcHdr"/>
        </w:types>
        <w:behaviors>
          <w:behavior w:val="content"/>
        </w:behaviors>
        <w:guid w:val="{B4072A8D-B910-4905-ABC0-1CE7734E2CC8}"/>
      </w:docPartPr>
      <w:docPartBody>
        <w:p w:rsidR="007C4C44" w:rsidRDefault="003A5DDE" w:rsidP="003A5DDE">
          <w:pPr>
            <w:pStyle w:val="491F96C1394C49AD801098B170C81313"/>
          </w:pPr>
          <w:r w:rsidRPr="00EB4979">
            <w:rPr>
              <w:rStyle w:val="Platzhaltertext"/>
            </w:rPr>
            <w:t>Klicken Sie hier, um ein Datum einzugeben.</w:t>
          </w:r>
        </w:p>
      </w:docPartBody>
    </w:docPart>
    <w:docPart>
      <w:docPartPr>
        <w:name w:val="8F9CEDA78EA04342BC2C4EE9D8970748"/>
        <w:category>
          <w:name w:val="Allgemein"/>
          <w:gallery w:val="placeholder"/>
        </w:category>
        <w:types>
          <w:type w:val="bbPlcHdr"/>
        </w:types>
        <w:behaviors>
          <w:behavior w:val="content"/>
        </w:behaviors>
        <w:guid w:val="{903F9878-DB69-476F-8A07-5B0DDAF9DA2B}"/>
      </w:docPartPr>
      <w:docPartBody>
        <w:p w:rsidR="007C4C44" w:rsidRDefault="003A5DDE" w:rsidP="003A5DDE">
          <w:pPr>
            <w:pStyle w:val="8F9CEDA78EA04342BC2C4EE9D8970748"/>
          </w:pPr>
          <w:r w:rsidRPr="003E287F">
            <w:rPr>
              <w:rStyle w:val="Platzhaltertext"/>
            </w:rPr>
            <w:t>Klicken Sie hier, um ein Datum einzugeben.</w:t>
          </w:r>
        </w:p>
      </w:docPartBody>
    </w:docPart>
    <w:docPart>
      <w:docPartPr>
        <w:name w:val="5ECC63B3A234425FB7700244E02DE20B"/>
        <w:category>
          <w:name w:val="Allgemein"/>
          <w:gallery w:val="placeholder"/>
        </w:category>
        <w:types>
          <w:type w:val="bbPlcHdr"/>
        </w:types>
        <w:behaviors>
          <w:behavior w:val="content"/>
        </w:behaviors>
        <w:guid w:val="{4C66753D-C78F-49D7-8F00-E1B9BC778AF3}"/>
      </w:docPartPr>
      <w:docPartBody>
        <w:p w:rsidR="007C4C44" w:rsidRDefault="003A5DDE" w:rsidP="003A5DDE">
          <w:pPr>
            <w:pStyle w:val="5ECC63B3A234425FB7700244E02DE20B"/>
          </w:pPr>
          <w:r w:rsidRPr="00EB4979">
            <w:rPr>
              <w:rStyle w:val="Platzhaltertext"/>
            </w:rPr>
            <w:t>Klicken Sie hier, um ein Datum einzugeben.</w:t>
          </w:r>
        </w:p>
      </w:docPartBody>
    </w:docPart>
    <w:docPart>
      <w:docPartPr>
        <w:name w:val="0DD7F3A20C4B4AFA9107F199465FD2BD"/>
        <w:category>
          <w:name w:val="Allgemein"/>
          <w:gallery w:val="placeholder"/>
        </w:category>
        <w:types>
          <w:type w:val="bbPlcHdr"/>
        </w:types>
        <w:behaviors>
          <w:behavior w:val="content"/>
        </w:behaviors>
        <w:guid w:val="{005D4895-3858-4696-804F-9633D6E94771}"/>
      </w:docPartPr>
      <w:docPartBody>
        <w:p w:rsidR="007C4C44" w:rsidRDefault="003A5DDE" w:rsidP="003A5DDE">
          <w:pPr>
            <w:pStyle w:val="0DD7F3A20C4B4AFA9107F199465FD2BD"/>
          </w:pPr>
          <w:r w:rsidRPr="00EB4979">
            <w:rPr>
              <w:rStyle w:val="Platzhaltertext"/>
            </w:rPr>
            <w:t>Klicken Sie hier, um ein Datum einzugeben.</w:t>
          </w:r>
        </w:p>
      </w:docPartBody>
    </w:docPart>
    <w:docPart>
      <w:docPartPr>
        <w:name w:val="BC838E89322944BFB07683C3892CC86F"/>
        <w:category>
          <w:name w:val="Allgemein"/>
          <w:gallery w:val="placeholder"/>
        </w:category>
        <w:types>
          <w:type w:val="bbPlcHdr"/>
        </w:types>
        <w:behaviors>
          <w:behavior w:val="content"/>
        </w:behaviors>
        <w:guid w:val="{667E9E9A-E262-41B9-854F-AD525EFA1F29}"/>
      </w:docPartPr>
      <w:docPartBody>
        <w:p w:rsidR="007C4C44" w:rsidRDefault="003A5DDE" w:rsidP="003A5DDE">
          <w:pPr>
            <w:pStyle w:val="BC838E89322944BFB07683C3892CC86F"/>
          </w:pPr>
          <w:r w:rsidRPr="00EB4979">
            <w:rPr>
              <w:rStyle w:val="Platzhaltertext"/>
            </w:rPr>
            <w:t>Klicken Sie hier, um ein Datum einzugeben.</w:t>
          </w:r>
        </w:p>
      </w:docPartBody>
    </w:docPart>
    <w:docPart>
      <w:docPartPr>
        <w:name w:val="F2B3E7A13AE94998AF79740A248CEA0B"/>
        <w:category>
          <w:name w:val="Allgemein"/>
          <w:gallery w:val="placeholder"/>
        </w:category>
        <w:types>
          <w:type w:val="bbPlcHdr"/>
        </w:types>
        <w:behaviors>
          <w:behavior w:val="content"/>
        </w:behaviors>
        <w:guid w:val="{AADFDE04-40FE-494D-9170-CAF9A68C2D1B}"/>
      </w:docPartPr>
      <w:docPartBody>
        <w:p w:rsidR="007C4C44" w:rsidRDefault="003A5DDE" w:rsidP="003A5DDE">
          <w:pPr>
            <w:pStyle w:val="F2B3E7A13AE94998AF79740A248CEA0B"/>
          </w:pPr>
          <w:r w:rsidRPr="003E287F">
            <w:rPr>
              <w:rStyle w:val="Platzhaltertext"/>
            </w:rPr>
            <w:t>Klicken Sie hier, um ein Datum einzugeben.</w:t>
          </w:r>
        </w:p>
      </w:docPartBody>
    </w:docPart>
    <w:docPart>
      <w:docPartPr>
        <w:name w:val="0DDC08E737ED493B8B7AF841FC764284"/>
        <w:category>
          <w:name w:val="Allgemein"/>
          <w:gallery w:val="placeholder"/>
        </w:category>
        <w:types>
          <w:type w:val="bbPlcHdr"/>
        </w:types>
        <w:behaviors>
          <w:behavior w:val="content"/>
        </w:behaviors>
        <w:guid w:val="{2B57D65B-9FE4-4C1F-8AFE-21FE2202FC6E}"/>
      </w:docPartPr>
      <w:docPartBody>
        <w:p w:rsidR="007C4C44" w:rsidRDefault="003A5DDE" w:rsidP="003A5DDE">
          <w:pPr>
            <w:pStyle w:val="0DDC08E737ED493B8B7AF841FC764284"/>
          </w:pPr>
          <w:r w:rsidRPr="00EB4979">
            <w:rPr>
              <w:rStyle w:val="Platzhaltertext"/>
            </w:rPr>
            <w:t>Klicken Sie hier, um ein Datum einzugeben.</w:t>
          </w:r>
        </w:p>
      </w:docPartBody>
    </w:docPart>
    <w:docPart>
      <w:docPartPr>
        <w:name w:val="14FED9CAB52E4A78B929902F02925362"/>
        <w:category>
          <w:name w:val="Allgemein"/>
          <w:gallery w:val="placeholder"/>
        </w:category>
        <w:types>
          <w:type w:val="bbPlcHdr"/>
        </w:types>
        <w:behaviors>
          <w:behavior w:val="content"/>
        </w:behaviors>
        <w:guid w:val="{31669435-9344-46AF-ADAA-B2998C1F46D6}"/>
      </w:docPartPr>
      <w:docPartBody>
        <w:p w:rsidR="007C4C44" w:rsidRDefault="003A5DDE" w:rsidP="003A5DDE">
          <w:pPr>
            <w:pStyle w:val="14FED9CAB52E4A78B929902F02925362"/>
          </w:pPr>
          <w:r w:rsidRPr="00EB4979">
            <w:rPr>
              <w:rStyle w:val="Platzhaltertext"/>
            </w:rPr>
            <w:t>Klicken Sie hier, um ein Datum einzugeben.</w:t>
          </w:r>
        </w:p>
      </w:docPartBody>
    </w:docPart>
    <w:docPart>
      <w:docPartPr>
        <w:name w:val="89D98B16DB6342B89EC3145EB26B6E89"/>
        <w:category>
          <w:name w:val="Allgemein"/>
          <w:gallery w:val="placeholder"/>
        </w:category>
        <w:types>
          <w:type w:val="bbPlcHdr"/>
        </w:types>
        <w:behaviors>
          <w:behavior w:val="content"/>
        </w:behaviors>
        <w:guid w:val="{DA81A051-7EC7-453D-839A-5F9F5AAADC44}"/>
      </w:docPartPr>
      <w:docPartBody>
        <w:p w:rsidR="007C4C44" w:rsidRDefault="003A5DDE" w:rsidP="003A5DDE">
          <w:pPr>
            <w:pStyle w:val="89D98B16DB6342B89EC3145EB26B6E89"/>
          </w:pPr>
          <w:r w:rsidRPr="00EB4979">
            <w:rPr>
              <w:rStyle w:val="Platzhaltertext"/>
            </w:rPr>
            <w:t>Klicken Sie hier, um ein Datum einzugeben.</w:t>
          </w:r>
        </w:p>
      </w:docPartBody>
    </w:docPart>
    <w:docPart>
      <w:docPartPr>
        <w:name w:val="ED20BE1AB4144D119087DBCBBEC98322"/>
        <w:category>
          <w:name w:val="Allgemein"/>
          <w:gallery w:val="placeholder"/>
        </w:category>
        <w:types>
          <w:type w:val="bbPlcHdr"/>
        </w:types>
        <w:behaviors>
          <w:behavior w:val="content"/>
        </w:behaviors>
        <w:guid w:val="{F05DFCAC-7C66-4304-A552-B30F520C27F2}"/>
      </w:docPartPr>
      <w:docPartBody>
        <w:p w:rsidR="007C4C44" w:rsidRDefault="003A5DDE" w:rsidP="003A5DDE">
          <w:pPr>
            <w:pStyle w:val="ED20BE1AB4144D119087DBCBBEC98322"/>
          </w:pPr>
          <w:r w:rsidRPr="003E287F">
            <w:rPr>
              <w:rStyle w:val="Platzhaltertext"/>
            </w:rPr>
            <w:t>Klicken Sie hier, um ein Datum einzugeben.</w:t>
          </w:r>
        </w:p>
      </w:docPartBody>
    </w:docPart>
    <w:docPart>
      <w:docPartPr>
        <w:name w:val="C0482431F6D741CE9080A419C867E294"/>
        <w:category>
          <w:name w:val="Allgemein"/>
          <w:gallery w:val="placeholder"/>
        </w:category>
        <w:types>
          <w:type w:val="bbPlcHdr"/>
        </w:types>
        <w:behaviors>
          <w:behavior w:val="content"/>
        </w:behaviors>
        <w:guid w:val="{A9D2B62D-82A5-48D5-8CF8-0F6B380903EE}"/>
      </w:docPartPr>
      <w:docPartBody>
        <w:p w:rsidR="007C4C44" w:rsidRDefault="003A5DDE" w:rsidP="003A5DDE">
          <w:pPr>
            <w:pStyle w:val="C0482431F6D741CE9080A419C867E294"/>
          </w:pPr>
          <w:r w:rsidRPr="00EB4979">
            <w:rPr>
              <w:rStyle w:val="Platzhaltertext"/>
            </w:rPr>
            <w:t>Klicken Sie hier, um ein Datum einzugeben.</w:t>
          </w:r>
        </w:p>
      </w:docPartBody>
    </w:docPart>
    <w:docPart>
      <w:docPartPr>
        <w:name w:val="0220D8019AAA4962B6CECFB56D39D2F8"/>
        <w:category>
          <w:name w:val="Allgemein"/>
          <w:gallery w:val="placeholder"/>
        </w:category>
        <w:types>
          <w:type w:val="bbPlcHdr"/>
        </w:types>
        <w:behaviors>
          <w:behavior w:val="content"/>
        </w:behaviors>
        <w:guid w:val="{C3AE6B5B-98BD-4A03-B12A-0DE96C964216}"/>
      </w:docPartPr>
      <w:docPartBody>
        <w:p w:rsidR="007C4C44" w:rsidRDefault="003A5DDE" w:rsidP="003A5DDE">
          <w:pPr>
            <w:pStyle w:val="0220D8019AAA4962B6CECFB56D39D2F8"/>
          </w:pPr>
          <w:r w:rsidRPr="00EB4979">
            <w:rPr>
              <w:rStyle w:val="Platzhaltertext"/>
            </w:rPr>
            <w:t>Klicken Sie hier, um ein Datum einzugeben.</w:t>
          </w:r>
        </w:p>
      </w:docPartBody>
    </w:docPart>
    <w:docPart>
      <w:docPartPr>
        <w:name w:val="DBDCD06124254DA1B7A06B7170B2ACC2"/>
        <w:category>
          <w:name w:val="Allgemein"/>
          <w:gallery w:val="placeholder"/>
        </w:category>
        <w:types>
          <w:type w:val="bbPlcHdr"/>
        </w:types>
        <w:behaviors>
          <w:behavior w:val="content"/>
        </w:behaviors>
        <w:guid w:val="{C046EC5F-B98A-4883-8885-C68A886DCAC8}"/>
      </w:docPartPr>
      <w:docPartBody>
        <w:p w:rsidR="007C4C44" w:rsidRDefault="003A5DDE" w:rsidP="003A5DDE">
          <w:pPr>
            <w:pStyle w:val="DBDCD06124254DA1B7A06B7170B2ACC2"/>
          </w:pPr>
          <w:r w:rsidRPr="00EB4979">
            <w:rPr>
              <w:rStyle w:val="Platzhaltertext"/>
            </w:rPr>
            <w:t>Klicken Sie hier, um ein Datum einzugeben.</w:t>
          </w:r>
        </w:p>
      </w:docPartBody>
    </w:docPart>
    <w:docPart>
      <w:docPartPr>
        <w:name w:val="A90AD978C0D94C578D187FCCB265909F"/>
        <w:category>
          <w:name w:val="Allgemein"/>
          <w:gallery w:val="placeholder"/>
        </w:category>
        <w:types>
          <w:type w:val="bbPlcHdr"/>
        </w:types>
        <w:behaviors>
          <w:behavior w:val="content"/>
        </w:behaviors>
        <w:guid w:val="{5454D438-1C1C-4550-9723-19E1023089FA}"/>
      </w:docPartPr>
      <w:docPartBody>
        <w:p w:rsidR="007C4C44" w:rsidRDefault="003A5DDE" w:rsidP="003A5DDE">
          <w:pPr>
            <w:pStyle w:val="A90AD978C0D94C578D187FCCB265909F"/>
          </w:pPr>
          <w:r w:rsidRPr="003E287F">
            <w:rPr>
              <w:rStyle w:val="Platzhaltertext"/>
            </w:rPr>
            <w:t>Klicken Sie hier, um ein Datum einzugeben.</w:t>
          </w:r>
        </w:p>
      </w:docPartBody>
    </w:docPart>
    <w:docPart>
      <w:docPartPr>
        <w:name w:val="7EBA5DEE204C47C9973A1F6FC2B94DCF"/>
        <w:category>
          <w:name w:val="Allgemein"/>
          <w:gallery w:val="placeholder"/>
        </w:category>
        <w:types>
          <w:type w:val="bbPlcHdr"/>
        </w:types>
        <w:behaviors>
          <w:behavior w:val="content"/>
        </w:behaviors>
        <w:guid w:val="{B0F4F947-9941-40AE-B6B4-BD7E2C7B86F7}"/>
      </w:docPartPr>
      <w:docPartBody>
        <w:p w:rsidR="007C4C44" w:rsidRDefault="003A5DDE" w:rsidP="003A5DDE">
          <w:pPr>
            <w:pStyle w:val="7EBA5DEE204C47C9973A1F6FC2B94DCF"/>
          </w:pPr>
          <w:r w:rsidRPr="00EB4979">
            <w:rPr>
              <w:rStyle w:val="Platzhaltertext"/>
            </w:rPr>
            <w:t>Klicken Sie hier, um ein Datum einzugeben.</w:t>
          </w:r>
        </w:p>
      </w:docPartBody>
    </w:docPart>
    <w:docPart>
      <w:docPartPr>
        <w:name w:val="269055CD25C3442080632D7ED52B0A8A"/>
        <w:category>
          <w:name w:val="Allgemein"/>
          <w:gallery w:val="placeholder"/>
        </w:category>
        <w:types>
          <w:type w:val="bbPlcHdr"/>
        </w:types>
        <w:behaviors>
          <w:behavior w:val="content"/>
        </w:behaviors>
        <w:guid w:val="{1ACF504A-7F54-4512-BC8E-DEE9AACC5DAC}"/>
      </w:docPartPr>
      <w:docPartBody>
        <w:p w:rsidR="007C4C44" w:rsidRDefault="003A5DDE" w:rsidP="003A5DDE">
          <w:pPr>
            <w:pStyle w:val="269055CD25C3442080632D7ED52B0A8A"/>
          </w:pPr>
          <w:r w:rsidRPr="00EB4979">
            <w:rPr>
              <w:rStyle w:val="Platzhaltertext"/>
            </w:rPr>
            <w:t>Klicken Sie hier, um ein Datum einzugeben.</w:t>
          </w:r>
        </w:p>
      </w:docPartBody>
    </w:docPart>
    <w:docPart>
      <w:docPartPr>
        <w:name w:val="E5288B8F74E448AA934FF53139B776C9"/>
        <w:category>
          <w:name w:val="Allgemein"/>
          <w:gallery w:val="placeholder"/>
        </w:category>
        <w:types>
          <w:type w:val="bbPlcHdr"/>
        </w:types>
        <w:behaviors>
          <w:behavior w:val="content"/>
        </w:behaviors>
        <w:guid w:val="{F573B489-CDFF-43F7-86DC-BEDB10728332}"/>
      </w:docPartPr>
      <w:docPartBody>
        <w:p w:rsidR="007C4C44" w:rsidRDefault="003A5DDE" w:rsidP="003A5DDE">
          <w:pPr>
            <w:pStyle w:val="E5288B8F74E448AA934FF53139B776C9"/>
          </w:pPr>
          <w:r w:rsidRPr="00EB4979">
            <w:rPr>
              <w:rStyle w:val="Platzhaltertext"/>
            </w:rPr>
            <w:t>Klicken Sie hier, um ein Datum einzugeben.</w:t>
          </w:r>
        </w:p>
      </w:docPartBody>
    </w:docPart>
    <w:docPart>
      <w:docPartPr>
        <w:name w:val="3E65EC50B74C4892BA26838ED70A3E64"/>
        <w:category>
          <w:name w:val="Allgemein"/>
          <w:gallery w:val="placeholder"/>
        </w:category>
        <w:types>
          <w:type w:val="bbPlcHdr"/>
        </w:types>
        <w:behaviors>
          <w:behavior w:val="content"/>
        </w:behaviors>
        <w:guid w:val="{2C261F1A-5D1E-4900-89C9-5D92D6A40784}"/>
      </w:docPartPr>
      <w:docPartBody>
        <w:p w:rsidR="007C4C44" w:rsidRDefault="003A5DDE" w:rsidP="003A5DDE">
          <w:pPr>
            <w:pStyle w:val="3E65EC50B74C4892BA26838ED70A3E64"/>
          </w:pPr>
          <w:r w:rsidRPr="003E287F">
            <w:rPr>
              <w:rStyle w:val="Platzhaltertext"/>
            </w:rPr>
            <w:t>Klicken Sie hier, um ein Datum einzugeben.</w:t>
          </w:r>
        </w:p>
      </w:docPartBody>
    </w:docPart>
    <w:docPart>
      <w:docPartPr>
        <w:name w:val="8DD773B458AC47F4BC4D1614FFB97399"/>
        <w:category>
          <w:name w:val="Allgemein"/>
          <w:gallery w:val="placeholder"/>
        </w:category>
        <w:types>
          <w:type w:val="bbPlcHdr"/>
        </w:types>
        <w:behaviors>
          <w:behavior w:val="content"/>
        </w:behaviors>
        <w:guid w:val="{F25B35FE-1788-412A-82BF-4134A8BBAACC}"/>
      </w:docPartPr>
      <w:docPartBody>
        <w:p w:rsidR="007C4C44" w:rsidRDefault="003A5DDE" w:rsidP="003A5DDE">
          <w:pPr>
            <w:pStyle w:val="8DD773B458AC47F4BC4D1614FFB97399"/>
          </w:pPr>
          <w:r w:rsidRPr="00EB4979">
            <w:rPr>
              <w:rStyle w:val="Platzhaltertext"/>
            </w:rPr>
            <w:t>Klicken Sie hier, um ein Datum einzugeben.</w:t>
          </w:r>
        </w:p>
      </w:docPartBody>
    </w:docPart>
    <w:docPart>
      <w:docPartPr>
        <w:name w:val="280215956F4B419DBAD027E267F57122"/>
        <w:category>
          <w:name w:val="Allgemein"/>
          <w:gallery w:val="placeholder"/>
        </w:category>
        <w:types>
          <w:type w:val="bbPlcHdr"/>
        </w:types>
        <w:behaviors>
          <w:behavior w:val="content"/>
        </w:behaviors>
        <w:guid w:val="{A393BE1F-05A1-43E7-BAE7-5B22435C126B}"/>
      </w:docPartPr>
      <w:docPartBody>
        <w:p w:rsidR="007C4C44" w:rsidRDefault="003A5DDE" w:rsidP="003A5DDE">
          <w:pPr>
            <w:pStyle w:val="280215956F4B419DBAD027E267F57122"/>
          </w:pPr>
          <w:r w:rsidRPr="00EB4979">
            <w:rPr>
              <w:rStyle w:val="Platzhaltertext"/>
            </w:rPr>
            <w:t>Klicken Sie hier, um ein Datum einzugeben.</w:t>
          </w:r>
        </w:p>
      </w:docPartBody>
    </w:docPart>
    <w:docPart>
      <w:docPartPr>
        <w:name w:val="6FE32E26824945229F9D40CB387F8021"/>
        <w:category>
          <w:name w:val="Allgemein"/>
          <w:gallery w:val="placeholder"/>
        </w:category>
        <w:types>
          <w:type w:val="bbPlcHdr"/>
        </w:types>
        <w:behaviors>
          <w:behavior w:val="content"/>
        </w:behaviors>
        <w:guid w:val="{366C9969-9572-4EDB-8816-928E9ABA0ACF}"/>
      </w:docPartPr>
      <w:docPartBody>
        <w:p w:rsidR="007C4C44" w:rsidRDefault="003A5DDE" w:rsidP="003A5DDE">
          <w:pPr>
            <w:pStyle w:val="6FE32E26824945229F9D40CB387F8021"/>
          </w:pPr>
          <w:r w:rsidRPr="00EB4979">
            <w:rPr>
              <w:rStyle w:val="Platzhaltertext"/>
            </w:rPr>
            <w:t>Klicken Sie hier, um ein Datum einzugeben.</w:t>
          </w:r>
        </w:p>
      </w:docPartBody>
    </w:docPart>
    <w:docPart>
      <w:docPartPr>
        <w:name w:val="010DF507E99F4BFCA98E325285B867B2"/>
        <w:category>
          <w:name w:val="Allgemein"/>
          <w:gallery w:val="placeholder"/>
        </w:category>
        <w:types>
          <w:type w:val="bbPlcHdr"/>
        </w:types>
        <w:behaviors>
          <w:behavior w:val="content"/>
        </w:behaviors>
        <w:guid w:val="{2B210514-D289-4C3D-BA90-BDC1B73F4051}"/>
      </w:docPartPr>
      <w:docPartBody>
        <w:p w:rsidR="007C4C44" w:rsidRDefault="003A5DDE" w:rsidP="003A5DDE">
          <w:pPr>
            <w:pStyle w:val="010DF507E99F4BFCA98E325285B867B2"/>
          </w:pPr>
          <w:r w:rsidRPr="003E287F">
            <w:rPr>
              <w:rStyle w:val="Platzhaltertext"/>
            </w:rPr>
            <w:t>Klicken Sie hier, um ein Datum einzugeben.</w:t>
          </w:r>
        </w:p>
      </w:docPartBody>
    </w:docPart>
    <w:docPart>
      <w:docPartPr>
        <w:name w:val="CD9472E2C6A449538FFFD5A58D94C710"/>
        <w:category>
          <w:name w:val="Allgemein"/>
          <w:gallery w:val="placeholder"/>
        </w:category>
        <w:types>
          <w:type w:val="bbPlcHdr"/>
        </w:types>
        <w:behaviors>
          <w:behavior w:val="content"/>
        </w:behaviors>
        <w:guid w:val="{CE8299A0-EFB9-4507-AB52-368C0EB0B3D3}"/>
      </w:docPartPr>
      <w:docPartBody>
        <w:p w:rsidR="007C4C44" w:rsidRDefault="003A5DDE" w:rsidP="003A5DDE">
          <w:pPr>
            <w:pStyle w:val="CD9472E2C6A449538FFFD5A58D94C710"/>
          </w:pPr>
          <w:r w:rsidRPr="00EB4979">
            <w:rPr>
              <w:rStyle w:val="Platzhaltertext"/>
            </w:rPr>
            <w:t>Klicken Sie hier, um ein Datum einzugeben.</w:t>
          </w:r>
        </w:p>
      </w:docPartBody>
    </w:docPart>
    <w:docPart>
      <w:docPartPr>
        <w:name w:val="D965A78EB7E14E5A9535813AF3847D5F"/>
        <w:category>
          <w:name w:val="Allgemein"/>
          <w:gallery w:val="placeholder"/>
        </w:category>
        <w:types>
          <w:type w:val="bbPlcHdr"/>
        </w:types>
        <w:behaviors>
          <w:behavior w:val="content"/>
        </w:behaviors>
        <w:guid w:val="{675BCA76-5A74-4638-B29D-B0F0E5038407}"/>
      </w:docPartPr>
      <w:docPartBody>
        <w:p w:rsidR="007C4C44" w:rsidRDefault="003A5DDE" w:rsidP="003A5DDE">
          <w:pPr>
            <w:pStyle w:val="D965A78EB7E14E5A9535813AF3847D5F"/>
          </w:pPr>
          <w:r w:rsidRPr="00EB4979">
            <w:rPr>
              <w:rStyle w:val="Platzhaltertext"/>
            </w:rPr>
            <w:t>Klicken Sie hier, um ein Datum einzugeben.</w:t>
          </w:r>
        </w:p>
      </w:docPartBody>
    </w:docPart>
    <w:docPart>
      <w:docPartPr>
        <w:name w:val="AC3305B02CEA417E8ABEBBE8B9FDF872"/>
        <w:category>
          <w:name w:val="Allgemein"/>
          <w:gallery w:val="placeholder"/>
        </w:category>
        <w:types>
          <w:type w:val="bbPlcHdr"/>
        </w:types>
        <w:behaviors>
          <w:behavior w:val="content"/>
        </w:behaviors>
        <w:guid w:val="{B182942D-0651-4FD3-8B7D-B4514DAB4FAB}"/>
      </w:docPartPr>
      <w:docPartBody>
        <w:p w:rsidR="007C4C44" w:rsidRDefault="003A5DDE" w:rsidP="003A5DDE">
          <w:pPr>
            <w:pStyle w:val="AC3305B02CEA417E8ABEBBE8B9FDF872"/>
          </w:pPr>
          <w:r w:rsidRPr="00EB4979">
            <w:rPr>
              <w:rStyle w:val="Platzhaltertext"/>
            </w:rPr>
            <w:t>Klicken Sie hier, um ein Datum einzugeben.</w:t>
          </w:r>
        </w:p>
      </w:docPartBody>
    </w:docPart>
    <w:docPart>
      <w:docPartPr>
        <w:name w:val="D93A1DBEE1874C7C9BB102259411163C"/>
        <w:category>
          <w:name w:val="Allgemein"/>
          <w:gallery w:val="placeholder"/>
        </w:category>
        <w:types>
          <w:type w:val="bbPlcHdr"/>
        </w:types>
        <w:behaviors>
          <w:behavior w:val="content"/>
        </w:behaviors>
        <w:guid w:val="{772D83F4-65F8-458C-A259-6ABA5435AD52}"/>
      </w:docPartPr>
      <w:docPartBody>
        <w:p w:rsidR="007C4C44" w:rsidRDefault="003A5DDE" w:rsidP="003A5DDE">
          <w:pPr>
            <w:pStyle w:val="D93A1DBEE1874C7C9BB102259411163C"/>
          </w:pPr>
          <w:r w:rsidRPr="003E287F">
            <w:rPr>
              <w:rStyle w:val="Platzhaltertext"/>
            </w:rPr>
            <w:t>Klicken Sie hier, um ein Datum einzugeben.</w:t>
          </w:r>
        </w:p>
      </w:docPartBody>
    </w:docPart>
    <w:docPart>
      <w:docPartPr>
        <w:name w:val="E5ACE5CFD5114045A0C55A1452E11106"/>
        <w:category>
          <w:name w:val="Allgemein"/>
          <w:gallery w:val="placeholder"/>
        </w:category>
        <w:types>
          <w:type w:val="bbPlcHdr"/>
        </w:types>
        <w:behaviors>
          <w:behavior w:val="content"/>
        </w:behaviors>
        <w:guid w:val="{817C20F9-9027-4F0C-A2EA-E0970B8964B7}"/>
      </w:docPartPr>
      <w:docPartBody>
        <w:p w:rsidR="007C4C44" w:rsidRDefault="003A5DDE" w:rsidP="003A5DDE">
          <w:pPr>
            <w:pStyle w:val="E5ACE5CFD5114045A0C55A1452E11106"/>
          </w:pPr>
          <w:r w:rsidRPr="00EB4979">
            <w:rPr>
              <w:rStyle w:val="Platzhaltertext"/>
            </w:rPr>
            <w:t>Klicken Sie hier, um ein Datum einzugeben.</w:t>
          </w:r>
        </w:p>
      </w:docPartBody>
    </w:docPart>
    <w:docPart>
      <w:docPartPr>
        <w:name w:val="673A166BAB584E7D8613419C7214B84E"/>
        <w:category>
          <w:name w:val="Allgemein"/>
          <w:gallery w:val="placeholder"/>
        </w:category>
        <w:types>
          <w:type w:val="bbPlcHdr"/>
        </w:types>
        <w:behaviors>
          <w:behavior w:val="content"/>
        </w:behaviors>
        <w:guid w:val="{7760B926-7FBE-42FD-A651-9D4D625B38F3}"/>
      </w:docPartPr>
      <w:docPartBody>
        <w:p w:rsidR="007C4C44" w:rsidRDefault="003A5DDE" w:rsidP="003A5DDE">
          <w:pPr>
            <w:pStyle w:val="673A166BAB584E7D8613419C7214B84E"/>
          </w:pPr>
          <w:r w:rsidRPr="00EB4979">
            <w:rPr>
              <w:rStyle w:val="Platzhaltertext"/>
            </w:rPr>
            <w:t>Klicken Sie hier, um ein Datum einzugeben.</w:t>
          </w:r>
        </w:p>
      </w:docPartBody>
    </w:docPart>
    <w:docPart>
      <w:docPartPr>
        <w:name w:val="0A48A34AE9604D5FA66E656302532147"/>
        <w:category>
          <w:name w:val="Allgemein"/>
          <w:gallery w:val="placeholder"/>
        </w:category>
        <w:types>
          <w:type w:val="bbPlcHdr"/>
        </w:types>
        <w:behaviors>
          <w:behavior w:val="content"/>
        </w:behaviors>
        <w:guid w:val="{9B53BB36-8B7C-4273-82E2-C66C1F0777BD}"/>
      </w:docPartPr>
      <w:docPartBody>
        <w:p w:rsidR="007C4C44" w:rsidRDefault="003A5DDE" w:rsidP="003A5DDE">
          <w:pPr>
            <w:pStyle w:val="0A48A34AE9604D5FA66E656302532147"/>
          </w:pPr>
          <w:r w:rsidRPr="00EB4979">
            <w:rPr>
              <w:rStyle w:val="Platzhaltertext"/>
            </w:rPr>
            <w:t>Klicken Sie hier, um ein Datum einzugeben.</w:t>
          </w:r>
        </w:p>
      </w:docPartBody>
    </w:docPart>
    <w:docPart>
      <w:docPartPr>
        <w:name w:val="5536294F71E94A62898BFE1025317000"/>
        <w:category>
          <w:name w:val="Allgemein"/>
          <w:gallery w:val="placeholder"/>
        </w:category>
        <w:types>
          <w:type w:val="bbPlcHdr"/>
        </w:types>
        <w:behaviors>
          <w:behavior w:val="content"/>
        </w:behaviors>
        <w:guid w:val="{4AA344EF-0ACB-42EA-8A7B-CE3117AE8E88}"/>
      </w:docPartPr>
      <w:docPartBody>
        <w:p w:rsidR="007C4C44" w:rsidRDefault="003A5DDE" w:rsidP="003A5DDE">
          <w:pPr>
            <w:pStyle w:val="5536294F71E94A62898BFE1025317000"/>
          </w:pPr>
          <w:r w:rsidRPr="003E287F">
            <w:rPr>
              <w:rStyle w:val="Platzhaltertext"/>
            </w:rPr>
            <w:t>Klicken Sie hier, um ein Datum einzugeben.</w:t>
          </w:r>
        </w:p>
      </w:docPartBody>
    </w:docPart>
    <w:docPart>
      <w:docPartPr>
        <w:name w:val="4BDDCBA36B264EF4ADA502FEC017C4FB"/>
        <w:category>
          <w:name w:val="Allgemein"/>
          <w:gallery w:val="placeholder"/>
        </w:category>
        <w:types>
          <w:type w:val="bbPlcHdr"/>
        </w:types>
        <w:behaviors>
          <w:behavior w:val="content"/>
        </w:behaviors>
        <w:guid w:val="{21B3539E-2837-408D-95A1-C8A31B246835}"/>
      </w:docPartPr>
      <w:docPartBody>
        <w:p w:rsidR="007C4C44" w:rsidRDefault="003A5DDE" w:rsidP="003A5DDE">
          <w:pPr>
            <w:pStyle w:val="4BDDCBA36B264EF4ADA502FEC017C4FB"/>
          </w:pPr>
          <w:r w:rsidRPr="00EB4979">
            <w:rPr>
              <w:rStyle w:val="Platzhaltertext"/>
            </w:rPr>
            <w:t>Klicken Sie hier, um ein Datum einzugeben.</w:t>
          </w:r>
        </w:p>
      </w:docPartBody>
    </w:docPart>
    <w:docPart>
      <w:docPartPr>
        <w:name w:val="0403E82371074BDB8EC3576BFC7F731E"/>
        <w:category>
          <w:name w:val="Allgemein"/>
          <w:gallery w:val="placeholder"/>
        </w:category>
        <w:types>
          <w:type w:val="bbPlcHdr"/>
        </w:types>
        <w:behaviors>
          <w:behavior w:val="content"/>
        </w:behaviors>
        <w:guid w:val="{818EEDB6-83D7-48EA-8D36-E3F0E5A0A743}"/>
      </w:docPartPr>
      <w:docPartBody>
        <w:p w:rsidR="007C4C44" w:rsidRDefault="003A5DDE" w:rsidP="003A5DDE">
          <w:pPr>
            <w:pStyle w:val="0403E82371074BDB8EC3576BFC7F731E"/>
          </w:pPr>
          <w:r w:rsidRPr="00EB4979">
            <w:rPr>
              <w:rStyle w:val="Platzhaltertext"/>
            </w:rPr>
            <w:t>Klicken Sie hier, um ein Datum einzugeben.</w:t>
          </w:r>
        </w:p>
      </w:docPartBody>
    </w:docPart>
    <w:docPart>
      <w:docPartPr>
        <w:name w:val="BA269CD2C10140E1938DC2C6D9A84FA5"/>
        <w:category>
          <w:name w:val="Allgemein"/>
          <w:gallery w:val="placeholder"/>
        </w:category>
        <w:types>
          <w:type w:val="bbPlcHdr"/>
        </w:types>
        <w:behaviors>
          <w:behavior w:val="content"/>
        </w:behaviors>
        <w:guid w:val="{567B1F21-0763-46FE-998D-EB870DB0001D}"/>
      </w:docPartPr>
      <w:docPartBody>
        <w:p w:rsidR="007C4C44" w:rsidRDefault="003A5DDE" w:rsidP="003A5DDE">
          <w:pPr>
            <w:pStyle w:val="BA269CD2C10140E1938DC2C6D9A84FA5"/>
          </w:pPr>
          <w:r w:rsidRPr="00EB4979">
            <w:rPr>
              <w:rStyle w:val="Platzhaltertext"/>
            </w:rPr>
            <w:t>Klicken Sie hier, um ein Datum einzugeben.</w:t>
          </w:r>
        </w:p>
      </w:docPartBody>
    </w:docPart>
    <w:docPart>
      <w:docPartPr>
        <w:name w:val="A74F6E51E09641E99FDA0BBDDEAD3C6A"/>
        <w:category>
          <w:name w:val="Allgemein"/>
          <w:gallery w:val="placeholder"/>
        </w:category>
        <w:types>
          <w:type w:val="bbPlcHdr"/>
        </w:types>
        <w:behaviors>
          <w:behavior w:val="content"/>
        </w:behaviors>
        <w:guid w:val="{A1F6C127-92B3-4FFA-A544-965BA56EE329}"/>
      </w:docPartPr>
      <w:docPartBody>
        <w:p w:rsidR="007C4C44" w:rsidRDefault="003A5DDE" w:rsidP="003A5DDE">
          <w:pPr>
            <w:pStyle w:val="A74F6E51E09641E99FDA0BBDDEAD3C6A"/>
          </w:pPr>
          <w:r w:rsidRPr="003E287F">
            <w:rPr>
              <w:rStyle w:val="Platzhaltertext"/>
            </w:rPr>
            <w:t>Klicken Sie hier, um ein Datum einzugeben.</w:t>
          </w:r>
        </w:p>
      </w:docPartBody>
    </w:docPart>
    <w:docPart>
      <w:docPartPr>
        <w:name w:val="D8F950B2A2B54232AFE587FA635227BD"/>
        <w:category>
          <w:name w:val="Allgemein"/>
          <w:gallery w:val="placeholder"/>
        </w:category>
        <w:types>
          <w:type w:val="bbPlcHdr"/>
        </w:types>
        <w:behaviors>
          <w:behavior w:val="content"/>
        </w:behaviors>
        <w:guid w:val="{8177A7F3-A19B-45FF-9821-84950E010280}"/>
      </w:docPartPr>
      <w:docPartBody>
        <w:p w:rsidR="007C4C44" w:rsidRDefault="003A5DDE" w:rsidP="003A5DDE">
          <w:pPr>
            <w:pStyle w:val="D8F950B2A2B54232AFE587FA635227BD"/>
          </w:pPr>
          <w:r w:rsidRPr="00EB4979">
            <w:rPr>
              <w:rStyle w:val="Platzhaltertext"/>
            </w:rPr>
            <w:t>Klicken Sie hier, um ein Datum einzugeben.</w:t>
          </w:r>
        </w:p>
      </w:docPartBody>
    </w:docPart>
    <w:docPart>
      <w:docPartPr>
        <w:name w:val="3F72E933E9B24E648F26259052BE57B2"/>
        <w:category>
          <w:name w:val="Allgemein"/>
          <w:gallery w:val="placeholder"/>
        </w:category>
        <w:types>
          <w:type w:val="bbPlcHdr"/>
        </w:types>
        <w:behaviors>
          <w:behavior w:val="content"/>
        </w:behaviors>
        <w:guid w:val="{B59B9AB5-808F-4713-87DA-3C59713EC6C1}"/>
      </w:docPartPr>
      <w:docPartBody>
        <w:p w:rsidR="007C4C44" w:rsidRDefault="003A5DDE" w:rsidP="003A5DDE">
          <w:pPr>
            <w:pStyle w:val="3F72E933E9B24E648F26259052BE57B2"/>
          </w:pPr>
          <w:r w:rsidRPr="00EB4979">
            <w:rPr>
              <w:rStyle w:val="Platzhaltertext"/>
            </w:rPr>
            <w:t>Klicken Sie hier, um ein Datum einzugeben.</w:t>
          </w:r>
        </w:p>
      </w:docPartBody>
    </w:docPart>
    <w:docPart>
      <w:docPartPr>
        <w:name w:val="6794774E0E6B4C08856A1A8DAEB62643"/>
        <w:category>
          <w:name w:val="Allgemein"/>
          <w:gallery w:val="placeholder"/>
        </w:category>
        <w:types>
          <w:type w:val="bbPlcHdr"/>
        </w:types>
        <w:behaviors>
          <w:behavior w:val="content"/>
        </w:behaviors>
        <w:guid w:val="{F79DF7E6-35D4-4009-999C-1031446011B1}"/>
      </w:docPartPr>
      <w:docPartBody>
        <w:p w:rsidR="007C4C44" w:rsidRDefault="003A5DDE" w:rsidP="003A5DDE">
          <w:pPr>
            <w:pStyle w:val="6794774E0E6B4C08856A1A8DAEB62643"/>
          </w:pPr>
          <w:r w:rsidRPr="00EB4979">
            <w:rPr>
              <w:rStyle w:val="Platzhaltertext"/>
            </w:rPr>
            <w:t>Klicken Sie hier, um ein Datum einzugeben.</w:t>
          </w:r>
        </w:p>
      </w:docPartBody>
    </w:docPart>
    <w:docPart>
      <w:docPartPr>
        <w:name w:val="2D9370417BCF44BFB4065576F931D9A5"/>
        <w:category>
          <w:name w:val="Allgemein"/>
          <w:gallery w:val="placeholder"/>
        </w:category>
        <w:types>
          <w:type w:val="bbPlcHdr"/>
        </w:types>
        <w:behaviors>
          <w:behavior w:val="content"/>
        </w:behaviors>
        <w:guid w:val="{41DCE067-0B0A-4D4F-BB12-18DA9B054774}"/>
      </w:docPartPr>
      <w:docPartBody>
        <w:p w:rsidR="007C4C44" w:rsidRDefault="003A5DDE" w:rsidP="003A5DDE">
          <w:pPr>
            <w:pStyle w:val="2D9370417BCF44BFB4065576F931D9A5"/>
          </w:pPr>
          <w:r w:rsidRPr="003E287F">
            <w:rPr>
              <w:rStyle w:val="Platzhaltertext"/>
            </w:rPr>
            <w:t>Klicken Sie hier, um ein Datum einzugeben.</w:t>
          </w:r>
        </w:p>
      </w:docPartBody>
    </w:docPart>
    <w:docPart>
      <w:docPartPr>
        <w:name w:val="B2093DD15EBB4BA1BFDE6B106CBF0C05"/>
        <w:category>
          <w:name w:val="Allgemein"/>
          <w:gallery w:val="placeholder"/>
        </w:category>
        <w:types>
          <w:type w:val="bbPlcHdr"/>
        </w:types>
        <w:behaviors>
          <w:behavior w:val="content"/>
        </w:behaviors>
        <w:guid w:val="{09877E5B-9583-4944-B313-EBFFDFD29FA3}"/>
      </w:docPartPr>
      <w:docPartBody>
        <w:p w:rsidR="007C4C44" w:rsidRDefault="003A5DDE" w:rsidP="003A5DDE">
          <w:pPr>
            <w:pStyle w:val="B2093DD15EBB4BA1BFDE6B106CBF0C05"/>
          </w:pPr>
          <w:r w:rsidRPr="00EB4979">
            <w:rPr>
              <w:rStyle w:val="Platzhaltertext"/>
            </w:rPr>
            <w:t>Klicken Sie hier, um ein Datum einzugeben.</w:t>
          </w:r>
        </w:p>
      </w:docPartBody>
    </w:docPart>
    <w:docPart>
      <w:docPartPr>
        <w:name w:val="D272F737C4BB41C799107DD89F0EE379"/>
        <w:category>
          <w:name w:val="Allgemein"/>
          <w:gallery w:val="placeholder"/>
        </w:category>
        <w:types>
          <w:type w:val="bbPlcHdr"/>
        </w:types>
        <w:behaviors>
          <w:behavior w:val="content"/>
        </w:behaviors>
        <w:guid w:val="{4F49B0CB-34A9-427E-ABF8-6DE61FE5BEB0}"/>
      </w:docPartPr>
      <w:docPartBody>
        <w:p w:rsidR="007C4C44" w:rsidRDefault="003A5DDE" w:rsidP="003A5DDE">
          <w:pPr>
            <w:pStyle w:val="D272F737C4BB41C799107DD89F0EE379"/>
          </w:pPr>
          <w:r w:rsidRPr="00EB4979">
            <w:rPr>
              <w:rStyle w:val="Platzhaltertext"/>
            </w:rPr>
            <w:t>Klicken Sie hier, um ein Datum einzugeben.</w:t>
          </w:r>
        </w:p>
      </w:docPartBody>
    </w:docPart>
    <w:docPart>
      <w:docPartPr>
        <w:name w:val="2FCE647FD3E847B989ECFB72DA5BD342"/>
        <w:category>
          <w:name w:val="Allgemein"/>
          <w:gallery w:val="placeholder"/>
        </w:category>
        <w:types>
          <w:type w:val="bbPlcHdr"/>
        </w:types>
        <w:behaviors>
          <w:behavior w:val="content"/>
        </w:behaviors>
        <w:guid w:val="{A83B7C64-96A7-44B1-BEE6-18AA1F495AAD}"/>
      </w:docPartPr>
      <w:docPartBody>
        <w:p w:rsidR="007C4C44" w:rsidRDefault="003A5DDE" w:rsidP="003A5DDE">
          <w:pPr>
            <w:pStyle w:val="2FCE647FD3E847B989ECFB72DA5BD342"/>
          </w:pPr>
          <w:r w:rsidRPr="00EB4979">
            <w:rPr>
              <w:rStyle w:val="Platzhaltertext"/>
            </w:rPr>
            <w:t>Klicken Sie hier, um ein Datum einzugeben.</w:t>
          </w:r>
        </w:p>
      </w:docPartBody>
    </w:docPart>
    <w:docPart>
      <w:docPartPr>
        <w:name w:val="F1F640C8A0DA44A8BA0D48E5C96F2440"/>
        <w:category>
          <w:name w:val="Allgemein"/>
          <w:gallery w:val="placeholder"/>
        </w:category>
        <w:types>
          <w:type w:val="bbPlcHdr"/>
        </w:types>
        <w:behaviors>
          <w:behavior w:val="content"/>
        </w:behaviors>
        <w:guid w:val="{217A61CC-2A01-490C-852A-3CA2F53323A0}"/>
      </w:docPartPr>
      <w:docPartBody>
        <w:p w:rsidR="007C4C44" w:rsidRDefault="003A5DDE" w:rsidP="003A5DDE">
          <w:pPr>
            <w:pStyle w:val="F1F640C8A0DA44A8BA0D48E5C96F2440"/>
          </w:pPr>
          <w:r w:rsidRPr="003E287F">
            <w:rPr>
              <w:rStyle w:val="Platzhaltertext"/>
            </w:rPr>
            <w:t>Klicken Sie hier, um ein Datum einzugeben.</w:t>
          </w:r>
        </w:p>
      </w:docPartBody>
    </w:docPart>
    <w:docPart>
      <w:docPartPr>
        <w:name w:val="E9CFDB0A297F46789CDABFD55BD737B0"/>
        <w:category>
          <w:name w:val="Allgemein"/>
          <w:gallery w:val="placeholder"/>
        </w:category>
        <w:types>
          <w:type w:val="bbPlcHdr"/>
        </w:types>
        <w:behaviors>
          <w:behavior w:val="content"/>
        </w:behaviors>
        <w:guid w:val="{CC13FE0E-B8EF-4AED-AFC6-04E06C8F3411}"/>
      </w:docPartPr>
      <w:docPartBody>
        <w:p w:rsidR="007C4C44" w:rsidRDefault="003A5DDE" w:rsidP="003A5DDE">
          <w:pPr>
            <w:pStyle w:val="E9CFDB0A297F46789CDABFD55BD737B0"/>
          </w:pPr>
          <w:r w:rsidRPr="00EB4979">
            <w:rPr>
              <w:rStyle w:val="Platzhaltertext"/>
            </w:rPr>
            <w:t>Klicken Sie hier, um ein Datum einzugeben.</w:t>
          </w:r>
        </w:p>
      </w:docPartBody>
    </w:docPart>
    <w:docPart>
      <w:docPartPr>
        <w:name w:val="F14C0B9A6C1D4A38A0FFDE3CEF4F5455"/>
        <w:category>
          <w:name w:val="Allgemein"/>
          <w:gallery w:val="placeholder"/>
        </w:category>
        <w:types>
          <w:type w:val="bbPlcHdr"/>
        </w:types>
        <w:behaviors>
          <w:behavior w:val="content"/>
        </w:behaviors>
        <w:guid w:val="{84CDFB2F-406E-4179-B1A7-D646470975D9}"/>
      </w:docPartPr>
      <w:docPartBody>
        <w:p w:rsidR="007C4C44" w:rsidRDefault="003A5DDE" w:rsidP="003A5DDE">
          <w:pPr>
            <w:pStyle w:val="F14C0B9A6C1D4A38A0FFDE3CEF4F5455"/>
          </w:pPr>
          <w:r w:rsidRPr="00EB4979">
            <w:rPr>
              <w:rStyle w:val="Platzhaltertext"/>
            </w:rPr>
            <w:t>Klicken Sie hier, um ein Datum einzugeben.</w:t>
          </w:r>
        </w:p>
      </w:docPartBody>
    </w:docPart>
    <w:docPart>
      <w:docPartPr>
        <w:name w:val="35B7421F99D34B97BA6EABEB380746E0"/>
        <w:category>
          <w:name w:val="Allgemein"/>
          <w:gallery w:val="placeholder"/>
        </w:category>
        <w:types>
          <w:type w:val="bbPlcHdr"/>
        </w:types>
        <w:behaviors>
          <w:behavior w:val="content"/>
        </w:behaviors>
        <w:guid w:val="{622CEC56-5CA6-41A1-8FF7-D84D7D9181F7}"/>
      </w:docPartPr>
      <w:docPartBody>
        <w:p w:rsidR="007C4C44" w:rsidRDefault="003A5DDE" w:rsidP="003A5DDE">
          <w:pPr>
            <w:pStyle w:val="35B7421F99D34B97BA6EABEB380746E0"/>
          </w:pPr>
          <w:r w:rsidRPr="00EB4979">
            <w:rPr>
              <w:rStyle w:val="Platzhaltertext"/>
            </w:rPr>
            <w:t>Klicken Sie hier, um ein Datum einzugeben.</w:t>
          </w:r>
        </w:p>
      </w:docPartBody>
    </w:docPart>
    <w:docPart>
      <w:docPartPr>
        <w:name w:val="615732E13AB7421B95DA08198D3BF52E"/>
        <w:category>
          <w:name w:val="Allgemein"/>
          <w:gallery w:val="placeholder"/>
        </w:category>
        <w:types>
          <w:type w:val="bbPlcHdr"/>
        </w:types>
        <w:behaviors>
          <w:behavior w:val="content"/>
        </w:behaviors>
        <w:guid w:val="{1C96B785-B85C-462A-B1A3-DB73BFFEA32C}"/>
      </w:docPartPr>
      <w:docPartBody>
        <w:p w:rsidR="007C4C44" w:rsidRDefault="003A5DDE" w:rsidP="003A5DDE">
          <w:pPr>
            <w:pStyle w:val="615732E13AB7421B95DA08198D3BF52E"/>
          </w:pPr>
          <w:r w:rsidRPr="003E287F">
            <w:rPr>
              <w:rStyle w:val="Platzhaltertext"/>
            </w:rPr>
            <w:t>Klicken Sie hier, um ein Datum einzugeben.</w:t>
          </w:r>
        </w:p>
      </w:docPartBody>
    </w:docPart>
    <w:docPart>
      <w:docPartPr>
        <w:name w:val="52827657F17F4716A327A015670CD8CD"/>
        <w:category>
          <w:name w:val="Allgemein"/>
          <w:gallery w:val="placeholder"/>
        </w:category>
        <w:types>
          <w:type w:val="bbPlcHdr"/>
        </w:types>
        <w:behaviors>
          <w:behavior w:val="content"/>
        </w:behaviors>
        <w:guid w:val="{61FAE854-84B3-4428-93DC-4A442BAAD11C}"/>
      </w:docPartPr>
      <w:docPartBody>
        <w:p w:rsidR="007C4C44" w:rsidRDefault="003A5DDE" w:rsidP="003A5DDE">
          <w:pPr>
            <w:pStyle w:val="52827657F17F4716A327A015670CD8CD"/>
          </w:pPr>
          <w:r w:rsidRPr="00EB4979">
            <w:rPr>
              <w:rStyle w:val="Platzhaltertext"/>
            </w:rPr>
            <w:t>Klicken Sie hier, um ein Datum einzugeben.</w:t>
          </w:r>
        </w:p>
      </w:docPartBody>
    </w:docPart>
    <w:docPart>
      <w:docPartPr>
        <w:name w:val="2490122470B348AB91BD93551B424E43"/>
        <w:category>
          <w:name w:val="Allgemein"/>
          <w:gallery w:val="placeholder"/>
        </w:category>
        <w:types>
          <w:type w:val="bbPlcHdr"/>
        </w:types>
        <w:behaviors>
          <w:behavior w:val="content"/>
        </w:behaviors>
        <w:guid w:val="{158EF238-E429-4C2F-83D8-14C7D524919D}"/>
      </w:docPartPr>
      <w:docPartBody>
        <w:p w:rsidR="007C4C44" w:rsidRDefault="003A5DDE" w:rsidP="003A5DDE">
          <w:pPr>
            <w:pStyle w:val="2490122470B348AB91BD93551B424E43"/>
          </w:pPr>
          <w:r w:rsidRPr="00EB4979">
            <w:rPr>
              <w:rStyle w:val="Platzhaltertext"/>
            </w:rPr>
            <w:t>Klicken Sie hier, um ein Datum einzugeben.</w:t>
          </w:r>
        </w:p>
      </w:docPartBody>
    </w:docPart>
    <w:docPart>
      <w:docPartPr>
        <w:name w:val="57A6188C34234131B2EAE875B1BAF63A"/>
        <w:category>
          <w:name w:val="Allgemein"/>
          <w:gallery w:val="placeholder"/>
        </w:category>
        <w:types>
          <w:type w:val="bbPlcHdr"/>
        </w:types>
        <w:behaviors>
          <w:behavior w:val="content"/>
        </w:behaviors>
        <w:guid w:val="{D07588C9-EAA4-432B-9381-E60840999722}"/>
      </w:docPartPr>
      <w:docPartBody>
        <w:p w:rsidR="007C4C44" w:rsidRDefault="003A5DDE" w:rsidP="003A5DDE">
          <w:pPr>
            <w:pStyle w:val="57A6188C34234131B2EAE875B1BAF63A"/>
          </w:pPr>
          <w:r w:rsidRPr="00EB4979">
            <w:rPr>
              <w:rStyle w:val="Platzhaltertext"/>
            </w:rPr>
            <w:t>Klicken Sie hier, um ein Datum einzugeben.</w:t>
          </w:r>
        </w:p>
      </w:docPartBody>
    </w:docPart>
    <w:docPart>
      <w:docPartPr>
        <w:name w:val="E5125466FE0D4715BC2217F011B08430"/>
        <w:category>
          <w:name w:val="Allgemein"/>
          <w:gallery w:val="placeholder"/>
        </w:category>
        <w:types>
          <w:type w:val="bbPlcHdr"/>
        </w:types>
        <w:behaviors>
          <w:behavior w:val="content"/>
        </w:behaviors>
        <w:guid w:val="{F55F5764-5066-49F5-A469-001D58F31C75}"/>
      </w:docPartPr>
      <w:docPartBody>
        <w:p w:rsidR="007C4C44" w:rsidRDefault="003A5DDE" w:rsidP="003A5DDE">
          <w:pPr>
            <w:pStyle w:val="E5125466FE0D4715BC2217F011B08430"/>
          </w:pPr>
          <w:r w:rsidRPr="003E287F">
            <w:rPr>
              <w:rStyle w:val="Platzhaltertext"/>
            </w:rPr>
            <w:t>Klicken Sie hier, um ein Datum einzugeben.</w:t>
          </w:r>
        </w:p>
      </w:docPartBody>
    </w:docPart>
    <w:docPart>
      <w:docPartPr>
        <w:name w:val="C4AA55BC592942CA97C590271CCBE94E"/>
        <w:category>
          <w:name w:val="Allgemein"/>
          <w:gallery w:val="placeholder"/>
        </w:category>
        <w:types>
          <w:type w:val="bbPlcHdr"/>
        </w:types>
        <w:behaviors>
          <w:behavior w:val="content"/>
        </w:behaviors>
        <w:guid w:val="{04D833AF-942A-4698-933D-12B6B6166E6C}"/>
      </w:docPartPr>
      <w:docPartBody>
        <w:p w:rsidR="007C4C44" w:rsidRDefault="003A5DDE" w:rsidP="003A5DDE">
          <w:pPr>
            <w:pStyle w:val="C4AA55BC592942CA97C590271CCBE94E"/>
          </w:pPr>
          <w:r w:rsidRPr="00EB4979">
            <w:rPr>
              <w:rStyle w:val="Platzhaltertext"/>
            </w:rPr>
            <w:t>Klicken Sie hier, um ein Datum einzugeben.</w:t>
          </w:r>
        </w:p>
      </w:docPartBody>
    </w:docPart>
    <w:docPart>
      <w:docPartPr>
        <w:name w:val="E00CC1F7CDED45C285FF4D9084817A68"/>
        <w:category>
          <w:name w:val="Allgemein"/>
          <w:gallery w:val="placeholder"/>
        </w:category>
        <w:types>
          <w:type w:val="bbPlcHdr"/>
        </w:types>
        <w:behaviors>
          <w:behavior w:val="content"/>
        </w:behaviors>
        <w:guid w:val="{BBF84402-E56C-4CA9-A9AC-2B2DEB66536D}"/>
      </w:docPartPr>
      <w:docPartBody>
        <w:p w:rsidR="007C4C44" w:rsidRDefault="003A5DDE" w:rsidP="003A5DDE">
          <w:pPr>
            <w:pStyle w:val="E00CC1F7CDED45C285FF4D9084817A68"/>
          </w:pPr>
          <w:r w:rsidRPr="00EB4979">
            <w:rPr>
              <w:rStyle w:val="Platzhaltertext"/>
            </w:rPr>
            <w:t>Klicken Sie hier, um ein Datum einzugeben.</w:t>
          </w:r>
        </w:p>
      </w:docPartBody>
    </w:docPart>
    <w:docPart>
      <w:docPartPr>
        <w:name w:val="CB83E79EAF36476E814CBE5069F21B7A"/>
        <w:category>
          <w:name w:val="Allgemein"/>
          <w:gallery w:val="placeholder"/>
        </w:category>
        <w:types>
          <w:type w:val="bbPlcHdr"/>
        </w:types>
        <w:behaviors>
          <w:behavior w:val="content"/>
        </w:behaviors>
        <w:guid w:val="{F655A311-93EB-4876-822B-D25FD0DD1A5F}"/>
      </w:docPartPr>
      <w:docPartBody>
        <w:p w:rsidR="007C4C44" w:rsidRDefault="003A5DDE" w:rsidP="003A5DDE">
          <w:pPr>
            <w:pStyle w:val="CB83E79EAF36476E814CBE5069F21B7A"/>
          </w:pPr>
          <w:r w:rsidRPr="00EB4979">
            <w:rPr>
              <w:rStyle w:val="Platzhaltertext"/>
            </w:rPr>
            <w:t>Klicken Sie hier, um ein Datum einzugeben.</w:t>
          </w:r>
        </w:p>
      </w:docPartBody>
    </w:docPart>
    <w:docPart>
      <w:docPartPr>
        <w:name w:val="3EEB9C502BFF4497A0C8038E93251205"/>
        <w:category>
          <w:name w:val="Allgemein"/>
          <w:gallery w:val="placeholder"/>
        </w:category>
        <w:types>
          <w:type w:val="bbPlcHdr"/>
        </w:types>
        <w:behaviors>
          <w:behavior w:val="content"/>
        </w:behaviors>
        <w:guid w:val="{DA16360A-0039-498A-A193-1B930B325FAB}"/>
      </w:docPartPr>
      <w:docPartBody>
        <w:p w:rsidR="007C4C44" w:rsidRDefault="003A5DDE" w:rsidP="003A5DDE">
          <w:pPr>
            <w:pStyle w:val="3EEB9C502BFF4497A0C8038E93251205"/>
          </w:pPr>
          <w:r w:rsidRPr="003E287F">
            <w:rPr>
              <w:rStyle w:val="Platzhaltertext"/>
            </w:rPr>
            <w:t>Klicken Sie hier, um ein Datum einzugeben.</w:t>
          </w:r>
        </w:p>
      </w:docPartBody>
    </w:docPart>
    <w:docPart>
      <w:docPartPr>
        <w:name w:val="1495317C851B4452A36A2D5D5F1A947B"/>
        <w:category>
          <w:name w:val="Allgemein"/>
          <w:gallery w:val="placeholder"/>
        </w:category>
        <w:types>
          <w:type w:val="bbPlcHdr"/>
        </w:types>
        <w:behaviors>
          <w:behavior w:val="content"/>
        </w:behaviors>
        <w:guid w:val="{6E2BAC64-F149-4739-8420-90A0B0620B5C}"/>
      </w:docPartPr>
      <w:docPartBody>
        <w:p w:rsidR="007C4C44" w:rsidRDefault="003A5DDE" w:rsidP="003A5DDE">
          <w:pPr>
            <w:pStyle w:val="1495317C851B4452A36A2D5D5F1A947B"/>
          </w:pPr>
          <w:r w:rsidRPr="00EB4979">
            <w:rPr>
              <w:rStyle w:val="Platzhaltertext"/>
            </w:rPr>
            <w:t>Klicken Sie hier, um ein Datum einzugeben.</w:t>
          </w:r>
        </w:p>
      </w:docPartBody>
    </w:docPart>
    <w:docPart>
      <w:docPartPr>
        <w:name w:val="AE17E08EE7F6410CBD8CCB3063ECC735"/>
        <w:category>
          <w:name w:val="Allgemein"/>
          <w:gallery w:val="placeholder"/>
        </w:category>
        <w:types>
          <w:type w:val="bbPlcHdr"/>
        </w:types>
        <w:behaviors>
          <w:behavior w:val="content"/>
        </w:behaviors>
        <w:guid w:val="{4649C00D-B928-4566-9052-371C61F9CCE7}"/>
      </w:docPartPr>
      <w:docPartBody>
        <w:p w:rsidR="007C4C44" w:rsidRDefault="003A5DDE" w:rsidP="003A5DDE">
          <w:pPr>
            <w:pStyle w:val="AE17E08EE7F6410CBD8CCB3063ECC735"/>
          </w:pPr>
          <w:r w:rsidRPr="00EB4979">
            <w:rPr>
              <w:rStyle w:val="Platzhaltertext"/>
            </w:rPr>
            <w:t>Klicken Sie hier, um ein Datum einzugeben.</w:t>
          </w:r>
        </w:p>
      </w:docPartBody>
    </w:docPart>
    <w:docPart>
      <w:docPartPr>
        <w:name w:val="B35535A4D6B14625BADA0969A1913241"/>
        <w:category>
          <w:name w:val="Allgemein"/>
          <w:gallery w:val="placeholder"/>
        </w:category>
        <w:types>
          <w:type w:val="bbPlcHdr"/>
        </w:types>
        <w:behaviors>
          <w:behavior w:val="content"/>
        </w:behaviors>
        <w:guid w:val="{69528533-D925-463E-AF96-7FBF7936A9CC}"/>
      </w:docPartPr>
      <w:docPartBody>
        <w:p w:rsidR="007C4C44" w:rsidRDefault="003A5DDE" w:rsidP="003A5DDE">
          <w:pPr>
            <w:pStyle w:val="B35535A4D6B14625BADA0969A1913241"/>
          </w:pPr>
          <w:r w:rsidRPr="00EB4979">
            <w:rPr>
              <w:rStyle w:val="Platzhaltertext"/>
            </w:rPr>
            <w:t>Klicken Sie hier, um ein Datum einzugeben.</w:t>
          </w:r>
        </w:p>
      </w:docPartBody>
    </w:docPart>
    <w:docPart>
      <w:docPartPr>
        <w:name w:val="A363A7F9E6194244A4B960FF1C7FCE9B"/>
        <w:category>
          <w:name w:val="Allgemein"/>
          <w:gallery w:val="placeholder"/>
        </w:category>
        <w:types>
          <w:type w:val="bbPlcHdr"/>
        </w:types>
        <w:behaviors>
          <w:behavior w:val="content"/>
        </w:behaviors>
        <w:guid w:val="{3D18142A-3DD3-43BB-9EFD-D8E72B224DC0}"/>
      </w:docPartPr>
      <w:docPartBody>
        <w:p w:rsidR="007C4C44" w:rsidRDefault="003A5DDE" w:rsidP="003A5DDE">
          <w:pPr>
            <w:pStyle w:val="A363A7F9E6194244A4B960FF1C7FCE9B"/>
          </w:pPr>
          <w:r w:rsidRPr="003E287F">
            <w:rPr>
              <w:rStyle w:val="Platzhaltertext"/>
            </w:rPr>
            <w:t>Klicken Sie hier, um ein Datum einzugeben.</w:t>
          </w:r>
        </w:p>
      </w:docPartBody>
    </w:docPart>
    <w:docPart>
      <w:docPartPr>
        <w:name w:val="E3E94DD4C2D94C8CA40E0211BC9038F3"/>
        <w:category>
          <w:name w:val="Allgemein"/>
          <w:gallery w:val="placeholder"/>
        </w:category>
        <w:types>
          <w:type w:val="bbPlcHdr"/>
        </w:types>
        <w:behaviors>
          <w:behavior w:val="content"/>
        </w:behaviors>
        <w:guid w:val="{1C461047-FD3D-4C25-B82D-08BBC23DF8FE}"/>
      </w:docPartPr>
      <w:docPartBody>
        <w:p w:rsidR="007C4C44" w:rsidRDefault="003A5DDE" w:rsidP="003A5DDE">
          <w:pPr>
            <w:pStyle w:val="E3E94DD4C2D94C8CA40E0211BC9038F3"/>
          </w:pPr>
          <w:r w:rsidRPr="00EB4979">
            <w:rPr>
              <w:rStyle w:val="Platzhaltertext"/>
            </w:rPr>
            <w:t>Klicken Sie hier, um ein Datum einzugeben.</w:t>
          </w:r>
        </w:p>
      </w:docPartBody>
    </w:docPart>
    <w:docPart>
      <w:docPartPr>
        <w:name w:val="F6A0DC558FF8495A9EF975F9A7863CB3"/>
        <w:category>
          <w:name w:val="Allgemein"/>
          <w:gallery w:val="placeholder"/>
        </w:category>
        <w:types>
          <w:type w:val="bbPlcHdr"/>
        </w:types>
        <w:behaviors>
          <w:behavior w:val="content"/>
        </w:behaviors>
        <w:guid w:val="{705A52A3-733B-45C7-9708-2D6B9A8D2E02}"/>
      </w:docPartPr>
      <w:docPartBody>
        <w:p w:rsidR="007C4C44" w:rsidRDefault="003A5DDE" w:rsidP="003A5DDE">
          <w:pPr>
            <w:pStyle w:val="F6A0DC558FF8495A9EF975F9A7863CB3"/>
          </w:pPr>
          <w:r w:rsidRPr="00EB4979">
            <w:rPr>
              <w:rStyle w:val="Platzhaltertext"/>
            </w:rPr>
            <w:t>Klicken Sie hier, um ein Datum einzugeben.</w:t>
          </w:r>
        </w:p>
      </w:docPartBody>
    </w:docPart>
    <w:docPart>
      <w:docPartPr>
        <w:name w:val="5F0195148324486F999148DDE38D08DF"/>
        <w:category>
          <w:name w:val="Allgemein"/>
          <w:gallery w:val="placeholder"/>
        </w:category>
        <w:types>
          <w:type w:val="bbPlcHdr"/>
        </w:types>
        <w:behaviors>
          <w:behavior w:val="content"/>
        </w:behaviors>
        <w:guid w:val="{C7D9DB66-059F-4D43-A69E-6F760F7170CA}"/>
      </w:docPartPr>
      <w:docPartBody>
        <w:p w:rsidR="007C4C44" w:rsidRDefault="003A5DDE" w:rsidP="003A5DDE">
          <w:pPr>
            <w:pStyle w:val="5F0195148324486F999148DDE38D08DF"/>
          </w:pPr>
          <w:r w:rsidRPr="00EB4979">
            <w:rPr>
              <w:rStyle w:val="Platzhaltertext"/>
            </w:rPr>
            <w:t>Klicken Sie hier, um ein Datum einzugeben.</w:t>
          </w:r>
        </w:p>
      </w:docPartBody>
    </w:docPart>
    <w:docPart>
      <w:docPartPr>
        <w:name w:val="1EFF25BA2B1744A0BCE26256EAC6C2D2"/>
        <w:category>
          <w:name w:val="Allgemein"/>
          <w:gallery w:val="placeholder"/>
        </w:category>
        <w:types>
          <w:type w:val="bbPlcHdr"/>
        </w:types>
        <w:behaviors>
          <w:behavior w:val="content"/>
        </w:behaviors>
        <w:guid w:val="{EE5A64CC-447D-4F9E-8100-4310E454E0A4}"/>
      </w:docPartPr>
      <w:docPartBody>
        <w:p w:rsidR="007C4C44" w:rsidRDefault="003A5DDE" w:rsidP="003A5DDE">
          <w:pPr>
            <w:pStyle w:val="1EFF25BA2B1744A0BCE26256EAC6C2D2"/>
          </w:pPr>
          <w:r w:rsidRPr="003E287F">
            <w:rPr>
              <w:rStyle w:val="Platzhaltertext"/>
            </w:rPr>
            <w:t>Klicken Sie hier, um ein Datum einzugeben.</w:t>
          </w:r>
        </w:p>
      </w:docPartBody>
    </w:docPart>
    <w:docPart>
      <w:docPartPr>
        <w:name w:val="711ADE3B49744CD08568926CF5573E55"/>
        <w:category>
          <w:name w:val="Allgemein"/>
          <w:gallery w:val="placeholder"/>
        </w:category>
        <w:types>
          <w:type w:val="bbPlcHdr"/>
        </w:types>
        <w:behaviors>
          <w:behavior w:val="content"/>
        </w:behaviors>
        <w:guid w:val="{1E1E78F3-9748-409A-B4D5-287D87C622F8}"/>
      </w:docPartPr>
      <w:docPartBody>
        <w:p w:rsidR="007C4C44" w:rsidRDefault="003A5DDE" w:rsidP="003A5DDE">
          <w:pPr>
            <w:pStyle w:val="711ADE3B49744CD08568926CF5573E55"/>
          </w:pPr>
          <w:r w:rsidRPr="00EB4979">
            <w:rPr>
              <w:rStyle w:val="Platzhaltertext"/>
            </w:rPr>
            <w:t>Klicken Sie hier, um ein Datum einzugeben.</w:t>
          </w:r>
        </w:p>
      </w:docPartBody>
    </w:docPart>
    <w:docPart>
      <w:docPartPr>
        <w:name w:val="A125EA021F32472C86198C5C8A096679"/>
        <w:category>
          <w:name w:val="Allgemein"/>
          <w:gallery w:val="placeholder"/>
        </w:category>
        <w:types>
          <w:type w:val="bbPlcHdr"/>
        </w:types>
        <w:behaviors>
          <w:behavior w:val="content"/>
        </w:behaviors>
        <w:guid w:val="{C0ECEF2A-A921-4910-987B-BB3CD92D76D8}"/>
      </w:docPartPr>
      <w:docPartBody>
        <w:p w:rsidR="007C4C44" w:rsidRDefault="003A5DDE" w:rsidP="003A5DDE">
          <w:pPr>
            <w:pStyle w:val="A125EA021F32472C86198C5C8A096679"/>
          </w:pPr>
          <w:r w:rsidRPr="00EB4979">
            <w:rPr>
              <w:rStyle w:val="Platzhaltertext"/>
            </w:rPr>
            <w:t>Klicken Sie hier, um ein Datum einzugeben.</w:t>
          </w:r>
        </w:p>
      </w:docPartBody>
    </w:docPart>
    <w:docPart>
      <w:docPartPr>
        <w:name w:val="D0B15453ED0447959AD02D54DE540D60"/>
        <w:category>
          <w:name w:val="Allgemein"/>
          <w:gallery w:val="placeholder"/>
        </w:category>
        <w:types>
          <w:type w:val="bbPlcHdr"/>
        </w:types>
        <w:behaviors>
          <w:behavior w:val="content"/>
        </w:behaviors>
        <w:guid w:val="{44849DA0-2942-4114-A3D5-90A5F6B4A95E}"/>
      </w:docPartPr>
      <w:docPartBody>
        <w:p w:rsidR="007C4C44" w:rsidRDefault="003A5DDE" w:rsidP="003A5DDE">
          <w:pPr>
            <w:pStyle w:val="D0B15453ED0447959AD02D54DE540D60"/>
          </w:pPr>
          <w:r w:rsidRPr="00EB4979">
            <w:rPr>
              <w:rStyle w:val="Platzhaltertext"/>
            </w:rPr>
            <w:t>Klicken Sie hier, um ein Datum einzugeben.</w:t>
          </w:r>
        </w:p>
      </w:docPartBody>
    </w:docPart>
    <w:docPart>
      <w:docPartPr>
        <w:name w:val="8668B6A139574DFDB2632DC0C1BF43F0"/>
        <w:category>
          <w:name w:val="Allgemein"/>
          <w:gallery w:val="placeholder"/>
        </w:category>
        <w:types>
          <w:type w:val="bbPlcHdr"/>
        </w:types>
        <w:behaviors>
          <w:behavior w:val="content"/>
        </w:behaviors>
        <w:guid w:val="{099FA110-E078-41BA-ACFB-8AB9D4750C74}"/>
      </w:docPartPr>
      <w:docPartBody>
        <w:p w:rsidR="007C4C44" w:rsidRDefault="003A5DDE" w:rsidP="003A5DDE">
          <w:pPr>
            <w:pStyle w:val="8668B6A139574DFDB2632DC0C1BF43F0"/>
          </w:pPr>
          <w:r w:rsidRPr="003E287F">
            <w:rPr>
              <w:rStyle w:val="Platzhaltertext"/>
            </w:rPr>
            <w:t>Klicken Sie hier, um ein Datum einzugeben.</w:t>
          </w:r>
        </w:p>
      </w:docPartBody>
    </w:docPart>
    <w:docPart>
      <w:docPartPr>
        <w:name w:val="245C83BF103C4DFBA0C19039A4C5E57F"/>
        <w:category>
          <w:name w:val="Allgemein"/>
          <w:gallery w:val="placeholder"/>
        </w:category>
        <w:types>
          <w:type w:val="bbPlcHdr"/>
        </w:types>
        <w:behaviors>
          <w:behavior w:val="content"/>
        </w:behaviors>
        <w:guid w:val="{893BD003-23C9-4BCC-954A-6E9FE076D40B}"/>
      </w:docPartPr>
      <w:docPartBody>
        <w:p w:rsidR="007C4C44" w:rsidRDefault="003A5DDE" w:rsidP="003A5DDE">
          <w:pPr>
            <w:pStyle w:val="245C83BF103C4DFBA0C19039A4C5E57F"/>
          </w:pPr>
          <w:r w:rsidRPr="00EB4979">
            <w:rPr>
              <w:rStyle w:val="Platzhaltertext"/>
            </w:rPr>
            <w:t>Klicken Sie hier, um ein Datum einzugeben.</w:t>
          </w:r>
        </w:p>
      </w:docPartBody>
    </w:docPart>
    <w:docPart>
      <w:docPartPr>
        <w:name w:val="4BECECEC54F64BFFB36F290C98C50D0A"/>
        <w:category>
          <w:name w:val="Allgemein"/>
          <w:gallery w:val="placeholder"/>
        </w:category>
        <w:types>
          <w:type w:val="bbPlcHdr"/>
        </w:types>
        <w:behaviors>
          <w:behavior w:val="content"/>
        </w:behaviors>
        <w:guid w:val="{BFD9DD36-39D6-43EC-AE01-B3D49FD0206B}"/>
      </w:docPartPr>
      <w:docPartBody>
        <w:p w:rsidR="007C4C44" w:rsidRDefault="003A5DDE" w:rsidP="003A5DDE">
          <w:pPr>
            <w:pStyle w:val="4BECECEC54F64BFFB36F290C98C50D0A"/>
          </w:pPr>
          <w:r w:rsidRPr="00EB4979">
            <w:rPr>
              <w:rStyle w:val="Platzhaltertext"/>
            </w:rPr>
            <w:t>Klicken Sie hier, um ein Datum einzugeben.</w:t>
          </w:r>
        </w:p>
      </w:docPartBody>
    </w:docPart>
    <w:docPart>
      <w:docPartPr>
        <w:name w:val="57B6517F502A471C8539FA35E634FFFB"/>
        <w:category>
          <w:name w:val="Allgemein"/>
          <w:gallery w:val="placeholder"/>
        </w:category>
        <w:types>
          <w:type w:val="bbPlcHdr"/>
        </w:types>
        <w:behaviors>
          <w:behavior w:val="content"/>
        </w:behaviors>
        <w:guid w:val="{38AFC37F-21CF-4838-945C-FEC3D5919DF9}"/>
      </w:docPartPr>
      <w:docPartBody>
        <w:p w:rsidR="007C4C44" w:rsidRDefault="003A5DDE" w:rsidP="003A5DDE">
          <w:pPr>
            <w:pStyle w:val="57B6517F502A471C8539FA35E634FFFB"/>
          </w:pPr>
          <w:r w:rsidRPr="00EB4979">
            <w:rPr>
              <w:rStyle w:val="Platzhaltertext"/>
            </w:rPr>
            <w:t>Klicken Sie hier, um ein Datum einzugeben.</w:t>
          </w:r>
        </w:p>
      </w:docPartBody>
    </w:docPart>
    <w:docPart>
      <w:docPartPr>
        <w:name w:val="7F54A046C4B44A81ADBF0ED0A22F65CC"/>
        <w:category>
          <w:name w:val="Allgemein"/>
          <w:gallery w:val="placeholder"/>
        </w:category>
        <w:types>
          <w:type w:val="bbPlcHdr"/>
        </w:types>
        <w:behaviors>
          <w:behavior w:val="content"/>
        </w:behaviors>
        <w:guid w:val="{5B05AB19-E11D-44B2-8ED2-BD5B4BE71371}"/>
      </w:docPartPr>
      <w:docPartBody>
        <w:p w:rsidR="007C4C44" w:rsidRDefault="003A5DDE" w:rsidP="003A5DDE">
          <w:pPr>
            <w:pStyle w:val="7F54A046C4B44A81ADBF0ED0A22F65CC"/>
          </w:pPr>
          <w:r w:rsidRPr="003E287F">
            <w:rPr>
              <w:rStyle w:val="Platzhaltertext"/>
            </w:rPr>
            <w:t>Klicken Sie hier, um ein Datum einzugeben.</w:t>
          </w:r>
        </w:p>
      </w:docPartBody>
    </w:docPart>
    <w:docPart>
      <w:docPartPr>
        <w:name w:val="E9D763F584734501B971BBBF3ED7E3E6"/>
        <w:category>
          <w:name w:val="Allgemein"/>
          <w:gallery w:val="placeholder"/>
        </w:category>
        <w:types>
          <w:type w:val="bbPlcHdr"/>
        </w:types>
        <w:behaviors>
          <w:behavior w:val="content"/>
        </w:behaviors>
        <w:guid w:val="{0E181703-BE39-4DDE-B606-D6332348778E}"/>
      </w:docPartPr>
      <w:docPartBody>
        <w:p w:rsidR="007C4C44" w:rsidRDefault="003A5DDE" w:rsidP="003A5DDE">
          <w:pPr>
            <w:pStyle w:val="E9D763F584734501B971BBBF3ED7E3E6"/>
          </w:pPr>
          <w:r w:rsidRPr="00EB4979">
            <w:rPr>
              <w:rStyle w:val="Platzhaltertext"/>
            </w:rPr>
            <w:t>Klicken Sie hier, um ein Datum einzugeben.</w:t>
          </w:r>
        </w:p>
      </w:docPartBody>
    </w:docPart>
    <w:docPart>
      <w:docPartPr>
        <w:name w:val="F030AE3A58A04857B994D678FF806CCC"/>
        <w:category>
          <w:name w:val="Allgemein"/>
          <w:gallery w:val="placeholder"/>
        </w:category>
        <w:types>
          <w:type w:val="bbPlcHdr"/>
        </w:types>
        <w:behaviors>
          <w:behavior w:val="content"/>
        </w:behaviors>
        <w:guid w:val="{CE016BAE-43D8-4750-A6FA-B1A5301D30CC}"/>
      </w:docPartPr>
      <w:docPartBody>
        <w:p w:rsidR="007C4C44" w:rsidRDefault="003A5DDE" w:rsidP="003A5DDE">
          <w:pPr>
            <w:pStyle w:val="F030AE3A58A04857B994D678FF806CCC"/>
          </w:pPr>
          <w:r w:rsidRPr="00EB4979">
            <w:rPr>
              <w:rStyle w:val="Platzhaltertext"/>
            </w:rPr>
            <w:t>Klicken Sie hier, um ein Datum einzugeben.</w:t>
          </w:r>
        </w:p>
      </w:docPartBody>
    </w:docPart>
    <w:docPart>
      <w:docPartPr>
        <w:name w:val="68D24617D3EC4B9EB9B4D5D9C1E98F79"/>
        <w:category>
          <w:name w:val="Allgemein"/>
          <w:gallery w:val="placeholder"/>
        </w:category>
        <w:types>
          <w:type w:val="bbPlcHdr"/>
        </w:types>
        <w:behaviors>
          <w:behavior w:val="content"/>
        </w:behaviors>
        <w:guid w:val="{550532FD-7476-49ED-B487-26DBDB7249F1}"/>
      </w:docPartPr>
      <w:docPartBody>
        <w:p w:rsidR="007C4C44" w:rsidRDefault="003A5DDE" w:rsidP="003A5DDE">
          <w:pPr>
            <w:pStyle w:val="68D24617D3EC4B9EB9B4D5D9C1E98F79"/>
          </w:pPr>
          <w:r w:rsidRPr="00EB4979">
            <w:rPr>
              <w:rStyle w:val="Platzhaltertext"/>
            </w:rPr>
            <w:t>Klicken Sie hier, um ein Datum einzugeben.</w:t>
          </w:r>
        </w:p>
      </w:docPartBody>
    </w:docPart>
    <w:docPart>
      <w:docPartPr>
        <w:name w:val="C137750BFBDA4EB7A4ADEB32080DDE05"/>
        <w:category>
          <w:name w:val="Allgemein"/>
          <w:gallery w:val="placeholder"/>
        </w:category>
        <w:types>
          <w:type w:val="bbPlcHdr"/>
        </w:types>
        <w:behaviors>
          <w:behavior w:val="content"/>
        </w:behaviors>
        <w:guid w:val="{A4D6C1CD-0161-4129-93DF-FED1616C039B}"/>
      </w:docPartPr>
      <w:docPartBody>
        <w:p w:rsidR="007C4C44" w:rsidRDefault="003A5DDE" w:rsidP="003A5DDE">
          <w:pPr>
            <w:pStyle w:val="C137750BFBDA4EB7A4ADEB32080DDE05"/>
          </w:pPr>
          <w:r w:rsidRPr="003E287F">
            <w:rPr>
              <w:rStyle w:val="Platzhaltertext"/>
            </w:rPr>
            <w:t>Klicken Sie hier, um ein Datum einzugeben.</w:t>
          </w:r>
        </w:p>
      </w:docPartBody>
    </w:docPart>
    <w:docPart>
      <w:docPartPr>
        <w:name w:val="87EFA78C144D4FB69CF70C28F7B668B6"/>
        <w:category>
          <w:name w:val="Allgemein"/>
          <w:gallery w:val="placeholder"/>
        </w:category>
        <w:types>
          <w:type w:val="bbPlcHdr"/>
        </w:types>
        <w:behaviors>
          <w:behavior w:val="content"/>
        </w:behaviors>
        <w:guid w:val="{5A56B8F2-0BFE-4DDF-B0EF-FC933989BCE6}"/>
      </w:docPartPr>
      <w:docPartBody>
        <w:p w:rsidR="007C4C44" w:rsidRDefault="003A5DDE" w:rsidP="003A5DDE">
          <w:pPr>
            <w:pStyle w:val="87EFA78C144D4FB69CF70C28F7B668B6"/>
          </w:pPr>
          <w:r w:rsidRPr="00EB4979">
            <w:rPr>
              <w:rStyle w:val="Platzhaltertext"/>
            </w:rPr>
            <w:t>Klicken Sie hier, um ein Datum einzugeben.</w:t>
          </w:r>
        </w:p>
      </w:docPartBody>
    </w:docPart>
    <w:docPart>
      <w:docPartPr>
        <w:name w:val="EE73DCE77AC7483A8D51FC21A46439B2"/>
        <w:category>
          <w:name w:val="Allgemein"/>
          <w:gallery w:val="placeholder"/>
        </w:category>
        <w:types>
          <w:type w:val="bbPlcHdr"/>
        </w:types>
        <w:behaviors>
          <w:behavior w:val="content"/>
        </w:behaviors>
        <w:guid w:val="{38B0EC7D-0AC7-4878-9B73-5936AA8CCEA5}"/>
      </w:docPartPr>
      <w:docPartBody>
        <w:p w:rsidR="007C4C44" w:rsidRDefault="003A5DDE" w:rsidP="003A5DDE">
          <w:pPr>
            <w:pStyle w:val="EE73DCE77AC7483A8D51FC21A46439B2"/>
          </w:pPr>
          <w:r w:rsidRPr="003E287F">
            <w:rPr>
              <w:rStyle w:val="Platzhaltertext"/>
            </w:rPr>
            <w:t>Klicken Sie hier, um ein Datum einzugeben.</w:t>
          </w:r>
        </w:p>
      </w:docPartBody>
    </w:docPart>
    <w:docPart>
      <w:docPartPr>
        <w:name w:val="5CE4A00E1BB94B039B0178A59ED3D1F3"/>
        <w:category>
          <w:name w:val="Allgemein"/>
          <w:gallery w:val="placeholder"/>
        </w:category>
        <w:types>
          <w:type w:val="bbPlcHdr"/>
        </w:types>
        <w:behaviors>
          <w:behavior w:val="content"/>
        </w:behaviors>
        <w:guid w:val="{0A6BBD26-505F-48E3-A5AD-290BD5E07AD6}"/>
      </w:docPartPr>
      <w:docPartBody>
        <w:p w:rsidR="007C4C44" w:rsidRDefault="003A5DDE" w:rsidP="003A5DDE">
          <w:pPr>
            <w:pStyle w:val="5CE4A00E1BB94B039B0178A59ED3D1F3"/>
          </w:pPr>
          <w:r w:rsidRPr="003E287F">
            <w:rPr>
              <w:rStyle w:val="Platzhaltertext"/>
            </w:rPr>
            <w:t>Klicken Sie hier, um ein Datum einzugeben.</w:t>
          </w:r>
        </w:p>
      </w:docPartBody>
    </w:docPart>
    <w:docPart>
      <w:docPartPr>
        <w:name w:val="52179858864D41A4B4AB446149406A69"/>
        <w:category>
          <w:name w:val="Allgemein"/>
          <w:gallery w:val="placeholder"/>
        </w:category>
        <w:types>
          <w:type w:val="bbPlcHdr"/>
        </w:types>
        <w:behaviors>
          <w:behavior w:val="content"/>
        </w:behaviors>
        <w:guid w:val="{9FD6A975-CEA1-40FE-9A13-873D6AF9AF3A}"/>
      </w:docPartPr>
      <w:docPartBody>
        <w:p w:rsidR="007C4C44" w:rsidRDefault="003A5DDE" w:rsidP="003A5DDE">
          <w:pPr>
            <w:pStyle w:val="52179858864D41A4B4AB446149406A69"/>
          </w:pPr>
          <w:r w:rsidRPr="003E287F">
            <w:rPr>
              <w:rStyle w:val="Platzhaltertext"/>
            </w:rPr>
            <w:t>Klicken Sie hier, um ein Datum einzugeben.</w:t>
          </w:r>
        </w:p>
      </w:docPartBody>
    </w:docPart>
    <w:docPart>
      <w:docPartPr>
        <w:name w:val="3E4E895DD2B049CD9D71F5DE14E549AC"/>
        <w:category>
          <w:name w:val="Allgemein"/>
          <w:gallery w:val="placeholder"/>
        </w:category>
        <w:types>
          <w:type w:val="bbPlcHdr"/>
        </w:types>
        <w:behaviors>
          <w:behavior w:val="content"/>
        </w:behaviors>
        <w:guid w:val="{DE46875E-E5AB-43C1-8BA4-797A9DF4209E}"/>
      </w:docPartPr>
      <w:docPartBody>
        <w:p w:rsidR="007C4C44" w:rsidRDefault="003A5DDE" w:rsidP="003A5DDE">
          <w:pPr>
            <w:pStyle w:val="3E4E895DD2B049CD9D71F5DE14E549AC"/>
          </w:pPr>
          <w:r w:rsidRPr="003E287F">
            <w:rPr>
              <w:rStyle w:val="Platzhaltertext"/>
            </w:rPr>
            <w:t>Klicken Sie hier, um ein Datum einzugeben.</w:t>
          </w:r>
        </w:p>
      </w:docPartBody>
    </w:docPart>
    <w:docPart>
      <w:docPartPr>
        <w:name w:val="B559ADD141614D45AECF7694D8CBA3FB"/>
        <w:category>
          <w:name w:val="Allgemein"/>
          <w:gallery w:val="placeholder"/>
        </w:category>
        <w:types>
          <w:type w:val="bbPlcHdr"/>
        </w:types>
        <w:behaviors>
          <w:behavior w:val="content"/>
        </w:behaviors>
        <w:guid w:val="{6A9E75D1-C0A5-4153-B3A2-1A5FB33475A4}"/>
      </w:docPartPr>
      <w:docPartBody>
        <w:p w:rsidR="007C4C44" w:rsidRDefault="003A5DDE" w:rsidP="003A5DDE">
          <w:pPr>
            <w:pStyle w:val="B559ADD141614D45AECF7694D8CBA3FB"/>
          </w:pPr>
          <w:r w:rsidRPr="003E287F">
            <w:rPr>
              <w:rStyle w:val="Platzhaltertext"/>
            </w:rPr>
            <w:t>Klicken Sie hier, um ein Datum einzugeben.</w:t>
          </w:r>
        </w:p>
      </w:docPartBody>
    </w:docPart>
    <w:docPart>
      <w:docPartPr>
        <w:name w:val="15FE0EE8B69C4F7E8A566FE32E7ABF08"/>
        <w:category>
          <w:name w:val="Allgemein"/>
          <w:gallery w:val="placeholder"/>
        </w:category>
        <w:types>
          <w:type w:val="bbPlcHdr"/>
        </w:types>
        <w:behaviors>
          <w:behavior w:val="content"/>
        </w:behaviors>
        <w:guid w:val="{E1D68600-45B3-4CB3-80DD-57121C662A0E}"/>
      </w:docPartPr>
      <w:docPartBody>
        <w:p w:rsidR="007C4C44" w:rsidRDefault="003A5DDE" w:rsidP="003A5DDE">
          <w:pPr>
            <w:pStyle w:val="15FE0EE8B69C4F7E8A566FE32E7ABF08"/>
          </w:pPr>
          <w:r w:rsidRPr="003E287F">
            <w:rPr>
              <w:rStyle w:val="Platzhaltertext"/>
            </w:rPr>
            <w:t>Klicken Sie hier, um ein Datum einzugeben.</w:t>
          </w:r>
        </w:p>
      </w:docPartBody>
    </w:docPart>
    <w:docPart>
      <w:docPartPr>
        <w:name w:val="26D03ADD7D5D4775A14A1C7D8C8E939F"/>
        <w:category>
          <w:name w:val="Allgemein"/>
          <w:gallery w:val="placeholder"/>
        </w:category>
        <w:types>
          <w:type w:val="bbPlcHdr"/>
        </w:types>
        <w:behaviors>
          <w:behavior w:val="content"/>
        </w:behaviors>
        <w:guid w:val="{8460D255-368B-41BD-995E-3C022DE3876A}"/>
      </w:docPartPr>
      <w:docPartBody>
        <w:p w:rsidR="007C4C44" w:rsidRDefault="003A5DDE" w:rsidP="003A5DDE">
          <w:pPr>
            <w:pStyle w:val="26D03ADD7D5D4775A14A1C7D8C8E939F"/>
          </w:pPr>
          <w:r w:rsidRPr="003E287F">
            <w:rPr>
              <w:rStyle w:val="Platzhaltertext"/>
            </w:rPr>
            <w:t>Klicken Sie hier, um ein Datum einzugeben.</w:t>
          </w:r>
        </w:p>
      </w:docPartBody>
    </w:docPart>
    <w:docPart>
      <w:docPartPr>
        <w:name w:val="912CAC29C8AC4E73B05AE61903C877C0"/>
        <w:category>
          <w:name w:val="Allgemein"/>
          <w:gallery w:val="placeholder"/>
        </w:category>
        <w:types>
          <w:type w:val="bbPlcHdr"/>
        </w:types>
        <w:behaviors>
          <w:behavior w:val="content"/>
        </w:behaviors>
        <w:guid w:val="{4ECD6D02-51A8-4A34-AF0E-8C614B917EB8}"/>
      </w:docPartPr>
      <w:docPartBody>
        <w:p w:rsidR="007C4C44" w:rsidRDefault="003A5DDE" w:rsidP="003A5DDE">
          <w:pPr>
            <w:pStyle w:val="912CAC29C8AC4E73B05AE61903C877C0"/>
          </w:pPr>
          <w:r w:rsidRPr="003E287F">
            <w:rPr>
              <w:rStyle w:val="Platzhaltertext"/>
            </w:rPr>
            <w:t>Klicken Sie hier, um ein Datum einzugeben.</w:t>
          </w:r>
        </w:p>
      </w:docPartBody>
    </w:docPart>
    <w:docPart>
      <w:docPartPr>
        <w:name w:val="86ACD31D6B664C1E9FEF856636D5D4AE"/>
        <w:category>
          <w:name w:val="Allgemein"/>
          <w:gallery w:val="placeholder"/>
        </w:category>
        <w:types>
          <w:type w:val="bbPlcHdr"/>
        </w:types>
        <w:behaviors>
          <w:behavior w:val="content"/>
        </w:behaviors>
        <w:guid w:val="{A919322A-105D-42FF-9140-F4EF475D94DD}"/>
      </w:docPartPr>
      <w:docPartBody>
        <w:p w:rsidR="007C4C44" w:rsidRDefault="003A5DDE" w:rsidP="003A5DDE">
          <w:pPr>
            <w:pStyle w:val="86ACD31D6B664C1E9FEF856636D5D4AE"/>
          </w:pPr>
          <w:r w:rsidRPr="003E287F">
            <w:rPr>
              <w:rStyle w:val="Platzhaltertext"/>
            </w:rPr>
            <w:t>Klicken Sie hier, um ein Datum einzugeben.</w:t>
          </w:r>
        </w:p>
      </w:docPartBody>
    </w:docPart>
    <w:docPart>
      <w:docPartPr>
        <w:name w:val="76767C912768413D9E578CD613860A24"/>
        <w:category>
          <w:name w:val="Allgemein"/>
          <w:gallery w:val="placeholder"/>
        </w:category>
        <w:types>
          <w:type w:val="bbPlcHdr"/>
        </w:types>
        <w:behaviors>
          <w:behavior w:val="content"/>
        </w:behaviors>
        <w:guid w:val="{203BCD44-DF3A-4CA2-B730-DB799C990610}"/>
      </w:docPartPr>
      <w:docPartBody>
        <w:p w:rsidR="007C4C44" w:rsidRDefault="003A5DDE" w:rsidP="003A5DDE">
          <w:pPr>
            <w:pStyle w:val="76767C912768413D9E578CD613860A24"/>
          </w:pPr>
          <w:r w:rsidRPr="003E287F">
            <w:rPr>
              <w:rStyle w:val="Platzhaltertext"/>
            </w:rPr>
            <w:t>Klicken Sie hier, um ein Datum einzugeben.</w:t>
          </w:r>
        </w:p>
      </w:docPartBody>
    </w:docPart>
    <w:docPart>
      <w:docPartPr>
        <w:name w:val="01D00377FFCA48FBBB41EA83148BC522"/>
        <w:category>
          <w:name w:val="Allgemein"/>
          <w:gallery w:val="placeholder"/>
        </w:category>
        <w:types>
          <w:type w:val="bbPlcHdr"/>
        </w:types>
        <w:behaviors>
          <w:behavior w:val="content"/>
        </w:behaviors>
        <w:guid w:val="{53A66693-3D9C-44C8-B11B-846683323D88}"/>
      </w:docPartPr>
      <w:docPartBody>
        <w:p w:rsidR="007C4C44" w:rsidRDefault="003A5DDE" w:rsidP="003A5DDE">
          <w:pPr>
            <w:pStyle w:val="01D00377FFCA48FBBB41EA83148BC522"/>
          </w:pPr>
          <w:r w:rsidRPr="003E287F">
            <w:rPr>
              <w:rStyle w:val="Platzhaltertext"/>
            </w:rPr>
            <w:t>Klicken Sie hier, um ein Datum einzugeben.</w:t>
          </w:r>
        </w:p>
      </w:docPartBody>
    </w:docPart>
    <w:docPart>
      <w:docPartPr>
        <w:name w:val="CFD8AD18A87F4C0C93C018B12AA3574F"/>
        <w:category>
          <w:name w:val="Allgemein"/>
          <w:gallery w:val="placeholder"/>
        </w:category>
        <w:types>
          <w:type w:val="bbPlcHdr"/>
        </w:types>
        <w:behaviors>
          <w:behavior w:val="content"/>
        </w:behaviors>
        <w:guid w:val="{59FD0C53-4046-40AE-980F-D5D5E41DA48D}"/>
      </w:docPartPr>
      <w:docPartBody>
        <w:p w:rsidR="007C4C44" w:rsidRDefault="003A5DDE" w:rsidP="003A5DDE">
          <w:pPr>
            <w:pStyle w:val="CFD8AD18A87F4C0C93C018B12AA3574F"/>
          </w:pPr>
          <w:r w:rsidRPr="003E287F">
            <w:rPr>
              <w:rStyle w:val="Platzhaltertext"/>
            </w:rPr>
            <w:t>Klicken Sie hier, um ein Datum einzugeben.</w:t>
          </w:r>
        </w:p>
      </w:docPartBody>
    </w:docPart>
    <w:docPart>
      <w:docPartPr>
        <w:name w:val="5844A7766F56472E92EF09C5ECDC334A"/>
        <w:category>
          <w:name w:val="Allgemein"/>
          <w:gallery w:val="placeholder"/>
        </w:category>
        <w:types>
          <w:type w:val="bbPlcHdr"/>
        </w:types>
        <w:behaviors>
          <w:behavior w:val="content"/>
        </w:behaviors>
        <w:guid w:val="{8B605DA1-4B92-45F4-AF18-64E1B9EEFD6E}"/>
      </w:docPartPr>
      <w:docPartBody>
        <w:p w:rsidR="007C4C44" w:rsidRDefault="003A5DDE" w:rsidP="003A5DDE">
          <w:pPr>
            <w:pStyle w:val="5844A7766F56472E92EF09C5ECDC334A"/>
          </w:pPr>
          <w:r w:rsidRPr="003E287F">
            <w:rPr>
              <w:rStyle w:val="Platzhaltertext"/>
            </w:rPr>
            <w:t>Klicken Sie hier, um ein Datum einzugeben.</w:t>
          </w:r>
        </w:p>
      </w:docPartBody>
    </w:docPart>
    <w:docPart>
      <w:docPartPr>
        <w:name w:val="1FB46AC9013B47D2B035658AD036A4E5"/>
        <w:category>
          <w:name w:val="Allgemein"/>
          <w:gallery w:val="placeholder"/>
        </w:category>
        <w:types>
          <w:type w:val="bbPlcHdr"/>
        </w:types>
        <w:behaviors>
          <w:behavior w:val="content"/>
        </w:behaviors>
        <w:guid w:val="{6A85F1CD-F8EC-46A3-9E7D-370CC1D1775D}"/>
      </w:docPartPr>
      <w:docPartBody>
        <w:p w:rsidR="007C4C44" w:rsidRDefault="003A5DDE" w:rsidP="003A5DDE">
          <w:pPr>
            <w:pStyle w:val="1FB46AC9013B47D2B035658AD036A4E5"/>
          </w:pPr>
          <w:r w:rsidRPr="003E287F">
            <w:rPr>
              <w:rStyle w:val="Platzhaltertext"/>
            </w:rPr>
            <w:t>Klicken Sie hier, um ein Datum einzugeben.</w:t>
          </w:r>
        </w:p>
      </w:docPartBody>
    </w:docPart>
    <w:docPart>
      <w:docPartPr>
        <w:name w:val="5028F43A029A432DB5CFAB889F54A870"/>
        <w:category>
          <w:name w:val="Allgemein"/>
          <w:gallery w:val="placeholder"/>
        </w:category>
        <w:types>
          <w:type w:val="bbPlcHdr"/>
        </w:types>
        <w:behaviors>
          <w:behavior w:val="content"/>
        </w:behaviors>
        <w:guid w:val="{E4D0B70E-CFB4-4034-AA82-33F993C863E2}"/>
      </w:docPartPr>
      <w:docPartBody>
        <w:p w:rsidR="007C4C44" w:rsidRDefault="003A5DDE" w:rsidP="003A5DDE">
          <w:pPr>
            <w:pStyle w:val="5028F43A029A432DB5CFAB889F54A870"/>
          </w:pPr>
          <w:r w:rsidRPr="003E287F">
            <w:rPr>
              <w:rStyle w:val="Platzhaltertext"/>
            </w:rPr>
            <w:t>Klicken Sie hier, um ein Datum einzugeben.</w:t>
          </w:r>
        </w:p>
      </w:docPartBody>
    </w:docPart>
    <w:docPart>
      <w:docPartPr>
        <w:name w:val="68F287121D6F4155905546B0000F75B0"/>
        <w:category>
          <w:name w:val="Allgemein"/>
          <w:gallery w:val="placeholder"/>
        </w:category>
        <w:types>
          <w:type w:val="bbPlcHdr"/>
        </w:types>
        <w:behaviors>
          <w:behavior w:val="content"/>
        </w:behaviors>
        <w:guid w:val="{447089D4-90F4-4726-A268-F3C9D233F2C3}"/>
      </w:docPartPr>
      <w:docPartBody>
        <w:p w:rsidR="007C4C44" w:rsidRDefault="003A5DDE" w:rsidP="003A5DDE">
          <w:pPr>
            <w:pStyle w:val="68F287121D6F4155905546B0000F75B0"/>
          </w:pPr>
          <w:r w:rsidRPr="003E287F">
            <w:rPr>
              <w:rStyle w:val="Platzhaltertext"/>
            </w:rPr>
            <w:t>Klicken Sie hier, um ein Datum einzugeben.</w:t>
          </w:r>
        </w:p>
      </w:docPartBody>
    </w:docPart>
    <w:docPart>
      <w:docPartPr>
        <w:name w:val="D93135EDE6604478B147A24526DA5945"/>
        <w:category>
          <w:name w:val="Allgemein"/>
          <w:gallery w:val="placeholder"/>
        </w:category>
        <w:types>
          <w:type w:val="bbPlcHdr"/>
        </w:types>
        <w:behaviors>
          <w:behavior w:val="content"/>
        </w:behaviors>
        <w:guid w:val="{54211B14-203D-42CA-B90B-AFC192660623}"/>
      </w:docPartPr>
      <w:docPartBody>
        <w:p w:rsidR="007C4C44" w:rsidRDefault="003A5DDE" w:rsidP="003A5DDE">
          <w:pPr>
            <w:pStyle w:val="D93135EDE6604478B147A24526DA5945"/>
          </w:pPr>
          <w:r w:rsidRPr="003E287F">
            <w:rPr>
              <w:rStyle w:val="Platzhaltertext"/>
            </w:rPr>
            <w:t>Klicken Sie hier, um ein Datum einzugeben.</w:t>
          </w:r>
        </w:p>
      </w:docPartBody>
    </w:docPart>
    <w:docPart>
      <w:docPartPr>
        <w:name w:val="33DA03046C7C4997B3048DFCF75D87D5"/>
        <w:category>
          <w:name w:val="Allgemein"/>
          <w:gallery w:val="placeholder"/>
        </w:category>
        <w:types>
          <w:type w:val="bbPlcHdr"/>
        </w:types>
        <w:behaviors>
          <w:behavior w:val="content"/>
        </w:behaviors>
        <w:guid w:val="{3E2B0E74-15A0-4BD8-AAD3-BCBAAA0770D0}"/>
      </w:docPartPr>
      <w:docPartBody>
        <w:p w:rsidR="007C4C44" w:rsidRDefault="003A5DDE" w:rsidP="003A5DDE">
          <w:pPr>
            <w:pStyle w:val="33DA03046C7C4997B3048DFCF75D87D5"/>
          </w:pPr>
          <w:r w:rsidRPr="003E287F">
            <w:rPr>
              <w:rStyle w:val="Platzhaltertext"/>
            </w:rPr>
            <w:t>Klicken Sie hier, um ein Datum einzugeben.</w:t>
          </w:r>
        </w:p>
      </w:docPartBody>
    </w:docPart>
    <w:docPart>
      <w:docPartPr>
        <w:name w:val="E874B4B407CB4FCCB80A2BD5E1E9ED91"/>
        <w:category>
          <w:name w:val="Allgemein"/>
          <w:gallery w:val="placeholder"/>
        </w:category>
        <w:types>
          <w:type w:val="bbPlcHdr"/>
        </w:types>
        <w:behaviors>
          <w:behavior w:val="content"/>
        </w:behaviors>
        <w:guid w:val="{803DF229-A539-4678-9AC2-58554D77C050}"/>
      </w:docPartPr>
      <w:docPartBody>
        <w:p w:rsidR="007C4C44" w:rsidRDefault="003A5DDE" w:rsidP="003A5DDE">
          <w:pPr>
            <w:pStyle w:val="E874B4B407CB4FCCB80A2BD5E1E9ED91"/>
          </w:pPr>
          <w:r w:rsidRPr="003E287F">
            <w:rPr>
              <w:rStyle w:val="Platzhaltertext"/>
            </w:rPr>
            <w:t>Klicken Sie hier, um ein Datum einzugeben.</w:t>
          </w:r>
        </w:p>
      </w:docPartBody>
    </w:docPart>
    <w:docPart>
      <w:docPartPr>
        <w:name w:val="96DB442BD047489C8DE759F9D2633BCD"/>
        <w:category>
          <w:name w:val="Allgemein"/>
          <w:gallery w:val="placeholder"/>
        </w:category>
        <w:types>
          <w:type w:val="bbPlcHdr"/>
        </w:types>
        <w:behaviors>
          <w:behavior w:val="content"/>
        </w:behaviors>
        <w:guid w:val="{A9164401-029C-4100-A00B-F976E36B2BB3}"/>
      </w:docPartPr>
      <w:docPartBody>
        <w:p w:rsidR="007C4C44" w:rsidRDefault="003A5DDE" w:rsidP="003A5DDE">
          <w:pPr>
            <w:pStyle w:val="96DB442BD047489C8DE759F9D2633BCD"/>
          </w:pPr>
          <w:r w:rsidRPr="003E287F">
            <w:rPr>
              <w:rStyle w:val="Platzhaltertext"/>
            </w:rPr>
            <w:t>Klicken Sie hier, um ein Datum einzugeben.</w:t>
          </w:r>
        </w:p>
      </w:docPartBody>
    </w:docPart>
    <w:docPart>
      <w:docPartPr>
        <w:name w:val="A1A4C19E8EF5497A8891AD3E65DCB6CD"/>
        <w:category>
          <w:name w:val="Allgemein"/>
          <w:gallery w:val="placeholder"/>
        </w:category>
        <w:types>
          <w:type w:val="bbPlcHdr"/>
        </w:types>
        <w:behaviors>
          <w:behavior w:val="content"/>
        </w:behaviors>
        <w:guid w:val="{16608903-EA74-46F1-A7E9-EE75BBE3C956}"/>
      </w:docPartPr>
      <w:docPartBody>
        <w:p w:rsidR="007C4C44" w:rsidRDefault="003A5DDE" w:rsidP="003A5DDE">
          <w:pPr>
            <w:pStyle w:val="A1A4C19E8EF5497A8891AD3E65DCB6CD"/>
          </w:pPr>
          <w:r w:rsidRPr="003E287F">
            <w:rPr>
              <w:rStyle w:val="Platzhaltertext"/>
            </w:rPr>
            <w:t>Klicken Sie hier, um ein Datum einzugeben.</w:t>
          </w:r>
        </w:p>
      </w:docPartBody>
    </w:docPart>
    <w:docPart>
      <w:docPartPr>
        <w:name w:val="1F2D0A1FDF3D4C62AEABA14079283FD1"/>
        <w:category>
          <w:name w:val="Allgemein"/>
          <w:gallery w:val="placeholder"/>
        </w:category>
        <w:types>
          <w:type w:val="bbPlcHdr"/>
        </w:types>
        <w:behaviors>
          <w:behavior w:val="content"/>
        </w:behaviors>
        <w:guid w:val="{F2C0C2B8-0892-40B0-9315-E613AA055F44}"/>
      </w:docPartPr>
      <w:docPartBody>
        <w:p w:rsidR="007C4C44" w:rsidRDefault="003A5DDE" w:rsidP="003A5DDE">
          <w:pPr>
            <w:pStyle w:val="1F2D0A1FDF3D4C62AEABA14079283FD1"/>
          </w:pPr>
          <w:r w:rsidRPr="003E287F">
            <w:rPr>
              <w:rStyle w:val="Platzhaltertext"/>
            </w:rPr>
            <w:t>Klicken Sie hier, um ein Datum einzugeben.</w:t>
          </w:r>
        </w:p>
      </w:docPartBody>
    </w:docPart>
    <w:docPart>
      <w:docPartPr>
        <w:name w:val="C30B881C6BB64FF9830BDB77D19160DB"/>
        <w:category>
          <w:name w:val="Allgemein"/>
          <w:gallery w:val="placeholder"/>
        </w:category>
        <w:types>
          <w:type w:val="bbPlcHdr"/>
        </w:types>
        <w:behaviors>
          <w:behavior w:val="content"/>
        </w:behaviors>
        <w:guid w:val="{951E0A14-69EA-4959-8A67-5B56D92C2075}"/>
      </w:docPartPr>
      <w:docPartBody>
        <w:p w:rsidR="007C4C44" w:rsidRDefault="003A5DDE" w:rsidP="003A5DDE">
          <w:pPr>
            <w:pStyle w:val="C30B881C6BB64FF9830BDB77D19160DB"/>
          </w:pPr>
          <w:r w:rsidRPr="003E287F">
            <w:rPr>
              <w:rStyle w:val="Platzhaltertext"/>
            </w:rPr>
            <w:t>Klicken Sie hier, um ein Datum einzugeben.</w:t>
          </w:r>
        </w:p>
      </w:docPartBody>
    </w:docPart>
    <w:docPart>
      <w:docPartPr>
        <w:name w:val="CEC9ED033EA74D0DA0AA7BDECE01BC15"/>
        <w:category>
          <w:name w:val="Allgemein"/>
          <w:gallery w:val="placeholder"/>
        </w:category>
        <w:types>
          <w:type w:val="bbPlcHdr"/>
        </w:types>
        <w:behaviors>
          <w:behavior w:val="content"/>
        </w:behaviors>
        <w:guid w:val="{9AAEE00F-00E4-4DA0-BE9D-B2F35BA25CE3}"/>
      </w:docPartPr>
      <w:docPartBody>
        <w:p w:rsidR="007C4C44" w:rsidRDefault="003A5DDE" w:rsidP="003A5DDE">
          <w:pPr>
            <w:pStyle w:val="CEC9ED033EA74D0DA0AA7BDECE01BC15"/>
          </w:pPr>
          <w:r w:rsidRPr="003E287F">
            <w:rPr>
              <w:rStyle w:val="Platzhaltertext"/>
            </w:rPr>
            <w:t>Klicken Sie hier, um ein Datum einzugeben.</w:t>
          </w:r>
        </w:p>
      </w:docPartBody>
    </w:docPart>
    <w:docPart>
      <w:docPartPr>
        <w:name w:val="F490BE1070F04A71890CF60A5C4BBAF6"/>
        <w:category>
          <w:name w:val="Allgemein"/>
          <w:gallery w:val="placeholder"/>
        </w:category>
        <w:types>
          <w:type w:val="bbPlcHdr"/>
        </w:types>
        <w:behaviors>
          <w:behavior w:val="content"/>
        </w:behaviors>
        <w:guid w:val="{F73D9C03-4C59-4569-9723-9B11A303C681}"/>
      </w:docPartPr>
      <w:docPartBody>
        <w:p w:rsidR="007C4C44" w:rsidRDefault="003A5DDE" w:rsidP="003A5DDE">
          <w:pPr>
            <w:pStyle w:val="F490BE1070F04A71890CF60A5C4BBAF6"/>
          </w:pPr>
          <w:r w:rsidRPr="003E287F">
            <w:rPr>
              <w:rStyle w:val="Platzhaltertext"/>
            </w:rPr>
            <w:t>Klicken Sie hier, um ein Datum einzugeben.</w:t>
          </w:r>
        </w:p>
      </w:docPartBody>
    </w:docPart>
    <w:docPart>
      <w:docPartPr>
        <w:name w:val="86B6165343BB4B21B37870331404D762"/>
        <w:category>
          <w:name w:val="Allgemein"/>
          <w:gallery w:val="placeholder"/>
        </w:category>
        <w:types>
          <w:type w:val="bbPlcHdr"/>
        </w:types>
        <w:behaviors>
          <w:behavior w:val="content"/>
        </w:behaviors>
        <w:guid w:val="{4CA57DEC-1994-436E-B4C5-D1099C3DC220}"/>
      </w:docPartPr>
      <w:docPartBody>
        <w:p w:rsidR="007C4C44" w:rsidRDefault="003A5DDE" w:rsidP="003A5DDE">
          <w:pPr>
            <w:pStyle w:val="86B6165343BB4B21B37870331404D762"/>
          </w:pPr>
          <w:r w:rsidRPr="003E287F">
            <w:rPr>
              <w:rStyle w:val="Platzhaltertext"/>
            </w:rPr>
            <w:t>Klicken Sie hier, um ein Datum einzugeben.</w:t>
          </w:r>
        </w:p>
      </w:docPartBody>
    </w:docPart>
    <w:docPart>
      <w:docPartPr>
        <w:name w:val="9ACBAE6E9FAE488AAA6BEFED8924A363"/>
        <w:category>
          <w:name w:val="Allgemein"/>
          <w:gallery w:val="placeholder"/>
        </w:category>
        <w:types>
          <w:type w:val="bbPlcHdr"/>
        </w:types>
        <w:behaviors>
          <w:behavior w:val="content"/>
        </w:behaviors>
        <w:guid w:val="{4824A4CA-BB3C-4F73-8FE2-A517320F8316}"/>
      </w:docPartPr>
      <w:docPartBody>
        <w:p w:rsidR="007C4C44" w:rsidRDefault="003A5DDE" w:rsidP="003A5DDE">
          <w:pPr>
            <w:pStyle w:val="9ACBAE6E9FAE488AAA6BEFED8924A363"/>
          </w:pPr>
          <w:r w:rsidRPr="003E287F">
            <w:rPr>
              <w:rStyle w:val="Platzhaltertext"/>
            </w:rPr>
            <w:t>Klicken Sie hier, um ein Datum einzugeben.</w:t>
          </w:r>
        </w:p>
      </w:docPartBody>
    </w:docPart>
    <w:docPart>
      <w:docPartPr>
        <w:name w:val="0E343618AE7B4B818BF53AE30C0B4FD0"/>
        <w:category>
          <w:name w:val="Allgemein"/>
          <w:gallery w:val="placeholder"/>
        </w:category>
        <w:types>
          <w:type w:val="bbPlcHdr"/>
        </w:types>
        <w:behaviors>
          <w:behavior w:val="content"/>
        </w:behaviors>
        <w:guid w:val="{42310B7F-F4F6-4725-96E7-EBACD36148E1}"/>
      </w:docPartPr>
      <w:docPartBody>
        <w:p w:rsidR="007C4C44" w:rsidRDefault="003A5DDE" w:rsidP="003A5DDE">
          <w:pPr>
            <w:pStyle w:val="0E343618AE7B4B818BF53AE30C0B4FD0"/>
          </w:pPr>
          <w:r w:rsidRPr="003E287F">
            <w:rPr>
              <w:rStyle w:val="Platzhaltertext"/>
            </w:rPr>
            <w:t>Klicken Sie hier, um ein Datum einzugeben.</w:t>
          </w:r>
        </w:p>
      </w:docPartBody>
    </w:docPart>
    <w:docPart>
      <w:docPartPr>
        <w:name w:val="6702E5BD5EF84D8593E28D8053E32E5C"/>
        <w:category>
          <w:name w:val="Allgemein"/>
          <w:gallery w:val="placeholder"/>
        </w:category>
        <w:types>
          <w:type w:val="bbPlcHdr"/>
        </w:types>
        <w:behaviors>
          <w:behavior w:val="content"/>
        </w:behaviors>
        <w:guid w:val="{3D9BF652-F9BA-451A-84D1-A4BF2A2080A2}"/>
      </w:docPartPr>
      <w:docPartBody>
        <w:p w:rsidR="007C4C44" w:rsidRDefault="003A5DDE" w:rsidP="003A5DDE">
          <w:pPr>
            <w:pStyle w:val="6702E5BD5EF84D8593E28D8053E32E5C"/>
          </w:pPr>
          <w:r w:rsidRPr="003E287F">
            <w:rPr>
              <w:rStyle w:val="Platzhaltertext"/>
            </w:rPr>
            <w:t>Klicken Sie hier, um ein Datum einzugeben.</w:t>
          </w:r>
        </w:p>
      </w:docPartBody>
    </w:docPart>
    <w:docPart>
      <w:docPartPr>
        <w:name w:val="25AC39073CFE4364AB682DBB0548CA1F"/>
        <w:category>
          <w:name w:val="Allgemein"/>
          <w:gallery w:val="placeholder"/>
        </w:category>
        <w:types>
          <w:type w:val="bbPlcHdr"/>
        </w:types>
        <w:behaviors>
          <w:behavior w:val="content"/>
        </w:behaviors>
        <w:guid w:val="{D4C6C9A4-205F-4AAB-A1F3-2051998926F6}"/>
      </w:docPartPr>
      <w:docPartBody>
        <w:p w:rsidR="007C4C44" w:rsidRDefault="003A5DDE" w:rsidP="003A5DDE">
          <w:pPr>
            <w:pStyle w:val="25AC39073CFE4364AB682DBB0548CA1F"/>
          </w:pPr>
          <w:r w:rsidRPr="003E287F">
            <w:rPr>
              <w:rStyle w:val="Platzhaltertext"/>
            </w:rPr>
            <w:t>Klicken Sie hier, um ein Datum einzugeben.</w:t>
          </w:r>
        </w:p>
      </w:docPartBody>
    </w:docPart>
    <w:docPart>
      <w:docPartPr>
        <w:name w:val="3EC54244C7724A1FB291EB6F02A7841D"/>
        <w:category>
          <w:name w:val="Allgemein"/>
          <w:gallery w:val="placeholder"/>
        </w:category>
        <w:types>
          <w:type w:val="bbPlcHdr"/>
        </w:types>
        <w:behaviors>
          <w:behavior w:val="content"/>
        </w:behaviors>
        <w:guid w:val="{29D72737-3ADE-4146-8E9D-993EBFB97AFB}"/>
      </w:docPartPr>
      <w:docPartBody>
        <w:p w:rsidR="007C4C44" w:rsidRDefault="003A5DDE" w:rsidP="003A5DDE">
          <w:pPr>
            <w:pStyle w:val="3EC54244C7724A1FB291EB6F02A7841D"/>
          </w:pPr>
          <w:r w:rsidRPr="003E287F">
            <w:rPr>
              <w:rStyle w:val="Platzhaltertext"/>
            </w:rPr>
            <w:t>Klicken Sie hier, um ein Datum einzugeben.</w:t>
          </w:r>
        </w:p>
      </w:docPartBody>
    </w:docPart>
    <w:docPart>
      <w:docPartPr>
        <w:name w:val="2B4A49A68CC04AA2A425E41C7E424CEE"/>
        <w:category>
          <w:name w:val="Allgemein"/>
          <w:gallery w:val="placeholder"/>
        </w:category>
        <w:types>
          <w:type w:val="bbPlcHdr"/>
        </w:types>
        <w:behaviors>
          <w:behavior w:val="content"/>
        </w:behaviors>
        <w:guid w:val="{C7A0B58F-5B9D-4961-B880-F440CEE39998}"/>
      </w:docPartPr>
      <w:docPartBody>
        <w:p w:rsidR="007C4C44" w:rsidRDefault="003A5DDE" w:rsidP="003A5DDE">
          <w:pPr>
            <w:pStyle w:val="2B4A49A68CC04AA2A425E41C7E424CEE"/>
          </w:pPr>
          <w:r w:rsidRPr="003E287F">
            <w:rPr>
              <w:rStyle w:val="Platzhaltertext"/>
            </w:rPr>
            <w:t>Klicken Sie hier, um ein Datum einzugeben.</w:t>
          </w:r>
        </w:p>
      </w:docPartBody>
    </w:docPart>
    <w:docPart>
      <w:docPartPr>
        <w:name w:val="9D7FE50DEBFD4D589E9516C39CE4DE2A"/>
        <w:category>
          <w:name w:val="Allgemein"/>
          <w:gallery w:val="placeholder"/>
        </w:category>
        <w:types>
          <w:type w:val="bbPlcHdr"/>
        </w:types>
        <w:behaviors>
          <w:behavior w:val="content"/>
        </w:behaviors>
        <w:guid w:val="{D385397F-C9A4-45FF-BDB5-C451FAB8E206}"/>
      </w:docPartPr>
      <w:docPartBody>
        <w:p w:rsidR="007C4C44" w:rsidRDefault="003A5DDE" w:rsidP="003A5DDE">
          <w:pPr>
            <w:pStyle w:val="9D7FE50DEBFD4D589E9516C39CE4DE2A"/>
          </w:pPr>
          <w:r w:rsidRPr="003E287F">
            <w:rPr>
              <w:rStyle w:val="Platzhaltertext"/>
            </w:rPr>
            <w:t>Klicken Sie hier, um ein Datum einzugeben.</w:t>
          </w:r>
        </w:p>
      </w:docPartBody>
    </w:docPart>
    <w:docPart>
      <w:docPartPr>
        <w:name w:val="AF9480BF704B4BD2A8FBA9EA34F8F6E5"/>
        <w:category>
          <w:name w:val="Allgemein"/>
          <w:gallery w:val="placeholder"/>
        </w:category>
        <w:types>
          <w:type w:val="bbPlcHdr"/>
        </w:types>
        <w:behaviors>
          <w:behavior w:val="content"/>
        </w:behaviors>
        <w:guid w:val="{7986E6E6-C0DF-4C1A-B473-001FEEA39401}"/>
      </w:docPartPr>
      <w:docPartBody>
        <w:p w:rsidR="007C4C44" w:rsidRDefault="003A5DDE" w:rsidP="003A5DDE">
          <w:pPr>
            <w:pStyle w:val="AF9480BF704B4BD2A8FBA9EA34F8F6E5"/>
          </w:pPr>
          <w:r w:rsidRPr="003E287F">
            <w:rPr>
              <w:rStyle w:val="Platzhaltertext"/>
            </w:rPr>
            <w:t>Klicken Sie hier, um ein Datum einzugeben.</w:t>
          </w:r>
        </w:p>
      </w:docPartBody>
    </w:docPart>
    <w:docPart>
      <w:docPartPr>
        <w:name w:val="86417B083CDF4D47B8E96D5943BE686A"/>
        <w:category>
          <w:name w:val="Allgemein"/>
          <w:gallery w:val="placeholder"/>
        </w:category>
        <w:types>
          <w:type w:val="bbPlcHdr"/>
        </w:types>
        <w:behaviors>
          <w:behavior w:val="content"/>
        </w:behaviors>
        <w:guid w:val="{07D4E33D-1D70-4196-83D0-3289411810C2}"/>
      </w:docPartPr>
      <w:docPartBody>
        <w:p w:rsidR="007C4C44" w:rsidRDefault="003A5DDE" w:rsidP="003A5DDE">
          <w:pPr>
            <w:pStyle w:val="86417B083CDF4D47B8E96D5943BE686A"/>
          </w:pPr>
          <w:r w:rsidRPr="003E287F">
            <w:rPr>
              <w:rStyle w:val="Platzhaltertext"/>
            </w:rPr>
            <w:t>Klicken Sie hier, um ein Datum einzugeben.</w:t>
          </w:r>
        </w:p>
      </w:docPartBody>
    </w:docPart>
    <w:docPart>
      <w:docPartPr>
        <w:name w:val="EA31F4CA3E95456A91DC508A30B8FBD0"/>
        <w:category>
          <w:name w:val="Allgemein"/>
          <w:gallery w:val="placeholder"/>
        </w:category>
        <w:types>
          <w:type w:val="bbPlcHdr"/>
        </w:types>
        <w:behaviors>
          <w:behavior w:val="content"/>
        </w:behaviors>
        <w:guid w:val="{4773A3B8-9ED9-4287-97AE-E52E88FA4EA6}"/>
      </w:docPartPr>
      <w:docPartBody>
        <w:p w:rsidR="007C4C44" w:rsidRDefault="003A5DDE" w:rsidP="003A5DDE">
          <w:pPr>
            <w:pStyle w:val="EA31F4CA3E95456A91DC508A30B8FBD0"/>
          </w:pPr>
          <w:r w:rsidRPr="003E287F">
            <w:rPr>
              <w:rStyle w:val="Platzhaltertext"/>
            </w:rPr>
            <w:t>Klicken Sie hier, um ein Datum einzugeben.</w:t>
          </w:r>
        </w:p>
      </w:docPartBody>
    </w:docPart>
    <w:docPart>
      <w:docPartPr>
        <w:name w:val="B37919F937DF4D98906D912269FFE0CD"/>
        <w:category>
          <w:name w:val="Allgemein"/>
          <w:gallery w:val="placeholder"/>
        </w:category>
        <w:types>
          <w:type w:val="bbPlcHdr"/>
        </w:types>
        <w:behaviors>
          <w:behavior w:val="content"/>
        </w:behaviors>
        <w:guid w:val="{A646424A-670C-4809-987E-C1D9E4AA592A}"/>
      </w:docPartPr>
      <w:docPartBody>
        <w:p w:rsidR="007C4C44" w:rsidRDefault="003A5DDE" w:rsidP="003A5DDE">
          <w:pPr>
            <w:pStyle w:val="B37919F937DF4D98906D912269FFE0CD"/>
          </w:pPr>
          <w:r w:rsidRPr="003E287F">
            <w:rPr>
              <w:rStyle w:val="Platzhaltertext"/>
            </w:rPr>
            <w:t>Klicken Sie hier, um ein Datum einzugeben.</w:t>
          </w:r>
        </w:p>
      </w:docPartBody>
    </w:docPart>
    <w:docPart>
      <w:docPartPr>
        <w:name w:val="116D5CD1FC7A415798704DEEC845A6B4"/>
        <w:category>
          <w:name w:val="Allgemein"/>
          <w:gallery w:val="placeholder"/>
        </w:category>
        <w:types>
          <w:type w:val="bbPlcHdr"/>
        </w:types>
        <w:behaviors>
          <w:behavior w:val="content"/>
        </w:behaviors>
        <w:guid w:val="{62369A20-5E95-4359-82E7-BF63FA64272D}"/>
      </w:docPartPr>
      <w:docPartBody>
        <w:p w:rsidR="007C4C44" w:rsidRDefault="003A5DDE" w:rsidP="003A5DDE">
          <w:pPr>
            <w:pStyle w:val="116D5CD1FC7A415798704DEEC845A6B4"/>
          </w:pPr>
          <w:r w:rsidRPr="003E287F">
            <w:rPr>
              <w:rStyle w:val="Platzhaltertext"/>
            </w:rPr>
            <w:t>Klicken Sie hier, um ein Datum einzugeben.</w:t>
          </w:r>
        </w:p>
      </w:docPartBody>
    </w:docPart>
    <w:docPart>
      <w:docPartPr>
        <w:name w:val="831450F77EC64312857F4E719FF441B4"/>
        <w:category>
          <w:name w:val="Allgemein"/>
          <w:gallery w:val="placeholder"/>
        </w:category>
        <w:types>
          <w:type w:val="bbPlcHdr"/>
        </w:types>
        <w:behaviors>
          <w:behavior w:val="content"/>
        </w:behaviors>
        <w:guid w:val="{2E934F7D-FC77-47FB-9977-652D1B0F62DE}"/>
      </w:docPartPr>
      <w:docPartBody>
        <w:p w:rsidR="007C4C44" w:rsidRDefault="003A5DDE" w:rsidP="003A5DDE">
          <w:pPr>
            <w:pStyle w:val="831450F77EC64312857F4E719FF441B4"/>
          </w:pPr>
          <w:r w:rsidRPr="003E287F">
            <w:rPr>
              <w:rStyle w:val="Platzhaltertext"/>
            </w:rPr>
            <w:t>Klicken Sie hier, um ein Datum einzugeben.</w:t>
          </w:r>
        </w:p>
      </w:docPartBody>
    </w:docPart>
    <w:docPart>
      <w:docPartPr>
        <w:name w:val="D5ED5E5C684542458AF23450D8714C1F"/>
        <w:category>
          <w:name w:val="Allgemein"/>
          <w:gallery w:val="placeholder"/>
        </w:category>
        <w:types>
          <w:type w:val="bbPlcHdr"/>
        </w:types>
        <w:behaviors>
          <w:behavior w:val="content"/>
        </w:behaviors>
        <w:guid w:val="{5CF1957B-AD4D-4B02-BB98-7192CF2B2C19}"/>
      </w:docPartPr>
      <w:docPartBody>
        <w:p w:rsidR="007C4C44" w:rsidRDefault="003A5DDE" w:rsidP="003A5DDE">
          <w:pPr>
            <w:pStyle w:val="D5ED5E5C684542458AF23450D8714C1F"/>
          </w:pPr>
          <w:r w:rsidRPr="003E287F">
            <w:rPr>
              <w:rStyle w:val="Platzhaltertext"/>
            </w:rPr>
            <w:t>Klicken Sie hier, um ein Datum einzugeben.</w:t>
          </w:r>
        </w:p>
      </w:docPartBody>
    </w:docPart>
    <w:docPart>
      <w:docPartPr>
        <w:name w:val="63957D5A40C84570AD535870F5C83C2C"/>
        <w:category>
          <w:name w:val="Allgemein"/>
          <w:gallery w:val="placeholder"/>
        </w:category>
        <w:types>
          <w:type w:val="bbPlcHdr"/>
        </w:types>
        <w:behaviors>
          <w:behavior w:val="content"/>
        </w:behaviors>
        <w:guid w:val="{6982A6C0-851A-4ACF-B17C-24DB01B38F92}"/>
      </w:docPartPr>
      <w:docPartBody>
        <w:p w:rsidR="007C4C44" w:rsidRDefault="003A5DDE" w:rsidP="003A5DDE">
          <w:pPr>
            <w:pStyle w:val="63957D5A40C84570AD535870F5C83C2C"/>
          </w:pPr>
          <w:r w:rsidRPr="003E287F">
            <w:rPr>
              <w:rStyle w:val="Platzhaltertext"/>
            </w:rPr>
            <w:t>Klicken Sie hier, um ein Datum einzugeben.</w:t>
          </w:r>
        </w:p>
      </w:docPartBody>
    </w:docPart>
    <w:docPart>
      <w:docPartPr>
        <w:name w:val="387CDD087A744C7280A4DBE250BF9D5D"/>
        <w:category>
          <w:name w:val="Allgemein"/>
          <w:gallery w:val="placeholder"/>
        </w:category>
        <w:types>
          <w:type w:val="bbPlcHdr"/>
        </w:types>
        <w:behaviors>
          <w:behavior w:val="content"/>
        </w:behaviors>
        <w:guid w:val="{E33F25D1-A5BF-4550-B720-EB4E5D06CF44}"/>
      </w:docPartPr>
      <w:docPartBody>
        <w:p w:rsidR="007C4C44" w:rsidRDefault="003A5DDE" w:rsidP="003A5DDE">
          <w:pPr>
            <w:pStyle w:val="387CDD087A744C7280A4DBE250BF9D5D"/>
          </w:pPr>
          <w:r w:rsidRPr="003E287F">
            <w:rPr>
              <w:rStyle w:val="Platzhaltertext"/>
            </w:rPr>
            <w:t>Klicken Sie hier, um ein Datum einzugeben.</w:t>
          </w:r>
        </w:p>
      </w:docPartBody>
    </w:docPart>
    <w:docPart>
      <w:docPartPr>
        <w:name w:val="D0B8C28C2E6840C7BAAE3A7FD9F62A93"/>
        <w:category>
          <w:name w:val="Allgemein"/>
          <w:gallery w:val="placeholder"/>
        </w:category>
        <w:types>
          <w:type w:val="bbPlcHdr"/>
        </w:types>
        <w:behaviors>
          <w:behavior w:val="content"/>
        </w:behaviors>
        <w:guid w:val="{28C5B3D5-2848-4C9C-9F9B-292945A41200}"/>
      </w:docPartPr>
      <w:docPartBody>
        <w:p w:rsidR="007C4C44" w:rsidRDefault="003A5DDE" w:rsidP="003A5DDE">
          <w:pPr>
            <w:pStyle w:val="D0B8C28C2E6840C7BAAE3A7FD9F62A93"/>
          </w:pPr>
          <w:r w:rsidRPr="003E287F">
            <w:rPr>
              <w:rStyle w:val="Platzhaltertext"/>
            </w:rPr>
            <w:t>Klicken Sie hier, um ein Datum einzugeben.</w:t>
          </w:r>
        </w:p>
      </w:docPartBody>
    </w:docPart>
    <w:docPart>
      <w:docPartPr>
        <w:name w:val="1C55BF53E8204FA29010E9D4ED8A331C"/>
        <w:category>
          <w:name w:val="Allgemein"/>
          <w:gallery w:val="placeholder"/>
        </w:category>
        <w:types>
          <w:type w:val="bbPlcHdr"/>
        </w:types>
        <w:behaviors>
          <w:behavior w:val="content"/>
        </w:behaviors>
        <w:guid w:val="{DE6B69FD-28D5-40C0-8CCB-24F7F0ED8C8D}"/>
      </w:docPartPr>
      <w:docPartBody>
        <w:p w:rsidR="007C4C44" w:rsidRDefault="003A5DDE" w:rsidP="003A5DDE">
          <w:pPr>
            <w:pStyle w:val="1C55BF53E8204FA29010E9D4ED8A331C"/>
          </w:pPr>
          <w:r w:rsidRPr="003E287F">
            <w:rPr>
              <w:rStyle w:val="Platzhaltertext"/>
            </w:rPr>
            <w:t>Klicken Sie hier, um ein Datum einzugeben.</w:t>
          </w:r>
        </w:p>
      </w:docPartBody>
    </w:docPart>
    <w:docPart>
      <w:docPartPr>
        <w:name w:val="8013BE26F2B94C5B995CD425C2AD4473"/>
        <w:category>
          <w:name w:val="Allgemein"/>
          <w:gallery w:val="placeholder"/>
        </w:category>
        <w:types>
          <w:type w:val="bbPlcHdr"/>
        </w:types>
        <w:behaviors>
          <w:behavior w:val="content"/>
        </w:behaviors>
        <w:guid w:val="{27D6B766-2C5B-478D-9CD1-23064CE580B3}"/>
      </w:docPartPr>
      <w:docPartBody>
        <w:p w:rsidR="007C4C44" w:rsidRDefault="003A5DDE" w:rsidP="003A5DDE">
          <w:pPr>
            <w:pStyle w:val="8013BE26F2B94C5B995CD425C2AD4473"/>
          </w:pPr>
          <w:r w:rsidRPr="003E287F">
            <w:rPr>
              <w:rStyle w:val="Platzhaltertext"/>
            </w:rPr>
            <w:t>Klicken Sie hier, um ein Datum einzugeben.</w:t>
          </w:r>
        </w:p>
      </w:docPartBody>
    </w:docPart>
    <w:docPart>
      <w:docPartPr>
        <w:name w:val="4D4DEBC068BF4C1C8F9A7937130BFA57"/>
        <w:category>
          <w:name w:val="Allgemein"/>
          <w:gallery w:val="placeholder"/>
        </w:category>
        <w:types>
          <w:type w:val="bbPlcHdr"/>
        </w:types>
        <w:behaviors>
          <w:behavior w:val="content"/>
        </w:behaviors>
        <w:guid w:val="{B89A70DA-46EE-4E82-AAB8-0E319454FCB5}"/>
      </w:docPartPr>
      <w:docPartBody>
        <w:p w:rsidR="007C4C44" w:rsidRDefault="003A5DDE" w:rsidP="003A5DDE">
          <w:pPr>
            <w:pStyle w:val="4D4DEBC068BF4C1C8F9A7937130BFA57"/>
          </w:pPr>
          <w:r w:rsidRPr="003E287F">
            <w:rPr>
              <w:rStyle w:val="Platzhaltertext"/>
            </w:rPr>
            <w:t>Klicken Sie hier, um ein Datum einzugeben.</w:t>
          </w:r>
        </w:p>
      </w:docPartBody>
    </w:docPart>
    <w:docPart>
      <w:docPartPr>
        <w:name w:val="F8F22BDB375B433CA30A31500DFBC990"/>
        <w:category>
          <w:name w:val="Allgemein"/>
          <w:gallery w:val="placeholder"/>
        </w:category>
        <w:types>
          <w:type w:val="bbPlcHdr"/>
        </w:types>
        <w:behaviors>
          <w:behavior w:val="content"/>
        </w:behaviors>
        <w:guid w:val="{B1A8B62F-D62C-49B1-A4A1-68046ADEDAA1}"/>
      </w:docPartPr>
      <w:docPartBody>
        <w:p w:rsidR="007C4C44" w:rsidRDefault="003A5DDE" w:rsidP="003A5DDE">
          <w:pPr>
            <w:pStyle w:val="F8F22BDB375B433CA30A31500DFBC990"/>
          </w:pPr>
          <w:r w:rsidRPr="003E287F">
            <w:rPr>
              <w:rStyle w:val="Platzhaltertext"/>
            </w:rPr>
            <w:t>Klicken Sie hier, um ein Datum einzugeben.</w:t>
          </w:r>
        </w:p>
      </w:docPartBody>
    </w:docPart>
    <w:docPart>
      <w:docPartPr>
        <w:name w:val="72EF1DBF12A544BB84247A723164A2EF"/>
        <w:category>
          <w:name w:val="Allgemein"/>
          <w:gallery w:val="placeholder"/>
        </w:category>
        <w:types>
          <w:type w:val="bbPlcHdr"/>
        </w:types>
        <w:behaviors>
          <w:behavior w:val="content"/>
        </w:behaviors>
        <w:guid w:val="{8E123C18-6D9A-4BED-B538-81BF0D5FBB68}"/>
      </w:docPartPr>
      <w:docPartBody>
        <w:p w:rsidR="007C4C44" w:rsidRDefault="003A5DDE" w:rsidP="003A5DDE">
          <w:pPr>
            <w:pStyle w:val="72EF1DBF12A544BB84247A723164A2EF"/>
          </w:pPr>
          <w:r w:rsidRPr="003E287F">
            <w:rPr>
              <w:rStyle w:val="Platzhaltertext"/>
            </w:rPr>
            <w:t>Klicken Sie hier, um ein Datum einzugeben.</w:t>
          </w:r>
        </w:p>
      </w:docPartBody>
    </w:docPart>
    <w:docPart>
      <w:docPartPr>
        <w:name w:val="7414FAFAE00D4DDD960DF6BA6CD50DD5"/>
        <w:category>
          <w:name w:val="Allgemein"/>
          <w:gallery w:val="placeholder"/>
        </w:category>
        <w:types>
          <w:type w:val="bbPlcHdr"/>
        </w:types>
        <w:behaviors>
          <w:behavior w:val="content"/>
        </w:behaviors>
        <w:guid w:val="{8574E27A-16F5-46B5-B277-8C194DB57DD0}"/>
      </w:docPartPr>
      <w:docPartBody>
        <w:p w:rsidR="007C4C44" w:rsidRDefault="003A5DDE" w:rsidP="003A5DDE">
          <w:pPr>
            <w:pStyle w:val="7414FAFAE00D4DDD960DF6BA6CD50DD5"/>
          </w:pPr>
          <w:r w:rsidRPr="003E287F">
            <w:rPr>
              <w:rStyle w:val="Platzhaltertext"/>
            </w:rPr>
            <w:t>Klicken Sie hier, um ein Datum einzugeben.</w:t>
          </w:r>
        </w:p>
      </w:docPartBody>
    </w:docPart>
    <w:docPart>
      <w:docPartPr>
        <w:name w:val="BAF06BEFDF9D42208D2238040D98F597"/>
        <w:category>
          <w:name w:val="Allgemein"/>
          <w:gallery w:val="placeholder"/>
        </w:category>
        <w:types>
          <w:type w:val="bbPlcHdr"/>
        </w:types>
        <w:behaviors>
          <w:behavior w:val="content"/>
        </w:behaviors>
        <w:guid w:val="{B9C81647-12F1-438B-86A7-7D133568C9D1}"/>
      </w:docPartPr>
      <w:docPartBody>
        <w:p w:rsidR="007C4C44" w:rsidRDefault="003A5DDE" w:rsidP="003A5DDE">
          <w:pPr>
            <w:pStyle w:val="BAF06BEFDF9D42208D2238040D98F597"/>
          </w:pPr>
          <w:r w:rsidRPr="003E287F">
            <w:rPr>
              <w:rStyle w:val="Platzhaltertext"/>
            </w:rPr>
            <w:t>Klicken Sie hier, um ein Datum einzugeben.</w:t>
          </w:r>
        </w:p>
      </w:docPartBody>
    </w:docPart>
    <w:docPart>
      <w:docPartPr>
        <w:name w:val="892CFA6F43044BA489784BDF9097701A"/>
        <w:category>
          <w:name w:val="Allgemein"/>
          <w:gallery w:val="placeholder"/>
        </w:category>
        <w:types>
          <w:type w:val="bbPlcHdr"/>
        </w:types>
        <w:behaviors>
          <w:behavior w:val="content"/>
        </w:behaviors>
        <w:guid w:val="{BA6D5D04-7A6D-4320-9E89-F1488B128C0A}"/>
      </w:docPartPr>
      <w:docPartBody>
        <w:p w:rsidR="007C4C44" w:rsidRDefault="003A5DDE" w:rsidP="003A5DDE">
          <w:pPr>
            <w:pStyle w:val="892CFA6F43044BA489784BDF9097701A"/>
          </w:pPr>
          <w:r w:rsidRPr="003E287F">
            <w:rPr>
              <w:rStyle w:val="Platzhaltertext"/>
            </w:rPr>
            <w:t>Klicken Sie hier, um ein Datum einzugeben.</w:t>
          </w:r>
        </w:p>
      </w:docPartBody>
    </w:docPart>
    <w:docPart>
      <w:docPartPr>
        <w:name w:val="CE2BD485B1104C56A16B37D076310DF5"/>
        <w:category>
          <w:name w:val="Allgemein"/>
          <w:gallery w:val="placeholder"/>
        </w:category>
        <w:types>
          <w:type w:val="bbPlcHdr"/>
        </w:types>
        <w:behaviors>
          <w:behavior w:val="content"/>
        </w:behaviors>
        <w:guid w:val="{446D79C0-F237-435B-875D-32BDD8E5A867}"/>
      </w:docPartPr>
      <w:docPartBody>
        <w:p w:rsidR="007C4C44" w:rsidRDefault="003A5DDE" w:rsidP="003A5DDE">
          <w:pPr>
            <w:pStyle w:val="CE2BD485B1104C56A16B37D076310DF5"/>
          </w:pPr>
          <w:r w:rsidRPr="003E287F">
            <w:rPr>
              <w:rStyle w:val="Platzhaltertext"/>
            </w:rPr>
            <w:t>Klicken Sie hier, um ein Datum einzugeben.</w:t>
          </w:r>
        </w:p>
      </w:docPartBody>
    </w:docPart>
    <w:docPart>
      <w:docPartPr>
        <w:name w:val="B06182A9F3B245E9B99CF44115E3BEF7"/>
        <w:category>
          <w:name w:val="Allgemein"/>
          <w:gallery w:val="placeholder"/>
        </w:category>
        <w:types>
          <w:type w:val="bbPlcHdr"/>
        </w:types>
        <w:behaviors>
          <w:behavior w:val="content"/>
        </w:behaviors>
        <w:guid w:val="{1E5C00F8-D98E-41A6-9C03-05B5256D5D76}"/>
      </w:docPartPr>
      <w:docPartBody>
        <w:p w:rsidR="007C4C44" w:rsidRDefault="003A5DDE" w:rsidP="003A5DDE">
          <w:pPr>
            <w:pStyle w:val="B06182A9F3B245E9B99CF44115E3BEF7"/>
          </w:pPr>
          <w:r w:rsidRPr="003E287F">
            <w:rPr>
              <w:rStyle w:val="Platzhaltertext"/>
            </w:rPr>
            <w:t>Klicken Sie hier, um ein Datum einzugeben.</w:t>
          </w:r>
        </w:p>
      </w:docPartBody>
    </w:docPart>
    <w:docPart>
      <w:docPartPr>
        <w:name w:val="61357938FDF3426BBEC6A668B130118A"/>
        <w:category>
          <w:name w:val="Allgemein"/>
          <w:gallery w:val="placeholder"/>
        </w:category>
        <w:types>
          <w:type w:val="bbPlcHdr"/>
        </w:types>
        <w:behaviors>
          <w:behavior w:val="content"/>
        </w:behaviors>
        <w:guid w:val="{ADBF3E8C-A26D-4471-8A01-A7B12EC02352}"/>
      </w:docPartPr>
      <w:docPartBody>
        <w:p w:rsidR="007C4C44" w:rsidRDefault="003A5DDE" w:rsidP="003A5DDE">
          <w:pPr>
            <w:pStyle w:val="61357938FDF3426BBEC6A668B130118A"/>
          </w:pPr>
          <w:r w:rsidRPr="003E287F">
            <w:rPr>
              <w:rStyle w:val="Platzhaltertext"/>
            </w:rPr>
            <w:t>Klicken Sie hier, um ein Datum einzugeben.</w:t>
          </w:r>
        </w:p>
      </w:docPartBody>
    </w:docPart>
    <w:docPart>
      <w:docPartPr>
        <w:name w:val="1969BDEB8A2F413D90CE0EC89474FDF8"/>
        <w:category>
          <w:name w:val="Allgemein"/>
          <w:gallery w:val="placeholder"/>
        </w:category>
        <w:types>
          <w:type w:val="bbPlcHdr"/>
        </w:types>
        <w:behaviors>
          <w:behavior w:val="content"/>
        </w:behaviors>
        <w:guid w:val="{0BB31EEC-C245-4124-9AAE-5C69DFB99876}"/>
      </w:docPartPr>
      <w:docPartBody>
        <w:p w:rsidR="007C4C44" w:rsidRDefault="003A5DDE" w:rsidP="003A5DDE">
          <w:pPr>
            <w:pStyle w:val="1969BDEB8A2F413D90CE0EC89474FDF8"/>
          </w:pPr>
          <w:r w:rsidRPr="003E287F">
            <w:rPr>
              <w:rStyle w:val="Platzhaltertext"/>
            </w:rPr>
            <w:t>Klicken Sie hier, um ein Datum einzugeben.</w:t>
          </w:r>
        </w:p>
      </w:docPartBody>
    </w:docPart>
    <w:docPart>
      <w:docPartPr>
        <w:name w:val="CF72DF657C3D45F2AFF7A104DADB635A"/>
        <w:category>
          <w:name w:val="Allgemein"/>
          <w:gallery w:val="placeholder"/>
        </w:category>
        <w:types>
          <w:type w:val="bbPlcHdr"/>
        </w:types>
        <w:behaviors>
          <w:behavior w:val="content"/>
        </w:behaviors>
        <w:guid w:val="{26B84723-DC15-4DEE-985C-8B3AC88B226C}"/>
      </w:docPartPr>
      <w:docPartBody>
        <w:p w:rsidR="007C4C44" w:rsidRDefault="003A5DDE" w:rsidP="003A5DDE">
          <w:pPr>
            <w:pStyle w:val="CF72DF657C3D45F2AFF7A104DADB635A"/>
          </w:pPr>
          <w:r w:rsidRPr="003E287F">
            <w:rPr>
              <w:rStyle w:val="Platzhaltertext"/>
            </w:rPr>
            <w:t>Klicken Sie hier, um ein Datum einzugeben.</w:t>
          </w:r>
        </w:p>
      </w:docPartBody>
    </w:docPart>
    <w:docPart>
      <w:docPartPr>
        <w:name w:val="EB4A97250B2C4FB1B1897E11F339D01D"/>
        <w:category>
          <w:name w:val="Allgemein"/>
          <w:gallery w:val="placeholder"/>
        </w:category>
        <w:types>
          <w:type w:val="bbPlcHdr"/>
        </w:types>
        <w:behaviors>
          <w:behavior w:val="content"/>
        </w:behaviors>
        <w:guid w:val="{11C70BB4-65D9-472A-B289-4C2815D2812C}"/>
      </w:docPartPr>
      <w:docPartBody>
        <w:p w:rsidR="007C4C44" w:rsidRDefault="003A5DDE" w:rsidP="003A5DDE">
          <w:pPr>
            <w:pStyle w:val="EB4A97250B2C4FB1B1897E11F339D01D"/>
          </w:pPr>
          <w:r w:rsidRPr="003E287F">
            <w:rPr>
              <w:rStyle w:val="Platzhaltertext"/>
            </w:rPr>
            <w:t>Klicken Sie hier, um ein Datum einzugeben.</w:t>
          </w:r>
        </w:p>
      </w:docPartBody>
    </w:docPart>
    <w:docPart>
      <w:docPartPr>
        <w:name w:val="7C74E86F4D46499D99F29D20EC5C00CB"/>
        <w:category>
          <w:name w:val="Allgemein"/>
          <w:gallery w:val="placeholder"/>
        </w:category>
        <w:types>
          <w:type w:val="bbPlcHdr"/>
        </w:types>
        <w:behaviors>
          <w:behavior w:val="content"/>
        </w:behaviors>
        <w:guid w:val="{6D863AEF-3E4B-4E37-9F68-C99664978420}"/>
      </w:docPartPr>
      <w:docPartBody>
        <w:p w:rsidR="007C4C44" w:rsidRDefault="003A5DDE" w:rsidP="003A5DDE">
          <w:pPr>
            <w:pStyle w:val="7C74E86F4D46499D99F29D20EC5C00CB"/>
          </w:pPr>
          <w:r w:rsidRPr="003E287F">
            <w:rPr>
              <w:rStyle w:val="Platzhaltertext"/>
            </w:rPr>
            <w:t>Klicken Sie hier, um ein Datum einzugeben.</w:t>
          </w:r>
        </w:p>
      </w:docPartBody>
    </w:docPart>
    <w:docPart>
      <w:docPartPr>
        <w:name w:val="08E6499A26C8436B9FB4AF5335C9775A"/>
        <w:category>
          <w:name w:val="Allgemein"/>
          <w:gallery w:val="placeholder"/>
        </w:category>
        <w:types>
          <w:type w:val="bbPlcHdr"/>
        </w:types>
        <w:behaviors>
          <w:behavior w:val="content"/>
        </w:behaviors>
        <w:guid w:val="{F5DC5ADE-288F-4DAC-85A1-BCE2750F26C9}"/>
      </w:docPartPr>
      <w:docPartBody>
        <w:p w:rsidR="007C4C44" w:rsidRDefault="003A5DDE" w:rsidP="003A5DDE">
          <w:pPr>
            <w:pStyle w:val="08E6499A26C8436B9FB4AF5335C9775A"/>
          </w:pPr>
          <w:r w:rsidRPr="003E287F">
            <w:rPr>
              <w:rStyle w:val="Platzhaltertext"/>
            </w:rPr>
            <w:t>Klicken Sie hier, um ein Datum einzugeben.</w:t>
          </w:r>
        </w:p>
      </w:docPartBody>
    </w:docPart>
    <w:docPart>
      <w:docPartPr>
        <w:name w:val="37954BB0927A4034848DA4CCD8A9D061"/>
        <w:category>
          <w:name w:val="Allgemein"/>
          <w:gallery w:val="placeholder"/>
        </w:category>
        <w:types>
          <w:type w:val="bbPlcHdr"/>
        </w:types>
        <w:behaviors>
          <w:behavior w:val="content"/>
        </w:behaviors>
        <w:guid w:val="{4ADE9CD8-64FD-4A17-84A7-E358E870CBCF}"/>
      </w:docPartPr>
      <w:docPartBody>
        <w:p w:rsidR="007C4C44" w:rsidRDefault="003A5DDE" w:rsidP="003A5DDE">
          <w:pPr>
            <w:pStyle w:val="37954BB0927A4034848DA4CCD8A9D061"/>
          </w:pPr>
          <w:r w:rsidRPr="003E287F">
            <w:rPr>
              <w:rStyle w:val="Platzhaltertext"/>
            </w:rPr>
            <w:t>Klicken Sie hier, um ein Datum einzugeben.</w:t>
          </w:r>
        </w:p>
      </w:docPartBody>
    </w:docPart>
    <w:docPart>
      <w:docPartPr>
        <w:name w:val="56B65EEA23FE4AA9975DDA940FC29467"/>
        <w:category>
          <w:name w:val="Allgemein"/>
          <w:gallery w:val="placeholder"/>
        </w:category>
        <w:types>
          <w:type w:val="bbPlcHdr"/>
        </w:types>
        <w:behaviors>
          <w:behavior w:val="content"/>
        </w:behaviors>
        <w:guid w:val="{1CE8C7D2-4A3E-4A78-9760-CC02E0249B44}"/>
      </w:docPartPr>
      <w:docPartBody>
        <w:p w:rsidR="007C4C44" w:rsidRDefault="003A5DDE" w:rsidP="003A5DDE">
          <w:pPr>
            <w:pStyle w:val="56B65EEA23FE4AA9975DDA940FC29467"/>
          </w:pPr>
          <w:r w:rsidRPr="003E287F">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4F4"/>
    <w:rsid w:val="00253673"/>
    <w:rsid w:val="003A5DDE"/>
    <w:rsid w:val="00663AC5"/>
    <w:rsid w:val="007C4C44"/>
    <w:rsid w:val="00830C1A"/>
    <w:rsid w:val="00AD74F4"/>
    <w:rsid w:val="00D0353D"/>
    <w:rsid w:val="00F421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AD74F4"/>
    <w:rPr>
      <w:rFonts w:ascii="Arial" w:hAnsi="Arial"/>
      <w:color w:val="auto"/>
      <w:sz w:val="22"/>
    </w:rPr>
  </w:style>
  <w:style w:type="paragraph" w:customStyle="1" w:styleId="56C2F9DF1A7142C1B96BBF43FFA987DB">
    <w:name w:val="56C2F9DF1A7142C1B96BBF43FFA987DB"/>
    <w:rsid w:val="00AD74F4"/>
  </w:style>
  <w:style w:type="paragraph" w:customStyle="1" w:styleId="8C37867561E34CA8BE0DE903831B0A9B">
    <w:name w:val="8C37867561E34CA8BE0DE903831B0A9B"/>
    <w:rsid w:val="00AD74F4"/>
  </w:style>
  <w:style w:type="paragraph" w:customStyle="1" w:styleId="07D5E03104F349C094C8265D2774A1A2">
    <w:name w:val="07D5E03104F349C094C8265D2774A1A2"/>
    <w:rsid w:val="00AD74F4"/>
  </w:style>
  <w:style w:type="paragraph" w:customStyle="1" w:styleId="1B5A745A3AC14545A3233431396EB370">
    <w:name w:val="1B5A745A3AC14545A3233431396EB370"/>
    <w:rsid w:val="00AD74F4"/>
  </w:style>
  <w:style w:type="character" w:styleId="Platzhaltertext">
    <w:name w:val="Placeholder Text"/>
    <w:basedOn w:val="Absatz-Standardschriftart"/>
    <w:uiPriority w:val="99"/>
    <w:semiHidden/>
    <w:rsid w:val="003A5DDE"/>
    <w:rPr>
      <w:color w:val="808080"/>
    </w:rPr>
  </w:style>
  <w:style w:type="paragraph" w:customStyle="1" w:styleId="CF351332D65F4F10A8ADCA84F61BEC62">
    <w:name w:val="CF351332D65F4F10A8ADCA84F61BEC62"/>
    <w:rsid w:val="00AD74F4"/>
  </w:style>
  <w:style w:type="paragraph" w:customStyle="1" w:styleId="C41A88EAB9E749B594360E9D08DA22F1">
    <w:name w:val="C41A88EAB9E749B594360E9D08DA22F1"/>
    <w:rsid w:val="00AD74F4"/>
  </w:style>
  <w:style w:type="paragraph" w:customStyle="1" w:styleId="58E6C19D5A914F87BFE94BC82CE595DC">
    <w:name w:val="58E6C19D5A914F87BFE94BC82CE595DC"/>
    <w:rsid w:val="00AD74F4"/>
  </w:style>
  <w:style w:type="paragraph" w:customStyle="1" w:styleId="0B590F5C892144B8800FCB2476C006DF">
    <w:name w:val="0B590F5C892144B8800FCB2476C006DF"/>
    <w:rsid w:val="00AD74F4"/>
  </w:style>
  <w:style w:type="paragraph" w:customStyle="1" w:styleId="4044CDBD2FCD41CAAD8F013A2CF0FB36">
    <w:name w:val="4044CDBD2FCD41CAAD8F013A2CF0FB36"/>
    <w:rsid w:val="00AD74F4"/>
  </w:style>
  <w:style w:type="paragraph" w:customStyle="1" w:styleId="C0BD657EE7524A4398AD72DCA6E82D9D">
    <w:name w:val="C0BD657EE7524A4398AD72DCA6E82D9D"/>
    <w:rsid w:val="00AD74F4"/>
  </w:style>
  <w:style w:type="paragraph" w:customStyle="1" w:styleId="77D26C7972C44738AE66CF9CC0B533C4">
    <w:name w:val="77D26C7972C44738AE66CF9CC0B533C4"/>
    <w:rsid w:val="00AD74F4"/>
  </w:style>
  <w:style w:type="paragraph" w:customStyle="1" w:styleId="11665B7A688543BF86DAF8AD2E917C90">
    <w:name w:val="11665B7A688543BF86DAF8AD2E917C90"/>
    <w:rsid w:val="00AD74F4"/>
  </w:style>
  <w:style w:type="paragraph" w:customStyle="1" w:styleId="0C247C49C43B4A358164EB096402F2A6">
    <w:name w:val="0C247C49C43B4A358164EB096402F2A6"/>
    <w:rsid w:val="00AD74F4"/>
  </w:style>
  <w:style w:type="paragraph" w:customStyle="1" w:styleId="2984AF9BA4C545B6A223CCD6062A19CB">
    <w:name w:val="2984AF9BA4C545B6A223CCD6062A19CB"/>
    <w:rsid w:val="00AD74F4"/>
  </w:style>
  <w:style w:type="paragraph" w:customStyle="1" w:styleId="0CB0A56CFB0648E891FE0A71C6F9B9CF">
    <w:name w:val="0CB0A56CFB0648E891FE0A71C6F9B9CF"/>
    <w:rsid w:val="00AD74F4"/>
  </w:style>
  <w:style w:type="paragraph" w:customStyle="1" w:styleId="681CD9B887D34D818EE8C2ED6B7FFF4B">
    <w:name w:val="681CD9B887D34D818EE8C2ED6B7FFF4B"/>
    <w:rsid w:val="00AD74F4"/>
  </w:style>
  <w:style w:type="paragraph" w:customStyle="1" w:styleId="30990827A3C748539B0EC812701AD94B">
    <w:name w:val="30990827A3C748539B0EC812701AD94B"/>
    <w:rsid w:val="00AD74F4"/>
  </w:style>
  <w:style w:type="paragraph" w:customStyle="1" w:styleId="465DE0C6B8E648C8A0F0B0154E12203A">
    <w:name w:val="465DE0C6B8E648C8A0F0B0154E12203A"/>
    <w:rsid w:val="00AD74F4"/>
  </w:style>
  <w:style w:type="paragraph" w:customStyle="1" w:styleId="5AFC54528C024F65AC99EE2C473F70ED">
    <w:name w:val="5AFC54528C024F65AC99EE2C473F70ED"/>
    <w:rsid w:val="00AD74F4"/>
  </w:style>
  <w:style w:type="paragraph" w:customStyle="1" w:styleId="3DC70E5379FD4EA8AE4C5940B569CCBC">
    <w:name w:val="3DC70E5379FD4EA8AE4C5940B569CCBC"/>
    <w:rsid w:val="00AD74F4"/>
  </w:style>
  <w:style w:type="paragraph" w:customStyle="1" w:styleId="C639C90316514EBC929C437D7BAA9AA9">
    <w:name w:val="C639C90316514EBC929C437D7BAA9AA9"/>
    <w:rsid w:val="00AD74F4"/>
  </w:style>
  <w:style w:type="paragraph" w:customStyle="1" w:styleId="39C0991A7002459CA9159A8B97F0AB1A">
    <w:name w:val="39C0991A7002459CA9159A8B97F0AB1A"/>
    <w:rsid w:val="00AD74F4"/>
  </w:style>
  <w:style w:type="paragraph" w:customStyle="1" w:styleId="755C551C1DB6407387D7AA723F7155A5">
    <w:name w:val="755C551C1DB6407387D7AA723F7155A5"/>
    <w:rsid w:val="00AD74F4"/>
  </w:style>
  <w:style w:type="paragraph" w:customStyle="1" w:styleId="3BD3AAE821A848E9ADB9F7B3C28CC74B">
    <w:name w:val="3BD3AAE821A848E9ADB9F7B3C28CC74B"/>
    <w:rsid w:val="00AD74F4"/>
  </w:style>
  <w:style w:type="paragraph" w:customStyle="1" w:styleId="F173632F89714E6F81D8C86DCB50F750">
    <w:name w:val="F173632F89714E6F81D8C86DCB50F750"/>
    <w:rsid w:val="00AD74F4"/>
  </w:style>
  <w:style w:type="paragraph" w:customStyle="1" w:styleId="8C8D04F797754332B89304C2DFE5A5A8">
    <w:name w:val="8C8D04F797754332B89304C2DFE5A5A8"/>
    <w:rsid w:val="00AD74F4"/>
  </w:style>
  <w:style w:type="paragraph" w:customStyle="1" w:styleId="D5D3F41F561B44E29D4E4D3220BCD58E">
    <w:name w:val="D5D3F41F561B44E29D4E4D3220BCD58E"/>
    <w:rsid w:val="00AD74F4"/>
  </w:style>
  <w:style w:type="paragraph" w:customStyle="1" w:styleId="730C073A9FDF46738C5310C790886391">
    <w:name w:val="730C073A9FDF46738C5310C790886391"/>
    <w:rsid w:val="00AD74F4"/>
  </w:style>
  <w:style w:type="paragraph" w:customStyle="1" w:styleId="FF3BDBB4C9AA43DB9208BDE18C0AD243">
    <w:name w:val="FF3BDBB4C9AA43DB9208BDE18C0AD243"/>
    <w:rsid w:val="00AD74F4"/>
  </w:style>
  <w:style w:type="paragraph" w:customStyle="1" w:styleId="B8944104A2894622B36F856AFA279B42">
    <w:name w:val="B8944104A2894622B36F856AFA279B42"/>
    <w:rsid w:val="00AD74F4"/>
  </w:style>
  <w:style w:type="paragraph" w:customStyle="1" w:styleId="4DECFF951DBA41D29395798D4C2D0B83">
    <w:name w:val="4DECFF951DBA41D29395798D4C2D0B83"/>
    <w:rsid w:val="00AD74F4"/>
  </w:style>
  <w:style w:type="paragraph" w:customStyle="1" w:styleId="CF58B87D93C94A98B2DB65132D423067">
    <w:name w:val="CF58B87D93C94A98B2DB65132D423067"/>
    <w:rsid w:val="00AD74F4"/>
  </w:style>
  <w:style w:type="paragraph" w:customStyle="1" w:styleId="21B667A758C6488F89CD3987192F43D9">
    <w:name w:val="21B667A758C6488F89CD3987192F43D9"/>
    <w:rsid w:val="00AD74F4"/>
  </w:style>
  <w:style w:type="paragraph" w:customStyle="1" w:styleId="34FCCEE8706147B28E4408199C852620">
    <w:name w:val="34FCCEE8706147B28E4408199C852620"/>
    <w:rsid w:val="00AD74F4"/>
  </w:style>
  <w:style w:type="paragraph" w:customStyle="1" w:styleId="421811DD456144268E9240B9A3E99D2F">
    <w:name w:val="421811DD456144268E9240B9A3E99D2F"/>
    <w:rsid w:val="00AD74F4"/>
  </w:style>
  <w:style w:type="paragraph" w:customStyle="1" w:styleId="2D61E81693C9423DA020266F51D72178">
    <w:name w:val="2D61E81693C9423DA020266F51D72178"/>
    <w:rsid w:val="00AD74F4"/>
  </w:style>
  <w:style w:type="paragraph" w:customStyle="1" w:styleId="E1C8F20804E24548B2646E32BFFC2FC1">
    <w:name w:val="E1C8F20804E24548B2646E32BFFC2FC1"/>
    <w:rsid w:val="00AD74F4"/>
  </w:style>
  <w:style w:type="paragraph" w:customStyle="1" w:styleId="1011958ECB284D00B110B8944113B1D0">
    <w:name w:val="1011958ECB284D00B110B8944113B1D0"/>
    <w:rsid w:val="00AD74F4"/>
  </w:style>
  <w:style w:type="paragraph" w:customStyle="1" w:styleId="FCBEC96FCD854346B4EFA9DB41FA8A87">
    <w:name w:val="FCBEC96FCD854346B4EFA9DB41FA8A87"/>
    <w:rsid w:val="00AD74F4"/>
  </w:style>
  <w:style w:type="paragraph" w:customStyle="1" w:styleId="E0D5EEDCF7A5490DBF6D154977271DA4">
    <w:name w:val="E0D5EEDCF7A5490DBF6D154977271DA4"/>
    <w:rsid w:val="00AD74F4"/>
  </w:style>
  <w:style w:type="paragraph" w:customStyle="1" w:styleId="D534809BFB034BB7A105503C39D13282">
    <w:name w:val="D534809BFB034BB7A105503C39D13282"/>
    <w:rsid w:val="00AD74F4"/>
  </w:style>
  <w:style w:type="paragraph" w:customStyle="1" w:styleId="A721BB05388147769509E89A0488388F">
    <w:name w:val="A721BB05388147769509E89A0488388F"/>
    <w:rsid w:val="00AD74F4"/>
  </w:style>
  <w:style w:type="paragraph" w:customStyle="1" w:styleId="09C3599D8B80463AA7B307EB76D2A583">
    <w:name w:val="09C3599D8B80463AA7B307EB76D2A583"/>
    <w:rsid w:val="00AD74F4"/>
  </w:style>
  <w:style w:type="paragraph" w:customStyle="1" w:styleId="B500FD3AD68349A5974C709D6E99BAED">
    <w:name w:val="B500FD3AD68349A5974C709D6E99BAED"/>
    <w:rsid w:val="00AD74F4"/>
  </w:style>
  <w:style w:type="paragraph" w:customStyle="1" w:styleId="B20D11A675354C9A802F89A62E35EDD3">
    <w:name w:val="B20D11A675354C9A802F89A62E35EDD3"/>
    <w:rsid w:val="00AD74F4"/>
  </w:style>
  <w:style w:type="paragraph" w:customStyle="1" w:styleId="2C11F0DCBE9F4FD38C7509E9F516D6B7">
    <w:name w:val="2C11F0DCBE9F4FD38C7509E9F516D6B7"/>
    <w:rsid w:val="00AD74F4"/>
  </w:style>
  <w:style w:type="paragraph" w:customStyle="1" w:styleId="DA0914E36ABE4024A5A9BEAE1075B3FE">
    <w:name w:val="DA0914E36ABE4024A5A9BEAE1075B3FE"/>
    <w:rsid w:val="00AD74F4"/>
  </w:style>
  <w:style w:type="paragraph" w:customStyle="1" w:styleId="4DC7727831794E8FA7814BB09A61848A">
    <w:name w:val="4DC7727831794E8FA7814BB09A61848A"/>
    <w:rsid w:val="00AD74F4"/>
  </w:style>
  <w:style w:type="paragraph" w:customStyle="1" w:styleId="8927242AA288467895246503A8C6BF72">
    <w:name w:val="8927242AA288467895246503A8C6BF72"/>
    <w:rsid w:val="00AD74F4"/>
  </w:style>
  <w:style w:type="paragraph" w:customStyle="1" w:styleId="7F430F43B78748AF8CB621443A93E1AF">
    <w:name w:val="7F430F43B78748AF8CB621443A93E1AF"/>
    <w:rsid w:val="00AD74F4"/>
  </w:style>
  <w:style w:type="paragraph" w:customStyle="1" w:styleId="970B0D2BAB4F4DCCA88E3307FE6240EC">
    <w:name w:val="970B0D2BAB4F4DCCA88E3307FE6240EC"/>
    <w:rsid w:val="00AD74F4"/>
  </w:style>
  <w:style w:type="paragraph" w:customStyle="1" w:styleId="1A3826A17ECD4986AF4FD083E56EB1B8">
    <w:name w:val="1A3826A17ECD4986AF4FD083E56EB1B8"/>
    <w:rsid w:val="00AD74F4"/>
  </w:style>
  <w:style w:type="paragraph" w:customStyle="1" w:styleId="55AA8E3C65FC4215A79B4A988D5F5353">
    <w:name w:val="55AA8E3C65FC4215A79B4A988D5F5353"/>
    <w:rsid w:val="00AD74F4"/>
  </w:style>
  <w:style w:type="paragraph" w:customStyle="1" w:styleId="171BB73B604541B0B69A86195B36A282">
    <w:name w:val="171BB73B604541B0B69A86195B36A282"/>
    <w:rsid w:val="00AD74F4"/>
  </w:style>
  <w:style w:type="paragraph" w:customStyle="1" w:styleId="465C2BEDCED54836A02DFC30EDE5D684">
    <w:name w:val="465C2BEDCED54836A02DFC30EDE5D684"/>
    <w:rsid w:val="00AD74F4"/>
  </w:style>
  <w:style w:type="paragraph" w:customStyle="1" w:styleId="F3971815C7C949EE9833B5355B8D6D61">
    <w:name w:val="F3971815C7C949EE9833B5355B8D6D61"/>
    <w:rsid w:val="00AD74F4"/>
  </w:style>
  <w:style w:type="paragraph" w:customStyle="1" w:styleId="C151C0C1A10A4B33B7DD1839D8BAFCD8">
    <w:name w:val="C151C0C1A10A4B33B7DD1839D8BAFCD8"/>
    <w:rsid w:val="00AD74F4"/>
  </w:style>
  <w:style w:type="paragraph" w:customStyle="1" w:styleId="8D5071D200C9483CA2DC43B113B6233C">
    <w:name w:val="8D5071D200C9483CA2DC43B113B6233C"/>
    <w:rsid w:val="00AD74F4"/>
  </w:style>
  <w:style w:type="paragraph" w:customStyle="1" w:styleId="AA3A4415C8C74C5BBDF23D0C8E38EE40">
    <w:name w:val="AA3A4415C8C74C5BBDF23D0C8E38EE40"/>
    <w:rsid w:val="00AD74F4"/>
  </w:style>
  <w:style w:type="paragraph" w:customStyle="1" w:styleId="0015A3C284D44A4EB8F85BDA93811409">
    <w:name w:val="0015A3C284D44A4EB8F85BDA93811409"/>
    <w:rsid w:val="00AD74F4"/>
  </w:style>
  <w:style w:type="paragraph" w:customStyle="1" w:styleId="0FB7BE726E1F428284B5731F4594118C">
    <w:name w:val="0FB7BE726E1F428284B5731F4594118C"/>
    <w:rsid w:val="00AD74F4"/>
  </w:style>
  <w:style w:type="paragraph" w:customStyle="1" w:styleId="DE2BBA21C19E47D4B7CD513183B192E1">
    <w:name w:val="DE2BBA21C19E47D4B7CD513183B192E1"/>
    <w:rsid w:val="00AD74F4"/>
  </w:style>
  <w:style w:type="paragraph" w:customStyle="1" w:styleId="5B42F08565424673A2210347E19588AD">
    <w:name w:val="5B42F08565424673A2210347E19588AD"/>
    <w:rsid w:val="00AD74F4"/>
  </w:style>
  <w:style w:type="paragraph" w:customStyle="1" w:styleId="6FAEF3F4E1654ECD8F489A0069D4173D">
    <w:name w:val="6FAEF3F4E1654ECD8F489A0069D4173D"/>
    <w:rsid w:val="00AD74F4"/>
  </w:style>
  <w:style w:type="paragraph" w:customStyle="1" w:styleId="E75D17B3A1824A73BFA0B45626D0B353">
    <w:name w:val="E75D17B3A1824A73BFA0B45626D0B353"/>
    <w:rsid w:val="00AD74F4"/>
  </w:style>
  <w:style w:type="paragraph" w:customStyle="1" w:styleId="C74EF95FACC7482EB86134ED1DE2CA8C">
    <w:name w:val="C74EF95FACC7482EB86134ED1DE2CA8C"/>
    <w:rsid w:val="00AD74F4"/>
  </w:style>
  <w:style w:type="paragraph" w:customStyle="1" w:styleId="86CA5970090A432397C1D5347D3C66BB">
    <w:name w:val="86CA5970090A432397C1D5347D3C66BB"/>
    <w:rsid w:val="00AD74F4"/>
  </w:style>
  <w:style w:type="paragraph" w:customStyle="1" w:styleId="10312A418D77427D86964D0A1E78BF45">
    <w:name w:val="10312A418D77427D86964D0A1E78BF45"/>
    <w:rsid w:val="00AD74F4"/>
  </w:style>
  <w:style w:type="paragraph" w:customStyle="1" w:styleId="4A82EBC9C5BD40C7B1D97B0DE265EF99">
    <w:name w:val="4A82EBC9C5BD40C7B1D97B0DE265EF99"/>
    <w:rsid w:val="00AD74F4"/>
  </w:style>
  <w:style w:type="paragraph" w:customStyle="1" w:styleId="27EC83EA90ED4B978A8ADE72E3890E50">
    <w:name w:val="27EC83EA90ED4B978A8ADE72E3890E50"/>
    <w:rsid w:val="00AD74F4"/>
  </w:style>
  <w:style w:type="paragraph" w:customStyle="1" w:styleId="806DC7AD1B1F40069E88AACC0D523537">
    <w:name w:val="806DC7AD1B1F40069E88AACC0D523537"/>
    <w:rsid w:val="00AD74F4"/>
  </w:style>
  <w:style w:type="paragraph" w:customStyle="1" w:styleId="4CC508DF7D0D4B259D1DF9898C09A28B">
    <w:name w:val="4CC508DF7D0D4B259D1DF9898C09A28B"/>
    <w:rsid w:val="00AD74F4"/>
  </w:style>
  <w:style w:type="paragraph" w:customStyle="1" w:styleId="8D46C5276CC547108171A5167C56B09E">
    <w:name w:val="8D46C5276CC547108171A5167C56B09E"/>
    <w:rsid w:val="00AD74F4"/>
  </w:style>
  <w:style w:type="paragraph" w:customStyle="1" w:styleId="9E2B2F885F8B498B90B31EA2EA2C46D8">
    <w:name w:val="9E2B2F885F8B498B90B31EA2EA2C46D8"/>
    <w:rsid w:val="00AD74F4"/>
  </w:style>
  <w:style w:type="paragraph" w:customStyle="1" w:styleId="5C890928252C4F73B0024D80618D5451">
    <w:name w:val="5C890928252C4F73B0024D80618D5451"/>
    <w:rsid w:val="00AD74F4"/>
  </w:style>
  <w:style w:type="paragraph" w:customStyle="1" w:styleId="2B4486A066704C489BD57B528E3F17DD">
    <w:name w:val="2B4486A066704C489BD57B528E3F17DD"/>
    <w:rsid w:val="00AD74F4"/>
  </w:style>
  <w:style w:type="paragraph" w:customStyle="1" w:styleId="BC2FEC036BB147CFA80146A740E25C8F">
    <w:name w:val="BC2FEC036BB147CFA80146A740E25C8F"/>
    <w:rsid w:val="00AD74F4"/>
  </w:style>
  <w:style w:type="paragraph" w:customStyle="1" w:styleId="93CEC08C8D60494997E3631974DABFEF">
    <w:name w:val="93CEC08C8D60494997E3631974DABFEF"/>
    <w:rsid w:val="00AD74F4"/>
  </w:style>
  <w:style w:type="paragraph" w:customStyle="1" w:styleId="D17091AB325249E685FBBAFC2137607C">
    <w:name w:val="D17091AB325249E685FBBAFC2137607C"/>
    <w:rsid w:val="00AD74F4"/>
  </w:style>
  <w:style w:type="paragraph" w:customStyle="1" w:styleId="6E1AADDC047444A1A46D0D62EB3D2CBC">
    <w:name w:val="6E1AADDC047444A1A46D0D62EB3D2CBC"/>
    <w:rsid w:val="00AD74F4"/>
  </w:style>
  <w:style w:type="paragraph" w:customStyle="1" w:styleId="A4CCFDFC8F694D8680ED7736BE05921A">
    <w:name w:val="A4CCFDFC8F694D8680ED7736BE05921A"/>
    <w:rsid w:val="00AD74F4"/>
  </w:style>
  <w:style w:type="paragraph" w:customStyle="1" w:styleId="D8A3A569916240739464B539CAB44239">
    <w:name w:val="D8A3A569916240739464B539CAB44239"/>
    <w:rsid w:val="00AD74F4"/>
  </w:style>
  <w:style w:type="paragraph" w:customStyle="1" w:styleId="672440A222D64DD989ECBDF7BE5EDA3C">
    <w:name w:val="672440A222D64DD989ECBDF7BE5EDA3C"/>
    <w:rsid w:val="00AD74F4"/>
  </w:style>
  <w:style w:type="paragraph" w:customStyle="1" w:styleId="B0953FD32201411CBBA4FDCE92BCB29A">
    <w:name w:val="B0953FD32201411CBBA4FDCE92BCB29A"/>
    <w:rsid w:val="00AD74F4"/>
  </w:style>
  <w:style w:type="paragraph" w:customStyle="1" w:styleId="E7956A39415C4A7DBF8223DAE8166AAB">
    <w:name w:val="E7956A39415C4A7DBF8223DAE8166AAB"/>
    <w:rsid w:val="00AD74F4"/>
  </w:style>
  <w:style w:type="paragraph" w:customStyle="1" w:styleId="C82C41DE819E40A28010A5686E256282">
    <w:name w:val="C82C41DE819E40A28010A5686E256282"/>
    <w:rsid w:val="00AD74F4"/>
  </w:style>
  <w:style w:type="paragraph" w:customStyle="1" w:styleId="AC90BC67DF3E4390A747221DB12C7540">
    <w:name w:val="AC90BC67DF3E4390A747221DB12C7540"/>
    <w:rsid w:val="00AD74F4"/>
  </w:style>
  <w:style w:type="paragraph" w:customStyle="1" w:styleId="B961F62BAC834A4FBA27C31751561541">
    <w:name w:val="B961F62BAC834A4FBA27C31751561541"/>
    <w:rsid w:val="00AD74F4"/>
  </w:style>
  <w:style w:type="paragraph" w:customStyle="1" w:styleId="79BA9EEF2E624D5F88390E651C183B5E">
    <w:name w:val="79BA9EEF2E624D5F88390E651C183B5E"/>
    <w:rsid w:val="00AD74F4"/>
  </w:style>
  <w:style w:type="paragraph" w:customStyle="1" w:styleId="B4FE2B10D346437E8D4D4DBFFB25A854">
    <w:name w:val="B4FE2B10D346437E8D4D4DBFFB25A854"/>
    <w:rsid w:val="00AD74F4"/>
  </w:style>
  <w:style w:type="paragraph" w:customStyle="1" w:styleId="B6FE1F724ED043E8A3F478F364AA856A">
    <w:name w:val="B6FE1F724ED043E8A3F478F364AA856A"/>
    <w:rsid w:val="00AD74F4"/>
  </w:style>
  <w:style w:type="paragraph" w:customStyle="1" w:styleId="24DE9BFD9126441F9C35816EE0C86B6F">
    <w:name w:val="24DE9BFD9126441F9C35816EE0C86B6F"/>
    <w:rsid w:val="00AD74F4"/>
  </w:style>
  <w:style w:type="paragraph" w:customStyle="1" w:styleId="D04E916831FF435E98166F6FD885E7F7">
    <w:name w:val="D04E916831FF435E98166F6FD885E7F7"/>
    <w:rsid w:val="00AD74F4"/>
  </w:style>
  <w:style w:type="paragraph" w:customStyle="1" w:styleId="F64712D6E3EE4BA0BD88787C400DBE20">
    <w:name w:val="F64712D6E3EE4BA0BD88787C400DBE20"/>
    <w:rsid w:val="00AD74F4"/>
  </w:style>
  <w:style w:type="paragraph" w:customStyle="1" w:styleId="8FBBD1BAD8C24937921608EC8849570B">
    <w:name w:val="8FBBD1BAD8C24937921608EC8849570B"/>
    <w:rsid w:val="00AD74F4"/>
  </w:style>
  <w:style w:type="paragraph" w:customStyle="1" w:styleId="44B3F87656B341E6B403A22F94DA7270">
    <w:name w:val="44B3F87656B341E6B403A22F94DA7270"/>
    <w:rsid w:val="00AD74F4"/>
  </w:style>
  <w:style w:type="paragraph" w:customStyle="1" w:styleId="108736526AE3410B91A7DF4884A94C28">
    <w:name w:val="108736526AE3410B91A7DF4884A94C28"/>
    <w:rsid w:val="00AD74F4"/>
  </w:style>
  <w:style w:type="paragraph" w:customStyle="1" w:styleId="88E67C60698D4CBA88221B4B2F35BC74">
    <w:name w:val="88E67C60698D4CBA88221B4B2F35BC74"/>
    <w:rsid w:val="00AD74F4"/>
  </w:style>
  <w:style w:type="paragraph" w:customStyle="1" w:styleId="E956739141A945EE80757BBA50757D8A">
    <w:name w:val="E956739141A945EE80757BBA50757D8A"/>
    <w:rsid w:val="00AD74F4"/>
  </w:style>
  <w:style w:type="paragraph" w:customStyle="1" w:styleId="BCC52FE9F8F743CA964EBB6F7756688B">
    <w:name w:val="BCC52FE9F8F743CA964EBB6F7756688B"/>
    <w:rsid w:val="00AD74F4"/>
  </w:style>
  <w:style w:type="paragraph" w:customStyle="1" w:styleId="DC40E08767454EE083F00A6B02114788">
    <w:name w:val="DC40E08767454EE083F00A6B02114788"/>
    <w:rsid w:val="00AD74F4"/>
  </w:style>
  <w:style w:type="paragraph" w:customStyle="1" w:styleId="C2D1B13501AF4C5181121F2C32B52CFB">
    <w:name w:val="C2D1B13501AF4C5181121F2C32B52CFB"/>
    <w:rsid w:val="00AD74F4"/>
  </w:style>
  <w:style w:type="paragraph" w:customStyle="1" w:styleId="DE3BA47291194E21818AA20C3026B17B">
    <w:name w:val="DE3BA47291194E21818AA20C3026B17B"/>
    <w:rsid w:val="00AD74F4"/>
  </w:style>
  <w:style w:type="paragraph" w:customStyle="1" w:styleId="9B9A3E58F7224080AF41F6B940C5D5C4">
    <w:name w:val="9B9A3E58F7224080AF41F6B940C5D5C4"/>
    <w:rsid w:val="00AD74F4"/>
  </w:style>
  <w:style w:type="paragraph" w:customStyle="1" w:styleId="01ADF77B4B7946B2B1429A9D57869C19">
    <w:name w:val="01ADF77B4B7946B2B1429A9D57869C19"/>
    <w:rsid w:val="00AD74F4"/>
  </w:style>
  <w:style w:type="paragraph" w:customStyle="1" w:styleId="D3762225FFFD49CE91D68ED575BCA471">
    <w:name w:val="D3762225FFFD49CE91D68ED575BCA471"/>
    <w:rsid w:val="00AD74F4"/>
  </w:style>
  <w:style w:type="paragraph" w:customStyle="1" w:styleId="6EADD1F9503047CA93F35C94094DFD51">
    <w:name w:val="6EADD1F9503047CA93F35C94094DFD51"/>
    <w:rsid w:val="00AD74F4"/>
  </w:style>
  <w:style w:type="paragraph" w:customStyle="1" w:styleId="E5481D9F700C4B319E0C19F725235016">
    <w:name w:val="E5481D9F700C4B319E0C19F725235016"/>
    <w:rsid w:val="00AD74F4"/>
  </w:style>
  <w:style w:type="paragraph" w:customStyle="1" w:styleId="6FD1868CF31A4CC48004604EDD36109F">
    <w:name w:val="6FD1868CF31A4CC48004604EDD36109F"/>
    <w:rsid w:val="00AD74F4"/>
  </w:style>
  <w:style w:type="paragraph" w:customStyle="1" w:styleId="F9DB3750CC0F4CBF8AC71D1A597BBDED">
    <w:name w:val="F9DB3750CC0F4CBF8AC71D1A597BBDED"/>
    <w:rsid w:val="00AD74F4"/>
  </w:style>
  <w:style w:type="paragraph" w:customStyle="1" w:styleId="C4EC0EAF9D414C72874E22D4D0D7752D">
    <w:name w:val="C4EC0EAF9D414C72874E22D4D0D7752D"/>
    <w:rsid w:val="00AD74F4"/>
  </w:style>
  <w:style w:type="paragraph" w:customStyle="1" w:styleId="4A603A9637C148308567165215491184">
    <w:name w:val="4A603A9637C148308567165215491184"/>
    <w:rsid w:val="00AD74F4"/>
  </w:style>
  <w:style w:type="paragraph" w:customStyle="1" w:styleId="DB8A0EC33AE84301BB95199AAE6D1FCD">
    <w:name w:val="DB8A0EC33AE84301BB95199AAE6D1FCD"/>
    <w:rsid w:val="00AD74F4"/>
  </w:style>
  <w:style w:type="paragraph" w:customStyle="1" w:styleId="B8A4AD0E03E24982813C330DB8FA670C">
    <w:name w:val="B8A4AD0E03E24982813C330DB8FA670C"/>
    <w:rsid w:val="00AD74F4"/>
  </w:style>
  <w:style w:type="paragraph" w:customStyle="1" w:styleId="9F83CD342D124A82AECEC302B8093337">
    <w:name w:val="9F83CD342D124A82AECEC302B8093337"/>
    <w:rsid w:val="00AD74F4"/>
  </w:style>
  <w:style w:type="paragraph" w:customStyle="1" w:styleId="1D9C67B1C8204012A01C316E5004229C">
    <w:name w:val="1D9C67B1C8204012A01C316E5004229C"/>
    <w:rsid w:val="00AD74F4"/>
  </w:style>
  <w:style w:type="paragraph" w:customStyle="1" w:styleId="578DD132A9624916848BAC1912FD48AD">
    <w:name w:val="578DD132A9624916848BAC1912FD48AD"/>
    <w:rsid w:val="00AD74F4"/>
  </w:style>
  <w:style w:type="paragraph" w:customStyle="1" w:styleId="1340069C7D1C4CA5AEE03EA8E6864B28">
    <w:name w:val="1340069C7D1C4CA5AEE03EA8E6864B28"/>
    <w:rsid w:val="00AD74F4"/>
  </w:style>
  <w:style w:type="paragraph" w:customStyle="1" w:styleId="6B1C08D98DC3420D80288D919258DDB4">
    <w:name w:val="6B1C08D98DC3420D80288D919258DDB4"/>
    <w:rsid w:val="00AD74F4"/>
  </w:style>
  <w:style w:type="paragraph" w:customStyle="1" w:styleId="ED38D27F990F4BDAB4268B4508E0FAA5">
    <w:name w:val="ED38D27F990F4BDAB4268B4508E0FAA5"/>
    <w:rsid w:val="00AD74F4"/>
  </w:style>
  <w:style w:type="paragraph" w:customStyle="1" w:styleId="238F6AB526A8418AB7D66F3DC1CDC5E0">
    <w:name w:val="238F6AB526A8418AB7D66F3DC1CDC5E0"/>
    <w:rsid w:val="00AD74F4"/>
  </w:style>
  <w:style w:type="paragraph" w:customStyle="1" w:styleId="33EF510B5E4341789CE208EE0CA24BDD">
    <w:name w:val="33EF510B5E4341789CE208EE0CA24BDD"/>
    <w:rsid w:val="00AD74F4"/>
  </w:style>
  <w:style w:type="paragraph" w:customStyle="1" w:styleId="F62129EF42F24D33804525B2A53AD243">
    <w:name w:val="F62129EF42F24D33804525B2A53AD243"/>
    <w:rsid w:val="00AD74F4"/>
  </w:style>
  <w:style w:type="paragraph" w:customStyle="1" w:styleId="589A8BE16BDE46A7820535618CA6543B">
    <w:name w:val="589A8BE16BDE46A7820535618CA6543B"/>
    <w:rsid w:val="00AD74F4"/>
  </w:style>
  <w:style w:type="paragraph" w:customStyle="1" w:styleId="F0E2E1F9B3E94E208E91FDF41DEB5520">
    <w:name w:val="F0E2E1F9B3E94E208E91FDF41DEB5520"/>
    <w:rsid w:val="00AD74F4"/>
  </w:style>
  <w:style w:type="paragraph" w:customStyle="1" w:styleId="15F9019D636E44399A252162B15F43E9">
    <w:name w:val="15F9019D636E44399A252162B15F43E9"/>
    <w:rsid w:val="00AD74F4"/>
  </w:style>
  <w:style w:type="paragraph" w:customStyle="1" w:styleId="6B22CC639A1A435FB1C7B37F96ACBB8D">
    <w:name w:val="6B22CC639A1A435FB1C7B37F96ACBB8D"/>
    <w:rsid w:val="00AD74F4"/>
  </w:style>
  <w:style w:type="paragraph" w:customStyle="1" w:styleId="96E4D0C0E0A54282AA1211ECFE2DA848">
    <w:name w:val="96E4D0C0E0A54282AA1211ECFE2DA848"/>
    <w:rsid w:val="00AD74F4"/>
  </w:style>
  <w:style w:type="paragraph" w:customStyle="1" w:styleId="E571DAE640914472989022C8B8160C3F">
    <w:name w:val="E571DAE640914472989022C8B8160C3F"/>
    <w:rsid w:val="00AD74F4"/>
  </w:style>
  <w:style w:type="paragraph" w:customStyle="1" w:styleId="18FA2D3A49CD40C989374DB1A26C4926">
    <w:name w:val="18FA2D3A49CD40C989374DB1A26C4926"/>
    <w:rsid w:val="00AD74F4"/>
  </w:style>
  <w:style w:type="paragraph" w:customStyle="1" w:styleId="11EC7E924D214F86A9FAE160C1A8047C">
    <w:name w:val="11EC7E924D214F86A9FAE160C1A8047C"/>
    <w:rsid w:val="00AD74F4"/>
  </w:style>
  <w:style w:type="paragraph" w:customStyle="1" w:styleId="0B18CE46B63D40478CD9269B44733B0B">
    <w:name w:val="0B18CE46B63D40478CD9269B44733B0B"/>
    <w:rsid w:val="00AD74F4"/>
  </w:style>
  <w:style w:type="paragraph" w:customStyle="1" w:styleId="729D13E23FAA4CB988CD40923A5239A9">
    <w:name w:val="729D13E23FAA4CB988CD40923A5239A9"/>
    <w:rsid w:val="00AD74F4"/>
  </w:style>
  <w:style w:type="paragraph" w:customStyle="1" w:styleId="DE2239C1DE48442BA94F2295AE759D5C">
    <w:name w:val="DE2239C1DE48442BA94F2295AE759D5C"/>
    <w:rsid w:val="00AD74F4"/>
  </w:style>
  <w:style w:type="paragraph" w:customStyle="1" w:styleId="E5D237A052E0418A9DE5D094AF65FA18">
    <w:name w:val="E5D237A052E0418A9DE5D094AF65FA18"/>
    <w:rsid w:val="00AD74F4"/>
  </w:style>
  <w:style w:type="paragraph" w:customStyle="1" w:styleId="852063AA9D3D4213955D2E41CEB46826">
    <w:name w:val="852063AA9D3D4213955D2E41CEB46826"/>
    <w:rsid w:val="00AD74F4"/>
  </w:style>
  <w:style w:type="paragraph" w:customStyle="1" w:styleId="57B5AC28D02946F493E7E17BE0B5B891">
    <w:name w:val="57B5AC28D02946F493E7E17BE0B5B891"/>
    <w:rsid w:val="00AD74F4"/>
  </w:style>
  <w:style w:type="paragraph" w:customStyle="1" w:styleId="936C22C4276C49438D2E4F0B85837024">
    <w:name w:val="936C22C4276C49438D2E4F0B85837024"/>
    <w:rsid w:val="00AD74F4"/>
  </w:style>
  <w:style w:type="paragraph" w:customStyle="1" w:styleId="B4E2236CECAC4F55A9D886F47D65B608">
    <w:name w:val="B4E2236CECAC4F55A9D886F47D65B608"/>
    <w:rsid w:val="00AD74F4"/>
  </w:style>
  <w:style w:type="paragraph" w:customStyle="1" w:styleId="85EDFB0388F942D0856918ABC5126B36">
    <w:name w:val="85EDFB0388F942D0856918ABC5126B36"/>
    <w:rsid w:val="00AD74F4"/>
  </w:style>
  <w:style w:type="paragraph" w:customStyle="1" w:styleId="7693C2CA4B9D4BECAF2A908EF5D3A1B1">
    <w:name w:val="7693C2CA4B9D4BECAF2A908EF5D3A1B1"/>
    <w:rsid w:val="00AD74F4"/>
  </w:style>
  <w:style w:type="paragraph" w:customStyle="1" w:styleId="69FED2F2CBAF4EE295F5FAC9045A5CD1">
    <w:name w:val="69FED2F2CBAF4EE295F5FAC9045A5CD1"/>
    <w:rsid w:val="00AD74F4"/>
  </w:style>
  <w:style w:type="paragraph" w:customStyle="1" w:styleId="DCFEB144A8F24C058D26441AEEC93555">
    <w:name w:val="DCFEB144A8F24C058D26441AEEC93555"/>
    <w:rsid w:val="00AD74F4"/>
  </w:style>
  <w:style w:type="paragraph" w:customStyle="1" w:styleId="46D8E6355020469EB0C1C2C9307794CE">
    <w:name w:val="46D8E6355020469EB0C1C2C9307794CE"/>
    <w:rsid w:val="00AD74F4"/>
  </w:style>
  <w:style w:type="paragraph" w:customStyle="1" w:styleId="D8C3A5C7A0D6471391DF8B4A17054DD5">
    <w:name w:val="D8C3A5C7A0D6471391DF8B4A17054DD5"/>
    <w:rsid w:val="00AD74F4"/>
  </w:style>
  <w:style w:type="paragraph" w:customStyle="1" w:styleId="DAF711AB9CA44E6BB10D2CE38FA22A0C">
    <w:name w:val="DAF711AB9CA44E6BB10D2CE38FA22A0C"/>
    <w:rsid w:val="00AD74F4"/>
  </w:style>
  <w:style w:type="paragraph" w:customStyle="1" w:styleId="3BFF1A2B580945A88FE809E1A0EE1299">
    <w:name w:val="3BFF1A2B580945A88FE809E1A0EE1299"/>
    <w:rsid w:val="00AD74F4"/>
  </w:style>
  <w:style w:type="paragraph" w:customStyle="1" w:styleId="8DE94C3073F941DAAAECF53E3BC75F06">
    <w:name w:val="8DE94C3073F941DAAAECF53E3BC75F06"/>
    <w:rsid w:val="00AD74F4"/>
  </w:style>
  <w:style w:type="paragraph" w:customStyle="1" w:styleId="837F854411884C3792725BCDBE663EB8">
    <w:name w:val="837F854411884C3792725BCDBE663EB8"/>
    <w:rsid w:val="00AD74F4"/>
  </w:style>
  <w:style w:type="paragraph" w:customStyle="1" w:styleId="F8308EA422D2484EA60DF87E3477E335">
    <w:name w:val="F8308EA422D2484EA60DF87E3477E335"/>
    <w:rsid w:val="00AD74F4"/>
  </w:style>
  <w:style w:type="paragraph" w:customStyle="1" w:styleId="34A1908BAC644378A12C7E2BCF8B272F">
    <w:name w:val="34A1908BAC644378A12C7E2BCF8B272F"/>
    <w:rsid w:val="00AD74F4"/>
  </w:style>
  <w:style w:type="paragraph" w:customStyle="1" w:styleId="D440BFDC18AB4C10BC1A1AB66A958C3A">
    <w:name w:val="D440BFDC18AB4C10BC1A1AB66A958C3A"/>
    <w:rsid w:val="00AD74F4"/>
  </w:style>
  <w:style w:type="paragraph" w:customStyle="1" w:styleId="2DA635EB41AA4E11846FAC45A4F05820">
    <w:name w:val="2DA635EB41AA4E11846FAC45A4F05820"/>
    <w:rsid w:val="00AD74F4"/>
  </w:style>
  <w:style w:type="paragraph" w:customStyle="1" w:styleId="1AC47CD7BC48499B9AADF21716E088B1">
    <w:name w:val="1AC47CD7BC48499B9AADF21716E088B1"/>
    <w:rsid w:val="00AD74F4"/>
  </w:style>
  <w:style w:type="paragraph" w:customStyle="1" w:styleId="255A501FA0F4487EBD9B4F8C824CC3ED">
    <w:name w:val="255A501FA0F4487EBD9B4F8C824CC3ED"/>
    <w:rsid w:val="00AD74F4"/>
  </w:style>
  <w:style w:type="paragraph" w:customStyle="1" w:styleId="37715FCFAEA44FE68F48A9D9290CA739">
    <w:name w:val="37715FCFAEA44FE68F48A9D9290CA739"/>
    <w:rsid w:val="00AD74F4"/>
  </w:style>
  <w:style w:type="paragraph" w:customStyle="1" w:styleId="F38A8B2D0B0C4C30A460803086B7BDEC">
    <w:name w:val="F38A8B2D0B0C4C30A460803086B7BDEC"/>
    <w:rsid w:val="00AD74F4"/>
  </w:style>
  <w:style w:type="paragraph" w:customStyle="1" w:styleId="6655CAF2FB614660922B8311781AB2FE">
    <w:name w:val="6655CAF2FB614660922B8311781AB2FE"/>
    <w:rsid w:val="00AD74F4"/>
  </w:style>
  <w:style w:type="paragraph" w:customStyle="1" w:styleId="5596F0B809E248FD90B1EA4E3C0B84CC">
    <w:name w:val="5596F0B809E248FD90B1EA4E3C0B84CC"/>
    <w:rsid w:val="00AD74F4"/>
  </w:style>
  <w:style w:type="paragraph" w:customStyle="1" w:styleId="7507A953EB04418F8454EA83EDEDE72B">
    <w:name w:val="7507A953EB04418F8454EA83EDEDE72B"/>
    <w:rsid w:val="00AD74F4"/>
  </w:style>
  <w:style w:type="paragraph" w:customStyle="1" w:styleId="659232BC15784C65AC157DD96D1711B6">
    <w:name w:val="659232BC15784C65AC157DD96D1711B6"/>
    <w:rsid w:val="00AD74F4"/>
  </w:style>
  <w:style w:type="paragraph" w:customStyle="1" w:styleId="6F8157CC7061430EA66748CA6D927D23">
    <w:name w:val="6F8157CC7061430EA66748CA6D927D23"/>
    <w:rsid w:val="00AD74F4"/>
  </w:style>
  <w:style w:type="paragraph" w:customStyle="1" w:styleId="47B53C670A5C4C729B32D2D49769F765">
    <w:name w:val="47B53C670A5C4C729B32D2D49769F765"/>
    <w:rsid w:val="00AD74F4"/>
  </w:style>
  <w:style w:type="paragraph" w:customStyle="1" w:styleId="513728BA966F48909F2BC7FEEE68B0D4">
    <w:name w:val="513728BA966F48909F2BC7FEEE68B0D4"/>
    <w:rsid w:val="00AD74F4"/>
  </w:style>
  <w:style w:type="paragraph" w:customStyle="1" w:styleId="F32ECEEB4271432EB96403BD18853338">
    <w:name w:val="F32ECEEB4271432EB96403BD18853338"/>
    <w:rsid w:val="00AD74F4"/>
  </w:style>
  <w:style w:type="paragraph" w:customStyle="1" w:styleId="C0076D42E1C34E35B4F87F3E9EE3F19B">
    <w:name w:val="C0076D42E1C34E35B4F87F3E9EE3F19B"/>
    <w:rsid w:val="00AD74F4"/>
  </w:style>
  <w:style w:type="paragraph" w:customStyle="1" w:styleId="6090AB440A6F4463B6703DE984096C26">
    <w:name w:val="6090AB440A6F4463B6703DE984096C26"/>
    <w:rsid w:val="00AD74F4"/>
  </w:style>
  <w:style w:type="paragraph" w:customStyle="1" w:styleId="3BC33550A49D46A383C22B0169DFB745">
    <w:name w:val="3BC33550A49D46A383C22B0169DFB745"/>
    <w:rsid w:val="00AD74F4"/>
  </w:style>
  <w:style w:type="paragraph" w:customStyle="1" w:styleId="059D369640374FE0A4A0910A1D1CF500">
    <w:name w:val="059D369640374FE0A4A0910A1D1CF500"/>
    <w:rsid w:val="00AD74F4"/>
  </w:style>
  <w:style w:type="paragraph" w:customStyle="1" w:styleId="C6FB52394FAB4187A448E5C8BA1CBB14">
    <w:name w:val="C6FB52394FAB4187A448E5C8BA1CBB14"/>
    <w:rsid w:val="00AD74F4"/>
  </w:style>
  <w:style w:type="paragraph" w:customStyle="1" w:styleId="B76620277E42407A8BF911831769A459">
    <w:name w:val="B76620277E42407A8BF911831769A459"/>
    <w:rsid w:val="00AD74F4"/>
  </w:style>
  <w:style w:type="paragraph" w:customStyle="1" w:styleId="D34AE7E75434424B8828CCAD8422FCEA">
    <w:name w:val="D34AE7E75434424B8828CCAD8422FCEA"/>
    <w:rsid w:val="00AD74F4"/>
  </w:style>
  <w:style w:type="paragraph" w:customStyle="1" w:styleId="396124DB91E841CABFF1BDE4D28C9254">
    <w:name w:val="396124DB91E841CABFF1BDE4D28C9254"/>
    <w:rsid w:val="00AD74F4"/>
  </w:style>
  <w:style w:type="paragraph" w:customStyle="1" w:styleId="F09C7BAE7C2B48CC954D844EE5F71651">
    <w:name w:val="F09C7BAE7C2B48CC954D844EE5F71651"/>
    <w:rsid w:val="00AD74F4"/>
  </w:style>
  <w:style w:type="paragraph" w:customStyle="1" w:styleId="186C3F2E469E4E6082C3C23EA1C01273">
    <w:name w:val="186C3F2E469E4E6082C3C23EA1C01273"/>
    <w:rsid w:val="00AD74F4"/>
  </w:style>
  <w:style w:type="paragraph" w:customStyle="1" w:styleId="A32929DA82D64BC4B476653F68BC165C">
    <w:name w:val="A32929DA82D64BC4B476653F68BC165C"/>
    <w:rsid w:val="00AD74F4"/>
  </w:style>
  <w:style w:type="paragraph" w:customStyle="1" w:styleId="F60086147B074CA9A0782CC50A3BA57E">
    <w:name w:val="F60086147B074CA9A0782CC50A3BA57E"/>
    <w:rsid w:val="00AD74F4"/>
  </w:style>
  <w:style w:type="paragraph" w:customStyle="1" w:styleId="3AAC7E2259074F35B804691B033C92D4">
    <w:name w:val="3AAC7E2259074F35B804691B033C92D4"/>
    <w:rsid w:val="00AD74F4"/>
  </w:style>
  <w:style w:type="paragraph" w:customStyle="1" w:styleId="1D1EE844E3044B53B90F4A0A8626B480">
    <w:name w:val="1D1EE844E3044B53B90F4A0A8626B480"/>
    <w:rsid w:val="00AD74F4"/>
  </w:style>
  <w:style w:type="paragraph" w:customStyle="1" w:styleId="5FE8EDADD79641EFA9F5CF238A64D70B">
    <w:name w:val="5FE8EDADD79641EFA9F5CF238A64D70B"/>
    <w:rsid w:val="00AD74F4"/>
  </w:style>
  <w:style w:type="paragraph" w:customStyle="1" w:styleId="9EA17939A3D34A1AA2E64BA59646019A">
    <w:name w:val="9EA17939A3D34A1AA2E64BA59646019A"/>
    <w:rsid w:val="00AD74F4"/>
  </w:style>
  <w:style w:type="paragraph" w:customStyle="1" w:styleId="75C0931CCB774946A890CCCAF6FA7047">
    <w:name w:val="75C0931CCB774946A890CCCAF6FA7047"/>
    <w:rsid w:val="00AD74F4"/>
  </w:style>
  <w:style w:type="paragraph" w:customStyle="1" w:styleId="47554A110AB344ED80E881AF509C875A">
    <w:name w:val="47554A110AB344ED80E881AF509C875A"/>
    <w:rsid w:val="00AD74F4"/>
  </w:style>
  <w:style w:type="paragraph" w:customStyle="1" w:styleId="5E75E790A5714D45B98B357799D48D65">
    <w:name w:val="5E75E790A5714D45B98B357799D48D65"/>
    <w:rsid w:val="00AD74F4"/>
  </w:style>
  <w:style w:type="paragraph" w:customStyle="1" w:styleId="384F109E3A574DFE8791CEB61E526F26">
    <w:name w:val="384F109E3A574DFE8791CEB61E526F26"/>
    <w:rsid w:val="00AD74F4"/>
  </w:style>
  <w:style w:type="paragraph" w:customStyle="1" w:styleId="46ECC1E97D214DEA92832C01D7356842">
    <w:name w:val="46ECC1E97D214DEA92832C01D7356842"/>
    <w:rsid w:val="00AD74F4"/>
  </w:style>
  <w:style w:type="paragraph" w:customStyle="1" w:styleId="2E883F8CEB9749A7AE5145574F444816">
    <w:name w:val="2E883F8CEB9749A7AE5145574F444816"/>
    <w:rsid w:val="00AD74F4"/>
  </w:style>
  <w:style w:type="paragraph" w:customStyle="1" w:styleId="3266FE80A47A4F25841C4044C8DF928E">
    <w:name w:val="3266FE80A47A4F25841C4044C8DF928E"/>
    <w:rsid w:val="00AD74F4"/>
  </w:style>
  <w:style w:type="paragraph" w:customStyle="1" w:styleId="90DCF9D72F3840458B7657B34AD2D444">
    <w:name w:val="90DCF9D72F3840458B7657B34AD2D444"/>
    <w:rsid w:val="00AD74F4"/>
  </w:style>
  <w:style w:type="paragraph" w:customStyle="1" w:styleId="6FC28CDCEB6D47ABA78AF4F402921FAC">
    <w:name w:val="6FC28CDCEB6D47ABA78AF4F402921FAC"/>
    <w:rsid w:val="00AD74F4"/>
  </w:style>
  <w:style w:type="paragraph" w:customStyle="1" w:styleId="43ECB9AEB9284A3D8AB9DAA5E556588E">
    <w:name w:val="43ECB9AEB9284A3D8AB9DAA5E556588E"/>
    <w:rsid w:val="00AD74F4"/>
  </w:style>
  <w:style w:type="paragraph" w:customStyle="1" w:styleId="89CFF565492A429BB4F96517E1C12D3E">
    <w:name w:val="89CFF565492A429BB4F96517E1C12D3E"/>
    <w:rsid w:val="00AD74F4"/>
  </w:style>
  <w:style w:type="paragraph" w:customStyle="1" w:styleId="12BF004D09A449D2B9AD8A3FCAC74963">
    <w:name w:val="12BF004D09A449D2B9AD8A3FCAC74963"/>
    <w:rsid w:val="00AD74F4"/>
  </w:style>
  <w:style w:type="paragraph" w:customStyle="1" w:styleId="818E78D4880B4B428AEE2948297068B3">
    <w:name w:val="818E78D4880B4B428AEE2948297068B3"/>
    <w:rsid w:val="00AD74F4"/>
  </w:style>
  <w:style w:type="paragraph" w:customStyle="1" w:styleId="41A3F1A00F9F4B1DB133D59486ADEAB2">
    <w:name w:val="41A3F1A00F9F4B1DB133D59486ADEAB2"/>
    <w:rsid w:val="00AD74F4"/>
  </w:style>
  <w:style w:type="paragraph" w:customStyle="1" w:styleId="33DF14393BFC4DC18C65AB3926941C8F">
    <w:name w:val="33DF14393BFC4DC18C65AB3926941C8F"/>
    <w:rsid w:val="00AD74F4"/>
  </w:style>
  <w:style w:type="paragraph" w:customStyle="1" w:styleId="E609D32095844C7FB95F94E196F17310">
    <w:name w:val="E609D32095844C7FB95F94E196F17310"/>
    <w:rsid w:val="00AD74F4"/>
  </w:style>
  <w:style w:type="paragraph" w:customStyle="1" w:styleId="CD8624EA9E8C42A6BB892BEBB52C845E">
    <w:name w:val="CD8624EA9E8C42A6BB892BEBB52C845E"/>
    <w:rsid w:val="00AD74F4"/>
  </w:style>
  <w:style w:type="paragraph" w:customStyle="1" w:styleId="B1B9259219E94CF89B11A57740610EAD">
    <w:name w:val="B1B9259219E94CF89B11A57740610EAD"/>
    <w:rsid w:val="00AD74F4"/>
  </w:style>
  <w:style w:type="paragraph" w:customStyle="1" w:styleId="DF7BC311A246452BA10AF1C72700058E">
    <w:name w:val="DF7BC311A246452BA10AF1C72700058E"/>
    <w:rsid w:val="00AD74F4"/>
  </w:style>
  <w:style w:type="paragraph" w:customStyle="1" w:styleId="20B90363BF74470BB1790D9E99F5D9A3">
    <w:name w:val="20B90363BF74470BB1790D9E99F5D9A3"/>
    <w:rsid w:val="00AD74F4"/>
  </w:style>
  <w:style w:type="paragraph" w:customStyle="1" w:styleId="E6A4F64EE6AA4ED9A027DED2645EBAB6">
    <w:name w:val="E6A4F64EE6AA4ED9A027DED2645EBAB6"/>
    <w:rsid w:val="00AD74F4"/>
  </w:style>
  <w:style w:type="paragraph" w:customStyle="1" w:styleId="E66CA49590AD4AC9B7793DB029CFC22A">
    <w:name w:val="E66CA49590AD4AC9B7793DB029CFC22A"/>
    <w:rsid w:val="00AD74F4"/>
  </w:style>
  <w:style w:type="paragraph" w:customStyle="1" w:styleId="8707572F247A4F32BE2A169398594AFD">
    <w:name w:val="8707572F247A4F32BE2A169398594AFD"/>
    <w:rsid w:val="00AD74F4"/>
  </w:style>
  <w:style w:type="paragraph" w:customStyle="1" w:styleId="072BCA65F4B64CAC870BC56C04A903FF">
    <w:name w:val="072BCA65F4B64CAC870BC56C04A903FF"/>
    <w:rsid w:val="00AD74F4"/>
  </w:style>
  <w:style w:type="paragraph" w:customStyle="1" w:styleId="C92A1BAAE7FE412DBFA16AE5A0242DC4">
    <w:name w:val="C92A1BAAE7FE412DBFA16AE5A0242DC4"/>
    <w:rsid w:val="00AD74F4"/>
  </w:style>
  <w:style w:type="paragraph" w:customStyle="1" w:styleId="CFA0934ECC3B4DA7B0FC7164EB53F6C5">
    <w:name w:val="CFA0934ECC3B4DA7B0FC7164EB53F6C5"/>
    <w:rsid w:val="00AD74F4"/>
  </w:style>
  <w:style w:type="paragraph" w:customStyle="1" w:styleId="DC1B1C6D71024912B5867F88398A8C06">
    <w:name w:val="DC1B1C6D71024912B5867F88398A8C06"/>
    <w:rsid w:val="00AD74F4"/>
  </w:style>
  <w:style w:type="paragraph" w:customStyle="1" w:styleId="9DC9A80628EF4F77B91C97657E120A32">
    <w:name w:val="9DC9A80628EF4F77B91C97657E120A32"/>
    <w:rsid w:val="00AD74F4"/>
  </w:style>
  <w:style w:type="paragraph" w:customStyle="1" w:styleId="BDE67B097EF14669A26DDBE1E463E2E7">
    <w:name w:val="BDE67B097EF14669A26DDBE1E463E2E7"/>
    <w:rsid w:val="00AD74F4"/>
  </w:style>
  <w:style w:type="paragraph" w:customStyle="1" w:styleId="CD5108D5D6804F4DB68EC149D1EA4820">
    <w:name w:val="CD5108D5D6804F4DB68EC149D1EA4820"/>
    <w:rsid w:val="00AD74F4"/>
  </w:style>
  <w:style w:type="paragraph" w:customStyle="1" w:styleId="041D5FAA46E6440FB41F8A16CAEAAAFE">
    <w:name w:val="041D5FAA46E6440FB41F8A16CAEAAAFE"/>
    <w:rsid w:val="00AD74F4"/>
  </w:style>
  <w:style w:type="paragraph" w:customStyle="1" w:styleId="C13447F655FF49A3A1070ECC83760CF6">
    <w:name w:val="C13447F655FF49A3A1070ECC83760CF6"/>
    <w:rsid w:val="00AD74F4"/>
  </w:style>
  <w:style w:type="paragraph" w:customStyle="1" w:styleId="18931286C7144DCB9BAD849204064DA6">
    <w:name w:val="18931286C7144DCB9BAD849204064DA6"/>
    <w:rsid w:val="00AD74F4"/>
  </w:style>
  <w:style w:type="paragraph" w:customStyle="1" w:styleId="D5153D6C18F84E17A0D3586846B73AB9">
    <w:name w:val="D5153D6C18F84E17A0D3586846B73AB9"/>
    <w:rsid w:val="00AD74F4"/>
  </w:style>
  <w:style w:type="paragraph" w:customStyle="1" w:styleId="6B849BFDA3B54374AAD73FFE5CE6E022">
    <w:name w:val="6B849BFDA3B54374AAD73FFE5CE6E022"/>
    <w:rsid w:val="00AD74F4"/>
  </w:style>
  <w:style w:type="paragraph" w:customStyle="1" w:styleId="E3A4F375262C4F7C9BCC7FBA5D013C63">
    <w:name w:val="E3A4F375262C4F7C9BCC7FBA5D013C63"/>
    <w:rsid w:val="00AD74F4"/>
  </w:style>
  <w:style w:type="paragraph" w:customStyle="1" w:styleId="9E48608D1F8C41FFB58939AB8FB1AEB9">
    <w:name w:val="9E48608D1F8C41FFB58939AB8FB1AEB9"/>
    <w:rsid w:val="00AD74F4"/>
  </w:style>
  <w:style w:type="paragraph" w:customStyle="1" w:styleId="C6D9C753DA944ABFB8FE4EFC638C06E0">
    <w:name w:val="C6D9C753DA944ABFB8FE4EFC638C06E0"/>
    <w:rsid w:val="00AD74F4"/>
  </w:style>
  <w:style w:type="paragraph" w:customStyle="1" w:styleId="F28603AF2BB54BCAA078F0C44560E63C">
    <w:name w:val="F28603AF2BB54BCAA078F0C44560E63C"/>
    <w:rsid w:val="00AD74F4"/>
  </w:style>
  <w:style w:type="paragraph" w:customStyle="1" w:styleId="B3FD74BE36344833BA32E164C91EE92C">
    <w:name w:val="B3FD74BE36344833BA32E164C91EE92C"/>
    <w:rsid w:val="00AD74F4"/>
  </w:style>
  <w:style w:type="paragraph" w:customStyle="1" w:styleId="B76021FBFA794DACB179851DB59762EA">
    <w:name w:val="B76021FBFA794DACB179851DB59762EA"/>
    <w:rsid w:val="00AD74F4"/>
  </w:style>
  <w:style w:type="paragraph" w:customStyle="1" w:styleId="2F7F036EC29A43A2A92ED38F65A095DE">
    <w:name w:val="2F7F036EC29A43A2A92ED38F65A095DE"/>
    <w:rsid w:val="00AD74F4"/>
  </w:style>
  <w:style w:type="paragraph" w:customStyle="1" w:styleId="64A7E35FB5A64DEABA78150D5C4C97F0">
    <w:name w:val="64A7E35FB5A64DEABA78150D5C4C97F0"/>
    <w:rsid w:val="00AD74F4"/>
  </w:style>
  <w:style w:type="paragraph" w:customStyle="1" w:styleId="5D318F97CEFE435AAC62417AA91CC792">
    <w:name w:val="5D318F97CEFE435AAC62417AA91CC792"/>
    <w:rsid w:val="00AD74F4"/>
  </w:style>
  <w:style w:type="paragraph" w:customStyle="1" w:styleId="30C424A79F574555BEDED65EFF8D4F89">
    <w:name w:val="30C424A79F574555BEDED65EFF8D4F89"/>
    <w:rsid w:val="00AD74F4"/>
  </w:style>
  <w:style w:type="paragraph" w:customStyle="1" w:styleId="24EB8E4A5F4A478EB8B0815E2C99AD0A">
    <w:name w:val="24EB8E4A5F4A478EB8B0815E2C99AD0A"/>
    <w:rsid w:val="00AD74F4"/>
  </w:style>
  <w:style w:type="paragraph" w:customStyle="1" w:styleId="72A888F5EE0A44808D0FC72AF8167330">
    <w:name w:val="72A888F5EE0A44808D0FC72AF8167330"/>
    <w:rsid w:val="00AD74F4"/>
  </w:style>
  <w:style w:type="paragraph" w:customStyle="1" w:styleId="CB8472B881574F0DB1C53FDB7810AA09">
    <w:name w:val="CB8472B881574F0DB1C53FDB7810AA09"/>
    <w:rsid w:val="00AD74F4"/>
  </w:style>
  <w:style w:type="paragraph" w:customStyle="1" w:styleId="9846AA6039FB495E98E552033600A2D1">
    <w:name w:val="9846AA6039FB495E98E552033600A2D1"/>
    <w:rsid w:val="00AD74F4"/>
  </w:style>
  <w:style w:type="paragraph" w:customStyle="1" w:styleId="F8A7EF367F0E4422B8EC64D298DCAA0B">
    <w:name w:val="F8A7EF367F0E4422B8EC64D298DCAA0B"/>
    <w:rsid w:val="00AD74F4"/>
  </w:style>
  <w:style w:type="paragraph" w:customStyle="1" w:styleId="6D3C5BE90D9C4992B1E2E9F35E9DE0AD">
    <w:name w:val="6D3C5BE90D9C4992B1E2E9F35E9DE0AD"/>
    <w:rsid w:val="00AD74F4"/>
  </w:style>
  <w:style w:type="paragraph" w:customStyle="1" w:styleId="02469A249F25434C9DF23E99EE8F28FE">
    <w:name w:val="02469A249F25434C9DF23E99EE8F28FE"/>
    <w:rsid w:val="00AD74F4"/>
  </w:style>
  <w:style w:type="paragraph" w:customStyle="1" w:styleId="1D5F65DE9BD94E8FA4045F13A0CD45C7">
    <w:name w:val="1D5F65DE9BD94E8FA4045F13A0CD45C7"/>
    <w:rsid w:val="00AD74F4"/>
  </w:style>
  <w:style w:type="paragraph" w:customStyle="1" w:styleId="AED87E7CC4FF4DF0BEB4F64FC89A3300">
    <w:name w:val="AED87E7CC4FF4DF0BEB4F64FC89A3300"/>
    <w:rsid w:val="00AD74F4"/>
  </w:style>
  <w:style w:type="paragraph" w:customStyle="1" w:styleId="EABD70BB28C3429C8CC78BFC1ACDE2ED">
    <w:name w:val="EABD70BB28C3429C8CC78BFC1ACDE2ED"/>
    <w:rsid w:val="00AD74F4"/>
  </w:style>
  <w:style w:type="paragraph" w:customStyle="1" w:styleId="4AA0A3E17FEA4996BDCB2C9FF163FEFF">
    <w:name w:val="4AA0A3E17FEA4996BDCB2C9FF163FEFF"/>
    <w:rsid w:val="00AD74F4"/>
  </w:style>
  <w:style w:type="paragraph" w:customStyle="1" w:styleId="194F8E31BF294537BFFC4B5AA9BA7CDA">
    <w:name w:val="194F8E31BF294537BFFC4B5AA9BA7CDA"/>
    <w:rsid w:val="00AD74F4"/>
  </w:style>
  <w:style w:type="paragraph" w:customStyle="1" w:styleId="EC2E510DD845461992AC1245F74D336D">
    <w:name w:val="EC2E510DD845461992AC1245F74D336D"/>
    <w:rsid w:val="00AD74F4"/>
  </w:style>
  <w:style w:type="paragraph" w:customStyle="1" w:styleId="5ABA6D6399B641D891570EB6DC96699C">
    <w:name w:val="5ABA6D6399B641D891570EB6DC96699C"/>
    <w:rsid w:val="00AD74F4"/>
  </w:style>
  <w:style w:type="paragraph" w:customStyle="1" w:styleId="6D01BAED491F484F9BBF6913200E78E2">
    <w:name w:val="6D01BAED491F484F9BBF6913200E78E2"/>
    <w:rsid w:val="00AD74F4"/>
  </w:style>
  <w:style w:type="paragraph" w:customStyle="1" w:styleId="C95289087DA74F8CBEF084719DFBE766">
    <w:name w:val="C95289087DA74F8CBEF084719DFBE766"/>
    <w:rsid w:val="00AD74F4"/>
  </w:style>
  <w:style w:type="paragraph" w:customStyle="1" w:styleId="4E76742A6ED344229C12C779F443250B">
    <w:name w:val="4E76742A6ED344229C12C779F443250B"/>
    <w:rsid w:val="00AD74F4"/>
  </w:style>
  <w:style w:type="paragraph" w:customStyle="1" w:styleId="70A81C100391499887BDA07F2484FB31">
    <w:name w:val="70A81C100391499887BDA07F2484FB31"/>
    <w:rsid w:val="00AD74F4"/>
  </w:style>
  <w:style w:type="paragraph" w:customStyle="1" w:styleId="EF007DF5F83D4D48AD40670674E6A7D4">
    <w:name w:val="EF007DF5F83D4D48AD40670674E6A7D4"/>
    <w:rsid w:val="00AD74F4"/>
  </w:style>
  <w:style w:type="paragraph" w:customStyle="1" w:styleId="E7A0CBFA998849BA969DA68DFB6ABD8E">
    <w:name w:val="E7A0CBFA998849BA969DA68DFB6ABD8E"/>
    <w:rsid w:val="00AD74F4"/>
  </w:style>
  <w:style w:type="paragraph" w:customStyle="1" w:styleId="20DBE200CF13409FB69E6938D2412E1C">
    <w:name w:val="20DBE200CF13409FB69E6938D2412E1C"/>
    <w:rsid w:val="00AD74F4"/>
  </w:style>
  <w:style w:type="paragraph" w:customStyle="1" w:styleId="08617EFF679C49DDB663C39F4FC7C6DB">
    <w:name w:val="08617EFF679C49DDB663C39F4FC7C6DB"/>
    <w:rsid w:val="00AD74F4"/>
  </w:style>
  <w:style w:type="paragraph" w:customStyle="1" w:styleId="69A66D7D5E434ADD90F6A9ECDC8436F8">
    <w:name w:val="69A66D7D5E434ADD90F6A9ECDC8436F8"/>
    <w:rsid w:val="00AD74F4"/>
  </w:style>
  <w:style w:type="paragraph" w:customStyle="1" w:styleId="FE37BE5665F342F8B241EBA742C48042">
    <w:name w:val="FE37BE5665F342F8B241EBA742C48042"/>
    <w:rsid w:val="00AD74F4"/>
  </w:style>
  <w:style w:type="paragraph" w:customStyle="1" w:styleId="1AD0EDCA5EF248A78E6A7AC91AE83540">
    <w:name w:val="1AD0EDCA5EF248A78E6A7AC91AE83540"/>
    <w:rsid w:val="00AD74F4"/>
  </w:style>
  <w:style w:type="paragraph" w:customStyle="1" w:styleId="7F1AB62CD5C24B8FA253A9A24B0D71F7">
    <w:name w:val="7F1AB62CD5C24B8FA253A9A24B0D71F7"/>
    <w:rsid w:val="00AD74F4"/>
  </w:style>
  <w:style w:type="paragraph" w:customStyle="1" w:styleId="550C17D02E154D498A5F13D60137DECD">
    <w:name w:val="550C17D02E154D498A5F13D60137DECD"/>
    <w:rsid w:val="00AD74F4"/>
  </w:style>
  <w:style w:type="paragraph" w:customStyle="1" w:styleId="D78233AE42524BB2899FAD8652180919">
    <w:name w:val="D78233AE42524BB2899FAD8652180919"/>
    <w:rsid w:val="00AD74F4"/>
  </w:style>
  <w:style w:type="paragraph" w:customStyle="1" w:styleId="3972919B73474DE08867C3BC0BBA34A5">
    <w:name w:val="3972919B73474DE08867C3BC0BBA34A5"/>
    <w:rsid w:val="00AD74F4"/>
  </w:style>
  <w:style w:type="paragraph" w:customStyle="1" w:styleId="D36C30716EF94E2DB3A0B4AA3546DA37">
    <w:name w:val="D36C30716EF94E2DB3A0B4AA3546DA37"/>
    <w:rsid w:val="00AD74F4"/>
  </w:style>
  <w:style w:type="paragraph" w:customStyle="1" w:styleId="1258BC9227DC406CB61358803146D955">
    <w:name w:val="1258BC9227DC406CB61358803146D955"/>
    <w:rsid w:val="00AD74F4"/>
  </w:style>
  <w:style w:type="paragraph" w:customStyle="1" w:styleId="963E361C1F7642E2880B32A1F89235A6">
    <w:name w:val="963E361C1F7642E2880B32A1F89235A6"/>
    <w:rsid w:val="00AD74F4"/>
  </w:style>
  <w:style w:type="paragraph" w:customStyle="1" w:styleId="3F1B3B4935784C1ABD7FD9735EB7D5E8">
    <w:name w:val="3F1B3B4935784C1ABD7FD9735EB7D5E8"/>
    <w:rsid w:val="00AD74F4"/>
  </w:style>
  <w:style w:type="paragraph" w:customStyle="1" w:styleId="687A332004814FEEB4174397E3A79EFB">
    <w:name w:val="687A332004814FEEB4174397E3A79EFB"/>
    <w:rsid w:val="00AD74F4"/>
  </w:style>
  <w:style w:type="paragraph" w:customStyle="1" w:styleId="1161F08DA9F049179607DCCBB8D80E3D">
    <w:name w:val="1161F08DA9F049179607DCCBB8D80E3D"/>
    <w:rsid w:val="00AD74F4"/>
  </w:style>
  <w:style w:type="paragraph" w:customStyle="1" w:styleId="C3CBDFCBDA7A4691A47630CD131A8F97">
    <w:name w:val="C3CBDFCBDA7A4691A47630CD131A8F97"/>
    <w:rsid w:val="00AD74F4"/>
  </w:style>
  <w:style w:type="paragraph" w:customStyle="1" w:styleId="D8BF8D57A3304E07967D89A591EFFA06">
    <w:name w:val="D8BF8D57A3304E07967D89A591EFFA06"/>
    <w:rsid w:val="00AD74F4"/>
  </w:style>
  <w:style w:type="paragraph" w:customStyle="1" w:styleId="5CEF1F76A91B479DAE0B02BD2047341B">
    <w:name w:val="5CEF1F76A91B479DAE0B02BD2047341B"/>
    <w:rsid w:val="00AD74F4"/>
  </w:style>
  <w:style w:type="paragraph" w:customStyle="1" w:styleId="26F68154DE944CADB9DFB3244140396E">
    <w:name w:val="26F68154DE944CADB9DFB3244140396E"/>
    <w:rsid w:val="00AD74F4"/>
  </w:style>
  <w:style w:type="paragraph" w:customStyle="1" w:styleId="0B11244930754AB08EF5C229E482BEA0">
    <w:name w:val="0B11244930754AB08EF5C229E482BEA0"/>
    <w:rsid w:val="00AD74F4"/>
  </w:style>
  <w:style w:type="paragraph" w:customStyle="1" w:styleId="B17BA302883146FBB99F1B4A2CFAC54E">
    <w:name w:val="B17BA302883146FBB99F1B4A2CFAC54E"/>
    <w:rsid w:val="00AD74F4"/>
  </w:style>
  <w:style w:type="paragraph" w:customStyle="1" w:styleId="E458DE71F5214161BC01612331DBFBCC">
    <w:name w:val="E458DE71F5214161BC01612331DBFBCC"/>
    <w:rsid w:val="00AD74F4"/>
  </w:style>
  <w:style w:type="paragraph" w:customStyle="1" w:styleId="0F98FCA6F29B4A84BF539F03634FC213">
    <w:name w:val="0F98FCA6F29B4A84BF539F03634FC213"/>
    <w:rsid w:val="00AD74F4"/>
  </w:style>
  <w:style w:type="paragraph" w:customStyle="1" w:styleId="8F2F0597023543B0987535C8E54273AC">
    <w:name w:val="8F2F0597023543B0987535C8E54273AC"/>
    <w:rsid w:val="00AD74F4"/>
  </w:style>
  <w:style w:type="paragraph" w:customStyle="1" w:styleId="842F61F1374E45D287C5151103855998">
    <w:name w:val="842F61F1374E45D287C5151103855998"/>
    <w:rsid w:val="00AD74F4"/>
  </w:style>
  <w:style w:type="paragraph" w:customStyle="1" w:styleId="3627EFF3DDAC4734B3F6DA79DC900D76">
    <w:name w:val="3627EFF3DDAC4734B3F6DA79DC900D76"/>
    <w:rsid w:val="00AD74F4"/>
  </w:style>
  <w:style w:type="paragraph" w:customStyle="1" w:styleId="4A79ED6B977147ACAED8056757E6F4BC">
    <w:name w:val="4A79ED6B977147ACAED8056757E6F4BC"/>
    <w:rsid w:val="00AD74F4"/>
  </w:style>
  <w:style w:type="paragraph" w:customStyle="1" w:styleId="B313E21F00CD4F2CBB216A66CBFDDA01">
    <w:name w:val="B313E21F00CD4F2CBB216A66CBFDDA01"/>
    <w:rsid w:val="00AD74F4"/>
  </w:style>
  <w:style w:type="paragraph" w:customStyle="1" w:styleId="D79DBBE743FB418490E5BC7936B0108D">
    <w:name w:val="D79DBBE743FB418490E5BC7936B0108D"/>
    <w:rsid w:val="00AD74F4"/>
  </w:style>
  <w:style w:type="paragraph" w:customStyle="1" w:styleId="1113F6CC0BAC4DC3845236AE46792C25">
    <w:name w:val="1113F6CC0BAC4DC3845236AE46792C25"/>
    <w:rsid w:val="00AD74F4"/>
  </w:style>
  <w:style w:type="paragraph" w:customStyle="1" w:styleId="300A8BBAC19641D983877829F126BC67">
    <w:name w:val="300A8BBAC19641D983877829F126BC67"/>
    <w:rsid w:val="00AD74F4"/>
  </w:style>
  <w:style w:type="paragraph" w:customStyle="1" w:styleId="0BEAEDE0AE4447888DBEE5A891468992">
    <w:name w:val="0BEAEDE0AE4447888DBEE5A891468992"/>
    <w:rsid w:val="00AD74F4"/>
  </w:style>
  <w:style w:type="paragraph" w:customStyle="1" w:styleId="214FD9D7FE55445DBC43199A6D714F88">
    <w:name w:val="214FD9D7FE55445DBC43199A6D714F88"/>
    <w:rsid w:val="00AD74F4"/>
  </w:style>
  <w:style w:type="paragraph" w:customStyle="1" w:styleId="E8605663F64A4C90B7F6455BBAAF8069">
    <w:name w:val="E8605663F64A4C90B7F6455BBAAF8069"/>
    <w:rsid w:val="00AD74F4"/>
  </w:style>
  <w:style w:type="paragraph" w:customStyle="1" w:styleId="F26A9F75222245C0B4C92769E60313FB">
    <w:name w:val="F26A9F75222245C0B4C92769E60313FB"/>
    <w:rsid w:val="00AD74F4"/>
  </w:style>
  <w:style w:type="paragraph" w:customStyle="1" w:styleId="338DBBD8678B4905B6B9A891D2293151">
    <w:name w:val="338DBBD8678B4905B6B9A891D2293151"/>
    <w:rsid w:val="00AD74F4"/>
  </w:style>
  <w:style w:type="paragraph" w:customStyle="1" w:styleId="D53C7C7EB7CE410C8DBB31C60FEAF022">
    <w:name w:val="D53C7C7EB7CE410C8DBB31C60FEAF022"/>
    <w:rsid w:val="00AD74F4"/>
  </w:style>
  <w:style w:type="paragraph" w:customStyle="1" w:styleId="1901BF0030B44FE9A191185FC0430DF0">
    <w:name w:val="1901BF0030B44FE9A191185FC0430DF0"/>
    <w:rsid w:val="00AD74F4"/>
  </w:style>
  <w:style w:type="paragraph" w:customStyle="1" w:styleId="7953C49F1D50422999BC043B278747C0">
    <w:name w:val="7953C49F1D50422999BC043B278747C0"/>
    <w:rsid w:val="00AD74F4"/>
  </w:style>
  <w:style w:type="paragraph" w:customStyle="1" w:styleId="6F70256983BD49608DC3B12E36606B99">
    <w:name w:val="6F70256983BD49608DC3B12E36606B99"/>
    <w:rsid w:val="00AD74F4"/>
  </w:style>
  <w:style w:type="paragraph" w:customStyle="1" w:styleId="5033E927CB074C9F98137D08387FE2C5">
    <w:name w:val="5033E927CB074C9F98137D08387FE2C5"/>
    <w:rsid w:val="00AD74F4"/>
  </w:style>
  <w:style w:type="paragraph" w:customStyle="1" w:styleId="A6E16A1AFDE444BB857E29B11B92A9E2">
    <w:name w:val="A6E16A1AFDE444BB857E29B11B92A9E2"/>
    <w:rsid w:val="00AD74F4"/>
  </w:style>
  <w:style w:type="paragraph" w:customStyle="1" w:styleId="7F17DB376DA046019DCE875FA8095C4D">
    <w:name w:val="7F17DB376DA046019DCE875FA8095C4D"/>
    <w:rsid w:val="00AD74F4"/>
  </w:style>
  <w:style w:type="paragraph" w:customStyle="1" w:styleId="045B8F486A1141E6B0AA255A5393325C">
    <w:name w:val="045B8F486A1141E6B0AA255A5393325C"/>
    <w:rsid w:val="00AD74F4"/>
  </w:style>
  <w:style w:type="paragraph" w:customStyle="1" w:styleId="38BB7137313C4DFAB946A3EA381C8335">
    <w:name w:val="38BB7137313C4DFAB946A3EA381C8335"/>
    <w:rsid w:val="00AD74F4"/>
  </w:style>
  <w:style w:type="paragraph" w:customStyle="1" w:styleId="FF89F570714444ADA5BE237434BE033B">
    <w:name w:val="FF89F570714444ADA5BE237434BE033B"/>
    <w:rsid w:val="00AD74F4"/>
  </w:style>
  <w:style w:type="paragraph" w:customStyle="1" w:styleId="B851EC7680AD4684B7C3FA64D2682A23">
    <w:name w:val="B851EC7680AD4684B7C3FA64D2682A23"/>
    <w:rsid w:val="00AD74F4"/>
  </w:style>
  <w:style w:type="paragraph" w:customStyle="1" w:styleId="9450A700DC054B07B47E0965D662D5B2">
    <w:name w:val="9450A700DC054B07B47E0965D662D5B2"/>
    <w:rsid w:val="00AD74F4"/>
  </w:style>
  <w:style w:type="paragraph" w:customStyle="1" w:styleId="29D18123B57447788AE3B2223611DD4C">
    <w:name w:val="29D18123B57447788AE3B2223611DD4C"/>
    <w:rsid w:val="00AD74F4"/>
  </w:style>
  <w:style w:type="paragraph" w:customStyle="1" w:styleId="D8C367A90173465AB4586978097F9FC4">
    <w:name w:val="D8C367A90173465AB4586978097F9FC4"/>
    <w:rsid w:val="00AD74F4"/>
  </w:style>
  <w:style w:type="paragraph" w:customStyle="1" w:styleId="BC4978F5AD0244688AB629677FFF1859">
    <w:name w:val="BC4978F5AD0244688AB629677FFF1859"/>
    <w:rsid w:val="00AD74F4"/>
  </w:style>
  <w:style w:type="paragraph" w:customStyle="1" w:styleId="E5652C5F00444467A781983F667AC255">
    <w:name w:val="E5652C5F00444467A781983F667AC255"/>
    <w:rsid w:val="00AD74F4"/>
  </w:style>
  <w:style w:type="paragraph" w:customStyle="1" w:styleId="B9FBA05DEFA24C00B4A10378E134FC80">
    <w:name w:val="B9FBA05DEFA24C00B4A10378E134FC80"/>
    <w:rsid w:val="00AD74F4"/>
  </w:style>
  <w:style w:type="paragraph" w:customStyle="1" w:styleId="4BE66D77FB134138B1AECDA63AF16DAC">
    <w:name w:val="4BE66D77FB134138B1AECDA63AF16DAC"/>
    <w:rsid w:val="00AD74F4"/>
  </w:style>
  <w:style w:type="paragraph" w:customStyle="1" w:styleId="62077B50621747CEBFB1A1CBFED88EDD">
    <w:name w:val="62077B50621747CEBFB1A1CBFED88EDD"/>
    <w:rsid w:val="00AD74F4"/>
  </w:style>
  <w:style w:type="paragraph" w:customStyle="1" w:styleId="735DC61C4ACC47E2B457C9DD12F63B71">
    <w:name w:val="735DC61C4ACC47E2B457C9DD12F63B71"/>
    <w:rsid w:val="00AD74F4"/>
  </w:style>
  <w:style w:type="paragraph" w:customStyle="1" w:styleId="82E67B6318764539A6CE00A21BA208E4">
    <w:name w:val="82E67B6318764539A6CE00A21BA208E4"/>
    <w:rsid w:val="00AD74F4"/>
  </w:style>
  <w:style w:type="paragraph" w:customStyle="1" w:styleId="191E1145B09247E497F5FD7E943C9FDF">
    <w:name w:val="191E1145B09247E497F5FD7E943C9FDF"/>
    <w:rsid w:val="00AD74F4"/>
  </w:style>
  <w:style w:type="paragraph" w:customStyle="1" w:styleId="E946B128606A4DA5BCCED1257A390792">
    <w:name w:val="E946B128606A4DA5BCCED1257A390792"/>
    <w:rsid w:val="00AD74F4"/>
  </w:style>
  <w:style w:type="paragraph" w:customStyle="1" w:styleId="2750797654974109836A5C76D94708CF">
    <w:name w:val="2750797654974109836A5C76D94708CF"/>
    <w:rsid w:val="00AD74F4"/>
  </w:style>
  <w:style w:type="paragraph" w:customStyle="1" w:styleId="1763A7AAB4B246559DED03D321DDE3E9">
    <w:name w:val="1763A7AAB4B246559DED03D321DDE3E9"/>
    <w:rsid w:val="00AD74F4"/>
  </w:style>
  <w:style w:type="paragraph" w:customStyle="1" w:styleId="7FF89B774C90452080D587831E24575C">
    <w:name w:val="7FF89B774C90452080D587831E24575C"/>
    <w:rsid w:val="00AD74F4"/>
  </w:style>
  <w:style w:type="paragraph" w:customStyle="1" w:styleId="68E2D325CD2F460CB282BEE1E20CF73F">
    <w:name w:val="68E2D325CD2F460CB282BEE1E20CF73F"/>
    <w:rsid w:val="00AD74F4"/>
  </w:style>
  <w:style w:type="paragraph" w:customStyle="1" w:styleId="89F29AFAB6B04E1EB40168DE0DFA73EA">
    <w:name w:val="89F29AFAB6B04E1EB40168DE0DFA73EA"/>
    <w:rsid w:val="00AD74F4"/>
  </w:style>
  <w:style w:type="paragraph" w:customStyle="1" w:styleId="C05D58EC8590471B8746CA93056C3A3F">
    <w:name w:val="C05D58EC8590471B8746CA93056C3A3F"/>
    <w:rsid w:val="00AD74F4"/>
  </w:style>
  <w:style w:type="paragraph" w:customStyle="1" w:styleId="A007514F77CF4D0EB6DE2E60E874C1F3">
    <w:name w:val="A007514F77CF4D0EB6DE2E60E874C1F3"/>
    <w:rsid w:val="00AD74F4"/>
  </w:style>
  <w:style w:type="paragraph" w:customStyle="1" w:styleId="82C52F0B9DB44DDA82E5A24F5B082683">
    <w:name w:val="82C52F0B9DB44DDA82E5A24F5B082683"/>
    <w:rsid w:val="00AD74F4"/>
  </w:style>
  <w:style w:type="paragraph" w:customStyle="1" w:styleId="9F031FDF2055409488918E12CF4A08F5">
    <w:name w:val="9F031FDF2055409488918E12CF4A08F5"/>
    <w:rsid w:val="00AD74F4"/>
  </w:style>
  <w:style w:type="paragraph" w:customStyle="1" w:styleId="B56763C07BDC4286A4CEDEEBE989C6F1">
    <w:name w:val="B56763C07BDC4286A4CEDEEBE989C6F1"/>
    <w:rsid w:val="00AD74F4"/>
  </w:style>
  <w:style w:type="paragraph" w:customStyle="1" w:styleId="494EA8F0A1E74823A482E48C7E8807D7">
    <w:name w:val="494EA8F0A1E74823A482E48C7E8807D7"/>
    <w:rsid w:val="00AD74F4"/>
  </w:style>
  <w:style w:type="paragraph" w:customStyle="1" w:styleId="E24573124E9D44458C420BF1D55E492E">
    <w:name w:val="E24573124E9D44458C420BF1D55E492E"/>
    <w:rsid w:val="00AD74F4"/>
  </w:style>
  <w:style w:type="paragraph" w:customStyle="1" w:styleId="888AEBDEDACD4C1799F56CC779CD23CF">
    <w:name w:val="888AEBDEDACD4C1799F56CC779CD23CF"/>
    <w:rsid w:val="00AD74F4"/>
  </w:style>
  <w:style w:type="paragraph" w:customStyle="1" w:styleId="28CFEAF0CF1443EE9E0159D18C956E2C">
    <w:name w:val="28CFEAF0CF1443EE9E0159D18C956E2C"/>
    <w:rsid w:val="00AD74F4"/>
  </w:style>
  <w:style w:type="paragraph" w:customStyle="1" w:styleId="66A4F7C4B74840FCBD1B773524FB40BD">
    <w:name w:val="66A4F7C4B74840FCBD1B773524FB40BD"/>
    <w:rsid w:val="00AD74F4"/>
  </w:style>
  <w:style w:type="paragraph" w:customStyle="1" w:styleId="8ECFC73B26F0481AB01FB3F9261179CD">
    <w:name w:val="8ECFC73B26F0481AB01FB3F9261179CD"/>
    <w:rsid w:val="00AD74F4"/>
  </w:style>
  <w:style w:type="paragraph" w:customStyle="1" w:styleId="54B35554D6BA41E7AFD46EF62BD79242">
    <w:name w:val="54B35554D6BA41E7AFD46EF62BD79242"/>
    <w:rsid w:val="00AD74F4"/>
  </w:style>
  <w:style w:type="paragraph" w:customStyle="1" w:styleId="DA4C6B62C05A48899F955DB1FA61AE4A">
    <w:name w:val="DA4C6B62C05A48899F955DB1FA61AE4A"/>
    <w:rsid w:val="00AD74F4"/>
  </w:style>
  <w:style w:type="paragraph" w:customStyle="1" w:styleId="AA01091B7D9847E995D9A54CAF1583E7">
    <w:name w:val="AA01091B7D9847E995D9A54CAF1583E7"/>
    <w:rsid w:val="00AD74F4"/>
  </w:style>
  <w:style w:type="paragraph" w:customStyle="1" w:styleId="991B9DD9ED07439DBCA915CEDD691F5F">
    <w:name w:val="991B9DD9ED07439DBCA915CEDD691F5F"/>
    <w:rsid w:val="00AD74F4"/>
  </w:style>
  <w:style w:type="paragraph" w:customStyle="1" w:styleId="CD7656BA5C2D452B830B3B16ABA6913F">
    <w:name w:val="CD7656BA5C2D452B830B3B16ABA6913F"/>
    <w:rsid w:val="00AD74F4"/>
  </w:style>
  <w:style w:type="paragraph" w:customStyle="1" w:styleId="AAF503D5F6614470835A10BD534596BB">
    <w:name w:val="AAF503D5F6614470835A10BD534596BB"/>
    <w:rsid w:val="00AD74F4"/>
  </w:style>
  <w:style w:type="paragraph" w:customStyle="1" w:styleId="9A9E2ED23BA547928987101C93E021B4">
    <w:name w:val="9A9E2ED23BA547928987101C93E021B4"/>
    <w:rsid w:val="00AD74F4"/>
  </w:style>
  <w:style w:type="paragraph" w:customStyle="1" w:styleId="920F2DF6B58545689CCE411087EBD208">
    <w:name w:val="920F2DF6B58545689CCE411087EBD208"/>
    <w:rsid w:val="00AD74F4"/>
  </w:style>
  <w:style w:type="paragraph" w:customStyle="1" w:styleId="0A907ECB6034471597F8EF93E2C33943">
    <w:name w:val="0A907ECB6034471597F8EF93E2C33943"/>
    <w:rsid w:val="00AD74F4"/>
  </w:style>
  <w:style w:type="paragraph" w:customStyle="1" w:styleId="B49211C290704C5AA5E9DD759A66DE50">
    <w:name w:val="B49211C290704C5AA5E9DD759A66DE50"/>
    <w:rsid w:val="00AD74F4"/>
  </w:style>
  <w:style w:type="paragraph" w:customStyle="1" w:styleId="1989AEE788D3422DA39C2CD19DCD4102">
    <w:name w:val="1989AEE788D3422DA39C2CD19DCD4102"/>
    <w:rsid w:val="00AD74F4"/>
  </w:style>
  <w:style w:type="paragraph" w:customStyle="1" w:styleId="B0F56D3CB629499EA7E0F3F6CCC58D33">
    <w:name w:val="B0F56D3CB629499EA7E0F3F6CCC58D33"/>
    <w:rsid w:val="00AD74F4"/>
  </w:style>
  <w:style w:type="paragraph" w:customStyle="1" w:styleId="7192A106EDDD44A68DB97515E8C913CD">
    <w:name w:val="7192A106EDDD44A68DB97515E8C913CD"/>
    <w:rsid w:val="00AD74F4"/>
  </w:style>
  <w:style w:type="paragraph" w:customStyle="1" w:styleId="EC6074CB3A91476D97667F106211712F">
    <w:name w:val="EC6074CB3A91476D97667F106211712F"/>
    <w:rsid w:val="00AD74F4"/>
  </w:style>
  <w:style w:type="paragraph" w:customStyle="1" w:styleId="A8911AC529CE452EBD5964BCD44684E8">
    <w:name w:val="A8911AC529CE452EBD5964BCD44684E8"/>
    <w:rsid w:val="00AD74F4"/>
  </w:style>
  <w:style w:type="paragraph" w:customStyle="1" w:styleId="23A38E90D6904763BBA13D482AB1D393">
    <w:name w:val="23A38E90D6904763BBA13D482AB1D393"/>
    <w:rsid w:val="00AD74F4"/>
  </w:style>
  <w:style w:type="paragraph" w:customStyle="1" w:styleId="E3D79E5743D841409FCB0A67CA64980A">
    <w:name w:val="E3D79E5743D841409FCB0A67CA64980A"/>
    <w:rsid w:val="00AD74F4"/>
  </w:style>
  <w:style w:type="paragraph" w:customStyle="1" w:styleId="61D6A61F3A324B48BE5CBC4019742CA8">
    <w:name w:val="61D6A61F3A324B48BE5CBC4019742CA8"/>
    <w:rsid w:val="00AD74F4"/>
  </w:style>
  <w:style w:type="paragraph" w:customStyle="1" w:styleId="216D5CE2587E4834BBA9EAFA75829D99">
    <w:name w:val="216D5CE2587E4834BBA9EAFA75829D99"/>
    <w:rsid w:val="00AD74F4"/>
  </w:style>
  <w:style w:type="paragraph" w:customStyle="1" w:styleId="5625D86CEA7149149004CCF9C36D5771">
    <w:name w:val="5625D86CEA7149149004CCF9C36D5771"/>
    <w:rsid w:val="00AD74F4"/>
  </w:style>
  <w:style w:type="paragraph" w:customStyle="1" w:styleId="6EEA166DC926405E8909D620550648AB">
    <w:name w:val="6EEA166DC926405E8909D620550648AB"/>
    <w:rsid w:val="00AD74F4"/>
  </w:style>
  <w:style w:type="paragraph" w:customStyle="1" w:styleId="CD1D14041C9B41569286C5629A3E322E">
    <w:name w:val="CD1D14041C9B41569286C5629A3E322E"/>
    <w:rsid w:val="00AD74F4"/>
  </w:style>
  <w:style w:type="paragraph" w:customStyle="1" w:styleId="F5FA37326B1849D29EB9BF63D0FC97F4">
    <w:name w:val="F5FA37326B1849D29EB9BF63D0FC97F4"/>
    <w:rsid w:val="00AD74F4"/>
  </w:style>
  <w:style w:type="paragraph" w:customStyle="1" w:styleId="2593561617674EDA8A12C90072CEEE48">
    <w:name w:val="2593561617674EDA8A12C90072CEEE48"/>
    <w:rsid w:val="00AD74F4"/>
  </w:style>
  <w:style w:type="paragraph" w:customStyle="1" w:styleId="42686ACA003A40EE90055CE0E0BDBD21">
    <w:name w:val="42686ACA003A40EE90055CE0E0BDBD21"/>
    <w:rsid w:val="00AD74F4"/>
  </w:style>
  <w:style w:type="paragraph" w:customStyle="1" w:styleId="65085F27961D478292440005E1EB617D">
    <w:name w:val="65085F27961D478292440005E1EB617D"/>
    <w:rsid w:val="00AD74F4"/>
  </w:style>
  <w:style w:type="paragraph" w:customStyle="1" w:styleId="9C447F67FC68447BB9DFF62F7F2CCF40">
    <w:name w:val="9C447F67FC68447BB9DFF62F7F2CCF40"/>
    <w:rsid w:val="00AD74F4"/>
  </w:style>
  <w:style w:type="paragraph" w:customStyle="1" w:styleId="06E218DF27804FD8BD0C42437482E625">
    <w:name w:val="06E218DF27804FD8BD0C42437482E625"/>
    <w:rsid w:val="00AD74F4"/>
  </w:style>
  <w:style w:type="paragraph" w:customStyle="1" w:styleId="6BFFDD3FC12F491A9C709E6446B2AC5D">
    <w:name w:val="6BFFDD3FC12F491A9C709E6446B2AC5D"/>
    <w:rsid w:val="00AD74F4"/>
  </w:style>
  <w:style w:type="paragraph" w:customStyle="1" w:styleId="753829F05ADF4FD98FF3BFFFEA95EE79">
    <w:name w:val="753829F05ADF4FD98FF3BFFFEA95EE79"/>
    <w:rsid w:val="00AD74F4"/>
  </w:style>
  <w:style w:type="paragraph" w:customStyle="1" w:styleId="2ADAD901AD474F1C915145AB53158565">
    <w:name w:val="2ADAD901AD474F1C915145AB53158565"/>
    <w:rsid w:val="00AD74F4"/>
  </w:style>
  <w:style w:type="paragraph" w:customStyle="1" w:styleId="6FFA49D2228A49B4A314A2E2B253C742">
    <w:name w:val="6FFA49D2228A49B4A314A2E2B253C742"/>
    <w:rsid w:val="00AD74F4"/>
  </w:style>
  <w:style w:type="paragraph" w:customStyle="1" w:styleId="5395634E1F304524B33153ABBF415213">
    <w:name w:val="5395634E1F304524B33153ABBF415213"/>
    <w:rsid w:val="00AD74F4"/>
  </w:style>
  <w:style w:type="paragraph" w:customStyle="1" w:styleId="BDD8471A44B049D288F8539817FE348D">
    <w:name w:val="BDD8471A44B049D288F8539817FE348D"/>
    <w:rsid w:val="00AD74F4"/>
  </w:style>
  <w:style w:type="paragraph" w:customStyle="1" w:styleId="96BE8BB012E144F6B8126D3C9BC9E5E5">
    <w:name w:val="96BE8BB012E144F6B8126D3C9BC9E5E5"/>
    <w:rsid w:val="00AD74F4"/>
  </w:style>
  <w:style w:type="paragraph" w:customStyle="1" w:styleId="97ED16684C56426AB081A30BAA2C90FB">
    <w:name w:val="97ED16684C56426AB081A30BAA2C90FB"/>
    <w:rsid w:val="00AD74F4"/>
  </w:style>
  <w:style w:type="paragraph" w:customStyle="1" w:styleId="4D37BCBAB3AB4D0FA2A903CD423E7740">
    <w:name w:val="4D37BCBAB3AB4D0FA2A903CD423E7740"/>
    <w:rsid w:val="00AD74F4"/>
  </w:style>
  <w:style w:type="paragraph" w:customStyle="1" w:styleId="7D948A26FF9A44C18A571CFA4573A38E">
    <w:name w:val="7D948A26FF9A44C18A571CFA4573A38E"/>
    <w:rsid w:val="00AD74F4"/>
  </w:style>
  <w:style w:type="paragraph" w:customStyle="1" w:styleId="2A6F075FF4504B0485B4C020BAAD0A8B">
    <w:name w:val="2A6F075FF4504B0485B4C020BAAD0A8B"/>
    <w:rsid w:val="00AD74F4"/>
  </w:style>
  <w:style w:type="paragraph" w:customStyle="1" w:styleId="FF763956096742FF8659DCBA2D3FFAB4">
    <w:name w:val="FF763956096742FF8659DCBA2D3FFAB4"/>
    <w:rsid w:val="00AD74F4"/>
  </w:style>
  <w:style w:type="paragraph" w:customStyle="1" w:styleId="34B7958D13614110B2297742BF060993">
    <w:name w:val="34B7958D13614110B2297742BF060993"/>
    <w:rsid w:val="00AD74F4"/>
  </w:style>
  <w:style w:type="paragraph" w:customStyle="1" w:styleId="8FEB094B752340DFAE3CD409D66D9082">
    <w:name w:val="8FEB094B752340DFAE3CD409D66D9082"/>
    <w:rsid w:val="00AD74F4"/>
  </w:style>
  <w:style w:type="paragraph" w:customStyle="1" w:styleId="D5D74DB967584577BA1DDB013A172791">
    <w:name w:val="D5D74DB967584577BA1DDB013A172791"/>
    <w:rsid w:val="00AD74F4"/>
  </w:style>
  <w:style w:type="paragraph" w:customStyle="1" w:styleId="E2DE4A472249454195554D7D583335B0">
    <w:name w:val="E2DE4A472249454195554D7D583335B0"/>
    <w:rsid w:val="00AD74F4"/>
  </w:style>
  <w:style w:type="paragraph" w:customStyle="1" w:styleId="7B1734B3B3FC4846983B1BD826D9369B">
    <w:name w:val="7B1734B3B3FC4846983B1BD826D9369B"/>
    <w:rsid w:val="00AD74F4"/>
  </w:style>
  <w:style w:type="paragraph" w:customStyle="1" w:styleId="184A8ED2918242B095B64DC137F51A71">
    <w:name w:val="184A8ED2918242B095B64DC137F51A71"/>
    <w:rsid w:val="00AD74F4"/>
  </w:style>
  <w:style w:type="paragraph" w:customStyle="1" w:styleId="763D940D2F054783963BEE08B60FDFE5">
    <w:name w:val="763D940D2F054783963BEE08B60FDFE5"/>
    <w:rsid w:val="00AD74F4"/>
  </w:style>
  <w:style w:type="paragraph" w:customStyle="1" w:styleId="A5F82AFB5683480882CB0461B0EA7D60">
    <w:name w:val="A5F82AFB5683480882CB0461B0EA7D60"/>
    <w:rsid w:val="00AD74F4"/>
  </w:style>
  <w:style w:type="paragraph" w:customStyle="1" w:styleId="D4EF7731991643F59991C8B8048C3FD3">
    <w:name w:val="D4EF7731991643F59991C8B8048C3FD3"/>
    <w:rsid w:val="00AD74F4"/>
  </w:style>
  <w:style w:type="paragraph" w:customStyle="1" w:styleId="A50C5C07B6A844CBB0A3F9130C42DD6B">
    <w:name w:val="A50C5C07B6A844CBB0A3F9130C42DD6B"/>
    <w:rsid w:val="00AD74F4"/>
  </w:style>
  <w:style w:type="paragraph" w:customStyle="1" w:styleId="68388E69DD1D40F6A84DE8775ADF0F7D">
    <w:name w:val="68388E69DD1D40F6A84DE8775ADF0F7D"/>
    <w:rsid w:val="00AD74F4"/>
  </w:style>
  <w:style w:type="paragraph" w:customStyle="1" w:styleId="766ED0B628994ECB93550B86334F42E3">
    <w:name w:val="766ED0B628994ECB93550B86334F42E3"/>
    <w:rsid w:val="00AD74F4"/>
  </w:style>
  <w:style w:type="paragraph" w:customStyle="1" w:styleId="1CB5685B207448029A9E48D8C8C86AEE">
    <w:name w:val="1CB5685B207448029A9E48D8C8C86AEE"/>
    <w:rsid w:val="00AD74F4"/>
  </w:style>
  <w:style w:type="paragraph" w:customStyle="1" w:styleId="79B70D47AB2644E99B6FB42A281B6834">
    <w:name w:val="79B70D47AB2644E99B6FB42A281B6834"/>
    <w:rsid w:val="00AD74F4"/>
  </w:style>
  <w:style w:type="paragraph" w:customStyle="1" w:styleId="FCB74384AD084ABBB672A218D9B0BA7D">
    <w:name w:val="FCB74384AD084ABBB672A218D9B0BA7D"/>
    <w:rsid w:val="00AD74F4"/>
  </w:style>
  <w:style w:type="paragraph" w:customStyle="1" w:styleId="386F0E6677504857932BF899EBFA4469">
    <w:name w:val="386F0E6677504857932BF899EBFA4469"/>
    <w:rsid w:val="00AD74F4"/>
  </w:style>
  <w:style w:type="paragraph" w:customStyle="1" w:styleId="32967EC3862347749629F58481AA5AF7">
    <w:name w:val="32967EC3862347749629F58481AA5AF7"/>
    <w:rsid w:val="00AD74F4"/>
  </w:style>
  <w:style w:type="paragraph" w:customStyle="1" w:styleId="0B6FE103356046BEAF691312E5ADC706">
    <w:name w:val="0B6FE103356046BEAF691312E5ADC706"/>
    <w:rsid w:val="00AD74F4"/>
  </w:style>
  <w:style w:type="paragraph" w:customStyle="1" w:styleId="E1B02F79F08E43F5B42AAFF964295912">
    <w:name w:val="E1B02F79F08E43F5B42AAFF964295912"/>
    <w:rsid w:val="00AD74F4"/>
  </w:style>
  <w:style w:type="paragraph" w:customStyle="1" w:styleId="167214EAF03249E49F71808CCC8FE183">
    <w:name w:val="167214EAF03249E49F71808CCC8FE183"/>
    <w:rsid w:val="00AD74F4"/>
  </w:style>
  <w:style w:type="paragraph" w:customStyle="1" w:styleId="B25CFE8CC0CD4234B0097FDAC1308B9C">
    <w:name w:val="B25CFE8CC0CD4234B0097FDAC1308B9C"/>
    <w:rsid w:val="00AD74F4"/>
  </w:style>
  <w:style w:type="paragraph" w:customStyle="1" w:styleId="8158740CCEE44B978F679B91A741E1CB">
    <w:name w:val="8158740CCEE44B978F679B91A741E1CB"/>
    <w:rsid w:val="00AD74F4"/>
  </w:style>
  <w:style w:type="paragraph" w:customStyle="1" w:styleId="BEF8E2737C004F8D95E439316395F0FF">
    <w:name w:val="BEF8E2737C004F8D95E439316395F0FF"/>
    <w:rsid w:val="00AD74F4"/>
  </w:style>
  <w:style w:type="paragraph" w:customStyle="1" w:styleId="B5B370E9993C4B07B54399783A345A97">
    <w:name w:val="B5B370E9993C4B07B54399783A345A97"/>
    <w:rsid w:val="00AD74F4"/>
  </w:style>
  <w:style w:type="paragraph" w:customStyle="1" w:styleId="DB6063A1786C493CAD1819EB80DEDE70">
    <w:name w:val="DB6063A1786C493CAD1819EB80DEDE70"/>
    <w:rsid w:val="00AD74F4"/>
  </w:style>
  <w:style w:type="paragraph" w:customStyle="1" w:styleId="ECEDE309E4224703926628119A9FBA8C">
    <w:name w:val="ECEDE309E4224703926628119A9FBA8C"/>
    <w:rsid w:val="00AD74F4"/>
  </w:style>
  <w:style w:type="paragraph" w:customStyle="1" w:styleId="625EF0EB9D754025A469185E52BAB771">
    <w:name w:val="625EF0EB9D754025A469185E52BAB771"/>
    <w:rsid w:val="00AD74F4"/>
  </w:style>
  <w:style w:type="paragraph" w:customStyle="1" w:styleId="1B5A294374A94E2CB683B8A9FE33384D">
    <w:name w:val="1B5A294374A94E2CB683B8A9FE33384D"/>
    <w:rsid w:val="00AD74F4"/>
  </w:style>
  <w:style w:type="paragraph" w:customStyle="1" w:styleId="119E5D46CC86459AB60CDD4BC339B392">
    <w:name w:val="119E5D46CC86459AB60CDD4BC339B392"/>
    <w:rsid w:val="00AD74F4"/>
  </w:style>
  <w:style w:type="paragraph" w:customStyle="1" w:styleId="DCBC236A41A94D65962EC001E8611AEC">
    <w:name w:val="DCBC236A41A94D65962EC001E8611AEC"/>
    <w:rsid w:val="00AD74F4"/>
  </w:style>
  <w:style w:type="paragraph" w:customStyle="1" w:styleId="E7CB4BB3AC904F8E9F5AF8EB37E2F270">
    <w:name w:val="E7CB4BB3AC904F8E9F5AF8EB37E2F270"/>
    <w:rsid w:val="00AD74F4"/>
  </w:style>
  <w:style w:type="paragraph" w:customStyle="1" w:styleId="CFA54DA5D6B046AEA1C0A3D3A7A88EE1">
    <w:name w:val="CFA54DA5D6B046AEA1C0A3D3A7A88EE1"/>
    <w:rsid w:val="00AD74F4"/>
  </w:style>
  <w:style w:type="paragraph" w:customStyle="1" w:styleId="8D3952E6020D4B67A96D76488458B773">
    <w:name w:val="8D3952E6020D4B67A96D76488458B773"/>
    <w:rsid w:val="00AD74F4"/>
  </w:style>
  <w:style w:type="paragraph" w:customStyle="1" w:styleId="B1D0A3A1E8BC4245A9A6DE8A016717FB">
    <w:name w:val="B1D0A3A1E8BC4245A9A6DE8A016717FB"/>
    <w:rsid w:val="00AD74F4"/>
  </w:style>
  <w:style w:type="paragraph" w:customStyle="1" w:styleId="1750A979BFBC46D6BD15B34042D3BBD8">
    <w:name w:val="1750A979BFBC46D6BD15B34042D3BBD8"/>
    <w:rsid w:val="00AD74F4"/>
  </w:style>
  <w:style w:type="paragraph" w:customStyle="1" w:styleId="E40FDA41500942D8BB50C8FAABD2F6E2">
    <w:name w:val="E40FDA41500942D8BB50C8FAABD2F6E2"/>
    <w:rsid w:val="00AD74F4"/>
  </w:style>
  <w:style w:type="paragraph" w:customStyle="1" w:styleId="6A13D0B9CFDC4734BB31D800DFDD888C">
    <w:name w:val="6A13D0B9CFDC4734BB31D800DFDD888C"/>
    <w:rsid w:val="00AD74F4"/>
  </w:style>
  <w:style w:type="paragraph" w:customStyle="1" w:styleId="71B854724BF945B08767A28CFA21BABB">
    <w:name w:val="71B854724BF945B08767A28CFA21BABB"/>
    <w:rsid w:val="00AD74F4"/>
  </w:style>
  <w:style w:type="paragraph" w:customStyle="1" w:styleId="CB6F5051143E48B2A3A5561625468AF2">
    <w:name w:val="CB6F5051143E48B2A3A5561625468AF2"/>
    <w:rsid w:val="00AD74F4"/>
  </w:style>
  <w:style w:type="paragraph" w:customStyle="1" w:styleId="CCA82900483E44288F7E75ED920A89EA">
    <w:name w:val="CCA82900483E44288F7E75ED920A89EA"/>
    <w:rsid w:val="00AD74F4"/>
  </w:style>
  <w:style w:type="paragraph" w:customStyle="1" w:styleId="6A1EDDE134F64BA2AE806170CEC3CEFD">
    <w:name w:val="6A1EDDE134F64BA2AE806170CEC3CEFD"/>
    <w:rsid w:val="00AD74F4"/>
  </w:style>
  <w:style w:type="paragraph" w:customStyle="1" w:styleId="91F9F92DF3C148FF96C2141A1D4D47E6">
    <w:name w:val="91F9F92DF3C148FF96C2141A1D4D47E6"/>
    <w:rsid w:val="00AD74F4"/>
  </w:style>
  <w:style w:type="paragraph" w:customStyle="1" w:styleId="398739B2A7634BD6B03F08DEFC71863F">
    <w:name w:val="398739B2A7634BD6B03F08DEFC71863F"/>
    <w:rsid w:val="00AD74F4"/>
  </w:style>
  <w:style w:type="paragraph" w:customStyle="1" w:styleId="CB7911152563452183BEF4854B1D755F">
    <w:name w:val="CB7911152563452183BEF4854B1D755F"/>
    <w:rsid w:val="00AD74F4"/>
  </w:style>
  <w:style w:type="paragraph" w:customStyle="1" w:styleId="9F91CB748DC4450BA3255496AC75F57E">
    <w:name w:val="9F91CB748DC4450BA3255496AC75F57E"/>
    <w:rsid w:val="00AD74F4"/>
  </w:style>
  <w:style w:type="paragraph" w:customStyle="1" w:styleId="579504B440514F46B32FFD4AF383241D">
    <w:name w:val="579504B440514F46B32FFD4AF383241D"/>
    <w:rsid w:val="00AD74F4"/>
  </w:style>
  <w:style w:type="paragraph" w:customStyle="1" w:styleId="3F84BFF310044698B93511AA25BC5F1F">
    <w:name w:val="3F84BFF310044698B93511AA25BC5F1F"/>
    <w:rsid w:val="00AD74F4"/>
  </w:style>
  <w:style w:type="paragraph" w:customStyle="1" w:styleId="20E337B4094F4B43B47D3B60C25604D8">
    <w:name w:val="20E337B4094F4B43B47D3B60C25604D8"/>
    <w:rsid w:val="00AD74F4"/>
  </w:style>
  <w:style w:type="paragraph" w:customStyle="1" w:styleId="DAC3F39925014E67B6ADF2AEA8201599">
    <w:name w:val="DAC3F39925014E67B6ADF2AEA8201599"/>
    <w:rsid w:val="00AD74F4"/>
  </w:style>
  <w:style w:type="paragraph" w:customStyle="1" w:styleId="97BDB1639B1C49C6A8CC8D0744F88507">
    <w:name w:val="97BDB1639B1C49C6A8CC8D0744F88507"/>
    <w:rsid w:val="00AD74F4"/>
  </w:style>
  <w:style w:type="paragraph" w:customStyle="1" w:styleId="D943911FDE674A9188E5771A920111EE">
    <w:name w:val="D943911FDE674A9188E5771A920111EE"/>
    <w:rsid w:val="00AD74F4"/>
  </w:style>
  <w:style w:type="paragraph" w:customStyle="1" w:styleId="F2EE0C01D89E49318D6AA4F0F0BEB274">
    <w:name w:val="F2EE0C01D89E49318D6AA4F0F0BEB274"/>
    <w:rsid w:val="00AD74F4"/>
  </w:style>
  <w:style w:type="paragraph" w:customStyle="1" w:styleId="3CDF2BA5FD5B4F25BB7C07A343F45B79">
    <w:name w:val="3CDF2BA5FD5B4F25BB7C07A343F45B79"/>
    <w:rsid w:val="00AD74F4"/>
  </w:style>
  <w:style w:type="paragraph" w:customStyle="1" w:styleId="A5F8759172D349BB8BB7B4A7F74A2964">
    <w:name w:val="A5F8759172D349BB8BB7B4A7F74A2964"/>
    <w:rsid w:val="00AD74F4"/>
  </w:style>
  <w:style w:type="paragraph" w:customStyle="1" w:styleId="929D2E78A5D24D57B50EA9B0D0F2707A">
    <w:name w:val="929D2E78A5D24D57B50EA9B0D0F2707A"/>
    <w:rsid w:val="00AD74F4"/>
  </w:style>
  <w:style w:type="paragraph" w:customStyle="1" w:styleId="E06FFF2F5AF64F0FBD70F8B16FE69B69">
    <w:name w:val="E06FFF2F5AF64F0FBD70F8B16FE69B69"/>
    <w:rsid w:val="00AD74F4"/>
  </w:style>
  <w:style w:type="paragraph" w:customStyle="1" w:styleId="7F12727A41254CDDB98A9C3B48474626">
    <w:name w:val="7F12727A41254CDDB98A9C3B48474626"/>
    <w:rsid w:val="00AD74F4"/>
  </w:style>
  <w:style w:type="paragraph" w:customStyle="1" w:styleId="DC0222600DD94FDD9FEEDDFEA15FE04F">
    <w:name w:val="DC0222600DD94FDD9FEEDDFEA15FE04F"/>
    <w:rsid w:val="00AD74F4"/>
  </w:style>
  <w:style w:type="paragraph" w:customStyle="1" w:styleId="68DCE723067B4911BFF94F3478B8FD3F">
    <w:name w:val="68DCE723067B4911BFF94F3478B8FD3F"/>
    <w:rsid w:val="00AD74F4"/>
  </w:style>
  <w:style w:type="paragraph" w:customStyle="1" w:styleId="84906037A4214DA09516370E26E2298E">
    <w:name w:val="84906037A4214DA09516370E26E2298E"/>
    <w:rsid w:val="00AD74F4"/>
  </w:style>
  <w:style w:type="paragraph" w:customStyle="1" w:styleId="8FB5ED365FFE49838540B5E8DD4BFEA6">
    <w:name w:val="8FB5ED365FFE49838540B5E8DD4BFEA6"/>
    <w:rsid w:val="00AD74F4"/>
  </w:style>
  <w:style w:type="paragraph" w:customStyle="1" w:styleId="880B6920C6034A169ACB5881B4108CFE">
    <w:name w:val="880B6920C6034A169ACB5881B4108CFE"/>
    <w:rsid w:val="00AD74F4"/>
  </w:style>
  <w:style w:type="paragraph" w:customStyle="1" w:styleId="3E650C6F3E6F4959B806A65AD4C1E697">
    <w:name w:val="3E650C6F3E6F4959B806A65AD4C1E697"/>
    <w:rsid w:val="00AD74F4"/>
  </w:style>
  <w:style w:type="paragraph" w:customStyle="1" w:styleId="057FAF1D3E404D7AA6A033E5D45396A5">
    <w:name w:val="057FAF1D3E404D7AA6A033E5D45396A5"/>
    <w:rsid w:val="00AD74F4"/>
  </w:style>
  <w:style w:type="paragraph" w:customStyle="1" w:styleId="962C95A9746045748E7E87BE15F70896">
    <w:name w:val="962C95A9746045748E7E87BE15F70896"/>
    <w:rsid w:val="00AD74F4"/>
  </w:style>
  <w:style w:type="paragraph" w:customStyle="1" w:styleId="8FDA3F571DE7427BB315C997A52B3F96">
    <w:name w:val="8FDA3F571DE7427BB315C997A52B3F96"/>
    <w:rsid w:val="00AD74F4"/>
  </w:style>
  <w:style w:type="paragraph" w:customStyle="1" w:styleId="7089CC51731E4596903663D525495512">
    <w:name w:val="7089CC51731E4596903663D525495512"/>
    <w:rsid w:val="00AD74F4"/>
  </w:style>
  <w:style w:type="paragraph" w:customStyle="1" w:styleId="6D56EC0ACFB1434EA24AF0346CF12CE7">
    <w:name w:val="6D56EC0ACFB1434EA24AF0346CF12CE7"/>
    <w:rsid w:val="00AD74F4"/>
  </w:style>
  <w:style w:type="paragraph" w:customStyle="1" w:styleId="77C17F5FCFE241F9810000FC3570E48A">
    <w:name w:val="77C17F5FCFE241F9810000FC3570E48A"/>
    <w:rsid w:val="00AD74F4"/>
  </w:style>
  <w:style w:type="paragraph" w:customStyle="1" w:styleId="7CF16998E7F24636B9003657A33850A3">
    <w:name w:val="7CF16998E7F24636B9003657A33850A3"/>
    <w:rsid w:val="00AD74F4"/>
  </w:style>
  <w:style w:type="paragraph" w:customStyle="1" w:styleId="2E8AD4CAB41348959B0E77066D507984">
    <w:name w:val="2E8AD4CAB41348959B0E77066D507984"/>
    <w:rsid w:val="00AD74F4"/>
  </w:style>
  <w:style w:type="paragraph" w:customStyle="1" w:styleId="587CA5522F6E4703888ED0437ECBF212">
    <w:name w:val="587CA5522F6E4703888ED0437ECBF212"/>
    <w:rsid w:val="00AD74F4"/>
  </w:style>
  <w:style w:type="paragraph" w:customStyle="1" w:styleId="4C42A05CB8AF40A18A48FF8E9B0C89DB">
    <w:name w:val="4C42A05CB8AF40A18A48FF8E9B0C89DB"/>
    <w:rsid w:val="00AD74F4"/>
  </w:style>
  <w:style w:type="paragraph" w:customStyle="1" w:styleId="5983F3C0F80F4E7E9CBCC0554ABFB88D">
    <w:name w:val="5983F3C0F80F4E7E9CBCC0554ABFB88D"/>
    <w:rsid w:val="00AD74F4"/>
  </w:style>
  <w:style w:type="paragraph" w:customStyle="1" w:styleId="74BBFDDDDD7746E8ADC917DE8980AB17">
    <w:name w:val="74BBFDDDDD7746E8ADC917DE8980AB17"/>
    <w:rsid w:val="00AD74F4"/>
  </w:style>
  <w:style w:type="paragraph" w:customStyle="1" w:styleId="7BBDA34F83454D6A92C6CA2DDDDEFE40">
    <w:name w:val="7BBDA34F83454D6A92C6CA2DDDDEFE40"/>
    <w:rsid w:val="00AD74F4"/>
  </w:style>
  <w:style w:type="paragraph" w:customStyle="1" w:styleId="44EF0571172344D19AEA0B5FB69C30EC">
    <w:name w:val="44EF0571172344D19AEA0B5FB69C30EC"/>
    <w:rsid w:val="00AD74F4"/>
  </w:style>
  <w:style w:type="paragraph" w:customStyle="1" w:styleId="71851ECC233B456C8173B73DB99E28D8">
    <w:name w:val="71851ECC233B456C8173B73DB99E28D8"/>
    <w:rsid w:val="00AD74F4"/>
  </w:style>
  <w:style w:type="paragraph" w:customStyle="1" w:styleId="FCE50DA007ED46EFB11AA51677420FFE">
    <w:name w:val="FCE50DA007ED46EFB11AA51677420FFE"/>
    <w:rsid w:val="00AD74F4"/>
  </w:style>
  <w:style w:type="paragraph" w:customStyle="1" w:styleId="FB33E50077DF4EE6938EB7B1D8BFA92F">
    <w:name w:val="FB33E50077DF4EE6938EB7B1D8BFA92F"/>
    <w:rsid w:val="00AD74F4"/>
  </w:style>
  <w:style w:type="paragraph" w:customStyle="1" w:styleId="3E6AAD0840444667A70F65EAD04FBBC1">
    <w:name w:val="3E6AAD0840444667A70F65EAD04FBBC1"/>
    <w:rsid w:val="00AD74F4"/>
  </w:style>
  <w:style w:type="paragraph" w:customStyle="1" w:styleId="E73567F6683444C098E8DA5DAE48E65F">
    <w:name w:val="E73567F6683444C098E8DA5DAE48E65F"/>
    <w:rsid w:val="00AD74F4"/>
  </w:style>
  <w:style w:type="paragraph" w:customStyle="1" w:styleId="89CC159980B14E9A90EB68A57223D995">
    <w:name w:val="89CC159980B14E9A90EB68A57223D995"/>
    <w:rsid w:val="00AD74F4"/>
  </w:style>
  <w:style w:type="paragraph" w:customStyle="1" w:styleId="0F2706C5A1214B72B5C04D50BA741964">
    <w:name w:val="0F2706C5A1214B72B5C04D50BA741964"/>
    <w:rsid w:val="00AD74F4"/>
  </w:style>
  <w:style w:type="paragraph" w:customStyle="1" w:styleId="8F32E0F977D1436B9879D27699F51DE8">
    <w:name w:val="8F32E0F977D1436B9879D27699F51DE8"/>
    <w:rsid w:val="00AD74F4"/>
  </w:style>
  <w:style w:type="paragraph" w:customStyle="1" w:styleId="9B83ABF39DD2468FA54101BEC46207E2">
    <w:name w:val="9B83ABF39DD2468FA54101BEC46207E2"/>
    <w:rsid w:val="00AD74F4"/>
  </w:style>
  <w:style w:type="paragraph" w:customStyle="1" w:styleId="AE919896EA584C0CB22BC407EBA7087B">
    <w:name w:val="AE919896EA584C0CB22BC407EBA7087B"/>
    <w:rsid w:val="00AD74F4"/>
  </w:style>
  <w:style w:type="paragraph" w:customStyle="1" w:styleId="97190A23613E445A84FC888E34916F1E">
    <w:name w:val="97190A23613E445A84FC888E34916F1E"/>
    <w:rsid w:val="00AD74F4"/>
  </w:style>
  <w:style w:type="paragraph" w:customStyle="1" w:styleId="5481B4C388D54BEF9873A1032C5AC64A">
    <w:name w:val="5481B4C388D54BEF9873A1032C5AC64A"/>
    <w:rsid w:val="00AD74F4"/>
  </w:style>
  <w:style w:type="paragraph" w:customStyle="1" w:styleId="92E0B9F241B74E188E3608FD9AD18241">
    <w:name w:val="92E0B9F241B74E188E3608FD9AD18241"/>
    <w:rsid w:val="00AD74F4"/>
  </w:style>
  <w:style w:type="paragraph" w:customStyle="1" w:styleId="1BB4AE7DAC8141EB869E508128EE098C">
    <w:name w:val="1BB4AE7DAC8141EB869E508128EE098C"/>
    <w:rsid w:val="00AD74F4"/>
  </w:style>
  <w:style w:type="paragraph" w:customStyle="1" w:styleId="C16FF9A448BC435781D3B58E5EA35235">
    <w:name w:val="C16FF9A448BC435781D3B58E5EA35235"/>
    <w:rsid w:val="00AD74F4"/>
  </w:style>
  <w:style w:type="paragraph" w:customStyle="1" w:styleId="B7E8F6048D2F4DC79633467371D14218">
    <w:name w:val="B7E8F6048D2F4DC79633467371D14218"/>
    <w:rsid w:val="00AD74F4"/>
  </w:style>
  <w:style w:type="paragraph" w:customStyle="1" w:styleId="77A5ABC4B7A4488ABF611B6F3AC1889E">
    <w:name w:val="77A5ABC4B7A4488ABF611B6F3AC1889E"/>
    <w:rsid w:val="00AD74F4"/>
  </w:style>
  <w:style w:type="paragraph" w:customStyle="1" w:styleId="5CF55DFD5D9D44139DD0098FAC62F2BA">
    <w:name w:val="5CF55DFD5D9D44139DD0098FAC62F2BA"/>
    <w:rsid w:val="00AD74F4"/>
  </w:style>
  <w:style w:type="paragraph" w:customStyle="1" w:styleId="B4F4689E99F4432CB7CF6707BD854F03">
    <w:name w:val="B4F4689E99F4432CB7CF6707BD854F03"/>
    <w:rsid w:val="00AD74F4"/>
  </w:style>
  <w:style w:type="paragraph" w:customStyle="1" w:styleId="219E5145982D4745A69F445EEBF61318">
    <w:name w:val="219E5145982D4745A69F445EEBF61318"/>
    <w:rsid w:val="00AD74F4"/>
  </w:style>
  <w:style w:type="paragraph" w:customStyle="1" w:styleId="1CFEEC8159A649A0976EF4BDA5813268">
    <w:name w:val="1CFEEC8159A649A0976EF4BDA5813268"/>
    <w:rsid w:val="00AD74F4"/>
  </w:style>
  <w:style w:type="paragraph" w:customStyle="1" w:styleId="7475A3C4435A43619541E767DACED0E8">
    <w:name w:val="7475A3C4435A43619541E767DACED0E8"/>
    <w:rsid w:val="00AD74F4"/>
  </w:style>
  <w:style w:type="paragraph" w:customStyle="1" w:styleId="5384E9C750ED462095DFD8E1EDCC2909">
    <w:name w:val="5384E9C750ED462095DFD8E1EDCC2909"/>
    <w:rsid w:val="00AD74F4"/>
  </w:style>
  <w:style w:type="paragraph" w:customStyle="1" w:styleId="8CDDFACABB4D400A8A0E9B7E6E93123B">
    <w:name w:val="8CDDFACABB4D400A8A0E9B7E6E93123B"/>
    <w:rsid w:val="00AD74F4"/>
  </w:style>
  <w:style w:type="paragraph" w:customStyle="1" w:styleId="9EACB250D96E404D891B8FC24F0AC582">
    <w:name w:val="9EACB250D96E404D891B8FC24F0AC582"/>
    <w:rsid w:val="00AD74F4"/>
  </w:style>
  <w:style w:type="paragraph" w:customStyle="1" w:styleId="70CF40016662440BBA82D6A813AF4635">
    <w:name w:val="70CF40016662440BBA82D6A813AF4635"/>
    <w:rsid w:val="00AD74F4"/>
  </w:style>
  <w:style w:type="paragraph" w:customStyle="1" w:styleId="71FE6738CD9547E0A14B430EE8123E2B">
    <w:name w:val="71FE6738CD9547E0A14B430EE8123E2B"/>
    <w:rsid w:val="00AD74F4"/>
  </w:style>
  <w:style w:type="paragraph" w:customStyle="1" w:styleId="D32B5A19F8474F29B439BAF6E75AC562">
    <w:name w:val="D32B5A19F8474F29B439BAF6E75AC562"/>
    <w:rsid w:val="00AD74F4"/>
  </w:style>
  <w:style w:type="paragraph" w:customStyle="1" w:styleId="FC1D38D6ADBC4906B63368D028D92430">
    <w:name w:val="FC1D38D6ADBC4906B63368D028D92430"/>
    <w:rsid w:val="00AD74F4"/>
  </w:style>
  <w:style w:type="paragraph" w:customStyle="1" w:styleId="B2F0E272372140CE9183C24900882DF3">
    <w:name w:val="B2F0E272372140CE9183C24900882DF3"/>
    <w:rsid w:val="00AD74F4"/>
  </w:style>
  <w:style w:type="paragraph" w:customStyle="1" w:styleId="D401FFA0B14A471090A536F5038D7C9A">
    <w:name w:val="D401FFA0B14A471090A536F5038D7C9A"/>
    <w:rsid w:val="00AD74F4"/>
  </w:style>
  <w:style w:type="paragraph" w:customStyle="1" w:styleId="D3D5C7EF71614F06AA7E5C64C0EF865C">
    <w:name w:val="D3D5C7EF71614F06AA7E5C64C0EF865C"/>
    <w:rsid w:val="00AD74F4"/>
  </w:style>
  <w:style w:type="paragraph" w:customStyle="1" w:styleId="5F5BE715A5434746890B09AABEA25F70">
    <w:name w:val="5F5BE715A5434746890B09AABEA25F70"/>
    <w:rsid w:val="00AD74F4"/>
  </w:style>
  <w:style w:type="paragraph" w:customStyle="1" w:styleId="8174D91B538C4B0AA5AF24C1A2BDE36D">
    <w:name w:val="8174D91B538C4B0AA5AF24C1A2BDE36D"/>
    <w:rsid w:val="00AD74F4"/>
  </w:style>
  <w:style w:type="paragraph" w:customStyle="1" w:styleId="C6D4EC0C1F9D40EE982B9E312820B629">
    <w:name w:val="C6D4EC0C1F9D40EE982B9E312820B629"/>
    <w:rsid w:val="00AD74F4"/>
  </w:style>
  <w:style w:type="paragraph" w:customStyle="1" w:styleId="ECF8EA34AA0E42E498EF1E8BC821BF73">
    <w:name w:val="ECF8EA34AA0E42E498EF1E8BC821BF73"/>
    <w:rsid w:val="00AD74F4"/>
  </w:style>
  <w:style w:type="paragraph" w:customStyle="1" w:styleId="1E0788536B2348F4A313729B2E5EA557">
    <w:name w:val="1E0788536B2348F4A313729B2E5EA557"/>
    <w:rsid w:val="00AD74F4"/>
  </w:style>
  <w:style w:type="paragraph" w:customStyle="1" w:styleId="BEE9C39C199C4971926C0DAB8016B7A9">
    <w:name w:val="BEE9C39C199C4971926C0DAB8016B7A9"/>
    <w:rsid w:val="00AD74F4"/>
  </w:style>
  <w:style w:type="paragraph" w:customStyle="1" w:styleId="2042430115DC47268B32867DEBFD0BF7">
    <w:name w:val="2042430115DC47268B32867DEBFD0BF7"/>
    <w:rsid w:val="00AD74F4"/>
  </w:style>
  <w:style w:type="paragraph" w:customStyle="1" w:styleId="F495AE4752124A6094F8F9F3017E61D2">
    <w:name w:val="F495AE4752124A6094F8F9F3017E61D2"/>
    <w:rsid w:val="00AD74F4"/>
  </w:style>
  <w:style w:type="paragraph" w:customStyle="1" w:styleId="2976150FEB3D4F879F133CA27F03A529">
    <w:name w:val="2976150FEB3D4F879F133CA27F03A529"/>
    <w:rsid w:val="00AD74F4"/>
  </w:style>
  <w:style w:type="paragraph" w:customStyle="1" w:styleId="1D9363325D8D40928C64CBDE393AC08D">
    <w:name w:val="1D9363325D8D40928C64CBDE393AC08D"/>
    <w:rsid w:val="00AD74F4"/>
  </w:style>
  <w:style w:type="paragraph" w:customStyle="1" w:styleId="26D308B9989846F7BF4E14E6E8AD3251">
    <w:name w:val="26D308B9989846F7BF4E14E6E8AD3251"/>
    <w:rsid w:val="00AD74F4"/>
  </w:style>
  <w:style w:type="paragraph" w:customStyle="1" w:styleId="BB9AAD88A13240D3ACDC4F28100D42FB">
    <w:name w:val="BB9AAD88A13240D3ACDC4F28100D42FB"/>
    <w:rsid w:val="00AD74F4"/>
  </w:style>
  <w:style w:type="paragraph" w:customStyle="1" w:styleId="D4C67AF72BC542488FF150163E182AD8">
    <w:name w:val="D4C67AF72BC542488FF150163E182AD8"/>
    <w:rsid w:val="00AD74F4"/>
  </w:style>
  <w:style w:type="paragraph" w:customStyle="1" w:styleId="D21847B5D02D49D1BF7590DD38C43D5F">
    <w:name w:val="D21847B5D02D49D1BF7590DD38C43D5F"/>
    <w:rsid w:val="00AD74F4"/>
  </w:style>
  <w:style w:type="paragraph" w:customStyle="1" w:styleId="B48AB8A0EE954BC183D656CFA3EF916B">
    <w:name w:val="B48AB8A0EE954BC183D656CFA3EF916B"/>
    <w:rsid w:val="00AD74F4"/>
  </w:style>
  <w:style w:type="paragraph" w:customStyle="1" w:styleId="E517E702DE9B45B98CD2ED854B2D2C8A">
    <w:name w:val="E517E702DE9B45B98CD2ED854B2D2C8A"/>
    <w:rsid w:val="00AD74F4"/>
  </w:style>
  <w:style w:type="paragraph" w:customStyle="1" w:styleId="FB30AFCA5E9846B588316E7BC81B2970">
    <w:name w:val="FB30AFCA5E9846B588316E7BC81B2970"/>
    <w:rsid w:val="00AD74F4"/>
  </w:style>
  <w:style w:type="paragraph" w:customStyle="1" w:styleId="3310B26A566B4729AC525F5AD842D6A3">
    <w:name w:val="3310B26A566B4729AC525F5AD842D6A3"/>
    <w:rsid w:val="00AD74F4"/>
  </w:style>
  <w:style w:type="paragraph" w:customStyle="1" w:styleId="14DD3812286248BA8E74B602B57BF6ED">
    <w:name w:val="14DD3812286248BA8E74B602B57BF6ED"/>
    <w:rsid w:val="00AD74F4"/>
  </w:style>
  <w:style w:type="paragraph" w:customStyle="1" w:styleId="4D3F63B1810242408661035F6A154CE6">
    <w:name w:val="4D3F63B1810242408661035F6A154CE6"/>
    <w:rsid w:val="00AD74F4"/>
  </w:style>
  <w:style w:type="paragraph" w:customStyle="1" w:styleId="23222E65ECBC4B49AA849328306F7526">
    <w:name w:val="23222E65ECBC4B49AA849328306F7526"/>
    <w:rsid w:val="00AD74F4"/>
  </w:style>
  <w:style w:type="paragraph" w:customStyle="1" w:styleId="125B5E8C8E02435BADAC9062499390F0">
    <w:name w:val="125B5E8C8E02435BADAC9062499390F0"/>
    <w:rsid w:val="00AD74F4"/>
  </w:style>
  <w:style w:type="paragraph" w:customStyle="1" w:styleId="4EEC927681A64F5C8104C894FE25EFDF">
    <w:name w:val="4EEC927681A64F5C8104C894FE25EFDF"/>
    <w:rsid w:val="00AD74F4"/>
  </w:style>
  <w:style w:type="paragraph" w:customStyle="1" w:styleId="52438FA8CC2442778CAC46D7C059949D">
    <w:name w:val="52438FA8CC2442778CAC46D7C059949D"/>
    <w:rsid w:val="00AD74F4"/>
  </w:style>
  <w:style w:type="paragraph" w:customStyle="1" w:styleId="9FAA82A2B4FE4B2795877BB7E36EF1DE">
    <w:name w:val="9FAA82A2B4FE4B2795877BB7E36EF1DE"/>
    <w:rsid w:val="00AD74F4"/>
  </w:style>
  <w:style w:type="paragraph" w:customStyle="1" w:styleId="0502CD7F99FF4519A5129BA8ABAC6530">
    <w:name w:val="0502CD7F99FF4519A5129BA8ABAC6530"/>
    <w:rsid w:val="00AD74F4"/>
  </w:style>
  <w:style w:type="paragraph" w:customStyle="1" w:styleId="C58BC2A8212448F3BEF0B3ABC8D19C80">
    <w:name w:val="C58BC2A8212448F3BEF0B3ABC8D19C80"/>
    <w:rsid w:val="00AD74F4"/>
  </w:style>
  <w:style w:type="paragraph" w:customStyle="1" w:styleId="55423259B13E4CA9927832D9CB65FBB4">
    <w:name w:val="55423259B13E4CA9927832D9CB65FBB4"/>
    <w:rsid w:val="00AD74F4"/>
  </w:style>
  <w:style w:type="paragraph" w:customStyle="1" w:styleId="684D4DD60E9845639CC5C017447BABDF">
    <w:name w:val="684D4DD60E9845639CC5C017447BABDF"/>
    <w:rsid w:val="00AD74F4"/>
  </w:style>
  <w:style w:type="paragraph" w:customStyle="1" w:styleId="4AA251BEB3654ACD9CA21F047EE91570">
    <w:name w:val="4AA251BEB3654ACD9CA21F047EE91570"/>
    <w:rsid w:val="00AD74F4"/>
  </w:style>
  <w:style w:type="paragraph" w:customStyle="1" w:styleId="8A3C0D3C44BB47C59A5FD18F596FF415">
    <w:name w:val="8A3C0D3C44BB47C59A5FD18F596FF415"/>
    <w:rsid w:val="00AD74F4"/>
  </w:style>
  <w:style w:type="paragraph" w:customStyle="1" w:styleId="860F914F896B4423B4013F127D9ECF1C">
    <w:name w:val="860F914F896B4423B4013F127D9ECF1C"/>
    <w:rsid w:val="00AD74F4"/>
  </w:style>
  <w:style w:type="paragraph" w:customStyle="1" w:styleId="6C679D819AB24131BF269CCD881CE697">
    <w:name w:val="6C679D819AB24131BF269CCD881CE697"/>
    <w:rsid w:val="00AD74F4"/>
  </w:style>
  <w:style w:type="paragraph" w:customStyle="1" w:styleId="87B66850E5D649F0AC7B2C76870CD058">
    <w:name w:val="87B66850E5D649F0AC7B2C76870CD058"/>
    <w:rsid w:val="00AD74F4"/>
  </w:style>
  <w:style w:type="paragraph" w:customStyle="1" w:styleId="E6C6D95AC39D44EEA85FD96EE882CA26">
    <w:name w:val="E6C6D95AC39D44EEA85FD96EE882CA26"/>
    <w:rsid w:val="00AD74F4"/>
  </w:style>
  <w:style w:type="paragraph" w:customStyle="1" w:styleId="B9B514E4D49B47FE842D8F7FF6EB0E31">
    <w:name w:val="B9B514E4D49B47FE842D8F7FF6EB0E31"/>
    <w:rsid w:val="00AD74F4"/>
  </w:style>
  <w:style w:type="paragraph" w:customStyle="1" w:styleId="E957716D574640798457C633164FFE3A">
    <w:name w:val="E957716D574640798457C633164FFE3A"/>
    <w:rsid w:val="00AD74F4"/>
  </w:style>
  <w:style w:type="paragraph" w:customStyle="1" w:styleId="C56102056594412E8BD63D6AB93E29CB">
    <w:name w:val="C56102056594412E8BD63D6AB93E29CB"/>
    <w:rsid w:val="00AD74F4"/>
  </w:style>
  <w:style w:type="paragraph" w:customStyle="1" w:styleId="61116A9ABF23428BBE198A9F105C1735">
    <w:name w:val="61116A9ABF23428BBE198A9F105C1735"/>
    <w:rsid w:val="00AD74F4"/>
  </w:style>
  <w:style w:type="paragraph" w:customStyle="1" w:styleId="2A5D5CF9E7074389BFFDD167BA4D3B54">
    <w:name w:val="2A5D5CF9E7074389BFFDD167BA4D3B54"/>
    <w:rsid w:val="00AD74F4"/>
  </w:style>
  <w:style w:type="paragraph" w:customStyle="1" w:styleId="100ACF9213C8423ABF3674D6C97DBCDE">
    <w:name w:val="100ACF9213C8423ABF3674D6C97DBCDE"/>
    <w:rsid w:val="00AD74F4"/>
  </w:style>
  <w:style w:type="paragraph" w:customStyle="1" w:styleId="A21CAE7098364C77B6B0A06D73B2F451">
    <w:name w:val="A21CAE7098364C77B6B0A06D73B2F451"/>
    <w:rsid w:val="00AD74F4"/>
  </w:style>
  <w:style w:type="paragraph" w:customStyle="1" w:styleId="E8C489B7C5624AD4B98FAC116FD32A39">
    <w:name w:val="E8C489B7C5624AD4B98FAC116FD32A39"/>
    <w:rsid w:val="00AD74F4"/>
  </w:style>
  <w:style w:type="paragraph" w:customStyle="1" w:styleId="07270DA6B3B94DC88B4C772E4B8BACDD">
    <w:name w:val="07270DA6B3B94DC88B4C772E4B8BACDD"/>
    <w:rsid w:val="00AD74F4"/>
  </w:style>
  <w:style w:type="paragraph" w:customStyle="1" w:styleId="68C5F2D003E947A6A5E9B8CF23CF2DD2">
    <w:name w:val="68C5F2D003E947A6A5E9B8CF23CF2DD2"/>
    <w:rsid w:val="00AD74F4"/>
  </w:style>
  <w:style w:type="paragraph" w:customStyle="1" w:styleId="4A421D92C97C4BF2AFA6067E36787104">
    <w:name w:val="4A421D92C97C4BF2AFA6067E36787104"/>
    <w:rsid w:val="00AD74F4"/>
  </w:style>
  <w:style w:type="paragraph" w:customStyle="1" w:styleId="9EFD84C3AAFB4DB79821124D9D137B2D">
    <w:name w:val="9EFD84C3AAFB4DB79821124D9D137B2D"/>
    <w:rsid w:val="00AD74F4"/>
  </w:style>
  <w:style w:type="paragraph" w:customStyle="1" w:styleId="F0116B81B11742489CE19B3E0C52399D">
    <w:name w:val="F0116B81B11742489CE19B3E0C52399D"/>
    <w:rsid w:val="00AD74F4"/>
  </w:style>
  <w:style w:type="paragraph" w:customStyle="1" w:styleId="B7D8F4714F654C33A4FC486E39DAADCA">
    <w:name w:val="B7D8F4714F654C33A4FC486E39DAADCA"/>
    <w:rsid w:val="00AD74F4"/>
  </w:style>
  <w:style w:type="paragraph" w:customStyle="1" w:styleId="5EBE2D1F932D4CDE83AA27535035147F">
    <w:name w:val="5EBE2D1F932D4CDE83AA27535035147F"/>
    <w:rsid w:val="00AD74F4"/>
  </w:style>
  <w:style w:type="paragraph" w:customStyle="1" w:styleId="CB065C48A58B4FD8B5AE64919F218FEE">
    <w:name w:val="CB065C48A58B4FD8B5AE64919F218FEE"/>
    <w:rsid w:val="00AD74F4"/>
  </w:style>
  <w:style w:type="paragraph" w:customStyle="1" w:styleId="7AA146803552407D82707F7F3144E799">
    <w:name w:val="7AA146803552407D82707F7F3144E799"/>
    <w:rsid w:val="00AD74F4"/>
  </w:style>
  <w:style w:type="paragraph" w:customStyle="1" w:styleId="0AF73328F61E4AF1A6337078A24F4D86">
    <w:name w:val="0AF73328F61E4AF1A6337078A24F4D86"/>
    <w:rsid w:val="00AD74F4"/>
  </w:style>
  <w:style w:type="paragraph" w:customStyle="1" w:styleId="85D0D3A5F2754B8BAF97627AC83FD3F1">
    <w:name w:val="85D0D3A5F2754B8BAF97627AC83FD3F1"/>
    <w:rsid w:val="00AD74F4"/>
  </w:style>
  <w:style w:type="paragraph" w:customStyle="1" w:styleId="6E79EC2413344B589AA58CD448CA8AFA">
    <w:name w:val="6E79EC2413344B589AA58CD448CA8AFA"/>
    <w:rsid w:val="00AD74F4"/>
  </w:style>
  <w:style w:type="paragraph" w:customStyle="1" w:styleId="2D36121000194349A957FC77A6F1EB93">
    <w:name w:val="2D36121000194349A957FC77A6F1EB93"/>
    <w:rsid w:val="00AD74F4"/>
  </w:style>
  <w:style w:type="paragraph" w:customStyle="1" w:styleId="EDA1D81CF8A44914A8C46B185104EC0D">
    <w:name w:val="EDA1D81CF8A44914A8C46B185104EC0D"/>
    <w:rsid w:val="00AD74F4"/>
  </w:style>
  <w:style w:type="paragraph" w:customStyle="1" w:styleId="EB6B8A4100C840F1A9AFF0AD27D36EED">
    <w:name w:val="EB6B8A4100C840F1A9AFF0AD27D36EED"/>
    <w:rsid w:val="00AD74F4"/>
  </w:style>
  <w:style w:type="paragraph" w:customStyle="1" w:styleId="A1BAC151B21C4BFBAF6DB0E023AF932D">
    <w:name w:val="A1BAC151B21C4BFBAF6DB0E023AF932D"/>
    <w:rsid w:val="00AD74F4"/>
  </w:style>
  <w:style w:type="paragraph" w:customStyle="1" w:styleId="C423F2034DA546A69FF06197998DBD20">
    <w:name w:val="C423F2034DA546A69FF06197998DBD20"/>
    <w:rsid w:val="00AD74F4"/>
  </w:style>
  <w:style w:type="paragraph" w:customStyle="1" w:styleId="9637C6FC5DB14437985BA3AFF0E2A75D">
    <w:name w:val="9637C6FC5DB14437985BA3AFF0E2A75D"/>
    <w:rsid w:val="00AD74F4"/>
  </w:style>
  <w:style w:type="paragraph" w:customStyle="1" w:styleId="ACFC684725DE46E4B782BBB0B6FFFA1F">
    <w:name w:val="ACFC684725DE46E4B782BBB0B6FFFA1F"/>
    <w:rsid w:val="00AD74F4"/>
  </w:style>
  <w:style w:type="paragraph" w:customStyle="1" w:styleId="2BE6852839B34950AD1A612C9BD6072D">
    <w:name w:val="2BE6852839B34950AD1A612C9BD6072D"/>
    <w:rsid w:val="00AD74F4"/>
  </w:style>
  <w:style w:type="paragraph" w:customStyle="1" w:styleId="2E6D7513A57D4EEAA518D4909FC0129D">
    <w:name w:val="2E6D7513A57D4EEAA518D4909FC0129D"/>
    <w:rsid w:val="00AD74F4"/>
  </w:style>
  <w:style w:type="paragraph" w:customStyle="1" w:styleId="280E1CBFE6BA4BEDA55B57120F24B88D">
    <w:name w:val="280E1CBFE6BA4BEDA55B57120F24B88D"/>
    <w:rsid w:val="00AD74F4"/>
  </w:style>
  <w:style w:type="paragraph" w:customStyle="1" w:styleId="33AA5087E2BE4E329FF182C53D622AD2">
    <w:name w:val="33AA5087E2BE4E329FF182C53D622AD2"/>
    <w:rsid w:val="00AD74F4"/>
  </w:style>
  <w:style w:type="paragraph" w:customStyle="1" w:styleId="C176AE8D679A4BFBAFB167B3217B3593">
    <w:name w:val="C176AE8D679A4BFBAFB167B3217B3593"/>
    <w:rsid w:val="00AD74F4"/>
  </w:style>
  <w:style w:type="paragraph" w:customStyle="1" w:styleId="D94716095A3A4319BEADC86562C0F05B">
    <w:name w:val="D94716095A3A4319BEADC86562C0F05B"/>
    <w:rsid w:val="00AD74F4"/>
  </w:style>
  <w:style w:type="paragraph" w:customStyle="1" w:styleId="B274BB2C538C42F6B19B3476B1EA5F59">
    <w:name w:val="B274BB2C538C42F6B19B3476B1EA5F59"/>
    <w:rsid w:val="00AD74F4"/>
  </w:style>
  <w:style w:type="paragraph" w:customStyle="1" w:styleId="17BD97A11E39424ABEB60B66294F5693">
    <w:name w:val="17BD97A11E39424ABEB60B66294F5693"/>
    <w:rsid w:val="00AD74F4"/>
  </w:style>
  <w:style w:type="paragraph" w:customStyle="1" w:styleId="3F693E84182C4F07BE0553D4A5D0FF19">
    <w:name w:val="3F693E84182C4F07BE0553D4A5D0FF19"/>
    <w:rsid w:val="00AD74F4"/>
  </w:style>
  <w:style w:type="paragraph" w:customStyle="1" w:styleId="14E3F9996F554B8E81851B13E6F28718">
    <w:name w:val="14E3F9996F554B8E81851B13E6F28718"/>
    <w:rsid w:val="00AD74F4"/>
  </w:style>
  <w:style w:type="paragraph" w:customStyle="1" w:styleId="8E10BF2D2CE94EF7A9D161BC7BE5833B">
    <w:name w:val="8E10BF2D2CE94EF7A9D161BC7BE5833B"/>
    <w:rsid w:val="00AD74F4"/>
  </w:style>
  <w:style w:type="paragraph" w:customStyle="1" w:styleId="72097076AE4B4E109255FBD2C4B708FA">
    <w:name w:val="72097076AE4B4E109255FBD2C4B708FA"/>
    <w:rsid w:val="00AD74F4"/>
  </w:style>
  <w:style w:type="paragraph" w:customStyle="1" w:styleId="EFE2236CF8ED46679BAFA3838B476DBA">
    <w:name w:val="EFE2236CF8ED46679BAFA3838B476DBA"/>
    <w:rsid w:val="00AD74F4"/>
  </w:style>
  <w:style w:type="paragraph" w:customStyle="1" w:styleId="276794476D654FCEAC2ADF62EB54A1F1">
    <w:name w:val="276794476D654FCEAC2ADF62EB54A1F1"/>
    <w:rsid w:val="00AD74F4"/>
  </w:style>
  <w:style w:type="paragraph" w:customStyle="1" w:styleId="A78FD197D01C4C2E95A759FE9B2F2478">
    <w:name w:val="A78FD197D01C4C2E95A759FE9B2F2478"/>
    <w:rsid w:val="00AD74F4"/>
  </w:style>
  <w:style w:type="paragraph" w:customStyle="1" w:styleId="355E27B1E8A44AF0B34DFB6729B2CA7B">
    <w:name w:val="355E27B1E8A44AF0B34DFB6729B2CA7B"/>
    <w:rsid w:val="00AD74F4"/>
  </w:style>
  <w:style w:type="paragraph" w:customStyle="1" w:styleId="AB42BE35A343485FAD460D22213BA4AF">
    <w:name w:val="AB42BE35A343485FAD460D22213BA4AF"/>
    <w:rsid w:val="00AD74F4"/>
  </w:style>
  <w:style w:type="paragraph" w:customStyle="1" w:styleId="79EEF6EA6D1E4D0FB9EFF4239C91004F">
    <w:name w:val="79EEF6EA6D1E4D0FB9EFF4239C91004F"/>
    <w:rsid w:val="00AD74F4"/>
  </w:style>
  <w:style w:type="paragraph" w:customStyle="1" w:styleId="5A041ECAC7F44F7AB964F95F6E6DE58E">
    <w:name w:val="5A041ECAC7F44F7AB964F95F6E6DE58E"/>
    <w:rsid w:val="00AD74F4"/>
  </w:style>
  <w:style w:type="paragraph" w:customStyle="1" w:styleId="4F90A7DFA9274B66976DD0920A5A7F05">
    <w:name w:val="4F90A7DFA9274B66976DD0920A5A7F05"/>
    <w:rsid w:val="00AD74F4"/>
  </w:style>
  <w:style w:type="paragraph" w:customStyle="1" w:styleId="4F978A7BCE494B4195FE6F3778B7C1A4">
    <w:name w:val="4F978A7BCE494B4195FE6F3778B7C1A4"/>
    <w:rsid w:val="00AD74F4"/>
  </w:style>
  <w:style w:type="paragraph" w:customStyle="1" w:styleId="CBF8E7C675C54764970119DCE92C9E2D">
    <w:name w:val="CBF8E7C675C54764970119DCE92C9E2D"/>
    <w:rsid w:val="00AD74F4"/>
  </w:style>
  <w:style w:type="paragraph" w:customStyle="1" w:styleId="218015E810C548A48F2D6E2FB1B88279">
    <w:name w:val="218015E810C548A48F2D6E2FB1B88279"/>
    <w:rsid w:val="00AD74F4"/>
  </w:style>
  <w:style w:type="paragraph" w:customStyle="1" w:styleId="0435DC2C7B994C75B8FE0F8F18AD0E48">
    <w:name w:val="0435DC2C7B994C75B8FE0F8F18AD0E48"/>
    <w:rsid w:val="00AD74F4"/>
  </w:style>
  <w:style w:type="paragraph" w:customStyle="1" w:styleId="68E5F0EE266E4E4A9B7D670A68D6EE6B">
    <w:name w:val="68E5F0EE266E4E4A9B7D670A68D6EE6B"/>
    <w:rsid w:val="00AD74F4"/>
  </w:style>
  <w:style w:type="paragraph" w:customStyle="1" w:styleId="E0B9A4BD54E445C3A6FDB687FBC86B7A">
    <w:name w:val="E0B9A4BD54E445C3A6FDB687FBC86B7A"/>
    <w:rsid w:val="00AD74F4"/>
  </w:style>
  <w:style w:type="paragraph" w:customStyle="1" w:styleId="600A60F4E74241DCA251E6DD7D49D581">
    <w:name w:val="600A60F4E74241DCA251E6DD7D49D581"/>
    <w:rsid w:val="00AD74F4"/>
  </w:style>
  <w:style w:type="paragraph" w:customStyle="1" w:styleId="202E3F46A42D4971BFE00B75D5C6ED4E">
    <w:name w:val="202E3F46A42D4971BFE00B75D5C6ED4E"/>
    <w:rsid w:val="00AD74F4"/>
  </w:style>
  <w:style w:type="paragraph" w:customStyle="1" w:styleId="49F93E8DCD3D409B94B57BEC3627F4EC">
    <w:name w:val="49F93E8DCD3D409B94B57BEC3627F4EC"/>
    <w:rsid w:val="00663AC5"/>
  </w:style>
  <w:style w:type="paragraph" w:customStyle="1" w:styleId="A60E053443BF4122A6FC31FE5ABE7619">
    <w:name w:val="A60E053443BF4122A6FC31FE5ABE7619"/>
    <w:rsid w:val="003A5DDE"/>
  </w:style>
  <w:style w:type="paragraph" w:customStyle="1" w:styleId="7BDBE80D3D464E5481F6C60A21029D45">
    <w:name w:val="7BDBE80D3D464E5481F6C60A21029D45"/>
    <w:rsid w:val="003A5DDE"/>
  </w:style>
  <w:style w:type="paragraph" w:customStyle="1" w:styleId="798643AF92454D0AABC8B51FA4CD2101">
    <w:name w:val="798643AF92454D0AABC8B51FA4CD2101"/>
    <w:rsid w:val="003A5DDE"/>
  </w:style>
  <w:style w:type="paragraph" w:customStyle="1" w:styleId="6FB59B5D6A43491F95D0564BF0645F31">
    <w:name w:val="6FB59B5D6A43491F95D0564BF0645F31"/>
    <w:rsid w:val="003A5DDE"/>
  </w:style>
  <w:style w:type="paragraph" w:customStyle="1" w:styleId="8415FC2F843D4ADFAFEE556D48BDCF0D">
    <w:name w:val="8415FC2F843D4ADFAFEE556D48BDCF0D"/>
    <w:rsid w:val="003A5DDE"/>
  </w:style>
  <w:style w:type="paragraph" w:customStyle="1" w:styleId="0953D4F4F880421D9D6FDE8D10008FC7">
    <w:name w:val="0953D4F4F880421D9D6FDE8D10008FC7"/>
    <w:rsid w:val="003A5DDE"/>
  </w:style>
  <w:style w:type="paragraph" w:customStyle="1" w:styleId="743324965A3A44A0A9C6C9CC92FC6AE0">
    <w:name w:val="743324965A3A44A0A9C6C9CC92FC6AE0"/>
    <w:rsid w:val="003A5DDE"/>
  </w:style>
  <w:style w:type="paragraph" w:customStyle="1" w:styleId="08BA753206504814B958C38C35D58792">
    <w:name w:val="08BA753206504814B958C38C35D58792"/>
    <w:rsid w:val="003A5DDE"/>
  </w:style>
  <w:style w:type="paragraph" w:customStyle="1" w:styleId="9915CA0F25764B02BCCC3AF7D86CB491">
    <w:name w:val="9915CA0F25764B02BCCC3AF7D86CB491"/>
    <w:rsid w:val="003A5DDE"/>
  </w:style>
  <w:style w:type="paragraph" w:customStyle="1" w:styleId="6C89079A0ED7440D953A55BA4B48A8C9">
    <w:name w:val="6C89079A0ED7440D953A55BA4B48A8C9"/>
    <w:rsid w:val="003A5DDE"/>
  </w:style>
  <w:style w:type="paragraph" w:customStyle="1" w:styleId="0409D613E09842618320A1C688152936">
    <w:name w:val="0409D613E09842618320A1C688152936"/>
    <w:rsid w:val="003A5DDE"/>
  </w:style>
  <w:style w:type="paragraph" w:customStyle="1" w:styleId="35D22D92482A43A1AB65CA3EC0B1D416">
    <w:name w:val="35D22D92482A43A1AB65CA3EC0B1D416"/>
    <w:rsid w:val="003A5DDE"/>
  </w:style>
  <w:style w:type="paragraph" w:customStyle="1" w:styleId="BB79210D79E24ADF95D6903173DF9D85">
    <w:name w:val="BB79210D79E24ADF95D6903173DF9D85"/>
    <w:rsid w:val="003A5DDE"/>
  </w:style>
  <w:style w:type="paragraph" w:customStyle="1" w:styleId="A5B912872ECC4F74B293D1963200FBFF">
    <w:name w:val="A5B912872ECC4F74B293D1963200FBFF"/>
    <w:rsid w:val="003A5DDE"/>
  </w:style>
  <w:style w:type="paragraph" w:customStyle="1" w:styleId="00FD2EA4D7AF46F0BCC1A142C61DAF92">
    <w:name w:val="00FD2EA4D7AF46F0BCC1A142C61DAF92"/>
    <w:rsid w:val="003A5DDE"/>
  </w:style>
  <w:style w:type="paragraph" w:customStyle="1" w:styleId="42712A3C10A344ECB7CD0AC5E0574627">
    <w:name w:val="42712A3C10A344ECB7CD0AC5E0574627"/>
    <w:rsid w:val="003A5DDE"/>
  </w:style>
  <w:style w:type="paragraph" w:customStyle="1" w:styleId="839EE5F0952A4E8B830CE8D4A36AA67A">
    <w:name w:val="839EE5F0952A4E8B830CE8D4A36AA67A"/>
    <w:rsid w:val="003A5DDE"/>
  </w:style>
  <w:style w:type="paragraph" w:customStyle="1" w:styleId="B5F4EC02336642D9834B18F961C14F7A">
    <w:name w:val="B5F4EC02336642D9834B18F961C14F7A"/>
    <w:rsid w:val="003A5DDE"/>
  </w:style>
  <w:style w:type="paragraph" w:customStyle="1" w:styleId="7E1ADFB7F8724B4380F58E6B2994764C">
    <w:name w:val="7E1ADFB7F8724B4380F58E6B2994764C"/>
    <w:rsid w:val="003A5DDE"/>
  </w:style>
  <w:style w:type="paragraph" w:customStyle="1" w:styleId="6934F548BA7A4A95BDCB4B922AA2B8D3">
    <w:name w:val="6934F548BA7A4A95BDCB4B922AA2B8D3"/>
    <w:rsid w:val="003A5DDE"/>
  </w:style>
  <w:style w:type="paragraph" w:customStyle="1" w:styleId="706D5195E061406DA003BAF6688CEEFF">
    <w:name w:val="706D5195E061406DA003BAF6688CEEFF"/>
    <w:rsid w:val="003A5DDE"/>
  </w:style>
  <w:style w:type="paragraph" w:customStyle="1" w:styleId="DE37623CB92449908A73F7F4E3463120">
    <w:name w:val="DE37623CB92449908A73F7F4E3463120"/>
    <w:rsid w:val="003A5DDE"/>
  </w:style>
  <w:style w:type="paragraph" w:customStyle="1" w:styleId="7102220ADA54461C9197CF46304169A7">
    <w:name w:val="7102220ADA54461C9197CF46304169A7"/>
    <w:rsid w:val="003A5DDE"/>
  </w:style>
  <w:style w:type="paragraph" w:customStyle="1" w:styleId="93B00F3F5AC9403EA139C52AEC37215C">
    <w:name w:val="93B00F3F5AC9403EA139C52AEC37215C"/>
    <w:rsid w:val="003A5DDE"/>
  </w:style>
  <w:style w:type="paragraph" w:customStyle="1" w:styleId="CA6375ABFA024E77B9995283D20A527C">
    <w:name w:val="CA6375ABFA024E77B9995283D20A527C"/>
    <w:rsid w:val="003A5DDE"/>
  </w:style>
  <w:style w:type="paragraph" w:customStyle="1" w:styleId="C015762E38C64835BDAE6B99D41F8250">
    <w:name w:val="C015762E38C64835BDAE6B99D41F8250"/>
    <w:rsid w:val="003A5DDE"/>
  </w:style>
  <w:style w:type="paragraph" w:customStyle="1" w:styleId="965AF32BEFD54942BD346160A64247B4">
    <w:name w:val="965AF32BEFD54942BD346160A64247B4"/>
    <w:rsid w:val="003A5DDE"/>
  </w:style>
  <w:style w:type="paragraph" w:customStyle="1" w:styleId="D31D622E7FEB41139DB4D27C40191305">
    <w:name w:val="D31D622E7FEB41139DB4D27C40191305"/>
    <w:rsid w:val="003A5DDE"/>
  </w:style>
  <w:style w:type="paragraph" w:customStyle="1" w:styleId="4539CB5D47444D179F0DC2F21ACAA92B">
    <w:name w:val="4539CB5D47444D179F0DC2F21ACAA92B"/>
    <w:rsid w:val="003A5DDE"/>
  </w:style>
  <w:style w:type="paragraph" w:customStyle="1" w:styleId="B7C98555E58C4C12918247FB5C891AB9">
    <w:name w:val="B7C98555E58C4C12918247FB5C891AB9"/>
    <w:rsid w:val="003A5DDE"/>
  </w:style>
  <w:style w:type="paragraph" w:customStyle="1" w:styleId="D2C9DF96311A4FF6AA0485A86B54BE89">
    <w:name w:val="D2C9DF96311A4FF6AA0485A86B54BE89"/>
    <w:rsid w:val="003A5DDE"/>
  </w:style>
  <w:style w:type="paragraph" w:customStyle="1" w:styleId="67B1A837BDF14A0DB4C4C016F337925D">
    <w:name w:val="67B1A837BDF14A0DB4C4C016F337925D"/>
    <w:rsid w:val="003A5DDE"/>
  </w:style>
  <w:style w:type="paragraph" w:customStyle="1" w:styleId="AF01DE2C0E9F4489B664C2FD83708B57">
    <w:name w:val="AF01DE2C0E9F4489B664C2FD83708B57"/>
    <w:rsid w:val="003A5DDE"/>
  </w:style>
  <w:style w:type="paragraph" w:customStyle="1" w:styleId="92E1FA6334914397802B1EC0CFFDA4DB">
    <w:name w:val="92E1FA6334914397802B1EC0CFFDA4DB"/>
    <w:rsid w:val="003A5DDE"/>
  </w:style>
  <w:style w:type="paragraph" w:customStyle="1" w:styleId="19B9C1ABCE484BE2A10DB2CAFE0E3827">
    <w:name w:val="19B9C1ABCE484BE2A10DB2CAFE0E3827"/>
    <w:rsid w:val="003A5DDE"/>
  </w:style>
  <w:style w:type="paragraph" w:customStyle="1" w:styleId="BDF94522F73D44E3947998B51AE28A18">
    <w:name w:val="BDF94522F73D44E3947998B51AE28A18"/>
    <w:rsid w:val="003A5DDE"/>
  </w:style>
  <w:style w:type="paragraph" w:customStyle="1" w:styleId="C3E1EFEA0EF84062BBD00049A2407BD3">
    <w:name w:val="C3E1EFEA0EF84062BBD00049A2407BD3"/>
    <w:rsid w:val="003A5DDE"/>
  </w:style>
  <w:style w:type="paragraph" w:customStyle="1" w:styleId="45FBD88E16BB4DABA93C8000C358EA16">
    <w:name w:val="45FBD88E16BB4DABA93C8000C358EA16"/>
    <w:rsid w:val="003A5DDE"/>
  </w:style>
  <w:style w:type="paragraph" w:customStyle="1" w:styleId="EFDD06E1DC5C467CAB509EC5134A363E">
    <w:name w:val="EFDD06E1DC5C467CAB509EC5134A363E"/>
    <w:rsid w:val="003A5DDE"/>
  </w:style>
  <w:style w:type="paragraph" w:customStyle="1" w:styleId="EC5022248A4F493493AA47AB109C5724">
    <w:name w:val="EC5022248A4F493493AA47AB109C5724"/>
    <w:rsid w:val="003A5DDE"/>
  </w:style>
  <w:style w:type="paragraph" w:customStyle="1" w:styleId="AE8A8196133A4CF0AEAE8328A02CCA05">
    <w:name w:val="AE8A8196133A4CF0AEAE8328A02CCA05"/>
    <w:rsid w:val="003A5DDE"/>
  </w:style>
  <w:style w:type="paragraph" w:customStyle="1" w:styleId="4B03C6A3A24547B69573B3D08E5E0628">
    <w:name w:val="4B03C6A3A24547B69573B3D08E5E0628"/>
    <w:rsid w:val="003A5DDE"/>
  </w:style>
  <w:style w:type="paragraph" w:customStyle="1" w:styleId="AB374D9214214B80A3DE2078CB0B5D7A">
    <w:name w:val="AB374D9214214B80A3DE2078CB0B5D7A"/>
    <w:rsid w:val="003A5DDE"/>
  </w:style>
  <w:style w:type="paragraph" w:customStyle="1" w:styleId="AAF30500302E4742AD46BF1C5823E747">
    <w:name w:val="AAF30500302E4742AD46BF1C5823E747"/>
    <w:rsid w:val="003A5DDE"/>
  </w:style>
  <w:style w:type="paragraph" w:customStyle="1" w:styleId="269E510F36D34B68A580A08ACA786B9A">
    <w:name w:val="269E510F36D34B68A580A08ACA786B9A"/>
    <w:rsid w:val="003A5DDE"/>
  </w:style>
  <w:style w:type="paragraph" w:customStyle="1" w:styleId="784EB9B6324045A69196A7A611F53517">
    <w:name w:val="784EB9B6324045A69196A7A611F53517"/>
    <w:rsid w:val="003A5DDE"/>
  </w:style>
  <w:style w:type="paragraph" w:customStyle="1" w:styleId="757DBF5EF0864F47A8EC83271C5B99A5">
    <w:name w:val="757DBF5EF0864F47A8EC83271C5B99A5"/>
    <w:rsid w:val="003A5DDE"/>
  </w:style>
  <w:style w:type="paragraph" w:customStyle="1" w:styleId="0BAC25F326644F48891A16835A9457E4">
    <w:name w:val="0BAC25F326644F48891A16835A9457E4"/>
    <w:rsid w:val="003A5DDE"/>
  </w:style>
  <w:style w:type="paragraph" w:customStyle="1" w:styleId="A3399F9EC34D47FF989AB00FD8C7C38A">
    <w:name w:val="A3399F9EC34D47FF989AB00FD8C7C38A"/>
    <w:rsid w:val="003A5DDE"/>
  </w:style>
  <w:style w:type="paragraph" w:customStyle="1" w:styleId="ED8CF6D3433B4FF8AC8503851A873EC4">
    <w:name w:val="ED8CF6D3433B4FF8AC8503851A873EC4"/>
    <w:rsid w:val="003A5DDE"/>
  </w:style>
  <w:style w:type="paragraph" w:customStyle="1" w:styleId="27A55BCA37B34D65AB5292D4CDB3A6AF">
    <w:name w:val="27A55BCA37B34D65AB5292D4CDB3A6AF"/>
    <w:rsid w:val="003A5DDE"/>
  </w:style>
  <w:style w:type="paragraph" w:customStyle="1" w:styleId="159053CC773C45D1AAA3CE598EA5FAE3">
    <w:name w:val="159053CC773C45D1AAA3CE598EA5FAE3"/>
    <w:rsid w:val="003A5DDE"/>
  </w:style>
  <w:style w:type="paragraph" w:customStyle="1" w:styleId="BC36EC36DAA6485782AF536D78B18D2D">
    <w:name w:val="BC36EC36DAA6485782AF536D78B18D2D"/>
    <w:rsid w:val="003A5DDE"/>
  </w:style>
  <w:style w:type="paragraph" w:customStyle="1" w:styleId="14B52C325B8F438F987A71EFA689837D">
    <w:name w:val="14B52C325B8F438F987A71EFA689837D"/>
    <w:rsid w:val="003A5DDE"/>
  </w:style>
  <w:style w:type="paragraph" w:customStyle="1" w:styleId="EED61DFEF9AC413FAFE49394803D018B">
    <w:name w:val="EED61DFEF9AC413FAFE49394803D018B"/>
    <w:rsid w:val="003A5DDE"/>
  </w:style>
  <w:style w:type="paragraph" w:customStyle="1" w:styleId="AA8C991307324460B159CFE666F43C5B">
    <w:name w:val="AA8C991307324460B159CFE666F43C5B"/>
    <w:rsid w:val="003A5DDE"/>
  </w:style>
  <w:style w:type="paragraph" w:customStyle="1" w:styleId="FD86D1923B51448DA3CA347CD6009087">
    <w:name w:val="FD86D1923B51448DA3CA347CD6009087"/>
    <w:rsid w:val="003A5DDE"/>
  </w:style>
  <w:style w:type="paragraph" w:customStyle="1" w:styleId="C37E578B3436430DAEA9D30B2C6EA424">
    <w:name w:val="C37E578B3436430DAEA9D30B2C6EA424"/>
    <w:rsid w:val="003A5DDE"/>
  </w:style>
  <w:style w:type="paragraph" w:customStyle="1" w:styleId="F6EA7BE349504FA5859F508EDFF0117E">
    <w:name w:val="F6EA7BE349504FA5859F508EDFF0117E"/>
    <w:rsid w:val="003A5DDE"/>
  </w:style>
  <w:style w:type="paragraph" w:customStyle="1" w:styleId="A1F56CBE7B0B4DACBE6A9520D2E2D47B">
    <w:name w:val="A1F56CBE7B0B4DACBE6A9520D2E2D47B"/>
    <w:rsid w:val="003A5DDE"/>
  </w:style>
  <w:style w:type="paragraph" w:customStyle="1" w:styleId="F271A6F7DB6C40A6A4BD185536607655">
    <w:name w:val="F271A6F7DB6C40A6A4BD185536607655"/>
    <w:rsid w:val="003A5DDE"/>
  </w:style>
  <w:style w:type="paragraph" w:customStyle="1" w:styleId="41BA9CB03E884A31B799AF3A4440C224">
    <w:name w:val="41BA9CB03E884A31B799AF3A4440C224"/>
    <w:rsid w:val="003A5DDE"/>
  </w:style>
  <w:style w:type="paragraph" w:customStyle="1" w:styleId="8BAA3FDAAE47455DAA3E3EB979259094">
    <w:name w:val="8BAA3FDAAE47455DAA3E3EB979259094"/>
    <w:rsid w:val="003A5DDE"/>
  </w:style>
  <w:style w:type="paragraph" w:customStyle="1" w:styleId="7355A3A9A31E44C6805E0BEDFAE39FDD">
    <w:name w:val="7355A3A9A31E44C6805E0BEDFAE39FDD"/>
    <w:rsid w:val="003A5DDE"/>
  </w:style>
  <w:style w:type="paragraph" w:customStyle="1" w:styleId="4727F320F64644AA96184FA63B43033D">
    <w:name w:val="4727F320F64644AA96184FA63B43033D"/>
    <w:rsid w:val="003A5DDE"/>
  </w:style>
  <w:style w:type="paragraph" w:customStyle="1" w:styleId="3779C51167694918A564ED05A33CA87D">
    <w:name w:val="3779C51167694918A564ED05A33CA87D"/>
    <w:rsid w:val="003A5DDE"/>
  </w:style>
  <w:style w:type="paragraph" w:customStyle="1" w:styleId="330EF301938A4FBF802360FF518D69C9">
    <w:name w:val="330EF301938A4FBF802360FF518D69C9"/>
    <w:rsid w:val="003A5DDE"/>
  </w:style>
  <w:style w:type="paragraph" w:customStyle="1" w:styleId="71275530F6F540B59E1DC6B72202B974">
    <w:name w:val="71275530F6F540B59E1DC6B72202B974"/>
    <w:rsid w:val="003A5DDE"/>
  </w:style>
  <w:style w:type="paragraph" w:customStyle="1" w:styleId="059958AE3FB045F9A7A328A126F6BB5B">
    <w:name w:val="059958AE3FB045F9A7A328A126F6BB5B"/>
    <w:rsid w:val="003A5DDE"/>
  </w:style>
  <w:style w:type="paragraph" w:customStyle="1" w:styleId="4896449FC8804BE5825F48AEA47DCE9B">
    <w:name w:val="4896449FC8804BE5825F48AEA47DCE9B"/>
    <w:rsid w:val="003A5DDE"/>
  </w:style>
  <w:style w:type="paragraph" w:customStyle="1" w:styleId="2B717C6A8D864D29894DF27BA012C3E0">
    <w:name w:val="2B717C6A8D864D29894DF27BA012C3E0"/>
    <w:rsid w:val="003A5DDE"/>
  </w:style>
  <w:style w:type="paragraph" w:customStyle="1" w:styleId="00A6721F68B9442DAC58DB4659022500">
    <w:name w:val="00A6721F68B9442DAC58DB4659022500"/>
    <w:rsid w:val="003A5DDE"/>
  </w:style>
  <w:style w:type="paragraph" w:customStyle="1" w:styleId="8183D652C3A74ACE8BAF97D8C027182C">
    <w:name w:val="8183D652C3A74ACE8BAF97D8C027182C"/>
    <w:rsid w:val="003A5DDE"/>
  </w:style>
  <w:style w:type="paragraph" w:customStyle="1" w:styleId="A4C9D435AC65494B8648D55E13550129">
    <w:name w:val="A4C9D435AC65494B8648D55E13550129"/>
    <w:rsid w:val="003A5DDE"/>
  </w:style>
  <w:style w:type="paragraph" w:customStyle="1" w:styleId="6014FCB5ACF7480788B24B9E02367AD3">
    <w:name w:val="6014FCB5ACF7480788B24B9E02367AD3"/>
    <w:rsid w:val="003A5DDE"/>
  </w:style>
  <w:style w:type="paragraph" w:customStyle="1" w:styleId="59C8D3786E1C4F3383B5FADEE920AF81">
    <w:name w:val="59C8D3786E1C4F3383B5FADEE920AF81"/>
    <w:rsid w:val="003A5DDE"/>
  </w:style>
  <w:style w:type="paragraph" w:customStyle="1" w:styleId="EF288164618643E8BFD901D8ADABAD24">
    <w:name w:val="EF288164618643E8BFD901D8ADABAD24"/>
    <w:rsid w:val="003A5DDE"/>
  </w:style>
  <w:style w:type="paragraph" w:customStyle="1" w:styleId="3D7EA932D1BD420F85A56107613DC977">
    <w:name w:val="3D7EA932D1BD420F85A56107613DC977"/>
    <w:rsid w:val="003A5DDE"/>
  </w:style>
  <w:style w:type="paragraph" w:customStyle="1" w:styleId="23F7A2F84CEA4523A2524663269C7253">
    <w:name w:val="23F7A2F84CEA4523A2524663269C7253"/>
    <w:rsid w:val="003A5DDE"/>
  </w:style>
  <w:style w:type="paragraph" w:customStyle="1" w:styleId="36446081474F4A69B79989CF6A99F4C9">
    <w:name w:val="36446081474F4A69B79989CF6A99F4C9"/>
    <w:rsid w:val="003A5DDE"/>
  </w:style>
  <w:style w:type="paragraph" w:customStyle="1" w:styleId="A565FF187211472E801E00273A5A56F0">
    <w:name w:val="A565FF187211472E801E00273A5A56F0"/>
    <w:rsid w:val="003A5DDE"/>
  </w:style>
  <w:style w:type="paragraph" w:customStyle="1" w:styleId="7DAF8AE98C0A41978DBE4B7CFB20FDBE">
    <w:name w:val="7DAF8AE98C0A41978DBE4B7CFB20FDBE"/>
    <w:rsid w:val="003A5DDE"/>
  </w:style>
  <w:style w:type="paragraph" w:customStyle="1" w:styleId="D4ADA8CB79B2403AB815DD59C17B6EB5">
    <w:name w:val="D4ADA8CB79B2403AB815DD59C17B6EB5"/>
    <w:rsid w:val="003A5DDE"/>
  </w:style>
  <w:style w:type="paragraph" w:customStyle="1" w:styleId="41AB050855FE42C4B0D8824361FF3B22">
    <w:name w:val="41AB050855FE42C4B0D8824361FF3B22"/>
    <w:rsid w:val="003A5DDE"/>
  </w:style>
  <w:style w:type="paragraph" w:customStyle="1" w:styleId="2095C7E1735142029D1E10E9B38BEB84">
    <w:name w:val="2095C7E1735142029D1E10E9B38BEB84"/>
    <w:rsid w:val="003A5DDE"/>
  </w:style>
  <w:style w:type="paragraph" w:customStyle="1" w:styleId="D5E37444FFCB40BD8AAEA4477693C430">
    <w:name w:val="D5E37444FFCB40BD8AAEA4477693C430"/>
    <w:rsid w:val="003A5DDE"/>
  </w:style>
  <w:style w:type="paragraph" w:customStyle="1" w:styleId="4EC7305A2A964B83B86E8E9550E6C4A8">
    <w:name w:val="4EC7305A2A964B83B86E8E9550E6C4A8"/>
    <w:rsid w:val="003A5DDE"/>
  </w:style>
  <w:style w:type="paragraph" w:customStyle="1" w:styleId="4E4D43012CDC4DCFB2845478F1EBCEAF">
    <w:name w:val="4E4D43012CDC4DCFB2845478F1EBCEAF"/>
    <w:rsid w:val="003A5DDE"/>
  </w:style>
  <w:style w:type="paragraph" w:customStyle="1" w:styleId="BEB2BB6A62CD4C768AF28FBDAEDF2AC0">
    <w:name w:val="BEB2BB6A62CD4C768AF28FBDAEDF2AC0"/>
    <w:rsid w:val="003A5DDE"/>
  </w:style>
  <w:style w:type="paragraph" w:customStyle="1" w:styleId="BCE6823B06D1467B837B0F65D166A97D">
    <w:name w:val="BCE6823B06D1467B837B0F65D166A97D"/>
    <w:rsid w:val="003A5DDE"/>
  </w:style>
  <w:style w:type="paragraph" w:customStyle="1" w:styleId="BE27F757AB14419280CF72117A620262">
    <w:name w:val="BE27F757AB14419280CF72117A620262"/>
    <w:rsid w:val="003A5DDE"/>
  </w:style>
  <w:style w:type="paragraph" w:customStyle="1" w:styleId="B85C7E22C3A0444BA47B55D6BA4557A1">
    <w:name w:val="B85C7E22C3A0444BA47B55D6BA4557A1"/>
    <w:rsid w:val="003A5DDE"/>
  </w:style>
  <w:style w:type="paragraph" w:customStyle="1" w:styleId="57E12FC31C454DC6B0CFD2A82C03DB10">
    <w:name w:val="57E12FC31C454DC6B0CFD2A82C03DB10"/>
    <w:rsid w:val="003A5DDE"/>
  </w:style>
  <w:style w:type="paragraph" w:customStyle="1" w:styleId="9851C62B5A67412AA2EEC0412FE2D04F">
    <w:name w:val="9851C62B5A67412AA2EEC0412FE2D04F"/>
    <w:rsid w:val="003A5DDE"/>
  </w:style>
  <w:style w:type="paragraph" w:customStyle="1" w:styleId="40505AC403D1429097B10264F6F19780">
    <w:name w:val="40505AC403D1429097B10264F6F19780"/>
    <w:rsid w:val="003A5DDE"/>
  </w:style>
  <w:style w:type="paragraph" w:customStyle="1" w:styleId="0669AFA34B404E7688DB0A0CEA8B9EF6">
    <w:name w:val="0669AFA34B404E7688DB0A0CEA8B9EF6"/>
    <w:rsid w:val="003A5DDE"/>
  </w:style>
  <w:style w:type="paragraph" w:customStyle="1" w:styleId="979D10D794FE4FBBA371B0D9A03950C2">
    <w:name w:val="979D10D794FE4FBBA371B0D9A03950C2"/>
    <w:rsid w:val="003A5DDE"/>
  </w:style>
  <w:style w:type="paragraph" w:customStyle="1" w:styleId="9ADC4BEC499E49DCBF901DBED63CE1AC">
    <w:name w:val="9ADC4BEC499E49DCBF901DBED63CE1AC"/>
    <w:rsid w:val="003A5DDE"/>
  </w:style>
  <w:style w:type="paragraph" w:customStyle="1" w:styleId="AF8AB4F14C8346D0B50A9FF7E09D8CEB">
    <w:name w:val="AF8AB4F14C8346D0B50A9FF7E09D8CEB"/>
    <w:rsid w:val="003A5DDE"/>
  </w:style>
  <w:style w:type="paragraph" w:customStyle="1" w:styleId="3D6DF39BDF4F41269F585FE7A0AB6206">
    <w:name w:val="3D6DF39BDF4F41269F585FE7A0AB6206"/>
    <w:rsid w:val="003A5DDE"/>
  </w:style>
  <w:style w:type="paragraph" w:customStyle="1" w:styleId="C00137DFBB784C168F01ED8F57852CE7">
    <w:name w:val="C00137DFBB784C168F01ED8F57852CE7"/>
    <w:rsid w:val="003A5DDE"/>
  </w:style>
  <w:style w:type="paragraph" w:customStyle="1" w:styleId="C1B7BA30A8EC4EF1BA8049E89691CD36">
    <w:name w:val="C1B7BA30A8EC4EF1BA8049E89691CD36"/>
    <w:rsid w:val="003A5DDE"/>
  </w:style>
  <w:style w:type="paragraph" w:customStyle="1" w:styleId="83D0736819354A649F322F04C37D4C54">
    <w:name w:val="83D0736819354A649F322F04C37D4C54"/>
    <w:rsid w:val="003A5DDE"/>
  </w:style>
  <w:style w:type="paragraph" w:customStyle="1" w:styleId="65C06986278A4F1B95D3F68EFF61D238">
    <w:name w:val="65C06986278A4F1B95D3F68EFF61D238"/>
    <w:rsid w:val="003A5DDE"/>
  </w:style>
  <w:style w:type="paragraph" w:customStyle="1" w:styleId="47D49455EEC44B038BC00552592C6DB6">
    <w:name w:val="47D49455EEC44B038BC00552592C6DB6"/>
    <w:rsid w:val="003A5DDE"/>
  </w:style>
  <w:style w:type="paragraph" w:customStyle="1" w:styleId="30530A8060D44665913D2A51BD3CF61A">
    <w:name w:val="30530A8060D44665913D2A51BD3CF61A"/>
    <w:rsid w:val="003A5DDE"/>
  </w:style>
  <w:style w:type="paragraph" w:customStyle="1" w:styleId="8EFEF2E3E84040619589D3262FAD3775">
    <w:name w:val="8EFEF2E3E84040619589D3262FAD3775"/>
    <w:rsid w:val="003A5DDE"/>
  </w:style>
  <w:style w:type="paragraph" w:customStyle="1" w:styleId="60EC8A0937A4476B8687A578968E76C8">
    <w:name w:val="60EC8A0937A4476B8687A578968E76C8"/>
    <w:rsid w:val="003A5DDE"/>
  </w:style>
  <w:style w:type="paragraph" w:customStyle="1" w:styleId="C6D2BF15EF9E400094A2D45E07D1006C">
    <w:name w:val="C6D2BF15EF9E400094A2D45E07D1006C"/>
    <w:rsid w:val="003A5DDE"/>
  </w:style>
  <w:style w:type="paragraph" w:customStyle="1" w:styleId="0A043B18FDE84309B57555DDFF8CECBD">
    <w:name w:val="0A043B18FDE84309B57555DDFF8CECBD"/>
    <w:rsid w:val="003A5DDE"/>
  </w:style>
  <w:style w:type="paragraph" w:customStyle="1" w:styleId="10ED5E1FE0544545974DC6C8375BD946">
    <w:name w:val="10ED5E1FE0544545974DC6C8375BD946"/>
    <w:rsid w:val="003A5DDE"/>
  </w:style>
  <w:style w:type="paragraph" w:customStyle="1" w:styleId="92C0D601307C4DFCB6DD76A02B3F0CAC">
    <w:name w:val="92C0D601307C4DFCB6DD76A02B3F0CAC"/>
    <w:rsid w:val="003A5DDE"/>
  </w:style>
  <w:style w:type="paragraph" w:customStyle="1" w:styleId="6B85AE09C89E401093068757FA7D25F4">
    <w:name w:val="6B85AE09C89E401093068757FA7D25F4"/>
    <w:rsid w:val="003A5DDE"/>
  </w:style>
  <w:style w:type="paragraph" w:customStyle="1" w:styleId="0D47504FAE044CDEAB733CEC0CCEC1A5">
    <w:name w:val="0D47504FAE044CDEAB733CEC0CCEC1A5"/>
    <w:rsid w:val="003A5DDE"/>
  </w:style>
  <w:style w:type="paragraph" w:customStyle="1" w:styleId="C59A35A0BBD2499796C3C7F9FBCFF013">
    <w:name w:val="C59A35A0BBD2499796C3C7F9FBCFF013"/>
    <w:rsid w:val="003A5DDE"/>
  </w:style>
  <w:style w:type="paragraph" w:customStyle="1" w:styleId="A6E6BC8989014A4AA7ADFE2782754E28">
    <w:name w:val="A6E6BC8989014A4AA7ADFE2782754E28"/>
    <w:rsid w:val="003A5DDE"/>
  </w:style>
  <w:style w:type="paragraph" w:customStyle="1" w:styleId="2CC72F1175594653BA89370BE0A1EB3B">
    <w:name w:val="2CC72F1175594653BA89370BE0A1EB3B"/>
    <w:rsid w:val="003A5DDE"/>
  </w:style>
  <w:style w:type="paragraph" w:customStyle="1" w:styleId="75EFA87B703F4501800C55B275DBBD69">
    <w:name w:val="75EFA87B703F4501800C55B275DBBD69"/>
    <w:rsid w:val="003A5DDE"/>
  </w:style>
  <w:style w:type="paragraph" w:customStyle="1" w:styleId="38054C172ABD43ED9956FAAE13A21206">
    <w:name w:val="38054C172ABD43ED9956FAAE13A21206"/>
    <w:rsid w:val="003A5DDE"/>
  </w:style>
  <w:style w:type="paragraph" w:customStyle="1" w:styleId="9EA2309F58214705AA6C048B4C96BD9E">
    <w:name w:val="9EA2309F58214705AA6C048B4C96BD9E"/>
    <w:rsid w:val="003A5DDE"/>
  </w:style>
  <w:style w:type="paragraph" w:customStyle="1" w:styleId="D34B5573B7074B6598ED56594829B259">
    <w:name w:val="D34B5573B7074B6598ED56594829B259"/>
    <w:rsid w:val="003A5DDE"/>
  </w:style>
  <w:style w:type="paragraph" w:customStyle="1" w:styleId="5134D3D9A4F7473ABB27EFFE93C4F64B">
    <w:name w:val="5134D3D9A4F7473ABB27EFFE93C4F64B"/>
    <w:rsid w:val="003A5DDE"/>
  </w:style>
  <w:style w:type="paragraph" w:customStyle="1" w:styleId="51701A0F937D4BAF83CFA3A4D92DF178">
    <w:name w:val="51701A0F937D4BAF83CFA3A4D92DF178"/>
    <w:rsid w:val="003A5DDE"/>
  </w:style>
  <w:style w:type="paragraph" w:customStyle="1" w:styleId="9710CB7BEE8B4CD8960430EE3F1834E8">
    <w:name w:val="9710CB7BEE8B4CD8960430EE3F1834E8"/>
    <w:rsid w:val="003A5DDE"/>
  </w:style>
  <w:style w:type="paragraph" w:customStyle="1" w:styleId="DC167244B0854905BD849D46E191D5FD">
    <w:name w:val="DC167244B0854905BD849D46E191D5FD"/>
    <w:rsid w:val="003A5DDE"/>
  </w:style>
  <w:style w:type="paragraph" w:customStyle="1" w:styleId="2A61099D01414F2FBBB4B1F2F8A5640E">
    <w:name w:val="2A61099D01414F2FBBB4B1F2F8A5640E"/>
    <w:rsid w:val="003A5DDE"/>
  </w:style>
  <w:style w:type="paragraph" w:customStyle="1" w:styleId="EA61AE18DFA44D5F977301820027E445">
    <w:name w:val="EA61AE18DFA44D5F977301820027E445"/>
    <w:rsid w:val="003A5DDE"/>
  </w:style>
  <w:style w:type="paragraph" w:customStyle="1" w:styleId="5BF7AC9F0D6348A692340AEEB38A88B7">
    <w:name w:val="5BF7AC9F0D6348A692340AEEB38A88B7"/>
    <w:rsid w:val="003A5DDE"/>
  </w:style>
  <w:style w:type="paragraph" w:customStyle="1" w:styleId="1AA75560B45B4216990D4509BCD53CF7">
    <w:name w:val="1AA75560B45B4216990D4509BCD53CF7"/>
    <w:rsid w:val="003A5DDE"/>
  </w:style>
  <w:style w:type="paragraph" w:customStyle="1" w:styleId="3AFDBE584E9144C9ABFA9D4D5CF4BE31">
    <w:name w:val="3AFDBE584E9144C9ABFA9D4D5CF4BE31"/>
    <w:rsid w:val="003A5DDE"/>
  </w:style>
  <w:style w:type="paragraph" w:customStyle="1" w:styleId="378DE19E5F914DC18C6565A7B43D43ED">
    <w:name w:val="378DE19E5F914DC18C6565A7B43D43ED"/>
    <w:rsid w:val="003A5DDE"/>
  </w:style>
  <w:style w:type="paragraph" w:customStyle="1" w:styleId="730E8C5900C34891B89783A9566D41FC">
    <w:name w:val="730E8C5900C34891B89783A9566D41FC"/>
    <w:rsid w:val="003A5DDE"/>
  </w:style>
  <w:style w:type="paragraph" w:customStyle="1" w:styleId="12C60072ACE44F14B260AFECC5624532">
    <w:name w:val="12C60072ACE44F14B260AFECC5624532"/>
    <w:rsid w:val="003A5DDE"/>
  </w:style>
  <w:style w:type="paragraph" w:customStyle="1" w:styleId="AF0EF38915984FD49FD1372330423A7D">
    <w:name w:val="AF0EF38915984FD49FD1372330423A7D"/>
    <w:rsid w:val="003A5DDE"/>
  </w:style>
  <w:style w:type="paragraph" w:customStyle="1" w:styleId="532B95632C094A36B60842B0B3F4E691">
    <w:name w:val="532B95632C094A36B60842B0B3F4E691"/>
    <w:rsid w:val="003A5DDE"/>
  </w:style>
  <w:style w:type="paragraph" w:customStyle="1" w:styleId="14E38A1C812349C39C8120E952154540">
    <w:name w:val="14E38A1C812349C39C8120E952154540"/>
    <w:rsid w:val="003A5DDE"/>
  </w:style>
  <w:style w:type="paragraph" w:customStyle="1" w:styleId="675FC49B1F6D4E008DD0208A5F2D0921">
    <w:name w:val="675FC49B1F6D4E008DD0208A5F2D0921"/>
    <w:rsid w:val="003A5DDE"/>
  </w:style>
  <w:style w:type="paragraph" w:customStyle="1" w:styleId="E1D5D0BEADB144D1853472560B06F1CA">
    <w:name w:val="E1D5D0BEADB144D1853472560B06F1CA"/>
    <w:rsid w:val="003A5DDE"/>
  </w:style>
  <w:style w:type="paragraph" w:customStyle="1" w:styleId="CF165E47B6B043F1819AA9675E810A91">
    <w:name w:val="CF165E47B6B043F1819AA9675E810A91"/>
    <w:rsid w:val="003A5DDE"/>
  </w:style>
  <w:style w:type="paragraph" w:customStyle="1" w:styleId="F8EF986CBC0946E9A188F6DB7C93A27B">
    <w:name w:val="F8EF986CBC0946E9A188F6DB7C93A27B"/>
    <w:rsid w:val="003A5DDE"/>
  </w:style>
  <w:style w:type="paragraph" w:customStyle="1" w:styleId="43D7C40C843B4AE78EB2E4901EDD86D0">
    <w:name w:val="43D7C40C843B4AE78EB2E4901EDD86D0"/>
    <w:rsid w:val="003A5DDE"/>
  </w:style>
  <w:style w:type="paragraph" w:customStyle="1" w:styleId="A634661BDA1A4EA7A8E4FED59169963E">
    <w:name w:val="A634661BDA1A4EA7A8E4FED59169963E"/>
    <w:rsid w:val="003A5DDE"/>
  </w:style>
  <w:style w:type="paragraph" w:customStyle="1" w:styleId="DF14653BC7A24B6F8D5A46FC5076DEF8">
    <w:name w:val="DF14653BC7A24B6F8D5A46FC5076DEF8"/>
    <w:rsid w:val="003A5DDE"/>
  </w:style>
  <w:style w:type="paragraph" w:customStyle="1" w:styleId="D232AF0E9FBE4216BDF06DAD123AED16">
    <w:name w:val="D232AF0E9FBE4216BDF06DAD123AED16"/>
    <w:rsid w:val="003A5DDE"/>
  </w:style>
  <w:style w:type="paragraph" w:customStyle="1" w:styleId="1C576B478A344C2096D52DF3A74B387B">
    <w:name w:val="1C576B478A344C2096D52DF3A74B387B"/>
    <w:rsid w:val="003A5DDE"/>
  </w:style>
  <w:style w:type="paragraph" w:customStyle="1" w:styleId="BCE4A9B2863440359850BC3669617EFA">
    <w:name w:val="BCE4A9B2863440359850BC3669617EFA"/>
    <w:rsid w:val="003A5DDE"/>
  </w:style>
  <w:style w:type="paragraph" w:customStyle="1" w:styleId="6AFC4D21DB114E59A308F0B07F34ECF9">
    <w:name w:val="6AFC4D21DB114E59A308F0B07F34ECF9"/>
    <w:rsid w:val="003A5DDE"/>
  </w:style>
  <w:style w:type="paragraph" w:customStyle="1" w:styleId="E25F1E1DDB2146BCB0EA55D0A8FBFFE9">
    <w:name w:val="E25F1E1DDB2146BCB0EA55D0A8FBFFE9"/>
    <w:rsid w:val="003A5DDE"/>
  </w:style>
  <w:style w:type="paragraph" w:customStyle="1" w:styleId="D6DAA66A80DB4846BB07E99A2EF3A93D">
    <w:name w:val="D6DAA66A80DB4846BB07E99A2EF3A93D"/>
    <w:rsid w:val="003A5DDE"/>
  </w:style>
  <w:style w:type="paragraph" w:customStyle="1" w:styleId="5A8DA23661FD4D2D85283D0EAE6899FC">
    <w:name w:val="5A8DA23661FD4D2D85283D0EAE6899FC"/>
    <w:rsid w:val="003A5DDE"/>
  </w:style>
  <w:style w:type="paragraph" w:customStyle="1" w:styleId="A596E9E00BE149E2A4EC80A7B2E61ED9">
    <w:name w:val="A596E9E00BE149E2A4EC80A7B2E61ED9"/>
    <w:rsid w:val="003A5DDE"/>
  </w:style>
  <w:style w:type="paragraph" w:customStyle="1" w:styleId="9E78E520043640C8A599A0EAA6DDEBFE">
    <w:name w:val="9E78E520043640C8A599A0EAA6DDEBFE"/>
    <w:rsid w:val="003A5DDE"/>
  </w:style>
  <w:style w:type="paragraph" w:customStyle="1" w:styleId="A2F7AA522D5640909C2946A958C99941">
    <w:name w:val="A2F7AA522D5640909C2946A958C99941"/>
    <w:rsid w:val="003A5DDE"/>
  </w:style>
  <w:style w:type="paragraph" w:customStyle="1" w:styleId="BAA25E31A75447298D65E95C2A75A191">
    <w:name w:val="BAA25E31A75447298D65E95C2A75A191"/>
    <w:rsid w:val="003A5DDE"/>
  </w:style>
  <w:style w:type="paragraph" w:customStyle="1" w:styleId="5A6EC195403045928714882E99C08DF7">
    <w:name w:val="5A6EC195403045928714882E99C08DF7"/>
    <w:rsid w:val="003A5DDE"/>
  </w:style>
  <w:style w:type="paragraph" w:customStyle="1" w:styleId="2E1F4A9B166B440B9632BA37EFA47084">
    <w:name w:val="2E1F4A9B166B440B9632BA37EFA47084"/>
    <w:rsid w:val="003A5DDE"/>
  </w:style>
  <w:style w:type="paragraph" w:customStyle="1" w:styleId="B39681835F304657BBD35E917D9C5755">
    <w:name w:val="B39681835F304657BBD35E917D9C5755"/>
    <w:rsid w:val="003A5DDE"/>
  </w:style>
  <w:style w:type="paragraph" w:customStyle="1" w:styleId="D6CEE7C0281C404CBFF797D1EDD06C2F">
    <w:name w:val="D6CEE7C0281C404CBFF797D1EDD06C2F"/>
    <w:rsid w:val="003A5DDE"/>
  </w:style>
  <w:style w:type="paragraph" w:customStyle="1" w:styleId="114D3154192A4B0D9E684FFB0DF77AFD">
    <w:name w:val="114D3154192A4B0D9E684FFB0DF77AFD"/>
    <w:rsid w:val="003A5DDE"/>
  </w:style>
  <w:style w:type="paragraph" w:customStyle="1" w:styleId="DA522FF8818648C3AC50ED5801F65D13">
    <w:name w:val="DA522FF8818648C3AC50ED5801F65D13"/>
    <w:rsid w:val="003A5DDE"/>
  </w:style>
  <w:style w:type="paragraph" w:customStyle="1" w:styleId="A4D5FC9438004C529423B38E8C53A171">
    <w:name w:val="A4D5FC9438004C529423B38E8C53A171"/>
    <w:rsid w:val="003A5DDE"/>
  </w:style>
  <w:style w:type="paragraph" w:customStyle="1" w:styleId="8E332DF3A5E040BCAB95A1021B976BA0">
    <w:name w:val="8E332DF3A5E040BCAB95A1021B976BA0"/>
    <w:rsid w:val="003A5DDE"/>
  </w:style>
  <w:style w:type="paragraph" w:customStyle="1" w:styleId="BBD42423DCFD4CCFA4C6396904048553">
    <w:name w:val="BBD42423DCFD4CCFA4C6396904048553"/>
    <w:rsid w:val="003A5DDE"/>
  </w:style>
  <w:style w:type="paragraph" w:customStyle="1" w:styleId="1255228B867845CAA2C0A71207502D3B">
    <w:name w:val="1255228B867845CAA2C0A71207502D3B"/>
    <w:rsid w:val="003A5DDE"/>
  </w:style>
  <w:style w:type="paragraph" w:customStyle="1" w:styleId="5FD4D8CFF1B34E04BA535301461E19F5">
    <w:name w:val="5FD4D8CFF1B34E04BA535301461E19F5"/>
    <w:rsid w:val="003A5DDE"/>
  </w:style>
  <w:style w:type="paragraph" w:customStyle="1" w:styleId="18CB88B10CFF49328633F28143114251">
    <w:name w:val="18CB88B10CFF49328633F28143114251"/>
    <w:rsid w:val="003A5DDE"/>
  </w:style>
  <w:style w:type="paragraph" w:customStyle="1" w:styleId="2B998E792BAA4BF9BB92E8BF4DFF73EE">
    <w:name w:val="2B998E792BAA4BF9BB92E8BF4DFF73EE"/>
    <w:rsid w:val="003A5DDE"/>
  </w:style>
  <w:style w:type="paragraph" w:customStyle="1" w:styleId="E4AAAEC242714022B0C4255690B3400A">
    <w:name w:val="E4AAAEC242714022B0C4255690B3400A"/>
    <w:rsid w:val="003A5DDE"/>
  </w:style>
  <w:style w:type="paragraph" w:customStyle="1" w:styleId="4D9FB2AC8AC6467C89CC39D437F2BB17">
    <w:name w:val="4D9FB2AC8AC6467C89CC39D437F2BB17"/>
    <w:rsid w:val="003A5DDE"/>
  </w:style>
  <w:style w:type="paragraph" w:customStyle="1" w:styleId="D2E73A41D7C547078AD5F94D23F3437D">
    <w:name w:val="D2E73A41D7C547078AD5F94D23F3437D"/>
    <w:rsid w:val="003A5DDE"/>
  </w:style>
  <w:style w:type="paragraph" w:customStyle="1" w:styleId="9B5961629AC74AC0BC618CF212A932AB">
    <w:name w:val="9B5961629AC74AC0BC618CF212A932AB"/>
    <w:rsid w:val="003A5DDE"/>
  </w:style>
  <w:style w:type="paragraph" w:customStyle="1" w:styleId="C0C15C332B7F40DA884AE77FD6B0A39A">
    <w:name w:val="C0C15C332B7F40DA884AE77FD6B0A39A"/>
    <w:rsid w:val="003A5DDE"/>
  </w:style>
  <w:style w:type="paragraph" w:customStyle="1" w:styleId="87AB876CC24F4E70933569C85756FFC2">
    <w:name w:val="87AB876CC24F4E70933569C85756FFC2"/>
    <w:rsid w:val="003A5DDE"/>
  </w:style>
  <w:style w:type="paragraph" w:customStyle="1" w:styleId="296243FE876E4EEDB864754F95CAC4AF">
    <w:name w:val="296243FE876E4EEDB864754F95CAC4AF"/>
    <w:rsid w:val="003A5DDE"/>
  </w:style>
  <w:style w:type="paragraph" w:customStyle="1" w:styleId="3203E07C98C94BEEBD58528FBF5B9331">
    <w:name w:val="3203E07C98C94BEEBD58528FBF5B9331"/>
    <w:rsid w:val="003A5DDE"/>
  </w:style>
  <w:style w:type="paragraph" w:customStyle="1" w:styleId="87E5736AB1A34674AE7725F431F29420">
    <w:name w:val="87E5736AB1A34674AE7725F431F29420"/>
    <w:rsid w:val="003A5DDE"/>
  </w:style>
  <w:style w:type="paragraph" w:customStyle="1" w:styleId="61AD64F5877C4DA998997945F20FEE67">
    <w:name w:val="61AD64F5877C4DA998997945F20FEE67"/>
    <w:rsid w:val="003A5DDE"/>
  </w:style>
  <w:style w:type="paragraph" w:customStyle="1" w:styleId="9C5773ABB2674982A0ED30171ED04D51">
    <w:name w:val="9C5773ABB2674982A0ED30171ED04D51"/>
    <w:rsid w:val="003A5DDE"/>
  </w:style>
  <w:style w:type="paragraph" w:customStyle="1" w:styleId="CF5ABA7521464D14BDD49F6F9B75CD72">
    <w:name w:val="CF5ABA7521464D14BDD49F6F9B75CD72"/>
    <w:rsid w:val="003A5DDE"/>
  </w:style>
  <w:style w:type="paragraph" w:customStyle="1" w:styleId="7ACC756EC53E4C479E3D10490D393A3F">
    <w:name w:val="7ACC756EC53E4C479E3D10490D393A3F"/>
    <w:rsid w:val="003A5DDE"/>
  </w:style>
  <w:style w:type="paragraph" w:customStyle="1" w:styleId="302A88C79B0440B191D2159661D381D6">
    <w:name w:val="302A88C79B0440B191D2159661D381D6"/>
    <w:rsid w:val="003A5DDE"/>
  </w:style>
  <w:style w:type="paragraph" w:customStyle="1" w:styleId="AE7358DE22514E0E97BBD134249650F8">
    <w:name w:val="AE7358DE22514E0E97BBD134249650F8"/>
    <w:rsid w:val="003A5DDE"/>
  </w:style>
  <w:style w:type="paragraph" w:customStyle="1" w:styleId="5EF4D88C0CFD4DFA89436172171F9407">
    <w:name w:val="5EF4D88C0CFD4DFA89436172171F9407"/>
    <w:rsid w:val="003A5DDE"/>
  </w:style>
  <w:style w:type="paragraph" w:customStyle="1" w:styleId="499EEA5DB3864589A2BF295042BDE057">
    <w:name w:val="499EEA5DB3864589A2BF295042BDE057"/>
    <w:rsid w:val="003A5DDE"/>
  </w:style>
  <w:style w:type="paragraph" w:customStyle="1" w:styleId="2A9D5F3615F5462693812F3012A65B60">
    <w:name w:val="2A9D5F3615F5462693812F3012A65B60"/>
    <w:rsid w:val="003A5DDE"/>
  </w:style>
  <w:style w:type="paragraph" w:customStyle="1" w:styleId="94DF8684006C46EF838B056F38B9719E">
    <w:name w:val="94DF8684006C46EF838B056F38B9719E"/>
    <w:rsid w:val="003A5DDE"/>
  </w:style>
  <w:style w:type="paragraph" w:customStyle="1" w:styleId="C21272ABCE214116BCFF467F5422305C">
    <w:name w:val="C21272ABCE214116BCFF467F5422305C"/>
    <w:rsid w:val="003A5DDE"/>
  </w:style>
  <w:style w:type="paragraph" w:customStyle="1" w:styleId="58759FCE25984A34B3B6A9F002388660">
    <w:name w:val="58759FCE25984A34B3B6A9F002388660"/>
    <w:rsid w:val="003A5DDE"/>
  </w:style>
  <w:style w:type="paragraph" w:customStyle="1" w:styleId="DFEF0E55D5C84301B23749D345D52CF8">
    <w:name w:val="DFEF0E55D5C84301B23749D345D52CF8"/>
    <w:rsid w:val="003A5DDE"/>
  </w:style>
  <w:style w:type="paragraph" w:customStyle="1" w:styleId="588C8B9BD62741D6BF0E73B7DF12EF8E">
    <w:name w:val="588C8B9BD62741D6BF0E73B7DF12EF8E"/>
    <w:rsid w:val="003A5DDE"/>
  </w:style>
  <w:style w:type="paragraph" w:customStyle="1" w:styleId="071995B08A4D4617BEC2122FCF0E79CA">
    <w:name w:val="071995B08A4D4617BEC2122FCF0E79CA"/>
    <w:rsid w:val="003A5DDE"/>
  </w:style>
  <w:style w:type="paragraph" w:customStyle="1" w:styleId="ABD4AE966E2C4E598337C26D00538FE8">
    <w:name w:val="ABD4AE966E2C4E598337C26D00538FE8"/>
    <w:rsid w:val="003A5DDE"/>
  </w:style>
  <w:style w:type="paragraph" w:customStyle="1" w:styleId="AD400098FE7B45058F2F12E70559DCC8">
    <w:name w:val="AD400098FE7B45058F2F12E70559DCC8"/>
    <w:rsid w:val="003A5DDE"/>
  </w:style>
  <w:style w:type="paragraph" w:customStyle="1" w:styleId="8CBBFF423FF04A86982DA831FC98D3B7">
    <w:name w:val="8CBBFF423FF04A86982DA831FC98D3B7"/>
    <w:rsid w:val="003A5DDE"/>
  </w:style>
  <w:style w:type="paragraph" w:customStyle="1" w:styleId="E7D604E6C0E042329C229FA24782B880">
    <w:name w:val="E7D604E6C0E042329C229FA24782B880"/>
    <w:rsid w:val="003A5DDE"/>
  </w:style>
  <w:style w:type="paragraph" w:customStyle="1" w:styleId="CE4F10A4EDB94F459B64D2EEC4C422EC">
    <w:name w:val="CE4F10A4EDB94F459B64D2EEC4C422EC"/>
    <w:rsid w:val="003A5DDE"/>
  </w:style>
  <w:style w:type="paragraph" w:customStyle="1" w:styleId="0DF3411B42F04F11B0937F95E12CFC02">
    <w:name w:val="0DF3411B42F04F11B0937F95E12CFC02"/>
    <w:rsid w:val="003A5DDE"/>
  </w:style>
  <w:style w:type="paragraph" w:customStyle="1" w:styleId="4FD1031E642D4C94A33EA7D402ACF04B">
    <w:name w:val="4FD1031E642D4C94A33EA7D402ACF04B"/>
    <w:rsid w:val="003A5DDE"/>
  </w:style>
  <w:style w:type="paragraph" w:customStyle="1" w:styleId="B1BDE3440737467BA29B7CF7693DB496">
    <w:name w:val="B1BDE3440737467BA29B7CF7693DB496"/>
    <w:rsid w:val="003A5DDE"/>
  </w:style>
  <w:style w:type="paragraph" w:customStyle="1" w:styleId="B4A8427945724BE8B1C7FB35F1D632E3">
    <w:name w:val="B4A8427945724BE8B1C7FB35F1D632E3"/>
    <w:rsid w:val="003A5DDE"/>
  </w:style>
  <w:style w:type="paragraph" w:customStyle="1" w:styleId="526B5FE142F141BA97967E7EBCF1D8C3">
    <w:name w:val="526B5FE142F141BA97967E7EBCF1D8C3"/>
    <w:rsid w:val="003A5DDE"/>
  </w:style>
  <w:style w:type="paragraph" w:customStyle="1" w:styleId="4EB8E2FD32754D18A0437D4D5530CC28">
    <w:name w:val="4EB8E2FD32754D18A0437D4D5530CC28"/>
    <w:rsid w:val="003A5DDE"/>
  </w:style>
  <w:style w:type="paragraph" w:customStyle="1" w:styleId="CFB72CB5A7FB47EEB8974A7BA25E9280">
    <w:name w:val="CFB72CB5A7FB47EEB8974A7BA25E9280"/>
    <w:rsid w:val="003A5DDE"/>
  </w:style>
  <w:style w:type="paragraph" w:customStyle="1" w:styleId="D3725F71A4E747519983EE70E44EC5F3">
    <w:name w:val="D3725F71A4E747519983EE70E44EC5F3"/>
    <w:rsid w:val="003A5DDE"/>
  </w:style>
  <w:style w:type="paragraph" w:customStyle="1" w:styleId="31D5262D2E8441B9A2D073F00F993738">
    <w:name w:val="31D5262D2E8441B9A2D073F00F993738"/>
    <w:rsid w:val="003A5DDE"/>
  </w:style>
  <w:style w:type="paragraph" w:customStyle="1" w:styleId="2B536326562E408D9B98031585D8CD92">
    <w:name w:val="2B536326562E408D9B98031585D8CD92"/>
    <w:rsid w:val="003A5DDE"/>
  </w:style>
  <w:style w:type="paragraph" w:customStyle="1" w:styleId="81EA5838EC5540BC845BB946F4D79BF0">
    <w:name w:val="81EA5838EC5540BC845BB946F4D79BF0"/>
    <w:rsid w:val="003A5DDE"/>
  </w:style>
  <w:style w:type="paragraph" w:customStyle="1" w:styleId="491F96C1394C49AD801098B170C81313">
    <w:name w:val="491F96C1394C49AD801098B170C81313"/>
    <w:rsid w:val="003A5DDE"/>
  </w:style>
  <w:style w:type="paragraph" w:customStyle="1" w:styleId="8F9CEDA78EA04342BC2C4EE9D8970748">
    <w:name w:val="8F9CEDA78EA04342BC2C4EE9D8970748"/>
    <w:rsid w:val="003A5DDE"/>
  </w:style>
  <w:style w:type="paragraph" w:customStyle="1" w:styleId="5ECC63B3A234425FB7700244E02DE20B">
    <w:name w:val="5ECC63B3A234425FB7700244E02DE20B"/>
    <w:rsid w:val="003A5DDE"/>
  </w:style>
  <w:style w:type="paragraph" w:customStyle="1" w:styleId="0DD7F3A20C4B4AFA9107F199465FD2BD">
    <w:name w:val="0DD7F3A20C4B4AFA9107F199465FD2BD"/>
    <w:rsid w:val="003A5DDE"/>
  </w:style>
  <w:style w:type="paragraph" w:customStyle="1" w:styleId="BC838E89322944BFB07683C3892CC86F">
    <w:name w:val="BC838E89322944BFB07683C3892CC86F"/>
    <w:rsid w:val="003A5DDE"/>
  </w:style>
  <w:style w:type="paragraph" w:customStyle="1" w:styleId="F2B3E7A13AE94998AF79740A248CEA0B">
    <w:name w:val="F2B3E7A13AE94998AF79740A248CEA0B"/>
    <w:rsid w:val="003A5DDE"/>
  </w:style>
  <w:style w:type="paragraph" w:customStyle="1" w:styleId="0DDC08E737ED493B8B7AF841FC764284">
    <w:name w:val="0DDC08E737ED493B8B7AF841FC764284"/>
    <w:rsid w:val="003A5DDE"/>
  </w:style>
  <w:style w:type="paragraph" w:customStyle="1" w:styleId="14FED9CAB52E4A78B929902F02925362">
    <w:name w:val="14FED9CAB52E4A78B929902F02925362"/>
    <w:rsid w:val="003A5DDE"/>
  </w:style>
  <w:style w:type="paragraph" w:customStyle="1" w:styleId="89D98B16DB6342B89EC3145EB26B6E89">
    <w:name w:val="89D98B16DB6342B89EC3145EB26B6E89"/>
    <w:rsid w:val="003A5DDE"/>
  </w:style>
  <w:style w:type="paragraph" w:customStyle="1" w:styleId="ED20BE1AB4144D119087DBCBBEC98322">
    <w:name w:val="ED20BE1AB4144D119087DBCBBEC98322"/>
    <w:rsid w:val="003A5DDE"/>
  </w:style>
  <w:style w:type="paragraph" w:customStyle="1" w:styleId="C0482431F6D741CE9080A419C867E294">
    <w:name w:val="C0482431F6D741CE9080A419C867E294"/>
    <w:rsid w:val="003A5DDE"/>
  </w:style>
  <w:style w:type="paragraph" w:customStyle="1" w:styleId="0220D8019AAA4962B6CECFB56D39D2F8">
    <w:name w:val="0220D8019AAA4962B6CECFB56D39D2F8"/>
    <w:rsid w:val="003A5DDE"/>
  </w:style>
  <w:style w:type="paragraph" w:customStyle="1" w:styleId="DBDCD06124254DA1B7A06B7170B2ACC2">
    <w:name w:val="DBDCD06124254DA1B7A06B7170B2ACC2"/>
    <w:rsid w:val="003A5DDE"/>
  </w:style>
  <w:style w:type="paragraph" w:customStyle="1" w:styleId="A90AD978C0D94C578D187FCCB265909F">
    <w:name w:val="A90AD978C0D94C578D187FCCB265909F"/>
    <w:rsid w:val="003A5DDE"/>
  </w:style>
  <w:style w:type="paragraph" w:customStyle="1" w:styleId="7EBA5DEE204C47C9973A1F6FC2B94DCF">
    <w:name w:val="7EBA5DEE204C47C9973A1F6FC2B94DCF"/>
    <w:rsid w:val="003A5DDE"/>
  </w:style>
  <w:style w:type="paragraph" w:customStyle="1" w:styleId="269055CD25C3442080632D7ED52B0A8A">
    <w:name w:val="269055CD25C3442080632D7ED52B0A8A"/>
    <w:rsid w:val="003A5DDE"/>
  </w:style>
  <w:style w:type="paragraph" w:customStyle="1" w:styleId="E5288B8F74E448AA934FF53139B776C9">
    <w:name w:val="E5288B8F74E448AA934FF53139B776C9"/>
    <w:rsid w:val="003A5DDE"/>
  </w:style>
  <w:style w:type="paragraph" w:customStyle="1" w:styleId="3E65EC50B74C4892BA26838ED70A3E64">
    <w:name w:val="3E65EC50B74C4892BA26838ED70A3E64"/>
    <w:rsid w:val="003A5DDE"/>
  </w:style>
  <w:style w:type="paragraph" w:customStyle="1" w:styleId="8DD773B458AC47F4BC4D1614FFB97399">
    <w:name w:val="8DD773B458AC47F4BC4D1614FFB97399"/>
    <w:rsid w:val="003A5DDE"/>
  </w:style>
  <w:style w:type="paragraph" w:customStyle="1" w:styleId="280215956F4B419DBAD027E267F57122">
    <w:name w:val="280215956F4B419DBAD027E267F57122"/>
    <w:rsid w:val="003A5DDE"/>
  </w:style>
  <w:style w:type="paragraph" w:customStyle="1" w:styleId="6FE32E26824945229F9D40CB387F8021">
    <w:name w:val="6FE32E26824945229F9D40CB387F8021"/>
    <w:rsid w:val="003A5DDE"/>
  </w:style>
  <w:style w:type="paragraph" w:customStyle="1" w:styleId="010DF507E99F4BFCA98E325285B867B2">
    <w:name w:val="010DF507E99F4BFCA98E325285B867B2"/>
    <w:rsid w:val="003A5DDE"/>
  </w:style>
  <w:style w:type="paragraph" w:customStyle="1" w:styleId="CD9472E2C6A449538FFFD5A58D94C710">
    <w:name w:val="CD9472E2C6A449538FFFD5A58D94C710"/>
    <w:rsid w:val="003A5DDE"/>
  </w:style>
  <w:style w:type="paragraph" w:customStyle="1" w:styleId="D965A78EB7E14E5A9535813AF3847D5F">
    <w:name w:val="D965A78EB7E14E5A9535813AF3847D5F"/>
    <w:rsid w:val="003A5DDE"/>
  </w:style>
  <w:style w:type="paragraph" w:customStyle="1" w:styleId="AC3305B02CEA417E8ABEBBE8B9FDF872">
    <w:name w:val="AC3305B02CEA417E8ABEBBE8B9FDF872"/>
    <w:rsid w:val="003A5DDE"/>
  </w:style>
  <w:style w:type="paragraph" w:customStyle="1" w:styleId="D93A1DBEE1874C7C9BB102259411163C">
    <w:name w:val="D93A1DBEE1874C7C9BB102259411163C"/>
    <w:rsid w:val="003A5DDE"/>
  </w:style>
  <w:style w:type="paragraph" w:customStyle="1" w:styleId="E5ACE5CFD5114045A0C55A1452E11106">
    <w:name w:val="E5ACE5CFD5114045A0C55A1452E11106"/>
    <w:rsid w:val="003A5DDE"/>
  </w:style>
  <w:style w:type="paragraph" w:customStyle="1" w:styleId="673A166BAB584E7D8613419C7214B84E">
    <w:name w:val="673A166BAB584E7D8613419C7214B84E"/>
    <w:rsid w:val="003A5DDE"/>
  </w:style>
  <w:style w:type="paragraph" w:customStyle="1" w:styleId="0A48A34AE9604D5FA66E656302532147">
    <w:name w:val="0A48A34AE9604D5FA66E656302532147"/>
    <w:rsid w:val="003A5DDE"/>
  </w:style>
  <w:style w:type="paragraph" w:customStyle="1" w:styleId="5536294F71E94A62898BFE1025317000">
    <w:name w:val="5536294F71E94A62898BFE1025317000"/>
    <w:rsid w:val="003A5DDE"/>
  </w:style>
  <w:style w:type="paragraph" w:customStyle="1" w:styleId="4BDDCBA36B264EF4ADA502FEC017C4FB">
    <w:name w:val="4BDDCBA36B264EF4ADA502FEC017C4FB"/>
    <w:rsid w:val="003A5DDE"/>
  </w:style>
  <w:style w:type="paragraph" w:customStyle="1" w:styleId="0403E82371074BDB8EC3576BFC7F731E">
    <w:name w:val="0403E82371074BDB8EC3576BFC7F731E"/>
    <w:rsid w:val="003A5DDE"/>
  </w:style>
  <w:style w:type="paragraph" w:customStyle="1" w:styleId="BA269CD2C10140E1938DC2C6D9A84FA5">
    <w:name w:val="BA269CD2C10140E1938DC2C6D9A84FA5"/>
    <w:rsid w:val="003A5DDE"/>
  </w:style>
  <w:style w:type="paragraph" w:customStyle="1" w:styleId="A74F6E51E09641E99FDA0BBDDEAD3C6A">
    <w:name w:val="A74F6E51E09641E99FDA0BBDDEAD3C6A"/>
    <w:rsid w:val="003A5DDE"/>
  </w:style>
  <w:style w:type="paragraph" w:customStyle="1" w:styleId="D8F950B2A2B54232AFE587FA635227BD">
    <w:name w:val="D8F950B2A2B54232AFE587FA635227BD"/>
    <w:rsid w:val="003A5DDE"/>
  </w:style>
  <w:style w:type="paragraph" w:customStyle="1" w:styleId="3F72E933E9B24E648F26259052BE57B2">
    <w:name w:val="3F72E933E9B24E648F26259052BE57B2"/>
    <w:rsid w:val="003A5DDE"/>
  </w:style>
  <w:style w:type="paragraph" w:customStyle="1" w:styleId="6794774E0E6B4C08856A1A8DAEB62643">
    <w:name w:val="6794774E0E6B4C08856A1A8DAEB62643"/>
    <w:rsid w:val="003A5DDE"/>
  </w:style>
  <w:style w:type="paragraph" w:customStyle="1" w:styleId="2D9370417BCF44BFB4065576F931D9A5">
    <w:name w:val="2D9370417BCF44BFB4065576F931D9A5"/>
    <w:rsid w:val="003A5DDE"/>
  </w:style>
  <w:style w:type="paragraph" w:customStyle="1" w:styleId="B2093DD15EBB4BA1BFDE6B106CBF0C05">
    <w:name w:val="B2093DD15EBB4BA1BFDE6B106CBF0C05"/>
    <w:rsid w:val="003A5DDE"/>
  </w:style>
  <w:style w:type="paragraph" w:customStyle="1" w:styleId="D272F737C4BB41C799107DD89F0EE379">
    <w:name w:val="D272F737C4BB41C799107DD89F0EE379"/>
    <w:rsid w:val="003A5DDE"/>
  </w:style>
  <w:style w:type="paragraph" w:customStyle="1" w:styleId="2FCE647FD3E847B989ECFB72DA5BD342">
    <w:name w:val="2FCE647FD3E847B989ECFB72DA5BD342"/>
    <w:rsid w:val="003A5DDE"/>
  </w:style>
  <w:style w:type="paragraph" w:customStyle="1" w:styleId="F1F640C8A0DA44A8BA0D48E5C96F2440">
    <w:name w:val="F1F640C8A0DA44A8BA0D48E5C96F2440"/>
    <w:rsid w:val="003A5DDE"/>
  </w:style>
  <w:style w:type="paragraph" w:customStyle="1" w:styleId="E9CFDB0A297F46789CDABFD55BD737B0">
    <w:name w:val="E9CFDB0A297F46789CDABFD55BD737B0"/>
    <w:rsid w:val="003A5DDE"/>
  </w:style>
  <w:style w:type="paragraph" w:customStyle="1" w:styleId="F14C0B9A6C1D4A38A0FFDE3CEF4F5455">
    <w:name w:val="F14C0B9A6C1D4A38A0FFDE3CEF4F5455"/>
    <w:rsid w:val="003A5DDE"/>
  </w:style>
  <w:style w:type="paragraph" w:customStyle="1" w:styleId="35B7421F99D34B97BA6EABEB380746E0">
    <w:name w:val="35B7421F99D34B97BA6EABEB380746E0"/>
    <w:rsid w:val="003A5DDE"/>
  </w:style>
  <w:style w:type="paragraph" w:customStyle="1" w:styleId="615732E13AB7421B95DA08198D3BF52E">
    <w:name w:val="615732E13AB7421B95DA08198D3BF52E"/>
    <w:rsid w:val="003A5DDE"/>
  </w:style>
  <w:style w:type="paragraph" w:customStyle="1" w:styleId="52827657F17F4716A327A015670CD8CD">
    <w:name w:val="52827657F17F4716A327A015670CD8CD"/>
    <w:rsid w:val="003A5DDE"/>
  </w:style>
  <w:style w:type="paragraph" w:customStyle="1" w:styleId="2490122470B348AB91BD93551B424E43">
    <w:name w:val="2490122470B348AB91BD93551B424E43"/>
    <w:rsid w:val="003A5DDE"/>
  </w:style>
  <w:style w:type="paragraph" w:customStyle="1" w:styleId="57A6188C34234131B2EAE875B1BAF63A">
    <w:name w:val="57A6188C34234131B2EAE875B1BAF63A"/>
    <w:rsid w:val="003A5DDE"/>
  </w:style>
  <w:style w:type="paragraph" w:customStyle="1" w:styleId="E5125466FE0D4715BC2217F011B08430">
    <w:name w:val="E5125466FE0D4715BC2217F011B08430"/>
    <w:rsid w:val="003A5DDE"/>
  </w:style>
  <w:style w:type="paragraph" w:customStyle="1" w:styleId="C4AA55BC592942CA97C590271CCBE94E">
    <w:name w:val="C4AA55BC592942CA97C590271CCBE94E"/>
    <w:rsid w:val="003A5DDE"/>
  </w:style>
  <w:style w:type="paragraph" w:customStyle="1" w:styleId="E00CC1F7CDED45C285FF4D9084817A68">
    <w:name w:val="E00CC1F7CDED45C285FF4D9084817A68"/>
    <w:rsid w:val="003A5DDE"/>
  </w:style>
  <w:style w:type="paragraph" w:customStyle="1" w:styleId="CB83E79EAF36476E814CBE5069F21B7A">
    <w:name w:val="CB83E79EAF36476E814CBE5069F21B7A"/>
    <w:rsid w:val="003A5DDE"/>
  </w:style>
  <w:style w:type="paragraph" w:customStyle="1" w:styleId="3EEB9C502BFF4497A0C8038E93251205">
    <w:name w:val="3EEB9C502BFF4497A0C8038E93251205"/>
    <w:rsid w:val="003A5DDE"/>
  </w:style>
  <w:style w:type="paragraph" w:customStyle="1" w:styleId="1495317C851B4452A36A2D5D5F1A947B">
    <w:name w:val="1495317C851B4452A36A2D5D5F1A947B"/>
    <w:rsid w:val="003A5DDE"/>
  </w:style>
  <w:style w:type="paragraph" w:customStyle="1" w:styleId="AE17E08EE7F6410CBD8CCB3063ECC735">
    <w:name w:val="AE17E08EE7F6410CBD8CCB3063ECC735"/>
    <w:rsid w:val="003A5DDE"/>
  </w:style>
  <w:style w:type="paragraph" w:customStyle="1" w:styleId="B35535A4D6B14625BADA0969A1913241">
    <w:name w:val="B35535A4D6B14625BADA0969A1913241"/>
    <w:rsid w:val="003A5DDE"/>
  </w:style>
  <w:style w:type="paragraph" w:customStyle="1" w:styleId="A363A7F9E6194244A4B960FF1C7FCE9B">
    <w:name w:val="A363A7F9E6194244A4B960FF1C7FCE9B"/>
    <w:rsid w:val="003A5DDE"/>
  </w:style>
  <w:style w:type="paragraph" w:customStyle="1" w:styleId="E3E94DD4C2D94C8CA40E0211BC9038F3">
    <w:name w:val="E3E94DD4C2D94C8CA40E0211BC9038F3"/>
    <w:rsid w:val="003A5DDE"/>
  </w:style>
  <w:style w:type="paragraph" w:customStyle="1" w:styleId="F6A0DC558FF8495A9EF975F9A7863CB3">
    <w:name w:val="F6A0DC558FF8495A9EF975F9A7863CB3"/>
    <w:rsid w:val="003A5DDE"/>
  </w:style>
  <w:style w:type="paragraph" w:customStyle="1" w:styleId="5F0195148324486F999148DDE38D08DF">
    <w:name w:val="5F0195148324486F999148DDE38D08DF"/>
    <w:rsid w:val="003A5DDE"/>
  </w:style>
  <w:style w:type="paragraph" w:customStyle="1" w:styleId="1EFF25BA2B1744A0BCE26256EAC6C2D2">
    <w:name w:val="1EFF25BA2B1744A0BCE26256EAC6C2D2"/>
    <w:rsid w:val="003A5DDE"/>
  </w:style>
  <w:style w:type="paragraph" w:customStyle="1" w:styleId="711ADE3B49744CD08568926CF5573E55">
    <w:name w:val="711ADE3B49744CD08568926CF5573E55"/>
    <w:rsid w:val="003A5DDE"/>
  </w:style>
  <w:style w:type="paragraph" w:customStyle="1" w:styleId="A125EA021F32472C86198C5C8A096679">
    <w:name w:val="A125EA021F32472C86198C5C8A096679"/>
    <w:rsid w:val="003A5DDE"/>
  </w:style>
  <w:style w:type="paragraph" w:customStyle="1" w:styleId="D0B15453ED0447959AD02D54DE540D60">
    <w:name w:val="D0B15453ED0447959AD02D54DE540D60"/>
    <w:rsid w:val="003A5DDE"/>
  </w:style>
  <w:style w:type="paragraph" w:customStyle="1" w:styleId="8668B6A139574DFDB2632DC0C1BF43F0">
    <w:name w:val="8668B6A139574DFDB2632DC0C1BF43F0"/>
    <w:rsid w:val="003A5DDE"/>
  </w:style>
  <w:style w:type="paragraph" w:customStyle="1" w:styleId="245C83BF103C4DFBA0C19039A4C5E57F">
    <w:name w:val="245C83BF103C4DFBA0C19039A4C5E57F"/>
    <w:rsid w:val="003A5DDE"/>
  </w:style>
  <w:style w:type="paragraph" w:customStyle="1" w:styleId="4BECECEC54F64BFFB36F290C98C50D0A">
    <w:name w:val="4BECECEC54F64BFFB36F290C98C50D0A"/>
    <w:rsid w:val="003A5DDE"/>
  </w:style>
  <w:style w:type="paragraph" w:customStyle="1" w:styleId="57B6517F502A471C8539FA35E634FFFB">
    <w:name w:val="57B6517F502A471C8539FA35E634FFFB"/>
    <w:rsid w:val="003A5DDE"/>
  </w:style>
  <w:style w:type="paragraph" w:customStyle="1" w:styleId="7F54A046C4B44A81ADBF0ED0A22F65CC">
    <w:name w:val="7F54A046C4B44A81ADBF0ED0A22F65CC"/>
    <w:rsid w:val="003A5DDE"/>
  </w:style>
  <w:style w:type="paragraph" w:customStyle="1" w:styleId="E9D763F584734501B971BBBF3ED7E3E6">
    <w:name w:val="E9D763F584734501B971BBBF3ED7E3E6"/>
    <w:rsid w:val="003A5DDE"/>
  </w:style>
  <w:style w:type="paragraph" w:customStyle="1" w:styleId="F030AE3A58A04857B994D678FF806CCC">
    <w:name w:val="F030AE3A58A04857B994D678FF806CCC"/>
    <w:rsid w:val="003A5DDE"/>
  </w:style>
  <w:style w:type="paragraph" w:customStyle="1" w:styleId="68D24617D3EC4B9EB9B4D5D9C1E98F79">
    <w:name w:val="68D24617D3EC4B9EB9B4D5D9C1E98F79"/>
    <w:rsid w:val="003A5DDE"/>
  </w:style>
  <w:style w:type="paragraph" w:customStyle="1" w:styleId="C137750BFBDA4EB7A4ADEB32080DDE05">
    <w:name w:val="C137750BFBDA4EB7A4ADEB32080DDE05"/>
    <w:rsid w:val="003A5DDE"/>
  </w:style>
  <w:style w:type="paragraph" w:customStyle="1" w:styleId="87EFA78C144D4FB69CF70C28F7B668B6">
    <w:name w:val="87EFA78C144D4FB69CF70C28F7B668B6"/>
    <w:rsid w:val="003A5DDE"/>
  </w:style>
  <w:style w:type="paragraph" w:customStyle="1" w:styleId="EE73DCE77AC7483A8D51FC21A46439B2">
    <w:name w:val="EE73DCE77AC7483A8D51FC21A46439B2"/>
    <w:rsid w:val="003A5DDE"/>
  </w:style>
  <w:style w:type="paragraph" w:customStyle="1" w:styleId="5CE4A00E1BB94B039B0178A59ED3D1F3">
    <w:name w:val="5CE4A00E1BB94B039B0178A59ED3D1F3"/>
    <w:rsid w:val="003A5DDE"/>
  </w:style>
  <w:style w:type="paragraph" w:customStyle="1" w:styleId="52179858864D41A4B4AB446149406A69">
    <w:name w:val="52179858864D41A4B4AB446149406A69"/>
    <w:rsid w:val="003A5DDE"/>
  </w:style>
  <w:style w:type="paragraph" w:customStyle="1" w:styleId="3E4E895DD2B049CD9D71F5DE14E549AC">
    <w:name w:val="3E4E895DD2B049CD9D71F5DE14E549AC"/>
    <w:rsid w:val="003A5DDE"/>
  </w:style>
  <w:style w:type="paragraph" w:customStyle="1" w:styleId="B559ADD141614D45AECF7694D8CBA3FB">
    <w:name w:val="B559ADD141614D45AECF7694D8CBA3FB"/>
    <w:rsid w:val="003A5DDE"/>
  </w:style>
  <w:style w:type="paragraph" w:customStyle="1" w:styleId="15FE0EE8B69C4F7E8A566FE32E7ABF08">
    <w:name w:val="15FE0EE8B69C4F7E8A566FE32E7ABF08"/>
    <w:rsid w:val="003A5DDE"/>
  </w:style>
  <w:style w:type="paragraph" w:customStyle="1" w:styleId="26D03ADD7D5D4775A14A1C7D8C8E939F">
    <w:name w:val="26D03ADD7D5D4775A14A1C7D8C8E939F"/>
    <w:rsid w:val="003A5DDE"/>
  </w:style>
  <w:style w:type="paragraph" w:customStyle="1" w:styleId="912CAC29C8AC4E73B05AE61903C877C0">
    <w:name w:val="912CAC29C8AC4E73B05AE61903C877C0"/>
    <w:rsid w:val="003A5DDE"/>
  </w:style>
  <w:style w:type="paragraph" w:customStyle="1" w:styleId="86ACD31D6B664C1E9FEF856636D5D4AE">
    <w:name w:val="86ACD31D6B664C1E9FEF856636D5D4AE"/>
    <w:rsid w:val="003A5DDE"/>
  </w:style>
  <w:style w:type="paragraph" w:customStyle="1" w:styleId="76767C912768413D9E578CD613860A24">
    <w:name w:val="76767C912768413D9E578CD613860A24"/>
    <w:rsid w:val="003A5DDE"/>
  </w:style>
  <w:style w:type="paragraph" w:customStyle="1" w:styleId="01D00377FFCA48FBBB41EA83148BC522">
    <w:name w:val="01D00377FFCA48FBBB41EA83148BC522"/>
    <w:rsid w:val="003A5DDE"/>
  </w:style>
  <w:style w:type="paragraph" w:customStyle="1" w:styleId="CFD8AD18A87F4C0C93C018B12AA3574F">
    <w:name w:val="CFD8AD18A87F4C0C93C018B12AA3574F"/>
    <w:rsid w:val="003A5DDE"/>
  </w:style>
  <w:style w:type="paragraph" w:customStyle="1" w:styleId="5844A7766F56472E92EF09C5ECDC334A">
    <w:name w:val="5844A7766F56472E92EF09C5ECDC334A"/>
    <w:rsid w:val="003A5DDE"/>
  </w:style>
  <w:style w:type="paragraph" w:customStyle="1" w:styleId="1FB46AC9013B47D2B035658AD036A4E5">
    <w:name w:val="1FB46AC9013B47D2B035658AD036A4E5"/>
    <w:rsid w:val="003A5DDE"/>
  </w:style>
  <w:style w:type="paragraph" w:customStyle="1" w:styleId="5028F43A029A432DB5CFAB889F54A870">
    <w:name w:val="5028F43A029A432DB5CFAB889F54A870"/>
    <w:rsid w:val="003A5DDE"/>
  </w:style>
  <w:style w:type="paragraph" w:customStyle="1" w:styleId="68F287121D6F4155905546B0000F75B0">
    <w:name w:val="68F287121D6F4155905546B0000F75B0"/>
    <w:rsid w:val="003A5DDE"/>
  </w:style>
  <w:style w:type="paragraph" w:customStyle="1" w:styleId="D93135EDE6604478B147A24526DA5945">
    <w:name w:val="D93135EDE6604478B147A24526DA5945"/>
    <w:rsid w:val="003A5DDE"/>
  </w:style>
  <w:style w:type="paragraph" w:customStyle="1" w:styleId="33DA03046C7C4997B3048DFCF75D87D5">
    <w:name w:val="33DA03046C7C4997B3048DFCF75D87D5"/>
    <w:rsid w:val="003A5DDE"/>
  </w:style>
  <w:style w:type="paragraph" w:customStyle="1" w:styleId="E874B4B407CB4FCCB80A2BD5E1E9ED91">
    <w:name w:val="E874B4B407CB4FCCB80A2BD5E1E9ED91"/>
    <w:rsid w:val="003A5DDE"/>
  </w:style>
  <w:style w:type="paragraph" w:customStyle="1" w:styleId="96DB442BD047489C8DE759F9D2633BCD">
    <w:name w:val="96DB442BD047489C8DE759F9D2633BCD"/>
    <w:rsid w:val="003A5DDE"/>
  </w:style>
  <w:style w:type="paragraph" w:customStyle="1" w:styleId="A1A4C19E8EF5497A8891AD3E65DCB6CD">
    <w:name w:val="A1A4C19E8EF5497A8891AD3E65DCB6CD"/>
    <w:rsid w:val="003A5DDE"/>
  </w:style>
  <w:style w:type="paragraph" w:customStyle="1" w:styleId="1F2D0A1FDF3D4C62AEABA14079283FD1">
    <w:name w:val="1F2D0A1FDF3D4C62AEABA14079283FD1"/>
    <w:rsid w:val="003A5DDE"/>
  </w:style>
  <w:style w:type="paragraph" w:customStyle="1" w:styleId="C30B881C6BB64FF9830BDB77D19160DB">
    <w:name w:val="C30B881C6BB64FF9830BDB77D19160DB"/>
    <w:rsid w:val="003A5DDE"/>
  </w:style>
  <w:style w:type="paragraph" w:customStyle="1" w:styleId="CEC9ED033EA74D0DA0AA7BDECE01BC15">
    <w:name w:val="CEC9ED033EA74D0DA0AA7BDECE01BC15"/>
    <w:rsid w:val="003A5DDE"/>
  </w:style>
  <w:style w:type="paragraph" w:customStyle="1" w:styleId="F490BE1070F04A71890CF60A5C4BBAF6">
    <w:name w:val="F490BE1070F04A71890CF60A5C4BBAF6"/>
    <w:rsid w:val="003A5DDE"/>
  </w:style>
  <w:style w:type="paragraph" w:customStyle="1" w:styleId="86B6165343BB4B21B37870331404D762">
    <w:name w:val="86B6165343BB4B21B37870331404D762"/>
    <w:rsid w:val="003A5DDE"/>
  </w:style>
  <w:style w:type="paragraph" w:customStyle="1" w:styleId="9ACBAE6E9FAE488AAA6BEFED8924A363">
    <w:name w:val="9ACBAE6E9FAE488AAA6BEFED8924A363"/>
    <w:rsid w:val="003A5DDE"/>
  </w:style>
  <w:style w:type="paragraph" w:customStyle="1" w:styleId="0E343618AE7B4B818BF53AE30C0B4FD0">
    <w:name w:val="0E343618AE7B4B818BF53AE30C0B4FD0"/>
    <w:rsid w:val="003A5DDE"/>
  </w:style>
  <w:style w:type="paragraph" w:customStyle="1" w:styleId="6702E5BD5EF84D8593E28D8053E32E5C">
    <w:name w:val="6702E5BD5EF84D8593E28D8053E32E5C"/>
    <w:rsid w:val="003A5DDE"/>
  </w:style>
  <w:style w:type="paragraph" w:customStyle="1" w:styleId="25AC39073CFE4364AB682DBB0548CA1F">
    <w:name w:val="25AC39073CFE4364AB682DBB0548CA1F"/>
    <w:rsid w:val="003A5DDE"/>
  </w:style>
  <w:style w:type="paragraph" w:customStyle="1" w:styleId="3EC54244C7724A1FB291EB6F02A7841D">
    <w:name w:val="3EC54244C7724A1FB291EB6F02A7841D"/>
    <w:rsid w:val="003A5DDE"/>
  </w:style>
  <w:style w:type="paragraph" w:customStyle="1" w:styleId="2B4A49A68CC04AA2A425E41C7E424CEE">
    <w:name w:val="2B4A49A68CC04AA2A425E41C7E424CEE"/>
    <w:rsid w:val="003A5DDE"/>
  </w:style>
  <w:style w:type="paragraph" w:customStyle="1" w:styleId="9D7FE50DEBFD4D589E9516C39CE4DE2A">
    <w:name w:val="9D7FE50DEBFD4D589E9516C39CE4DE2A"/>
    <w:rsid w:val="003A5DDE"/>
  </w:style>
  <w:style w:type="paragraph" w:customStyle="1" w:styleId="AF9480BF704B4BD2A8FBA9EA34F8F6E5">
    <w:name w:val="AF9480BF704B4BD2A8FBA9EA34F8F6E5"/>
    <w:rsid w:val="003A5DDE"/>
  </w:style>
  <w:style w:type="paragraph" w:customStyle="1" w:styleId="86417B083CDF4D47B8E96D5943BE686A">
    <w:name w:val="86417B083CDF4D47B8E96D5943BE686A"/>
    <w:rsid w:val="003A5DDE"/>
  </w:style>
  <w:style w:type="paragraph" w:customStyle="1" w:styleId="EA31F4CA3E95456A91DC508A30B8FBD0">
    <w:name w:val="EA31F4CA3E95456A91DC508A30B8FBD0"/>
    <w:rsid w:val="003A5DDE"/>
  </w:style>
  <w:style w:type="paragraph" w:customStyle="1" w:styleId="B37919F937DF4D98906D912269FFE0CD">
    <w:name w:val="B37919F937DF4D98906D912269FFE0CD"/>
    <w:rsid w:val="003A5DDE"/>
  </w:style>
  <w:style w:type="paragraph" w:customStyle="1" w:styleId="116D5CD1FC7A415798704DEEC845A6B4">
    <w:name w:val="116D5CD1FC7A415798704DEEC845A6B4"/>
    <w:rsid w:val="003A5DDE"/>
  </w:style>
  <w:style w:type="paragraph" w:customStyle="1" w:styleId="831450F77EC64312857F4E719FF441B4">
    <w:name w:val="831450F77EC64312857F4E719FF441B4"/>
    <w:rsid w:val="003A5DDE"/>
  </w:style>
  <w:style w:type="paragraph" w:customStyle="1" w:styleId="D5ED5E5C684542458AF23450D8714C1F">
    <w:name w:val="D5ED5E5C684542458AF23450D8714C1F"/>
    <w:rsid w:val="003A5DDE"/>
  </w:style>
  <w:style w:type="paragraph" w:customStyle="1" w:styleId="63957D5A40C84570AD535870F5C83C2C">
    <w:name w:val="63957D5A40C84570AD535870F5C83C2C"/>
    <w:rsid w:val="003A5DDE"/>
  </w:style>
  <w:style w:type="paragraph" w:customStyle="1" w:styleId="387CDD087A744C7280A4DBE250BF9D5D">
    <w:name w:val="387CDD087A744C7280A4DBE250BF9D5D"/>
    <w:rsid w:val="003A5DDE"/>
  </w:style>
  <w:style w:type="paragraph" w:customStyle="1" w:styleId="D0B8C28C2E6840C7BAAE3A7FD9F62A93">
    <w:name w:val="D0B8C28C2E6840C7BAAE3A7FD9F62A93"/>
    <w:rsid w:val="003A5DDE"/>
  </w:style>
  <w:style w:type="paragraph" w:customStyle="1" w:styleId="1C55BF53E8204FA29010E9D4ED8A331C">
    <w:name w:val="1C55BF53E8204FA29010E9D4ED8A331C"/>
    <w:rsid w:val="003A5DDE"/>
  </w:style>
  <w:style w:type="paragraph" w:customStyle="1" w:styleId="8013BE26F2B94C5B995CD425C2AD4473">
    <w:name w:val="8013BE26F2B94C5B995CD425C2AD4473"/>
    <w:rsid w:val="003A5DDE"/>
  </w:style>
  <w:style w:type="paragraph" w:customStyle="1" w:styleId="4D4DEBC068BF4C1C8F9A7937130BFA57">
    <w:name w:val="4D4DEBC068BF4C1C8F9A7937130BFA57"/>
    <w:rsid w:val="003A5DDE"/>
  </w:style>
  <w:style w:type="paragraph" w:customStyle="1" w:styleId="F8F22BDB375B433CA30A31500DFBC990">
    <w:name w:val="F8F22BDB375B433CA30A31500DFBC990"/>
    <w:rsid w:val="003A5DDE"/>
  </w:style>
  <w:style w:type="paragraph" w:customStyle="1" w:styleId="72EF1DBF12A544BB84247A723164A2EF">
    <w:name w:val="72EF1DBF12A544BB84247A723164A2EF"/>
    <w:rsid w:val="003A5DDE"/>
  </w:style>
  <w:style w:type="paragraph" w:customStyle="1" w:styleId="7414FAFAE00D4DDD960DF6BA6CD50DD5">
    <w:name w:val="7414FAFAE00D4DDD960DF6BA6CD50DD5"/>
    <w:rsid w:val="003A5DDE"/>
  </w:style>
  <w:style w:type="paragraph" w:customStyle="1" w:styleId="BAF06BEFDF9D42208D2238040D98F597">
    <w:name w:val="BAF06BEFDF9D42208D2238040D98F597"/>
    <w:rsid w:val="003A5DDE"/>
  </w:style>
  <w:style w:type="paragraph" w:customStyle="1" w:styleId="892CFA6F43044BA489784BDF9097701A">
    <w:name w:val="892CFA6F43044BA489784BDF9097701A"/>
    <w:rsid w:val="003A5DDE"/>
  </w:style>
  <w:style w:type="paragraph" w:customStyle="1" w:styleId="CE2BD485B1104C56A16B37D076310DF5">
    <w:name w:val="CE2BD485B1104C56A16B37D076310DF5"/>
    <w:rsid w:val="003A5DDE"/>
  </w:style>
  <w:style w:type="paragraph" w:customStyle="1" w:styleId="B06182A9F3B245E9B99CF44115E3BEF7">
    <w:name w:val="B06182A9F3B245E9B99CF44115E3BEF7"/>
    <w:rsid w:val="003A5DDE"/>
  </w:style>
  <w:style w:type="paragraph" w:customStyle="1" w:styleId="61357938FDF3426BBEC6A668B130118A">
    <w:name w:val="61357938FDF3426BBEC6A668B130118A"/>
    <w:rsid w:val="003A5DDE"/>
  </w:style>
  <w:style w:type="paragraph" w:customStyle="1" w:styleId="1969BDEB8A2F413D90CE0EC89474FDF8">
    <w:name w:val="1969BDEB8A2F413D90CE0EC89474FDF8"/>
    <w:rsid w:val="003A5DDE"/>
  </w:style>
  <w:style w:type="paragraph" w:customStyle="1" w:styleId="CF72DF657C3D45F2AFF7A104DADB635A">
    <w:name w:val="CF72DF657C3D45F2AFF7A104DADB635A"/>
    <w:rsid w:val="003A5DDE"/>
  </w:style>
  <w:style w:type="paragraph" w:customStyle="1" w:styleId="EB4A97250B2C4FB1B1897E11F339D01D">
    <w:name w:val="EB4A97250B2C4FB1B1897E11F339D01D"/>
    <w:rsid w:val="003A5DDE"/>
  </w:style>
  <w:style w:type="paragraph" w:customStyle="1" w:styleId="7C74E86F4D46499D99F29D20EC5C00CB">
    <w:name w:val="7C74E86F4D46499D99F29D20EC5C00CB"/>
    <w:rsid w:val="003A5DDE"/>
  </w:style>
  <w:style w:type="paragraph" w:customStyle="1" w:styleId="08E6499A26C8436B9FB4AF5335C9775A">
    <w:name w:val="08E6499A26C8436B9FB4AF5335C9775A"/>
    <w:rsid w:val="003A5DDE"/>
  </w:style>
  <w:style w:type="paragraph" w:customStyle="1" w:styleId="37954BB0927A4034848DA4CCD8A9D061">
    <w:name w:val="37954BB0927A4034848DA4CCD8A9D061"/>
    <w:rsid w:val="003A5DDE"/>
  </w:style>
  <w:style w:type="paragraph" w:customStyle="1" w:styleId="56B65EEA23FE4AA9975DDA940FC29467">
    <w:name w:val="56B65EEA23FE4AA9975DDA940FC29467"/>
    <w:rsid w:val="003A5DDE"/>
  </w:style>
  <w:style w:type="paragraph" w:customStyle="1" w:styleId="935AEE08065A41BB88591A8215452FA9">
    <w:name w:val="935AEE08065A41BB88591A8215452FA9"/>
    <w:rsid w:val="003A5DDE"/>
  </w:style>
  <w:style w:type="paragraph" w:customStyle="1" w:styleId="C54F42BA99D84319B47D4E60092ECCAB">
    <w:name w:val="C54F42BA99D84319B47D4E60092ECCAB"/>
    <w:rsid w:val="003A5DDE"/>
  </w:style>
  <w:style w:type="paragraph" w:customStyle="1" w:styleId="1F117C6984B440CB9A0A63C1F51A8782">
    <w:name w:val="1F117C6984B440CB9A0A63C1F51A8782"/>
    <w:rsid w:val="003A5DDE"/>
  </w:style>
  <w:style w:type="paragraph" w:customStyle="1" w:styleId="65ACE2A91F7B4103A55B014CE46DB136">
    <w:name w:val="65ACE2A91F7B4103A55B014CE46DB136"/>
    <w:rsid w:val="003A5DDE"/>
  </w:style>
  <w:style w:type="paragraph" w:customStyle="1" w:styleId="A12E25BE2E464F08B6A46BEADED2C45C">
    <w:name w:val="A12E25BE2E464F08B6A46BEADED2C45C"/>
    <w:rsid w:val="003A5DDE"/>
  </w:style>
  <w:style w:type="paragraph" w:customStyle="1" w:styleId="7B332C09A8D840F0A753C008897F28B9">
    <w:name w:val="7B332C09A8D840F0A753C008897F28B9"/>
    <w:rsid w:val="003A5DDE"/>
  </w:style>
  <w:style w:type="paragraph" w:customStyle="1" w:styleId="39DBD82A01904464BB40837B10778537">
    <w:name w:val="39DBD82A01904464BB40837B10778537"/>
    <w:rsid w:val="003A5DDE"/>
  </w:style>
  <w:style w:type="paragraph" w:customStyle="1" w:styleId="F40D4EBC82564B928FB39C58474F34F0">
    <w:name w:val="F40D4EBC82564B928FB39C58474F34F0"/>
    <w:rsid w:val="003A5DDE"/>
  </w:style>
  <w:style w:type="paragraph" w:customStyle="1" w:styleId="9110420964C847C9B5B20CEA52D2DBBF">
    <w:name w:val="9110420964C847C9B5B20CEA52D2DBBF"/>
    <w:rsid w:val="003A5DDE"/>
  </w:style>
  <w:style w:type="paragraph" w:customStyle="1" w:styleId="A0AEDFE2B1194F0C962D907C724BC371">
    <w:name w:val="A0AEDFE2B1194F0C962D907C724BC371"/>
    <w:rsid w:val="003A5DDE"/>
  </w:style>
  <w:style w:type="paragraph" w:customStyle="1" w:styleId="2469B07345D64728B5DE0BDF6D7C607D">
    <w:name w:val="2469B07345D64728B5DE0BDF6D7C607D"/>
    <w:rsid w:val="003A5DDE"/>
  </w:style>
  <w:style w:type="paragraph" w:customStyle="1" w:styleId="7CFF077CB7B6424F8A24FE8CA663A9C9">
    <w:name w:val="7CFF077CB7B6424F8A24FE8CA663A9C9"/>
    <w:rsid w:val="003A5DDE"/>
  </w:style>
  <w:style w:type="paragraph" w:customStyle="1" w:styleId="37BD41EC09FB4036AC039445279A6D7B">
    <w:name w:val="37BD41EC09FB4036AC039445279A6D7B"/>
    <w:rsid w:val="003A5DDE"/>
  </w:style>
  <w:style w:type="paragraph" w:customStyle="1" w:styleId="1584B17545694519A7B63B3951449253">
    <w:name w:val="1584B17545694519A7B63B3951449253"/>
    <w:rsid w:val="003A5DDE"/>
  </w:style>
  <w:style w:type="paragraph" w:customStyle="1" w:styleId="8D80391CE80E48638B63A13E927DBEF3">
    <w:name w:val="8D80391CE80E48638B63A13E927DBEF3"/>
    <w:rsid w:val="003A5DDE"/>
  </w:style>
  <w:style w:type="paragraph" w:customStyle="1" w:styleId="0D13564838B344F5AE5FC014DDDB7D25">
    <w:name w:val="0D13564838B344F5AE5FC014DDDB7D25"/>
    <w:rsid w:val="003A5DDE"/>
  </w:style>
  <w:style w:type="paragraph" w:customStyle="1" w:styleId="68424E1C5435428D9654DBA81360A3F1">
    <w:name w:val="68424E1C5435428D9654DBA81360A3F1"/>
    <w:rsid w:val="003A5DDE"/>
  </w:style>
  <w:style w:type="paragraph" w:customStyle="1" w:styleId="9634882400F54701969B02D836B71EF5">
    <w:name w:val="9634882400F54701969B02D836B71EF5"/>
    <w:rsid w:val="003A5DDE"/>
  </w:style>
  <w:style w:type="paragraph" w:customStyle="1" w:styleId="BB3C6E6D6B274171A1319192D0421BF3">
    <w:name w:val="BB3C6E6D6B274171A1319192D0421BF3"/>
    <w:rsid w:val="003A5DDE"/>
  </w:style>
  <w:style w:type="paragraph" w:customStyle="1" w:styleId="AFFC2BDC056A4F0DB16A00AECBB51E7C">
    <w:name w:val="AFFC2BDC056A4F0DB16A00AECBB51E7C"/>
    <w:rsid w:val="003A5DDE"/>
  </w:style>
  <w:style w:type="paragraph" w:customStyle="1" w:styleId="E3B69823A5804834AF1FDF3BA2749251">
    <w:name w:val="E3B69823A5804834AF1FDF3BA2749251"/>
    <w:rsid w:val="003A5DDE"/>
  </w:style>
  <w:style w:type="paragraph" w:customStyle="1" w:styleId="C990558F2CFA4EE4AC1C11ECB365B382">
    <w:name w:val="C990558F2CFA4EE4AC1C11ECB365B382"/>
    <w:rsid w:val="003A5DDE"/>
  </w:style>
  <w:style w:type="paragraph" w:customStyle="1" w:styleId="B05E200681CE4233A9258F8C6829BDCA">
    <w:name w:val="B05E200681CE4233A9258F8C6829BDCA"/>
    <w:rsid w:val="003A5DDE"/>
  </w:style>
  <w:style w:type="paragraph" w:customStyle="1" w:styleId="A920B8A8230040F88ED486D49DF3B959">
    <w:name w:val="A920B8A8230040F88ED486D49DF3B959"/>
    <w:rsid w:val="003A5DDE"/>
  </w:style>
  <w:style w:type="paragraph" w:customStyle="1" w:styleId="5FC0B2B8162D402181FF2A2A59C4E2A5">
    <w:name w:val="5FC0B2B8162D402181FF2A2A59C4E2A5"/>
    <w:rsid w:val="003A5DDE"/>
  </w:style>
  <w:style w:type="paragraph" w:customStyle="1" w:styleId="9B5BB6E86EC447878BD9B1EC58D79F97">
    <w:name w:val="9B5BB6E86EC447878BD9B1EC58D79F97"/>
    <w:rsid w:val="003A5DDE"/>
  </w:style>
  <w:style w:type="paragraph" w:customStyle="1" w:styleId="32BAC7C117C64D6C90BB2025159FADD3">
    <w:name w:val="32BAC7C117C64D6C90BB2025159FADD3"/>
    <w:rsid w:val="003A5DDE"/>
  </w:style>
  <w:style w:type="paragraph" w:customStyle="1" w:styleId="677042CC2EC84AFDA8078A148CB57E91">
    <w:name w:val="677042CC2EC84AFDA8078A148CB57E91"/>
    <w:rsid w:val="003A5DDE"/>
  </w:style>
  <w:style w:type="paragraph" w:customStyle="1" w:styleId="9195F2B834DD446E8FCDC9EB5CBCB46F">
    <w:name w:val="9195F2B834DD446E8FCDC9EB5CBCB46F"/>
    <w:rsid w:val="003A5DDE"/>
  </w:style>
  <w:style w:type="paragraph" w:customStyle="1" w:styleId="7518E7B895694EA39AFC83D5251E0582">
    <w:name w:val="7518E7B895694EA39AFC83D5251E0582"/>
    <w:rsid w:val="003A5DDE"/>
  </w:style>
  <w:style w:type="paragraph" w:customStyle="1" w:styleId="2DF2E336AE5742EB801B0D95312CFCA1">
    <w:name w:val="2DF2E336AE5742EB801B0D95312CFCA1"/>
    <w:rsid w:val="003A5DDE"/>
  </w:style>
  <w:style w:type="paragraph" w:customStyle="1" w:styleId="273D091F21004ABDBBCA219358105B3C">
    <w:name w:val="273D091F21004ABDBBCA219358105B3C"/>
    <w:rsid w:val="003A5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1B9F5-B51A-4D62-B3EC-4E1A1B1A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11</Words>
  <Characters>34475</Characters>
  <Application>Microsoft Office Word</Application>
  <DocSecurity>0</DocSecurity>
  <Lines>3134</Lines>
  <Paragraphs>14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2</cp:revision>
  <cp:lastPrinted>2017-08-24T13:07:00Z</cp:lastPrinted>
  <dcterms:created xsi:type="dcterms:W3CDTF">2020-09-09T07:40:00Z</dcterms:created>
  <dcterms:modified xsi:type="dcterms:W3CDTF">2020-09-09T07:40:00Z</dcterms:modified>
</cp:coreProperties>
</file>